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MH_C" w:displacedByCustomXml="next"/>
    <w:bookmarkEnd w:id="1" w:displacedByCustomXml="next"/>
    <w:bookmarkStart w:id="2" w:name="LastPosition" w:displacedByCustomXml="next"/>
    <w:bookmarkEnd w:id="2" w:displacedByCustomXml="next"/>
    <w:sdt>
      <w:sdtPr>
        <w:rPr>
          <w:rFonts w:ascii="Times New Roman" w:hAnsi="Times New Roman" w:cs="Times New Roman"/>
          <w:b/>
          <w:bCs/>
          <w:color w:val="0000FF"/>
          <w:sz w:val="26"/>
          <w:szCs w:val="26"/>
        </w:rPr>
        <w:id w:val="5477340"/>
        <w:lock w:val="sdtContentLocked"/>
        <w:placeholder>
          <w:docPart w:val="DefaultPlaceholder_22675703"/>
        </w:placeholder>
        <w:group/>
      </w:sdtPr>
      <w:sdtEndPr/>
      <w:sdtContent>
        <w:p w:rsidR="00553FA6" w:rsidRPr="000F67C2" w:rsidRDefault="00553FA6" w:rsidP="0012331E">
          <w:pPr>
            <w:widowControl w:val="0"/>
            <w:tabs>
              <w:tab w:val="left" w:pos="4678"/>
            </w:tabs>
            <w:autoSpaceDE w:val="0"/>
            <w:autoSpaceDN w:val="0"/>
            <w:adjustRightInd w:val="0"/>
            <w:spacing w:after="0" w:line="240" w:lineRule="auto"/>
            <w:jc w:val="center"/>
            <w:rPr>
              <w:rFonts w:ascii="Times New Roman" w:hAnsi="Times New Roman" w:cs="Times New Roman"/>
              <w:b/>
              <w:bCs/>
              <w:color w:val="0000FF"/>
              <w:sz w:val="28"/>
              <w:szCs w:val="28"/>
            </w:rPr>
          </w:pPr>
          <w:r w:rsidRPr="000F67C2">
            <w:rPr>
              <w:rFonts w:ascii="Times New Roman" w:hAnsi="Times New Roman" w:cs="Times New Roman"/>
              <w:b/>
              <w:bCs/>
              <w:color w:val="0000FF"/>
              <w:sz w:val="26"/>
              <w:szCs w:val="26"/>
            </w:rPr>
            <w:t>CỘNG HÒA XÃ HỘ</w:t>
          </w:r>
          <w:r w:rsidR="000665AB">
            <w:rPr>
              <w:rFonts w:ascii="Times New Roman" w:hAnsi="Times New Roman" w:cs="Times New Roman"/>
              <w:b/>
              <w:bCs/>
              <w:color w:val="0000FF"/>
              <w:sz w:val="26"/>
              <w:szCs w:val="26"/>
            </w:rPr>
            <w:t>I</w:t>
          </w:r>
          <w:r w:rsidRPr="000F67C2">
            <w:rPr>
              <w:rFonts w:ascii="Times New Roman" w:hAnsi="Times New Roman" w:cs="Times New Roman"/>
              <w:b/>
              <w:bCs/>
              <w:color w:val="0000FF"/>
              <w:sz w:val="26"/>
              <w:szCs w:val="26"/>
            </w:rPr>
            <w:t xml:space="preserve"> CHỦ NGHĨA V</w:t>
          </w:r>
          <w:r w:rsidR="000665AB">
            <w:rPr>
              <w:rFonts w:ascii="Times New Roman" w:hAnsi="Times New Roman" w:cs="Times New Roman"/>
              <w:b/>
              <w:bCs/>
              <w:color w:val="0000FF"/>
              <w:sz w:val="26"/>
              <w:szCs w:val="26"/>
            </w:rPr>
            <w:t>I</w:t>
          </w:r>
          <w:r w:rsidRPr="000F67C2">
            <w:rPr>
              <w:rFonts w:ascii="Times New Roman" w:hAnsi="Times New Roman" w:cs="Times New Roman"/>
              <w:b/>
              <w:bCs/>
              <w:color w:val="0000FF"/>
              <w:sz w:val="26"/>
              <w:szCs w:val="26"/>
            </w:rPr>
            <w:t>ỆT NAM</w:t>
          </w:r>
        </w:p>
        <w:p w:rsidR="00553FA6" w:rsidRPr="000F67C2" w:rsidRDefault="00553FA6" w:rsidP="0012331E">
          <w:pPr>
            <w:widowControl w:val="0"/>
            <w:autoSpaceDE w:val="0"/>
            <w:autoSpaceDN w:val="0"/>
            <w:adjustRightInd w:val="0"/>
            <w:spacing w:after="0" w:line="240" w:lineRule="auto"/>
            <w:jc w:val="center"/>
            <w:outlineLvl w:val="5"/>
            <w:rPr>
              <w:rFonts w:ascii="Times New Roman" w:hAnsi="Times New Roman" w:cs="Times New Roman"/>
              <w:b/>
              <w:bCs/>
              <w:color w:val="0000FF"/>
              <w:sz w:val="26"/>
              <w:szCs w:val="26"/>
            </w:rPr>
          </w:pPr>
          <w:r w:rsidRPr="000F67C2">
            <w:rPr>
              <w:rFonts w:ascii="Times New Roman" w:hAnsi="Times New Roman" w:cs="Times New Roman"/>
              <w:b/>
              <w:bCs/>
              <w:color w:val="0000FF"/>
              <w:sz w:val="26"/>
              <w:szCs w:val="26"/>
            </w:rPr>
            <w:t xml:space="preserve">Độc lập - Tự do </w:t>
          </w:r>
          <w:r w:rsidR="000665AB">
            <w:rPr>
              <w:rFonts w:ascii="Times New Roman" w:hAnsi="Times New Roman" w:cs="Times New Roman"/>
              <w:b/>
              <w:bCs/>
              <w:color w:val="0000FF"/>
              <w:sz w:val="26"/>
              <w:szCs w:val="26"/>
            </w:rPr>
            <w:t>-</w:t>
          </w:r>
          <w:r w:rsidRPr="000F67C2">
            <w:rPr>
              <w:rFonts w:ascii="Times New Roman" w:hAnsi="Times New Roman" w:cs="Times New Roman"/>
              <w:b/>
              <w:bCs/>
              <w:color w:val="0000FF"/>
              <w:sz w:val="26"/>
              <w:szCs w:val="26"/>
            </w:rPr>
            <w:t xml:space="preserve"> </w:t>
          </w:r>
          <w:r w:rsidRPr="000665AB">
            <w:rPr>
              <w:rFonts w:ascii="Times New Roman" w:hAnsi="Times New Roman" w:cs="Times New Roman"/>
              <w:b/>
              <w:bCs/>
              <w:color w:val="0000FF"/>
              <w:sz w:val="26"/>
              <w:szCs w:val="26"/>
            </w:rPr>
            <w:t>Hạnh phúc</w:t>
          </w:r>
        </w:p>
        <w:p w:rsidR="00553FA6" w:rsidRPr="000F67C2" w:rsidRDefault="001D0512" w:rsidP="0012331E">
          <w:pPr>
            <w:widowControl w:val="0"/>
            <w:autoSpaceDE w:val="0"/>
            <w:autoSpaceDN w:val="0"/>
            <w:adjustRightInd w:val="0"/>
            <w:spacing w:after="0" w:line="240" w:lineRule="auto"/>
            <w:jc w:val="center"/>
            <w:rPr>
              <w:rFonts w:ascii="Times New Roman" w:hAnsi="Times New Roman" w:cs="Times New Roman"/>
              <w:b/>
              <w:bCs/>
              <w:color w:val="0000FF"/>
              <w:sz w:val="26"/>
              <w:szCs w:val="26"/>
            </w:rPr>
          </w:pPr>
        </w:p>
      </w:sdtContent>
    </w:sdt>
    <w:p w:rsidR="00553FA6" w:rsidRPr="00E353C6" w:rsidRDefault="001D0512" w:rsidP="0012331E">
      <w:pPr>
        <w:widowControl w:val="0"/>
        <w:autoSpaceDE w:val="0"/>
        <w:autoSpaceDN w:val="0"/>
        <w:adjustRightInd w:val="0"/>
        <w:spacing w:before="120" w:after="0" w:line="240" w:lineRule="auto"/>
        <w:jc w:val="center"/>
        <w:outlineLvl w:val="3"/>
        <w:rPr>
          <w:rFonts w:ascii="Times New Roman" w:hAnsi="Times New Roman" w:cs="Times New Roman"/>
          <w:b/>
          <w:bCs/>
          <w:color w:val="0000FF"/>
          <w:sz w:val="36"/>
          <w:szCs w:val="36"/>
        </w:rPr>
      </w:pPr>
      <w:sdt>
        <w:sdtPr>
          <w:rPr>
            <w:rFonts w:ascii="Times New Roman" w:hAnsi="Times New Roman" w:cs="Times New Roman"/>
            <w:b/>
            <w:bCs/>
            <w:color w:val="0000FF"/>
            <w:sz w:val="36"/>
            <w:szCs w:val="36"/>
          </w:rPr>
          <w:id w:val="5477341"/>
          <w:lock w:val="sdtContentLocked"/>
          <w:placeholder>
            <w:docPart w:val="DefaultPlaceholder_22675703"/>
          </w:placeholder>
          <w:group/>
        </w:sdtPr>
        <w:sdtEndPr/>
        <w:sdtContent>
          <w:r w:rsidR="00553FA6" w:rsidRPr="00E353C6">
            <w:rPr>
              <w:rFonts w:ascii="Times New Roman" w:hAnsi="Times New Roman" w:cs="Times New Roman"/>
              <w:b/>
              <w:bCs/>
              <w:color w:val="0000FF"/>
              <w:sz w:val="36"/>
              <w:szCs w:val="36"/>
            </w:rPr>
            <w:t>HỢP ĐỒNG THUÊ</w:t>
          </w:r>
        </w:sdtContent>
      </w:sdt>
      <w:r w:rsidR="00553FA6" w:rsidRPr="00E353C6">
        <w:rPr>
          <w:rFonts w:ascii="Times New Roman" w:hAnsi="Times New Roman" w:cs="Times New Roman"/>
          <w:b/>
          <w:bCs/>
          <w:color w:val="FF0000"/>
          <w:sz w:val="36"/>
          <w:szCs w:val="36"/>
        </w:rPr>
        <w:t xml:space="preserve"> </w:t>
      </w:r>
      <w:r w:rsidR="002C24D1" w:rsidRPr="00E353C6">
        <w:rPr>
          <w:rFonts w:ascii="Times New Roman" w:hAnsi="Times New Roman" w:cs="Times New Roman"/>
          <w:b/>
          <w:bCs/>
          <w:color w:val="FF0000"/>
          <w:sz w:val="36"/>
          <w:szCs w:val="36"/>
        </w:rPr>
        <w:t>NHÀ</w:t>
      </w:r>
    </w:p>
    <w:p w:rsidR="00553FA6" w:rsidRPr="00AD2138" w:rsidRDefault="004370CE" w:rsidP="0012331E">
      <w:pPr>
        <w:widowControl w:val="0"/>
        <w:autoSpaceDE w:val="0"/>
        <w:autoSpaceDN w:val="0"/>
        <w:adjustRightInd w:val="0"/>
        <w:spacing w:after="0" w:line="240" w:lineRule="auto"/>
        <w:ind w:right="-427"/>
        <w:jc w:val="center"/>
        <w:rPr>
          <w:rFonts w:ascii="Times New Roman" w:hAnsi="Times New Roman" w:cs="Times New Roman"/>
          <w:b/>
          <w:bCs/>
          <w:sz w:val="26"/>
          <w:szCs w:val="26"/>
        </w:rPr>
      </w:pPr>
      <w:r w:rsidRPr="00AD2138">
        <w:rPr>
          <w:rFonts w:ascii="Times New Roman" w:hAnsi="Times New Roman" w:cs="Times New Roman"/>
          <w:b/>
          <w:bCs/>
          <w:sz w:val="26"/>
          <w:szCs w:val="26"/>
        </w:rPr>
        <w:t>(</w:t>
      </w:r>
      <w:sdt>
        <w:sdtPr>
          <w:rPr>
            <w:rFonts w:ascii="Times New Roman" w:hAnsi="Times New Roman" w:cs="Times New Roman"/>
            <w:b/>
            <w:color w:val="FF0000"/>
            <w:sz w:val="26"/>
            <w:szCs w:val="26"/>
          </w:rPr>
          <w:tag w:val="Tb_mp"/>
          <w:id w:val="2108528"/>
          <w:placeholder>
            <w:docPart w:val="AE6151B5002F47419CAFE80BC16FAA3A"/>
          </w:placeholder>
        </w:sdtPr>
        <w:sdtEndPr/>
        <w:sdtContent>
          <w:r w:rsidR="000C78F3" w:rsidRPr="00AD2138">
            <w:rPr>
              <w:rFonts w:ascii="Times New Roman" w:hAnsi="Times New Roman" w:cs="Times New Roman"/>
              <w:b/>
              <w:color w:val="FF0000"/>
              <w:sz w:val="26"/>
              <w:szCs w:val="26"/>
            </w:rPr>
            <w:t>Toàn bộ</w:t>
          </w:r>
        </w:sdtContent>
      </w:sdt>
      <w:r w:rsidRPr="00AD2138">
        <w:rPr>
          <w:rFonts w:ascii="Times New Roman" w:hAnsi="Times New Roman" w:cs="Times New Roman"/>
          <w:b/>
          <w:bCs/>
          <w:sz w:val="26"/>
          <w:szCs w:val="26"/>
        </w:rPr>
        <w:t xml:space="preserve"> </w:t>
      </w:r>
      <w:r w:rsidR="001457CB" w:rsidRPr="00AD2138">
        <w:rPr>
          <w:rFonts w:ascii="Times New Roman" w:hAnsi="Times New Roman" w:cs="Times New Roman"/>
          <w:b/>
          <w:bCs/>
          <w:sz w:val="26"/>
          <w:szCs w:val="26"/>
        </w:rPr>
        <w:t>ngôi nhà số</w:t>
      </w:r>
      <w:r w:rsidR="00553FA6" w:rsidRPr="00AD2138">
        <w:rPr>
          <w:rFonts w:ascii="Times New Roman" w:hAnsi="Times New Roman" w:cs="Times New Roman"/>
          <w:b/>
          <w:bCs/>
          <w:color w:val="FF0000"/>
          <w:sz w:val="26"/>
          <w:szCs w:val="26"/>
        </w:rPr>
        <w:t>:</w:t>
      </w:r>
      <w:r w:rsidR="00141B53" w:rsidRPr="00AD2138">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lang w:val="vi-VN"/>
          </w:rPr>
          <w:alias w:val="Số nhà"/>
          <w:tag w:val="‹Vùng 81›"/>
          <w:id w:val="2024912"/>
          <w:placeholder>
            <w:docPart w:val="E5E3359BFF104306AA28BCBB83CA195F"/>
          </w:placeholder>
          <w:showingPlcHdr/>
        </w:sdtPr>
        <w:sdtEndPr/>
        <w:sdtContent>
          <w:r w:rsidR="00AD2138" w:rsidRPr="00AD2138">
            <w:rPr>
              <w:rStyle w:val="PlaceholderText"/>
              <w:rFonts w:ascii="Times New Roman" w:hAnsi="Times New Roman" w:cs="Times New Roman"/>
              <w:b/>
              <w:color w:val="008000"/>
              <w:sz w:val="26"/>
            </w:rPr>
            <w:t>‹Số nhà›</w:t>
          </w:r>
        </w:sdtContent>
      </w:sdt>
      <w:r w:rsidR="00141B53" w:rsidRPr="00AD2138">
        <w:rPr>
          <w:rFonts w:ascii="Times New Roman" w:hAnsi="Times New Roman" w:cs="Times New Roman"/>
          <w:b/>
          <w:bCs/>
          <w:color w:val="FF0000"/>
          <w:sz w:val="26"/>
          <w:szCs w:val="26"/>
        </w:rPr>
        <w:t>,</w:t>
      </w:r>
      <w:r w:rsidR="00141B53" w:rsidRPr="00AD2138">
        <w:rPr>
          <w:rFonts w:ascii="Times New Roman" w:hAnsi="Times New Roman" w:cs="Times New Roman"/>
          <w:b/>
          <w:bCs/>
          <w:sz w:val="26"/>
          <w:szCs w:val="26"/>
        </w:rPr>
        <w:t xml:space="preserve"> </w:t>
      </w:r>
      <w:sdt>
        <w:sdtPr>
          <w:rPr>
            <w:rFonts w:ascii="Times New Roman" w:hAnsi="Times New Roman" w:cs="Times New Roman"/>
            <w:b/>
            <w:color w:val="008000"/>
            <w:sz w:val="26"/>
            <w:szCs w:val="26"/>
          </w:rPr>
          <w:alias w:val="Xã"/>
          <w:tag w:val="xã"/>
          <w:id w:val="29472535"/>
          <w:placeholder>
            <w:docPart w:val="3C186146BFCF4E22BFF0CE94434644DA"/>
          </w:placeholder>
          <w:dataBinding w:prefixMappings="xmlns:ns0='http://schemas.microsoft.com/office/2006/coverPageProps' " w:xpath="/ns0:CoverPageProperties[1]/ns0:CompanyFax[1]" w:storeItemID="{55AF091B-3C7A-41E3-B477-F2FDAA23CFDA}"/>
          <w:text/>
        </w:sdtPr>
        <w:sdtEndPr/>
        <w:sdtContent>
          <w:r w:rsidR="002E052D" w:rsidRPr="00AD2138">
            <w:rPr>
              <w:rFonts w:ascii="Times New Roman" w:hAnsi="Times New Roman" w:cs="Times New Roman"/>
              <w:b/>
              <w:color w:val="008000"/>
              <w:sz w:val="26"/>
              <w:szCs w:val="26"/>
            </w:rPr>
            <w:t>, đường ………., Phường</w:t>
          </w:r>
        </w:sdtContent>
      </w:sdt>
      <w:r w:rsidR="00141B53" w:rsidRPr="00AD2138">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Xã, phường, thị trấn"/>
          <w:id w:val="48910451"/>
          <w:placeholder>
            <w:docPart w:val="AF79D117994743458621B28B7615038A"/>
          </w:placeholder>
          <w:dataBinding w:prefixMappings="xmlns:ns0='http://schemas.openxmlformats.org/officeDocument/2006/extended-properties' " w:xpath="/ns0:Properties[1]/ns0:Manager[1]" w:storeItemID="{6668398D-A668-4E3E-A5EB-62B293D839F1}"/>
          <w:text/>
        </w:sdtPr>
        <w:sdtEndPr/>
        <w:sdtContent>
          <w:r w:rsidR="004E0EDB" w:rsidRPr="00AD2138">
            <w:rPr>
              <w:rFonts w:ascii="Times New Roman" w:hAnsi="Times New Roman" w:cs="Times New Roman"/>
              <w:b/>
              <w:color w:val="008000"/>
              <w:sz w:val="26"/>
              <w:szCs w:val="26"/>
            </w:rPr>
            <w:t>………..</w:t>
          </w:r>
        </w:sdtContent>
      </w:sdt>
      <w:r w:rsidR="00141B53" w:rsidRPr="00AD2138">
        <w:rPr>
          <w:rFonts w:ascii="Times New Roman" w:hAnsi="Times New Roman" w:cs="Times New Roman"/>
          <w:b/>
          <w:bCs/>
          <w:sz w:val="26"/>
          <w:szCs w:val="26"/>
        </w:rPr>
        <w:t xml:space="preserve">, </w:t>
      </w:r>
      <w:sdt>
        <w:sdtPr>
          <w:rPr>
            <w:rFonts w:ascii="Times New Roman" w:hAnsi="Times New Roman" w:cs="Times New Roman"/>
            <w:b/>
            <w:color w:val="008000"/>
            <w:sz w:val="26"/>
            <w:szCs w:val="26"/>
          </w:rPr>
          <w:alias w:val="Quận, huyện"/>
          <w:tag w:val="Quận"/>
          <w:id w:val="60894729"/>
          <w:placeholder>
            <w:docPart w:val="159AD05CAB194EB9A9D90BF236878B7B"/>
          </w:placeholder>
          <w:dataBinding w:prefixMappings="xmlns:ns0='http://schemas.microsoft.com/office/2006/coverPageProps' " w:xpath="/ns0:CoverPageProperties[1]/ns0:CompanyAddress[1]" w:storeItemID="{55AF091B-3C7A-41E3-B477-F2FDAA23CFDA}"/>
          <w:text/>
        </w:sdtPr>
        <w:sdtEndPr/>
        <w:sdtContent>
          <w:r w:rsidR="004E0EDB" w:rsidRPr="00AD2138">
            <w:rPr>
              <w:rFonts w:ascii="Times New Roman" w:hAnsi="Times New Roman" w:cs="Times New Roman"/>
              <w:b/>
              <w:color w:val="008000"/>
              <w:sz w:val="26"/>
              <w:szCs w:val="26"/>
            </w:rPr>
            <w:t>quận</w:t>
          </w:r>
        </w:sdtContent>
      </w:sdt>
      <w:r w:rsidR="00141B53" w:rsidRPr="00AD2138">
        <w:rPr>
          <w:rFonts w:ascii="Times New Roman" w:hAnsi="Times New Roman" w:cs="Times New Roman"/>
          <w:b/>
          <w:bCs/>
          <w:color w:val="008000"/>
          <w:sz w:val="26"/>
          <w:szCs w:val="26"/>
        </w:rPr>
        <w:t xml:space="preserve"> </w:t>
      </w:r>
      <w:sdt>
        <w:sdtPr>
          <w:rPr>
            <w:rFonts w:ascii="Times New Roman" w:hAnsi="Times New Roman" w:cs="Times New Roman"/>
            <w:b/>
            <w:color w:val="008000"/>
            <w:sz w:val="26"/>
            <w:szCs w:val="26"/>
          </w:rPr>
          <w:alias w:val="Quận, huyện"/>
          <w:id w:val="48910450"/>
          <w:placeholder>
            <w:docPart w:val="3D8D9B7981A048E39BF0A16764EDD0D6"/>
          </w:placeholder>
          <w:dataBinding w:prefixMappings="xmlns:ns0='http://purl.org/dc/elements/1.1/' xmlns:ns1='http://schemas.openxmlformats.org/package/2006/metadata/core-properties' " w:xpath="/ns1:coreProperties[1]/ns1:keywords[1]" w:storeItemID="{6C3C8BC8-F283-45AE-878A-BAB7291924A1}"/>
          <w:text/>
        </w:sdtPr>
        <w:sdtEndPr/>
        <w:sdtContent>
          <w:r w:rsidR="004E0EDB" w:rsidRPr="00AD2138">
            <w:rPr>
              <w:rFonts w:ascii="Times New Roman" w:hAnsi="Times New Roman" w:cs="Times New Roman"/>
              <w:b/>
              <w:color w:val="008000"/>
              <w:sz w:val="26"/>
              <w:szCs w:val="26"/>
            </w:rPr>
            <w:t>……</w:t>
          </w:r>
        </w:sdtContent>
      </w:sdt>
      <w:r w:rsidR="00141B53" w:rsidRPr="00AD2138">
        <w:rPr>
          <w:rFonts w:ascii="Times New Roman" w:hAnsi="Times New Roman" w:cs="Times New Roman"/>
          <w:b/>
          <w:bCs/>
          <w:sz w:val="26"/>
          <w:szCs w:val="26"/>
        </w:rPr>
        <w:t>,</w:t>
      </w:r>
      <w:r w:rsidR="00553FA6" w:rsidRPr="00AD2138">
        <w:rPr>
          <w:rFonts w:ascii="Times New Roman" w:hAnsi="Times New Roman" w:cs="Times New Roman"/>
          <w:b/>
          <w:bCs/>
          <w:sz w:val="26"/>
          <w:szCs w:val="26"/>
        </w:rPr>
        <w:t xml:space="preserve"> Tp. HCM)</w:t>
      </w:r>
    </w:p>
    <w:p w:rsidR="00553FA6" w:rsidRPr="00B80E89" w:rsidRDefault="001D0512" w:rsidP="0012331E">
      <w:pPr>
        <w:widowControl w:val="0"/>
        <w:autoSpaceDE w:val="0"/>
        <w:autoSpaceDN w:val="0"/>
        <w:adjustRightInd w:val="0"/>
        <w:spacing w:before="120" w:after="120" w:line="240" w:lineRule="auto"/>
        <w:ind w:firstLine="426"/>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4099984"/>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Hôm nay, ngày</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Ngày"/>
          <w:tag w:val="‹Ngay›"/>
          <w:id w:val="3293542"/>
          <w:placeholder>
            <w:docPart w:val="1F85CCDF2F484123B39C21198CB58715"/>
          </w:placeholder>
        </w:sdtPr>
        <w:sdtEndPr/>
        <w:sdtContent>
          <w:r w:rsidR="00C41AE4">
            <w:rPr>
              <w:rFonts w:ascii="Times New Roman" w:hAnsi="Times New Roman" w:cs="Times New Roman"/>
              <w:color w:val="001A1A"/>
              <w:sz w:val="26"/>
              <w:szCs w:val="26"/>
            </w:rPr>
            <w:t>06</w:t>
          </w:r>
        </w:sdtContent>
      </w:sdt>
      <w:r w:rsidR="00553FA6"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099985"/>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tháng</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Tháng"/>
          <w:tag w:val="‹Thang›"/>
          <w:id w:val="3293543"/>
          <w:placeholder>
            <w:docPart w:val="A85799B80D6C44F39E786DF02DCDF7A8"/>
          </w:placeholder>
        </w:sdtPr>
        <w:sdtEndPr/>
        <w:sdtContent>
          <w:r w:rsidR="00C41AE4">
            <w:rPr>
              <w:rFonts w:ascii="Times New Roman" w:hAnsi="Times New Roman" w:cs="Times New Roman"/>
              <w:color w:val="003300"/>
              <w:sz w:val="26"/>
              <w:szCs w:val="26"/>
            </w:rPr>
            <w:t>12</w:t>
          </w:r>
        </w:sdtContent>
      </w:sdt>
      <w:r w:rsidR="00553FA6"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099986"/>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năm</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Năm"/>
          <w:tag w:val="‹Nam›"/>
          <w:id w:val="3293544"/>
          <w:placeholder>
            <w:docPart w:val="6EE49344F4C74478A0C0FECF4ED5B173"/>
          </w:placeholder>
        </w:sdtPr>
        <w:sdtEndPr/>
        <w:sdtContent>
          <w:r w:rsidR="00C41AE4">
            <w:rPr>
              <w:rFonts w:ascii="Times New Roman" w:hAnsi="Times New Roman" w:cs="Times New Roman"/>
              <w:color w:val="003300"/>
              <w:sz w:val="26"/>
              <w:szCs w:val="26"/>
            </w:rPr>
            <w:t>2016</w:t>
          </w:r>
        </w:sdtContent>
      </w:sdt>
      <w:sdt>
        <w:sdtPr>
          <w:rPr>
            <w:rFonts w:ascii="Times New Roman" w:hAnsi="Times New Roman" w:cs="Times New Roman"/>
            <w:color w:val="FF0000"/>
            <w:sz w:val="26"/>
            <w:szCs w:val="26"/>
          </w:rPr>
          <w:id w:val="4099987"/>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 xml:space="preserve">, tại Văn phòng Công chứng </w:t>
          </w:r>
          <w:r w:rsidR="000665AB">
            <w:rPr>
              <w:rFonts w:ascii="Times New Roman" w:hAnsi="Times New Roman" w:cs="Times New Roman"/>
              <w:color w:val="0000FF"/>
              <w:sz w:val="26"/>
              <w:szCs w:val="26"/>
            </w:rPr>
            <w:t>Bến Nghé, số 31 Lê Thạch, phường 12, quận 4</w:t>
          </w:r>
          <w:r w:rsidR="00553FA6" w:rsidRPr="00B80E89">
            <w:rPr>
              <w:rFonts w:ascii="Times New Roman" w:hAnsi="Times New Roman" w:cs="Times New Roman"/>
              <w:color w:val="0000FF"/>
              <w:sz w:val="26"/>
              <w:szCs w:val="26"/>
            </w:rPr>
            <w:t>, Tp. HCM</w:t>
          </w:r>
        </w:sdtContent>
      </w:sdt>
      <w:r w:rsidR="008A40EA"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23861024"/>
          <w:lock w:val="sdtContentLocked"/>
          <w:placeholder>
            <w:docPart w:val="DefaultPlaceholder_22675703"/>
          </w:placeholder>
          <w:group/>
        </w:sdtPr>
        <w:sdtEndPr>
          <w:rPr>
            <w:color w:val="0000FF"/>
          </w:rPr>
        </w:sdtEndPr>
        <w:sdtContent>
          <w:r w:rsidR="008A40EA" w:rsidRPr="00B80E89">
            <w:rPr>
              <w:rFonts w:ascii="Times New Roman" w:hAnsi="Times New Roman" w:cs="Times New Roman"/>
              <w:color w:val="0000FF"/>
              <w:sz w:val="26"/>
              <w:szCs w:val="26"/>
            </w:rPr>
            <w:t>Chúng tôi ký tên dưới đây, những người tự nhận thấy có đủ năng lực hành vi dân sự và tự chịu trách nhiệm trước pháp luật về mọi hành vi của mình gồm:</w:t>
          </w:r>
        </w:sdtContent>
      </w:sdt>
    </w:p>
    <w:sdt>
      <w:sdtPr>
        <w:rPr>
          <w:rFonts w:ascii="Times New Roman" w:hAnsi="Times New Roman" w:cs="Times New Roman"/>
          <w:b/>
          <w:bCs/>
          <w:color w:val="0000FF"/>
          <w:sz w:val="26"/>
          <w:szCs w:val="26"/>
          <w:u w:val="single"/>
        </w:rPr>
        <w:id w:val="4099988"/>
        <w:lock w:val="sdtContentLocked"/>
        <w:placeholder>
          <w:docPart w:val="DefaultPlaceholder_22675703"/>
        </w:placeholder>
        <w:group/>
      </w:sdtPr>
      <w:sdtEndPr>
        <w:rPr>
          <w:u w:val="none"/>
        </w:rPr>
      </w:sdtEndPr>
      <w:sdtContent>
        <w:p w:rsidR="00553FA6" w:rsidRPr="00B80E89" w:rsidRDefault="00553FA6" w:rsidP="0012331E">
          <w:pPr>
            <w:widowControl w:val="0"/>
            <w:autoSpaceDE w:val="0"/>
            <w:autoSpaceDN w:val="0"/>
            <w:adjustRightInd w:val="0"/>
            <w:spacing w:before="120" w:after="120" w:line="240" w:lineRule="auto"/>
            <w:rPr>
              <w:rFonts w:ascii="Times New Roman" w:hAnsi="Times New Roman" w:cs="Times New Roman"/>
              <w:b/>
              <w:bCs/>
              <w:color w:val="0000FF"/>
              <w:sz w:val="26"/>
              <w:szCs w:val="26"/>
            </w:rPr>
          </w:pPr>
          <w:r w:rsidRPr="00B80E89">
            <w:rPr>
              <w:rFonts w:ascii="Times New Roman" w:hAnsi="Times New Roman" w:cs="Times New Roman"/>
              <w:b/>
              <w:bCs/>
              <w:color w:val="0000FF"/>
              <w:sz w:val="26"/>
              <w:szCs w:val="26"/>
              <w:u w:val="single"/>
            </w:rPr>
            <w:t>BÊN CHO THUÊ</w:t>
          </w:r>
          <w:r w:rsidRPr="00B80E89">
            <w:rPr>
              <w:rFonts w:ascii="Times New Roman" w:hAnsi="Times New Roman" w:cs="Times New Roman"/>
              <w:b/>
              <w:bCs/>
              <w:color w:val="0000FF"/>
              <w:sz w:val="26"/>
              <w:szCs w:val="26"/>
            </w:rPr>
            <w:t xml:space="preserve"> (Gọi tắ</w:t>
          </w:r>
          <w:r w:rsidR="00240F5C">
            <w:rPr>
              <w:rFonts w:ascii="Times New Roman" w:hAnsi="Times New Roman" w:cs="Times New Roman"/>
              <w:b/>
              <w:bCs/>
              <w:color w:val="0000FF"/>
              <w:sz w:val="26"/>
              <w:szCs w:val="26"/>
            </w:rPr>
            <w:t>t là bên</w:t>
          </w:r>
          <w:r w:rsidRPr="00B80E89">
            <w:rPr>
              <w:rFonts w:ascii="Times New Roman" w:hAnsi="Times New Roman" w:cs="Times New Roman"/>
              <w:b/>
              <w:bCs/>
              <w:color w:val="0000FF"/>
              <w:sz w:val="26"/>
              <w:szCs w:val="26"/>
            </w:rPr>
            <w:t xml:space="preserve"> A)</w:t>
          </w:r>
        </w:p>
      </w:sdtContent>
    </w:sdt>
    <w:p w:rsidR="0040120E" w:rsidRPr="0040120E" w:rsidRDefault="0040120E" w:rsidP="0040120E">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bookmarkStart w:id="3" w:name="BenA"/>
      <w:bookmarkEnd w:id="3"/>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w:t>
      </w:r>
      <w:r w:rsidRPr="0040120E">
        <w:rPr>
          <w:rFonts w:ascii="Times New Roman" w:hAnsi="Times New Roman"/>
          <w:b/>
          <w:color w:val="FF0000"/>
          <w:sz w:val="26"/>
          <w:szCs w:val="26"/>
        </w:rPr>
        <w:t xml:space="preserve"> </w:t>
      </w:r>
      <w:sdt>
        <w:sdtPr>
          <w:rPr>
            <w:rFonts w:ascii="Times New Roman" w:hAnsi="Times New Roman"/>
            <w:b/>
            <w:color w:val="006600"/>
            <w:sz w:val="26"/>
            <w:szCs w:val="26"/>
          </w:rPr>
          <w:alias w:val="Họ và Tên 01"/>
          <w:tag w:val="‹HoTen 01›"/>
          <w:id w:val="1962882"/>
          <w:placeholder>
            <w:docPart w:val="A55930FBC99D413BA19CED81D8CF63EF"/>
          </w:placeholder>
          <w:showingPlcHdr/>
        </w:sdtPr>
        <w:sdtEndPr/>
        <w:sdtContent>
          <w:r w:rsidRPr="0040120E">
            <w:rPr>
              <w:rStyle w:val="PlaceholderText"/>
              <w:rFonts w:ascii="Times New Roman" w:eastAsiaTheme="minorHAnsi" w:hAnsi="Times New Roman"/>
              <w:b/>
              <w:color w:val="006600"/>
              <w:sz w:val="26"/>
              <w:szCs w:val="26"/>
            </w:rPr>
            <w:t>‹Họ và Tên 1›</w:t>
          </w:r>
        </w:sdtContent>
      </w:sdt>
    </w:p>
    <w:p w:rsidR="0040120E" w:rsidRPr="0040120E" w:rsidRDefault="0040120E" w:rsidP="0040120E">
      <w:pPr>
        <w:tabs>
          <w:tab w:val="left" w:pos="567"/>
          <w:tab w:val="left" w:pos="2835"/>
          <w:tab w:val="left" w:pos="5670"/>
        </w:tabs>
        <w:autoSpaceDE w:val="0"/>
        <w:autoSpaceDN w:val="0"/>
        <w:adjustRightInd w:val="0"/>
        <w:spacing w:after="0"/>
        <w:ind w:left="426" w:hanging="426"/>
        <w:jc w:val="both"/>
        <w:rPr>
          <w:rFonts w:ascii="Times New Roman" w:hAnsi="Times New Roman"/>
          <w:sz w:val="26"/>
          <w:szCs w:val="26"/>
        </w:rPr>
      </w:pPr>
      <w:r w:rsidRPr="0040120E">
        <w:rPr>
          <w:rFonts w:ascii="Times New Roman" w:hAnsi="Times New Roman"/>
          <w:b/>
          <w:color w:val="006600"/>
          <w:sz w:val="26"/>
          <w:szCs w:val="26"/>
        </w:rPr>
        <w:tab/>
      </w:r>
      <w:r w:rsidRPr="0040120E">
        <w:rPr>
          <w:rFonts w:ascii="Times New Roman" w:hAnsi="Times New Roman"/>
          <w:sz w:val="26"/>
          <w:szCs w:val="26"/>
        </w:rPr>
        <w:t>Sinh năm</w:t>
      </w:r>
      <w:r w:rsidRPr="0040120E">
        <w:rPr>
          <w:rFonts w:ascii="Times New Roman" w:hAnsi="Times New Roman"/>
          <w:sz w:val="26"/>
          <w:szCs w:val="26"/>
        </w:rPr>
        <w:tab/>
        <w:t xml:space="preserve">: </w:t>
      </w:r>
      <w:sdt>
        <w:sdtPr>
          <w:rPr>
            <w:rFonts w:ascii="Times New Roman" w:hAnsi="Times New Roman"/>
            <w:color w:val="FF0000"/>
            <w:sz w:val="26"/>
            <w:szCs w:val="26"/>
          </w:rPr>
          <w:alias w:val="Năm sinh"/>
          <w:tag w:val="Năm sinh"/>
          <w:id w:val="7502253"/>
          <w:placeholder>
            <w:docPart w:val="282CE448FE774ABD9D15C8EC26D76492"/>
          </w:placeholder>
        </w:sdtPr>
        <w:sdtEndPr/>
        <w:sdtContent>
          <w:r w:rsidRPr="0040120E">
            <w:rPr>
              <w:rFonts w:ascii="Times New Roman" w:hAnsi="Times New Roman"/>
              <w:color w:val="FF0000"/>
              <w:sz w:val="26"/>
              <w:szCs w:val="26"/>
            </w:rPr>
            <w:t>...</w:t>
          </w:r>
        </w:sdtContent>
      </w:sdt>
    </w:p>
    <w:p w:rsidR="0040120E" w:rsidRPr="0040120E" w:rsidRDefault="0040120E" w:rsidP="0040120E">
      <w:pPr>
        <w:tabs>
          <w:tab w:val="left" w:pos="567"/>
          <w:tab w:val="left" w:pos="2835"/>
          <w:tab w:val="left" w:pos="5670"/>
        </w:tabs>
        <w:autoSpaceDE w:val="0"/>
        <w:autoSpaceDN w:val="0"/>
        <w:adjustRightInd w:val="0"/>
        <w:spacing w:after="0"/>
        <w:ind w:left="426" w:hanging="426"/>
        <w:jc w:val="both"/>
        <w:rPr>
          <w:rFonts w:ascii="Times New Roman" w:hAnsi="Times New Roman"/>
          <w:color w:val="FF0000"/>
          <w:sz w:val="26"/>
          <w:szCs w:val="26"/>
        </w:rPr>
      </w:pPr>
      <w:r w:rsidRPr="0040120E">
        <w:rPr>
          <w:rFonts w:ascii="Times New Roman" w:hAnsi="Times New Roman"/>
          <w:color w:val="FF0000"/>
          <w:sz w:val="26"/>
          <w:szCs w:val="26"/>
        </w:rPr>
        <w:tab/>
      </w:r>
      <w:r w:rsidRPr="0040120E">
        <w:rPr>
          <w:rFonts w:ascii="Times New Roman" w:hAnsi="Times New Roman"/>
          <w:sz w:val="26"/>
          <w:szCs w:val="26"/>
        </w:rPr>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1"/>
          <w:tag w:val="‹CMND 01›"/>
          <w:id w:val="1962891"/>
          <w:placeholder>
            <w:docPart w:val="7BC3C4C4346F49C2AD96EB94368B54AA"/>
          </w:placeholder>
          <w:showingPlcHdr/>
        </w:sdtPr>
        <w:sdtEndPr/>
        <w:sdtContent>
          <w:r w:rsidRPr="0040120E">
            <w:rPr>
              <w:rStyle w:val="PlaceholderText"/>
              <w:rFonts w:ascii="Times New Roman" w:eastAsiaTheme="minorHAnsi" w:hAnsi="Times New Roman"/>
              <w:color w:val="006600"/>
              <w:sz w:val="26"/>
              <w:szCs w:val="26"/>
            </w:rPr>
            <w:t>‹CMND 1›</w:t>
          </w:r>
        </w:sdtContent>
      </w:sdt>
      <w:r w:rsidRPr="0040120E">
        <w:rPr>
          <w:rFonts w:ascii="Times New Roman" w:hAnsi="Times New Roman"/>
          <w:color w:val="006600"/>
          <w:sz w:val="26"/>
          <w:szCs w:val="26"/>
        </w:rPr>
        <w:tab/>
      </w:r>
      <w:r w:rsidRPr="0040120E">
        <w:rPr>
          <w:rFonts w:ascii="Times New Roman" w:hAnsi="Times New Roman"/>
          <w:sz w:val="26"/>
          <w:szCs w:val="26"/>
        </w:rPr>
        <w:t>cấp</w:t>
      </w:r>
      <w:r w:rsidRPr="0040120E">
        <w:rPr>
          <w:rFonts w:ascii="Times New Roman" w:hAnsi="Times New Roman"/>
          <w:color w:val="006600"/>
          <w:sz w:val="26"/>
          <w:szCs w:val="26"/>
        </w:rPr>
        <w:t xml:space="preserve"> </w:t>
      </w:r>
      <w:r w:rsidRPr="0040120E">
        <w:rPr>
          <w:rFonts w:ascii="Times New Roman" w:hAnsi="Times New Roman"/>
          <w:sz w:val="26"/>
          <w:szCs w:val="26"/>
        </w:rPr>
        <w:t xml:space="preserve">tại Công an </w:t>
      </w:r>
      <w:r w:rsidRPr="0040120E">
        <w:rPr>
          <w:rFonts w:ascii="Times New Roman" w:hAnsi="Times New Roman"/>
          <w:color w:val="FF0000"/>
          <w:sz w:val="26"/>
          <w:szCs w:val="26"/>
        </w:rPr>
        <w:t>Tp. Hồ Chí Minh</w:t>
      </w:r>
    </w:p>
    <w:p w:rsidR="0040120E" w:rsidRPr="0040120E" w:rsidRDefault="0040120E" w:rsidP="0040120E">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 xml:space="preserve">: </w:t>
      </w:r>
      <w:sdt>
        <w:sdtPr>
          <w:rPr>
            <w:rFonts w:ascii="Times New Roman" w:hAnsi="Times New Roman"/>
            <w:b/>
            <w:color w:val="006600"/>
            <w:sz w:val="26"/>
            <w:szCs w:val="26"/>
          </w:rPr>
          <w:alias w:val="Họ và Tên 02"/>
          <w:tag w:val="‹HoTen 02›"/>
          <w:id w:val="1615741"/>
          <w:placeholder>
            <w:docPart w:val="371D3CBF3A0641B09806CEAAF239DF94"/>
          </w:placeholder>
          <w:showingPlcHdr/>
        </w:sdtPr>
        <w:sdtEndPr/>
        <w:sdtContent>
          <w:r w:rsidRPr="0040120E">
            <w:rPr>
              <w:rStyle w:val="PlaceholderText"/>
              <w:rFonts w:ascii="Times New Roman" w:eastAsiaTheme="minorHAnsi" w:hAnsi="Times New Roman"/>
              <w:b/>
              <w:color w:val="006600"/>
              <w:sz w:val="26"/>
              <w:szCs w:val="26"/>
            </w:rPr>
            <w:t>‹Họ và Tên 2›</w:t>
          </w:r>
        </w:sdtContent>
      </w:sdt>
    </w:p>
    <w:p w:rsidR="0040120E" w:rsidRPr="0040120E" w:rsidRDefault="0040120E" w:rsidP="0040120E">
      <w:pPr>
        <w:tabs>
          <w:tab w:val="left" w:pos="567"/>
          <w:tab w:val="left" w:pos="2835"/>
          <w:tab w:val="left" w:pos="5670"/>
        </w:tabs>
        <w:autoSpaceDE w:val="0"/>
        <w:autoSpaceDN w:val="0"/>
        <w:adjustRightInd w:val="0"/>
        <w:spacing w:after="0"/>
        <w:ind w:left="426" w:hanging="426"/>
        <w:jc w:val="both"/>
        <w:rPr>
          <w:rFonts w:ascii="Times New Roman" w:hAnsi="Times New Roman"/>
          <w:sz w:val="26"/>
          <w:szCs w:val="26"/>
        </w:rPr>
      </w:pPr>
      <w:r w:rsidRPr="0040120E">
        <w:rPr>
          <w:rFonts w:ascii="Times New Roman" w:hAnsi="Times New Roman"/>
          <w:sz w:val="26"/>
          <w:szCs w:val="26"/>
        </w:rPr>
        <w:tab/>
        <w:t>Sinh năm</w:t>
      </w:r>
      <w:r w:rsidRPr="0040120E">
        <w:rPr>
          <w:rFonts w:ascii="Times New Roman" w:hAnsi="Times New Roman"/>
          <w:sz w:val="26"/>
          <w:szCs w:val="26"/>
        </w:rPr>
        <w:tab/>
        <w:t xml:space="preserve">: </w:t>
      </w:r>
      <w:sdt>
        <w:sdtPr>
          <w:rPr>
            <w:rFonts w:ascii="Times New Roman" w:hAnsi="Times New Roman"/>
            <w:color w:val="FF0000"/>
            <w:sz w:val="26"/>
            <w:szCs w:val="26"/>
          </w:rPr>
          <w:alias w:val="Năm sinh"/>
          <w:tag w:val="Năm sinh"/>
          <w:id w:val="1615742"/>
          <w:placeholder>
            <w:docPart w:val="1809C77AFED940D6A499B520DBAD112D"/>
          </w:placeholder>
        </w:sdtPr>
        <w:sdtEndPr/>
        <w:sdtContent>
          <w:r w:rsidRPr="0040120E">
            <w:rPr>
              <w:rFonts w:ascii="Times New Roman" w:hAnsi="Times New Roman"/>
              <w:color w:val="FF0000"/>
              <w:sz w:val="26"/>
              <w:szCs w:val="26"/>
            </w:rPr>
            <w:t>.....</w:t>
          </w:r>
        </w:sdtContent>
      </w:sdt>
    </w:p>
    <w:p w:rsidR="0040120E" w:rsidRPr="0040120E" w:rsidRDefault="0040120E" w:rsidP="0040120E">
      <w:pPr>
        <w:tabs>
          <w:tab w:val="left" w:pos="567"/>
          <w:tab w:val="left" w:pos="2835"/>
          <w:tab w:val="left" w:pos="5670"/>
        </w:tabs>
        <w:autoSpaceDE w:val="0"/>
        <w:autoSpaceDN w:val="0"/>
        <w:adjustRightInd w:val="0"/>
        <w:spacing w:after="0"/>
        <w:ind w:left="426" w:hanging="426"/>
        <w:jc w:val="both"/>
        <w:rPr>
          <w:rFonts w:ascii="Times New Roman" w:hAnsi="Times New Roman"/>
          <w:color w:val="FF0000"/>
          <w:sz w:val="26"/>
          <w:szCs w:val="26"/>
        </w:rPr>
      </w:pPr>
      <w:r w:rsidRPr="0040120E">
        <w:rPr>
          <w:rFonts w:ascii="Times New Roman" w:hAnsi="Times New Roman"/>
          <w:sz w:val="26"/>
          <w:szCs w:val="26"/>
        </w:rPr>
        <w:tab/>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2"/>
          <w:tag w:val="‹CMND 02›"/>
          <w:id w:val="1615743"/>
          <w:placeholder>
            <w:docPart w:val="7D078852E172421AA6FAF940097F8795"/>
          </w:placeholder>
          <w:showingPlcHdr/>
        </w:sdtPr>
        <w:sdtEndPr/>
        <w:sdtContent>
          <w:r w:rsidRPr="0040120E">
            <w:rPr>
              <w:rStyle w:val="PlaceholderText"/>
              <w:rFonts w:ascii="Times New Roman" w:eastAsiaTheme="minorHAnsi" w:hAnsi="Times New Roman"/>
              <w:color w:val="006600"/>
              <w:sz w:val="26"/>
              <w:szCs w:val="26"/>
            </w:rPr>
            <w:t>‹CMND 2›</w:t>
          </w:r>
        </w:sdtContent>
      </w:sdt>
      <w:r w:rsidRPr="0040120E">
        <w:rPr>
          <w:rFonts w:ascii="Times New Roman" w:hAnsi="Times New Roman"/>
          <w:color w:val="006600"/>
          <w:sz w:val="26"/>
          <w:szCs w:val="26"/>
        </w:rPr>
        <w:tab/>
      </w:r>
      <w:r w:rsidRPr="0040120E">
        <w:rPr>
          <w:rFonts w:ascii="Times New Roman" w:hAnsi="Times New Roman"/>
          <w:sz w:val="26"/>
          <w:szCs w:val="26"/>
        </w:rPr>
        <w:t>cấp</w:t>
      </w:r>
      <w:r w:rsidRPr="0040120E">
        <w:rPr>
          <w:rFonts w:ascii="Times New Roman" w:hAnsi="Times New Roman"/>
          <w:color w:val="006600"/>
          <w:sz w:val="26"/>
          <w:szCs w:val="26"/>
        </w:rPr>
        <w:t xml:space="preserve"> </w:t>
      </w:r>
      <w:r w:rsidRPr="0040120E">
        <w:rPr>
          <w:rFonts w:ascii="Times New Roman" w:hAnsi="Times New Roman"/>
          <w:sz w:val="26"/>
          <w:szCs w:val="26"/>
        </w:rPr>
        <w:t>tại Công an</w:t>
      </w:r>
      <w:r w:rsidRPr="0040120E">
        <w:rPr>
          <w:rFonts w:ascii="Times New Roman" w:hAnsi="Times New Roman"/>
          <w:color w:val="FF0000"/>
          <w:sz w:val="26"/>
          <w:szCs w:val="26"/>
        </w:rPr>
        <w:t xml:space="preserve"> Tp.HCM</w:t>
      </w:r>
    </w:p>
    <w:p w:rsidR="00C37A64" w:rsidRPr="0040120E" w:rsidRDefault="0040120E" w:rsidP="0040120E">
      <w:pPr>
        <w:widowControl w:val="0"/>
        <w:tabs>
          <w:tab w:val="left" w:pos="2835"/>
          <w:tab w:val="left" w:pos="6237"/>
        </w:tabs>
        <w:autoSpaceDE w:val="0"/>
        <w:autoSpaceDN w:val="0"/>
        <w:adjustRightInd w:val="0"/>
        <w:spacing w:after="0" w:line="240" w:lineRule="auto"/>
        <w:ind w:left="426" w:hanging="426"/>
        <w:jc w:val="both"/>
        <w:rPr>
          <w:rFonts w:ascii="Times New Roman" w:hAnsi="Times New Roman" w:cs="Times New Roman"/>
          <w:color w:val="FF0000"/>
          <w:sz w:val="26"/>
          <w:szCs w:val="26"/>
        </w:rPr>
      </w:pPr>
      <w:r w:rsidRPr="0040120E">
        <w:rPr>
          <w:rFonts w:ascii="Times New Roman" w:hAnsi="Times New Roman"/>
          <w:sz w:val="26"/>
          <w:szCs w:val="26"/>
        </w:rPr>
        <w:tab/>
        <w:t>Cùng thường trú</w:t>
      </w:r>
      <w:r w:rsidRPr="0040120E">
        <w:rPr>
          <w:rFonts w:ascii="Times New Roman" w:hAnsi="Times New Roman"/>
          <w:sz w:val="26"/>
          <w:szCs w:val="26"/>
        </w:rPr>
        <w:tab/>
        <w:t xml:space="preserve">: </w:t>
      </w:r>
      <w:r w:rsidRPr="0040120E">
        <w:rPr>
          <w:rFonts w:ascii="Times New Roman" w:hAnsi="Times New Roman"/>
          <w:color w:val="FF0000"/>
          <w:sz w:val="26"/>
          <w:szCs w:val="26"/>
        </w:rPr>
        <w:t>.................................., Tp.HCM.</w:t>
      </w:r>
    </w:p>
    <w:p w:rsidR="00C37A64" w:rsidRPr="00737B43" w:rsidRDefault="00C37A64" w:rsidP="0040120E">
      <w:pPr>
        <w:widowControl w:val="0"/>
        <w:tabs>
          <w:tab w:val="left" w:pos="2835"/>
          <w:tab w:val="left" w:pos="6237"/>
        </w:tabs>
        <w:autoSpaceDE w:val="0"/>
        <w:autoSpaceDN w:val="0"/>
        <w:adjustRightInd w:val="0"/>
        <w:spacing w:after="0" w:line="240" w:lineRule="auto"/>
        <w:ind w:left="426" w:hanging="426"/>
        <w:jc w:val="both"/>
        <w:rPr>
          <w:rFonts w:ascii="Times New Roman" w:hAnsi="Times New Roman" w:cs="Times New Roman"/>
          <w:color w:val="FF0000"/>
          <w:sz w:val="26"/>
          <w:szCs w:val="26"/>
        </w:rPr>
      </w:pPr>
      <w:r w:rsidRPr="00737B43">
        <w:rPr>
          <w:rFonts w:ascii="Times New Roman" w:hAnsi="Times New Roman" w:cs="Times New Roman"/>
          <w:color w:val="FF0000"/>
          <w:sz w:val="26"/>
          <w:szCs w:val="26"/>
        </w:rPr>
        <w:tab/>
        <w:t>(Có giấy chứng nhận kế</w:t>
      </w:r>
      <w:r w:rsidR="00737B43" w:rsidRPr="00737B43">
        <w:rPr>
          <w:rFonts w:ascii="Times New Roman" w:hAnsi="Times New Roman" w:cs="Times New Roman"/>
          <w:color w:val="FF0000"/>
          <w:sz w:val="26"/>
          <w:szCs w:val="26"/>
        </w:rPr>
        <w:t>t hôn)</w:t>
      </w:r>
    </w:p>
    <w:p w:rsidR="00737B43" w:rsidRPr="00737B43" w:rsidRDefault="00737B43" w:rsidP="0040120E">
      <w:pPr>
        <w:widowControl w:val="0"/>
        <w:tabs>
          <w:tab w:val="left" w:pos="2835"/>
          <w:tab w:val="left" w:pos="6237"/>
        </w:tabs>
        <w:autoSpaceDE w:val="0"/>
        <w:autoSpaceDN w:val="0"/>
        <w:adjustRightInd w:val="0"/>
        <w:spacing w:after="0" w:line="240" w:lineRule="auto"/>
        <w:ind w:left="426" w:hanging="426"/>
        <w:jc w:val="both"/>
        <w:rPr>
          <w:rFonts w:ascii="Times New Roman" w:hAnsi="Times New Roman" w:cs="Times New Roman"/>
          <w:color w:val="FF0000"/>
          <w:sz w:val="26"/>
          <w:szCs w:val="26"/>
        </w:rPr>
      </w:pPr>
      <w:r w:rsidRPr="00737B43">
        <w:rPr>
          <w:rFonts w:ascii="Times New Roman" w:hAnsi="Times New Roman" w:cs="Times New Roman"/>
          <w:color w:val="FF0000"/>
          <w:sz w:val="26"/>
          <w:szCs w:val="26"/>
        </w:rPr>
        <w:tab/>
        <w:t>(Độc thân)</w:t>
      </w:r>
    </w:p>
    <w:p w:rsidR="00737B43" w:rsidRPr="00737B43" w:rsidRDefault="00737B43" w:rsidP="0040120E">
      <w:pPr>
        <w:widowControl w:val="0"/>
        <w:tabs>
          <w:tab w:val="left" w:pos="2835"/>
          <w:tab w:val="left" w:pos="6237"/>
        </w:tabs>
        <w:autoSpaceDE w:val="0"/>
        <w:autoSpaceDN w:val="0"/>
        <w:adjustRightInd w:val="0"/>
        <w:spacing w:after="0" w:line="240" w:lineRule="auto"/>
        <w:ind w:left="426" w:hanging="426"/>
        <w:jc w:val="both"/>
        <w:rPr>
          <w:rFonts w:ascii="Times New Roman" w:hAnsi="Times New Roman" w:cs="Times New Roman"/>
          <w:color w:val="FF0000"/>
          <w:sz w:val="26"/>
          <w:szCs w:val="26"/>
        </w:rPr>
      </w:pPr>
      <w:r w:rsidRPr="00737B43">
        <w:rPr>
          <w:rFonts w:ascii="Times New Roman" w:hAnsi="Times New Roman" w:cs="Times New Roman"/>
          <w:color w:val="FF0000"/>
          <w:sz w:val="26"/>
          <w:szCs w:val="26"/>
        </w:rPr>
        <w:tab/>
        <w:t>(Tài sản riêng)</w:t>
      </w:r>
    </w:p>
    <w:sdt>
      <w:sdtPr>
        <w:rPr>
          <w:rFonts w:ascii="Times New Roman" w:hAnsi="Times New Roman" w:cs="Times New Roman"/>
          <w:b/>
          <w:bCs/>
          <w:color w:val="0000FF"/>
          <w:sz w:val="26"/>
          <w:szCs w:val="26"/>
          <w:u w:val="single"/>
        </w:rPr>
        <w:id w:val="4099989"/>
        <w:lock w:val="sdtContentLocked"/>
        <w:placeholder>
          <w:docPart w:val="DefaultPlaceholder_22675703"/>
        </w:placeholder>
        <w:group/>
      </w:sdtPr>
      <w:sdtEndPr>
        <w:rPr>
          <w:u w:val="none"/>
        </w:rPr>
      </w:sdtEndPr>
      <w:sdtContent>
        <w:p w:rsidR="00553FA6" w:rsidRPr="00B80E89" w:rsidRDefault="00553FA6" w:rsidP="0040120E">
          <w:pPr>
            <w:widowControl w:val="0"/>
            <w:autoSpaceDE w:val="0"/>
            <w:autoSpaceDN w:val="0"/>
            <w:adjustRightInd w:val="0"/>
            <w:spacing w:after="0" w:line="240" w:lineRule="auto"/>
            <w:rPr>
              <w:rFonts w:ascii="Times New Roman" w:hAnsi="Times New Roman" w:cs="Times New Roman"/>
              <w:b/>
              <w:bCs/>
              <w:color w:val="0000FF"/>
              <w:sz w:val="26"/>
              <w:szCs w:val="26"/>
            </w:rPr>
          </w:pPr>
          <w:r w:rsidRPr="00B80E89">
            <w:rPr>
              <w:rFonts w:ascii="Times New Roman" w:hAnsi="Times New Roman" w:cs="Times New Roman"/>
              <w:b/>
              <w:bCs/>
              <w:color w:val="0000FF"/>
              <w:sz w:val="26"/>
              <w:szCs w:val="26"/>
              <w:u w:val="single"/>
            </w:rPr>
            <w:t>BÊN THUÊ</w:t>
          </w:r>
          <w:r w:rsidRPr="00B80E89">
            <w:rPr>
              <w:rFonts w:ascii="Times New Roman" w:hAnsi="Times New Roman" w:cs="Times New Roman"/>
              <w:b/>
              <w:bCs/>
              <w:color w:val="0000FF"/>
              <w:sz w:val="26"/>
              <w:szCs w:val="26"/>
            </w:rPr>
            <w:t xml:space="preserve"> (Gọi tắt là bên B)</w:t>
          </w:r>
        </w:p>
      </w:sdtContent>
    </w:sdt>
    <w:p w:rsidR="0040120E" w:rsidRPr="0040120E" w:rsidRDefault="0040120E" w:rsidP="0040120E">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bookmarkStart w:id="4" w:name="BenB"/>
      <w:bookmarkEnd w:id="4"/>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 xml:space="preserve">: </w:t>
      </w:r>
      <w:sdt>
        <w:sdtPr>
          <w:rPr>
            <w:rFonts w:ascii="Times New Roman" w:hAnsi="Times New Roman"/>
            <w:b/>
            <w:color w:val="006600"/>
            <w:sz w:val="26"/>
            <w:szCs w:val="26"/>
          </w:rPr>
          <w:alias w:val="Họ và Tên 03"/>
          <w:tag w:val="‹HoTen 03›"/>
          <w:id w:val="1615745"/>
          <w:placeholder>
            <w:docPart w:val="9FA031C8BB9F4AEE84EB90667CB582A2"/>
          </w:placeholder>
          <w:showingPlcHdr/>
        </w:sdtPr>
        <w:sdtEndPr/>
        <w:sdtContent>
          <w:r w:rsidRPr="0040120E">
            <w:rPr>
              <w:rStyle w:val="PlaceholderText"/>
              <w:rFonts w:ascii="Times New Roman" w:hAnsi="Times New Roman"/>
              <w:b/>
              <w:color w:val="006600"/>
              <w:sz w:val="26"/>
              <w:szCs w:val="26"/>
            </w:rPr>
            <w:t>‹Họ và Tên 3›</w:t>
          </w:r>
        </w:sdtContent>
      </w:sdt>
    </w:p>
    <w:p w:rsidR="0040120E" w:rsidRPr="0040120E" w:rsidRDefault="0040120E" w:rsidP="0040120E">
      <w:pPr>
        <w:tabs>
          <w:tab w:val="left" w:pos="567"/>
          <w:tab w:val="left" w:pos="2835"/>
          <w:tab w:val="left" w:pos="5670"/>
        </w:tabs>
        <w:autoSpaceDE w:val="0"/>
        <w:autoSpaceDN w:val="0"/>
        <w:adjustRightInd w:val="0"/>
        <w:spacing w:after="0"/>
        <w:ind w:left="426" w:hanging="426"/>
        <w:jc w:val="both"/>
        <w:rPr>
          <w:rFonts w:ascii="Times New Roman" w:hAnsi="Times New Roman"/>
          <w:sz w:val="26"/>
          <w:szCs w:val="26"/>
        </w:rPr>
      </w:pPr>
      <w:r w:rsidRPr="0040120E">
        <w:rPr>
          <w:rFonts w:ascii="Times New Roman" w:hAnsi="Times New Roman"/>
          <w:sz w:val="26"/>
          <w:szCs w:val="26"/>
        </w:rPr>
        <w:tab/>
        <w:t>Sinh năm</w:t>
      </w:r>
      <w:r w:rsidRPr="0040120E">
        <w:rPr>
          <w:rFonts w:ascii="Times New Roman" w:hAnsi="Times New Roman"/>
          <w:sz w:val="26"/>
          <w:szCs w:val="26"/>
        </w:rPr>
        <w:tab/>
        <w:t xml:space="preserve">: </w:t>
      </w:r>
      <w:sdt>
        <w:sdtPr>
          <w:rPr>
            <w:rFonts w:ascii="Times New Roman" w:hAnsi="Times New Roman"/>
            <w:color w:val="FF0000"/>
            <w:sz w:val="26"/>
            <w:szCs w:val="26"/>
          </w:rPr>
          <w:alias w:val="Năm sinh"/>
          <w:tag w:val="Năm sinh"/>
          <w:id w:val="7502255"/>
          <w:placeholder>
            <w:docPart w:val="9426E5B744CF43A9B8312CCC452F4E5C"/>
          </w:placeholder>
        </w:sdtPr>
        <w:sdtEndPr/>
        <w:sdtContent>
          <w:r w:rsidRPr="0040120E">
            <w:rPr>
              <w:rFonts w:ascii="Times New Roman" w:hAnsi="Times New Roman"/>
              <w:color w:val="FF0000"/>
              <w:sz w:val="26"/>
              <w:szCs w:val="26"/>
            </w:rPr>
            <w:t>.....</w:t>
          </w:r>
        </w:sdtContent>
      </w:sdt>
    </w:p>
    <w:p w:rsidR="0040120E" w:rsidRPr="0040120E" w:rsidRDefault="0040120E" w:rsidP="0040120E">
      <w:pPr>
        <w:tabs>
          <w:tab w:val="left" w:pos="567"/>
          <w:tab w:val="left" w:pos="2835"/>
          <w:tab w:val="left" w:pos="5670"/>
        </w:tabs>
        <w:autoSpaceDE w:val="0"/>
        <w:autoSpaceDN w:val="0"/>
        <w:adjustRightInd w:val="0"/>
        <w:spacing w:after="0"/>
        <w:ind w:left="426" w:hanging="426"/>
        <w:jc w:val="both"/>
        <w:rPr>
          <w:rFonts w:ascii="Times New Roman" w:hAnsi="Times New Roman"/>
          <w:color w:val="FF0000"/>
          <w:sz w:val="26"/>
          <w:szCs w:val="26"/>
        </w:rPr>
      </w:pPr>
      <w:r w:rsidRPr="0040120E">
        <w:rPr>
          <w:rFonts w:ascii="Times New Roman" w:hAnsi="Times New Roman"/>
          <w:sz w:val="26"/>
          <w:szCs w:val="26"/>
        </w:rPr>
        <w:tab/>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3"/>
          <w:tag w:val="‹CMND 03›"/>
          <w:id w:val="1615753"/>
          <w:placeholder>
            <w:docPart w:val="CA5495687B6240FAAA93B9F81FA11F3C"/>
          </w:placeholder>
          <w:showingPlcHdr/>
        </w:sdtPr>
        <w:sdtEndPr/>
        <w:sdtContent>
          <w:r w:rsidRPr="0040120E">
            <w:rPr>
              <w:rStyle w:val="PlaceholderText"/>
              <w:rFonts w:ascii="Times New Roman" w:hAnsi="Times New Roman"/>
              <w:color w:val="006600"/>
              <w:sz w:val="26"/>
              <w:szCs w:val="26"/>
            </w:rPr>
            <w:t>‹CMND 3›</w:t>
          </w:r>
        </w:sdtContent>
      </w:sdt>
      <w:r w:rsidRPr="0040120E">
        <w:rPr>
          <w:rFonts w:ascii="Times New Roman" w:hAnsi="Times New Roman"/>
          <w:color w:val="006600"/>
          <w:sz w:val="26"/>
          <w:szCs w:val="26"/>
        </w:rPr>
        <w:tab/>
      </w:r>
      <w:r w:rsidRPr="0040120E">
        <w:rPr>
          <w:rFonts w:ascii="Times New Roman" w:hAnsi="Times New Roman"/>
          <w:sz w:val="26"/>
          <w:szCs w:val="26"/>
        </w:rPr>
        <w:t>cấp</w:t>
      </w:r>
      <w:r w:rsidRPr="0040120E">
        <w:rPr>
          <w:rFonts w:ascii="Times New Roman" w:hAnsi="Times New Roman"/>
          <w:color w:val="006600"/>
          <w:sz w:val="26"/>
          <w:szCs w:val="26"/>
        </w:rPr>
        <w:t xml:space="preserve"> </w:t>
      </w:r>
      <w:r w:rsidRPr="0040120E">
        <w:rPr>
          <w:rFonts w:ascii="Times New Roman" w:hAnsi="Times New Roman"/>
          <w:sz w:val="26"/>
          <w:szCs w:val="26"/>
        </w:rPr>
        <w:t>tại Công an</w:t>
      </w:r>
      <w:r w:rsidRPr="0040120E">
        <w:rPr>
          <w:rFonts w:ascii="Times New Roman" w:hAnsi="Times New Roman"/>
          <w:color w:val="FF0000"/>
          <w:sz w:val="26"/>
          <w:szCs w:val="26"/>
        </w:rPr>
        <w:t xml:space="preserve"> Tp.HCM</w:t>
      </w:r>
    </w:p>
    <w:p w:rsidR="00C37A64" w:rsidRPr="0040120E" w:rsidRDefault="0040120E" w:rsidP="0040120E">
      <w:pPr>
        <w:widowControl w:val="0"/>
        <w:tabs>
          <w:tab w:val="left" w:pos="567"/>
          <w:tab w:val="left" w:pos="2835"/>
          <w:tab w:val="left" w:pos="6237"/>
        </w:tabs>
        <w:autoSpaceDE w:val="0"/>
        <w:autoSpaceDN w:val="0"/>
        <w:adjustRightInd w:val="0"/>
        <w:spacing w:after="0" w:line="240" w:lineRule="auto"/>
        <w:ind w:left="426" w:hanging="426"/>
        <w:jc w:val="both"/>
        <w:rPr>
          <w:rFonts w:ascii="Times New Roman" w:hAnsi="Times New Roman" w:cs="Times New Roman"/>
          <w:color w:val="FF0000"/>
          <w:sz w:val="26"/>
          <w:szCs w:val="26"/>
        </w:rPr>
      </w:pPr>
      <w:r w:rsidRPr="0040120E">
        <w:rPr>
          <w:rFonts w:ascii="Times New Roman" w:hAnsi="Times New Roman"/>
          <w:sz w:val="26"/>
          <w:szCs w:val="26"/>
        </w:rPr>
        <w:tab/>
        <w:t>Hộ khẩu thường trú</w:t>
      </w:r>
      <w:r w:rsidRPr="0040120E">
        <w:rPr>
          <w:rFonts w:ascii="Times New Roman" w:hAnsi="Times New Roman"/>
          <w:sz w:val="26"/>
          <w:szCs w:val="26"/>
        </w:rPr>
        <w:tab/>
        <w:t>:</w:t>
      </w:r>
      <w:r w:rsidRPr="0040120E">
        <w:rPr>
          <w:rFonts w:ascii="Times New Roman" w:hAnsi="Times New Roman"/>
          <w:color w:val="FF0000"/>
          <w:sz w:val="26"/>
          <w:szCs w:val="26"/>
        </w:rPr>
        <w:t xml:space="preserve"> ............................., Tp.HCM.</w:t>
      </w:r>
    </w:p>
    <w:p w:rsidR="004313CF" w:rsidRPr="00B80E89" w:rsidRDefault="001D0512" w:rsidP="0012331E">
      <w:pPr>
        <w:widowControl w:val="0"/>
        <w:tabs>
          <w:tab w:val="left" w:pos="2835"/>
        </w:tabs>
        <w:autoSpaceDE w:val="0"/>
        <w:autoSpaceDN w:val="0"/>
        <w:adjustRightInd w:val="0"/>
        <w:spacing w:before="120" w:after="0" w:line="240" w:lineRule="auto"/>
        <w:ind w:firstLine="426"/>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15698213"/>
          <w:lock w:val="sdtContentLocked"/>
          <w:placeholder>
            <w:docPart w:val="DefaultPlaceholder_22675703"/>
          </w:placeholder>
          <w:group/>
        </w:sdtPr>
        <w:sdtEndPr/>
        <w:sdtContent>
          <w:r w:rsidR="004313CF" w:rsidRPr="00B80E89">
            <w:rPr>
              <w:rFonts w:ascii="Times New Roman" w:hAnsi="Times New Roman" w:cs="Times New Roman"/>
              <w:color w:val="0000FF"/>
              <w:sz w:val="26"/>
              <w:szCs w:val="26"/>
            </w:rPr>
            <w:t>Bằng hợp đồng này, hai bên cùng nhau thỏa thuận về việc thuê</w:t>
          </w:r>
        </w:sdtContent>
      </w:sdt>
      <w:r w:rsidR="004313CF" w:rsidRPr="004313CF">
        <w:rPr>
          <w:rFonts w:ascii="Times New Roman" w:hAnsi="Times New Roman" w:cs="Times New Roman"/>
          <w:sz w:val="26"/>
          <w:szCs w:val="26"/>
        </w:rPr>
        <w:t xml:space="preserve"> </w:t>
      </w:r>
      <w:sdt>
        <w:sdtPr>
          <w:rPr>
            <w:rFonts w:ascii="Times New Roman" w:hAnsi="Times New Roman" w:cs="Times New Roman"/>
            <w:color w:val="FF0000"/>
            <w:sz w:val="26"/>
            <w:szCs w:val="26"/>
          </w:rPr>
          <w:tag w:val="tb_mp"/>
          <w:id w:val="2108356"/>
          <w:placeholder>
            <w:docPart w:val="61B54AB7EAE94452BF6E0577121359F4"/>
          </w:placeholder>
        </w:sdtPr>
        <w:sdtEndPr/>
        <w:sdtContent>
          <w:r w:rsidR="002E052D">
            <w:rPr>
              <w:rFonts w:ascii="Times New Roman" w:hAnsi="Times New Roman" w:cs="Times New Roman"/>
              <w:color w:val="FF0000"/>
              <w:sz w:val="26"/>
              <w:szCs w:val="26"/>
            </w:rPr>
            <w:t>toàn bộ</w:t>
          </w:r>
        </w:sdtContent>
      </w:sdt>
      <w:r w:rsidR="00837A5C">
        <w:rPr>
          <w:rFonts w:ascii="Times New Roman" w:hAnsi="Times New Roman" w:cs="Times New Roman"/>
          <w:color w:val="FF0000"/>
          <w:sz w:val="26"/>
          <w:szCs w:val="26"/>
        </w:rPr>
        <w:t xml:space="preserve"> nhà ở</w:t>
      </w:r>
      <w:r w:rsidR="004313CF" w:rsidRPr="004313CF">
        <w:rPr>
          <w:rFonts w:ascii="Times New Roman" w:hAnsi="Times New Roman" w:cs="Times New Roman"/>
          <w:sz w:val="26"/>
          <w:szCs w:val="26"/>
        </w:rPr>
        <w:t xml:space="preserve"> </w:t>
      </w:r>
      <w:sdt>
        <w:sdtPr>
          <w:rPr>
            <w:rFonts w:ascii="Times New Roman" w:hAnsi="Times New Roman" w:cs="Times New Roman"/>
            <w:color w:val="0000FF"/>
            <w:sz w:val="26"/>
            <w:szCs w:val="26"/>
          </w:rPr>
          <w:id w:val="15698214"/>
          <w:lock w:val="sdtContentLocked"/>
          <w:placeholder>
            <w:docPart w:val="DefaultPlaceholder_22675703"/>
          </w:placeholder>
          <w:group/>
        </w:sdtPr>
        <w:sdtEndPr/>
        <w:sdtContent>
          <w:r w:rsidR="004313CF" w:rsidRPr="00B80E89">
            <w:rPr>
              <w:rFonts w:ascii="Times New Roman" w:hAnsi="Times New Roman" w:cs="Times New Roman"/>
              <w:color w:val="0000FF"/>
              <w:sz w:val="26"/>
              <w:szCs w:val="26"/>
            </w:rPr>
            <w:t>với những thỏa thuận sau đây:</w:t>
          </w:r>
        </w:sdtContent>
      </w:sdt>
    </w:p>
    <w:sdt>
      <w:sdtPr>
        <w:rPr>
          <w:rFonts w:ascii="Times New Roman" w:hAnsi="Times New Roman" w:cs="Times New Roman"/>
          <w:b/>
          <w:bCs/>
          <w:color w:val="0000FF"/>
          <w:sz w:val="26"/>
          <w:szCs w:val="26"/>
        </w:rPr>
        <w:id w:val="15698215"/>
        <w:lock w:val="sdtContentLocked"/>
        <w:placeholder>
          <w:docPart w:val="DefaultPlaceholder_22675703"/>
        </w:placeholder>
        <w:group/>
      </w:sdtPr>
      <w:sdtEndPr/>
      <w:sdtContent>
        <w:p w:rsidR="00553FA6" w:rsidRPr="004313CF" w:rsidRDefault="004313CF" w:rsidP="0012331E">
          <w:pPr>
            <w:widowControl w:val="0"/>
            <w:tabs>
              <w:tab w:val="left" w:pos="2835"/>
            </w:tabs>
            <w:autoSpaceDE w:val="0"/>
            <w:autoSpaceDN w:val="0"/>
            <w:adjustRightInd w:val="0"/>
            <w:spacing w:before="120" w:after="120" w:line="240" w:lineRule="auto"/>
            <w:jc w:val="both"/>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1. Đ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 xml:space="preserve"> TƯỢNG</w:t>
          </w:r>
          <w:r w:rsidRPr="00B80E89">
            <w:rPr>
              <w:rFonts w:ascii="Times New Roman" w:hAnsi="Times New Roman" w:cs="Times New Roman"/>
              <w:b/>
              <w:bCs/>
              <w:color w:val="0000FF"/>
              <w:sz w:val="26"/>
              <w:szCs w:val="26"/>
            </w:rPr>
            <w:t xml:space="preserve"> CỦA HỢP ĐỒNG</w:t>
          </w:r>
        </w:p>
      </w:sdtContent>
    </w:sdt>
    <w:p w:rsidR="00553FA6" w:rsidRPr="00B80E89" w:rsidRDefault="00553FA6" w:rsidP="0012331E">
      <w:pPr>
        <w:widowControl w:val="0"/>
        <w:autoSpaceDE w:val="0"/>
        <w:autoSpaceDN w:val="0"/>
        <w:adjustRightInd w:val="0"/>
        <w:spacing w:before="60" w:after="0" w:line="240" w:lineRule="auto"/>
        <w:ind w:firstLine="426"/>
        <w:jc w:val="both"/>
        <w:rPr>
          <w:rFonts w:ascii="Times New Roman" w:hAnsi="Times New Roman" w:cs="Times New Roman"/>
          <w:sz w:val="26"/>
          <w:szCs w:val="26"/>
        </w:rPr>
      </w:pPr>
      <w:bookmarkStart w:id="5" w:name="TSCH"/>
      <w:bookmarkEnd w:id="5"/>
      <w:r w:rsidRPr="00B80E89">
        <w:rPr>
          <w:rFonts w:ascii="Times New Roman" w:hAnsi="Times New Roman" w:cs="Times New Roman"/>
          <w:sz w:val="26"/>
          <w:szCs w:val="26"/>
        </w:rPr>
        <w:t xml:space="preserve">Đối tượng của hợp đồng này là </w:t>
      </w:r>
      <w:sdt>
        <w:sdtPr>
          <w:rPr>
            <w:rFonts w:ascii="Times New Roman" w:hAnsi="Times New Roman" w:cs="Times New Roman"/>
            <w:color w:val="FF0000"/>
            <w:sz w:val="26"/>
            <w:szCs w:val="26"/>
          </w:rPr>
          <w:tag w:val="tb_mp"/>
          <w:id w:val="12587949"/>
          <w:placeholder>
            <w:docPart w:val="94F021A2C96D46F39AA9A4266941188B"/>
          </w:placeholder>
        </w:sdtPr>
        <w:sdtEndPr/>
        <w:sdtContent>
          <w:r w:rsidR="002E052D">
            <w:rPr>
              <w:rFonts w:ascii="Times New Roman" w:hAnsi="Times New Roman" w:cs="Times New Roman"/>
              <w:color w:val="FF0000"/>
              <w:sz w:val="26"/>
              <w:szCs w:val="26"/>
            </w:rPr>
            <w:t>toàn bộ</w:t>
          </w:r>
        </w:sdtContent>
      </w:sdt>
      <w:r w:rsidR="0034418E" w:rsidRPr="00837A5C">
        <w:rPr>
          <w:rFonts w:ascii="Times New Roman" w:hAnsi="Times New Roman" w:cs="Times New Roman"/>
          <w:color w:val="FF0000"/>
          <w:sz w:val="26"/>
          <w:szCs w:val="26"/>
        </w:rPr>
        <w:t xml:space="preserve"> </w:t>
      </w:r>
      <w:r w:rsidR="00262D53" w:rsidRPr="00837A5C">
        <w:rPr>
          <w:rFonts w:ascii="Times New Roman" w:hAnsi="Times New Roman" w:cs="Times New Roman"/>
          <w:color w:val="FF0000"/>
          <w:sz w:val="26"/>
          <w:szCs w:val="26"/>
        </w:rPr>
        <w:t>nhà ở</w:t>
      </w:r>
      <w:r w:rsidR="00262D53" w:rsidRPr="00B80E89">
        <w:rPr>
          <w:rFonts w:ascii="Times New Roman" w:hAnsi="Times New Roman" w:cs="Times New Roman"/>
          <w:sz w:val="26"/>
          <w:szCs w:val="26"/>
        </w:rPr>
        <w:t xml:space="preserve"> </w:t>
      </w:r>
      <w:r w:rsidRPr="00B80E89">
        <w:rPr>
          <w:rFonts w:ascii="Times New Roman" w:hAnsi="Times New Roman" w:cs="Times New Roman"/>
          <w:sz w:val="26"/>
          <w:szCs w:val="26"/>
        </w:rPr>
        <w:t>địa chỉ</w:t>
      </w:r>
      <w:r w:rsidR="009F1663">
        <w:rPr>
          <w:rFonts w:ascii="Times New Roman" w:hAnsi="Times New Roman" w:cs="Times New Roman"/>
          <w:sz w:val="26"/>
          <w:szCs w:val="26"/>
        </w:rPr>
        <w:t xml:space="preserve"> số</w:t>
      </w:r>
      <w:r w:rsidRPr="00B80E89">
        <w:rPr>
          <w:rFonts w:ascii="Times New Roman" w:hAnsi="Times New Roman" w:cs="Times New Roman"/>
          <w:sz w:val="26"/>
          <w:szCs w:val="26"/>
        </w:rPr>
        <w:t>:</w:t>
      </w:r>
      <w:r w:rsidR="001E213E" w:rsidRPr="001E213E">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Xã"/>
          <w:tag w:val="xã"/>
          <w:id w:val="5282468"/>
          <w:placeholder>
            <w:docPart w:val="CCC65CCCDDAA475CBE21B13AE9A9B26D"/>
          </w:placeholder>
          <w:dataBinding w:prefixMappings="xmlns:ns0='http://schemas.microsoft.com/office/2006/coverPageProps' " w:xpath="/ns0:CoverPageProperties[1]/ns0:CompanyFax[1]" w:storeItemID="{55AF091B-3C7A-41E3-B477-F2FDAA23CFDA}"/>
          <w:text/>
        </w:sdtPr>
        <w:sdtEndPr/>
        <w:sdtContent>
          <w:r w:rsidR="002E052D">
            <w:rPr>
              <w:rFonts w:ascii="Times New Roman" w:hAnsi="Times New Roman" w:cs="Times New Roman"/>
              <w:color w:val="008000"/>
              <w:sz w:val="26"/>
              <w:szCs w:val="26"/>
            </w:rPr>
            <w:t>, đường ………., Phường</w:t>
          </w:r>
        </w:sdtContent>
      </w:sdt>
      <w:r w:rsidR="001E213E" w:rsidRPr="00A57019">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Xã, phường"/>
          <w:tag w:val="Xã, phường"/>
          <w:id w:val="48910481"/>
          <w:placeholder>
            <w:docPart w:val="C3B14F8B962F42A89A50F8CAABBF28B3"/>
          </w:placeholder>
          <w:dataBinding w:prefixMappings="xmlns:ns0='http://schemas.openxmlformats.org/officeDocument/2006/extended-properties' " w:xpath="/ns0:Properties[1]/ns0:Manager[1]" w:storeItemID="{6668398D-A668-4E3E-A5EB-62B293D839F1}"/>
          <w:text/>
        </w:sdtPr>
        <w:sdtEndPr/>
        <w:sdtContent>
          <w:r w:rsidR="004E0EDB">
            <w:rPr>
              <w:rFonts w:ascii="Times New Roman" w:hAnsi="Times New Roman" w:cs="Times New Roman"/>
              <w:color w:val="008000"/>
              <w:sz w:val="26"/>
              <w:szCs w:val="26"/>
            </w:rPr>
            <w:t>………..</w:t>
          </w:r>
        </w:sdtContent>
      </w:sdt>
      <w:r w:rsidR="001E213E" w:rsidRPr="005912DE">
        <w:rPr>
          <w:rFonts w:ascii="Times New Roman" w:hAnsi="Times New Roman" w:cs="Times New Roman"/>
          <w:color w:val="FF0000"/>
          <w:sz w:val="26"/>
          <w:szCs w:val="26"/>
        </w:rPr>
        <w:t>,</w:t>
      </w:r>
      <w:r w:rsidR="001E213E" w:rsidRPr="00001B57">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Quận, huyện"/>
          <w:tag w:val="Quận"/>
          <w:id w:val="60894697"/>
          <w:placeholder>
            <w:docPart w:val="2F9B7A30628645D6A2EBDBFF981C8F93"/>
          </w:placeholder>
          <w:dataBinding w:prefixMappings="xmlns:ns0='http://schemas.microsoft.com/office/2006/coverPageProps' " w:xpath="/ns0:CoverPageProperties[1]/ns0:CompanyAddress[1]" w:storeItemID="{55AF091B-3C7A-41E3-B477-F2FDAA23CFDA}"/>
          <w:text/>
        </w:sdtPr>
        <w:sdtEndPr/>
        <w:sdtContent>
          <w:r w:rsidR="004E0EDB">
            <w:rPr>
              <w:rFonts w:ascii="Times New Roman" w:hAnsi="Times New Roman" w:cs="Times New Roman"/>
              <w:color w:val="008000"/>
              <w:sz w:val="26"/>
              <w:szCs w:val="26"/>
            </w:rPr>
            <w:t>quận</w:t>
          </w:r>
        </w:sdtContent>
      </w:sdt>
      <w:r w:rsidR="001E213E" w:rsidRPr="00001B57">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Quận, huyện"/>
          <w:id w:val="48910482"/>
          <w:placeholder>
            <w:docPart w:val="F0EA7E0BD39A4400B6B2D547D67B172A"/>
          </w:placeholder>
          <w:dataBinding w:prefixMappings="xmlns:ns0='http://purl.org/dc/elements/1.1/' xmlns:ns1='http://schemas.openxmlformats.org/package/2006/metadata/core-properties' " w:xpath="/ns1:coreProperties[1]/ns1:keywords[1]" w:storeItemID="{6C3C8BC8-F283-45AE-878A-BAB7291924A1}"/>
          <w:text/>
        </w:sdtPr>
        <w:sdtEndPr/>
        <w:sdtContent>
          <w:r w:rsidR="004E0EDB">
            <w:rPr>
              <w:rFonts w:ascii="Times New Roman" w:hAnsi="Times New Roman" w:cs="Times New Roman"/>
              <w:color w:val="008000"/>
              <w:sz w:val="26"/>
              <w:szCs w:val="26"/>
            </w:rPr>
            <w:t>……</w:t>
          </w:r>
        </w:sdtContent>
      </w:sdt>
      <w:r w:rsidR="001E213E" w:rsidRPr="005912DE">
        <w:rPr>
          <w:rFonts w:ascii="Times New Roman" w:hAnsi="Times New Roman" w:cs="Times New Roman"/>
          <w:sz w:val="26"/>
          <w:szCs w:val="26"/>
        </w:rPr>
        <w:t>,</w:t>
      </w:r>
      <w:r w:rsidRPr="00B80E89">
        <w:rPr>
          <w:rFonts w:ascii="Times New Roman" w:hAnsi="Times New Roman" w:cs="Times New Roman"/>
          <w:sz w:val="26"/>
          <w:szCs w:val="26"/>
        </w:rPr>
        <w:t xml:space="preserve"> Tp. HCM</w:t>
      </w:r>
      <w:r w:rsidR="009F1663">
        <w:rPr>
          <w:rFonts w:ascii="Times New Roman" w:hAnsi="Times New Roman" w:cs="Times New Roman"/>
          <w:color w:val="FF0000"/>
          <w:sz w:val="26"/>
          <w:szCs w:val="26"/>
        </w:rPr>
        <w:t xml:space="preserve"> </w:t>
      </w:r>
      <w:r w:rsidR="009F1663" w:rsidRPr="00B80E89">
        <w:rPr>
          <w:rFonts w:ascii="Times New Roman" w:hAnsi="Times New Roman" w:cs="Times New Roman"/>
          <w:sz w:val="26"/>
          <w:szCs w:val="26"/>
        </w:rPr>
        <w:t>có diện tích là</w:t>
      </w:r>
      <w:r w:rsidR="009F1663" w:rsidRPr="007C2E5B">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60894418"/>
          <w:placeholder>
            <w:docPart w:val="BF1C8E78108E4B389C2A93869AA10CCE"/>
          </w:placeholder>
          <w:showingPlcHdr/>
        </w:sdtPr>
        <w:sdtEndPr/>
        <w:sdtContent>
          <w:r w:rsidR="00BF67B8">
            <w:rPr>
              <w:rFonts w:ascii="Times New Roman" w:hAnsi="Times New Roman" w:cs="Times New Roman"/>
              <w:color w:val="FF0000"/>
              <w:sz w:val="26"/>
              <w:szCs w:val="26"/>
            </w:rPr>
            <w:t>‹</w:t>
          </w:r>
          <w:r w:rsidR="009F1663">
            <w:rPr>
              <w:rStyle w:val="PlaceholderText"/>
              <w:rFonts w:ascii="Times New Roman" w:hAnsi="Times New Roman" w:cs="Times New Roman"/>
              <w:color w:val="FF0000"/>
              <w:sz w:val="26"/>
              <w:szCs w:val="26"/>
            </w:rPr>
            <w:t>Diện tích</w:t>
          </w:r>
          <w:r w:rsidR="00BF67B8">
            <w:rPr>
              <w:rStyle w:val="PlaceholderText"/>
              <w:rFonts w:ascii="Times New Roman" w:hAnsi="Times New Roman" w:cs="Times New Roman"/>
              <w:color w:val="FF0000"/>
              <w:sz w:val="26"/>
              <w:szCs w:val="26"/>
            </w:rPr>
            <w:t>›</w:t>
          </w:r>
        </w:sdtContent>
      </w:sdt>
      <w:r w:rsidR="009F1663" w:rsidRPr="00B80E89">
        <w:rPr>
          <w:rFonts w:ascii="Times New Roman" w:hAnsi="Times New Roman" w:cs="Times New Roman"/>
          <w:color w:val="FF0000"/>
          <w:sz w:val="26"/>
          <w:szCs w:val="26"/>
        </w:rPr>
        <w:t>m</w:t>
      </w:r>
      <w:r w:rsidR="009F1663" w:rsidRPr="00B80E89">
        <w:rPr>
          <w:rFonts w:ascii="Times New Roman" w:hAnsi="Times New Roman" w:cs="Times New Roman"/>
          <w:sz w:val="25"/>
          <w:szCs w:val="25"/>
          <w:vertAlign w:val="superscript"/>
        </w:rPr>
        <w:t>2</w:t>
      </w:r>
      <w:r w:rsidRPr="00B80E89">
        <w:rPr>
          <w:rFonts w:ascii="Times New Roman" w:hAnsi="Times New Roman" w:cs="Times New Roman"/>
          <w:sz w:val="26"/>
          <w:szCs w:val="26"/>
        </w:rPr>
        <w:t xml:space="preserve"> </w:t>
      </w:r>
      <w:r w:rsidR="009F1663">
        <w:rPr>
          <w:rFonts w:ascii="Times New Roman" w:hAnsi="Times New Roman" w:cs="Times New Roman"/>
          <w:sz w:val="26"/>
          <w:szCs w:val="26"/>
        </w:rPr>
        <w:t>t</w:t>
      </w:r>
      <w:r w:rsidRPr="00B80E89">
        <w:rPr>
          <w:rFonts w:ascii="Times New Roman" w:hAnsi="Times New Roman" w:cs="Times New Roman"/>
          <w:sz w:val="26"/>
          <w:szCs w:val="26"/>
        </w:rPr>
        <w:t xml:space="preserve">huộc quyền </w:t>
      </w:r>
      <w:r w:rsidR="00240F5C">
        <w:rPr>
          <w:rFonts w:ascii="Times New Roman" w:hAnsi="Times New Roman" w:cs="Times New Roman"/>
          <w:sz w:val="26"/>
          <w:szCs w:val="26"/>
          <w:lang w:val="vi-VN"/>
        </w:rPr>
        <w:t>sở hữu</w:t>
      </w:r>
      <w:r w:rsidRPr="00B80E89">
        <w:rPr>
          <w:rFonts w:ascii="Times New Roman" w:hAnsi="Times New Roman" w:cs="Times New Roman"/>
          <w:sz w:val="26"/>
          <w:szCs w:val="26"/>
        </w:rPr>
        <w:t xml:space="preserve"> của bên A, căn cứ theo các giấy tờ </w:t>
      </w:r>
      <w:r w:rsidR="00E802F3" w:rsidRPr="00B80E89">
        <w:rPr>
          <w:rFonts w:ascii="Times New Roman" w:hAnsi="Times New Roman" w:cs="Times New Roman"/>
          <w:sz w:val="26"/>
          <w:szCs w:val="26"/>
        </w:rPr>
        <w:t xml:space="preserve">về </w:t>
      </w:r>
      <w:r w:rsidR="00262D53" w:rsidRPr="00B80E89">
        <w:rPr>
          <w:rFonts w:ascii="Times New Roman" w:hAnsi="Times New Roman" w:cs="Times New Roman"/>
          <w:sz w:val="26"/>
          <w:szCs w:val="26"/>
        </w:rPr>
        <w:t xml:space="preserve">quyền sở hữu nhà ở </w:t>
      </w:r>
      <w:r w:rsidRPr="00B80E89">
        <w:rPr>
          <w:rFonts w:ascii="Times New Roman" w:hAnsi="Times New Roman" w:cs="Times New Roman"/>
          <w:sz w:val="26"/>
          <w:szCs w:val="26"/>
        </w:rPr>
        <w:t xml:space="preserve">đã được </w:t>
      </w:r>
      <w:r w:rsidR="004A2C79" w:rsidRPr="00B80E89">
        <w:rPr>
          <w:rFonts w:ascii="Times New Roman" w:hAnsi="Times New Roman" w:cs="Times New Roman"/>
          <w:sz w:val="26"/>
          <w:szCs w:val="26"/>
        </w:rPr>
        <w:t xml:space="preserve">các </w:t>
      </w:r>
      <w:r w:rsidRPr="00B80E89">
        <w:rPr>
          <w:rFonts w:ascii="Times New Roman" w:hAnsi="Times New Roman" w:cs="Times New Roman"/>
          <w:sz w:val="26"/>
          <w:szCs w:val="26"/>
        </w:rPr>
        <w:t>cơ quan nhà nước có thẩm quyền cấp, gồm:</w:t>
      </w:r>
    </w:p>
    <w:p w:rsidR="001E213E" w:rsidRPr="00724655" w:rsidRDefault="001E213E" w:rsidP="009F1663">
      <w:pPr>
        <w:widowControl w:val="0"/>
        <w:autoSpaceDE w:val="0"/>
        <w:autoSpaceDN w:val="0"/>
        <w:adjustRightInd w:val="0"/>
        <w:spacing w:before="60" w:after="60" w:line="240" w:lineRule="auto"/>
        <w:ind w:left="426" w:hanging="426"/>
        <w:jc w:val="both"/>
        <w:rPr>
          <w:rFonts w:ascii="Times New Roman" w:hAnsi="Times New Roman" w:cs="Times New Roman"/>
          <w:sz w:val="26"/>
          <w:szCs w:val="26"/>
        </w:rPr>
      </w:pPr>
      <w:r w:rsidRPr="00724655">
        <w:rPr>
          <w:rFonts w:ascii="Times New Roman" w:hAnsi="Times New Roman" w:cs="Times New Roman"/>
          <w:sz w:val="26"/>
          <w:szCs w:val="26"/>
        </w:rPr>
        <w:t xml:space="preserve">- </w:t>
      </w:r>
      <w:r w:rsidR="009F1663">
        <w:rPr>
          <w:rFonts w:ascii="Times New Roman" w:hAnsi="Times New Roman" w:cs="Times New Roman"/>
          <w:sz w:val="26"/>
          <w:szCs w:val="26"/>
        </w:rPr>
        <w:tab/>
      </w:r>
      <w:r w:rsidRPr="00724655">
        <w:rPr>
          <w:rFonts w:ascii="Times New Roman" w:hAnsi="Times New Roman" w:cs="Times New Roman"/>
          <w:sz w:val="26"/>
          <w:szCs w:val="26"/>
        </w:rPr>
        <w:t>Giấy chứng nhận quyền sử dụng đất, quyền sở hữu nhà ở và tài sản khác gắn liền đất số</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8910861"/>
          <w:placeholder>
            <w:docPart w:val="880637BB10584AC3ADF883B44492B136"/>
          </w:placeholder>
          <w:showingPlcHdr/>
        </w:sdtPr>
        <w:sdtEndPr/>
        <w:sdtContent>
          <w:r w:rsidR="00BF67B8">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 xml:space="preserve">Số </w:t>
          </w:r>
          <w:r>
            <w:rPr>
              <w:rStyle w:val="PlaceholderText"/>
              <w:rFonts w:ascii="Times New Roman" w:hAnsi="Times New Roman" w:cs="Times New Roman"/>
              <w:color w:val="FF0000"/>
              <w:sz w:val="26"/>
              <w:szCs w:val="26"/>
            </w:rPr>
            <w:t>giấy chứng nhận</w:t>
          </w:r>
          <w:r w:rsidR="00BF67B8">
            <w:rPr>
              <w:rStyle w:val="PlaceholderText"/>
              <w:rFonts w:ascii="Times New Roman" w:hAnsi="Times New Roman" w:cs="Times New Roman"/>
              <w:color w:val="FF0000"/>
              <w:sz w:val="26"/>
              <w:szCs w:val="26"/>
            </w:rPr>
            <w:t>›</w:t>
          </w:r>
        </w:sdtContent>
      </w:sdt>
      <w:r w:rsidRPr="00724655">
        <w:rPr>
          <w:rFonts w:ascii="Times New Roman" w:hAnsi="Times New Roman" w:cs="Times New Roman"/>
          <w:sz w:val="26"/>
          <w:szCs w:val="26"/>
        </w:rPr>
        <w:t>, số vào sổ cấp GCN</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8910812"/>
          <w:placeholder>
            <w:docPart w:val="0AB8283737C946F2A67EFE46167CC657"/>
          </w:placeholder>
          <w:showingPlcHdr/>
        </w:sdtPr>
        <w:sdtEndPr/>
        <w:sdtContent>
          <w:r w:rsidR="00BF67B8">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Số vào sổ cấp GCN</w:t>
          </w:r>
          <w:r w:rsidR="00BF67B8">
            <w:rPr>
              <w:rStyle w:val="PlaceholderText"/>
              <w:rFonts w:ascii="Times New Roman" w:hAnsi="Times New Roman" w:cs="Times New Roman"/>
              <w:color w:val="FF0000"/>
              <w:sz w:val="26"/>
              <w:szCs w:val="26"/>
            </w:rPr>
            <w:t>›</w:t>
          </w:r>
        </w:sdtContent>
      </w:sdt>
      <w:r w:rsidRPr="00724655">
        <w:rPr>
          <w:rFonts w:ascii="Times New Roman" w:hAnsi="Times New Roman" w:cs="Times New Roman"/>
          <w:color w:val="FF0000"/>
          <w:sz w:val="26"/>
          <w:szCs w:val="26"/>
        </w:rPr>
        <w:t xml:space="preserve"> </w:t>
      </w:r>
      <w:r w:rsidRPr="00724655">
        <w:rPr>
          <w:rFonts w:ascii="Times New Roman" w:hAnsi="Times New Roman" w:cs="Times New Roman"/>
          <w:sz w:val="26"/>
          <w:szCs w:val="26"/>
        </w:rPr>
        <w:t>do UBND</w:t>
      </w:r>
      <w:r w:rsidRPr="00724655">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Quận, huyện"/>
          <w:tag w:val="Quận"/>
          <w:id w:val="60894718"/>
          <w:placeholder>
            <w:docPart w:val="1A19BD7AD4574939A7393CC697B28399"/>
          </w:placeholder>
          <w:dataBinding w:prefixMappings="xmlns:ns0='http://schemas.microsoft.com/office/2006/coverPageProps' " w:xpath="/ns0:CoverPageProperties[1]/ns0:CompanyAddress[1]" w:storeItemID="{55AF091B-3C7A-41E3-B477-F2FDAA23CFDA}"/>
          <w:text/>
        </w:sdtPr>
        <w:sdtEndPr/>
        <w:sdtContent>
          <w:r w:rsidR="004E0EDB">
            <w:rPr>
              <w:rFonts w:ascii="Times New Roman" w:hAnsi="Times New Roman" w:cs="Times New Roman"/>
              <w:color w:val="008000"/>
              <w:sz w:val="26"/>
              <w:szCs w:val="26"/>
            </w:rPr>
            <w:t>quận</w:t>
          </w:r>
        </w:sdtContent>
      </w:sdt>
      <w:r w:rsidRPr="00724655">
        <w:rPr>
          <w:rFonts w:ascii="Times New Roman" w:hAnsi="Times New Roman" w:cs="Times New Roman"/>
          <w:bCs/>
          <w:color w:val="FF0000"/>
          <w:sz w:val="26"/>
          <w:szCs w:val="26"/>
        </w:rPr>
        <w:t xml:space="preserve"> </w:t>
      </w:r>
      <w:sdt>
        <w:sdtPr>
          <w:rPr>
            <w:rFonts w:ascii="Times New Roman" w:hAnsi="Times New Roman" w:cs="Times New Roman"/>
            <w:color w:val="008000"/>
            <w:sz w:val="26"/>
            <w:szCs w:val="26"/>
          </w:rPr>
          <w:alias w:val="Quận, huyện"/>
          <w:id w:val="48910809"/>
          <w:placeholder>
            <w:docPart w:val="3377353987784BE281984ED70D1C510F"/>
          </w:placeholder>
          <w:dataBinding w:prefixMappings="xmlns:ns0='http://purl.org/dc/elements/1.1/' xmlns:ns1='http://schemas.openxmlformats.org/package/2006/metadata/core-properties' " w:xpath="/ns1:coreProperties[1]/ns1:keywords[1]" w:storeItemID="{6C3C8BC8-F283-45AE-878A-BAB7291924A1}"/>
          <w:text/>
        </w:sdtPr>
        <w:sdtEndPr/>
        <w:sdtContent>
          <w:r w:rsidR="004E0EDB">
            <w:rPr>
              <w:rFonts w:ascii="Times New Roman" w:hAnsi="Times New Roman" w:cs="Times New Roman"/>
              <w:color w:val="008000"/>
              <w:sz w:val="26"/>
              <w:szCs w:val="26"/>
            </w:rPr>
            <w:t>……</w:t>
          </w:r>
        </w:sdtContent>
      </w:sdt>
      <w:r w:rsidRPr="00724655">
        <w:rPr>
          <w:rFonts w:ascii="Times New Roman" w:hAnsi="Times New Roman" w:cs="Times New Roman"/>
          <w:sz w:val="26"/>
          <w:szCs w:val="26"/>
        </w:rPr>
        <w:t>, Tp. HCM cấp ngày</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27603049"/>
          <w:placeholder>
            <w:docPart w:val="D6FEB4872E2B451DB522644D964C007C"/>
          </w:placeholder>
          <w:showingPlcHdr/>
        </w:sdtPr>
        <w:sdtEndPr/>
        <w:sdtContent>
          <w:r w:rsidR="00BF67B8">
            <w:rPr>
              <w:rStyle w:val="PlaceholderText"/>
              <w:rFonts w:ascii="Times New Roman" w:hAnsi="Times New Roman" w:cs="Times New Roman"/>
              <w:color w:val="FF0000"/>
              <w:sz w:val="26"/>
              <w:szCs w:val="26"/>
            </w:rPr>
            <w:t>‹</w:t>
          </w:r>
          <w:r w:rsidR="003C7ABF">
            <w:rPr>
              <w:rStyle w:val="PlaceholderText"/>
              <w:rFonts w:ascii="Times New Roman" w:hAnsi="Times New Roman" w:cs="Times New Roman"/>
              <w:color w:val="FF0000"/>
              <w:sz w:val="26"/>
              <w:szCs w:val="26"/>
            </w:rPr>
            <w:t>Ngày</w:t>
          </w:r>
          <w:r w:rsidR="00BF67B8">
            <w:rPr>
              <w:rStyle w:val="PlaceholderText"/>
              <w:rFonts w:ascii="Times New Roman" w:hAnsi="Times New Roman" w:cs="Times New Roman"/>
              <w:color w:val="FF0000"/>
              <w:sz w:val="26"/>
              <w:szCs w:val="26"/>
            </w:rPr>
            <w:t>›</w:t>
          </w:r>
        </w:sdtContent>
      </w:sdt>
      <w:r w:rsidRPr="00724655">
        <w:rPr>
          <w:rFonts w:ascii="Times New Roman" w:hAnsi="Times New Roman" w:cs="Times New Roman"/>
          <w:color w:val="FF0000"/>
          <w:sz w:val="26"/>
          <w:szCs w:val="26"/>
        </w:rPr>
        <w:t xml:space="preserve">. Đăng ký biến động ngày: </w:t>
      </w:r>
      <w:sdt>
        <w:sdtPr>
          <w:rPr>
            <w:rFonts w:ascii="Times New Roman" w:hAnsi="Times New Roman" w:cs="Times New Roman"/>
            <w:color w:val="FF0000"/>
            <w:sz w:val="26"/>
            <w:szCs w:val="26"/>
          </w:rPr>
          <w:id w:val="27602973"/>
          <w:placeholder>
            <w:docPart w:val="B34630FD9F2545FBA7CE99CE7BF2B245"/>
          </w:placeholder>
          <w:showingPlcHdr/>
        </w:sdtPr>
        <w:sdtEndPr/>
        <w:sdtContent>
          <w:r w:rsidR="00BF67B8">
            <w:rPr>
              <w:rStyle w:val="PlaceholderText"/>
              <w:rFonts w:ascii="Times New Roman" w:hAnsi="Times New Roman" w:cs="Times New Roman"/>
              <w:color w:val="FF0000"/>
              <w:sz w:val="26"/>
              <w:szCs w:val="26"/>
            </w:rPr>
            <w:t>‹</w:t>
          </w:r>
          <w:r w:rsidR="003C7ABF">
            <w:rPr>
              <w:rStyle w:val="PlaceholderText"/>
              <w:rFonts w:ascii="Times New Roman" w:hAnsi="Times New Roman" w:cs="Times New Roman"/>
              <w:color w:val="FF0000"/>
              <w:sz w:val="26"/>
              <w:szCs w:val="26"/>
            </w:rPr>
            <w:t>Ngày</w:t>
          </w:r>
          <w:r w:rsidR="00BF67B8">
            <w:rPr>
              <w:rStyle w:val="PlaceholderText"/>
              <w:rFonts w:ascii="Times New Roman" w:hAnsi="Times New Roman" w:cs="Times New Roman"/>
              <w:color w:val="FF0000"/>
              <w:sz w:val="26"/>
              <w:szCs w:val="26"/>
            </w:rPr>
            <w:t>›</w:t>
          </w:r>
        </w:sdtContent>
      </w:sdt>
      <w:r w:rsidRPr="00724655">
        <w:rPr>
          <w:rFonts w:ascii="Times New Roman" w:hAnsi="Times New Roman" w:cs="Times New Roman"/>
          <w:color w:val="FF0000"/>
          <w:sz w:val="26"/>
          <w:szCs w:val="26"/>
        </w:rPr>
        <w:t>.</w:t>
      </w:r>
    </w:p>
    <w:p w:rsidR="001E213E" w:rsidRDefault="001E213E" w:rsidP="009F1663">
      <w:pPr>
        <w:widowControl w:val="0"/>
        <w:autoSpaceDE w:val="0"/>
        <w:autoSpaceDN w:val="0"/>
        <w:adjustRightInd w:val="0"/>
        <w:spacing w:before="60" w:after="60" w:line="240" w:lineRule="auto"/>
        <w:ind w:left="426" w:hanging="426"/>
        <w:jc w:val="both"/>
        <w:rPr>
          <w:rFonts w:ascii="Times New Roman" w:hAnsi="Times New Roman" w:cs="Times New Roman"/>
          <w:sz w:val="26"/>
          <w:szCs w:val="26"/>
        </w:rPr>
      </w:pPr>
      <w:r w:rsidRPr="00724655">
        <w:rPr>
          <w:rFonts w:ascii="Times New Roman" w:hAnsi="Times New Roman" w:cs="Times New Roman"/>
          <w:sz w:val="26"/>
          <w:szCs w:val="26"/>
        </w:rPr>
        <w:t xml:space="preserve">- </w:t>
      </w:r>
      <w:r w:rsidR="009F1663">
        <w:rPr>
          <w:rFonts w:ascii="Times New Roman" w:hAnsi="Times New Roman" w:cs="Times New Roman"/>
          <w:sz w:val="26"/>
          <w:szCs w:val="26"/>
        </w:rPr>
        <w:tab/>
      </w:r>
      <w:r w:rsidRPr="00724655">
        <w:rPr>
          <w:rFonts w:ascii="Times New Roman" w:hAnsi="Times New Roman" w:cs="Times New Roman"/>
          <w:sz w:val="26"/>
          <w:szCs w:val="26"/>
        </w:rPr>
        <w:t>Thông báo nộp lệ phí trước bạ nhà - đất số</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1844779"/>
          <w:placeholder>
            <w:docPart w:val="7BDA714709524855ACA71676A11873C9"/>
          </w:placeholder>
          <w:showingPlcHdr/>
        </w:sdtPr>
        <w:sdtEndPr/>
        <w:sdtContent>
          <w:r w:rsidR="00BF67B8">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 xml:space="preserve">Số </w:t>
          </w:r>
          <w:r>
            <w:rPr>
              <w:rStyle w:val="PlaceholderText"/>
              <w:rFonts w:ascii="Times New Roman" w:hAnsi="Times New Roman" w:cs="Times New Roman"/>
              <w:color w:val="FF0000"/>
              <w:sz w:val="26"/>
              <w:szCs w:val="26"/>
            </w:rPr>
            <w:t>thông báo</w:t>
          </w:r>
          <w:r w:rsidR="00BF67B8">
            <w:rPr>
              <w:rStyle w:val="PlaceholderText"/>
              <w:rFonts w:ascii="Times New Roman" w:hAnsi="Times New Roman" w:cs="Times New Roman"/>
              <w:color w:val="FF0000"/>
              <w:sz w:val="26"/>
              <w:szCs w:val="26"/>
            </w:rPr>
            <w:t>›</w:t>
          </w:r>
        </w:sdtContent>
      </w:sdt>
      <w:r w:rsidRPr="00724655">
        <w:rPr>
          <w:rFonts w:ascii="Times New Roman" w:hAnsi="Times New Roman" w:cs="Times New Roman"/>
          <w:color w:val="FF0000"/>
          <w:sz w:val="26"/>
          <w:szCs w:val="26"/>
        </w:rPr>
        <w:t xml:space="preserve"> /TB-CCT</w:t>
      </w:r>
      <w:r w:rsidRPr="00724655">
        <w:rPr>
          <w:rFonts w:ascii="Times New Roman" w:hAnsi="Times New Roman" w:cs="Times New Roman"/>
          <w:sz w:val="26"/>
          <w:szCs w:val="26"/>
        </w:rPr>
        <w:t xml:space="preserve"> ngày</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27603047"/>
          <w:placeholder>
            <w:docPart w:val="D4619AB60B5F49DCB6E631A734891E96"/>
          </w:placeholder>
          <w:showingPlcHdr/>
        </w:sdtPr>
        <w:sdtEndPr/>
        <w:sdtContent>
          <w:r w:rsidR="00BF67B8">
            <w:rPr>
              <w:rStyle w:val="PlaceholderText"/>
              <w:rFonts w:ascii="Times New Roman" w:hAnsi="Times New Roman" w:cs="Times New Roman"/>
              <w:color w:val="FF0000"/>
              <w:sz w:val="26"/>
              <w:szCs w:val="26"/>
            </w:rPr>
            <w:t>‹</w:t>
          </w:r>
          <w:r w:rsidR="003C7ABF">
            <w:rPr>
              <w:rStyle w:val="PlaceholderText"/>
              <w:rFonts w:ascii="Times New Roman" w:hAnsi="Times New Roman" w:cs="Times New Roman"/>
              <w:color w:val="FF0000"/>
              <w:sz w:val="26"/>
              <w:szCs w:val="26"/>
            </w:rPr>
            <w:t>Ngày</w:t>
          </w:r>
          <w:r w:rsidR="00BF67B8">
            <w:rPr>
              <w:rStyle w:val="PlaceholderText"/>
              <w:rFonts w:ascii="Times New Roman" w:hAnsi="Times New Roman" w:cs="Times New Roman"/>
              <w:color w:val="FF0000"/>
              <w:sz w:val="26"/>
              <w:szCs w:val="26"/>
            </w:rPr>
            <w:t>›</w:t>
          </w:r>
        </w:sdtContent>
      </w:sdt>
      <w:r w:rsidRPr="00724655">
        <w:rPr>
          <w:rFonts w:ascii="Times New Roman" w:hAnsi="Times New Roman" w:cs="Times New Roman"/>
          <w:sz w:val="26"/>
          <w:szCs w:val="26"/>
        </w:rPr>
        <w:t>.</w:t>
      </w:r>
    </w:p>
    <w:p w:rsidR="00262D53" w:rsidRPr="00B80E89" w:rsidRDefault="00262D53" w:rsidP="0012331E">
      <w:pPr>
        <w:widowControl w:val="0"/>
        <w:autoSpaceDE w:val="0"/>
        <w:autoSpaceDN w:val="0"/>
        <w:adjustRightInd w:val="0"/>
        <w:spacing w:before="120" w:after="120" w:line="240" w:lineRule="auto"/>
        <w:jc w:val="both"/>
        <w:rPr>
          <w:rFonts w:ascii="Times New Roman" w:hAnsi="Times New Roman" w:cs="Times New Roman"/>
          <w:sz w:val="26"/>
          <w:szCs w:val="26"/>
        </w:rPr>
      </w:pPr>
      <w:r w:rsidRPr="00B80E89">
        <w:rPr>
          <w:rFonts w:ascii="Times New Roman" w:hAnsi="Times New Roman" w:cs="Times New Roman"/>
          <w:b/>
          <w:bCs/>
          <w:sz w:val="26"/>
          <w:szCs w:val="26"/>
          <w:u w:val="single"/>
        </w:rPr>
        <w:t>Có hiện trạng như sau:</w:t>
      </w:r>
    </w:p>
    <w:p w:rsidR="001E213E" w:rsidRPr="00E27E20" w:rsidRDefault="001E213E" w:rsidP="009F1663">
      <w:pPr>
        <w:widowControl w:val="0"/>
        <w:tabs>
          <w:tab w:val="left" w:pos="3686"/>
        </w:tabs>
        <w:autoSpaceDE w:val="0"/>
        <w:autoSpaceDN w:val="0"/>
        <w:adjustRightInd w:val="0"/>
        <w:spacing w:before="60" w:after="0" w:line="240" w:lineRule="auto"/>
        <w:ind w:left="426" w:hanging="426"/>
        <w:jc w:val="both"/>
        <w:rPr>
          <w:rFonts w:ascii="Times New Roman" w:hAnsi="Times New Roman" w:cs="Times New Roman"/>
          <w:sz w:val="26"/>
          <w:szCs w:val="26"/>
        </w:rPr>
      </w:pPr>
      <w:r w:rsidRPr="005912DE">
        <w:rPr>
          <w:rFonts w:ascii="Times New Roman" w:hAnsi="Times New Roman" w:cs="Times New Roman"/>
          <w:sz w:val="26"/>
          <w:szCs w:val="26"/>
        </w:rPr>
        <w:t xml:space="preserve">- </w:t>
      </w:r>
      <w:r w:rsidR="009F1663">
        <w:rPr>
          <w:rFonts w:ascii="Times New Roman" w:hAnsi="Times New Roman" w:cs="Times New Roman"/>
          <w:sz w:val="26"/>
          <w:szCs w:val="26"/>
        </w:rPr>
        <w:tab/>
      </w:r>
      <w:r w:rsidRPr="005912DE">
        <w:rPr>
          <w:rFonts w:ascii="Times New Roman" w:hAnsi="Times New Roman" w:cs="Times New Roman"/>
          <w:sz w:val="26"/>
          <w:szCs w:val="26"/>
        </w:rPr>
        <w:t xml:space="preserve">Diện </w:t>
      </w:r>
      <w:r w:rsidRPr="00E27E20">
        <w:rPr>
          <w:rFonts w:ascii="Times New Roman" w:hAnsi="Times New Roman" w:cs="Times New Roman"/>
          <w:sz w:val="26"/>
          <w:szCs w:val="26"/>
        </w:rPr>
        <w:t>tích xây dựng</w:t>
      </w:r>
      <w:r w:rsidRPr="00E27E20">
        <w:rPr>
          <w:rFonts w:ascii="Times New Roman" w:hAnsi="Times New Roman" w:cs="Times New Roman"/>
          <w:sz w:val="26"/>
          <w:szCs w:val="26"/>
        </w:rPr>
        <w:tab/>
      </w:r>
      <w:r w:rsidRPr="00E27E20">
        <w:rPr>
          <w:rFonts w:ascii="Times New Roman" w:hAnsi="Times New Roman" w:cs="Times New Roman"/>
          <w:color w:val="FF0000"/>
          <w:sz w:val="26"/>
          <w:szCs w:val="26"/>
        </w:rPr>
        <w:t xml:space="preserve">: </w:t>
      </w:r>
      <w:sdt>
        <w:sdtPr>
          <w:rPr>
            <w:rFonts w:ascii="Times New Roman" w:hAnsi="Times New Roman" w:cs="Times New Roman"/>
            <w:color w:val="7030A0"/>
            <w:sz w:val="26"/>
            <w:szCs w:val="26"/>
          </w:rPr>
          <w:alias w:val="Diện tích"/>
          <w:tag w:val="[Diện tích]"/>
          <w:id w:val="1844796"/>
          <w:placeholder>
            <w:docPart w:val="BA2A43DB5489460C8BE6834AFAB3ACDE"/>
          </w:placeholder>
          <w:showingPlcHdr/>
          <w:docPartList>
            <w:docPartGallery w:val="AutoText"/>
          </w:docPartList>
        </w:sdtPr>
        <w:sdtEndPr/>
        <w:sdtContent>
          <w:r w:rsidR="00BF67B8">
            <w:rPr>
              <w:rFonts w:ascii="Times New Roman" w:hAnsi="Times New Roman" w:cs="Times New Roman"/>
              <w:color w:val="7030A0"/>
              <w:sz w:val="26"/>
              <w:szCs w:val="26"/>
            </w:rPr>
            <w:t>‹</w:t>
          </w:r>
          <w:r w:rsidRPr="003762D1">
            <w:rPr>
              <w:rFonts w:ascii="Times New Roman" w:hAnsi="Times New Roman" w:cs="Times New Roman"/>
              <w:color w:val="7030A0"/>
              <w:sz w:val="26"/>
              <w:szCs w:val="26"/>
            </w:rPr>
            <w:t>Diện tích</w:t>
          </w:r>
          <w:r w:rsidR="00BF67B8">
            <w:rPr>
              <w:rFonts w:ascii="Times New Roman" w:hAnsi="Times New Roman" w:cs="Times New Roman"/>
              <w:color w:val="7030A0"/>
              <w:sz w:val="26"/>
              <w:szCs w:val="26"/>
            </w:rPr>
            <w:t>›</w:t>
          </w:r>
        </w:sdtContent>
      </w:sdt>
      <w:r>
        <w:rPr>
          <w:rFonts w:ascii="Times New Roman" w:hAnsi="Times New Roman" w:cs="Times New Roman"/>
          <w:color w:val="FF0000"/>
          <w:sz w:val="26"/>
          <w:szCs w:val="26"/>
        </w:rPr>
        <w:t xml:space="preserve"> </w:t>
      </w:r>
      <w:r w:rsidRPr="00E27E20">
        <w:rPr>
          <w:rFonts w:ascii="Times New Roman" w:hAnsi="Times New Roman" w:cs="Times New Roman"/>
          <w:color w:val="FF0000"/>
          <w:sz w:val="26"/>
          <w:szCs w:val="26"/>
        </w:rPr>
        <w:t>m</w:t>
      </w:r>
      <w:r w:rsidRPr="00E27E20">
        <w:rPr>
          <w:rFonts w:ascii="Times New Roman" w:hAnsi="Times New Roman" w:cs="Times New Roman"/>
          <w:sz w:val="26"/>
          <w:szCs w:val="26"/>
          <w:vertAlign w:val="superscript"/>
        </w:rPr>
        <w:t>2</w:t>
      </w:r>
      <w:r w:rsidRPr="00E27E20">
        <w:rPr>
          <w:rFonts w:ascii="Times New Roman" w:hAnsi="Times New Roman" w:cs="Times New Roman"/>
          <w:sz w:val="26"/>
          <w:szCs w:val="26"/>
        </w:rPr>
        <w:t xml:space="preserve"> (</w:t>
      </w:r>
      <w:sdt>
        <w:sdtPr>
          <w:rPr>
            <w:rFonts w:ascii="Times New Roman" w:hAnsi="Times New Roman" w:cs="Times New Roman"/>
            <w:color w:val="E36C0A" w:themeColor="accent6" w:themeShade="BF"/>
            <w:sz w:val="26"/>
            <w:szCs w:val="26"/>
          </w:rPr>
          <w:tag w:val="‹BangChu›"/>
          <w:id w:val="512516"/>
          <w:placeholder>
            <w:docPart w:val="9005CB5046AB438AA5D03690A8A1C86E"/>
          </w:placeholder>
          <w:showingPlcHdr/>
        </w:sdtPr>
        <w:sdtEndPr/>
        <w:sdtContent>
          <w:r w:rsidR="00BF67B8">
            <w:rPr>
              <w:rStyle w:val="PlaceholderText"/>
              <w:rFonts w:ascii="Times New Roman" w:hAnsi="Times New Roman" w:cs="Times New Roman"/>
              <w:color w:val="E36C0A" w:themeColor="accent6" w:themeShade="BF"/>
              <w:sz w:val="26"/>
              <w:szCs w:val="26"/>
            </w:rPr>
            <w:t>‹</w:t>
          </w:r>
          <w:r w:rsidR="00212C18" w:rsidRPr="00212C18">
            <w:rPr>
              <w:rStyle w:val="PlaceholderText"/>
              <w:rFonts w:ascii="Times New Roman" w:hAnsi="Times New Roman" w:cs="Times New Roman"/>
              <w:color w:val="E36C0A" w:themeColor="accent6" w:themeShade="BF"/>
              <w:sz w:val="26"/>
              <w:szCs w:val="26"/>
            </w:rPr>
            <w:t>Diện tích</w:t>
          </w:r>
          <w:r w:rsidR="00BF67B8">
            <w:rPr>
              <w:rStyle w:val="PlaceholderText"/>
              <w:rFonts w:ascii="Times New Roman" w:hAnsi="Times New Roman" w:cs="Times New Roman"/>
              <w:color w:val="E36C0A" w:themeColor="accent6" w:themeShade="BF"/>
              <w:sz w:val="26"/>
              <w:szCs w:val="26"/>
            </w:rPr>
            <w:t>›</w:t>
          </w:r>
        </w:sdtContent>
      </w:sdt>
      <w:r w:rsidR="00212C18" w:rsidRPr="00E27E20">
        <w:rPr>
          <w:rFonts w:ascii="Times New Roman" w:hAnsi="Times New Roman" w:cs="Times New Roman"/>
          <w:sz w:val="26"/>
          <w:szCs w:val="26"/>
        </w:rPr>
        <w:t xml:space="preserve"> </w:t>
      </w:r>
      <w:r w:rsidRPr="00E27E20">
        <w:rPr>
          <w:rFonts w:ascii="Times New Roman" w:hAnsi="Times New Roman" w:cs="Times New Roman"/>
          <w:sz w:val="26"/>
          <w:szCs w:val="26"/>
        </w:rPr>
        <w:t>mét vuông)</w:t>
      </w:r>
    </w:p>
    <w:p w:rsidR="001E213E" w:rsidRPr="00E27E20" w:rsidRDefault="001E213E" w:rsidP="009F1663">
      <w:pPr>
        <w:widowControl w:val="0"/>
        <w:tabs>
          <w:tab w:val="left" w:pos="3686"/>
        </w:tabs>
        <w:autoSpaceDE w:val="0"/>
        <w:autoSpaceDN w:val="0"/>
        <w:adjustRightInd w:val="0"/>
        <w:spacing w:before="60" w:after="0" w:line="240" w:lineRule="auto"/>
        <w:ind w:left="426" w:hanging="426"/>
        <w:jc w:val="both"/>
        <w:rPr>
          <w:rFonts w:ascii="Times New Roman" w:hAnsi="Times New Roman" w:cs="Times New Roman"/>
          <w:sz w:val="26"/>
          <w:szCs w:val="26"/>
        </w:rPr>
      </w:pPr>
      <w:r w:rsidRPr="00E27E20">
        <w:rPr>
          <w:rFonts w:ascii="Times New Roman" w:hAnsi="Times New Roman" w:cs="Times New Roman"/>
          <w:sz w:val="26"/>
          <w:szCs w:val="26"/>
        </w:rPr>
        <w:t xml:space="preserve">- </w:t>
      </w:r>
      <w:r w:rsidR="009F1663">
        <w:rPr>
          <w:rFonts w:ascii="Times New Roman" w:hAnsi="Times New Roman" w:cs="Times New Roman"/>
          <w:sz w:val="26"/>
          <w:szCs w:val="26"/>
        </w:rPr>
        <w:tab/>
      </w:r>
      <w:r w:rsidRPr="00E27E20">
        <w:rPr>
          <w:rFonts w:ascii="Times New Roman" w:hAnsi="Times New Roman" w:cs="Times New Roman"/>
          <w:sz w:val="26"/>
          <w:szCs w:val="26"/>
        </w:rPr>
        <w:t>Diện tích sàn</w:t>
      </w:r>
      <w:r w:rsidRPr="00E27E20">
        <w:rPr>
          <w:rFonts w:ascii="Times New Roman" w:hAnsi="Times New Roman" w:cs="Times New Roman"/>
          <w:sz w:val="26"/>
          <w:szCs w:val="26"/>
        </w:rPr>
        <w:tab/>
      </w:r>
      <w:r w:rsidRPr="00E27E20">
        <w:rPr>
          <w:rFonts w:ascii="Times New Roman" w:hAnsi="Times New Roman" w:cs="Times New Roman"/>
          <w:color w:val="FF0000"/>
          <w:sz w:val="26"/>
          <w:szCs w:val="26"/>
        </w:rPr>
        <w:t xml:space="preserve">: </w:t>
      </w:r>
      <w:sdt>
        <w:sdtPr>
          <w:rPr>
            <w:rFonts w:ascii="Times New Roman" w:hAnsi="Times New Roman" w:cs="Times New Roman"/>
            <w:color w:val="7030A0"/>
            <w:sz w:val="26"/>
            <w:szCs w:val="26"/>
          </w:rPr>
          <w:alias w:val="Diện tích"/>
          <w:tag w:val="[Diện tích]"/>
          <w:id w:val="1844861"/>
          <w:placeholder>
            <w:docPart w:val="86E22C752897432290E625F567112825"/>
          </w:placeholder>
          <w:showingPlcHdr/>
          <w:docPartList>
            <w:docPartGallery w:val="AutoText"/>
          </w:docPartList>
        </w:sdtPr>
        <w:sdtEndPr/>
        <w:sdtContent>
          <w:r w:rsidR="00BF67B8">
            <w:rPr>
              <w:rFonts w:ascii="Times New Roman" w:hAnsi="Times New Roman" w:cs="Times New Roman"/>
              <w:color w:val="7030A0"/>
              <w:sz w:val="26"/>
              <w:szCs w:val="26"/>
            </w:rPr>
            <w:t>‹</w:t>
          </w:r>
          <w:r w:rsidRPr="003762D1">
            <w:rPr>
              <w:rFonts w:ascii="Times New Roman" w:hAnsi="Times New Roman" w:cs="Times New Roman"/>
              <w:color w:val="7030A0"/>
              <w:sz w:val="26"/>
              <w:szCs w:val="26"/>
            </w:rPr>
            <w:t>Diện tích</w:t>
          </w:r>
          <w:r w:rsidR="00BF67B8">
            <w:rPr>
              <w:rFonts w:ascii="Times New Roman" w:hAnsi="Times New Roman" w:cs="Times New Roman"/>
              <w:color w:val="7030A0"/>
              <w:sz w:val="26"/>
              <w:szCs w:val="26"/>
            </w:rPr>
            <w:t>›</w:t>
          </w:r>
        </w:sdtContent>
      </w:sdt>
      <w:r w:rsidRPr="00E27E20">
        <w:rPr>
          <w:rFonts w:ascii="Times New Roman" w:hAnsi="Times New Roman" w:cs="Times New Roman"/>
          <w:color w:val="FF0000"/>
          <w:sz w:val="26"/>
          <w:szCs w:val="26"/>
        </w:rPr>
        <w:t xml:space="preserve"> m</w:t>
      </w:r>
      <w:r w:rsidRPr="00E27E20">
        <w:rPr>
          <w:rFonts w:ascii="Times New Roman" w:hAnsi="Times New Roman" w:cs="Times New Roman"/>
          <w:sz w:val="26"/>
          <w:szCs w:val="26"/>
          <w:vertAlign w:val="superscript"/>
        </w:rPr>
        <w:t>2</w:t>
      </w:r>
      <w:r w:rsidRPr="00E27E20">
        <w:rPr>
          <w:rFonts w:ascii="Times New Roman" w:hAnsi="Times New Roman" w:cs="Times New Roman"/>
          <w:sz w:val="26"/>
          <w:szCs w:val="26"/>
        </w:rPr>
        <w:t xml:space="preserve"> </w:t>
      </w:r>
      <w:r w:rsidRPr="00212C18">
        <w:rPr>
          <w:rFonts w:ascii="Times New Roman" w:hAnsi="Times New Roman" w:cs="Times New Roman"/>
          <w:sz w:val="26"/>
          <w:szCs w:val="26"/>
        </w:rPr>
        <w:t>(</w:t>
      </w:r>
      <w:sdt>
        <w:sdtPr>
          <w:rPr>
            <w:rFonts w:ascii="Times New Roman" w:hAnsi="Times New Roman" w:cs="Times New Roman"/>
            <w:color w:val="E36C0A" w:themeColor="accent6" w:themeShade="BF"/>
            <w:sz w:val="26"/>
            <w:szCs w:val="26"/>
          </w:rPr>
          <w:tag w:val="‹BangChu›"/>
          <w:id w:val="10027847"/>
          <w:placeholder>
            <w:docPart w:val="29D442A840D34C7CAAC76809E84DE307"/>
          </w:placeholder>
          <w:showingPlcHdr/>
        </w:sdtPr>
        <w:sdtEndPr/>
        <w:sdtContent>
          <w:r w:rsidR="00BF67B8">
            <w:rPr>
              <w:rStyle w:val="PlaceholderText"/>
              <w:rFonts w:ascii="Times New Roman" w:hAnsi="Times New Roman" w:cs="Times New Roman"/>
              <w:color w:val="E36C0A" w:themeColor="accent6" w:themeShade="BF"/>
              <w:sz w:val="26"/>
              <w:szCs w:val="26"/>
            </w:rPr>
            <w:t>‹</w:t>
          </w:r>
          <w:r w:rsidR="00212C18" w:rsidRPr="00212C18">
            <w:rPr>
              <w:rStyle w:val="PlaceholderText"/>
              <w:rFonts w:ascii="Times New Roman" w:hAnsi="Times New Roman" w:cs="Times New Roman"/>
              <w:color w:val="E36C0A" w:themeColor="accent6" w:themeShade="BF"/>
              <w:sz w:val="26"/>
              <w:szCs w:val="26"/>
            </w:rPr>
            <w:t>Diện tích</w:t>
          </w:r>
          <w:r w:rsidR="00BF67B8">
            <w:rPr>
              <w:rStyle w:val="PlaceholderText"/>
              <w:rFonts w:ascii="Times New Roman" w:hAnsi="Times New Roman" w:cs="Times New Roman"/>
              <w:color w:val="E36C0A" w:themeColor="accent6" w:themeShade="BF"/>
              <w:sz w:val="26"/>
              <w:szCs w:val="26"/>
            </w:rPr>
            <w:t>›</w:t>
          </w:r>
        </w:sdtContent>
      </w:sdt>
      <w:r w:rsidR="00212C18" w:rsidRPr="00212C18">
        <w:rPr>
          <w:rFonts w:ascii="Times New Roman" w:hAnsi="Times New Roman" w:cs="Times New Roman"/>
          <w:sz w:val="26"/>
          <w:szCs w:val="26"/>
        </w:rPr>
        <w:t xml:space="preserve"> </w:t>
      </w:r>
      <w:r w:rsidRPr="00E27E20">
        <w:rPr>
          <w:rFonts w:ascii="Times New Roman" w:hAnsi="Times New Roman" w:cs="Times New Roman"/>
          <w:sz w:val="26"/>
          <w:szCs w:val="26"/>
        </w:rPr>
        <w:t>mét vuông)</w:t>
      </w:r>
    </w:p>
    <w:p w:rsidR="001E213E" w:rsidRPr="00E27E20" w:rsidRDefault="001E213E" w:rsidP="009F1663">
      <w:pPr>
        <w:widowControl w:val="0"/>
        <w:tabs>
          <w:tab w:val="left" w:pos="3686"/>
        </w:tabs>
        <w:autoSpaceDE w:val="0"/>
        <w:autoSpaceDN w:val="0"/>
        <w:adjustRightInd w:val="0"/>
        <w:spacing w:before="60" w:after="0" w:line="240" w:lineRule="auto"/>
        <w:ind w:left="426" w:hanging="426"/>
        <w:jc w:val="both"/>
        <w:rPr>
          <w:rFonts w:ascii="Times New Roman" w:hAnsi="Times New Roman" w:cs="Times New Roman"/>
          <w:sz w:val="26"/>
          <w:szCs w:val="26"/>
        </w:rPr>
      </w:pPr>
      <w:r w:rsidRPr="00E27E20">
        <w:rPr>
          <w:rFonts w:ascii="Times New Roman" w:hAnsi="Times New Roman" w:cs="Times New Roman"/>
          <w:sz w:val="26"/>
          <w:szCs w:val="26"/>
        </w:rPr>
        <w:t xml:space="preserve">- </w:t>
      </w:r>
      <w:r w:rsidR="009F1663">
        <w:rPr>
          <w:rFonts w:ascii="Times New Roman" w:hAnsi="Times New Roman" w:cs="Times New Roman"/>
          <w:sz w:val="26"/>
          <w:szCs w:val="26"/>
        </w:rPr>
        <w:tab/>
      </w:r>
      <w:r w:rsidRPr="00E27E20">
        <w:rPr>
          <w:rFonts w:ascii="Times New Roman" w:hAnsi="Times New Roman" w:cs="Times New Roman"/>
          <w:sz w:val="26"/>
          <w:szCs w:val="26"/>
        </w:rPr>
        <w:t>Kết cấu nhà</w:t>
      </w:r>
      <w:r w:rsidRPr="00E27E20">
        <w:rPr>
          <w:rFonts w:ascii="Times New Roman" w:hAnsi="Times New Roman" w:cs="Times New Roman"/>
          <w:sz w:val="26"/>
          <w:szCs w:val="26"/>
        </w:rPr>
        <w:tab/>
      </w:r>
      <w:r w:rsidRPr="00E27E20">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8910850"/>
          <w:placeholder>
            <w:docPart w:val="96F1A33A4F394B178A09EDEE4D07DACF"/>
          </w:placeholder>
          <w:showingPlcHdr/>
        </w:sdtPr>
        <w:sdtEndPr/>
        <w:sdtContent>
          <w:r w:rsidR="00BF67B8">
            <w:rPr>
              <w:rFonts w:ascii="Times New Roman" w:hAnsi="Times New Roman" w:cs="Times New Roman"/>
              <w:color w:val="FF0000"/>
              <w:sz w:val="26"/>
              <w:szCs w:val="26"/>
            </w:rPr>
            <w:t>‹</w:t>
          </w:r>
          <w:r>
            <w:rPr>
              <w:rStyle w:val="PlaceholderText"/>
              <w:rFonts w:ascii="Times New Roman" w:hAnsi="Times New Roman" w:cs="Times New Roman"/>
              <w:color w:val="FF0000"/>
              <w:sz w:val="26"/>
              <w:szCs w:val="26"/>
            </w:rPr>
            <w:t>Kết cấu nhà</w:t>
          </w:r>
          <w:r w:rsidR="00BF67B8">
            <w:rPr>
              <w:rStyle w:val="PlaceholderText"/>
              <w:rFonts w:ascii="Times New Roman" w:hAnsi="Times New Roman" w:cs="Times New Roman"/>
              <w:color w:val="FF0000"/>
              <w:sz w:val="26"/>
              <w:szCs w:val="26"/>
            </w:rPr>
            <w:t>›</w:t>
          </w:r>
        </w:sdtContent>
      </w:sdt>
    </w:p>
    <w:p w:rsidR="001E213E" w:rsidRPr="00E27E20" w:rsidRDefault="001E213E" w:rsidP="009F1663">
      <w:pPr>
        <w:widowControl w:val="0"/>
        <w:tabs>
          <w:tab w:val="left" w:pos="3686"/>
        </w:tabs>
        <w:autoSpaceDE w:val="0"/>
        <w:autoSpaceDN w:val="0"/>
        <w:adjustRightInd w:val="0"/>
        <w:spacing w:before="60" w:after="0" w:line="240" w:lineRule="auto"/>
        <w:ind w:left="426" w:hanging="426"/>
        <w:jc w:val="both"/>
        <w:rPr>
          <w:rFonts w:ascii="Times New Roman" w:hAnsi="Times New Roman" w:cs="Times New Roman"/>
          <w:sz w:val="26"/>
          <w:szCs w:val="26"/>
        </w:rPr>
      </w:pPr>
      <w:r w:rsidRPr="00E27E20">
        <w:rPr>
          <w:rFonts w:ascii="Times New Roman" w:hAnsi="Times New Roman" w:cs="Times New Roman"/>
          <w:sz w:val="26"/>
          <w:szCs w:val="26"/>
        </w:rPr>
        <w:t xml:space="preserve">- </w:t>
      </w:r>
      <w:r w:rsidR="009F1663">
        <w:rPr>
          <w:rFonts w:ascii="Times New Roman" w:hAnsi="Times New Roman" w:cs="Times New Roman"/>
          <w:sz w:val="26"/>
          <w:szCs w:val="26"/>
        </w:rPr>
        <w:tab/>
      </w:r>
      <w:r w:rsidRPr="00E27E20">
        <w:rPr>
          <w:rFonts w:ascii="Times New Roman" w:hAnsi="Times New Roman" w:cs="Times New Roman"/>
          <w:sz w:val="26"/>
          <w:szCs w:val="26"/>
        </w:rPr>
        <w:t>Cấp (hạng) nhà ở</w:t>
      </w:r>
      <w:r w:rsidRPr="00E27E20">
        <w:rPr>
          <w:rFonts w:ascii="Times New Roman" w:hAnsi="Times New Roman" w:cs="Times New Roman"/>
          <w:sz w:val="26"/>
          <w:szCs w:val="26"/>
        </w:rPr>
        <w:tab/>
      </w:r>
      <w:r w:rsidRPr="00E27E20">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8910851"/>
          <w:placeholder>
            <w:docPart w:val="7E9291702263442EBA7615D5554B9490"/>
          </w:placeholder>
          <w:showingPlcHdr/>
        </w:sdtPr>
        <w:sdtEndPr/>
        <w:sdtContent>
          <w:r w:rsidR="00BF67B8">
            <w:rPr>
              <w:rFonts w:ascii="Times New Roman" w:hAnsi="Times New Roman" w:cs="Times New Roman"/>
              <w:color w:val="FF0000"/>
              <w:sz w:val="26"/>
              <w:szCs w:val="26"/>
            </w:rPr>
            <w:t>‹</w:t>
          </w:r>
          <w:r w:rsidRPr="00E27E20">
            <w:rPr>
              <w:rStyle w:val="PlaceholderText"/>
              <w:rFonts w:ascii="Times New Roman" w:hAnsi="Times New Roman" w:cs="Times New Roman"/>
              <w:color w:val="FF0000"/>
              <w:sz w:val="26"/>
              <w:szCs w:val="26"/>
            </w:rPr>
            <w:t>C</w:t>
          </w:r>
          <w:r>
            <w:rPr>
              <w:rStyle w:val="PlaceholderText"/>
              <w:rFonts w:ascii="Times New Roman" w:hAnsi="Times New Roman" w:cs="Times New Roman"/>
              <w:color w:val="FF0000"/>
              <w:sz w:val="26"/>
              <w:szCs w:val="26"/>
            </w:rPr>
            <w:t>ấp nhà</w:t>
          </w:r>
          <w:r w:rsidR="00BF67B8">
            <w:rPr>
              <w:rStyle w:val="PlaceholderText"/>
              <w:rFonts w:ascii="Times New Roman" w:hAnsi="Times New Roman" w:cs="Times New Roman"/>
              <w:color w:val="FF0000"/>
              <w:sz w:val="26"/>
              <w:szCs w:val="26"/>
            </w:rPr>
            <w:t>›</w:t>
          </w:r>
        </w:sdtContent>
      </w:sdt>
    </w:p>
    <w:p w:rsidR="001E213E" w:rsidRDefault="001E213E" w:rsidP="009F1663">
      <w:pPr>
        <w:widowControl w:val="0"/>
        <w:tabs>
          <w:tab w:val="left" w:pos="3686"/>
        </w:tabs>
        <w:autoSpaceDE w:val="0"/>
        <w:autoSpaceDN w:val="0"/>
        <w:adjustRightInd w:val="0"/>
        <w:spacing w:before="60" w:after="0" w:line="240" w:lineRule="auto"/>
        <w:ind w:left="426" w:hanging="426"/>
        <w:jc w:val="both"/>
        <w:rPr>
          <w:rFonts w:ascii="Times New Roman" w:hAnsi="Times New Roman" w:cs="Times New Roman"/>
          <w:color w:val="FF0000"/>
          <w:sz w:val="26"/>
          <w:szCs w:val="26"/>
        </w:rPr>
      </w:pPr>
      <w:r w:rsidRPr="00E27E20">
        <w:rPr>
          <w:rFonts w:ascii="Times New Roman" w:hAnsi="Times New Roman" w:cs="Times New Roman"/>
          <w:sz w:val="26"/>
          <w:szCs w:val="26"/>
        </w:rPr>
        <w:t xml:space="preserve">- </w:t>
      </w:r>
      <w:r w:rsidR="009F1663">
        <w:rPr>
          <w:rFonts w:ascii="Times New Roman" w:hAnsi="Times New Roman" w:cs="Times New Roman"/>
          <w:sz w:val="26"/>
          <w:szCs w:val="26"/>
        </w:rPr>
        <w:tab/>
      </w:r>
      <w:r w:rsidRPr="00E27E20">
        <w:rPr>
          <w:rFonts w:ascii="Times New Roman" w:hAnsi="Times New Roman" w:cs="Times New Roman"/>
          <w:sz w:val="26"/>
          <w:szCs w:val="26"/>
        </w:rPr>
        <w:t>Số tầng</w:t>
      </w:r>
      <w:r w:rsidRPr="00E27E20">
        <w:rPr>
          <w:rFonts w:ascii="Times New Roman" w:hAnsi="Times New Roman" w:cs="Times New Roman"/>
          <w:sz w:val="26"/>
          <w:szCs w:val="26"/>
        </w:rPr>
        <w:tab/>
      </w:r>
      <w:r w:rsidRPr="00E27E20">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8910852"/>
          <w:placeholder>
            <w:docPart w:val="0194B81F77B04BEFA529C35DE2E1C4DC"/>
          </w:placeholder>
          <w:showingPlcHdr/>
        </w:sdtPr>
        <w:sdtEndPr/>
        <w:sdtContent>
          <w:r w:rsidR="00BF67B8">
            <w:rPr>
              <w:rFonts w:ascii="Times New Roman" w:hAnsi="Times New Roman" w:cs="Times New Roman"/>
              <w:color w:val="FF0000"/>
              <w:sz w:val="26"/>
              <w:szCs w:val="26"/>
            </w:rPr>
            <w:t>‹</w:t>
          </w:r>
          <w:r w:rsidRPr="00FA1907">
            <w:rPr>
              <w:rFonts w:ascii="Times New Roman" w:hAnsi="Times New Roman" w:cs="Times New Roman"/>
              <w:color w:val="FF0000"/>
              <w:sz w:val="26"/>
              <w:szCs w:val="26"/>
            </w:rPr>
            <w:t>Số tầng</w:t>
          </w:r>
          <w:r w:rsidR="00BF67B8">
            <w:rPr>
              <w:rFonts w:ascii="Times New Roman" w:hAnsi="Times New Roman" w:cs="Times New Roman"/>
              <w:color w:val="FF0000"/>
              <w:sz w:val="26"/>
              <w:szCs w:val="26"/>
            </w:rPr>
            <w:t>›</w:t>
          </w:r>
        </w:sdtContent>
      </w:sdt>
    </w:p>
    <w:p w:rsidR="001E213E" w:rsidRPr="00E27E20" w:rsidRDefault="001E213E" w:rsidP="009F1663">
      <w:pPr>
        <w:widowControl w:val="0"/>
        <w:tabs>
          <w:tab w:val="left" w:pos="3686"/>
        </w:tabs>
        <w:autoSpaceDE w:val="0"/>
        <w:autoSpaceDN w:val="0"/>
        <w:adjustRightInd w:val="0"/>
        <w:spacing w:before="60" w:after="0" w:line="240" w:lineRule="auto"/>
        <w:ind w:left="426" w:hanging="426"/>
        <w:jc w:val="both"/>
        <w:rPr>
          <w:rFonts w:ascii="Times New Roman" w:hAnsi="Times New Roman" w:cs="Times New Roman"/>
          <w:sz w:val="26"/>
          <w:szCs w:val="26"/>
        </w:rPr>
      </w:pPr>
      <w:r w:rsidRPr="00E27E20">
        <w:rPr>
          <w:rFonts w:ascii="Times New Roman" w:hAnsi="Times New Roman" w:cs="Times New Roman"/>
          <w:sz w:val="26"/>
          <w:szCs w:val="26"/>
        </w:rPr>
        <w:lastRenderedPageBreak/>
        <w:t xml:space="preserve">- </w:t>
      </w:r>
      <w:r w:rsidR="009F1663">
        <w:rPr>
          <w:rFonts w:ascii="Times New Roman" w:hAnsi="Times New Roman" w:cs="Times New Roman"/>
          <w:sz w:val="26"/>
          <w:szCs w:val="26"/>
        </w:rPr>
        <w:tab/>
      </w:r>
      <w:r>
        <w:rPr>
          <w:rFonts w:ascii="Times New Roman" w:hAnsi="Times New Roman" w:cs="Times New Roman"/>
          <w:sz w:val="26"/>
          <w:szCs w:val="26"/>
        </w:rPr>
        <w:t>Năm hoàn thành xây dựng</w:t>
      </w:r>
      <w:r w:rsidRPr="00E27E20">
        <w:rPr>
          <w:rFonts w:ascii="Times New Roman" w:hAnsi="Times New Roman" w:cs="Times New Roman"/>
          <w:sz w:val="26"/>
          <w:szCs w:val="26"/>
        </w:rPr>
        <w:tab/>
      </w:r>
      <w:r w:rsidRPr="00E27E20">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1844744"/>
          <w:placeholder>
            <w:docPart w:val="444D5FEDF47645AEB02402815D35F455"/>
          </w:placeholder>
          <w:showingPlcHdr/>
        </w:sdtPr>
        <w:sdtEndPr/>
        <w:sdtContent>
          <w:r w:rsidR="00BF67B8">
            <w:rPr>
              <w:rFonts w:ascii="Times New Roman" w:hAnsi="Times New Roman" w:cs="Times New Roman"/>
              <w:color w:val="FF0000"/>
              <w:sz w:val="26"/>
              <w:szCs w:val="26"/>
            </w:rPr>
            <w:t>‹</w:t>
          </w:r>
          <w:r>
            <w:rPr>
              <w:rFonts w:ascii="Times New Roman" w:hAnsi="Times New Roman" w:cs="Times New Roman"/>
              <w:color w:val="FF0000"/>
              <w:sz w:val="26"/>
              <w:szCs w:val="26"/>
            </w:rPr>
            <w:t>Năm</w:t>
          </w:r>
          <w:r w:rsidR="00BF67B8">
            <w:rPr>
              <w:rFonts w:ascii="Times New Roman" w:hAnsi="Times New Roman" w:cs="Times New Roman"/>
              <w:color w:val="FF0000"/>
              <w:sz w:val="26"/>
              <w:szCs w:val="26"/>
            </w:rPr>
            <w:t>›</w:t>
          </w:r>
        </w:sdtContent>
      </w:sdt>
    </w:p>
    <w:p w:rsidR="00553FA6" w:rsidRPr="00B80E89" w:rsidRDefault="001D0512" w:rsidP="0012331E">
      <w:pPr>
        <w:widowControl w:val="0"/>
        <w:autoSpaceDE w:val="0"/>
        <w:autoSpaceDN w:val="0"/>
        <w:adjustRightInd w:val="0"/>
        <w:spacing w:before="120" w:after="120" w:line="240" w:lineRule="auto"/>
        <w:jc w:val="both"/>
        <w:rPr>
          <w:rFonts w:ascii="Times New Roman" w:hAnsi="Times New Roman" w:cs="Times New Roman"/>
          <w:color w:val="0000FF"/>
          <w:sz w:val="26"/>
          <w:szCs w:val="26"/>
        </w:rPr>
      </w:pPr>
      <w:sdt>
        <w:sdtPr>
          <w:rPr>
            <w:rFonts w:ascii="Times New Roman" w:hAnsi="Times New Roman" w:cs="Times New Roman"/>
            <w:b/>
            <w:bCs/>
            <w:color w:val="0000FF"/>
            <w:sz w:val="26"/>
            <w:szCs w:val="26"/>
          </w:rPr>
          <w:id w:val="4099991"/>
          <w:lock w:val="sdtContentLocked"/>
          <w:placeholder>
            <w:docPart w:val="DefaultPlaceholder_22675703"/>
          </w:placeholder>
          <w:group/>
        </w:sdtPr>
        <w:sdtEndPr/>
        <w:sdtContent>
          <w:r w:rsidR="00553FA6"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00553FA6" w:rsidRPr="000665AB">
            <w:rPr>
              <w:rFonts w:ascii="Times New Roman" w:hAnsi="Times New Roman" w:cs="Times New Roman"/>
              <w:b/>
              <w:bCs/>
              <w:color w:val="0000FF"/>
              <w:sz w:val="26"/>
              <w:szCs w:val="26"/>
            </w:rPr>
            <w:t>ỀU 2. THỜ</w:t>
          </w:r>
          <w:r w:rsidR="000665AB" w:rsidRPr="000665AB">
            <w:rPr>
              <w:rFonts w:ascii="Times New Roman" w:hAnsi="Times New Roman" w:cs="Times New Roman"/>
              <w:b/>
              <w:bCs/>
              <w:color w:val="0000FF"/>
              <w:sz w:val="26"/>
              <w:szCs w:val="26"/>
            </w:rPr>
            <w:t>I</w:t>
          </w:r>
          <w:r w:rsidR="00553FA6" w:rsidRPr="00B80E89">
            <w:rPr>
              <w:rFonts w:ascii="Times New Roman" w:hAnsi="Times New Roman" w:cs="Times New Roman"/>
              <w:b/>
              <w:bCs/>
              <w:color w:val="0000FF"/>
              <w:sz w:val="26"/>
              <w:szCs w:val="26"/>
            </w:rPr>
            <w:t xml:space="preserve"> HẠN CHO THUÊ</w:t>
          </w:r>
        </w:sdtContent>
      </w:sdt>
    </w:p>
    <w:p w:rsidR="00553FA6" w:rsidRPr="00B80E89" w:rsidRDefault="001D0512" w:rsidP="0012331E">
      <w:pPr>
        <w:widowControl w:val="0"/>
        <w:tabs>
          <w:tab w:val="left" w:pos="540"/>
          <w:tab w:val="left" w:pos="2698"/>
        </w:tabs>
        <w:autoSpaceDE w:val="0"/>
        <w:autoSpaceDN w:val="0"/>
        <w:adjustRightInd w:val="0"/>
        <w:spacing w:after="0" w:line="240" w:lineRule="auto"/>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15698216"/>
          <w:lock w:val="sdtContentLocked"/>
          <w:placeholder>
            <w:docPart w:val="DefaultPlaceholder_22675703"/>
          </w:placeholder>
          <w:group/>
        </w:sdtPr>
        <w:sdtEndPr/>
        <w:sdtContent>
          <w:r w:rsidR="004313CF" w:rsidRPr="00B80E89">
            <w:rPr>
              <w:rFonts w:ascii="Times New Roman" w:hAnsi="Times New Roman" w:cs="Times New Roman"/>
              <w:color w:val="0000FF"/>
              <w:sz w:val="26"/>
              <w:szCs w:val="26"/>
            </w:rPr>
            <w:t>Thời hạn cho thuê</w:t>
          </w:r>
        </w:sdtContent>
      </w:sdt>
      <w:r w:rsidR="004313CF" w:rsidRPr="004313CF">
        <w:rPr>
          <w:rFonts w:ascii="Times New Roman" w:hAnsi="Times New Roman" w:cs="Times New Roman"/>
          <w:sz w:val="26"/>
          <w:szCs w:val="26"/>
        </w:rPr>
        <w:t xml:space="preserve"> </w:t>
      </w:r>
      <w:sdt>
        <w:sdtPr>
          <w:rPr>
            <w:rFonts w:ascii="Times New Roman" w:hAnsi="Times New Roman" w:cs="Times New Roman"/>
            <w:color w:val="FF0000"/>
            <w:sz w:val="26"/>
            <w:szCs w:val="26"/>
          </w:rPr>
          <w:tag w:val="tb_mp"/>
          <w:id w:val="12587950"/>
          <w:placeholder>
            <w:docPart w:val="1DD5B0E2F7184C989F11CA4128DBF101"/>
          </w:placeholder>
        </w:sdtPr>
        <w:sdtEndPr/>
        <w:sdtContent>
          <w:r w:rsidR="002E052D">
            <w:rPr>
              <w:rFonts w:ascii="Times New Roman" w:hAnsi="Times New Roman" w:cs="Times New Roman"/>
              <w:color w:val="FF0000"/>
              <w:sz w:val="26"/>
              <w:szCs w:val="26"/>
            </w:rPr>
            <w:t>toàn bộ</w:t>
          </w:r>
        </w:sdtContent>
      </w:sdt>
      <w:r w:rsidR="0034418E" w:rsidRPr="00837A5C">
        <w:rPr>
          <w:rFonts w:ascii="Times New Roman" w:hAnsi="Times New Roman" w:cs="Times New Roman"/>
          <w:color w:val="FF0000"/>
          <w:sz w:val="26"/>
          <w:szCs w:val="26"/>
        </w:rPr>
        <w:t xml:space="preserve"> </w:t>
      </w:r>
      <w:r w:rsidR="00837A5C" w:rsidRPr="00837A5C">
        <w:rPr>
          <w:rFonts w:ascii="Times New Roman" w:hAnsi="Times New Roman" w:cs="Times New Roman"/>
          <w:color w:val="FF0000"/>
          <w:sz w:val="26"/>
          <w:szCs w:val="26"/>
        </w:rPr>
        <w:t xml:space="preserve">nhà ở </w:t>
      </w:r>
      <w:sdt>
        <w:sdtPr>
          <w:rPr>
            <w:rFonts w:ascii="Times New Roman" w:hAnsi="Times New Roman" w:cs="Times New Roman"/>
            <w:color w:val="0000FF"/>
            <w:sz w:val="26"/>
            <w:szCs w:val="26"/>
          </w:rPr>
          <w:id w:val="4099992"/>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nêu tại Điều 1 của Hợp đồng này là</w:t>
          </w:r>
        </w:sdtContent>
      </w:sdt>
      <w:r w:rsidR="0021254D" w:rsidRPr="00387CCC">
        <w:rPr>
          <w:rFonts w:ascii="Times New Roman" w:hAnsi="Times New Roman" w:cs="Times New Roman"/>
          <w:color w:val="FF0000"/>
          <w:sz w:val="26"/>
          <w:szCs w:val="26"/>
        </w:rPr>
        <w:t>:</w:t>
      </w:r>
      <w:r w:rsidR="0021254D" w:rsidRPr="00DC0929">
        <w:rPr>
          <w:rFonts w:ascii="Times New Roman" w:hAnsi="Times New Roman" w:cs="Times New Roman"/>
          <w:color w:val="FF0000"/>
          <w:sz w:val="26"/>
          <w:szCs w:val="26"/>
        </w:rPr>
        <w:t xml:space="preserve"> </w:t>
      </w:r>
      <w:r w:rsidR="004E0EDB">
        <w:rPr>
          <w:rFonts w:ascii="Times New Roman" w:hAnsi="Times New Roman" w:cs="Times New Roman"/>
          <w:color w:val="FF0000"/>
          <w:sz w:val="26"/>
          <w:szCs w:val="26"/>
        </w:rPr>
        <w:t>……</w:t>
      </w:r>
      <w:r w:rsidR="0021254D">
        <w:rPr>
          <w:rFonts w:ascii="Times New Roman" w:hAnsi="Times New Roman" w:cs="Times New Roman"/>
          <w:sz w:val="26"/>
          <w:szCs w:val="26"/>
        </w:rPr>
        <w:t>t</w:t>
      </w:r>
      <w:r w:rsidR="0021254D" w:rsidRPr="003319BC">
        <w:rPr>
          <w:rFonts w:ascii="Times New Roman" w:hAnsi="Times New Roman" w:cs="Times New Roman"/>
          <w:sz w:val="26"/>
          <w:szCs w:val="26"/>
        </w:rPr>
        <w:t>háng</w:t>
      </w:r>
      <w:r w:rsidR="009F1663">
        <w:rPr>
          <w:rFonts w:ascii="Times New Roman" w:hAnsi="Times New Roman" w:cs="Times New Roman"/>
          <w:sz w:val="26"/>
          <w:szCs w:val="26"/>
        </w:rPr>
        <w:t xml:space="preserve"> kể từ ngày ............</w:t>
      </w:r>
      <w:r w:rsidR="0021254D" w:rsidRPr="003319BC">
        <w:rPr>
          <w:rFonts w:ascii="Times New Roman" w:hAnsi="Times New Roman" w:cs="Times New Roman"/>
          <w:sz w:val="26"/>
          <w:szCs w:val="26"/>
        </w:rPr>
        <w:t>.</w:t>
      </w:r>
    </w:p>
    <w:sdt>
      <w:sdtPr>
        <w:rPr>
          <w:rFonts w:ascii="Times New Roman" w:hAnsi="Times New Roman" w:cs="Times New Roman"/>
          <w:b/>
          <w:bCs/>
          <w:color w:val="0000FF"/>
          <w:sz w:val="26"/>
          <w:szCs w:val="26"/>
        </w:rPr>
        <w:id w:val="4099994"/>
        <w:lock w:val="sdtContentLocked"/>
        <w:placeholder>
          <w:docPart w:val="DefaultPlaceholder_22675703"/>
        </w:placeholder>
        <w:group/>
      </w:sdtPr>
      <w:sdtEndPr/>
      <w:sdtContent>
        <w:p w:rsidR="00553FA6" w:rsidRPr="00B80E89" w:rsidRDefault="00553FA6" w:rsidP="0012331E">
          <w:pPr>
            <w:widowControl w:val="0"/>
            <w:autoSpaceDE w:val="0"/>
            <w:autoSpaceDN w:val="0"/>
            <w:adjustRightInd w:val="0"/>
            <w:spacing w:before="120" w:after="120" w:line="240" w:lineRule="auto"/>
            <w:rPr>
              <w:rFonts w:ascii="Times New Roman" w:hAnsi="Times New Roman" w:cs="Times New Roman"/>
              <w:b/>
              <w:bCs/>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3. MỤC</w:t>
          </w:r>
          <w:r w:rsidRPr="00B80E89">
            <w:rPr>
              <w:rFonts w:ascii="Times New Roman" w:hAnsi="Times New Roman" w:cs="Times New Roman"/>
              <w:b/>
              <w:bCs/>
              <w:color w:val="0000FF"/>
              <w:sz w:val="26"/>
              <w:szCs w:val="26"/>
            </w:rPr>
            <w:t xml:space="preserve"> ĐÍCH THUÊ</w:t>
          </w:r>
        </w:p>
      </w:sdtContent>
    </w:sdt>
    <w:p w:rsidR="00553FA6" w:rsidRPr="00B80E89" w:rsidRDefault="001D0512" w:rsidP="0012331E">
      <w:pPr>
        <w:widowControl w:val="0"/>
        <w:autoSpaceDE w:val="0"/>
        <w:autoSpaceDN w:val="0"/>
        <w:adjustRightInd w:val="0"/>
        <w:spacing w:after="0" w:line="240" w:lineRule="auto"/>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15698217"/>
          <w:lock w:val="sdtContentLocked"/>
          <w:placeholder>
            <w:docPart w:val="DefaultPlaceholder_22675703"/>
          </w:placeholder>
          <w:group/>
        </w:sdtPr>
        <w:sdtEndPr/>
        <w:sdtContent>
          <w:r w:rsidR="006F40A7" w:rsidRPr="00B80E89">
            <w:rPr>
              <w:rFonts w:ascii="Times New Roman" w:hAnsi="Times New Roman" w:cs="Times New Roman"/>
              <w:color w:val="0000FF"/>
              <w:sz w:val="26"/>
              <w:szCs w:val="26"/>
            </w:rPr>
            <w:t xml:space="preserve">Mục đích </w:t>
          </w:r>
          <w:r w:rsidR="006F40A7" w:rsidRPr="00AA46C9">
            <w:rPr>
              <w:rFonts w:ascii="Times New Roman" w:hAnsi="Times New Roman" w:cs="Times New Roman"/>
              <w:color w:val="0000FF"/>
              <w:sz w:val="26"/>
              <w:szCs w:val="26"/>
            </w:rPr>
            <w:t>thuê</w:t>
          </w:r>
        </w:sdtContent>
      </w:sdt>
      <w:r w:rsidR="006F40A7" w:rsidRPr="006F40A7">
        <w:rPr>
          <w:rFonts w:ascii="Times New Roman" w:hAnsi="Times New Roman" w:cs="Times New Roman"/>
          <w:sz w:val="26"/>
          <w:szCs w:val="26"/>
        </w:rPr>
        <w:t xml:space="preserve"> </w:t>
      </w:r>
      <w:sdt>
        <w:sdtPr>
          <w:rPr>
            <w:rFonts w:ascii="Times New Roman" w:hAnsi="Times New Roman" w:cs="Times New Roman"/>
            <w:color w:val="FF0000"/>
            <w:sz w:val="26"/>
            <w:szCs w:val="26"/>
          </w:rPr>
          <w:tag w:val="tb_mp"/>
          <w:id w:val="12587951"/>
          <w:placeholder>
            <w:docPart w:val="7850357957D64C7E99B2C1CDF86ABECE"/>
          </w:placeholder>
        </w:sdtPr>
        <w:sdtEndPr/>
        <w:sdtContent>
          <w:r w:rsidR="002E052D">
            <w:rPr>
              <w:rFonts w:ascii="Times New Roman" w:hAnsi="Times New Roman" w:cs="Times New Roman"/>
              <w:color w:val="FF0000"/>
              <w:sz w:val="26"/>
              <w:szCs w:val="26"/>
            </w:rPr>
            <w:t>toàn bộ</w:t>
          </w:r>
        </w:sdtContent>
      </w:sdt>
      <w:r w:rsidR="0034418E" w:rsidRPr="00837A5C">
        <w:rPr>
          <w:rFonts w:ascii="Times New Roman" w:hAnsi="Times New Roman" w:cs="Times New Roman"/>
          <w:color w:val="FF0000"/>
          <w:sz w:val="26"/>
          <w:szCs w:val="26"/>
        </w:rPr>
        <w:t xml:space="preserve"> </w:t>
      </w:r>
      <w:r w:rsidR="00837A5C" w:rsidRPr="00837A5C">
        <w:rPr>
          <w:rFonts w:ascii="Times New Roman" w:hAnsi="Times New Roman" w:cs="Times New Roman"/>
          <w:color w:val="FF0000"/>
          <w:sz w:val="26"/>
          <w:szCs w:val="26"/>
        </w:rPr>
        <w:t xml:space="preserve">nhà ở </w:t>
      </w:r>
      <w:sdt>
        <w:sdtPr>
          <w:rPr>
            <w:rFonts w:ascii="Times New Roman" w:hAnsi="Times New Roman" w:cs="Times New Roman"/>
            <w:color w:val="0000FF"/>
            <w:sz w:val="26"/>
            <w:szCs w:val="26"/>
          </w:rPr>
          <w:id w:val="4099995"/>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nêu tại Điều 1 của Hợp đồng này là</w:t>
          </w:r>
        </w:sdtContent>
      </w:sdt>
      <w:r w:rsidR="0021254D" w:rsidRPr="00DC0929">
        <w:rPr>
          <w:rFonts w:ascii="Times New Roman" w:hAnsi="Times New Roman" w:cs="Times New Roman"/>
          <w:color w:val="FF0000"/>
          <w:sz w:val="26"/>
          <w:szCs w:val="26"/>
        </w:rPr>
        <w:t>:</w:t>
      </w:r>
      <w:r w:rsidR="004E0EDB">
        <w:rPr>
          <w:rFonts w:ascii="Times New Roman" w:hAnsi="Times New Roman" w:cs="Times New Roman"/>
          <w:color w:val="0000FF"/>
          <w:sz w:val="26"/>
          <w:szCs w:val="26"/>
        </w:rPr>
        <w:t>……….</w:t>
      </w:r>
    </w:p>
    <w:sdt>
      <w:sdtPr>
        <w:rPr>
          <w:rFonts w:ascii="Times New Roman" w:hAnsi="Times New Roman" w:cs="Times New Roman"/>
          <w:b/>
          <w:bCs/>
          <w:color w:val="0000FF"/>
          <w:sz w:val="26"/>
          <w:szCs w:val="26"/>
        </w:rPr>
        <w:id w:val="4099996"/>
        <w:lock w:val="sdtContentLocked"/>
        <w:placeholder>
          <w:docPart w:val="DefaultPlaceholder_22675703"/>
        </w:placeholder>
        <w:group/>
      </w:sdtPr>
      <w:sdtEndPr/>
      <w:sdtContent>
        <w:p w:rsidR="00553FA6" w:rsidRPr="00B80E89" w:rsidRDefault="00553FA6" w:rsidP="0012331E">
          <w:pPr>
            <w:widowControl w:val="0"/>
            <w:autoSpaceDE w:val="0"/>
            <w:autoSpaceDN w:val="0"/>
            <w:adjustRightInd w:val="0"/>
            <w:spacing w:before="120" w:after="120" w:line="240" w:lineRule="auto"/>
            <w:jc w:val="both"/>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4. G</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Á</w:t>
          </w:r>
          <w:r w:rsidRPr="00B80E89">
            <w:rPr>
              <w:rFonts w:ascii="Times New Roman" w:hAnsi="Times New Roman" w:cs="Times New Roman"/>
              <w:b/>
              <w:bCs/>
              <w:color w:val="0000FF"/>
              <w:sz w:val="26"/>
              <w:szCs w:val="26"/>
            </w:rPr>
            <w:t xml:space="preserve"> THUÊ VÀ PHƯƠNG THỨC THANH TOÁN</w:t>
          </w:r>
        </w:p>
      </w:sdtContent>
    </w:sdt>
    <w:p w:rsidR="006A4913" w:rsidRPr="00B80E89" w:rsidRDefault="006A4913" w:rsidP="009F29CC">
      <w:pPr>
        <w:widowControl w:val="0"/>
        <w:autoSpaceDE w:val="0"/>
        <w:autoSpaceDN w:val="0"/>
        <w:adjustRightInd w:val="0"/>
        <w:spacing w:before="60" w:after="0" w:line="240" w:lineRule="auto"/>
        <w:ind w:left="426" w:hanging="426"/>
        <w:jc w:val="both"/>
        <w:rPr>
          <w:rFonts w:ascii="Times New Roman" w:hAnsi="Times New Roman" w:cs="Times New Roman"/>
          <w:sz w:val="26"/>
          <w:szCs w:val="26"/>
        </w:rPr>
      </w:pPr>
      <w:r w:rsidRPr="00B80E89">
        <w:rPr>
          <w:rFonts w:ascii="Times New Roman" w:hAnsi="Times New Roman" w:cs="Times New Roman"/>
          <w:color w:val="000000"/>
          <w:sz w:val="26"/>
          <w:szCs w:val="26"/>
        </w:rPr>
        <w:t xml:space="preserve">1. </w:t>
      </w:r>
      <w:r w:rsidR="009F29CC">
        <w:rPr>
          <w:rFonts w:ascii="Times New Roman" w:hAnsi="Times New Roman" w:cs="Times New Roman"/>
          <w:color w:val="000000"/>
          <w:sz w:val="26"/>
          <w:szCs w:val="26"/>
        </w:rPr>
        <w:tab/>
      </w:r>
      <w:r w:rsidRPr="00B80E89">
        <w:rPr>
          <w:rFonts w:ascii="Times New Roman" w:hAnsi="Times New Roman" w:cs="Times New Roman"/>
          <w:color w:val="000000"/>
          <w:sz w:val="26"/>
          <w:szCs w:val="26"/>
        </w:rPr>
        <w:t xml:space="preserve">Giá cho thuê </w:t>
      </w:r>
      <w:sdt>
        <w:sdtPr>
          <w:rPr>
            <w:rFonts w:ascii="Times New Roman" w:hAnsi="Times New Roman" w:cs="Times New Roman"/>
            <w:color w:val="FF0000"/>
            <w:sz w:val="26"/>
            <w:szCs w:val="26"/>
          </w:rPr>
          <w:tag w:val="tb_mp"/>
          <w:id w:val="12587952"/>
          <w:placeholder>
            <w:docPart w:val="AE7E50EE282945A8914FA026A4B0AB7A"/>
          </w:placeholder>
        </w:sdtPr>
        <w:sdtEndPr/>
        <w:sdtContent>
          <w:r w:rsidR="002E052D">
            <w:rPr>
              <w:rFonts w:ascii="Times New Roman" w:hAnsi="Times New Roman" w:cs="Times New Roman"/>
              <w:color w:val="FF0000"/>
              <w:sz w:val="26"/>
              <w:szCs w:val="26"/>
            </w:rPr>
            <w:t>toàn bộ</w:t>
          </w:r>
        </w:sdtContent>
      </w:sdt>
      <w:r w:rsidR="0034418E" w:rsidRPr="00B80E89">
        <w:rPr>
          <w:rFonts w:ascii="Times New Roman" w:hAnsi="Times New Roman" w:cs="Times New Roman"/>
          <w:sz w:val="26"/>
          <w:szCs w:val="26"/>
        </w:rPr>
        <w:t xml:space="preserve"> </w:t>
      </w:r>
      <w:r w:rsidR="00262D53" w:rsidRPr="00B80E89">
        <w:rPr>
          <w:rFonts w:ascii="Times New Roman" w:hAnsi="Times New Roman" w:cs="Times New Roman"/>
          <w:sz w:val="26"/>
          <w:szCs w:val="26"/>
        </w:rPr>
        <w:t xml:space="preserve">nhà ở </w:t>
      </w:r>
      <w:r w:rsidRPr="00B80E89">
        <w:rPr>
          <w:rFonts w:ascii="Times New Roman" w:hAnsi="Times New Roman" w:cs="Times New Roman"/>
          <w:color w:val="000000"/>
          <w:sz w:val="26"/>
          <w:szCs w:val="26"/>
        </w:rPr>
        <w:t>quy định tại điều 1 của hợp đồng này là</w:t>
      </w:r>
      <w:r w:rsidRPr="00B80E89">
        <w:rPr>
          <w:rFonts w:ascii="Times New Roman" w:hAnsi="Times New Roman" w:cs="Times New Roman"/>
          <w:color w:val="FF0000"/>
          <w:sz w:val="26"/>
          <w:szCs w:val="26"/>
        </w:rPr>
        <w:t>:</w:t>
      </w:r>
      <w:r w:rsidR="00AC4050" w:rsidRPr="00AC4050">
        <w:rPr>
          <w:rFonts w:ascii="Times New Roman" w:hAnsi="Times New Roman" w:cs="Times New Roman"/>
          <w:color w:val="7030A0"/>
          <w:sz w:val="26"/>
          <w:szCs w:val="26"/>
        </w:rPr>
        <w:t xml:space="preserve"> </w:t>
      </w:r>
      <w:sdt>
        <w:sdtPr>
          <w:rPr>
            <w:rFonts w:ascii="Times New Roman" w:hAnsi="Times New Roman" w:cs="Times New Roman"/>
            <w:color w:val="7030A0"/>
            <w:sz w:val="26"/>
            <w:szCs w:val="26"/>
          </w:rPr>
          <w:alias w:val="Số tiền"/>
          <w:tag w:val="[Số tiền]"/>
          <w:id w:val="1844871"/>
          <w:placeholder>
            <w:docPart w:val="28D79F90F6AE4ED2AD4E19D12232DCD6"/>
          </w:placeholder>
          <w:showingPlcHdr/>
          <w:docPartList>
            <w:docPartGallery w:val="AutoText"/>
          </w:docPartList>
        </w:sdtPr>
        <w:sdtEndPr/>
        <w:sdtContent>
          <w:r w:rsidR="00BF67B8">
            <w:rPr>
              <w:rFonts w:ascii="Times New Roman" w:hAnsi="Times New Roman" w:cs="Times New Roman"/>
              <w:color w:val="7030A0"/>
              <w:sz w:val="26"/>
              <w:szCs w:val="26"/>
            </w:rPr>
            <w:t>‹</w:t>
          </w:r>
          <w:r w:rsidR="00AC4050" w:rsidRPr="00BE21F9">
            <w:rPr>
              <w:rFonts w:ascii="Times New Roman" w:hAnsi="Times New Roman" w:cs="Times New Roman"/>
              <w:color w:val="7030A0"/>
              <w:sz w:val="26"/>
              <w:szCs w:val="26"/>
            </w:rPr>
            <w:t>Số tiền</w:t>
          </w:r>
          <w:r w:rsidR="00BF67B8">
            <w:rPr>
              <w:rFonts w:ascii="Times New Roman" w:hAnsi="Times New Roman" w:cs="Times New Roman"/>
              <w:color w:val="7030A0"/>
              <w:sz w:val="26"/>
              <w:szCs w:val="26"/>
            </w:rPr>
            <w:t>›</w:t>
          </w:r>
        </w:sdtContent>
      </w:sdt>
      <w:r w:rsidR="00A03265">
        <w:rPr>
          <w:rFonts w:ascii="Times New Roman" w:hAnsi="Times New Roman" w:cs="Times New Roman"/>
          <w:sz w:val="26"/>
          <w:szCs w:val="26"/>
        </w:rPr>
        <w:t>₫</w:t>
      </w:r>
      <w:r w:rsidRPr="00B80E89">
        <w:rPr>
          <w:rFonts w:ascii="Times New Roman" w:hAnsi="Times New Roman" w:cs="Times New Roman"/>
          <w:sz w:val="26"/>
          <w:szCs w:val="26"/>
        </w:rPr>
        <w:t>/th</w:t>
      </w:r>
      <w:r w:rsidRPr="00212C18">
        <w:rPr>
          <w:rFonts w:ascii="Times New Roman" w:hAnsi="Times New Roman" w:cs="Times New Roman"/>
          <w:sz w:val="26"/>
          <w:szCs w:val="26"/>
        </w:rPr>
        <w:t>áng</w:t>
      </w:r>
      <w:r w:rsidRPr="00212C18">
        <w:rPr>
          <w:rFonts w:ascii="Times New Roman" w:hAnsi="Times New Roman" w:cs="Times New Roman"/>
          <w:iCs/>
          <w:color w:val="FF0000"/>
          <w:sz w:val="26"/>
          <w:szCs w:val="26"/>
        </w:rPr>
        <w:t xml:space="preserve"> </w:t>
      </w:r>
      <w:r w:rsidR="00B51304" w:rsidRPr="00212C18">
        <w:rPr>
          <w:rFonts w:ascii="Times New Roman" w:hAnsi="Times New Roman" w:cs="Times New Roman"/>
          <w:iCs/>
          <w:color w:val="FF0000"/>
          <w:sz w:val="26"/>
          <w:szCs w:val="26"/>
        </w:rPr>
        <w:t>(</w:t>
      </w:r>
      <w:sdt>
        <w:sdtPr>
          <w:rPr>
            <w:rFonts w:ascii="Times New Roman" w:hAnsi="Times New Roman" w:cs="Times New Roman"/>
            <w:color w:val="E36C0A" w:themeColor="accent6" w:themeShade="BF"/>
            <w:sz w:val="26"/>
            <w:szCs w:val="26"/>
          </w:rPr>
          <w:tag w:val="‹BangChu›"/>
          <w:id w:val="10027842"/>
          <w:placeholder>
            <w:docPart w:val="AE0516C257E44B7DAE22AF19E5C71FEC"/>
          </w:placeholder>
          <w:showingPlcHdr/>
        </w:sdtPr>
        <w:sdtEndPr/>
        <w:sdtContent>
          <w:r w:rsidR="00BF67B8">
            <w:rPr>
              <w:rStyle w:val="PlaceholderText"/>
              <w:rFonts w:ascii="Times New Roman" w:hAnsi="Times New Roman" w:cs="Times New Roman"/>
              <w:color w:val="E36C0A" w:themeColor="accent6" w:themeShade="BF"/>
              <w:sz w:val="26"/>
              <w:szCs w:val="26"/>
            </w:rPr>
            <w:t>‹</w:t>
          </w:r>
          <w:r w:rsidR="00212C18" w:rsidRPr="00212C18">
            <w:rPr>
              <w:rStyle w:val="PlaceholderText"/>
              <w:rFonts w:ascii="Times New Roman" w:hAnsi="Times New Roman" w:cs="Times New Roman"/>
              <w:color w:val="E36C0A" w:themeColor="accent6" w:themeShade="BF"/>
              <w:sz w:val="26"/>
              <w:szCs w:val="26"/>
            </w:rPr>
            <w:t>Tiền chữ</w:t>
          </w:r>
          <w:r w:rsidR="00BF67B8">
            <w:rPr>
              <w:rStyle w:val="PlaceholderText"/>
              <w:rFonts w:ascii="Times New Roman" w:hAnsi="Times New Roman" w:cs="Times New Roman"/>
              <w:color w:val="E36C0A" w:themeColor="accent6" w:themeShade="BF"/>
              <w:sz w:val="26"/>
              <w:szCs w:val="26"/>
            </w:rPr>
            <w:t>›</w:t>
          </w:r>
        </w:sdtContent>
      </w:sdt>
      <w:r w:rsidR="00212C18" w:rsidRPr="00B80E89">
        <w:rPr>
          <w:rFonts w:ascii="Times New Roman" w:hAnsi="Times New Roman" w:cs="Times New Roman"/>
          <w:iCs/>
          <w:sz w:val="26"/>
          <w:szCs w:val="26"/>
        </w:rPr>
        <w:t xml:space="preserve"> </w:t>
      </w:r>
      <w:r w:rsidRPr="00B80E89">
        <w:rPr>
          <w:rFonts w:ascii="Times New Roman" w:hAnsi="Times New Roman" w:cs="Times New Roman"/>
          <w:iCs/>
          <w:sz w:val="26"/>
          <w:szCs w:val="26"/>
        </w:rPr>
        <w:t>đồng/tháng)</w:t>
      </w:r>
      <w:r w:rsidRPr="00B80E89">
        <w:rPr>
          <w:rFonts w:ascii="Times New Roman" w:hAnsi="Times New Roman" w:cs="Times New Roman"/>
          <w:sz w:val="26"/>
          <w:szCs w:val="26"/>
        </w:rPr>
        <w:t>. Giá thuê này không bao gồm các chi phí sử dụng điện, nước, điện thoại, tiền vệ sinh,...</w:t>
      </w:r>
    </w:p>
    <w:p w:rsidR="006A4913" w:rsidRPr="00B80E89" w:rsidRDefault="006A4913" w:rsidP="009F29CC">
      <w:pPr>
        <w:widowControl w:val="0"/>
        <w:autoSpaceDE w:val="0"/>
        <w:autoSpaceDN w:val="0"/>
        <w:adjustRightInd w:val="0"/>
        <w:spacing w:before="60" w:after="0" w:line="240" w:lineRule="auto"/>
        <w:ind w:left="426"/>
        <w:jc w:val="both"/>
        <w:rPr>
          <w:rFonts w:ascii="Times New Roman" w:hAnsi="Times New Roman" w:cs="Times New Roman"/>
          <w:sz w:val="26"/>
          <w:szCs w:val="26"/>
        </w:rPr>
      </w:pPr>
      <w:r w:rsidRPr="00B80E89">
        <w:rPr>
          <w:rFonts w:ascii="Times New Roman" w:hAnsi="Times New Roman" w:cs="Times New Roman"/>
          <w:sz w:val="26"/>
          <w:szCs w:val="26"/>
        </w:rPr>
        <w:t>Tiền thuê được Bên B thanh toán cho Bên A bằng tiền mặt và bằng đồng tiền Việt Nam, trả tiền thuê thường kỳ mỗi tháng một lần vào ngày</w:t>
      </w:r>
      <w:r w:rsidR="00C964FA" w:rsidRPr="002E743E">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3493531"/>
          <w:placeholder>
            <w:docPart w:val="600E8D1F0BB945C99E424B157F1E9A78"/>
          </w:placeholder>
          <w:showingPlcHdr/>
        </w:sdtPr>
        <w:sdtEndPr/>
        <w:sdtContent>
          <w:r w:rsidR="00BF67B8">
            <w:rPr>
              <w:rFonts w:ascii="Times New Roman" w:hAnsi="Times New Roman" w:cs="Times New Roman"/>
              <w:color w:val="FF0000"/>
              <w:sz w:val="26"/>
              <w:szCs w:val="26"/>
            </w:rPr>
            <w:t>‹</w:t>
          </w:r>
          <w:r w:rsidR="00080566">
            <w:rPr>
              <w:rFonts w:ascii="Times New Roman" w:hAnsi="Times New Roman" w:cs="Times New Roman"/>
              <w:color w:val="FF0000"/>
              <w:sz w:val="26"/>
              <w:szCs w:val="26"/>
            </w:rPr>
            <w:t>Ngày trả tiền thuê</w:t>
          </w:r>
          <w:r w:rsidR="00BF67B8">
            <w:rPr>
              <w:rFonts w:ascii="Times New Roman" w:hAnsi="Times New Roman" w:cs="Times New Roman"/>
              <w:color w:val="FF0000"/>
              <w:sz w:val="26"/>
              <w:szCs w:val="26"/>
            </w:rPr>
            <w:t>›</w:t>
          </w:r>
        </w:sdtContent>
      </w:sdt>
      <w:r w:rsidR="00C964FA" w:rsidRPr="00B80E89">
        <w:rPr>
          <w:rFonts w:ascii="Times New Roman" w:hAnsi="Times New Roman" w:cs="Times New Roman"/>
          <w:color w:val="FF0000"/>
          <w:sz w:val="26"/>
          <w:szCs w:val="26"/>
        </w:rPr>
        <w:t xml:space="preserve"> </w:t>
      </w:r>
      <w:r w:rsidRPr="00B80E89">
        <w:rPr>
          <w:rFonts w:ascii="Times New Roman" w:hAnsi="Times New Roman" w:cs="Times New Roman"/>
          <w:sz w:val="26"/>
          <w:szCs w:val="26"/>
        </w:rPr>
        <w:t>dương lịch hàng tháng.</w:t>
      </w:r>
    </w:p>
    <w:p w:rsidR="006A4913" w:rsidRPr="00B80E89" w:rsidRDefault="006A4913" w:rsidP="009F29CC">
      <w:pPr>
        <w:widowControl w:val="0"/>
        <w:autoSpaceDE w:val="0"/>
        <w:autoSpaceDN w:val="0"/>
        <w:adjustRightInd w:val="0"/>
        <w:spacing w:before="60" w:after="0" w:line="240" w:lineRule="auto"/>
        <w:ind w:left="426" w:hanging="426"/>
        <w:jc w:val="both"/>
        <w:rPr>
          <w:rFonts w:ascii="Times New Roman" w:hAnsi="Times New Roman" w:cs="Times New Roman"/>
          <w:sz w:val="26"/>
          <w:szCs w:val="26"/>
        </w:rPr>
      </w:pPr>
      <w:r w:rsidRPr="00B80E89">
        <w:rPr>
          <w:rFonts w:ascii="Times New Roman" w:hAnsi="Times New Roman" w:cs="Times New Roman"/>
          <w:sz w:val="26"/>
          <w:szCs w:val="26"/>
        </w:rPr>
        <w:t xml:space="preserve">2. </w:t>
      </w:r>
      <w:r w:rsidR="009F29CC">
        <w:rPr>
          <w:rFonts w:ascii="Times New Roman" w:hAnsi="Times New Roman" w:cs="Times New Roman"/>
          <w:sz w:val="26"/>
          <w:szCs w:val="26"/>
        </w:rPr>
        <w:tab/>
      </w:r>
      <w:r w:rsidRPr="00B80E89">
        <w:rPr>
          <w:rFonts w:ascii="Times New Roman" w:hAnsi="Times New Roman" w:cs="Times New Roman"/>
          <w:sz w:val="26"/>
          <w:szCs w:val="26"/>
        </w:rPr>
        <w:t>Để đảm bảo cho việc thực hiện hợp đồng, bên B đã đặt cọc trước cho bên A một khoản tiền là</w:t>
      </w:r>
      <w:r w:rsidR="00680308" w:rsidRPr="00D768E8">
        <w:rPr>
          <w:rFonts w:ascii="Times New Roman" w:hAnsi="Times New Roman" w:cs="Times New Roman"/>
          <w:color w:val="FF0000"/>
          <w:sz w:val="26"/>
          <w:szCs w:val="26"/>
        </w:rPr>
        <w:t xml:space="preserve">: </w:t>
      </w:r>
      <w:sdt>
        <w:sdtPr>
          <w:rPr>
            <w:rFonts w:ascii="Times New Roman" w:hAnsi="Times New Roman" w:cs="Times New Roman"/>
            <w:color w:val="7030A0"/>
            <w:sz w:val="26"/>
            <w:szCs w:val="26"/>
          </w:rPr>
          <w:alias w:val="Tiền cọc"/>
          <w:tag w:val="[Tiền cọc]"/>
          <w:id w:val="27276942"/>
          <w:placeholder>
            <w:docPart w:val="80C11EE446554B0CB6BBD8024755F810"/>
          </w:placeholder>
          <w:showingPlcHdr/>
          <w:docPartList>
            <w:docPartGallery w:val="AutoText"/>
          </w:docPartList>
        </w:sdtPr>
        <w:sdtEndPr/>
        <w:sdtContent>
          <w:r w:rsidR="00BF67B8">
            <w:rPr>
              <w:rFonts w:ascii="Times New Roman" w:hAnsi="Times New Roman" w:cs="Times New Roman"/>
              <w:color w:val="7030A0"/>
              <w:sz w:val="26"/>
              <w:szCs w:val="26"/>
            </w:rPr>
            <w:t>‹</w:t>
          </w:r>
          <w:r w:rsidR="00AC4050">
            <w:rPr>
              <w:rFonts w:ascii="Times New Roman" w:hAnsi="Times New Roman" w:cs="Times New Roman"/>
              <w:color w:val="7030A0"/>
              <w:sz w:val="26"/>
              <w:szCs w:val="26"/>
            </w:rPr>
            <w:t>Tiền cọc</w:t>
          </w:r>
          <w:r w:rsidR="00BF67B8">
            <w:rPr>
              <w:rFonts w:ascii="Times New Roman" w:hAnsi="Times New Roman" w:cs="Times New Roman"/>
              <w:color w:val="7030A0"/>
              <w:sz w:val="26"/>
              <w:szCs w:val="26"/>
            </w:rPr>
            <w:t>›</w:t>
          </w:r>
        </w:sdtContent>
      </w:sdt>
      <w:r w:rsidR="00737B43">
        <w:rPr>
          <w:rFonts w:ascii="Times New Roman" w:hAnsi="Times New Roman" w:cs="Times New Roman"/>
          <w:sz w:val="26"/>
          <w:szCs w:val="26"/>
        </w:rPr>
        <w:t>VNĐ</w:t>
      </w:r>
      <w:r w:rsidR="00AC4050" w:rsidRPr="00B80E89">
        <w:rPr>
          <w:rFonts w:ascii="Times New Roman" w:hAnsi="Times New Roman" w:cs="Times New Roman"/>
          <w:sz w:val="26"/>
          <w:szCs w:val="26"/>
        </w:rPr>
        <w:t xml:space="preserve"> </w:t>
      </w:r>
      <w:r w:rsidR="00680308" w:rsidRPr="002C515A">
        <w:rPr>
          <w:rFonts w:ascii="Times New Roman" w:hAnsi="Times New Roman" w:cs="Times New Roman"/>
          <w:color w:val="FF0000"/>
          <w:sz w:val="26"/>
          <w:szCs w:val="26"/>
        </w:rPr>
        <w:t>(</w:t>
      </w:r>
      <w:sdt>
        <w:sdtPr>
          <w:rPr>
            <w:rFonts w:ascii="Times New Roman" w:hAnsi="Times New Roman" w:cs="Times New Roman"/>
            <w:color w:val="E36C0A" w:themeColor="accent6" w:themeShade="BF"/>
            <w:sz w:val="26"/>
            <w:szCs w:val="26"/>
          </w:rPr>
          <w:tag w:val="‹BangChu›"/>
          <w:id w:val="512507"/>
          <w:placeholder>
            <w:docPart w:val="74CF7043B2A44F118639CB5FB2A75195"/>
          </w:placeholder>
          <w:showingPlcHdr/>
        </w:sdtPr>
        <w:sdtEndPr/>
        <w:sdtContent>
          <w:r w:rsidR="00BF67B8">
            <w:rPr>
              <w:rStyle w:val="PlaceholderText"/>
              <w:rFonts w:ascii="Times New Roman" w:hAnsi="Times New Roman" w:cs="Times New Roman"/>
              <w:color w:val="E36C0A" w:themeColor="accent6" w:themeShade="BF"/>
              <w:sz w:val="26"/>
              <w:szCs w:val="26"/>
            </w:rPr>
            <w:t>‹</w:t>
          </w:r>
          <w:r w:rsidR="00212C18" w:rsidRPr="00212C18">
            <w:rPr>
              <w:rStyle w:val="PlaceholderText"/>
              <w:rFonts w:ascii="Times New Roman" w:hAnsi="Times New Roman" w:cs="Times New Roman"/>
              <w:color w:val="E36C0A" w:themeColor="accent6" w:themeShade="BF"/>
              <w:sz w:val="26"/>
              <w:szCs w:val="26"/>
            </w:rPr>
            <w:t>Tiền chữ</w:t>
          </w:r>
          <w:r w:rsidR="00BF67B8">
            <w:rPr>
              <w:rStyle w:val="PlaceholderText"/>
              <w:rFonts w:ascii="Times New Roman" w:hAnsi="Times New Roman" w:cs="Times New Roman"/>
              <w:color w:val="E36C0A" w:themeColor="accent6" w:themeShade="BF"/>
              <w:sz w:val="26"/>
              <w:szCs w:val="26"/>
            </w:rPr>
            <w:t>›</w:t>
          </w:r>
        </w:sdtContent>
      </w:sdt>
      <w:r w:rsidR="00212C18" w:rsidRPr="00B80E89">
        <w:rPr>
          <w:rFonts w:ascii="Times New Roman" w:hAnsi="Times New Roman" w:cs="Times New Roman"/>
          <w:sz w:val="26"/>
          <w:szCs w:val="26"/>
        </w:rPr>
        <w:t xml:space="preserve"> </w:t>
      </w:r>
      <w:r w:rsidR="00680308" w:rsidRPr="00B80E89">
        <w:rPr>
          <w:rFonts w:ascii="Times New Roman" w:hAnsi="Times New Roman" w:cs="Times New Roman"/>
          <w:sz w:val="26"/>
          <w:szCs w:val="26"/>
        </w:rPr>
        <w:t>đồng)</w:t>
      </w:r>
      <w:r w:rsidR="00680308">
        <w:rPr>
          <w:rFonts w:ascii="Times New Roman" w:hAnsi="Times New Roman" w:cs="Times New Roman"/>
          <w:sz w:val="26"/>
          <w:szCs w:val="26"/>
        </w:rPr>
        <w:t>.</w:t>
      </w:r>
      <w:r w:rsidRPr="00B80E89">
        <w:rPr>
          <w:rFonts w:ascii="Times New Roman" w:hAnsi="Times New Roman" w:cs="Times New Roman"/>
          <w:sz w:val="26"/>
          <w:szCs w:val="26"/>
        </w:rPr>
        <w:t xml:space="preserve"> Số tiền này sẽ được trả lại cho bên B khi kết thúc thời hạn cho thuê. Trong trường hợp bên B tự ý chấm dứt hợp đồng thì coi như bị mất tiền cọc cho bên A. Trong trường hợp bên A tự ý chấm dứt hợp đồng thì phải trả lại tiền cọc cho bên B và bồi thường cho bên B một khoản tiền tương đương với số tiền đặt cọc.</w:t>
      </w:r>
    </w:p>
    <w:p w:rsidR="00553FA6" w:rsidRPr="00B80E89" w:rsidRDefault="009F29CC" w:rsidP="009F29CC">
      <w:pPr>
        <w:widowControl w:val="0"/>
        <w:tabs>
          <w:tab w:val="left" w:pos="2835"/>
          <w:tab w:val="left" w:pos="3119"/>
        </w:tabs>
        <w:autoSpaceDE w:val="0"/>
        <w:autoSpaceDN w:val="0"/>
        <w:adjustRightInd w:val="0"/>
        <w:spacing w:before="60" w:after="0" w:line="240" w:lineRule="auto"/>
        <w:ind w:left="426" w:hanging="426"/>
        <w:jc w:val="both"/>
        <w:rPr>
          <w:rFonts w:ascii="Times New Roman" w:hAnsi="Times New Roman" w:cs="Times New Roman"/>
          <w:color w:val="FF0000"/>
          <w:sz w:val="26"/>
          <w:szCs w:val="26"/>
        </w:rPr>
      </w:pPr>
      <w:r>
        <w:rPr>
          <w:rFonts w:ascii="Times New Roman" w:hAnsi="Times New Roman" w:cs="Times New Roman"/>
          <w:sz w:val="26"/>
          <w:szCs w:val="26"/>
        </w:rPr>
        <w:tab/>
      </w:r>
      <w:r w:rsidR="006A4913" w:rsidRPr="00B80E89">
        <w:rPr>
          <w:rFonts w:ascii="Times New Roman" w:hAnsi="Times New Roman" w:cs="Times New Roman"/>
          <w:sz w:val="26"/>
          <w:szCs w:val="26"/>
        </w:rPr>
        <w:t>Việc giao nhận tiền này do hai bên tự thực hiện và chịu trách nhiệm trước pháp luật.</w:t>
      </w:r>
    </w:p>
    <w:sdt>
      <w:sdtPr>
        <w:rPr>
          <w:rFonts w:ascii="Times New Roman" w:hAnsi="Times New Roman" w:cs="Times New Roman"/>
          <w:b/>
          <w:bCs/>
          <w:color w:val="0000FF"/>
          <w:sz w:val="26"/>
          <w:szCs w:val="26"/>
        </w:rPr>
        <w:id w:val="15698221"/>
        <w:lock w:val="sdtContentLocked"/>
        <w:placeholder>
          <w:docPart w:val="DefaultPlaceholder_22675703"/>
        </w:placeholder>
        <w:group/>
      </w:sdtPr>
      <w:sdtEndPr>
        <w:rPr>
          <w:u w:val="single"/>
        </w:rPr>
      </w:sdtEndPr>
      <w:sdtContent>
        <w:p w:rsidR="006F40A7" w:rsidRPr="00B80E89" w:rsidRDefault="006F40A7" w:rsidP="0012331E">
          <w:pPr>
            <w:widowControl w:val="0"/>
            <w:autoSpaceDE w:val="0"/>
            <w:autoSpaceDN w:val="0"/>
            <w:adjustRightInd w:val="0"/>
            <w:spacing w:before="120" w:after="120" w:line="240" w:lineRule="auto"/>
            <w:rPr>
              <w:rFonts w:ascii="Times New Roman" w:hAnsi="Times New Roman" w:cs="Times New Roman"/>
              <w:b/>
              <w:bCs/>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5. QUYỀN</w:t>
          </w:r>
          <w:r w:rsidRPr="00B80E89">
            <w:rPr>
              <w:rFonts w:ascii="Times New Roman" w:hAnsi="Times New Roman" w:cs="Times New Roman"/>
              <w:b/>
              <w:bCs/>
              <w:color w:val="0000FF"/>
              <w:sz w:val="26"/>
              <w:szCs w:val="26"/>
            </w:rPr>
            <w:t xml:space="preserve"> VÀ NGHĨA VỤ CỦA CÁC BÊN</w:t>
          </w:r>
        </w:p>
        <w:p w:rsidR="006F40A7" w:rsidRPr="00B80E89" w:rsidRDefault="006F40A7" w:rsidP="009F29CC">
          <w:pPr>
            <w:widowControl w:val="0"/>
            <w:autoSpaceDE w:val="0"/>
            <w:autoSpaceDN w:val="0"/>
            <w:adjustRightInd w:val="0"/>
            <w:spacing w:before="120" w:after="120" w:line="240" w:lineRule="auto"/>
            <w:ind w:left="426" w:hanging="426"/>
            <w:jc w:val="both"/>
            <w:rPr>
              <w:rFonts w:ascii="Times New Roman" w:hAnsi="Times New Roman" w:cs="Times New Roman"/>
              <w:color w:val="0000FF"/>
              <w:sz w:val="26"/>
              <w:szCs w:val="26"/>
            </w:rPr>
          </w:pPr>
          <w:r w:rsidRPr="009F29CC">
            <w:rPr>
              <w:rFonts w:ascii="Times New Roman" w:hAnsi="Times New Roman" w:cs="Times New Roman"/>
              <w:b/>
              <w:bCs/>
              <w:color w:val="0000FF"/>
              <w:sz w:val="26"/>
              <w:szCs w:val="26"/>
            </w:rPr>
            <w:t xml:space="preserve">1. </w:t>
          </w:r>
          <w:r w:rsidR="009F29CC" w:rsidRPr="009F29CC">
            <w:rPr>
              <w:rFonts w:ascii="Times New Roman" w:hAnsi="Times New Roman" w:cs="Times New Roman"/>
              <w:b/>
              <w:bCs/>
              <w:color w:val="0000FF"/>
              <w:sz w:val="26"/>
              <w:szCs w:val="26"/>
            </w:rPr>
            <w:tab/>
          </w:r>
          <w:r w:rsidRPr="00B80E89">
            <w:rPr>
              <w:rFonts w:ascii="Times New Roman" w:hAnsi="Times New Roman" w:cs="Times New Roman"/>
              <w:b/>
              <w:bCs/>
              <w:color w:val="0000FF"/>
              <w:sz w:val="26"/>
              <w:szCs w:val="26"/>
              <w:u w:val="single"/>
            </w:rPr>
            <w:t>Quyền và nghĩa vụ của bên A:</w:t>
          </w:r>
        </w:p>
      </w:sdtContent>
    </w:sdt>
    <w:p w:rsidR="006F40A7" w:rsidRPr="001C6AD6" w:rsidRDefault="006F40A7" w:rsidP="009F29CC">
      <w:pPr>
        <w:widowControl w:val="0"/>
        <w:autoSpaceDE w:val="0"/>
        <w:autoSpaceDN w:val="0"/>
        <w:adjustRightInd w:val="0"/>
        <w:spacing w:before="60" w:after="0" w:line="240" w:lineRule="auto"/>
        <w:ind w:left="426" w:hanging="426"/>
        <w:jc w:val="both"/>
        <w:rPr>
          <w:rFonts w:ascii="Times New Roman" w:hAnsi="Times New Roman" w:cs="Times New Roman"/>
          <w:sz w:val="26"/>
          <w:szCs w:val="26"/>
        </w:rPr>
      </w:pPr>
      <w:r w:rsidRPr="001C6AD6">
        <w:rPr>
          <w:rFonts w:ascii="Times New Roman" w:hAnsi="Times New Roman" w:cs="Times New Roman"/>
          <w:sz w:val="26"/>
          <w:szCs w:val="26"/>
        </w:rPr>
        <w:t xml:space="preserve">a. </w:t>
      </w:r>
      <w:r w:rsidR="009F29CC">
        <w:rPr>
          <w:rFonts w:ascii="Times New Roman" w:hAnsi="Times New Roman" w:cs="Times New Roman"/>
          <w:sz w:val="26"/>
          <w:szCs w:val="26"/>
        </w:rPr>
        <w:tab/>
      </w:r>
      <w:r w:rsidRPr="001C6AD6">
        <w:rPr>
          <w:rFonts w:ascii="Times New Roman" w:hAnsi="Times New Roman" w:cs="Times New Roman"/>
          <w:sz w:val="26"/>
          <w:szCs w:val="26"/>
        </w:rPr>
        <w:t>Giao</w:t>
      </w:r>
      <w:r w:rsidRPr="006F40A7">
        <w:rPr>
          <w:rFonts w:ascii="Times New Roman" w:hAnsi="Times New Roman" w:cs="Times New Roman"/>
          <w:sz w:val="26"/>
          <w:szCs w:val="26"/>
        </w:rPr>
        <w:t xml:space="preserve"> </w:t>
      </w:r>
      <w:sdt>
        <w:sdtPr>
          <w:rPr>
            <w:rFonts w:ascii="Times New Roman" w:hAnsi="Times New Roman" w:cs="Times New Roman"/>
            <w:color w:val="FF0000"/>
            <w:sz w:val="26"/>
            <w:szCs w:val="26"/>
          </w:rPr>
          <w:tag w:val="tb_mp"/>
          <w:id w:val="12587953"/>
          <w:placeholder>
            <w:docPart w:val="C5DBEBEB3A8C41B7992DCEEF78C3F1E1"/>
          </w:placeholder>
        </w:sdtPr>
        <w:sdtEndPr/>
        <w:sdtContent>
          <w:r w:rsidR="002E052D">
            <w:rPr>
              <w:rFonts w:ascii="Times New Roman" w:hAnsi="Times New Roman" w:cs="Times New Roman"/>
              <w:color w:val="FF0000"/>
              <w:sz w:val="26"/>
              <w:szCs w:val="26"/>
            </w:rPr>
            <w:t>toàn bộ</w:t>
          </w:r>
        </w:sdtContent>
      </w:sdt>
      <w:r w:rsidR="00A37C34">
        <w:rPr>
          <w:rFonts w:ascii="Times New Roman" w:hAnsi="Times New Roman" w:cs="Times New Roman"/>
          <w:color w:val="FF0000"/>
          <w:sz w:val="26"/>
          <w:szCs w:val="26"/>
        </w:rPr>
        <w:t xml:space="preserve"> nhà ở</w:t>
      </w:r>
      <w:r w:rsidR="0034418E">
        <w:rPr>
          <w:rFonts w:ascii="Times New Roman" w:hAnsi="Times New Roman" w:cs="Times New Roman"/>
          <w:color w:val="0000FF"/>
          <w:sz w:val="26"/>
          <w:szCs w:val="26"/>
        </w:rPr>
        <w:t xml:space="preserve"> </w:t>
      </w:r>
      <w:r w:rsidRPr="001C6AD6">
        <w:rPr>
          <w:rFonts w:ascii="Times New Roman" w:hAnsi="Times New Roman" w:cs="Times New Roman"/>
          <w:sz w:val="26"/>
          <w:szCs w:val="26"/>
        </w:rPr>
        <w:t>cho Bên B theo đúng hợp đồng.</w:t>
      </w:r>
    </w:p>
    <w:sdt>
      <w:sdtPr>
        <w:rPr>
          <w:rFonts w:ascii="Times New Roman" w:hAnsi="Times New Roman" w:cs="Times New Roman"/>
          <w:color w:val="0000FF"/>
          <w:sz w:val="26"/>
          <w:szCs w:val="26"/>
        </w:rPr>
        <w:id w:val="15698228"/>
        <w:lock w:val="sdtContentLocked"/>
        <w:placeholder>
          <w:docPart w:val="DefaultPlaceholder_22675703"/>
        </w:placeholder>
        <w:group/>
      </w:sdtPr>
      <w:sdtEndPr/>
      <w:sdtContent>
        <w:p w:rsidR="00553FA6" w:rsidRDefault="006F40A7" w:rsidP="009F29CC">
          <w:pPr>
            <w:widowControl w:val="0"/>
            <w:autoSpaceDE w:val="0"/>
            <w:autoSpaceDN w:val="0"/>
            <w:adjustRightInd w:val="0"/>
            <w:spacing w:before="60" w:after="0" w:line="240" w:lineRule="auto"/>
            <w:ind w:left="426" w:hanging="426"/>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b. </w:t>
          </w:r>
          <w:r w:rsidR="009F29CC">
            <w:rPr>
              <w:rFonts w:ascii="Times New Roman" w:hAnsi="Times New Roman" w:cs="Times New Roman"/>
              <w:color w:val="0000FF"/>
              <w:sz w:val="26"/>
              <w:szCs w:val="26"/>
            </w:rPr>
            <w:tab/>
          </w:r>
          <w:r w:rsidRPr="00B80E89">
            <w:rPr>
              <w:rFonts w:ascii="Times New Roman" w:hAnsi="Times New Roman" w:cs="Times New Roman"/>
              <w:color w:val="0000FF"/>
              <w:sz w:val="26"/>
              <w:szCs w:val="26"/>
            </w:rPr>
            <w:t>Đảm bảo quyền sử dụng nhà cho bên B đúng như thỏa thuận trong hợp đồng.</w:t>
          </w:r>
        </w:p>
      </w:sdtContent>
    </w:sdt>
    <w:p w:rsidR="00553FA6" w:rsidRPr="00B80E89" w:rsidRDefault="001D0512" w:rsidP="009F29CC">
      <w:pPr>
        <w:widowControl w:val="0"/>
        <w:autoSpaceDE w:val="0"/>
        <w:autoSpaceDN w:val="0"/>
        <w:adjustRightInd w:val="0"/>
        <w:spacing w:before="60" w:after="0" w:line="240" w:lineRule="auto"/>
        <w:ind w:left="426" w:hanging="426"/>
        <w:rPr>
          <w:rFonts w:ascii="Times New Roman" w:hAnsi="Times New Roman" w:cs="Times New Roman"/>
          <w:color w:val="0000FF"/>
          <w:sz w:val="26"/>
          <w:szCs w:val="26"/>
        </w:rPr>
      </w:pPr>
      <w:sdt>
        <w:sdtPr>
          <w:rPr>
            <w:rFonts w:ascii="Times New Roman" w:hAnsi="Times New Roman" w:cs="Times New Roman"/>
            <w:color w:val="0000FF"/>
            <w:sz w:val="26"/>
            <w:szCs w:val="26"/>
          </w:rPr>
          <w:id w:val="15698229"/>
          <w:lock w:val="sdtContentLocked"/>
          <w:placeholder>
            <w:docPart w:val="DefaultPlaceholder_22675703"/>
          </w:placeholder>
          <w:group/>
        </w:sdtPr>
        <w:sdtEndPr/>
        <w:sdtContent>
          <w:r w:rsidR="006F40A7" w:rsidRPr="00B80E89">
            <w:rPr>
              <w:rFonts w:ascii="Times New Roman" w:hAnsi="Times New Roman" w:cs="Times New Roman"/>
              <w:color w:val="0000FF"/>
              <w:sz w:val="26"/>
              <w:szCs w:val="26"/>
            </w:rPr>
            <w:t xml:space="preserve">c. </w:t>
          </w:r>
          <w:r w:rsidR="009F29CC">
            <w:rPr>
              <w:rFonts w:ascii="Times New Roman" w:hAnsi="Times New Roman" w:cs="Times New Roman"/>
              <w:color w:val="0000FF"/>
              <w:sz w:val="26"/>
              <w:szCs w:val="26"/>
            </w:rPr>
            <w:tab/>
          </w:r>
          <w:r w:rsidR="006F40A7" w:rsidRPr="00B80E89">
            <w:rPr>
              <w:rFonts w:ascii="Times New Roman" w:hAnsi="Times New Roman" w:cs="Times New Roman"/>
              <w:color w:val="0000FF"/>
              <w:sz w:val="26"/>
              <w:szCs w:val="26"/>
            </w:rPr>
            <w:t>Trong trường hợp muốn đơn phương chấm dứt hợp đồng thì phải báo trước cho bên B ít nhất là</w:t>
          </w:r>
        </w:sdtContent>
      </w:sdt>
      <w:r w:rsidR="00680308" w:rsidRPr="00526BC6">
        <w:rPr>
          <w:rFonts w:ascii="Times New Roman" w:hAnsi="Times New Roman" w:cs="Times New Roman"/>
          <w:color w:val="FF0000"/>
          <w:sz w:val="26"/>
          <w:szCs w:val="26"/>
        </w:rPr>
        <w:t xml:space="preserve">: </w:t>
      </w:r>
      <w:r w:rsidR="00680308" w:rsidRPr="00B80E89">
        <w:rPr>
          <w:rFonts w:ascii="Times New Roman" w:hAnsi="Times New Roman" w:cs="Times New Roman"/>
          <w:color w:val="FF0000"/>
          <w:sz w:val="26"/>
          <w:szCs w:val="26"/>
        </w:rPr>
        <w:t>01 (</w:t>
      </w:r>
      <w:r w:rsidR="00680308">
        <w:rPr>
          <w:rFonts w:ascii="Times New Roman" w:hAnsi="Times New Roman" w:cs="Times New Roman"/>
          <w:color w:val="FF0000"/>
          <w:sz w:val="26"/>
          <w:szCs w:val="26"/>
        </w:rPr>
        <w:t>m</w:t>
      </w:r>
      <w:r w:rsidR="00680308" w:rsidRPr="00B80E89">
        <w:rPr>
          <w:rFonts w:ascii="Times New Roman" w:hAnsi="Times New Roman" w:cs="Times New Roman"/>
          <w:color w:val="FF0000"/>
          <w:sz w:val="26"/>
          <w:szCs w:val="26"/>
        </w:rPr>
        <w:t>ột)</w:t>
      </w:r>
      <w:r w:rsidR="00680308" w:rsidRPr="00CE505D">
        <w:rPr>
          <w:rFonts w:ascii="Times New Roman" w:hAnsi="Times New Roman" w:cs="Times New Roman"/>
          <w:sz w:val="26"/>
          <w:szCs w:val="26"/>
        </w:rPr>
        <w:t xml:space="preserve"> tháng.</w:t>
      </w:r>
    </w:p>
    <w:sdt>
      <w:sdtPr>
        <w:rPr>
          <w:rFonts w:ascii="Times New Roman" w:hAnsi="Times New Roman" w:cs="Times New Roman"/>
          <w:color w:val="0000FF"/>
          <w:sz w:val="26"/>
          <w:szCs w:val="26"/>
        </w:rPr>
        <w:id w:val="3008704"/>
        <w:lock w:val="sdtContentLocked"/>
        <w:placeholder>
          <w:docPart w:val="DefaultPlaceholder_22675703"/>
        </w:placeholder>
        <w:group/>
      </w:sdtPr>
      <w:sdtEndPr/>
      <w:sdtContent>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d. </w:t>
          </w:r>
          <w:r w:rsidR="009F29CC">
            <w:rPr>
              <w:rFonts w:ascii="Times New Roman" w:hAnsi="Times New Roman" w:cs="Times New Roman"/>
              <w:color w:val="0000FF"/>
              <w:sz w:val="26"/>
              <w:szCs w:val="26"/>
            </w:rPr>
            <w:tab/>
          </w:r>
          <w:r w:rsidRPr="00B80E89">
            <w:rPr>
              <w:rFonts w:ascii="Times New Roman" w:hAnsi="Times New Roman" w:cs="Times New Roman"/>
              <w:color w:val="0000FF"/>
              <w:sz w:val="26"/>
              <w:szCs w:val="26"/>
            </w:rPr>
            <w:t>Thông báo cho bên B về quyền của người thứ ba (nếu có) đối với quyền sử dụng đất cho thuê.</w:t>
          </w:r>
        </w:p>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e. </w:t>
          </w:r>
          <w:r w:rsidR="009F29CC">
            <w:rPr>
              <w:rFonts w:ascii="Times New Roman" w:hAnsi="Times New Roman" w:cs="Times New Roman"/>
              <w:color w:val="0000FF"/>
              <w:sz w:val="26"/>
              <w:szCs w:val="26"/>
            </w:rPr>
            <w:tab/>
          </w:r>
          <w:r w:rsidRPr="00B80E89">
            <w:rPr>
              <w:rFonts w:ascii="Times New Roman" w:hAnsi="Times New Roman" w:cs="Times New Roman"/>
              <w:color w:val="0000FF"/>
              <w:sz w:val="26"/>
              <w:szCs w:val="26"/>
            </w:rPr>
            <w:t>Các quyền và nghĩa vụ khác theo quy định của pháp luật.</w:t>
          </w:r>
        </w:p>
        <w:p w:rsidR="00553FA6" w:rsidRPr="00B80E89" w:rsidRDefault="00553FA6" w:rsidP="009F29CC">
          <w:pPr>
            <w:widowControl w:val="0"/>
            <w:autoSpaceDE w:val="0"/>
            <w:autoSpaceDN w:val="0"/>
            <w:adjustRightInd w:val="0"/>
            <w:spacing w:before="120" w:after="120" w:line="240" w:lineRule="auto"/>
            <w:ind w:left="426" w:hanging="426"/>
            <w:jc w:val="both"/>
            <w:rPr>
              <w:rFonts w:ascii="Times New Roman" w:hAnsi="Times New Roman" w:cs="Times New Roman"/>
              <w:color w:val="0000FF"/>
              <w:sz w:val="26"/>
              <w:szCs w:val="26"/>
            </w:rPr>
          </w:pPr>
          <w:r w:rsidRPr="009F29CC">
            <w:rPr>
              <w:rFonts w:ascii="Times New Roman" w:hAnsi="Times New Roman" w:cs="Times New Roman"/>
              <w:b/>
              <w:bCs/>
              <w:color w:val="0000FF"/>
              <w:sz w:val="26"/>
              <w:szCs w:val="26"/>
            </w:rPr>
            <w:t xml:space="preserve">2. </w:t>
          </w:r>
          <w:r w:rsidR="009F29CC" w:rsidRPr="009F29CC">
            <w:rPr>
              <w:rFonts w:ascii="Times New Roman" w:hAnsi="Times New Roman" w:cs="Times New Roman"/>
              <w:b/>
              <w:bCs/>
              <w:color w:val="0000FF"/>
              <w:sz w:val="26"/>
              <w:szCs w:val="26"/>
            </w:rPr>
            <w:tab/>
          </w:r>
          <w:r w:rsidRPr="00B80E89">
            <w:rPr>
              <w:rFonts w:ascii="Times New Roman" w:hAnsi="Times New Roman" w:cs="Times New Roman"/>
              <w:b/>
              <w:bCs/>
              <w:color w:val="0000FF"/>
              <w:sz w:val="26"/>
              <w:szCs w:val="26"/>
              <w:u w:val="single"/>
            </w:rPr>
            <w:t>Quyền và nghĩa vụ của bên B:</w:t>
          </w:r>
        </w:p>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a. </w:t>
          </w:r>
          <w:r w:rsidR="009F29CC">
            <w:rPr>
              <w:rFonts w:ascii="Times New Roman" w:hAnsi="Times New Roman" w:cs="Times New Roman"/>
              <w:color w:val="0000FF"/>
              <w:sz w:val="26"/>
              <w:szCs w:val="26"/>
            </w:rPr>
            <w:tab/>
          </w:r>
          <w:r w:rsidRPr="00B80E89">
            <w:rPr>
              <w:rFonts w:ascii="Times New Roman" w:hAnsi="Times New Roman" w:cs="Times New Roman"/>
              <w:color w:val="0000FF"/>
              <w:sz w:val="26"/>
              <w:szCs w:val="26"/>
            </w:rPr>
            <w:t xml:space="preserve">Sử dụng </w:t>
          </w:r>
          <w:r w:rsidR="00262D53" w:rsidRPr="00B80E89">
            <w:rPr>
              <w:rFonts w:ascii="Times New Roman" w:hAnsi="Times New Roman" w:cs="Times New Roman"/>
              <w:color w:val="0000FF"/>
              <w:sz w:val="26"/>
              <w:szCs w:val="26"/>
            </w:rPr>
            <w:t xml:space="preserve">nhà </w:t>
          </w:r>
          <w:r w:rsidRPr="00B80E89">
            <w:rPr>
              <w:rFonts w:ascii="Times New Roman" w:hAnsi="Times New Roman" w:cs="Times New Roman"/>
              <w:color w:val="0000FF"/>
              <w:sz w:val="26"/>
              <w:szCs w:val="26"/>
            </w:rPr>
            <w:t>đúng mục đích đã thỏa thuận.</w:t>
          </w:r>
        </w:p>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b. </w:t>
          </w:r>
          <w:r w:rsidR="009F29CC">
            <w:rPr>
              <w:rFonts w:ascii="Times New Roman" w:hAnsi="Times New Roman" w:cs="Times New Roman"/>
              <w:color w:val="0000FF"/>
              <w:sz w:val="26"/>
              <w:szCs w:val="26"/>
            </w:rPr>
            <w:tab/>
          </w:r>
          <w:r w:rsidRPr="00B80E89">
            <w:rPr>
              <w:rFonts w:ascii="Times New Roman" w:hAnsi="Times New Roman" w:cs="Times New Roman"/>
              <w:color w:val="0000FF"/>
              <w:sz w:val="26"/>
              <w:szCs w:val="26"/>
            </w:rPr>
            <w:t xml:space="preserve">Đảm bảo đầy đủ các thủ tục pháp lý liên quan đến hoạt động tại </w:t>
          </w:r>
          <w:r w:rsidR="00262D53" w:rsidRPr="00B80E89">
            <w:rPr>
              <w:rFonts w:ascii="Times New Roman" w:hAnsi="Times New Roman" w:cs="Times New Roman"/>
              <w:color w:val="0000FF"/>
              <w:sz w:val="26"/>
              <w:szCs w:val="26"/>
            </w:rPr>
            <w:t xml:space="preserve">nhà </w:t>
          </w:r>
          <w:r w:rsidRPr="00B80E89">
            <w:rPr>
              <w:rFonts w:ascii="Times New Roman" w:hAnsi="Times New Roman" w:cs="Times New Roman"/>
              <w:color w:val="0000FF"/>
              <w:sz w:val="26"/>
              <w:szCs w:val="26"/>
            </w:rPr>
            <w:t>được thuê và chịu trách nhiệm trước pháp luật về mọi hoạt động của mình.</w:t>
          </w:r>
        </w:p>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c. </w:t>
          </w:r>
          <w:r w:rsidR="009F29CC">
            <w:rPr>
              <w:rFonts w:ascii="Times New Roman" w:hAnsi="Times New Roman" w:cs="Times New Roman"/>
              <w:color w:val="0000FF"/>
              <w:sz w:val="26"/>
              <w:szCs w:val="26"/>
            </w:rPr>
            <w:tab/>
          </w:r>
          <w:r w:rsidRPr="00B80E89">
            <w:rPr>
              <w:rFonts w:ascii="Times New Roman" w:hAnsi="Times New Roman" w:cs="Times New Roman"/>
              <w:color w:val="0000FF"/>
              <w:sz w:val="26"/>
              <w:szCs w:val="26"/>
            </w:rPr>
            <w:t>Không được chuyển nhượng hợp đồng thuê hoặc cho thuê lại, trừ trường hợp được bên A đồng ý bằng văn bản.</w:t>
          </w:r>
        </w:p>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d. </w:t>
          </w:r>
          <w:r w:rsidR="009F29CC">
            <w:rPr>
              <w:rFonts w:ascii="Times New Roman" w:hAnsi="Times New Roman" w:cs="Times New Roman"/>
              <w:color w:val="0000FF"/>
              <w:sz w:val="26"/>
              <w:szCs w:val="26"/>
            </w:rPr>
            <w:tab/>
          </w:r>
          <w:r w:rsidRPr="00B80E89">
            <w:rPr>
              <w:rFonts w:ascii="Times New Roman" w:hAnsi="Times New Roman" w:cs="Times New Roman"/>
              <w:color w:val="0000FF"/>
              <w:sz w:val="26"/>
              <w:szCs w:val="26"/>
            </w:rPr>
            <w:t>Trả đủ tiền thuê đúng kỳ hạn đã thỏa thuận.</w:t>
          </w:r>
        </w:p>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e. </w:t>
          </w:r>
          <w:r w:rsidR="009F29CC">
            <w:rPr>
              <w:rFonts w:ascii="Times New Roman" w:hAnsi="Times New Roman" w:cs="Times New Roman"/>
              <w:color w:val="0000FF"/>
              <w:sz w:val="26"/>
              <w:szCs w:val="26"/>
            </w:rPr>
            <w:tab/>
          </w:r>
          <w:r w:rsidRPr="00B80E89">
            <w:rPr>
              <w:rFonts w:ascii="Times New Roman" w:hAnsi="Times New Roman" w:cs="Times New Roman"/>
              <w:color w:val="0000FF"/>
              <w:sz w:val="26"/>
              <w:szCs w:val="26"/>
            </w:rPr>
            <w:t xml:space="preserve">Chịu mọi chi phí trong quá trình hoạt động của mình tại </w:t>
          </w:r>
          <w:r w:rsidR="00262D53" w:rsidRPr="00B80E89">
            <w:rPr>
              <w:rFonts w:ascii="Times New Roman" w:hAnsi="Times New Roman" w:cs="Times New Roman"/>
              <w:color w:val="0000FF"/>
              <w:sz w:val="26"/>
              <w:szCs w:val="26"/>
            </w:rPr>
            <w:t xml:space="preserve">nhà </w:t>
          </w:r>
          <w:r w:rsidRPr="00B80E89">
            <w:rPr>
              <w:rFonts w:ascii="Times New Roman" w:hAnsi="Times New Roman" w:cs="Times New Roman"/>
              <w:color w:val="0000FF"/>
              <w:sz w:val="26"/>
              <w:szCs w:val="26"/>
            </w:rPr>
            <w:t>được thuê.</w:t>
          </w:r>
        </w:p>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f. </w:t>
          </w:r>
          <w:r w:rsidR="009F29CC">
            <w:rPr>
              <w:rFonts w:ascii="Times New Roman" w:hAnsi="Times New Roman" w:cs="Times New Roman"/>
              <w:color w:val="0000FF"/>
              <w:sz w:val="26"/>
              <w:szCs w:val="26"/>
            </w:rPr>
            <w:tab/>
          </w:r>
          <w:r w:rsidRPr="00B80E89">
            <w:rPr>
              <w:rFonts w:ascii="Times New Roman" w:hAnsi="Times New Roman" w:cs="Times New Roman"/>
              <w:color w:val="0000FF"/>
              <w:sz w:val="26"/>
              <w:szCs w:val="26"/>
            </w:rPr>
            <w:t>Tuân theo các quy định về bảo vệ môi trường, không được làm tổn hại đến quyền và lợi ích của người xung quanh.</w:t>
          </w:r>
        </w:p>
      </w:sdtContent>
    </w:sdt>
    <w:p w:rsidR="00553FA6" w:rsidRPr="001C6AD6"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sz w:val="26"/>
          <w:szCs w:val="26"/>
        </w:rPr>
      </w:pPr>
      <w:r w:rsidRPr="001C6AD6">
        <w:rPr>
          <w:rFonts w:ascii="Times New Roman" w:hAnsi="Times New Roman" w:cs="Times New Roman"/>
          <w:sz w:val="26"/>
          <w:szCs w:val="26"/>
        </w:rPr>
        <w:t xml:space="preserve">g. </w:t>
      </w:r>
      <w:r w:rsidR="009F29CC">
        <w:rPr>
          <w:rFonts w:ascii="Times New Roman" w:hAnsi="Times New Roman" w:cs="Times New Roman"/>
          <w:sz w:val="26"/>
          <w:szCs w:val="26"/>
        </w:rPr>
        <w:tab/>
      </w:r>
      <w:r w:rsidRPr="001C6AD6">
        <w:rPr>
          <w:rFonts w:ascii="Times New Roman" w:hAnsi="Times New Roman" w:cs="Times New Roman"/>
          <w:sz w:val="26"/>
          <w:szCs w:val="26"/>
        </w:rPr>
        <w:t xml:space="preserve">Trả lại </w:t>
      </w:r>
      <w:r w:rsidR="00262D53" w:rsidRPr="001C6AD6">
        <w:rPr>
          <w:rFonts w:ascii="Times New Roman" w:hAnsi="Times New Roman" w:cs="Times New Roman"/>
          <w:sz w:val="26"/>
          <w:szCs w:val="26"/>
        </w:rPr>
        <w:t xml:space="preserve">toàn bộ nhà </w:t>
      </w:r>
      <w:r w:rsidRPr="001C6AD6">
        <w:rPr>
          <w:rFonts w:ascii="Times New Roman" w:hAnsi="Times New Roman" w:cs="Times New Roman"/>
          <w:sz w:val="26"/>
          <w:szCs w:val="26"/>
        </w:rPr>
        <w:t>nêu trên cho Bên A theo đúng thỏa thuận.</w:t>
      </w:r>
    </w:p>
    <w:p w:rsidR="00553FA6" w:rsidRPr="00B80E89" w:rsidRDefault="001D0512"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4100001"/>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 xml:space="preserve">h. </w:t>
          </w:r>
          <w:r w:rsidR="009F29CC">
            <w:rPr>
              <w:rFonts w:ascii="Times New Roman" w:hAnsi="Times New Roman" w:cs="Times New Roman"/>
              <w:color w:val="0000FF"/>
              <w:sz w:val="26"/>
              <w:szCs w:val="26"/>
            </w:rPr>
            <w:tab/>
          </w:r>
          <w:r w:rsidR="00553FA6" w:rsidRPr="00B80E89">
            <w:rPr>
              <w:rFonts w:ascii="Times New Roman" w:hAnsi="Times New Roman" w:cs="Times New Roman"/>
              <w:color w:val="0000FF"/>
              <w:sz w:val="26"/>
              <w:szCs w:val="26"/>
            </w:rPr>
            <w:t>Trong trường hợp muốn đơn phương chấm dứt hợp đồng thì phải báo tr</w:t>
          </w:r>
          <w:r w:rsidR="00F9116D" w:rsidRPr="00B80E89">
            <w:rPr>
              <w:rFonts w:ascii="Times New Roman" w:hAnsi="Times New Roman" w:cs="Times New Roman"/>
              <w:color w:val="0000FF"/>
              <w:sz w:val="26"/>
              <w:szCs w:val="26"/>
            </w:rPr>
            <w:t>ư</w:t>
          </w:r>
          <w:r w:rsidR="00553FA6" w:rsidRPr="00B80E89">
            <w:rPr>
              <w:rFonts w:ascii="Times New Roman" w:hAnsi="Times New Roman" w:cs="Times New Roman"/>
              <w:color w:val="0000FF"/>
              <w:sz w:val="26"/>
              <w:szCs w:val="26"/>
            </w:rPr>
            <w:t>ớc cho bên A ít nhất là</w:t>
          </w:r>
        </w:sdtContent>
      </w:sdt>
      <w:r w:rsidR="00680308" w:rsidRPr="00F13122">
        <w:rPr>
          <w:rFonts w:ascii="Times New Roman" w:hAnsi="Times New Roman" w:cs="Times New Roman"/>
          <w:color w:val="FF0000"/>
          <w:sz w:val="26"/>
          <w:szCs w:val="26"/>
        </w:rPr>
        <w:t xml:space="preserve">: </w:t>
      </w:r>
      <w:r w:rsidR="00680308" w:rsidRPr="00B80E89">
        <w:rPr>
          <w:rFonts w:ascii="Times New Roman" w:hAnsi="Times New Roman" w:cs="Times New Roman"/>
          <w:color w:val="FF0000"/>
          <w:sz w:val="26"/>
          <w:szCs w:val="26"/>
        </w:rPr>
        <w:t xml:space="preserve">01 </w:t>
      </w:r>
      <w:r w:rsidR="00680308">
        <w:rPr>
          <w:rFonts w:ascii="Times New Roman" w:hAnsi="Times New Roman" w:cs="Times New Roman"/>
          <w:color w:val="FF0000"/>
          <w:sz w:val="26"/>
          <w:szCs w:val="26"/>
        </w:rPr>
        <w:t>(m</w:t>
      </w:r>
      <w:r w:rsidR="00680308" w:rsidRPr="00B80E89">
        <w:rPr>
          <w:rFonts w:ascii="Times New Roman" w:hAnsi="Times New Roman" w:cs="Times New Roman"/>
          <w:color w:val="FF0000"/>
          <w:sz w:val="26"/>
          <w:szCs w:val="26"/>
        </w:rPr>
        <w:t>ột</w:t>
      </w:r>
      <w:r w:rsidR="00680308">
        <w:rPr>
          <w:rFonts w:ascii="Times New Roman" w:hAnsi="Times New Roman" w:cs="Times New Roman"/>
          <w:color w:val="FF0000"/>
          <w:sz w:val="26"/>
          <w:szCs w:val="26"/>
        </w:rPr>
        <w:t xml:space="preserve">) </w:t>
      </w:r>
      <w:r w:rsidR="00680308" w:rsidRPr="00CE505D">
        <w:rPr>
          <w:rFonts w:ascii="Times New Roman" w:hAnsi="Times New Roman" w:cs="Times New Roman"/>
          <w:sz w:val="26"/>
          <w:szCs w:val="26"/>
        </w:rPr>
        <w:t>tháng.</w:t>
      </w:r>
    </w:p>
    <w:sdt>
      <w:sdtPr>
        <w:rPr>
          <w:rFonts w:ascii="Times New Roman" w:hAnsi="Times New Roman" w:cs="Times New Roman"/>
          <w:color w:val="0000FF"/>
          <w:sz w:val="26"/>
          <w:szCs w:val="26"/>
        </w:rPr>
        <w:id w:val="4100003"/>
        <w:lock w:val="sdtContentLocked"/>
        <w:placeholder>
          <w:docPart w:val="DefaultPlaceholder_22675703"/>
        </w:placeholder>
        <w:group/>
      </w:sdtPr>
      <w:sdtEndPr>
        <w:rPr>
          <w:b/>
          <w:bCs/>
        </w:rPr>
      </w:sdtEndPr>
      <w:sdtContent>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i. </w:t>
          </w:r>
          <w:r w:rsidR="009F29CC">
            <w:rPr>
              <w:rFonts w:ascii="Times New Roman" w:hAnsi="Times New Roman" w:cs="Times New Roman"/>
              <w:color w:val="0000FF"/>
              <w:sz w:val="26"/>
              <w:szCs w:val="26"/>
            </w:rPr>
            <w:tab/>
          </w:r>
          <w:r w:rsidRPr="00B80E89">
            <w:rPr>
              <w:rFonts w:ascii="Times New Roman" w:hAnsi="Times New Roman" w:cs="Times New Roman"/>
              <w:color w:val="0000FF"/>
              <w:sz w:val="26"/>
              <w:szCs w:val="26"/>
            </w:rPr>
            <w:t>Các quyền và nghĩa vụ khác theo quy định của pháp luật.</w:t>
          </w:r>
        </w:p>
        <w:p w:rsidR="00553FA6" w:rsidRPr="00B80E89" w:rsidRDefault="00553FA6" w:rsidP="009F29CC">
          <w:pPr>
            <w:widowControl w:val="0"/>
            <w:autoSpaceDE w:val="0"/>
            <w:autoSpaceDN w:val="0"/>
            <w:adjustRightInd w:val="0"/>
            <w:spacing w:before="120" w:after="120" w:line="240" w:lineRule="auto"/>
            <w:ind w:left="426" w:hanging="426"/>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lastRenderedPageBreak/>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6. LỆ PHÍ</w:t>
          </w:r>
          <w:r w:rsidRPr="00B80E89">
            <w:rPr>
              <w:rFonts w:ascii="Times New Roman" w:hAnsi="Times New Roman" w:cs="Times New Roman"/>
              <w:b/>
              <w:bCs/>
              <w:color w:val="0000FF"/>
              <w:sz w:val="26"/>
              <w:szCs w:val="26"/>
            </w:rPr>
            <w:t xml:space="preserve"> CÔNG CHỨNG</w:t>
          </w:r>
        </w:p>
      </w:sdtContent>
    </w:sdt>
    <w:p w:rsidR="00553FA6" w:rsidRPr="00B80E89" w:rsidRDefault="001D0512" w:rsidP="009F29CC">
      <w:pPr>
        <w:widowControl w:val="0"/>
        <w:autoSpaceDE w:val="0"/>
        <w:autoSpaceDN w:val="0"/>
        <w:adjustRightInd w:val="0"/>
        <w:spacing w:after="0" w:line="240" w:lineRule="auto"/>
        <w:ind w:firstLine="426"/>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4100004"/>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Lệ phí liên quan đến việc chứng nhận hợp đồng này do bên</w:t>
          </w:r>
        </w:sdtContent>
      </w:sdt>
      <w:r w:rsidR="006A4913" w:rsidRPr="00B80E89">
        <w:rPr>
          <w:rFonts w:ascii="Times New Roman" w:hAnsi="Times New Roman" w:cs="Times New Roman"/>
          <w:color w:val="FF0000"/>
          <w:sz w:val="26"/>
          <w:szCs w:val="26"/>
        </w:rPr>
        <w:t xml:space="preserve"> </w:t>
      </w:r>
      <w:r w:rsidR="00553FA6" w:rsidRPr="00B80E89">
        <w:rPr>
          <w:rFonts w:ascii="Times New Roman" w:hAnsi="Times New Roman" w:cs="Times New Roman"/>
          <w:color w:val="FF0000"/>
          <w:sz w:val="26"/>
          <w:szCs w:val="26"/>
        </w:rPr>
        <w:t>B</w:t>
      </w:r>
      <w:r w:rsidR="0094270E" w:rsidRPr="00B80E89">
        <w:rPr>
          <w:rFonts w:ascii="Times New Roman" w:hAnsi="Times New Roman" w:cs="Times New Roman"/>
          <w:color w:val="FF0000"/>
          <w:sz w:val="26"/>
          <w:szCs w:val="26"/>
        </w:rPr>
        <w:t>ê</w:t>
      </w:r>
      <w:r w:rsidR="00553FA6" w:rsidRPr="00B80E89">
        <w:rPr>
          <w:rFonts w:ascii="Times New Roman" w:hAnsi="Times New Roman" w:cs="Times New Roman"/>
          <w:color w:val="FF0000"/>
          <w:sz w:val="26"/>
          <w:szCs w:val="26"/>
        </w:rPr>
        <w:t>n</w:t>
      </w:r>
      <w:r w:rsidR="0094270E" w:rsidRPr="00B80E89">
        <w:rPr>
          <w:rFonts w:ascii="Times New Roman" w:hAnsi="Times New Roman" w:cs="Times New Roman"/>
          <w:color w:val="FF0000"/>
          <w:sz w:val="26"/>
          <w:szCs w:val="26"/>
        </w:rPr>
        <w:t xml:space="preserve"> A</w:t>
      </w:r>
      <w:sdt>
        <w:sdtPr>
          <w:rPr>
            <w:rFonts w:ascii="Times New Roman" w:hAnsi="Times New Roman" w:cs="Times New Roman"/>
            <w:color w:val="FF0000"/>
            <w:sz w:val="26"/>
            <w:szCs w:val="26"/>
          </w:rPr>
          <w:id w:val="4100005"/>
          <w:lock w:val="sdtContentLocked"/>
          <w:placeholder>
            <w:docPart w:val="DefaultPlaceholder_22675703"/>
          </w:placeholder>
          <w:group/>
        </w:sdtPr>
        <w:sdtEndPr>
          <w:rPr>
            <w:color w:val="0000FF"/>
          </w:rPr>
        </w:sdtEndPr>
        <w:sdtContent>
          <w:r w:rsidR="00722284" w:rsidRPr="00B80E89">
            <w:rPr>
              <w:rFonts w:ascii="Times New Roman" w:hAnsi="Times New Roman" w:cs="Times New Roman"/>
              <w:color w:val="FF0000"/>
              <w:sz w:val="26"/>
              <w:szCs w:val="26"/>
            </w:rPr>
            <w:t xml:space="preserve"> </w:t>
          </w:r>
          <w:r w:rsidR="00553FA6" w:rsidRPr="00B80E89">
            <w:rPr>
              <w:rFonts w:ascii="Times New Roman" w:hAnsi="Times New Roman" w:cs="Times New Roman"/>
              <w:color w:val="0000FF"/>
              <w:sz w:val="26"/>
              <w:szCs w:val="26"/>
            </w:rPr>
            <w:t>chịu trách nhiệm nộp.</w:t>
          </w:r>
        </w:sdtContent>
      </w:sdt>
    </w:p>
    <w:sdt>
      <w:sdtPr>
        <w:rPr>
          <w:rFonts w:ascii="Times New Roman" w:hAnsi="Times New Roman" w:cs="Times New Roman"/>
          <w:b/>
          <w:bCs/>
          <w:color w:val="0000FF"/>
          <w:sz w:val="26"/>
          <w:szCs w:val="26"/>
        </w:rPr>
        <w:id w:val="4100006"/>
        <w:lock w:val="sdtContentLocked"/>
        <w:placeholder>
          <w:docPart w:val="DefaultPlaceholder_22675703"/>
        </w:placeholder>
        <w:group/>
      </w:sdtPr>
      <w:sdtEndPr>
        <w:rPr>
          <w:b w:val="0"/>
          <w:bCs w:val="0"/>
        </w:rPr>
      </w:sdtEndPr>
      <w:sdtContent>
        <w:p w:rsidR="00553FA6" w:rsidRPr="00B80E89" w:rsidRDefault="00553FA6" w:rsidP="009F29CC">
          <w:pPr>
            <w:widowControl w:val="0"/>
            <w:autoSpaceDE w:val="0"/>
            <w:autoSpaceDN w:val="0"/>
            <w:adjustRightInd w:val="0"/>
            <w:spacing w:before="120" w:after="120" w:line="240" w:lineRule="auto"/>
            <w:ind w:left="426" w:hanging="426"/>
            <w:jc w:val="both"/>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Ð</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7. CAM</w:t>
          </w:r>
          <w:r w:rsidRPr="00B80E89">
            <w:rPr>
              <w:rFonts w:ascii="Times New Roman" w:hAnsi="Times New Roman" w:cs="Times New Roman"/>
              <w:b/>
              <w:bCs/>
              <w:color w:val="0000FF"/>
              <w:sz w:val="26"/>
              <w:szCs w:val="26"/>
            </w:rPr>
            <w:t xml:space="preserve"> KẾT CỦA CÁC BÊN</w:t>
          </w:r>
        </w:p>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Bên A và bên B chịu trách nhiệm trước pháp luật về những lời cam kết sau đây:</w:t>
          </w:r>
        </w:p>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1. </w:t>
          </w:r>
          <w:r w:rsidR="009F29CC">
            <w:rPr>
              <w:rFonts w:ascii="Times New Roman" w:hAnsi="Times New Roman" w:cs="Times New Roman"/>
              <w:color w:val="0000FF"/>
              <w:sz w:val="26"/>
              <w:szCs w:val="26"/>
            </w:rPr>
            <w:tab/>
          </w:r>
          <w:r w:rsidRPr="00B80E89">
            <w:rPr>
              <w:rFonts w:ascii="Times New Roman" w:hAnsi="Times New Roman" w:cs="Times New Roman"/>
              <w:color w:val="0000FF"/>
              <w:sz w:val="26"/>
              <w:szCs w:val="26"/>
            </w:rPr>
            <w:t>Đã khai đúng sự thật và tự chịu trách nhiệm về tính chính xác của những thông tin về nhân thân đã ghi trong hợp đồng này.</w:t>
          </w:r>
        </w:p>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2. </w:t>
          </w:r>
          <w:r w:rsidR="009F29CC">
            <w:rPr>
              <w:rFonts w:ascii="Times New Roman" w:hAnsi="Times New Roman" w:cs="Times New Roman"/>
              <w:color w:val="0000FF"/>
              <w:sz w:val="26"/>
              <w:szCs w:val="26"/>
            </w:rPr>
            <w:tab/>
          </w:r>
          <w:r w:rsidRPr="00B80E89">
            <w:rPr>
              <w:rFonts w:ascii="Times New Roman" w:hAnsi="Times New Roman" w:cs="Times New Roman"/>
              <w:color w:val="0000FF"/>
              <w:sz w:val="26"/>
              <w:szCs w:val="26"/>
            </w:rPr>
            <w:t>Việc giao kết hợp đồng này là hoàn toàn tự nguyện, không bị cưỡng ép, lừa dối hay đe dọa, cũng như không nhằm trốn tránh bất kì nghĩa vụ nào khác.</w:t>
          </w:r>
        </w:p>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3. </w:t>
          </w:r>
          <w:r w:rsidR="009F29CC">
            <w:rPr>
              <w:rFonts w:ascii="Times New Roman" w:hAnsi="Times New Roman" w:cs="Times New Roman"/>
              <w:color w:val="0000FF"/>
              <w:sz w:val="26"/>
              <w:szCs w:val="26"/>
            </w:rPr>
            <w:tab/>
          </w:r>
          <w:r w:rsidRPr="00B80E89">
            <w:rPr>
              <w:rFonts w:ascii="Times New Roman" w:hAnsi="Times New Roman" w:cs="Times New Roman"/>
              <w:color w:val="0000FF"/>
              <w:sz w:val="26"/>
              <w:szCs w:val="26"/>
            </w:rPr>
            <w:t>Thực hiện đúng và đầy đủ tất cả những thỏa thuận đã ghi trong hợp đồng này, nếu bên nào vi phạm mà gây thiệt hại, thì phải bồi thường cho bên kia hoặc cho người thứ ba (nếu có).</w:t>
          </w:r>
        </w:p>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4. </w:t>
          </w:r>
          <w:r w:rsidR="009F29CC">
            <w:rPr>
              <w:rFonts w:ascii="Times New Roman" w:hAnsi="Times New Roman" w:cs="Times New Roman"/>
              <w:color w:val="0000FF"/>
              <w:sz w:val="26"/>
              <w:szCs w:val="26"/>
            </w:rPr>
            <w:tab/>
          </w:r>
          <w:r w:rsidRPr="00B80E89">
            <w:rPr>
              <w:rFonts w:ascii="Times New Roman" w:hAnsi="Times New Roman" w:cs="Times New Roman"/>
              <w:color w:val="0000FF"/>
              <w:sz w:val="26"/>
              <w:szCs w:val="26"/>
            </w:rPr>
            <w:t>Các bên cam kết đã xem xét tìm hiểu kỹ về tình trạng pháp lý cũng như thực tế, tình trạng đã được mô tả trong hợp đồng, cũng như không có bất kì khiếu nại nào liên quan đến việc công chứng hợp đồng này trong các trường hợp nêu trên.</w:t>
          </w:r>
        </w:p>
        <w:p w:rsidR="00553FA6" w:rsidRPr="00B80E89" w:rsidRDefault="00553FA6" w:rsidP="009F29CC">
          <w:pPr>
            <w:widowControl w:val="0"/>
            <w:tabs>
              <w:tab w:val="left" w:pos="2410"/>
            </w:tabs>
            <w:autoSpaceDE w:val="0"/>
            <w:autoSpaceDN w:val="0"/>
            <w:adjustRightInd w:val="0"/>
            <w:spacing w:before="120" w:after="120" w:line="240" w:lineRule="auto"/>
            <w:ind w:left="426" w:hanging="426"/>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8. PHƯƠNG THỨC</w:t>
          </w:r>
          <w:r w:rsidRPr="00B80E89">
            <w:rPr>
              <w:rFonts w:ascii="Times New Roman" w:hAnsi="Times New Roman" w:cs="Times New Roman"/>
              <w:b/>
              <w:bCs/>
              <w:color w:val="0000FF"/>
              <w:sz w:val="26"/>
              <w:szCs w:val="26"/>
            </w:rPr>
            <w:t xml:space="preserve"> G</w:t>
          </w:r>
          <w:r w:rsidR="000665AB">
            <w:rPr>
              <w:rFonts w:ascii="Times New Roman" w:hAnsi="Times New Roman" w:cs="Times New Roman"/>
              <w:b/>
              <w:bCs/>
              <w:color w:val="0000FF"/>
              <w:sz w:val="26"/>
              <w:szCs w:val="26"/>
            </w:rPr>
            <w:t>I</w:t>
          </w:r>
          <w:r w:rsidRPr="00B80E89">
            <w:rPr>
              <w:rFonts w:ascii="Times New Roman" w:hAnsi="Times New Roman" w:cs="Times New Roman"/>
              <w:b/>
              <w:bCs/>
              <w:color w:val="0000FF"/>
              <w:sz w:val="26"/>
              <w:szCs w:val="26"/>
            </w:rPr>
            <w:t>Ả</w:t>
          </w:r>
          <w:r w:rsidR="000665AB">
            <w:rPr>
              <w:rFonts w:ascii="Times New Roman" w:hAnsi="Times New Roman" w:cs="Times New Roman"/>
              <w:b/>
              <w:bCs/>
              <w:color w:val="0000FF"/>
              <w:sz w:val="26"/>
              <w:szCs w:val="26"/>
            </w:rPr>
            <w:t>I</w:t>
          </w:r>
          <w:r w:rsidRPr="00B80E89">
            <w:rPr>
              <w:rFonts w:ascii="Times New Roman" w:hAnsi="Times New Roman" w:cs="Times New Roman"/>
              <w:b/>
              <w:bCs/>
              <w:color w:val="0000FF"/>
              <w:sz w:val="26"/>
              <w:szCs w:val="26"/>
            </w:rPr>
            <w:t xml:space="preserve"> QUYẾT TRANH CHẤP HỢP ĐỒNG</w:t>
          </w:r>
        </w:p>
        <w:p w:rsidR="00553FA6" w:rsidRPr="00B80E89" w:rsidRDefault="00553FA6" w:rsidP="002E052D">
          <w:pPr>
            <w:widowControl w:val="0"/>
            <w:autoSpaceDE w:val="0"/>
            <w:autoSpaceDN w:val="0"/>
            <w:adjustRightInd w:val="0"/>
            <w:spacing w:after="0" w:line="240" w:lineRule="auto"/>
            <w:ind w:firstLine="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Trong quá trình thực hiện hợp đồng, nếu phát sinh tranh chấp, các bên cùng nhau thương lượng giải quyết trên nguyên tắc tôn trọng quyền lợi của nhau, trong trường hợp không giải quyết được, thì các bên có quyền khởi kiện để yêu cầu toà án có thẩm quyền giải quyết theo quy định của pháp luật.</w:t>
          </w:r>
        </w:p>
        <w:p w:rsidR="00553FA6" w:rsidRPr="00B80E89" w:rsidRDefault="00553FA6" w:rsidP="009F29CC">
          <w:pPr>
            <w:widowControl w:val="0"/>
            <w:tabs>
              <w:tab w:val="left" w:pos="2410"/>
            </w:tabs>
            <w:autoSpaceDE w:val="0"/>
            <w:autoSpaceDN w:val="0"/>
            <w:adjustRightInd w:val="0"/>
            <w:spacing w:before="120" w:after="120" w:line="240" w:lineRule="auto"/>
            <w:ind w:left="426" w:hanging="426"/>
            <w:jc w:val="both"/>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9. 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w:t>
          </w:r>
          <w:r w:rsidRPr="00B80E89">
            <w:rPr>
              <w:rFonts w:ascii="Times New Roman" w:hAnsi="Times New Roman" w:cs="Times New Roman"/>
              <w:b/>
              <w:bCs/>
              <w:color w:val="0000FF"/>
              <w:sz w:val="26"/>
              <w:szCs w:val="26"/>
            </w:rPr>
            <w:t xml:space="preserve"> KHOẢN CUỐ</w:t>
          </w:r>
          <w:r w:rsidR="000665AB">
            <w:rPr>
              <w:rFonts w:ascii="Times New Roman" w:hAnsi="Times New Roman" w:cs="Times New Roman"/>
              <w:b/>
              <w:bCs/>
              <w:color w:val="0000FF"/>
              <w:sz w:val="26"/>
              <w:szCs w:val="26"/>
            </w:rPr>
            <w:t>I</w:t>
          </w:r>
          <w:r w:rsidRPr="00B80E89">
            <w:rPr>
              <w:rFonts w:ascii="Times New Roman" w:hAnsi="Times New Roman" w:cs="Times New Roman"/>
              <w:b/>
              <w:bCs/>
              <w:color w:val="0000FF"/>
              <w:sz w:val="26"/>
              <w:szCs w:val="26"/>
            </w:rPr>
            <w:t xml:space="preserve"> CÙNG</w:t>
          </w:r>
        </w:p>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1. </w:t>
          </w:r>
          <w:r w:rsidR="002E052D">
            <w:rPr>
              <w:rFonts w:ascii="Times New Roman" w:hAnsi="Times New Roman" w:cs="Times New Roman"/>
              <w:color w:val="0000FF"/>
              <w:sz w:val="26"/>
              <w:szCs w:val="26"/>
            </w:rPr>
            <w:tab/>
          </w:r>
          <w:r w:rsidRPr="00B80E89">
            <w:rPr>
              <w:rFonts w:ascii="Times New Roman" w:hAnsi="Times New Roman" w:cs="Times New Roman"/>
              <w:color w:val="0000FF"/>
              <w:sz w:val="26"/>
              <w:szCs w:val="26"/>
            </w:rPr>
            <w:t>Hai bên công nhận đã hiểu rõ quyền, nghĩa vụ và lợi ích hợp pháp của mình, ý nghĩa và hậu quả pháp lý của việc giao kết hợp đồng này, sau khi đã được nghe lời giải thích của Công chứng viên</w:t>
          </w:r>
          <w:r w:rsidR="00262D53" w:rsidRPr="00B80E89">
            <w:rPr>
              <w:rFonts w:ascii="Times New Roman" w:hAnsi="Times New Roman" w:cs="Times New Roman"/>
              <w:color w:val="0000FF"/>
              <w:sz w:val="26"/>
              <w:szCs w:val="26"/>
            </w:rPr>
            <w:t xml:space="preserve"> chứng nhận</w:t>
          </w:r>
          <w:r w:rsidRPr="00B80E89">
            <w:rPr>
              <w:rFonts w:ascii="Times New Roman" w:hAnsi="Times New Roman" w:cs="Times New Roman"/>
              <w:color w:val="0000FF"/>
              <w:sz w:val="26"/>
              <w:szCs w:val="26"/>
            </w:rPr>
            <w:t xml:space="preserve"> dưới đây.</w:t>
          </w:r>
        </w:p>
      </w:sdtContent>
    </w:sdt>
    <w:sdt>
      <w:sdtPr>
        <w:rPr>
          <w:rFonts w:ascii="Times New Roman" w:hAnsi="Times New Roman" w:cs="Times New Roman"/>
          <w:sz w:val="26"/>
          <w:szCs w:val="26"/>
        </w:rPr>
        <w:id w:val="20282922"/>
        <w:lock w:val="sdtContentLocked"/>
        <w:placeholder>
          <w:docPart w:val="DefaultPlaceholder_22675703"/>
        </w:placeholder>
        <w:group/>
      </w:sdtPr>
      <w:sdtEndPr/>
      <w:sdtContent>
        <w:p w:rsidR="00553FA6" w:rsidRPr="00B80E89"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sz w:val="26"/>
              <w:szCs w:val="26"/>
            </w:rPr>
          </w:pPr>
          <w:r w:rsidRPr="0005552E">
            <w:rPr>
              <w:rFonts w:ascii="Times New Roman" w:hAnsi="Times New Roman" w:cs="Times New Roman"/>
              <w:color w:val="0000FF"/>
              <w:sz w:val="26"/>
              <w:szCs w:val="26"/>
            </w:rPr>
            <w:t xml:space="preserve">2. </w:t>
          </w:r>
          <w:r w:rsidR="002E052D">
            <w:rPr>
              <w:rFonts w:ascii="Times New Roman" w:hAnsi="Times New Roman" w:cs="Times New Roman"/>
              <w:color w:val="0000FF"/>
              <w:sz w:val="26"/>
              <w:szCs w:val="26"/>
            </w:rPr>
            <w:tab/>
          </w:r>
          <w:r w:rsidRPr="0005552E">
            <w:rPr>
              <w:rFonts w:ascii="Times New Roman" w:hAnsi="Times New Roman" w:cs="Times New Roman"/>
              <w:color w:val="0000FF"/>
              <w:sz w:val="26"/>
              <w:szCs w:val="26"/>
            </w:rPr>
            <w:t>Hai bên đã đọc</w:t>
          </w:r>
          <w:r w:rsidR="00310BDB" w:rsidRPr="0005552E">
            <w:rPr>
              <w:rFonts w:ascii="Times New Roman" w:hAnsi="Times New Roman" w:cs="Times New Roman"/>
              <w:color w:val="0000FF"/>
              <w:sz w:val="26"/>
              <w:szCs w:val="26"/>
            </w:rPr>
            <w:t>/nghe đọc</w:t>
          </w:r>
          <w:r w:rsidRPr="0005552E">
            <w:rPr>
              <w:rFonts w:ascii="Times New Roman" w:hAnsi="Times New Roman" w:cs="Times New Roman"/>
              <w:color w:val="0000FF"/>
              <w:sz w:val="26"/>
              <w:szCs w:val="26"/>
            </w:rPr>
            <w:t xml:space="preserve"> lại hợp đồng này, đã hiểu, đồng ý tất cả các điều khoản ghi trong hợp đồng và tự nguyện ký tên (điểm chỉ) vào hợp đồng này.</w:t>
          </w:r>
        </w:p>
      </w:sdtContent>
    </w:sdt>
    <w:sdt>
      <w:sdtPr>
        <w:rPr>
          <w:rFonts w:ascii="Times New Roman" w:hAnsi="Times New Roman" w:cs="Times New Roman"/>
          <w:color w:val="0000FF"/>
          <w:sz w:val="26"/>
          <w:szCs w:val="26"/>
        </w:rPr>
        <w:id w:val="5480051"/>
        <w:lock w:val="sdtContentLocked"/>
        <w:placeholder>
          <w:docPart w:val="DefaultPlaceholder_22675703"/>
        </w:placeholder>
        <w:group/>
      </w:sdtPr>
      <w:sdtEndPr/>
      <w:sdtContent>
        <w:p w:rsidR="00553FA6" w:rsidRPr="00A60024" w:rsidRDefault="00553FA6" w:rsidP="009F29CC">
          <w:pPr>
            <w:widowControl w:val="0"/>
            <w:autoSpaceDE w:val="0"/>
            <w:autoSpaceDN w:val="0"/>
            <w:adjustRightInd w:val="0"/>
            <w:spacing w:before="60" w:after="0" w:line="240" w:lineRule="auto"/>
            <w:ind w:left="426" w:hanging="426"/>
            <w:jc w:val="both"/>
            <w:rPr>
              <w:rFonts w:ascii="Times New Roman" w:hAnsi="Times New Roman" w:cs="Times New Roman"/>
              <w:color w:val="0000FF"/>
              <w:sz w:val="26"/>
              <w:szCs w:val="26"/>
            </w:rPr>
          </w:pPr>
          <w:r w:rsidRPr="00A60024">
            <w:rPr>
              <w:rFonts w:ascii="Times New Roman" w:hAnsi="Times New Roman" w:cs="Times New Roman"/>
              <w:color w:val="0000FF"/>
              <w:sz w:val="26"/>
              <w:szCs w:val="26"/>
            </w:rPr>
            <w:t xml:space="preserve">3. </w:t>
          </w:r>
          <w:r w:rsidR="002E052D">
            <w:rPr>
              <w:rFonts w:ascii="Times New Roman" w:hAnsi="Times New Roman" w:cs="Times New Roman"/>
              <w:color w:val="0000FF"/>
              <w:sz w:val="26"/>
              <w:szCs w:val="26"/>
            </w:rPr>
            <w:tab/>
          </w:r>
          <w:r w:rsidRPr="00A60024">
            <w:rPr>
              <w:rFonts w:ascii="Times New Roman" w:hAnsi="Times New Roman" w:cs="Times New Roman"/>
              <w:color w:val="0000FF"/>
              <w:sz w:val="26"/>
              <w:szCs w:val="26"/>
            </w:rPr>
            <w:t>Hợp đồng này có giá trị kể từ thời điểm công chứng.</w:t>
          </w:r>
        </w:p>
      </w:sdtContent>
    </w:sdt>
    <w:p w:rsidR="009A7F70" w:rsidRPr="00A60024" w:rsidRDefault="001D0512" w:rsidP="0012331E">
      <w:pPr>
        <w:widowControl w:val="0"/>
        <w:tabs>
          <w:tab w:val="center" w:pos="1985"/>
          <w:tab w:val="center" w:pos="7371"/>
        </w:tabs>
        <w:autoSpaceDE w:val="0"/>
        <w:autoSpaceDN w:val="0"/>
        <w:adjustRightInd w:val="0"/>
        <w:spacing w:before="120" w:after="0" w:line="240" w:lineRule="auto"/>
        <w:rPr>
          <w:rFonts w:ascii="Times New Roman" w:hAnsi="Times New Roman" w:cs="Times New Roman"/>
          <w:b/>
          <w:bCs/>
          <w:color w:val="0000FF"/>
          <w:sz w:val="26"/>
          <w:szCs w:val="26"/>
        </w:rPr>
      </w:pPr>
      <w:sdt>
        <w:sdtPr>
          <w:rPr>
            <w:rFonts w:ascii="Times New Roman" w:hAnsi="Times New Roman" w:cs="Times New Roman"/>
            <w:b/>
            <w:bCs/>
            <w:color w:val="0000FF"/>
            <w:sz w:val="26"/>
            <w:szCs w:val="26"/>
          </w:rPr>
          <w:id w:val="5480052"/>
          <w:lock w:val="sdtContentLocked"/>
          <w:placeholder>
            <w:docPart w:val="DefaultPlaceholder_22675703"/>
          </w:placeholder>
          <w:group/>
        </w:sdtPr>
        <w:sdtEndPr/>
        <w:sdtContent>
          <w:r w:rsidR="00553FA6" w:rsidRPr="00A60024">
            <w:rPr>
              <w:rFonts w:ascii="Times New Roman" w:hAnsi="Times New Roman" w:cs="Times New Roman"/>
              <w:b/>
              <w:bCs/>
              <w:color w:val="0000FF"/>
              <w:sz w:val="26"/>
              <w:szCs w:val="26"/>
            </w:rPr>
            <w:tab/>
            <w:t>BÊN A</w:t>
          </w:r>
          <w:r w:rsidR="00553FA6" w:rsidRPr="00A60024">
            <w:rPr>
              <w:rFonts w:ascii="Times New Roman" w:hAnsi="Times New Roman" w:cs="Times New Roman"/>
              <w:color w:val="0000FF"/>
              <w:sz w:val="26"/>
              <w:szCs w:val="26"/>
            </w:rPr>
            <w:tab/>
          </w:r>
          <w:r w:rsidR="00553FA6" w:rsidRPr="00A60024">
            <w:rPr>
              <w:rFonts w:ascii="Times New Roman" w:hAnsi="Times New Roman" w:cs="Times New Roman"/>
              <w:b/>
              <w:bCs/>
              <w:color w:val="0000FF"/>
              <w:sz w:val="26"/>
              <w:szCs w:val="26"/>
            </w:rPr>
            <w:t>BÊN B</w:t>
          </w:r>
        </w:sdtContent>
      </w:sdt>
      <w:r w:rsidR="009A7F70" w:rsidRPr="00A60024">
        <w:rPr>
          <w:rFonts w:ascii="Times New Roman" w:hAnsi="Times New Roman" w:cs="Times New Roman"/>
          <w:b/>
          <w:bCs/>
          <w:color w:val="0000FF"/>
          <w:sz w:val="26"/>
          <w:szCs w:val="26"/>
        </w:rPr>
        <w:br w:type="page"/>
      </w:r>
    </w:p>
    <w:sdt>
      <w:sdtPr>
        <w:rPr>
          <w:rFonts w:ascii="Times New Roman" w:hAnsi="Times New Roman" w:cs="Times New Roman"/>
          <w:b/>
          <w:bCs/>
          <w:color w:val="0000FF"/>
          <w:sz w:val="26"/>
          <w:szCs w:val="26"/>
        </w:rPr>
        <w:id w:val="5480053"/>
        <w:lock w:val="sdtContentLocked"/>
        <w:placeholder>
          <w:docPart w:val="DefaultPlaceholder_22675703"/>
        </w:placeholder>
        <w:group/>
      </w:sdtPr>
      <w:sdtEndPr/>
      <w:sdtContent>
        <w:p w:rsidR="00553FA6" w:rsidRPr="00A60024" w:rsidRDefault="00553FA6" w:rsidP="0012331E">
          <w:pPr>
            <w:widowControl w:val="0"/>
            <w:tabs>
              <w:tab w:val="center" w:pos="1134"/>
              <w:tab w:val="center" w:pos="6804"/>
            </w:tabs>
            <w:autoSpaceDE w:val="0"/>
            <w:autoSpaceDN w:val="0"/>
            <w:adjustRightInd w:val="0"/>
            <w:spacing w:after="120" w:line="240" w:lineRule="auto"/>
            <w:jc w:val="center"/>
            <w:rPr>
              <w:rFonts w:ascii="Times New Roman" w:hAnsi="Times New Roman" w:cs="Times New Roman"/>
              <w:color w:val="0000FF"/>
              <w:sz w:val="26"/>
              <w:szCs w:val="26"/>
            </w:rPr>
          </w:pPr>
          <w:r w:rsidRPr="00A60024">
            <w:rPr>
              <w:rFonts w:ascii="Times New Roman" w:hAnsi="Times New Roman" w:cs="Times New Roman"/>
              <w:b/>
              <w:bCs/>
              <w:color w:val="0000FF"/>
              <w:sz w:val="26"/>
              <w:szCs w:val="26"/>
            </w:rPr>
            <w:t>LỜ</w:t>
          </w:r>
          <w:r w:rsidR="000665AB">
            <w:rPr>
              <w:rFonts w:ascii="Times New Roman" w:hAnsi="Times New Roman" w:cs="Times New Roman"/>
              <w:b/>
              <w:bCs/>
              <w:color w:val="0000FF"/>
              <w:sz w:val="26"/>
              <w:szCs w:val="26"/>
            </w:rPr>
            <w:t>I</w:t>
          </w:r>
          <w:r w:rsidRPr="00A60024">
            <w:rPr>
              <w:rFonts w:ascii="Times New Roman" w:hAnsi="Times New Roman" w:cs="Times New Roman"/>
              <w:b/>
              <w:bCs/>
              <w:color w:val="0000FF"/>
              <w:sz w:val="26"/>
              <w:szCs w:val="26"/>
            </w:rPr>
            <w:t xml:space="preserve"> CHỨNG CỦA CÔNG CHỨNG V</w:t>
          </w:r>
          <w:r w:rsidR="000665AB">
            <w:rPr>
              <w:rFonts w:ascii="Times New Roman" w:hAnsi="Times New Roman" w:cs="Times New Roman"/>
              <w:b/>
              <w:bCs/>
              <w:color w:val="0000FF"/>
              <w:sz w:val="26"/>
              <w:szCs w:val="26"/>
            </w:rPr>
            <w:t>I</w:t>
          </w:r>
          <w:r w:rsidRPr="00A60024">
            <w:rPr>
              <w:rFonts w:ascii="Times New Roman" w:hAnsi="Times New Roman" w:cs="Times New Roman"/>
              <w:b/>
              <w:bCs/>
              <w:color w:val="0000FF"/>
              <w:sz w:val="26"/>
              <w:szCs w:val="26"/>
            </w:rPr>
            <w:t>ÊN</w:t>
          </w:r>
        </w:p>
      </w:sdtContent>
    </w:sdt>
    <w:p w:rsidR="00553FA6" w:rsidRPr="00B80E89" w:rsidRDefault="001D0512" w:rsidP="002E052D">
      <w:pPr>
        <w:widowControl w:val="0"/>
        <w:autoSpaceDE w:val="0"/>
        <w:autoSpaceDN w:val="0"/>
        <w:adjustRightInd w:val="0"/>
        <w:spacing w:before="120" w:after="120" w:line="240" w:lineRule="auto"/>
        <w:ind w:firstLine="426"/>
        <w:jc w:val="both"/>
        <w:rPr>
          <w:rFonts w:ascii="Times New Roman" w:hAnsi="Times New Roman" w:cs="Times New Roman"/>
          <w:color w:val="FF0000"/>
          <w:sz w:val="26"/>
          <w:szCs w:val="26"/>
        </w:rPr>
      </w:pPr>
      <w:sdt>
        <w:sdtPr>
          <w:rPr>
            <w:rFonts w:ascii="Times New Roman" w:hAnsi="Times New Roman" w:cs="Times New Roman"/>
            <w:color w:val="0000FF"/>
            <w:sz w:val="26"/>
            <w:szCs w:val="26"/>
          </w:rPr>
          <w:id w:val="4100008"/>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Ngày</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Ngày"/>
          <w:tag w:val="‹Ngay›"/>
          <w:id w:val="3293545"/>
          <w:placeholder>
            <w:docPart w:val="CA59374BC5654C27A9D74409B650B9DE"/>
          </w:placeholder>
        </w:sdtPr>
        <w:sdtEndPr/>
        <w:sdtContent>
          <w:r w:rsidR="00C41AE4">
            <w:rPr>
              <w:rFonts w:ascii="Times New Roman" w:hAnsi="Times New Roman" w:cs="Times New Roman"/>
              <w:color w:val="001A1A"/>
              <w:sz w:val="26"/>
              <w:szCs w:val="26"/>
            </w:rPr>
            <w:t>06</w:t>
          </w:r>
        </w:sdtContent>
      </w:sdt>
      <w:r w:rsidR="00553FA6"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100009"/>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tháng</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Tháng"/>
          <w:tag w:val="‹Thang›"/>
          <w:id w:val="3293546"/>
          <w:placeholder>
            <w:docPart w:val="7646C7ADA9A74931830F028342C03423"/>
          </w:placeholder>
        </w:sdtPr>
        <w:sdtEndPr/>
        <w:sdtContent>
          <w:r w:rsidR="00C41AE4">
            <w:rPr>
              <w:rFonts w:ascii="Times New Roman" w:hAnsi="Times New Roman" w:cs="Times New Roman"/>
              <w:color w:val="003300"/>
              <w:sz w:val="26"/>
              <w:szCs w:val="26"/>
            </w:rPr>
            <w:t>12</w:t>
          </w:r>
        </w:sdtContent>
      </w:sdt>
      <w:r w:rsidR="00553FA6"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100010"/>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năm</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Năm"/>
          <w:tag w:val="‹Nam›"/>
          <w:id w:val="3293547"/>
          <w:placeholder>
            <w:docPart w:val="3997B178891849878DEBD51778B4912A"/>
          </w:placeholder>
        </w:sdtPr>
        <w:sdtEndPr/>
        <w:sdtContent>
          <w:r w:rsidR="00C41AE4">
            <w:rPr>
              <w:rFonts w:ascii="Times New Roman" w:hAnsi="Times New Roman" w:cs="Times New Roman"/>
              <w:color w:val="003300"/>
              <w:sz w:val="26"/>
              <w:szCs w:val="26"/>
            </w:rPr>
            <w:t>2016</w:t>
          </w:r>
        </w:sdtContent>
      </w:sdt>
      <w:r w:rsidR="00F86206">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100011"/>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w:t>
          </w:r>
        </w:sdtContent>
      </w:sdt>
      <w:sdt>
        <w:sdtPr>
          <w:rPr>
            <w:rFonts w:ascii="Times New Roman" w:hAnsi="Times New Roman" w:cs="Times New Roman"/>
            <w:color w:val="FF0000"/>
            <w:sz w:val="26"/>
            <w:szCs w:val="26"/>
          </w:rPr>
          <w:alias w:val="Ngày tháng năm"/>
          <w:tag w:val="‹NgayThangNam›"/>
          <w:id w:val="3293548"/>
          <w:placeholder>
            <w:docPart w:val="EBB5A0D69A97489693669762923D3699"/>
          </w:placeholder>
        </w:sdtPr>
        <w:sdtEndPr/>
        <w:sdtContent>
          <w:r w:rsidR="00C41AE4">
            <w:rPr>
              <w:rStyle w:val="PlaceholderText"/>
              <w:rFonts w:ascii="Times New Roman" w:hAnsi="Times New Roman" w:cs="Times New Roman"/>
              <w:color w:val="001A1A"/>
              <w:sz w:val="26"/>
              <w:szCs w:val="26"/>
            </w:rPr>
            <w:t>Ngày sáu tháng mười hai năm hai ngàn không trăm mười sáu</w:t>
          </w:r>
        </w:sdtContent>
      </w:sdt>
      <w:sdt>
        <w:sdtPr>
          <w:rPr>
            <w:rFonts w:ascii="Times New Roman" w:hAnsi="Times New Roman" w:cs="Times New Roman"/>
            <w:color w:val="FF0000"/>
            <w:sz w:val="26"/>
            <w:szCs w:val="26"/>
          </w:rPr>
          <w:id w:val="4100012"/>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 xml:space="preserve">), tại Văn phòng Công chứng </w:t>
          </w:r>
          <w:r w:rsidR="000665AB">
            <w:rPr>
              <w:rFonts w:ascii="Times New Roman" w:hAnsi="Times New Roman" w:cs="Times New Roman"/>
              <w:color w:val="0000FF"/>
              <w:sz w:val="26"/>
              <w:szCs w:val="26"/>
            </w:rPr>
            <w:t>Bến Nghé, số 31 Lê Thạch, phường 12, quận 4</w:t>
          </w:r>
          <w:r w:rsidR="00553FA6" w:rsidRPr="00B80E89">
            <w:rPr>
              <w:rFonts w:ascii="Times New Roman" w:hAnsi="Times New Roman" w:cs="Times New Roman"/>
              <w:color w:val="0000FF"/>
              <w:sz w:val="26"/>
              <w:szCs w:val="26"/>
            </w:rPr>
            <w:t>, Tp. HCM</w:t>
          </w:r>
        </w:sdtContent>
      </w:sdt>
      <w:r w:rsidR="00553FA6" w:rsidRPr="00B80E89">
        <w:rPr>
          <w:rFonts w:ascii="Times New Roman" w:hAnsi="Times New Roman" w:cs="Times New Roman"/>
          <w:color w:val="FF0000"/>
          <w:sz w:val="26"/>
          <w:szCs w:val="26"/>
        </w:rPr>
        <w:t>.</w:t>
      </w:r>
    </w:p>
    <w:sdt>
      <w:sdtPr>
        <w:rPr>
          <w:rFonts w:ascii="Times New Roman" w:hAnsi="Times New Roman" w:cs="Times New Roman"/>
          <w:color w:val="0000FF"/>
          <w:sz w:val="26"/>
          <w:szCs w:val="26"/>
        </w:rPr>
        <w:id w:val="4100013"/>
        <w:lock w:val="sdtContentLocked"/>
        <w:placeholder>
          <w:docPart w:val="DefaultPlaceholder_22675703"/>
        </w:placeholder>
        <w:group/>
      </w:sdtPr>
      <w:sdtEndPr>
        <w:rPr>
          <w:b/>
          <w:bCs/>
        </w:rPr>
      </w:sdtEndPr>
      <w:sdtContent>
        <w:p w:rsidR="00553FA6" w:rsidRPr="00B80E89" w:rsidRDefault="00553FA6" w:rsidP="002E052D">
          <w:pPr>
            <w:widowControl w:val="0"/>
            <w:tabs>
              <w:tab w:val="left" w:pos="3969"/>
            </w:tabs>
            <w:autoSpaceDE w:val="0"/>
            <w:autoSpaceDN w:val="0"/>
            <w:adjustRightInd w:val="0"/>
            <w:spacing w:before="120" w:after="120" w:line="240" w:lineRule="auto"/>
            <w:ind w:firstLine="42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Tôi</w:t>
          </w:r>
          <w:r w:rsidR="006A4913" w:rsidRPr="00B80E89">
            <w:rPr>
              <w:rFonts w:ascii="Times New Roman" w:hAnsi="Times New Roman" w:cs="Times New Roman"/>
              <w:color w:val="0000FF"/>
              <w:sz w:val="26"/>
              <w:szCs w:val="26"/>
            </w:rPr>
            <w:t xml:space="preserve"> </w:t>
          </w:r>
          <w:r w:rsidR="00722284" w:rsidRPr="00B80E89">
            <w:rPr>
              <w:rFonts w:ascii="Times New Roman" w:hAnsi="Times New Roman" w:cs="Times New Roman"/>
              <w:color w:val="0000FF"/>
              <w:sz w:val="26"/>
              <w:szCs w:val="26"/>
            </w:rPr>
            <w:tab/>
          </w:r>
          <w:r w:rsidRPr="00B80E89">
            <w:rPr>
              <w:rFonts w:ascii="Times New Roman" w:hAnsi="Times New Roman" w:cs="Times New Roman"/>
              <w:color w:val="0000FF"/>
              <w:sz w:val="26"/>
              <w:szCs w:val="26"/>
            </w:rPr>
            <w:t xml:space="preserve">, Công chứng viên Văn phòng Công chứng </w:t>
          </w:r>
          <w:r w:rsidR="000665AB">
            <w:rPr>
              <w:rFonts w:ascii="Times New Roman" w:hAnsi="Times New Roman" w:cs="Times New Roman"/>
              <w:color w:val="0000FF"/>
              <w:sz w:val="26"/>
              <w:szCs w:val="26"/>
            </w:rPr>
            <w:t>Bến Nghé</w:t>
          </w:r>
          <w:r w:rsidRPr="00B80E89">
            <w:rPr>
              <w:rFonts w:ascii="Times New Roman" w:hAnsi="Times New Roman" w:cs="Times New Roman"/>
              <w:color w:val="0000FF"/>
              <w:sz w:val="26"/>
              <w:szCs w:val="26"/>
            </w:rPr>
            <w:t>, Tp. Hồ Chí Minh.</w:t>
          </w:r>
        </w:p>
        <w:p w:rsidR="00553FA6" w:rsidRPr="00B80E89" w:rsidRDefault="00553FA6" w:rsidP="0012331E">
          <w:pPr>
            <w:widowControl w:val="0"/>
            <w:autoSpaceDE w:val="0"/>
            <w:autoSpaceDN w:val="0"/>
            <w:adjustRightInd w:val="0"/>
            <w:spacing w:before="120" w:after="120" w:line="240" w:lineRule="auto"/>
            <w:jc w:val="center"/>
            <w:rPr>
              <w:rFonts w:ascii="Times New Roman" w:hAnsi="Times New Roman" w:cs="Times New Roman"/>
              <w:b/>
              <w:bCs/>
              <w:color w:val="0000FF"/>
              <w:sz w:val="26"/>
              <w:szCs w:val="26"/>
            </w:rPr>
          </w:pPr>
          <w:r w:rsidRPr="00B80E89">
            <w:rPr>
              <w:rFonts w:ascii="Times New Roman" w:hAnsi="Times New Roman" w:cs="Times New Roman"/>
              <w:b/>
              <w:bCs/>
              <w:color w:val="0000FF"/>
              <w:sz w:val="26"/>
              <w:szCs w:val="26"/>
            </w:rPr>
            <w:t>CHỨNG NHẬN</w:t>
          </w:r>
          <w:r w:rsidR="00AD1E19" w:rsidRPr="00B80E89">
            <w:rPr>
              <w:rFonts w:ascii="Times New Roman" w:hAnsi="Times New Roman" w:cs="Times New Roman"/>
              <w:b/>
              <w:bCs/>
              <w:color w:val="0000FF"/>
              <w:sz w:val="26"/>
              <w:szCs w:val="26"/>
            </w:rPr>
            <w:t>:</w:t>
          </w:r>
        </w:p>
      </w:sdtContent>
    </w:sdt>
    <w:p w:rsidR="00553FA6" w:rsidRPr="00B80E89" w:rsidRDefault="001D0512" w:rsidP="00AD2138">
      <w:pPr>
        <w:widowControl w:val="0"/>
        <w:autoSpaceDE w:val="0"/>
        <w:autoSpaceDN w:val="0"/>
        <w:adjustRightInd w:val="0"/>
        <w:spacing w:before="120" w:after="120" w:line="240" w:lineRule="auto"/>
        <w:ind w:firstLine="426"/>
        <w:jc w:val="both"/>
        <w:rPr>
          <w:rFonts w:ascii="Times New Roman" w:hAnsi="Times New Roman" w:cs="Times New Roman"/>
          <w:sz w:val="26"/>
          <w:szCs w:val="26"/>
        </w:rPr>
      </w:pPr>
      <w:sdt>
        <w:sdtPr>
          <w:rPr>
            <w:rFonts w:ascii="Times New Roman" w:hAnsi="Times New Roman" w:cs="Times New Roman"/>
            <w:color w:val="008000"/>
            <w:sz w:val="26"/>
            <w:szCs w:val="26"/>
          </w:rPr>
          <w:alias w:val="Hợp đồng cho thuê nhà"/>
          <w:tag w:val="‹NoiDung›"/>
          <w:id w:val="2024923"/>
          <w:placeholder>
            <w:docPart w:val="0A2637D19C144C3392B2A9A50763A94E"/>
          </w:placeholder>
        </w:sdtPr>
        <w:sdtEndPr/>
        <w:sdtContent>
          <w:r w:rsidR="00AD2138" w:rsidRPr="00AD2138">
            <w:rPr>
              <w:rFonts w:ascii="Times New Roman" w:hAnsi="Times New Roman" w:cs="Times New Roman"/>
              <w:color w:val="001A1A"/>
              <w:sz w:val="26"/>
              <w:szCs w:val="26"/>
            </w:rPr>
            <w:t xml:space="preserve">Hợp đồng cho thuê </w:t>
          </w:r>
          <w:sdt>
            <w:sdtPr>
              <w:rPr>
                <w:rFonts w:ascii="Times New Roman" w:hAnsi="Times New Roman" w:cs="Times New Roman"/>
                <w:color w:val="001A1A"/>
                <w:sz w:val="26"/>
                <w:szCs w:val="26"/>
              </w:rPr>
              <w:tag w:val="tb_mp"/>
              <w:id w:val="12587954"/>
              <w:placeholder>
                <w:docPart w:val="C3CB24A7C0044125A6212462CBB358D2"/>
              </w:placeholder>
            </w:sdtPr>
            <w:sdtEndPr/>
            <w:sdtContent>
              <w:r w:rsidR="00AD2138" w:rsidRPr="00AD2138">
                <w:rPr>
                  <w:rFonts w:ascii="Times New Roman" w:hAnsi="Times New Roman" w:cs="Times New Roman"/>
                  <w:color w:val="001A1A"/>
                  <w:sz w:val="26"/>
                  <w:szCs w:val="26"/>
                </w:rPr>
                <w:t>toàn bộ</w:t>
              </w:r>
            </w:sdtContent>
          </w:sdt>
          <w:r w:rsidR="00AD2138" w:rsidRPr="00AD2138">
            <w:rPr>
              <w:rFonts w:ascii="Times New Roman" w:hAnsi="Times New Roman" w:cs="Times New Roman"/>
              <w:color w:val="001A1A"/>
              <w:sz w:val="26"/>
              <w:szCs w:val="26"/>
            </w:rPr>
            <w:t xml:space="preserve"> nhà ở </w:t>
          </w:r>
          <w:r w:rsidR="00AD2138" w:rsidRPr="00AD2138">
            <w:rPr>
              <w:rFonts w:ascii="Times New Roman" w:hAnsi="Times New Roman" w:cs="Times New Roman"/>
              <w:color w:val="001A1A"/>
              <w:sz w:val="26"/>
              <w:szCs w:val="26"/>
              <w:lang w:val="vi-VN"/>
            </w:rPr>
            <w:t xml:space="preserve">số: </w:t>
          </w:r>
          <w:sdt>
            <w:sdtPr>
              <w:rPr>
                <w:rFonts w:ascii="Times New Roman" w:hAnsi="Times New Roman" w:cs="Times New Roman"/>
                <w:color w:val="001A1A"/>
                <w:sz w:val="26"/>
                <w:szCs w:val="26"/>
                <w:lang w:val="vi-VN"/>
              </w:rPr>
              <w:alias w:val="Số nhà"/>
              <w:tag w:val="‹Vùng 81›"/>
              <w:id w:val="2024897"/>
              <w:placeholder>
                <w:docPart w:val="F29CB3FF469E40FF96E55EC70C9DE46A"/>
              </w:placeholder>
              <w:showingPlcHdr/>
            </w:sdtPr>
            <w:sdtEndPr/>
            <w:sdtContent>
              <w:r w:rsidR="00AD2138" w:rsidRPr="00AD2138">
                <w:rPr>
                  <w:rStyle w:val="PlaceholderText"/>
                  <w:rFonts w:ascii="Times New Roman" w:hAnsi="Times New Roman" w:cs="Times New Roman"/>
                  <w:color w:val="001A1A"/>
                  <w:sz w:val="26"/>
                </w:rPr>
                <w:t>‹Số nhà›</w:t>
              </w:r>
            </w:sdtContent>
          </w:sdt>
          <w:r w:rsidR="00AD2138" w:rsidRPr="00AD2138">
            <w:rPr>
              <w:rFonts w:ascii="Times New Roman" w:hAnsi="Times New Roman" w:cs="Times New Roman"/>
              <w:color w:val="001A1A"/>
              <w:sz w:val="26"/>
              <w:szCs w:val="26"/>
            </w:rPr>
            <w:t xml:space="preserve"> </w:t>
          </w:r>
          <w:sdt>
            <w:sdtPr>
              <w:rPr>
                <w:rFonts w:ascii="Times New Roman" w:hAnsi="Times New Roman" w:cs="Times New Roman"/>
                <w:color w:val="001A1A"/>
                <w:sz w:val="26"/>
                <w:szCs w:val="26"/>
              </w:rPr>
              <w:alias w:val="Xã"/>
              <w:tag w:val="xã"/>
              <w:id w:val="5282472"/>
              <w:placeholder>
                <w:docPart w:val="F6C34C73BCF847EFA8AC376990122ED8"/>
              </w:placeholder>
              <w:dataBinding w:prefixMappings="xmlns:ns0='http://schemas.microsoft.com/office/2006/coverPageProps' " w:xpath="/ns0:CoverPageProperties[1]/ns0:CompanyFax[1]" w:storeItemID="{55AF091B-3C7A-41E3-B477-F2FDAA23CFDA}"/>
              <w:text/>
            </w:sdtPr>
            <w:sdtEndPr/>
            <w:sdtContent>
              <w:r w:rsidR="00AD2138" w:rsidRPr="00AD2138">
                <w:rPr>
                  <w:rFonts w:ascii="Times New Roman" w:hAnsi="Times New Roman" w:cs="Times New Roman"/>
                  <w:color w:val="001A1A"/>
                  <w:sz w:val="26"/>
                  <w:szCs w:val="26"/>
                </w:rPr>
                <w:t>, đường ………., Phường</w:t>
              </w:r>
            </w:sdtContent>
          </w:sdt>
          <w:r w:rsidR="00AD2138" w:rsidRPr="00AD2138">
            <w:rPr>
              <w:rFonts w:ascii="Times New Roman" w:hAnsi="Times New Roman" w:cs="Times New Roman"/>
              <w:color w:val="001A1A"/>
              <w:sz w:val="26"/>
              <w:szCs w:val="26"/>
            </w:rPr>
            <w:t xml:space="preserve"> </w:t>
          </w:r>
          <w:sdt>
            <w:sdtPr>
              <w:rPr>
                <w:rFonts w:ascii="Times New Roman" w:hAnsi="Times New Roman" w:cs="Times New Roman"/>
                <w:color w:val="001A1A"/>
                <w:sz w:val="26"/>
                <w:szCs w:val="26"/>
              </w:rPr>
              <w:alias w:val="Xã, phường"/>
              <w:tag w:val="Xã"/>
              <w:id w:val="48910790"/>
              <w:placeholder>
                <w:docPart w:val="6EE4523107874326A436AE0571B64FE4"/>
              </w:placeholder>
              <w:dataBinding w:prefixMappings="xmlns:ns0='http://schemas.openxmlformats.org/officeDocument/2006/extended-properties' " w:xpath="/ns0:Properties[1]/ns0:Manager[1]" w:storeItemID="{6668398D-A668-4E3E-A5EB-62B293D839F1}"/>
              <w:text/>
            </w:sdtPr>
            <w:sdtEndPr/>
            <w:sdtContent>
              <w:r w:rsidR="00AD2138" w:rsidRPr="00AD2138">
                <w:rPr>
                  <w:rFonts w:ascii="Times New Roman" w:hAnsi="Times New Roman" w:cs="Times New Roman"/>
                  <w:color w:val="001A1A"/>
                  <w:sz w:val="26"/>
                  <w:szCs w:val="26"/>
                </w:rPr>
                <w:t>………..</w:t>
              </w:r>
            </w:sdtContent>
          </w:sdt>
          <w:r w:rsidR="00AD2138" w:rsidRPr="00AD2138">
            <w:rPr>
              <w:rFonts w:ascii="Times New Roman" w:hAnsi="Times New Roman" w:cs="Times New Roman"/>
              <w:color w:val="001A1A"/>
              <w:sz w:val="26"/>
              <w:szCs w:val="26"/>
            </w:rPr>
            <w:t xml:space="preserve">, </w:t>
          </w:r>
          <w:sdt>
            <w:sdtPr>
              <w:rPr>
                <w:rFonts w:ascii="Times New Roman" w:hAnsi="Times New Roman" w:cs="Times New Roman"/>
                <w:color w:val="001A1A"/>
                <w:sz w:val="26"/>
                <w:szCs w:val="26"/>
              </w:rPr>
              <w:alias w:val="Quận, huyện"/>
              <w:tag w:val="Quận"/>
              <w:id w:val="60894719"/>
              <w:placeholder>
                <w:docPart w:val="C9032A48914A4093ACC1A76B4598099F"/>
              </w:placeholder>
              <w:dataBinding w:prefixMappings="xmlns:ns0='http://schemas.microsoft.com/office/2006/coverPageProps' " w:xpath="/ns0:CoverPageProperties[1]/ns0:CompanyAddress[1]" w:storeItemID="{55AF091B-3C7A-41E3-B477-F2FDAA23CFDA}"/>
              <w:text/>
            </w:sdtPr>
            <w:sdtEndPr/>
            <w:sdtContent>
              <w:r w:rsidR="00AD2138" w:rsidRPr="00AD2138">
                <w:rPr>
                  <w:rFonts w:ascii="Times New Roman" w:hAnsi="Times New Roman" w:cs="Times New Roman"/>
                  <w:color w:val="001A1A"/>
                  <w:sz w:val="26"/>
                  <w:szCs w:val="26"/>
                </w:rPr>
                <w:t>quận</w:t>
              </w:r>
            </w:sdtContent>
          </w:sdt>
          <w:r w:rsidR="00AD2138" w:rsidRPr="00AD2138">
            <w:rPr>
              <w:rFonts w:ascii="Times New Roman" w:hAnsi="Times New Roman" w:cs="Times New Roman"/>
              <w:bCs/>
              <w:color w:val="001A1A"/>
              <w:sz w:val="26"/>
              <w:szCs w:val="26"/>
            </w:rPr>
            <w:t xml:space="preserve"> </w:t>
          </w:r>
          <w:sdt>
            <w:sdtPr>
              <w:rPr>
                <w:rFonts w:ascii="Times New Roman" w:hAnsi="Times New Roman" w:cs="Times New Roman"/>
                <w:color w:val="001A1A"/>
                <w:sz w:val="26"/>
                <w:szCs w:val="26"/>
              </w:rPr>
              <w:alias w:val="Quận, huyện"/>
              <w:tag w:val="Quận"/>
              <w:id w:val="48910791"/>
              <w:placeholder>
                <w:docPart w:val="6A66B372FA4B4AF893D8514A51A50894"/>
              </w:placeholder>
              <w:dataBinding w:prefixMappings="xmlns:ns0='http://purl.org/dc/elements/1.1/' xmlns:ns1='http://schemas.openxmlformats.org/package/2006/metadata/core-properties' " w:xpath="/ns1:coreProperties[1]/ns1:keywords[1]" w:storeItemID="{6C3C8BC8-F283-45AE-878A-BAB7291924A1}"/>
              <w:text/>
            </w:sdtPr>
            <w:sdtEndPr/>
            <w:sdtContent>
              <w:r w:rsidR="00AD2138" w:rsidRPr="00AD2138">
                <w:rPr>
                  <w:rFonts w:ascii="Times New Roman" w:hAnsi="Times New Roman" w:cs="Times New Roman"/>
                  <w:color w:val="001A1A"/>
                  <w:sz w:val="26"/>
                  <w:szCs w:val="26"/>
                </w:rPr>
                <w:t>……</w:t>
              </w:r>
            </w:sdtContent>
          </w:sdt>
        </w:sdtContent>
      </w:sdt>
      <w:r w:rsidR="005A54EC" w:rsidRPr="00001B57">
        <w:rPr>
          <w:rFonts w:ascii="Times New Roman" w:hAnsi="Times New Roman" w:cs="Times New Roman"/>
          <w:sz w:val="26"/>
          <w:szCs w:val="26"/>
        </w:rPr>
        <w:t>,</w:t>
      </w:r>
      <w:r w:rsidR="00553FA6" w:rsidRPr="00B80E89">
        <w:rPr>
          <w:rFonts w:ascii="Times New Roman" w:hAnsi="Times New Roman" w:cs="Times New Roman"/>
          <w:sz w:val="26"/>
          <w:szCs w:val="26"/>
        </w:rPr>
        <w:t xml:space="preserve"> Tp. HCM được giao kết giữa:</w:t>
      </w:r>
    </w:p>
    <w:sdt>
      <w:sdtPr>
        <w:rPr>
          <w:rFonts w:ascii="Times New Roman" w:hAnsi="Times New Roman" w:cs="Times New Roman"/>
          <w:b/>
          <w:bCs/>
          <w:color w:val="0000FF"/>
          <w:sz w:val="26"/>
          <w:szCs w:val="26"/>
        </w:rPr>
        <w:id w:val="4100014"/>
        <w:lock w:val="sdtContentLocked"/>
        <w:placeholder>
          <w:docPart w:val="DefaultPlaceholder_22675703"/>
        </w:placeholder>
        <w:group/>
      </w:sdtPr>
      <w:sdtEndPr/>
      <w:sdtContent>
        <w:p w:rsidR="00553FA6" w:rsidRPr="00B80E89" w:rsidRDefault="00553FA6" w:rsidP="0012331E">
          <w:pPr>
            <w:widowControl w:val="0"/>
            <w:autoSpaceDE w:val="0"/>
            <w:autoSpaceDN w:val="0"/>
            <w:adjustRightInd w:val="0"/>
            <w:spacing w:before="120" w:after="120" w:line="240" w:lineRule="auto"/>
            <w:jc w:val="both"/>
            <w:rPr>
              <w:rFonts w:ascii="Times New Roman" w:hAnsi="Times New Roman" w:cs="Times New Roman"/>
              <w:color w:val="0000FF"/>
              <w:sz w:val="26"/>
              <w:szCs w:val="26"/>
            </w:rPr>
          </w:pPr>
          <w:r w:rsidRPr="00B80E89">
            <w:rPr>
              <w:rFonts w:ascii="Times New Roman" w:hAnsi="Times New Roman" w:cs="Times New Roman"/>
              <w:b/>
              <w:bCs/>
              <w:color w:val="0000FF"/>
              <w:sz w:val="26"/>
              <w:szCs w:val="26"/>
            </w:rPr>
            <w:t>BÊN A:</w:t>
          </w:r>
        </w:p>
      </w:sdtContent>
    </w:sdt>
    <w:p w:rsidR="00257779" w:rsidRPr="0040120E" w:rsidRDefault="00257779" w:rsidP="00257779">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w:t>
      </w:r>
      <w:r w:rsidRPr="0040120E">
        <w:rPr>
          <w:rFonts w:ascii="Times New Roman" w:hAnsi="Times New Roman"/>
          <w:b/>
          <w:color w:val="FF0000"/>
          <w:sz w:val="26"/>
          <w:szCs w:val="26"/>
        </w:rPr>
        <w:t xml:space="preserve"> </w:t>
      </w:r>
      <w:sdt>
        <w:sdtPr>
          <w:rPr>
            <w:rFonts w:ascii="Times New Roman" w:hAnsi="Times New Roman"/>
            <w:b/>
            <w:color w:val="006600"/>
            <w:sz w:val="26"/>
            <w:szCs w:val="26"/>
          </w:rPr>
          <w:alias w:val="Họ và Tên 01"/>
          <w:tag w:val="‹HoTen 01›"/>
          <w:id w:val="19011267"/>
          <w:placeholder>
            <w:docPart w:val="ACAF3BD3D9D54C32A5334746708381D1"/>
          </w:placeholder>
          <w:showingPlcHdr/>
        </w:sdtPr>
        <w:sdtEndPr/>
        <w:sdtContent>
          <w:r w:rsidRPr="0040120E">
            <w:rPr>
              <w:rStyle w:val="PlaceholderText"/>
              <w:rFonts w:ascii="Times New Roman" w:eastAsiaTheme="minorHAnsi" w:hAnsi="Times New Roman"/>
              <w:b/>
              <w:color w:val="006600"/>
              <w:sz w:val="26"/>
              <w:szCs w:val="26"/>
            </w:rPr>
            <w:t>‹Họ và Tên 1›</w:t>
          </w:r>
        </w:sdtContent>
      </w:sdt>
    </w:p>
    <w:p w:rsidR="00257779" w:rsidRDefault="00257779" w:rsidP="00257779">
      <w:pPr>
        <w:widowControl w:val="0"/>
        <w:tabs>
          <w:tab w:val="left" w:pos="567"/>
          <w:tab w:val="left" w:pos="2835"/>
          <w:tab w:val="left" w:pos="5245"/>
        </w:tabs>
        <w:autoSpaceDE w:val="0"/>
        <w:autoSpaceDN w:val="0"/>
        <w:adjustRightInd w:val="0"/>
        <w:spacing w:after="0" w:line="240" w:lineRule="auto"/>
        <w:ind w:left="426" w:hanging="426"/>
        <w:rPr>
          <w:rFonts w:ascii="Times New Roman" w:hAnsi="Times New Roman"/>
          <w:color w:val="006600"/>
          <w:sz w:val="26"/>
          <w:szCs w:val="26"/>
        </w:rPr>
      </w:pPr>
      <w:r w:rsidRPr="0040120E">
        <w:rPr>
          <w:rFonts w:ascii="Times New Roman" w:hAnsi="Times New Roman"/>
          <w:color w:val="FF0000"/>
          <w:sz w:val="26"/>
          <w:szCs w:val="26"/>
        </w:rPr>
        <w:tab/>
      </w:r>
      <w:r w:rsidRPr="0040120E">
        <w:rPr>
          <w:rFonts w:ascii="Times New Roman" w:hAnsi="Times New Roman"/>
          <w:sz w:val="26"/>
          <w:szCs w:val="26"/>
        </w:rPr>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1"/>
          <w:tag w:val="‹CMND 01›"/>
          <w:id w:val="19011269"/>
          <w:placeholder>
            <w:docPart w:val="0D2A50A0913645FBAD5E96D9104829D9"/>
          </w:placeholder>
          <w:showingPlcHdr/>
        </w:sdtPr>
        <w:sdtEndPr/>
        <w:sdtContent>
          <w:r w:rsidRPr="0040120E">
            <w:rPr>
              <w:rStyle w:val="PlaceholderText"/>
              <w:rFonts w:ascii="Times New Roman" w:eastAsiaTheme="minorHAnsi" w:hAnsi="Times New Roman"/>
              <w:color w:val="006600"/>
              <w:sz w:val="26"/>
              <w:szCs w:val="26"/>
            </w:rPr>
            <w:t>‹CMND 1›</w:t>
          </w:r>
        </w:sdtContent>
      </w:sdt>
    </w:p>
    <w:p w:rsidR="00257779" w:rsidRPr="0040120E" w:rsidRDefault="00257779" w:rsidP="00257779">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 xml:space="preserve">: </w:t>
      </w:r>
      <w:sdt>
        <w:sdtPr>
          <w:rPr>
            <w:rFonts w:ascii="Times New Roman" w:hAnsi="Times New Roman"/>
            <w:b/>
            <w:color w:val="006600"/>
            <w:sz w:val="26"/>
            <w:szCs w:val="26"/>
          </w:rPr>
          <w:alias w:val="Họ và Tên 02"/>
          <w:tag w:val="‹HoTen 02›"/>
          <w:id w:val="19011270"/>
          <w:placeholder>
            <w:docPart w:val="D1D99610323440109612B429AFFA956A"/>
          </w:placeholder>
          <w:showingPlcHdr/>
        </w:sdtPr>
        <w:sdtEndPr/>
        <w:sdtContent>
          <w:r w:rsidRPr="0040120E">
            <w:rPr>
              <w:rStyle w:val="PlaceholderText"/>
              <w:rFonts w:ascii="Times New Roman" w:eastAsiaTheme="minorHAnsi" w:hAnsi="Times New Roman"/>
              <w:b/>
              <w:color w:val="006600"/>
              <w:sz w:val="26"/>
              <w:szCs w:val="26"/>
            </w:rPr>
            <w:t>‹Họ và Tên 2›</w:t>
          </w:r>
        </w:sdtContent>
      </w:sdt>
    </w:p>
    <w:p w:rsidR="00257779" w:rsidRDefault="00257779" w:rsidP="00257779">
      <w:pPr>
        <w:widowControl w:val="0"/>
        <w:tabs>
          <w:tab w:val="left" w:pos="567"/>
          <w:tab w:val="left" w:pos="2835"/>
          <w:tab w:val="left" w:pos="5245"/>
        </w:tabs>
        <w:autoSpaceDE w:val="0"/>
        <w:autoSpaceDN w:val="0"/>
        <w:adjustRightInd w:val="0"/>
        <w:spacing w:after="0" w:line="240" w:lineRule="auto"/>
        <w:ind w:left="426" w:hanging="426"/>
        <w:rPr>
          <w:rFonts w:ascii="Times New Roman" w:hAnsi="Times New Roman" w:cs="Times New Roman"/>
          <w:color w:val="FF0000"/>
          <w:sz w:val="26"/>
          <w:szCs w:val="26"/>
        </w:rPr>
      </w:pPr>
      <w:r w:rsidRPr="0040120E">
        <w:rPr>
          <w:rFonts w:ascii="Times New Roman" w:hAnsi="Times New Roman"/>
          <w:sz w:val="26"/>
          <w:szCs w:val="26"/>
        </w:rPr>
        <w:tab/>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2"/>
          <w:tag w:val="‹CMND 02›"/>
          <w:id w:val="19011272"/>
          <w:placeholder>
            <w:docPart w:val="BBC9A8738ACB40C3976FDEEB4583E324"/>
          </w:placeholder>
          <w:showingPlcHdr/>
        </w:sdtPr>
        <w:sdtEndPr/>
        <w:sdtContent>
          <w:r w:rsidRPr="0040120E">
            <w:rPr>
              <w:rStyle w:val="PlaceholderText"/>
              <w:rFonts w:ascii="Times New Roman" w:eastAsiaTheme="minorHAnsi" w:hAnsi="Times New Roman"/>
              <w:color w:val="006600"/>
              <w:sz w:val="26"/>
              <w:szCs w:val="26"/>
            </w:rPr>
            <w:t>‹CMND 2›</w:t>
          </w:r>
        </w:sdtContent>
      </w:sdt>
    </w:p>
    <w:p w:rsidR="00553FA6" w:rsidRPr="00B80E89" w:rsidRDefault="005A54EC" w:rsidP="0012331E">
      <w:pPr>
        <w:widowControl w:val="0"/>
        <w:autoSpaceDE w:val="0"/>
        <w:autoSpaceDN w:val="0"/>
        <w:adjustRightInd w:val="0"/>
        <w:spacing w:before="120" w:after="120" w:line="240" w:lineRule="auto"/>
        <w:jc w:val="both"/>
        <w:rPr>
          <w:rFonts w:ascii="Times New Roman" w:hAnsi="Times New Roman" w:cs="Times New Roman"/>
          <w:color w:val="0000FF"/>
          <w:sz w:val="26"/>
          <w:szCs w:val="26"/>
        </w:rPr>
      </w:pPr>
      <w:r>
        <w:rPr>
          <w:rFonts w:ascii="Times New Roman" w:hAnsi="Times New Roman" w:cs="Times New Roman"/>
          <w:b/>
          <w:bCs/>
          <w:color w:val="0000FF"/>
          <w:sz w:val="26"/>
          <w:szCs w:val="26"/>
        </w:rPr>
        <w:t xml:space="preserve"> </w:t>
      </w:r>
      <w:sdt>
        <w:sdtPr>
          <w:rPr>
            <w:rFonts w:ascii="Times New Roman" w:hAnsi="Times New Roman" w:cs="Times New Roman"/>
            <w:b/>
            <w:bCs/>
            <w:color w:val="0000FF"/>
            <w:sz w:val="26"/>
            <w:szCs w:val="26"/>
          </w:rPr>
          <w:id w:val="4100015"/>
          <w:lock w:val="sdtContentLocked"/>
          <w:placeholder>
            <w:docPart w:val="DefaultPlaceholder_22675703"/>
          </w:placeholder>
          <w:group/>
        </w:sdtPr>
        <w:sdtEndPr/>
        <w:sdtContent>
          <w:r w:rsidR="00553FA6" w:rsidRPr="00B80E89">
            <w:rPr>
              <w:rFonts w:ascii="Times New Roman" w:hAnsi="Times New Roman" w:cs="Times New Roman"/>
              <w:b/>
              <w:bCs/>
              <w:color w:val="0000FF"/>
              <w:sz w:val="26"/>
              <w:szCs w:val="26"/>
            </w:rPr>
            <w:t>BÊN B:</w:t>
          </w:r>
        </w:sdtContent>
      </w:sdt>
    </w:p>
    <w:p w:rsidR="0040120E" w:rsidRPr="0040120E" w:rsidRDefault="0040120E" w:rsidP="0040120E">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 xml:space="preserve">: </w:t>
      </w:r>
      <w:sdt>
        <w:sdtPr>
          <w:rPr>
            <w:rFonts w:ascii="Times New Roman" w:hAnsi="Times New Roman"/>
            <w:b/>
            <w:color w:val="006600"/>
            <w:sz w:val="26"/>
            <w:szCs w:val="26"/>
          </w:rPr>
          <w:alias w:val="Họ và Tên 03"/>
          <w:tag w:val="‹HoTen 03›"/>
          <w:id w:val="19011255"/>
          <w:placeholder>
            <w:docPart w:val="26EED0073E8E47EF8A046142635F3291"/>
          </w:placeholder>
          <w:showingPlcHdr/>
        </w:sdtPr>
        <w:sdtEndPr/>
        <w:sdtContent>
          <w:r w:rsidRPr="0040120E">
            <w:rPr>
              <w:rStyle w:val="PlaceholderText"/>
              <w:rFonts w:ascii="Times New Roman" w:hAnsi="Times New Roman"/>
              <w:b/>
              <w:color w:val="006600"/>
              <w:sz w:val="26"/>
              <w:szCs w:val="26"/>
            </w:rPr>
            <w:t>‹Họ và Tên 3›</w:t>
          </w:r>
        </w:sdtContent>
      </w:sdt>
    </w:p>
    <w:p w:rsidR="005A54EC" w:rsidRPr="0040120E" w:rsidRDefault="0040120E" w:rsidP="00257779">
      <w:pPr>
        <w:tabs>
          <w:tab w:val="left" w:pos="567"/>
          <w:tab w:val="left" w:pos="2835"/>
          <w:tab w:val="left" w:pos="5670"/>
        </w:tabs>
        <w:autoSpaceDE w:val="0"/>
        <w:autoSpaceDN w:val="0"/>
        <w:adjustRightInd w:val="0"/>
        <w:spacing w:after="0"/>
        <w:ind w:left="426" w:hanging="426"/>
        <w:jc w:val="both"/>
        <w:rPr>
          <w:rFonts w:ascii="Times New Roman" w:hAnsi="Times New Roman" w:cs="Times New Roman"/>
          <w:color w:val="FF0000"/>
          <w:sz w:val="26"/>
          <w:szCs w:val="26"/>
        </w:rPr>
      </w:pPr>
      <w:r w:rsidRPr="0040120E">
        <w:rPr>
          <w:rFonts w:ascii="Times New Roman" w:hAnsi="Times New Roman"/>
          <w:sz w:val="26"/>
          <w:szCs w:val="26"/>
        </w:rPr>
        <w:tab/>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3"/>
          <w:tag w:val="‹CMND 03›"/>
          <w:id w:val="19011257"/>
          <w:placeholder>
            <w:docPart w:val="293768C139E745DAB05EB143AB3E9849"/>
          </w:placeholder>
          <w:showingPlcHdr/>
        </w:sdtPr>
        <w:sdtEndPr/>
        <w:sdtContent>
          <w:r w:rsidRPr="0040120E">
            <w:rPr>
              <w:rStyle w:val="PlaceholderText"/>
              <w:rFonts w:ascii="Times New Roman" w:hAnsi="Times New Roman"/>
              <w:color w:val="006600"/>
              <w:sz w:val="26"/>
              <w:szCs w:val="26"/>
            </w:rPr>
            <w:t>‹CMND 3›</w:t>
          </w:r>
        </w:sdtContent>
      </w:sdt>
      <w:r w:rsidRPr="0040120E">
        <w:rPr>
          <w:rFonts w:ascii="Times New Roman" w:hAnsi="Times New Roman"/>
          <w:color w:val="006600"/>
          <w:sz w:val="26"/>
          <w:szCs w:val="26"/>
        </w:rPr>
        <w:tab/>
      </w:r>
    </w:p>
    <w:p w:rsidR="00A311C9" w:rsidRPr="00A311C9" w:rsidRDefault="00A311C9" w:rsidP="00A311C9">
      <w:pPr>
        <w:pStyle w:val="ListParagraph"/>
        <w:widowControl w:val="0"/>
        <w:numPr>
          <w:ilvl w:val="0"/>
          <w:numId w:val="3"/>
        </w:numPr>
        <w:autoSpaceDE w:val="0"/>
        <w:autoSpaceDN w:val="0"/>
        <w:adjustRightInd w:val="0"/>
        <w:spacing w:after="0" w:line="240" w:lineRule="auto"/>
        <w:ind w:left="426" w:hanging="426"/>
        <w:jc w:val="both"/>
        <w:rPr>
          <w:rFonts w:ascii="Times New Roman" w:hAnsi="Times New Roman"/>
          <w:sz w:val="26"/>
          <w:szCs w:val="26"/>
        </w:rPr>
      </w:pPr>
      <w:r w:rsidRPr="00A311C9">
        <w:rPr>
          <w:rFonts w:ascii="Times New Roman" w:hAnsi="Times New Roman"/>
          <w:sz w:val="26"/>
          <w:szCs w:val="26"/>
        </w:rPr>
        <w:t>Các bên đã tự nguyện thỏa thuận giao kết hợp đồng, giao dịch này và cam đoan chịu trách nhiệm trước pháp luật về toàn bộ nội dung của hợp đồng, giao dịch này.</w:t>
      </w:r>
    </w:p>
    <w:p w:rsidR="00A311C9" w:rsidRPr="00A311C9" w:rsidRDefault="00A311C9" w:rsidP="00A311C9">
      <w:pPr>
        <w:pStyle w:val="ListParagraph"/>
        <w:widowControl w:val="0"/>
        <w:numPr>
          <w:ilvl w:val="0"/>
          <w:numId w:val="3"/>
        </w:numPr>
        <w:autoSpaceDE w:val="0"/>
        <w:autoSpaceDN w:val="0"/>
        <w:adjustRightInd w:val="0"/>
        <w:spacing w:after="0" w:line="240" w:lineRule="auto"/>
        <w:ind w:left="426" w:hanging="426"/>
        <w:jc w:val="both"/>
        <w:rPr>
          <w:rFonts w:ascii="Times New Roman" w:hAnsi="Times New Roman"/>
          <w:sz w:val="26"/>
          <w:szCs w:val="26"/>
        </w:rPr>
      </w:pPr>
      <w:r w:rsidRPr="00A311C9">
        <w:rPr>
          <w:rFonts w:ascii="Times New Roman" w:hAnsi="Times New Roman"/>
          <w:sz w:val="26"/>
          <w:szCs w:val="26"/>
        </w:rPr>
        <w:t>Tại thời điểm công chứng, các bên giao kết hợp đồng, giao dịch này có năng lực hành vi dân sự phù hợp theo qui định của pháp luật.</w:t>
      </w:r>
    </w:p>
    <w:p w:rsidR="00A311C9" w:rsidRPr="00A311C9" w:rsidRDefault="00A311C9" w:rsidP="00A311C9">
      <w:pPr>
        <w:pStyle w:val="ListParagraph"/>
        <w:widowControl w:val="0"/>
        <w:numPr>
          <w:ilvl w:val="0"/>
          <w:numId w:val="3"/>
        </w:numPr>
        <w:autoSpaceDE w:val="0"/>
        <w:autoSpaceDN w:val="0"/>
        <w:adjustRightInd w:val="0"/>
        <w:spacing w:after="0" w:line="240" w:lineRule="auto"/>
        <w:ind w:left="426" w:hanging="426"/>
        <w:jc w:val="both"/>
        <w:rPr>
          <w:rFonts w:ascii="Times New Roman" w:hAnsi="Times New Roman"/>
          <w:sz w:val="26"/>
          <w:szCs w:val="26"/>
        </w:rPr>
      </w:pPr>
      <w:r w:rsidRPr="00A311C9">
        <w:rPr>
          <w:rFonts w:ascii="Times New Roman" w:hAnsi="Times New Roman"/>
          <w:sz w:val="26"/>
          <w:szCs w:val="26"/>
        </w:rPr>
        <w:t>Mục đích, nội dung thỏa thuận của các bên trong hợp đồng, giao dịch này không vi phạm pháp luật, không trái đạo đức xã hội.</w:t>
      </w:r>
    </w:p>
    <w:p w:rsidR="00A311C9" w:rsidRPr="00A311C9" w:rsidRDefault="00A311C9" w:rsidP="00A311C9">
      <w:pPr>
        <w:pStyle w:val="ListParagraph"/>
        <w:widowControl w:val="0"/>
        <w:numPr>
          <w:ilvl w:val="0"/>
          <w:numId w:val="3"/>
        </w:numPr>
        <w:autoSpaceDE w:val="0"/>
        <w:autoSpaceDN w:val="0"/>
        <w:adjustRightInd w:val="0"/>
        <w:spacing w:after="0" w:line="240" w:lineRule="auto"/>
        <w:ind w:left="426" w:hanging="426"/>
        <w:jc w:val="both"/>
        <w:rPr>
          <w:rFonts w:ascii="Times New Roman" w:hAnsi="Times New Roman"/>
          <w:color w:val="FF0000"/>
          <w:sz w:val="26"/>
          <w:szCs w:val="26"/>
        </w:rPr>
      </w:pPr>
      <w:r w:rsidRPr="00A311C9">
        <w:rPr>
          <w:rFonts w:ascii="Times New Roman" w:hAnsi="Times New Roman"/>
          <w:color w:val="FF0000"/>
          <w:sz w:val="26"/>
          <w:szCs w:val="26"/>
        </w:rPr>
        <w:t>Các bên giao kết đã đọc/nghe đọc lại hợp đồng, giao dịch này, đã đồng ý toàn bộ nội dung ghi trong hợp đồng, giao dịch này và đã ký (điểm chỉ) vào hợp đồng, giao dịch này trước sự có mặt của tôi. Chữ ký (điểm chỉ)/con dấu trong hợp đồng, giao dịch này đúng là chữ ký (điểm chỉ)/con dấu của người tham gia hợp đồng, giao dịch.</w:t>
      </w:r>
    </w:p>
    <w:p w:rsidR="00A311C9" w:rsidRPr="00A311C9" w:rsidRDefault="00A311C9" w:rsidP="00A311C9">
      <w:pPr>
        <w:pStyle w:val="ListParagraph"/>
        <w:widowControl w:val="0"/>
        <w:numPr>
          <w:ilvl w:val="0"/>
          <w:numId w:val="4"/>
        </w:numPr>
        <w:autoSpaceDE w:val="0"/>
        <w:autoSpaceDN w:val="0"/>
        <w:adjustRightInd w:val="0"/>
        <w:spacing w:after="0" w:line="240" w:lineRule="auto"/>
        <w:ind w:left="426" w:hanging="426"/>
        <w:jc w:val="both"/>
        <w:rPr>
          <w:rFonts w:ascii="Times New Roman" w:hAnsi="Times New Roman"/>
          <w:color w:val="0000FF"/>
          <w:sz w:val="26"/>
          <w:szCs w:val="26"/>
        </w:rPr>
      </w:pPr>
      <w:r w:rsidRPr="00A311C9">
        <w:rPr>
          <w:rFonts w:ascii="Times New Roman" w:hAnsi="Times New Roman"/>
          <w:color w:val="FF0000"/>
          <w:sz w:val="26"/>
          <w:szCs w:val="26"/>
        </w:rPr>
        <w:t>Công chứng viên chịu trách nhiệm đối với nội dung lời chứng này theo quy định của pháp luật.</w:t>
      </w:r>
    </w:p>
    <w:p w:rsidR="00A311C9" w:rsidRPr="00A311C9" w:rsidRDefault="00A311C9" w:rsidP="00A311C9">
      <w:pPr>
        <w:pStyle w:val="ListParagraph"/>
        <w:widowControl w:val="0"/>
        <w:numPr>
          <w:ilvl w:val="0"/>
          <w:numId w:val="3"/>
        </w:numPr>
        <w:autoSpaceDE w:val="0"/>
        <w:autoSpaceDN w:val="0"/>
        <w:adjustRightInd w:val="0"/>
        <w:spacing w:after="0" w:line="240" w:lineRule="auto"/>
        <w:ind w:left="426" w:hanging="426"/>
        <w:jc w:val="both"/>
        <w:rPr>
          <w:rFonts w:ascii="Times New Roman" w:hAnsi="Times New Roman"/>
          <w:sz w:val="26"/>
          <w:szCs w:val="26"/>
        </w:rPr>
      </w:pPr>
      <w:r w:rsidRPr="00A311C9">
        <w:rPr>
          <w:rFonts w:ascii="Times New Roman" w:hAnsi="Times New Roman"/>
          <w:sz w:val="26"/>
          <w:szCs w:val="26"/>
        </w:rPr>
        <w:t xml:space="preserve">Hợp đồng này </w:t>
      </w:r>
      <w:r w:rsidR="00923977">
        <w:rPr>
          <w:rFonts w:ascii="Times New Roman" w:hAnsi="Times New Roman"/>
          <w:sz w:val="26"/>
          <w:szCs w:val="26"/>
        </w:rPr>
        <w:t>đư</w:t>
      </w:r>
      <w:r w:rsidR="00923977" w:rsidRPr="00923977">
        <w:rPr>
          <w:rFonts w:ascii="Times New Roman" w:hAnsi="Times New Roman"/>
          <w:sz w:val="26"/>
          <w:szCs w:val="26"/>
        </w:rPr>
        <w:t>ợc</w:t>
      </w:r>
      <w:r w:rsidR="00923977">
        <w:rPr>
          <w:rFonts w:ascii="Times New Roman" w:hAnsi="Times New Roman"/>
          <w:sz w:val="26"/>
          <w:szCs w:val="26"/>
        </w:rPr>
        <w:t xml:space="preserve"> l</w:t>
      </w:r>
      <w:r w:rsidR="00923977" w:rsidRPr="00923977">
        <w:rPr>
          <w:rFonts w:ascii="Times New Roman" w:hAnsi="Times New Roman"/>
          <w:sz w:val="26"/>
          <w:szCs w:val="26"/>
        </w:rPr>
        <w:t>ập</w:t>
      </w:r>
      <w:r w:rsidR="00923977">
        <w:rPr>
          <w:rFonts w:ascii="Times New Roman" w:hAnsi="Times New Roman"/>
          <w:sz w:val="26"/>
          <w:szCs w:val="26"/>
        </w:rPr>
        <w:t xml:space="preserve"> th</w:t>
      </w:r>
      <w:r w:rsidR="00923977" w:rsidRPr="00923977">
        <w:rPr>
          <w:rFonts w:ascii="Times New Roman" w:hAnsi="Times New Roman"/>
          <w:sz w:val="26"/>
          <w:szCs w:val="26"/>
        </w:rPr>
        <w:t>ành</w:t>
      </w:r>
      <w:r w:rsidRPr="00A311C9">
        <w:rPr>
          <w:rFonts w:ascii="Times New Roman" w:hAnsi="Times New Roman"/>
          <w:sz w:val="26"/>
          <w:szCs w:val="26"/>
        </w:rPr>
        <w:t xml:space="preserve"> </w:t>
      </w:r>
      <w:sdt>
        <w:sdtPr>
          <w:rPr>
            <w:rFonts w:ascii="Times New Roman" w:hAnsi="Times New Roman"/>
            <w:color w:val="800000"/>
            <w:sz w:val="26"/>
            <w:szCs w:val="26"/>
          </w:rPr>
          <w:alias w:val="Bản chính"/>
          <w:tag w:val="‹So 99›"/>
          <w:id w:val="50870886"/>
          <w:placeholder>
            <w:docPart w:val="6783E644F3DF4F5C8E65331F39C215BF"/>
          </w:placeholder>
          <w:docPartList>
            <w:docPartGallery w:val="AutoText"/>
          </w:docPartList>
        </w:sdtPr>
        <w:sdtEndPr>
          <w:rPr>
            <w:color w:val="auto"/>
          </w:rPr>
        </w:sdtEndPr>
        <w:sdtContent>
          <w:r w:rsidRPr="00A311C9">
            <w:rPr>
              <w:rFonts w:ascii="Times New Roman" w:hAnsi="Times New Roman"/>
              <w:color w:val="000000"/>
              <w:sz w:val="26"/>
              <w:szCs w:val="26"/>
            </w:rPr>
            <w:t>03</w:t>
          </w:r>
        </w:sdtContent>
      </w:sdt>
      <w:r w:rsidRPr="00A311C9">
        <w:rPr>
          <w:rFonts w:ascii="Times New Roman" w:hAnsi="Times New Roman"/>
          <w:i/>
          <w:color w:val="800000"/>
          <w:sz w:val="26"/>
          <w:szCs w:val="26"/>
        </w:rPr>
        <w:t xml:space="preserve"> (</w:t>
      </w:r>
      <w:sdt>
        <w:sdtPr>
          <w:rPr>
            <w:rFonts w:ascii="Times New Roman" w:hAnsi="Times New Roman"/>
            <w:i/>
            <w:color w:val="FF6600"/>
            <w:sz w:val="26"/>
            <w:szCs w:val="26"/>
          </w:rPr>
          <w:alias w:val="Bản chính bằng chữ"/>
          <w:tag w:val="‹ChuSo 99›"/>
          <w:id w:val="50870887"/>
          <w:placeholder>
            <w:docPart w:val="B4A9468E46464690A90B687E0D871373"/>
          </w:placeholder>
        </w:sdtPr>
        <w:sdtEndPr>
          <w:rPr>
            <w:color w:val="800000"/>
          </w:rPr>
        </w:sdtEndPr>
        <w:sdtContent>
          <w:r w:rsidRPr="00A311C9">
            <w:rPr>
              <w:rFonts w:ascii="Times New Roman" w:hAnsi="Times New Roman"/>
              <w:i/>
              <w:color w:val="000000"/>
              <w:sz w:val="26"/>
              <w:szCs w:val="26"/>
            </w:rPr>
            <w:t>Ba</w:t>
          </w:r>
        </w:sdtContent>
      </w:sdt>
      <w:r w:rsidRPr="00A311C9">
        <w:rPr>
          <w:rFonts w:ascii="Times New Roman" w:hAnsi="Times New Roman"/>
          <w:i/>
          <w:sz w:val="26"/>
          <w:szCs w:val="26"/>
        </w:rPr>
        <w:t>)</w:t>
      </w:r>
      <w:r w:rsidRPr="00A311C9">
        <w:rPr>
          <w:rFonts w:ascii="Times New Roman" w:hAnsi="Times New Roman"/>
          <w:sz w:val="26"/>
          <w:szCs w:val="26"/>
        </w:rPr>
        <w:t xml:space="preserve"> bản chính (mỗi bản chính gồm </w:t>
      </w:r>
      <w:r w:rsidR="00ED343F" w:rsidRPr="00A311C9">
        <w:rPr>
          <w:rFonts w:ascii="Times New Roman" w:hAnsi="Times New Roman"/>
          <w:sz w:val="26"/>
          <w:szCs w:val="26"/>
        </w:rPr>
        <w:fldChar w:fldCharType="begin"/>
      </w:r>
      <w:r w:rsidRPr="00A311C9">
        <w:rPr>
          <w:rFonts w:ascii="Times New Roman" w:hAnsi="Times New Roman"/>
          <w:sz w:val="26"/>
          <w:szCs w:val="26"/>
        </w:rPr>
        <w:instrText xml:space="preserve"> NUMPAGES  \# "00" \* MERGEFORMAT </w:instrText>
      </w:r>
      <w:r w:rsidR="00ED343F" w:rsidRPr="00A311C9">
        <w:rPr>
          <w:rFonts w:ascii="Times New Roman" w:hAnsi="Times New Roman"/>
          <w:sz w:val="26"/>
          <w:szCs w:val="26"/>
        </w:rPr>
        <w:fldChar w:fldCharType="separate"/>
      </w:r>
      <w:r w:rsidR="00A86B74">
        <w:rPr>
          <w:rFonts w:ascii="Times New Roman" w:hAnsi="Times New Roman"/>
          <w:noProof/>
          <w:sz w:val="26"/>
          <w:szCs w:val="26"/>
        </w:rPr>
        <w:t>04</w:t>
      </w:r>
      <w:r w:rsidR="00ED343F" w:rsidRPr="00A311C9">
        <w:rPr>
          <w:rFonts w:ascii="Times New Roman" w:hAnsi="Times New Roman"/>
          <w:sz w:val="26"/>
          <w:szCs w:val="26"/>
        </w:rPr>
        <w:fldChar w:fldCharType="end"/>
      </w:r>
      <w:r w:rsidRPr="00A311C9">
        <w:rPr>
          <w:rFonts w:ascii="Times New Roman" w:hAnsi="Times New Roman"/>
          <w:sz w:val="26"/>
          <w:szCs w:val="26"/>
        </w:rPr>
        <w:t xml:space="preserve"> tờ </w:t>
      </w:r>
      <w:r w:rsidR="00ED343F" w:rsidRPr="00A311C9">
        <w:rPr>
          <w:rFonts w:ascii="Times New Roman" w:hAnsi="Times New Roman"/>
          <w:sz w:val="26"/>
          <w:szCs w:val="26"/>
        </w:rPr>
        <w:fldChar w:fldCharType="begin"/>
      </w:r>
      <w:r w:rsidRPr="00A311C9">
        <w:rPr>
          <w:rFonts w:ascii="Times New Roman" w:hAnsi="Times New Roman"/>
          <w:sz w:val="26"/>
          <w:szCs w:val="26"/>
        </w:rPr>
        <w:instrText xml:space="preserve"> NUMPAGES  \# "00" \* MERGEFORMAT </w:instrText>
      </w:r>
      <w:r w:rsidR="00ED343F" w:rsidRPr="00A311C9">
        <w:rPr>
          <w:rFonts w:ascii="Times New Roman" w:hAnsi="Times New Roman"/>
          <w:sz w:val="26"/>
          <w:szCs w:val="26"/>
        </w:rPr>
        <w:fldChar w:fldCharType="separate"/>
      </w:r>
      <w:r w:rsidR="00A86B74">
        <w:rPr>
          <w:rFonts w:ascii="Times New Roman" w:hAnsi="Times New Roman"/>
          <w:noProof/>
          <w:sz w:val="26"/>
          <w:szCs w:val="26"/>
        </w:rPr>
        <w:t>04</w:t>
      </w:r>
      <w:r w:rsidR="00ED343F" w:rsidRPr="00A311C9">
        <w:rPr>
          <w:rFonts w:ascii="Times New Roman" w:hAnsi="Times New Roman"/>
          <w:sz w:val="26"/>
          <w:szCs w:val="26"/>
        </w:rPr>
        <w:fldChar w:fldCharType="end"/>
      </w:r>
      <w:r w:rsidRPr="00A311C9">
        <w:rPr>
          <w:rFonts w:ascii="Times New Roman" w:hAnsi="Times New Roman"/>
          <w:sz w:val="26"/>
          <w:szCs w:val="26"/>
        </w:rPr>
        <w:t xml:space="preserve"> trang), cấp cho:</w:t>
      </w:r>
    </w:p>
    <w:p w:rsidR="00A311C9" w:rsidRPr="00A311C9" w:rsidRDefault="00A311C9" w:rsidP="00A311C9">
      <w:pPr>
        <w:widowControl w:val="0"/>
        <w:tabs>
          <w:tab w:val="left" w:pos="426"/>
        </w:tabs>
        <w:autoSpaceDE w:val="0"/>
        <w:autoSpaceDN w:val="0"/>
        <w:adjustRightInd w:val="0"/>
        <w:spacing w:after="0"/>
        <w:ind w:left="426"/>
        <w:jc w:val="both"/>
        <w:rPr>
          <w:rFonts w:ascii="Times New Roman" w:hAnsi="Times New Roman"/>
          <w:sz w:val="26"/>
          <w:szCs w:val="26"/>
        </w:rPr>
      </w:pPr>
      <w:r w:rsidRPr="00A311C9">
        <w:rPr>
          <w:rFonts w:ascii="Times New Roman" w:hAnsi="Times New Roman"/>
          <w:sz w:val="26"/>
          <w:szCs w:val="26"/>
        </w:rPr>
        <w:t xml:space="preserve">+ </w:t>
      </w:r>
      <w:r w:rsidRPr="00A311C9">
        <w:rPr>
          <w:rFonts w:ascii="Times New Roman" w:hAnsi="Times New Roman"/>
          <w:sz w:val="26"/>
          <w:szCs w:val="26"/>
        </w:rPr>
        <w:tab/>
        <w:t xml:space="preserve">Bên A </w:t>
      </w:r>
      <w:sdt>
        <w:sdtPr>
          <w:rPr>
            <w:rFonts w:ascii="Times New Roman" w:hAnsi="Times New Roman"/>
            <w:color w:val="800000"/>
            <w:sz w:val="26"/>
            <w:szCs w:val="26"/>
          </w:rPr>
          <w:alias w:val="Bên A giữ"/>
          <w:tag w:val="‹So 98›"/>
          <w:id w:val="50870888"/>
          <w:placeholder>
            <w:docPart w:val="610F0D6727434397B4C95A41FABFC641"/>
          </w:placeholder>
          <w:docPartList>
            <w:docPartGallery w:val="AutoText"/>
          </w:docPartList>
        </w:sdtPr>
        <w:sdtEndPr>
          <w:rPr>
            <w:color w:val="auto"/>
          </w:rPr>
        </w:sdtEndPr>
        <w:sdtContent>
          <w:r w:rsidRPr="00A311C9">
            <w:rPr>
              <w:rFonts w:ascii="Times New Roman" w:hAnsi="Times New Roman"/>
              <w:sz w:val="26"/>
              <w:szCs w:val="26"/>
            </w:rPr>
            <w:t>01</w:t>
          </w:r>
        </w:sdtContent>
      </w:sdt>
      <w:r w:rsidRPr="00A311C9">
        <w:rPr>
          <w:rFonts w:ascii="Times New Roman" w:hAnsi="Times New Roman"/>
          <w:i/>
          <w:color w:val="800000"/>
          <w:sz w:val="26"/>
          <w:szCs w:val="26"/>
        </w:rPr>
        <w:t xml:space="preserve"> (</w:t>
      </w:r>
      <w:sdt>
        <w:sdtPr>
          <w:rPr>
            <w:rFonts w:ascii="Times New Roman" w:hAnsi="Times New Roman"/>
            <w:i/>
            <w:color w:val="FF6600"/>
            <w:sz w:val="26"/>
            <w:szCs w:val="26"/>
          </w:rPr>
          <w:alias w:val="Bên A giữ bằng chữ"/>
          <w:tag w:val="‹ChuSo 98›"/>
          <w:id w:val="50870889"/>
          <w:placeholder>
            <w:docPart w:val="77FEE13D1739405BB3600F4EEDB1752F"/>
          </w:placeholder>
        </w:sdtPr>
        <w:sdtEndPr>
          <w:rPr>
            <w:color w:val="800000"/>
          </w:rPr>
        </w:sdtEndPr>
        <w:sdtContent>
          <w:r w:rsidRPr="00A311C9">
            <w:rPr>
              <w:rFonts w:ascii="Times New Roman" w:hAnsi="Times New Roman"/>
              <w:i/>
              <w:color w:val="FF6600"/>
              <w:sz w:val="26"/>
              <w:szCs w:val="26"/>
            </w:rPr>
            <w:t>Một</w:t>
          </w:r>
        </w:sdtContent>
      </w:sdt>
      <w:r w:rsidRPr="00A311C9">
        <w:rPr>
          <w:rFonts w:ascii="Times New Roman" w:hAnsi="Times New Roman"/>
          <w:i/>
          <w:sz w:val="26"/>
          <w:szCs w:val="26"/>
        </w:rPr>
        <w:t>)</w:t>
      </w:r>
      <w:r w:rsidRPr="00A311C9">
        <w:rPr>
          <w:rFonts w:ascii="Times New Roman" w:hAnsi="Times New Roman"/>
          <w:sz w:val="26"/>
          <w:szCs w:val="26"/>
        </w:rPr>
        <w:t xml:space="preserve"> bản chính.</w:t>
      </w:r>
    </w:p>
    <w:p w:rsidR="00A311C9" w:rsidRPr="00A311C9" w:rsidRDefault="00A311C9" w:rsidP="00A311C9">
      <w:pPr>
        <w:widowControl w:val="0"/>
        <w:tabs>
          <w:tab w:val="left" w:pos="426"/>
        </w:tabs>
        <w:autoSpaceDE w:val="0"/>
        <w:autoSpaceDN w:val="0"/>
        <w:adjustRightInd w:val="0"/>
        <w:spacing w:after="0"/>
        <w:ind w:left="426"/>
        <w:jc w:val="both"/>
        <w:rPr>
          <w:rFonts w:ascii="Times New Roman" w:hAnsi="Times New Roman"/>
          <w:sz w:val="26"/>
          <w:szCs w:val="26"/>
        </w:rPr>
      </w:pPr>
      <w:r w:rsidRPr="00A311C9">
        <w:rPr>
          <w:rFonts w:ascii="Times New Roman" w:hAnsi="Times New Roman"/>
          <w:sz w:val="26"/>
          <w:szCs w:val="26"/>
        </w:rPr>
        <w:t xml:space="preserve">+ </w:t>
      </w:r>
      <w:r w:rsidRPr="00A311C9">
        <w:rPr>
          <w:rFonts w:ascii="Times New Roman" w:hAnsi="Times New Roman"/>
          <w:sz w:val="26"/>
          <w:szCs w:val="26"/>
        </w:rPr>
        <w:tab/>
        <w:t xml:space="preserve">Bên B </w:t>
      </w:r>
      <w:sdt>
        <w:sdtPr>
          <w:rPr>
            <w:rFonts w:ascii="Times New Roman" w:hAnsi="Times New Roman"/>
            <w:color w:val="800000"/>
            <w:sz w:val="26"/>
            <w:szCs w:val="26"/>
          </w:rPr>
          <w:alias w:val="Bên B giữ"/>
          <w:tag w:val="‹So 97›"/>
          <w:id w:val="50870890"/>
          <w:placeholder>
            <w:docPart w:val="B792FEBD34F34495803AB024071964EE"/>
          </w:placeholder>
          <w:docPartList>
            <w:docPartGallery w:val="AutoText"/>
          </w:docPartList>
        </w:sdtPr>
        <w:sdtEndPr>
          <w:rPr>
            <w:color w:val="auto"/>
          </w:rPr>
        </w:sdtEndPr>
        <w:sdtContent>
          <w:r w:rsidRPr="00A311C9">
            <w:rPr>
              <w:rFonts w:ascii="Times New Roman" w:hAnsi="Times New Roman"/>
              <w:sz w:val="26"/>
              <w:szCs w:val="26"/>
            </w:rPr>
            <w:t>01</w:t>
          </w:r>
        </w:sdtContent>
      </w:sdt>
      <w:r w:rsidRPr="00A311C9">
        <w:rPr>
          <w:rFonts w:ascii="Times New Roman" w:hAnsi="Times New Roman"/>
          <w:i/>
          <w:color w:val="800000"/>
          <w:sz w:val="26"/>
          <w:szCs w:val="26"/>
        </w:rPr>
        <w:t xml:space="preserve"> (</w:t>
      </w:r>
      <w:sdt>
        <w:sdtPr>
          <w:rPr>
            <w:rFonts w:ascii="Times New Roman" w:hAnsi="Times New Roman"/>
            <w:i/>
            <w:color w:val="FF6600"/>
            <w:sz w:val="26"/>
            <w:szCs w:val="26"/>
          </w:rPr>
          <w:alias w:val="Bên B giữ bằng chữ"/>
          <w:tag w:val="‹ChuSo 97›"/>
          <w:id w:val="50870891"/>
          <w:placeholder>
            <w:docPart w:val="3E20E2E5AEFD439C8CD15E329E974DB3"/>
          </w:placeholder>
        </w:sdtPr>
        <w:sdtEndPr>
          <w:rPr>
            <w:color w:val="800000"/>
          </w:rPr>
        </w:sdtEndPr>
        <w:sdtContent>
          <w:r w:rsidRPr="00A311C9">
            <w:rPr>
              <w:rFonts w:ascii="Times New Roman" w:hAnsi="Times New Roman"/>
              <w:i/>
              <w:color w:val="FF6600"/>
              <w:sz w:val="26"/>
              <w:szCs w:val="26"/>
            </w:rPr>
            <w:t>Một</w:t>
          </w:r>
        </w:sdtContent>
      </w:sdt>
      <w:r w:rsidRPr="00A311C9">
        <w:rPr>
          <w:rFonts w:ascii="Times New Roman" w:hAnsi="Times New Roman"/>
          <w:i/>
          <w:sz w:val="26"/>
          <w:szCs w:val="26"/>
        </w:rPr>
        <w:t>)</w:t>
      </w:r>
      <w:r w:rsidRPr="00A311C9">
        <w:rPr>
          <w:rFonts w:ascii="Times New Roman" w:hAnsi="Times New Roman"/>
          <w:sz w:val="26"/>
          <w:szCs w:val="26"/>
        </w:rPr>
        <w:t xml:space="preserve"> bản chính.</w:t>
      </w:r>
    </w:p>
    <w:p w:rsidR="00AA767D" w:rsidRDefault="00A311C9" w:rsidP="00A311C9">
      <w:pPr>
        <w:widowControl w:val="0"/>
        <w:autoSpaceDE w:val="0"/>
        <w:autoSpaceDN w:val="0"/>
        <w:adjustRightInd w:val="0"/>
        <w:spacing w:after="0" w:line="240" w:lineRule="auto"/>
        <w:ind w:left="709" w:hanging="283"/>
        <w:jc w:val="both"/>
        <w:rPr>
          <w:rFonts w:ascii="Times New Roman" w:hAnsi="Times New Roman"/>
          <w:sz w:val="26"/>
          <w:szCs w:val="26"/>
        </w:rPr>
      </w:pPr>
      <w:r w:rsidRPr="00A311C9">
        <w:rPr>
          <w:rFonts w:ascii="Times New Roman" w:hAnsi="Times New Roman"/>
          <w:sz w:val="26"/>
          <w:szCs w:val="26"/>
        </w:rPr>
        <w:t xml:space="preserve">+ </w:t>
      </w:r>
      <w:r w:rsidRPr="00A311C9">
        <w:rPr>
          <w:rFonts w:ascii="Times New Roman" w:hAnsi="Times New Roman"/>
          <w:sz w:val="26"/>
          <w:szCs w:val="26"/>
        </w:rPr>
        <w:tab/>
        <w:t xml:space="preserve">Lưu tại </w:t>
      </w:r>
      <w:sdt>
        <w:sdtPr>
          <w:rPr>
            <w:rFonts w:ascii="Times New Roman" w:hAnsi="Times New Roman"/>
            <w:color w:val="000099"/>
            <w:sz w:val="26"/>
            <w:szCs w:val="26"/>
          </w:rPr>
          <w:alias w:val="Tên Văn phòng Công chứng"/>
          <w:tag w:val="‹VPCC›"/>
          <w:id w:val="50870892"/>
          <w:placeholder>
            <w:docPart w:val="B9216BAB42EC4C81BE72AAD7825B76A2"/>
          </w:placeholder>
        </w:sdtPr>
        <w:sdtEndPr>
          <w:rPr>
            <w:color w:val="auto"/>
          </w:rPr>
        </w:sdtEndPr>
        <w:sdtContent>
          <w:r w:rsidR="00C41AE4">
            <w:rPr>
              <w:rFonts w:ascii="Times New Roman" w:hAnsi="Times New Roman"/>
              <w:sz w:val="26"/>
              <w:szCs w:val="26"/>
            </w:rPr>
            <w:t>Văn phòng Công chứng Phạm Thùy Nhiên Hương</w:t>
          </w:r>
        </w:sdtContent>
      </w:sdt>
      <w:r w:rsidRPr="00A311C9">
        <w:rPr>
          <w:rFonts w:ascii="Times New Roman" w:hAnsi="Times New Roman"/>
          <w:sz w:val="26"/>
          <w:szCs w:val="26"/>
        </w:rPr>
        <w:t xml:space="preserve"> </w:t>
      </w:r>
      <w:sdt>
        <w:sdtPr>
          <w:rPr>
            <w:rFonts w:ascii="Times New Roman" w:hAnsi="Times New Roman"/>
            <w:color w:val="800000"/>
            <w:sz w:val="26"/>
            <w:szCs w:val="26"/>
          </w:rPr>
          <w:alias w:val="Lưu VP"/>
          <w:tag w:val="‹So 96›"/>
          <w:id w:val="50870893"/>
          <w:placeholder>
            <w:docPart w:val="01926A4EA39C42CC810EAA47D80C0B8C"/>
          </w:placeholder>
          <w:docPartList>
            <w:docPartGallery w:val="AutoText"/>
          </w:docPartList>
        </w:sdtPr>
        <w:sdtEndPr>
          <w:rPr>
            <w:color w:val="auto"/>
          </w:rPr>
        </w:sdtEndPr>
        <w:sdtContent>
          <w:r w:rsidRPr="00A311C9">
            <w:rPr>
              <w:rFonts w:ascii="Times New Roman" w:hAnsi="Times New Roman"/>
              <w:sz w:val="26"/>
              <w:szCs w:val="26"/>
            </w:rPr>
            <w:t>01</w:t>
          </w:r>
        </w:sdtContent>
      </w:sdt>
      <w:r w:rsidRPr="00A311C9">
        <w:rPr>
          <w:rFonts w:ascii="Times New Roman" w:hAnsi="Times New Roman"/>
          <w:i/>
          <w:color w:val="800000"/>
          <w:sz w:val="26"/>
          <w:szCs w:val="26"/>
        </w:rPr>
        <w:t xml:space="preserve"> (</w:t>
      </w:r>
      <w:sdt>
        <w:sdtPr>
          <w:rPr>
            <w:rFonts w:ascii="Times New Roman" w:hAnsi="Times New Roman"/>
            <w:i/>
            <w:color w:val="FF6600"/>
            <w:sz w:val="26"/>
            <w:szCs w:val="26"/>
          </w:rPr>
          <w:alias w:val="Lưu VP bằng chữ"/>
          <w:tag w:val="‹ChuSo 96›"/>
          <w:id w:val="50870894"/>
          <w:placeholder>
            <w:docPart w:val="4E58CBAE6B2747EA94627407F2B9F2E3"/>
          </w:placeholder>
        </w:sdtPr>
        <w:sdtEndPr>
          <w:rPr>
            <w:color w:val="800000"/>
          </w:rPr>
        </w:sdtEndPr>
        <w:sdtContent>
          <w:r w:rsidRPr="00A311C9">
            <w:rPr>
              <w:rFonts w:ascii="Times New Roman" w:hAnsi="Times New Roman"/>
              <w:i/>
              <w:sz w:val="26"/>
              <w:szCs w:val="26"/>
            </w:rPr>
            <w:t>Một</w:t>
          </w:r>
        </w:sdtContent>
      </w:sdt>
      <w:r w:rsidRPr="00A311C9">
        <w:rPr>
          <w:rFonts w:ascii="Times New Roman" w:hAnsi="Times New Roman"/>
          <w:i/>
          <w:sz w:val="26"/>
          <w:szCs w:val="26"/>
        </w:rPr>
        <w:t>)</w:t>
      </w:r>
      <w:r w:rsidRPr="00A311C9">
        <w:rPr>
          <w:rFonts w:ascii="Times New Roman" w:hAnsi="Times New Roman"/>
          <w:sz w:val="26"/>
          <w:szCs w:val="26"/>
        </w:rPr>
        <w:t xml:space="preserve"> bản chính</w:t>
      </w:r>
      <w:r w:rsidR="00AA767D">
        <w:rPr>
          <w:rFonts w:ascii="Times New Roman" w:hAnsi="Times New Roman"/>
          <w:sz w:val="26"/>
          <w:szCs w:val="26"/>
        </w:rPr>
        <w:t>.</w:t>
      </w:r>
    </w:p>
    <w:p w:rsidR="00AA767D" w:rsidRDefault="00AA767D" w:rsidP="00A311C9">
      <w:pPr>
        <w:widowControl w:val="0"/>
        <w:autoSpaceDE w:val="0"/>
        <w:autoSpaceDN w:val="0"/>
        <w:adjustRightInd w:val="0"/>
        <w:spacing w:after="0" w:line="240" w:lineRule="auto"/>
        <w:ind w:left="709" w:hanging="283"/>
        <w:jc w:val="both"/>
        <w:rPr>
          <w:rFonts w:ascii="Times New Roman" w:hAnsi="Times New Roman"/>
          <w:sz w:val="26"/>
          <w:szCs w:val="26"/>
        </w:rPr>
      </w:pPr>
    </w:p>
    <w:sdt>
      <w:sdtPr>
        <w:rPr>
          <w:rFonts w:ascii="Times New Roman" w:hAnsi="Times New Roman" w:cs="Times New Roman"/>
          <w:color w:val="0000FF"/>
          <w:sz w:val="26"/>
          <w:szCs w:val="26"/>
        </w:rPr>
        <w:id w:val="9620695"/>
        <w:lock w:val="sdtContentLocked"/>
        <w:placeholder>
          <w:docPart w:val="69247E87D6714FF7923AEB4AAE642D3C"/>
        </w:placeholder>
        <w:group/>
      </w:sdtPr>
      <w:sdtEndPr>
        <w:rPr>
          <w:b/>
        </w:rPr>
      </w:sdtEndPr>
      <w:sdtContent>
        <w:p w:rsidR="00722284" w:rsidRPr="000B1AF2" w:rsidRDefault="00722284" w:rsidP="00AA767D">
          <w:pPr>
            <w:widowControl w:val="0"/>
            <w:tabs>
              <w:tab w:val="left" w:pos="2268"/>
            </w:tabs>
            <w:autoSpaceDE w:val="0"/>
            <w:autoSpaceDN w:val="0"/>
            <w:adjustRightInd w:val="0"/>
            <w:spacing w:after="0" w:line="240" w:lineRule="auto"/>
            <w:jc w:val="both"/>
            <w:rPr>
              <w:rFonts w:ascii="Times New Roman" w:hAnsi="Times New Roman" w:cs="Times New Roman"/>
              <w:b/>
              <w:color w:val="0000FF"/>
              <w:sz w:val="26"/>
              <w:szCs w:val="26"/>
            </w:rPr>
          </w:pPr>
          <w:r w:rsidRPr="000B1AF2">
            <w:rPr>
              <w:rFonts w:ascii="Times New Roman" w:hAnsi="Times New Roman" w:cs="Times New Roman"/>
              <w:b/>
              <w:color w:val="0000FF"/>
              <w:sz w:val="26"/>
              <w:szCs w:val="26"/>
            </w:rPr>
            <w:t>Số công chứng</w:t>
          </w:r>
          <w:r w:rsidR="00AA767D">
            <w:rPr>
              <w:rFonts w:ascii="Times New Roman" w:hAnsi="Times New Roman" w:cs="Times New Roman"/>
              <w:b/>
              <w:color w:val="0000FF"/>
              <w:sz w:val="26"/>
              <w:szCs w:val="26"/>
            </w:rPr>
            <w:tab/>
          </w:r>
          <w:r w:rsidRPr="000B1AF2">
            <w:rPr>
              <w:rFonts w:ascii="Times New Roman" w:hAnsi="Times New Roman" w:cs="Times New Roman"/>
              <w:b/>
              <w:color w:val="0000FF"/>
              <w:sz w:val="26"/>
              <w:szCs w:val="26"/>
            </w:rPr>
            <w:t>:</w:t>
          </w:r>
        </w:p>
      </w:sdtContent>
    </w:sdt>
    <w:p w:rsidR="00722284" w:rsidRPr="000B1AF2" w:rsidRDefault="001D0512" w:rsidP="00AA767D">
      <w:pPr>
        <w:widowControl w:val="0"/>
        <w:tabs>
          <w:tab w:val="left" w:pos="1985"/>
          <w:tab w:val="left" w:pos="2268"/>
          <w:tab w:val="left" w:pos="4678"/>
        </w:tabs>
        <w:autoSpaceDE w:val="0"/>
        <w:autoSpaceDN w:val="0"/>
        <w:adjustRightInd w:val="0"/>
        <w:spacing w:after="0" w:line="240" w:lineRule="auto"/>
        <w:jc w:val="both"/>
        <w:rPr>
          <w:rFonts w:ascii="Times New Roman" w:hAnsi="Times New Roman" w:cs="Times New Roman"/>
          <w:b/>
          <w:color w:val="0000FF"/>
          <w:sz w:val="26"/>
          <w:szCs w:val="26"/>
        </w:rPr>
      </w:pPr>
      <w:sdt>
        <w:sdtPr>
          <w:rPr>
            <w:rFonts w:ascii="Times New Roman" w:hAnsi="Times New Roman" w:cs="Times New Roman"/>
            <w:b/>
            <w:color w:val="0000FF"/>
            <w:sz w:val="26"/>
            <w:szCs w:val="26"/>
          </w:rPr>
          <w:id w:val="3862117"/>
          <w:lock w:val="sdtContentLocked"/>
          <w:placeholder>
            <w:docPart w:val="69247E87D6714FF7923AEB4AAE642D3C"/>
          </w:placeholder>
          <w:group/>
        </w:sdtPr>
        <w:sdtEndPr/>
        <w:sdtContent>
          <w:r w:rsidR="00722284" w:rsidRPr="000B1AF2">
            <w:rPr>
              <w:rFonts w:ascii="Times New Roman" w:hAnsi="Times New Roman" w:cs="Times New Roman"/>
              <w:b/>
              <w:color w:val="0000FF"/>
              <w:sz w:val="26"/>
              <w:szCs w:val="26"/>
            </w:rPr>
            <w:t>Quyển số</w:t>
          </w:r>
          <w:r w:rsidR="00F45138">
            <w:rPr>
              <w:rFonts w:ascii="Times New Roman" w:hAnsi="Times New Roman" w:cs="Times New Roman"/>
              <w:b/>
              <w:color w:val="0000FF"/>
              <w:sz w:val="26"/>
              <w:szCs w:val="26"/>
            </w:rPr>
            <w:tab/>
          </w:r>
          <w:r w:rsidR="00AA767D">
            <w:rPr>
              <w:rFonts w:ascii="Times New Roman" w:hAnsi="Times New Roman" w:cs="Times New Roman"/>
              <w:b/>
              <w:color w:val="0000FF"/>
              <w:sz w:val="26"/>
              <w:szCs w:val="26"/>
            </w:rPr>
            <w:tab/>
          </w:r>
          <w:r w:rsidR="00722284" w:rsidRPr="000B1AF2">
            <w:rPr>
              <w:rFonts w:ascii="Times New Roman" w:hAnsi="Times New Roman" w:cs="Times New Roman"/>
              <w:b/>
              <w:color w:val="0000FF"/>
              <w:sz w:val="26"/>
              <w:szCs w:val="26"/>
            </w:rPr>
            <w:t>:</w:t>
          </w:r>
        </w:sdtContent>
      </w:sdt>
      <w:r w:rsidR="00722284" w:rsidRPr="000B1AF2">
        <w:rPr>
          <w:rFonts w:ascii="Times New Roman" w:hAnsi="Times New Roman" w:cs="Times New Roman"/>
          <w:b/>
          <w:sz w:val="26"/>
          <w:szCs w:val="26"/>
        </w:rPr>
        <w:t xml:space="preserve"> </w:t>
      </w:r>
      <w:sdt>
        <w:sdtPr>
          <w:rPr>
            <w:rFonts w:ascii="Times New Roman" w:hAnsi="Times New Roman"/>
            <w:b/>
            <w:color w:val="008000"/>
            <w:sz w:val="26"/>
            <w:szCs w:val="26"/>
          </w:rPr>
          <w:alias w:val="Quyển số"/>
          <w:tag w:val="‹Vùng 80›"/>
          <w:id w:val="467440"/>
          <w:placeholder>
            <w:docPart w:val="A44450B975664A7DB3761078A8F1972B"/>
          </w:placeholder>
        </w:sdtPr>
        <w:sdtEndPr/>
        <w:sdtContent>
          <w:r w:rsidR="00C41AE4">
            <w:rPr>
              <w:rFonts w:ascii="Times New Roman" w:hAnsi="Times New Roman"/>
              <w:b/>
              <w:color w:val="008000"/>
              <w:sz w:val="26"/>
              <w:szCs w:val="26"/>
            </w:rPr>
            <w:t>09</w:t>
          </w:r>
        </w:sdtContent>
      </w:sdt>
      <w:r w:rsidR="00F45138" w:rsidRPr="00F45138">
        <w:rPr>
          <w:rFonts w:ascii="Times New Roman" w:hAnsi="Times New Roman"/>
          <w:b/>
          <w:color w:val="008000"/>
          <w:sz w:val="26"/>
          <w:szCs w:val="26"/>
        </w:rPr>
        <w:t>/</w:t>
      </w:r>
      <w:sdt>
        <w:sdtPr>
          <w:rPr>
            <w:rFonts w:ascii="Times New Roman" w:hAnsi="Times New Roman"/>
            <w:b/>
            <w:color w:val="003300"/>
            <w:sz w:val="26"/>
            <w:szCs w:val="26"/>
          </w:rPr>
          <w:alias w:val="Năm"/>
          <w:tag w:val="‹Nam›"/>
          <w:id w:val="5979318"/>
          <w:placeholder>
            <w:docPart w:val="29C06EA44629431E8C83A98EB4DDC125"/>
          </w:placeholder>
        </w:sdtPr>
        <w:sdtEndPr>
          <w:rPr>
            <w:color w:val="auto"/>
          </w:rPr>
        </w:sdtEndPr>
        <w:sdtContent>
          <w:r w:rsidR="00C41AE4">
            <w:rPr>
              <w:rFonts w:ascii="Times New Roman" w:hAnsi="Times New Roman"/>
              <w:b/>
              <w:color w:val="003300"/>
              <w:sz w:val="26"/>
              <w:szCs w:val="26"/>
            </w:rPr>
            <w:t>2016</w:t>
          </w:r>
        </w:sdtContent>
      </w:sdt>
      <w:sdt>
        <w:sdtPr>
          <w:rPr>
            <w:rFonts w:ascii="Times New Roman" w:hAnsi="Times New Roman" w:cs="Times New Roman"/>
            <w:b/>
            <w:color w:val="0000FF"/>
            <w:sz w:val="26"/>
            <w:szCs w:val="26"/>
          </w:rPr>
          <w:id w:val="9620696"/>
          <w:lock w:val="sdtContentLocked"/>
          <w:placeholder>
            <w:docPart w:val="69247E87D6714FF7923AEB4AAE642D3C"/>
          </w:placeholder>
          <w:group/>
        </w:sdtPr>
        <w:sdtEndPr/>
        <w:sdtContent>
          <w:r w:rsidR="00722284" w:rsidRPr="000B1AF2">
            <w:rPr>
              <w:rFonts w:ascii="Times New Roman" w:hAnsi="Times New Roman" w:cs="Times New Roman"/>
              <w:b/>
              <w:color w:val="0000FF"/>
              <w:sz w:val="26"/>
              <w:szCs w:val="26"/>
            </w:rPr>
            <w:t>/</w:t>
          </w:r>
          <w:r w:rsidR="00CA3472">
            <w:rPr>
              <w:rFonts w:ascii="Times New Roman" w:hAnsi="Times New Roman" w:cs="Times New Roman"/>
              <w:b/>
              <w:color w:val="0000FF"/>
              <w:sz w:val="26"/>
              <w:szCs w:val="26"/>
            </w:rPr>
            <w:t>HĐGD-</w:t>
          </w:r>
          <w:r w:rsidR="00722284" w:rsidRPr="000B1AF2">
            <w:rPr>
              <w:rFonts w:ascii="Times New Roman" w:hAnsi="Times New Roman" w:cs="Times New Roman"/>
              <w:b/>
              <w:color w:val="0000FF"/>
              <w:sz w:val="26"/>
              <w:szCs w:val="26"/>
            </w:rPr>
            <w:t>CC</w:t>
          </w:r>
          <w:r w:rsidR="000665AB">
            <w:rPr>
              <w:rFonts w:ascii="Times New Roman" w:hAnsi="Times New Roman" w:cs="Times New Roman"/>
              <w:b/>
              <w:color w:val="0000FF"/>
              <w:sz w:val="26"/>
              <w:szCs w:val="26"/>
            </w:rPr>
            <w:t>BN</w:t>
          </w:r>
          <w:r w:rsidR="00722284" w:rsidRPr="000B1AF2">
            <w:rPr>
              <w:rFonts w:ascii="Times New Roman" w:hAnsi="Times New Roman" w:cs="Times New Roman"/>
              <w:b/>
              <w:color w:val="0000FF"/>
              <w:sz w:val="26"/>
              <w:szCs w:val="26"/>
            </w:rPr>
            <w:t>.</w:t>
          </w:r>
        </w:sdtContent>
      </w:sdt>
    </w:p>
    <w:p w:rsidR="00553FA6" w:rsidRPr="00B80E89" w:rsidRDefault="00722284" w:rsidP="0012331E">
      <w:pPr>
        <w:widowControl w:val="0"/>
        <w:tabs>
          <w:tab w:val="center" w:pos="7371"/>
        </w:tabs>
        <w:autoSpaceDE w:val="0"/>
        <w:autoSpaceDN w:val="0"/>
        <w:adjustRightInd w:val="0"/>
        <w:spacing w:after="0" w:line="240" w:lineRule="auto"/>
        <w:rPr>
          <w:rFonts w:ascii="Times New Roman" w:hAnsi="Times New Roman" w:cs="Times New Roman"/>
          <w:b/>
          <w:bCs/>
          <w:color w:val="0000FF"/>
          <w:sz w:val="26"/>
          <w:szCs w:val="26"/>
        </w:rPr>
      </w:pPr>
      <w:r w:rsidRPr="00B80E89">
        <w:rPr>
          <w:rFonts w:ascii="Times New Roman" w:hAnsi="Times New Roman" w:cs="Times New Roman"/>
          <w:b/>
          <w:bCs/>
          <w:color w:val="0000FF"/>
          <w:sz w:val="26"/>
          <w:szCs w:val="26"/>
        </w:rPr>
        <w:tab/>
      </w:r>
      <w:sdt>
        <w:sdtPr>
          <w:rPr>
            <w:rFonts w:ascii="Times New Roman" w:hAnsi="Times New Roman" w:cs="Times New Roman"/>
            <w:b/>
            <w:bCs/>
            <w:color w:val="0000FF"/>
            <w:sz w:val="26"/>
            <w:szCs w:val="26"/>
          </w:rPr>
          <w:id w:val="9620697"/>
          <w:lock w:val="contentLocked"/>
          <w:placeholder>
            <w:docPart w:val="69247E87D6714FF7923AEB4AAE642D3C"/>
          </w:placeholder>
          <w:group/>
        </w:sdtPr>
        <w:sdtEndPr/>
        <w:sdtContent>
          <w:r w:rsidRPr="00B80E89">
            <w:rPr>
              <w:rFonts w:ascii="Times New Roman" w:hAnsi="Times New Roman" w:cs="Times New Roman"/>
              <w:b/>
              <w:bCs/>
              <w:color w:val="0000FF"/>
              <w:sz w:val="26"/>
              <w:szCs w:val="26"/>
            </w:rPr>
            <w:t>CÔNG CHỨNG V</w:t>
          </w:r>
          <w:r w:rsidR="000665AB">
            <w:rPr>
              <w:rFonts w:ascii="Times New Roman" w:hAnsi="Times New Roman" w:cs="Times New Roman"/>
              <w:b/>
              <w:bCs/>
              <w:color w:val="0000FF"/>
              <w:sz w:val="26"/>
              <w:szCs w:val="26"/>
            </w:rPr>
            <w:t>I</w:t>
          </w:r>
          <w:r w:rsidRPr="00B80E89">
            <w:rPr>
              <w:rFonts w:ascii="Times New Roman" w:hAnsi="Times New Roman" w:cs="Times New Roman"/>
              <w:b/>
              <w:bCs/>
              <w:color w:val="0000FF"/>
              <w:sz w:val="26"/>
              <w:szCs w:val="26"/>
            </w:rPr>
            <w:t>ÊN</w:t>
          </w:r>
        </w:sdtContent>
      </w:sdt>
    </w:p>
    <w:sectPr w:rsidR="00553FA6" w:rsidRPr="00B80E89" w:rsidSect="00257779">
      <w:footerReference w:type="default" r:id="rId10"/>
      <w:pgSz w:w="11907" w:h="16840" w:code="9"/>
      <w:pgMar w:top="993" w:right="850" w:bottom="993" w:left="1276" w:header="340" w:footer="28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69" w:rsidRDefault="008C4A69" w:rsidP="006C15E6">
      <w:pPr>
        <w:spacing w:after="0" w:line="240" w:lineRule="auto"/>
      </w:pPr>
      <w:r>
        <w:separator/>
      </w:r>
    </w:p>
  </w:endnote>
  <w:endnote w:type="continuationSeparator" w:id="0">
    <w:p w:rsidR="008C4A69" w:rsidRDefault="008C4A69" w:rsidP="006C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477299"/>
      <w:docPartObj>
        <w:docPartGallery w:val="Page Numbers (Bottom of Page)"/>
        <w:docPartUnique/>
      </w:docPartObj>
    </w:sdtPr>
    <w:sdtEndPr/>
    <w:sdtContent>
      <w:p w:rsidR="008C4A69" w:rsidRPr="00344C9B" w:rsidRDefault="008C4A69" w:rsidP="00107135">
        <w:pPr>
          <w:pStyle w:val="Footer"/>
          <w:tabs>
            <w:tab w:val="clear" w:pos="4680"/>
            <w:tab w:val="clear" w:pos="9360"/>
            <w:tab w:val="left" w:pos="4395"/>
            <w:tab w:val="right" w:pos="9356"/>
          </w:tabs>
          <w:rPr>
            <w:rFonts w:ascii="Times New Roman" w:hAnsi="Times New Roman"/>
            <w:sz w:val="24"/>
            <w:szCs w:val="24"/>
          </w:rPr>
        </w:pPr>
        <w:r>
          <w:rPr>
            <w:rFonts w:ascii="Times New Roman" w:hAnsi="Times New Roman"/>
            <w:sz w:val="24"/>
            <w:szCs w:val="24"/>
          </w:rPr>
          <w:tab/>
        </w:r>
        <w:r>
          <w:rPr>
            <w:rFonts w:ascii="Times New Roman" w:hAnsi="Times New Roman"/>
            <w:noProof/>
            <w:szCs w:val="24"/>
          </w:rPr>
          <w:drawing>
            <wp:inline distT="0" distB="0" distL="0" distR="0">
              <wp:extent cx="297180" cy="303581"/>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7180" cy="303581"/>
                      </a:xfrm>
                      <a:prstGeom prst="rect">
                        <a:avLst/>
                      </a:prstGeom>
                    </pic:spPr>
                  </pic:pic>
                </a:graphicData>
              </a:graphic>
            </wp:inline>
          </w:drawing>
        </w:r>
        <w:r w:rsidRPr="009D2A8D">
          <w:rPr>
            <w:rFonts w:ascii="Times New Roman" w:hAnsi="Times New Roman"/>
            <w:noProof/>
            <w:szCs w:val="24"/>
          </w:rPr>
          <w:t xml:space="preserve">    </w:t>
        </w:r>
        <w:r w:rsidRPr="009D2A8D">
          <w:rPr>
            <w:rFonts w:ascii="Times New Roman" w:hAnsi="Times New Roman"/>
            <w:szCs w:val="24"/>
          </w:rPr>
          <w:t xml:space="preserve">                         </w:t>
        </w:r>
        <w:r w:rsidRPr="00344C9B">
          <w:rPr>
            <w:rFonts w:ascii="Times New Roman" w:hAnsi="Times New Roman"/>
            <w:sz w:val="24"/>
            <w:szCs w:val="24"/>
          </w:rPr>
          <w:tab/>
        </w:r>
        <w:r w:rsidR="00ED343F" w:rsidRPr="00344C9B">
          <w:rPr>
            <w:rFonts w:ascii="Times New Roman" w:hAnsi="Times New Roman"/>
            <w:sz w:val="24"/>
            <w:szCs w:val="24"/>
          </w:rPr>
          <w:fldChar w:fldCharType="begin"/>
        </w:r>
        <w:r w:rsidRPr="00344C9B">
          <w:rPr>
            <w:rFonts w:ascii="Times New Roman" w:hAnsi="Times New Roman"/>
            <w:sz w:val="24"/>
            <w:szCs w:val="24"/>
          </w:rPr>
          <w:instrText xml:space="preserve"> PAGE   \* MERGEFORMAT </w:instrText>
        </w:r>
        <w:r w:rsidR="00ED343F" w:rsidRPr="00344C9B">
          <w:rPr>
            <w:rFonts w:ascii="Times New Roman" w:hAnsi="Times New Roman"/>
            <w:sz w:val="24"/>
            <w:szCs w:val="24"/>
          </w:rPr>
          <w:fldChar w:fldCharType="separate"/>
        </w:r>
        <w:r w:rsidR="001D0512">
          <w:rPr>
            <w:rFonts w:ascii="Times New Roman" w:hAnsi="Times New Roman"/>
            <w:noProof/>
            <w:sz w:val="24"/>
            <w:szCs w:val="24"/>
          </w:rPr>
          <w:t>1</w:t>
        </w:r>
        <w:r w:rsidR="00ED343F" w:rsidRPr="00344C9B">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69" w:rsidRDefault="008C4A69" w:rsidP="006C15E6">
      <w:pPr>
        <w:spacing w:after="0" w:line="240" w:lineRule="auto"/>
      </w:pPr>
      <w:r>
        <w:separator/>
      </w:r>
    </w:p>
  </w:footnote>
  <w:footnote w:type="continuationSeparator" w:id="0">
    <w:p w:rsidR="008C4A69" w:rsidRDefault="008C4A69" w:rsidP="006C1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C37"/>
    <w:multiLevelType w:val="hybridMultilevel"/>
    <w:tmpl w:val="38ACA93C"/>
    <w:lvl w:ilvl="0" w:tplc="BBAC61E4">
      <w:start w:val="2"/>
      <w:numFmt w:val="bullet"/>
      <w:lvlText w:val="-"/>
      <w:lvlJc w:val="left"/>
      <w:pPr>
        <w:ind w:left="153" w:hanging="360"/>
      </w:pPr>
      <w:rPr>
        <w:rFonts w:ascii="Times New Roman" w:eastAsiaTheme="minorEastAsia"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8AB3E7D"/>
    <w:multiLevelType w:val="hybridMultilevel"/>
    <w:tmpl w:val="EAA07D2E"/>
    <w:lvl w:ilvl="0" w:tplc="728E475C">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513476A5"/>
    <w:multiLevelType w:val="hybridMultilevel"/>
    <w:tmpl w:val="E706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B3FF2"/>
    <w:multiLevelType w:val="hybridMultilevel"/>
    <w:tmpl w:val="552CE806"/>
    <w:lvl w:ilvl="0" w:tplc="D71030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8/01/2013 03:08:00 PM"/>
    <w:docVar w:name="MHMau" w:val="14301.DOCX"/>
    <w:docVar w:name="ToanBoHoacMotPhan" w:val="ToanBo"/>
  </w:docVars>
  <w:rsids>
    <w:rsidRoot w:val="00553FA6"/>
    <w:rsid w:val="000422B2"/>
    <w:rsid w:val="00054B6C"/>
    <w:rsid w:val="0005552E"/>
    <w:rsid w:val="000665AB"/>
    <w:rsid w:val="00080566"/>
    <w:rsid w:val="00083012"/>
    <w:rsid w:val="00083724"/>
    <w:rsid w:val="000B1AF2"/>
    <w:rsid w:val="000B488F"/>
    <w:rsid w:val="000C7375"/>
    <w:rsid w:val="000C78F3"/>
    <w:rsid w:val="000D35A0"/>
    <w:rsid w:val="000F67C2"/>
    <w:rsid w:val="00107135"/>
    <w:rsid w:val="0012331E"/>
    <w:rsid w:val="00125EE1"/>
    <w:rsid w:val="001314E5"/>
    <w:rsid w:val="00141B53"/>
    <w:rsid w:val="001457CB"/>
    <w:rsid w:val="00145826"/>
    <w:rsid w:val="001502D9"/>
    <w:rsid w:val="00150BD8"/>
    <w:rsid w:val="001512D7"/>
    <w:rsid w:val="001519A8"/>
    <w:rsid w:val="00186658"/>
    <w:rsid w:val="00191EEC"/>
    <w:rsid w:val="00195AC4"/>
    <w:rsid w:val="001960A5"/>
    <w:rsid w:val="001C6AD6"/>
    <w:rsid w:val="001D0512"/>
    <w:rsid w:val="001E213E"/>
    <w:rsid w:val="0021254D"/>
    <w:rsid w:val="00212C18"/>
    <w:rsid w:val="00224BF7"/>
    <w:rsid w:val="00225627"/>
    <w:rsid w:val="00226A97"/>
    <w:rsid w:val="002310C0"/>
    <w:rsid w:val="002408B1"/>
    <w:rsid w:val="00240F5C"/>
    <w:rsid w:val="00245DE7"/>
    <w:rsid w:val="00255A62"/>
    <w:rsid w:val="00257779"/>
    <w:rsid w:val="0026149A"/>
    <w:rsid w:val="00262D53"/>
    <w:rsid w:val="002A194C"/>
    <w:rsid w:val="002B104F"/>
    <w:rsid w:val="002B79E5"/>
    <w:rsid w:val="002C24D1"/>
    <w:rsid w:val="002C54C8"/>
    <w:rsid w:val="002D1736"/>
    <w:rsid w:val="002E052D"/>
    <w:rsid w:val="002F3A03"/>
    <w:rsid w:val="002F585A"/>
    <w:rsid w:val="00300260"/>
    <w:rsid w:val="00310BDB"/>
    <w:rsid w:val="00316CE3"/>
    <w:rsid w:val="0032418C"/>
    <w:rsid w:val="0034418E"/>
    <w:rsid w:val="00344C9B"/>
    <w:rsid w:val="0037600C"/>
    <w:rsid w:val="00383A79"/>
    <w:rsid w:val="003A1803"/>
    <w:rsid w:val="003C3F9E"/>
    <w:rsid w:val="003C7ABF"/>
    <w:rsid w:val="003E5B8F"/>
    <w:rsid w:val="003E7A38"/>
    <w:rsid w:val="003F644F"/>
    <w:rsid w:val="003F665E"/>
    <w:rsid w:val="004001E2"/>
    <w:rsid w:val="0040120E"/>
    <w:rsid w:val="00411414"/>
    <w:rsid w:val="00411EB5"/>
    <w:rsid w:val="0042348A"/>
    <w:rsid w:val="004313CF"/>
    <w:rsid w:val="00432C23"/>
    <w:rsid w:val="00436561"/>
    <w:rsid w:val="004370CE"/>
    <w:rsid w:val="004456D7"/>
    <w:rsid w:val="00460B8E"/>
    <w:rsid w:val="00497C76"/>
    <w:rsid w:val="004A2C79"/>
    <w:rsid w:val="004B5944"/>
    <w:rsid w:val="004C4C5B"/>
    <w:rsid w:val="004C5844"/>
    <w:rsid w:val="004E0EDB"/>
    <w:rsid w:val="004E5EFD"/>
    <w:rsid w:val="00510CF0"/>
    <w:rsid w:val="00553FA6"/>
    <w:rsid w:val="00562B8F"/>
    <w:rsid w:val="0057428B"/>
    <w:rsid w:val="00574677"/>
    <w:rsid w:val="00597AB6"/>
    <w:rsid w:val="005A54EC"/>
    <w:rsid w:val="005C5535"/>
    <w:rsid w:val="005D66C3"/>
    <w:rsid w:val="005E3724"/>
    <w:rsid w:val="005F2039"/>
    <w:rsid w:val="005F3D65"/>
    <w:rsid w:val="006000CD"/>
    <w:rsid w:val="006106B0"/>
    <w:rsid w:val="00621A31"/>
    <w:rsid w:val="00623E32"/>
    <w:rsid w:val="00625BE9"/>
    <w:rsid w:val="006564FB"/>
    <w:rsid w:val="006675E1"/>
    <w:rsid w:val="0067269E"/>
    <w:rsid w:val="00680308"/>
    <w:rsid w:val="00687563"/>
    <w:rsid w:val="006A4913"/>
    <w:rsid w:val="006B26B3"/>
    <w:rsid w:val="006C15E6"/>
    <w:rsid w:val="006E7B55"/>
    <w:rsid w:val="006F40A7"/>
    <w:rsid w:val="006F45AB"/>
    <w:rsid w:val="00705B8D"/>
    <w:rsid w:val="007063CF"/>
    <w:rsid w:val="00722284"/>
    <w:rsid w:val="00724156"/>
    <w:rsid w:val="00737B43"/>
    <w:rsid w:val="0074274E"/>
    <w:rsid w:val="00750C30"/>
    <w:rsid w:val="0075758B"/>
    <w:rsid w:val="00761A1B"/>
    <w:rsid w:val="00774164"/>
    <w:rsid w:val="00776CB6"/>
    <w:rsid w:val="007B3BDA"/>
    <w:rsid w:val="007C2E5B"/>
    <w:rsid w:val="007F7165"/>
    <w:rsid w:val="00837A5C"/>
    <w:rsid w:val="00854295"/>
    <w:rsid w:val="00875B4E"/>
    <w:rsid w:val="008808D4"/>
    <w:rsid w:val="008A40EA"/>
    <w:rsid w:val="008C4A69"/>
    <w:rsid w:val="008C7189"/>
    <w:rsid w:val="008E1C03"/>
    <w:rsid w:val="008E2551"/>
    <w:rsid w:val="008E5383"/>
    <w:rsid w:val="008F1C1A"/>
    <w:rsid w:val="00902482"/>
    <w:rsid w:val="0092047E"/>
    <w:rsid w:val="00923977"/>
    <w:rsid w:val="0093455F"/>
    <w:rsid w:val="0094270E"/>
    <w:rsid w:val="00942CE4"/>
    <w:rsid w:val="00944761"/>
    <w:rsid w:val="00946970"/>
    <w:rsid w:val="00947F4F"/>
    <w:rsid w:val="00994CAF"/>
    <w:rsid w:val="009A7F70"/>
    <w:rsid w:val="009D2A8D"/>
    <w:rsid w:val="009E0BAB"/>
    <w:rsid w:val="009F1663"/>
    <w:rsid w:val="009F29CC"/>
    <w:rsid w:val="00A02524"/>
    <w:rsid w:val="00A03265"/>
    <w:rsid w:val="00A06F01"/>
    <w:rsid w:val="00A16F76"/>
    <w:rsid w:val="00A17AC1"/>
    <w:rsid w:val="00A311C9"/>
    <w:rsid w:val="00A32EFF"/>
    <w:rsid w:val="00A37C34"/>
    <w:rsid w:val="00A4035C"/>
    <w:rsid w:val="00A47E4E"/>
    <w:rsid w:val="00A60024"/>
    <w:rsid w:val="00A70CCD"/>
    <w:rsid w:val="00A74FEB"/>
    <w:rsid w:val="00A76D88"/>
    <w:rsid w:val="00A84B09"/>
    <w:rsid w:val="00A86B74"/>
    <w:rsid w:val="00A90703"/>
    <w:rsid w:val="00A954F1"/>
    <w:rsid w:val="00AA767D"/>
    <w:rsid w:val="00AB01C6"/>
    <w:rsid w:val="00AB3779"/>
    <w:rsid w:val="00AC4050"/>
    <w:rsid w:val="00AD1E19"/>
    <w:rsid w:val="00AD2138"/>
    <w:rsid w:val="00AF2BC6"/>
    <w:rsid w:val="00AF48D4"/>
    <w:rsid w:val="00AF6251"/>
    <w:rsid w:val="00B04021"/>
    <w:rsid w:val="00B110C2"/>
    <w:rsid w:val="00B12BF4"/>
    <w:rsid w:val="00B236E8"/>
    <w:rsid w:val="00B36840"/>
    <w:rsid w:val="00B5076B"/>
    <w:rsid w:val="00B51304"/>
    <w:rsid w:val="00B521AD"/>
    <w:rsid w:val="00B80E89"/>
    <w:rsid w:val="00BA7964"/>
    <w:rsid w:val="00BB13ED"/>
    <w:rsid w:val="00BB3A42"/>
    <w:rsid w:val="00BB5650"/>
    <w:rsid w:val="00BE0B3F"/>
    <w:rsid w:val="00BF67B8"/>
    <w:rsid w:val="00C27600"/>
    <w:rsid w:val="00C37A64"/>
    <w:rsid w:val="00C41AE4"/>
    <w:rsid w:val="00C44268"/>
    <w:rsid w:val="00C459E3"/>
    <w:rsid w:val="00C71E18"/>
    <w:rsid w:val="00C727C6"/>
    <w:rsid w:val="00C964FA"/>
    <w:rsid w:val="00CA2AE8"/>
    <w:rsid w:val="00CA3472"/>
    <w:rsid w:val="00CC1A45"/>
    <w:rsid w:val="00CC26DC"/>
    <w:rsid w:val="00CC2F49"/>
    <w:rsid w:val="00CC36D5"/>
    <w:rsid w:val="00CC78D5"/>
    <w:rsid w:val="00CD4D4D"/>
    <w:rsid w:val="00CE2A7B"/>
    <w:rsid w:val="00CE505D"/>
    <w:rsid w:val="00D106CC"/>
    <w:rsid w:val="00D13A25"/>
    <w:rsid w:val="00D2362E"/>
    <w:rsid w:val="00D318C1"/>
    <w:rsid w:val="00D329C9"/>
    <w:rsid w:val="00D47D5D"/>
    <w:rsid w:val="00D52868"/>
    <w:rsid w:val="00D8279F"/>
    <w:rsid w:val="00D84574"/>
    <w:rsid w:val="00D87471"/>
    <w:rsid w:val="00DA2794"/>
    <w:rsid w:val="00DA2E19"/>
    <w:rsid w:val="00DA365A"/>
    <w:rsid w:val="00DA4A73"/>
    <w:rsid w:val="00DA5DFE"/>
    <w:rsid w:val="00DB177B"/>
    <w:rsid w:val="00DB1B30"/>
    <w:rsid w:val="00DF42EE"/>
    <w:rsid w:val="00DF77BF"/>
    <w:rsid w:val="00E11120"/>
    <w:rsid w:val="00E11ACA"/>
    <w:rsid w:val="00E31283"/>
    <w:rsid w:val="00E31BC5"/>
    <w:rsid w:val="00E353C6"/>
    <w:rsid w:val="00E46D3B"/>
    <w:rsid w:val="00E53031"/>
    <w:rsid w:val="00E61981"/>
    <w:rsid w:val="00E64196"/>
    <w:rsid w:val="00E67EBA"/>
    <w:rsid w:val="00E76D49"/>
    <w:rsid w:val="00E802F3"/>
    <w:rsid w:val="00E85F68"/>
    <w:rsid w:val="00E8724F"/>
    <w:rsid w:val="00E92342"/>
    <w:rsid w:val="00EB7240"/>
    <w:rsid w:val="00EC6CA1"/>
    <w:rsid w:val="00ED0795"/>
    <w:rsid w:val="00ED343F"/>
    <w:rsid w:val="00EE288F"/>
    <w:rsid w:val="00EF393E"/>
    <w:rsid w:val="00EF68DE"/>
    <w:rsid w:val="00F077FB"/>
    <w:rsid w:val="00F3227E"/>
    <w:rsid w:val="00F45138"/>
    <w:rsid w:val="00F54088"/>
    <w:rsid w:val="00F86206"/>
    <w:rsid w:val="00F9116D"/>
    <w:rsid w:val="00FD133F"/>
    <w:rsid w:val="00FD4494"/>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E288F"/>
    <w:pPr>
      <w:spacing w:after="0" w:line="240" w:lineRule="auto"/>
      <w:jc w:val="center"/>
    </w:pPr>
    <w:rPr>
      <w:rFonts w:ascii="VNI-Times" w:hAnsi="VNI-Times" w:cs="Times New Roman"/>
      <w:b/>
      <w:sz w:val="24"/>
      <w:szCs w:val="20"/>
    </w:rPr>
  </w:style>
  <w:style w:type="character" w:customStyle="1" w:styleId="TitleChar">
    <w:name w:val="Title Char"/>
    <w:basedOn w:val="DefaultParagraphFont"/>
    <w:link w:val="Title"/>
    <w:uiPriority w:val="10"/>
    <w:locked/>
    <w:rsid w:val="00EE288F"/>
    <w:rPr>
      <w:rFonts w:ascii="VNI-Times" w:hAnsi="VNI-Times" w:cs="Times New Roman"/>
      <w:b/>
      <w:sz w:val="20"/>
      <w:szCs w:val="20"/>
    </w:rPr>
  </w:style>
  <w:style w:type="character" w:styleId="PlaceholderText">
    <w:name w:val="Placeholder Text"/>
    <w:basedOn w:val="DefaultParagraphFont"/>
    <w:uiPriority w:val="99"/>
    <w:semiHidden/>
    <w:rsid w:val="00722284"/>
    <w:rPr>
      <w:color w:val="808080"/>
    </w:rPr>
  </w:style>
  <w:style w:type="paragraph" w:styleId="BalloonText">
    <w:name w:val="Balloon Text"/>
    <w:basedOn w:val="Normal"/>
    <w:link w:val="BalloonTextChar"/>
    <w:uiPriority w:val="99"/>
    <w:semiHidden/>
    <w:unhideWhenUsed/>
    <w:rsid w:val="0072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284"/>
    <w:rPr>
      <w:rFonts w:ascii="Tahoma" w:hAnsi="Tahoma" w:cs="Tahoma"/>
      <w:sz w:val="16"/>
      <w:szCs w:val="16"/>
    </w:rPr>
  </w:style>
  <w:style w:type="paragraph" w:styleId="Header">
    <w:name w:val="header"/>
    <w:basedOn w:val="Normal"/>
    <w:link w:val="HeaderChar"/>
    <w:uiPriority w:val="99"/>
    <w:semiHidden/>
    <w:unhideWhenUsed/>
    <w:rsid w:val="006C15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15E6"/>
    <w:rPr>
      <w:rFonts w:cstheme="minorBidi"/>
    </w:rPr>
  </w:style>
  <w:style w:type="paragraph" w:styleId="Footer">
    <w:name w:val="footer"/>
    <w:basedOn w:val="Normal"/>
    <w:link w:val="FooterChar"/>
    <w:uiPriority w:val="99"/>
    <w:unhideWhenUsed/>
    <w:rsid w:val="006C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5E6"/>
    <w:rPr>
      <w:rFonts w:cstheme="minorBidi"/>
    </w:rPr>
  </w:style>
  <w:style w:type="paragraph" w:styleId="ListParagraph">
    <w:name w:val="List Paragraph"/>
    <w:basedOn w:val="Normal"/>
    <w:uiPriority w:val="34"/>
    <w:qFormat/>
    <w:rsid w:val="00854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E288F"/>
    <w:pPr>
      <w:spacing w:after="0" w:line="240" w:lineRule="auto"/>
      <w:jc w:val="center"/>
    </w:pPr>
    <w:rPr>
      <w:rFonts w:ascii="VNI-Times" w:hAnsi="VNI-Times" w:cs="Times New Roman"/>
      <w:b/>
      <w:sz w:val="24"/>
      <w:szCs w:val="20"/>
    </w:rPr>
  </w:style>
  <w:style w:type="character" w:customStyle="1" w:styleId="TitleChar">
    <w:name w:val="Title Char"/>
    <w:basedOn w:val="DefaultParagraphFont"/>
    <w:link w:val="Title"/>
    <w:uiPriority w:val="10"/>
    <w:locked/>
    <w:rsid w:val="00EE288F"/>
    <w:rPr>
      <w:rFonts w:ascii="VNI-Times" w:hAnsi="VNI-Times" w:cs="Times New Roman"/>
      <w:b/>
      <w:sz w:val="20"/>
      <w:szCs w:val="20"/>
    </w:rPr>
  </w:style>
  <w:style w:type="character" w:styleId="PlaceholderText">
    <w:name w:val="Placeholder Text"/>
    <w:basedOn w:val="DefaultParagraphFont"/>
    <w:uiPriority w:val="99"/>
    <w:semiHidden/>
    <w:rsid w:val="00722284"/>
    <w:rPr>
      <w:color w:val="808080"/>
    </w:rPr>
  </w:style>
  <w:style w:type="paragraph" w:styleId="BalloonText">
    <w:name w:val="Balloon Text"/>
    <w:basedOn w:val="Normal"/>
    <w:link w:val="BalloonTextChar"/>
    <w:uiPriority w:val="99"/>
    <w:semiHidden/>
    <w:unhideWhenUsed/>
    <w:rsid w:val="0072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284"/>
    <w:rPr>
      <w:rFonts w:ascii="Tahoma" w:hAnsi="Tahoma" w:cs="Tahoma"/>
      <w:sz w:val="16"/>
      <w:szCs w:val="16"/>
    </w:rPr>
  </w:style>
  <w:style w:type="paragraph" w:styleId="Header">
    <w:name w:val="header"/>
    <w:basedOn w:val="Normal"/>
    <w:link w:val="HeaderChar"/>
    <w:uiPriority w:val="99"/>
    <w:semiHidden/>
    <w:unhideWhenUsed/>
    <w:rsid w:val="006C15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15E6"/>
    <w:rPr>
      <w:rFonts w:cstheme="minorBidi"/>
    </w:rPr>
  </w:style>
  <w:style w:type="paragraph" w:styleId="Footer">
    <w:name w:val="footer"/>
    <w:basedOn w:val="Normal"/>
    <w:link w:val="FooterChar"/>
    <w:uiPriority w:val="99"/>
    <w:unhideWhenUsed/>
    <w:rsid w:val="006C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5E6"/>
    <w:rPr>
      <w:rFonts w:cstheme="minorBidi"/>
    </w:rPr>
  </w:style>
  <w:style w:type="paragraph" w:styleId="ListParagraph">
    <w:name w:val="List Paragraph"/>
    <w:basedOn w:val="Normal"/>
    <w:uiPriority w:val="34"/>
    <w:qFormat/>
    <w:rsid w:val="00854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247E87D6714FF7923AEB4AAE642D3C"/>
        <w:category>
          <w:name w:val="General"/>
          <w:gallery w:val="placeholder"/>
        </w:category>
        <w:types>
          <w:type w:val="bbPlcHdr"/>
        </w:types>
        <w:behaviors>
          <w:behavior w:val="content"/>
        </w:behaviors>
        <w:guid w:val="{8CD9B2E5-1202-41DC-A0FD-98C0C2AF28B0}"/>
      </w:docPartPr>
      <w:docPartBody>
        <w:p w:rsidR="00126809" w:rsidRDefault="00126809" w:rsidP="00126809">
          <w:pPr>
            <w:pStyle w:val="69247E87D6714FF7923AEB4AAE642D3C"/>
          </w:pPr>
          <w:r w:rsidRPr="00683704">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951D1CB0-4392-469D-B5F0-2EBFB2B89F22}"/>
      </w:docPartPr>
      <w:docPartBody>
        <w:p w:rsidR="00126809" w:rsidRDefault="00126809">
          <w:r w:rsidRPr="00D65E84">
            <w:rPr>
              <w:rStyle w:val="PlaceholderText"/>
            </w:rPr>
            <w:t>Click here to enter text.</w:t>
          </w:r>
        </w:p>
      </w:docPartBody>
    </w:docPart>
    <w:docPart>
      <w:docPartPr>
        <w:name w:val="3C186146BFCF4E22BFF0CE94434644DA"/>
        <w:category>
          <w:name w:val="General"/>
          <w:gallery w:val="placeholder"/>
        </w:category>
        <w:types>
          <w:type w:val="bbPlcHdr"/>
        </w:types>
        <w:behaviors>
          <w:behavior w:val="content"/>
        </w:behaviors>
        <w:guid w:val="{C4808400-7648-4E83-988F-AA015EC2804A}"/>
      </w:docPartPr>
      <w:docPartBody>
        <w:p w:rsidR="00D55AB4" w:rsidRDefault="00BF38C6" w:rsidP="00BF38C6">
          <w:pPr>
            <w:pStyle w:val="3C186146BFCF4E22BFF0CE94434644DA23"/>
          </w:pPr>
          <w:r w:rsidRPr="00A57019">
            <w:rPr>
              <w:rFonts w:ascii="Times New Roman" w:hAnsi="Times New Roman" w:cs="Times New Roman"/>
              <w:b/>
              <w:color w:val="008000"/>
              <w:sz w:val="26"/>
              <w:szCs w:val="26"/>
            </w:rPr>
            <w:t>xã</w:t>
          </w:r>
        </w:p>
      </w:docPartBody>
    </w:docPart>
    <w:docPart>
      <w:docPartPr>
        <w:name w:val="AF79D117994743458621B28B7615038A"/>
        <w:category>
          <w:name w:val="General"/>
          <w:gallery w:val="placeholder"/>
        </w:category>
        <w:types>
          <w:type w:val="bbPlcHdr"/>
        </w:types>
        <w:behaviors>
          <w:behavior w:val="content"/>
        </w:behaviors>
        <w:guid w:val="{E6EE9DC3-D60E-4ECA-9C1F-EBDC37092606}"/>
      </w:docPartPr>
      <w:docPartBody>
        <w:p w:rsidR="00D55AB4" w:rsidRDefault="00BF38C6" w:rsidP="00BF38C6">
          <w:pPr>
            <w:pStyle w:val="AF79D117994743458621B28B7615038A23"/>
          </w:pPr>
          <w:r w:rsidRPr="00E357AA">
            <w:rPr>
              <w:rStyle w:val="PlaceholderText"/>
              <w:rFonts w:ascii="Times New Roman" w:hAnsi="Times New Roman" w:cs="Times New Roman"/>
              <w:b/>
              <w:color w:val="008000"/>
              <w:sz w:val="26"/>
              <w:szCs w:val="26"/>
            </w:rPr>
            <w:t>[Xã/Phường]</w:t>
          </w:r>
        </w:p>
      </w:docPartBody>
    </w:docPart>
    <w:docPart>
      <w:docPartPr>
        <w:name w:val="159AD05CAB194EB9A9D90BF236878B7B"/>
        <w:category>
          <w:name w:val="General"/>
          <w:gallery w:val="placeholder"/>
        </w:category>
        <w:types>
          <w:type w:val="bbPlcHdr"/>
        </w:types>
        <w:behaviors>
          <w:behavior w:val="content"/>
        </w:behaviors>
        <w:guid w:val="{12E30EED-8B0A-4855-8C03-98ADC8608BF9}"/>
      </w:docPartPr>
      <w:docPartBody>
        <w:p w:rsidR="00D55AB4" w:rsidRDefault="00BF38C6" w:rsidP="00BF38C6">
          <w:pPr>
            <w:pStyle w:val="159AD05CAB194EB9A9D90BF236878B7B23"/>
          </w:pPr>
          <w:r w:rsidRPr="000524BD">
            <w:rPr>
              <w:rStyle w:val="PlaceholderText"/>
              <w:rFonts w:ascii="Times New Roman" w:hAnsi="Times New Roman" w:cs="Times New Roman"/>
              <w:b/>
              <w:color w:val="008000"/>
              <w:sz w:val="26"/>
              <w:szCs w:val="26"/>
            </w:rPr>
            <w:t>huyện</w:t>
          </w:r>
        </w:p>
      </w:docPartBody>
    </w:docPart>
    <w:docPart>
      <w:docPartPr>
        <w:name w:val="3D8D9B7981A048E39BF0A16764EDD0D6"/>
        <w:category>
          <w:name w:val="General"/>
          <w:gallery w:val="placeholder"/>
        </w:category>
        <w:types>
          <w:type w:val="bbPlcHdr"/>
        </w:types>
        <w:behaviors>
          <w:behavior w:val="content"/>
        </w:behaviors>
        <w:guid w:val="{DEFB1CEE-79CA-4426-9808-72607204A5E6}"/>
      </w:docPartPr>
      <w:docPartBody>
        <w:p w:rsidR="00D55AB4" w:rsidRDefault="00BF38C6" w:rsidP="00BF38C6">
          <w:pPr>
            <w:pStyle w:val="3D8D9B7981A048E39BF0A16764EDD0D623"/>
          </w:pPr>
          <w:r>
            <w:rPr>
              <w:rFonts w:ascii="Times New Roman" w:hAnsi="Times New Roman" w:cs="Times New Roman"/>
              <w:b/>
              <w:color w:val="008000"/>
              <w:sz w:val="26"/>
              <w:szCs w:val="26"/>
            </w:rPr>
            <w:t>Bình Chánh</w:t>
          </w:r>
        </w:p>
      </w:docPartBody>
    </w:docPart>
    <w:docPart>
      <w:docPartPr>
        <w:name w:val="CCC65CCCDDAA475CBE21B13AE9A9B26D"/>
        <w:category>
          <w:name w:val="General"/>
          <w:gallery w:val="placeholder"/>
        </w:category>
        <w:types>
          <w:type w:val="bbPlcHdr"/>
        </w:types>
        <w:behaviors>
          <w:behavior w:val="content"/>
        </w:behaviors>
        <w:guid w:val="{240BC5C5-90E8-4A59-852B-EE94DC122DF6}"/>
      </w:docPartPr>
      <w:docPartBody>
        <w:p w:rsidR="00D55AB4" w:rsidRDefault="00BF38C6" w:rsidP="00BF38C6">
          <w:pPr>
            <w:pStyle w:val="CCC65CCCDDAA475CBE21B13AE9A9B26D23"/>
          </w:pPr>
          <w:r w:rsidRPr="00A57019">
            <w:rPr>
              <w:rFonts w:ascii="Times New Roman" w:hAnsi="Times New Roman" w:cs="Times New Roman"/>
              <w:color w:val="008000"/>
              <w:sz w:val="26"/>
              <w:szCs w:val="26"/>
            </w:rPr>
            <w:t>xã</w:t>
          </w:r>
        </w:p>
      </w:docPartBody>
    </w:docPart>
    <w:docPart>
      <w:docPartPr>
        <w:name w:val="C3B14F8B962F42A89A50F8CAABBF28B3"/>
        <w:category>
          <w:name w:val="General"/>
          <w:gallery w:val="placeholder"/>
        </w:category>
        <w:types>
          <w:type w:val="bbPlcHdr"/>
        </w:types>
        <w:behaviors>
          <w:behavior w:val="content"/>
        </w:behaviors>
        <w:guid w:val="{4A3261B9-3A7F-41D8-92BA-2617E53AB203}"/>
      </w:docPartPr>
      <w:docPartBody>
        <w:p w:rsidR="00D55AB4" w:rsidRDefault="00BF38C6" w:rsidP="00BF38C6">
          <w:pPr>
            <w:pStyle w:val="C3B14F8B962F42A89A50F8CAABBF28B323"/>
          </w:pPr>
          <w:r w:rsidRPr="005912DE">
            <w:rPr>
              <w:rStyle w:val="PlaceholderText"/>
              <w:rFonts w:ascii="Times New Roman" w:hAnsi="Times New Roman" w:cs="Times New Roman"/>
              <w:color w:val="008000"/>
              <w:sz w:val="26"/>
              <w:szCs w:val="26"/>
            </w:rPr>
            <w:t>[Xã/Phường]</w:t>
          </w:r>
        </w:p>
      </w:docPartBody>
    </w:docPart>
    <w:docPart>
      <w:docPartPr>
        <w:name w:val="2F9B7A30628645D6A2EBDBFF981C8F93"/>
        <w:category>
          <w:name w:val="General"/>
          <w:gallery w:val="placeholder"/>
        </w:category>
        <w:types>
          <w:type w:val="bbPlcHdr"/>
        </w:types>
        <w:behaviors>
          <w:behavior w:val="content"/>
        </w:behaviors>
        <w:guid w:val="{8DEC1340-66A7-48E8-843B-A84D1874D627}"/>
      </w:docPartPr>
      <w:docPartBody>
        <w:p w:rsidR="00D55AB4" w:rsidRDefault="00BF38C6" w:rsidP="00BF38C6">
          <w:pPr>
            <w:pStyle w:val="2F9B7A30628645D6A2EBDBFF981C8F9323"/>
          </w:pPr>
          <w:r w:rsidRPr="00001B57">
            <w:rPr>
              <w:rStyle w:val="PlaceholderText"/>
              <w:rFonts w:ascii="Times New Roman" w:hAnsi="Times New Roman" w:cs="Times New Roman"/>
              <w:color w:val="008000"/>
              <w:sz w:val="26"/>
              <w:szCs w:val="26"/>
            </w:rPr>
            <w:t>huyện</w:t>
          </w:r>
        </w:p>
      </w:docPartBody>
    </w:docPart>
    <w:docPart>
      <w:docPartPr>
        <w:name w:val="F0EA7E0BD39A4400B6B2D547D67B172A"/>
        <w:category>
          <w:name w:val="General"/>
          <w:gallery w:val="placeholder"/>
        </w:category>
        <w:types>
          <w:type w:val="bbPlcHdr"/>
        </w:types>
        <w:behaviors>
          <w:behavior w:val="content"/>
        </w:behaviors>
        <w:guid w:val="{690E8893-B2CC-4494-AD03-8F4DF327A654}"/>
      </w:docPartPr>
      <w:docPartBody>
        <w:p w:rsidR="00D55AB4" w:rsidRDefault="00BF38C6" w:rsidP="00BF38C6">
          <w:pPr>
            <w:pStyle w:val="F0EA7E0BD39A4400B6B2D547D67B172A23"/>
          </w:pPr>
          <w:r>
            <w:rPr>
              <w:rFonts w:ascii="Times New Roman" w:hAnsi="Times New Roman" w:cs="Times New Roman"/>
              <w:color w:val="008000"/>
              <w:sz w:val="26"/>
              <w:szCs w:val="26"/>
            </w:rPr>
            <w:t>Bình Chánh</w:t>
          </w:r>
        </w:p>
      </w:docPartBody>
    </w:docPart>
    <w:docPart>
      <w:docPartPr>
        <w:name w:val="880637BB10584AC3ADF883B44492B136"/>
        <w:category>
          <w:name w:val="General"/>
          <w:gallery w:val="placeholder"/>
        </w:category>
        <w:types>
          <w:type w:val="bbPlcHdr"/>
        </w:types>
        <w:behaviors>
          <w:behavior w:val="content"/>
        </w:behaviors>
        <w:guid w:val="{F0C755EE-34C0-4597-836C-595306923A68}"/>
      </w:docPartPr>
      <w:docPartBody>
        <w:p w:rsidR="00D55AB4" w:rsidRDefault="00BA40EA" w:rsidP="00BA40EA">
          <w:pPr>
            <w:pStyle w:val="880637BB10584AC3ADF883B44492B13642"/>
          </w:pPr>
          <w:r>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 xml:space="preserve">Số </w:t>
          </w:r>
          <w:r>
            <w:rPr>
              <w:rStyle w:val="PlaceholderText"/>
              <w:rFonts w:ascii="Times New Roman" w:hAnsi="Times New Roman" w:cs="Times New Roman"/>
              <w:color w:val="FF0000"/>
              <w:sz w:val="26"/>
              <w:szCs w:val="26"/>
            </w:rPr>
            <w:t>giấy chứng nhận›</w:t>
          </w:r>
        </w:p>
      </w:docPartBody>
    </w:docPart>
    <w:docPart>
      <w:docPartPr>
        <w:name w:val="0AB8283737C946F2A67EFE46167CC657"/>
        <w:category>
          <w:name w:val="General"/>
          <w:gallery w:val="placeholder"/>
        </w:category>
        <w:types>
          <w:type w:val="bbPlcHdr"/>
        </w:types>
        <w:behaviors>
          <w:behavior w:val="content"/>
        </w:behaviors>
        <w:guid w:val="{74AD6305-251F-40FC-A88B-38907688203C}"/>
      </w:docPartPr>
      <w:docPartBody>
        <w:p w:rsidR="00D55AB4" w:rsidRDefault="00BA40EA" w:rsidP="00BA40EA">
          <w:pPr>
            <w:pStyle w:val="0AB8283737C946F2A67EFE46167CC65742"/>
          </w:pPr>
          <w:r>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Số vào sổ cấp GCN</w:t>
          </w:r>
          <w:r>
            <w:rPr>
              <w:rStyle w:val="PlaceholderText"/>
              <w:rFonts w:ascii="Times New Roman" w:hAnsi="Times New Roman" w:cs="Times New Roman"/>
              <w:color w:val="FF0000"/>
              <w:sz w:val="26"/>
              <w:szCs w:val="26"/>
            </w:rPr>
            <w:t>›</w:t>
          </w:r>
        </w:p>
      </w:docPartBody>
    </w:docPart>
    <w:docPart>
      <w:docPartPr>
        <w:name w:val="1A19BD7AD4574939A7393CC697B28399"/>
        <w:category>
          <w:name w:val="General"/>
          <w:gallery w:val="placeholder"/>
        </w:category>
        <w:types>
          <w:type w:val="bbPlcHdr"/>
        </w:types>
        <w:behaviors>
          <w:behavior w:val="content"/>
        </w:behaviors>
        <w:guid w:val="{427069EB-E68A-4E35-8898-9461B7D33935}"/>
      </w:docPartPr>
      <w:docPartBody>
        <w:p w:rsidR="00D55AB4" w:rsidRDefault="00BF38C6" w:rsidP="00BF38C6">
          <w:pPr>
            <w:pStyle w:val="1A19BD7AD4574939A7393CC697B2839923"/>
          </w:pPr>
          <w:r w:rsidRPr="00001B57">
            <w:rPr>
              <w:rStyle w:val="PlaceholderText"/>
              <w:rFonts w:ascii="Times New Roman" w:hAnsi="Times New Roman" w:cs="Times New Roman"/>
              <w:color w:val="008000"/>
              <w:sz w:val="26"/>
              <w:szCs w:val="26"/>
            </w:rPr>
            <w:t>huyện</w:t>
          </w:r>
        </w:p>
      </w:docPartBody>
    </w:docPart>
    <w:docPart>
      <w:docPartPr>
        <w:name w:val="3377353987784BE281984ED70D1C510F"/>
        <w:category>
          <w:name w:val="General"/>
          <w:gallery w:val="placeholder"/>
        </w:category>
        <w:types>
          <w:type w:val="bbPlcHdr"/>
        </w:types>
        <w:behaviors>
          <w:behavior w:val="content"/>
        </w:behaviors>
        <w:guid w:val="{758A1EFE-B392-4184-BD35-7CC191B8EACE}"/>
      </w:docPartPr>
      <w:docPartBody>
        <w:p w:rsidR="00D55AB4" w:rsidRDefault="00BF38C6" w:rsidP="00BF38C6">
          <w:pPr>
            <w:pStyle w:val="3377353987784BE281984ED70D1C510F23"/>
          </w:pPr>
          <w:r>
            <w:rPr>
              <w:rFonts w:ascii="Times New Roman" w:hAnsi="Times New Roman" w:cs="Times New Roman"/>
              <w:color w:val="008000"/>
              <w:sz w:val="26"/>
              <w:szCs w:val="26"/>
            </w:rPr>
            <w:t>Bình Chánh</w:t>
          </w:r>
        </w:p>
      </w:docPartBody>
    </w:docPart>
    <w:docPart>
      <w:docPartPr>
        <w:name w:val="7BDA714709524855ACA71676A11873C9"/>
        <w:category>
          <w:name w:val="General"/>
          <w:gallery w:val="placeholder"/>
        </w:category>
        <w:types>
          <w:type w:val="bbPlcHdr"/>
        </w:types>
        <w:behaviors>
          <w:behavior w:val="content"/>
        </w:behaviors>
        <w:guid w:val="{64564A1F-47AB-4767-9158-2E6E648D7EA2}"/>
      </w:docPartPr>
      <w:docPartBody>
        <w:p w:rsidR="00D55AB4" w:rsidRDefault="00BA40EA" w:rsidP="00BA40EA">
          <w:pPr>
            <w:pStyle w:val="7BDA714709524855ACA71676A11873C942"/>
          </w:pPr>
          <w:r>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 xml:space="preserve">Số </w:t>
          </w:r>
          <w:r>
            <w:rPr>
              <w:rStyle w:val="PlaceholderText"/>
              <w:rFonts w:ascii="Times New Roman" w:hAnsi="Times New Roman" w:cs="Times New Roman"/>
              <w:color w:val="FF0000"/>
              <w:sz w:val="26"/>
              <w:szCs w:val="26"/>
            </w:rPr>
            <w:t>thông báo›</w:t>
          </w:r>
        </w:p>
      </w:docPartBody>
    </w:docPart>
    <w:docPart>
      <w:docPartPr>
        <w:name w:val="BA2A43DB5489460C8BE6834AFAB3ACDE"/>
        <w:category>
          <w:name w:val="General"/>
          <w:gallery w:val="placeholder"/>
        </w:category>
        <w:types>
          <w:type w:val="bbPlcHdr"/>
        </w:types>
        <w:behaviors>
          <w:behavior w:val="content"/>
        </w:behaviors>
        <w:guid w:val="{920275C0-4379-4EA8-B9A8-28B2B7B9328A}"/>
      </w:docPartPr>
      <w:docPartBody>
        <w:p w:rsidR="00D55AB4" w:rsidRDefault="00BA40EA" w:rsidP="00BA40EA">
          <w:pPr>
            <w:pStyle w:val="BA2A43DB5489460C8BE6834AFAB3ACDE42"/>
          </w:pPr>
          <w:r>
            <w:rPr>
              <w:rFonts w:ascii="Times New Roman" w:hAnsi="Times New Roman" w:cs="Times New Roman"/>
              <w:color w:val="7030A0"/>
              <w:sz w:val="26"/>
              <w:szCs w:val="26"/>
            </w:rPr>
            <w:t>‹</w:t>
          </w:r>
          <w:r w:rsidRPr="003762D1">
            <w:rPr>
              <w:rFonts w:ascii="Times New Roman" w:hAnsi="Times New Roman" w:cs="Times New Roman"/>
              <w:color w:val="7030A0"/>
              <w:sz w:val="26"/>
              <w:szCs w:val="26"/>
            </w:rPr>
            <w:t>Diện tích</w:t>
          </w:r>
          <w:r>
            <w:rPr>
              <w:rFonts w:ascii="Times New Roman" w:hAnsi="Times New Roman" w:cs="Times New Roman"/>
              <w:color w:val="7030A0"/>
              <w:sz w:val="26"/>
              <w:szCs w:val="26"/>
            </w:rPr>
            <w:t>›</w:t>
          </w:r>
        </w:p>
      </w:docPartBody>
    </w:docPart>
    <w:docPart>
      <w:docPartPr>
        <w:name w:val="86E22C752897432290E625F567112825"/>
        <w:category>
          <w:name w:val="General"/>
          <w:gallery w:val="placeholder"/>
        </w:category>
        <w:types>
          <w:type w:val="bbPlcHdr"/>
        </w:types>
        <w:behaviors>
          <w:behavior w:val="content"/>
        </w:behaviors>
        <w:guid w:val="{8FA53D01-581A-4533-8245-4EA551F8F2D6}"/>
      </w:docPartPr>
      <w:docPartBody>
        <w:p w:rsidR="00D55AB4" w:rsidRDefault="00BA40EA" w:rsidP="00BA40EA">
          <w:pPr>
            <w:pStyle w:val="86E22C752897432290E625F56711282542"/>
          </w:pPr>
          <w:r>
            <w:rPr>
              <w:rFonts w:ascii="Times New Roman" w:hAnsi="Times New Roman" w:cs="Times New Roman"/>
              <w:color w:val="7030A0"/>
              <w:sz w:val="26"/>
              <w:szCs w:val="26"/>
            </w:rPr>
            <w:t>‹</w:t>
          </w:r>
          <w:r w:rsidRPr="003762D1">
            <w:rPr>
              <w:rFonts w:ascii="Times New Roman" w:hAnsi="Times New Roman" w:cs="Times New Roman"/>
              <w:color w:val="7030A0"/>
              <w:sz w:val="26"/>
              <w:szCs w:val="26"/>
            </w:rPr>
            <w:t>Diện tích</w:t>
          </w:r>
          <w:r>
            <w:rPr>
              <w:rFonts w:ascii="Times New Roman" w:hAnsi="Times New Roman" w:cs="Times New Roman"/>
              <w:color w:val="7030A0"/>
              <w:sz w:val="26"/>
              <w:szCs w:val="26"/>
            </w:rPr>
            <w:t>›</w:t>
          </w:r>
        </w:p>
      </w:docPartBody>
    </w:docPart>
    <w:docPart>
      <w:docPartPr>
        <w:name w:val="96F1A33A4F394B178A09EDEE4D07DACF"/>
        <w:category>
          <w:name w:val="General"/>
          <w:gallery w:val="placeholder"/>
        </w:category>
        <w:types>
          <w:type w:val="bbPlcHdr"/>
        </w:types>
        <w:behaviors>
          <w:behavior w:val="content"/>
        </w:behaviors>
        <w:guid w:val="{42861B6F-C158-4AC9-BE83-02C16F848196}"/>
      </w:docPartPr>
      <w:docPartBody>
        <w:p w:rsidR="00D55AB4" w:rsidRDefault="00BA40EA" w:rsidP="00BA40EA">
          <w:pPr>
            <w:pStyle w:val="96F1A33A4F394B178A09EDEE4D07DACF42"/>
          </w:pPr>
          <w:r>
            <w:rPr>
              <w:rFonts w:ascii="Times New Roman" w:hAnsi="Times New Roman" w:cs="Times New Roman"/>
              <w:color w:val="FF0000"/>
              <w:sz w:val="26"/>
              <w:szCs w:val="26"/>
            </w:rPr>
            <w:t>‹</w:t>
          </w:r>
          <w:r>
            <w:rPr>
              <w:rStyle w:val="PlaceholderText"/>
              <w:rFonts w:ascii="Times New Roman" w:hAnsi="Times New Roman" w:cs="Times New Roman"/>
              <w:color w:val="FF0000"/>
              <w:sz w:val="26"/>
              <w:szCs w:val="26"/>
            </w:rPr>
            <w:t>Kết cấu nhà›</w:t>
          </w:r>
        </w:p>
      </w:docPartBody>
    </w:docPart>
    <w:docPart>
      <w:docPartPr>
        <w:name w:val="7E9291702263442EBA7615D5554B9490"/>
        <w:category>
          <w:name w:val="General"/>
          <w:gallery w:val="placeholder"/>
        </w:category>
        <w:types>
          <w:type w:val="bbPlcHdr"/>
        </w:types>
        <w:behaviors>
          <w:behavior w:val="content"/>
        </w:behaviors>
        <w:guid w:val="{51BBDFD2-AACE-4C49-A199-916D6B611303}"/>
      </w:docPartPr>
      <w:docPartBody>
        <w:p w:rsidR="00D55AB4" w:rsidRDefault="00BA40EA" w:rsidP="00BA40EA">
          <w:pPr>
            <w:pStyle w:val="7E9291702263442EBA7615D5554B949042"/>
          </w:pPr>
          <w:r>
            <w:rPr>
              <w:rFonts w:ascii="Times New Roman" w:hAnsi="Times New Roman" w:cs="Times New Roman"/>
              <w:color w:val="FF0000"/>
              <w:sz w:val="26"/>
              <w:szCs w:val="26"/>
            </w:rPr>
            <w:t>‹</w:t>
          </w:r>
          <w:r w:rsidRPr="00E27E20">
            <w:rPr>
              <w:rStyle w:val="PlaceholderText"/>
              <w:rFonts w:ascii="Times New Roman" w:hAnsi="Times New Roman" w:cs="Times New Roman"/>
              <w:color w:val="FF0000"/>
              <w:sz w:val="26"/>
              <w:szCs w:val="26"/>
            </w:rPr>
            <w:t>C</w:t>
          </w:r>
          <w:r>
            <w:rPr>
              <w:rStyle w:val="PlaceholderText"/>
              <w:rFonts w:ascii="Times New Roman" w:hAnsi="Times New Roman" w:cs="Times New Roman"/>
              <w:color w:val="FF0000"/>
              <w:sz w:val="26"/>
              <w:szCs w:val="26"/>
            </w:rPr>
            <w:t>ấp nhà›</w:t>
          </w:r>
        </w:p>
      </w:docPartBody>
    </w:docPart>
    <w:docPart>
      <w:docPartPr>
        <w:name w:val="0194B81F77B04BEFA529C35DE2E1C4DC"/>
        <w:category>
          <w:name w:val="General"/>
          <w:gallery w:val="placeholder"/>
        </w:category>
        <w:types>
          <w:type w:val="bbPlcHdr"/>
        </w:types>
        <w:behaviors>
          <w:behavior w:val="content"/>
        </w:behaviors>
        <w:guid w:val="{101E74A7-66C2-420D-AD37-BA1973C5F55E}"/>
      </w:docPartPr>
      <w:docPartBody>
        <w:p w:rsidR="00D55AB4" w:rsidRDefault="00BA40EA" w:rsidP="00BA40EA">
          <w:pPr>
            <w:pStyle w:val="0194B81F77B04BEFA529C35DE2E1C4DC42"/>
          </w:pPr>
          <w:r>
            <w:rPr>
              <w:rFonts w:ascii="Times New Roman" w:hAnsi="Times New Roman" w:cs="Times New Roman"/>
              <w:color w:val="FF0000"/>
              <w:sz w:val="26"/>
              <w:szCs w:val="26"/>
            </w:rPr>
            <w:t>‹</w:t>
          </w:r>
          <w:r w:rsidRPr="00FA1907">
            <w:rPr>
              <w:rFonts w:ascii="Times New Roman" w:hAnsi="Times New Roman" w:cs="Times New Roman"/>
              <w:color w:val="FF0000"/>
              <w:sz w:val="26"/>
              <w:szCs w:val="26"/>
            </w:rPr>
            <w:t>Số tầng</w:t>
          </w:r>
          <w:r>
            <w:rPr>
              <w:rFonts w:ascii="Times New Roman" w:hAnsi="Times New Roman" w:cs="Times New Roman"/>
              <w:color w:val="FF0000"/>
              <w:sz w:val="26"/>
              <w:szCs w:val="26"/>
            </w:rPr>
            <w:t>›</w:t>
          </w:r>
        </w:p>
      </w:docPartBody>
    </w:docPart>
    <w:docPart>
      <w:docPartPr>
        <w:name w:val="444D5FEDF47645AEB02402815D35F455"/>
        <w:category>
          <w:name w:val="General"/>
          <w:gallery w:val="placeholder"/>
        </w:category>
        <w:types>
          <w:type w:val="bbPlcHdr"/>
        </w:types>
        <w:behaviors>
          <w:behavior w:val="content"/>
        </w:behaviors>
        <w:guid w:val="{C447B6D0-DE24-4F39-B320-61F4C62DC5EF}"/>
      </w:docPartPr>
      <w:docPartBody>
        <w:p w:rsidR="00D55AB4" w:rsidRDefault="00BA40EA" w:rsidP="00BA40EA">
          <w:pPr>
            <w:pStyle w:val="444D5FEDF47645AEB02402815D35F45542"/>
          </w:pPr>
          <w:r>
            <w:rPr>
              <w:rFonts w:ascii="Times New Roman" w:hAnsi="Times New Roman" w:cs="Times New Roman"/>
              <w:color w:val="FF0000"/>
              <w:sz w:val="26"/>
              <w:szCs w:val="26"/>
            </w:rPr>
            <w:t>‹Năm›</w:t>
          </w:r>
        </w:p>
      </w:docPartBody>
    </w:docPart>
    <w:docPart>
      <w:docPartPr>
        <w:name w:val="28D79F90F6AE4ED2AD4E19D12232DCD6"/>
        <w:category>
          <w:name w:val="General"/>
          <w:gallery w:val="placeholder"/>
        </w:category>
        <w:types>
          <w:type w:val="bbPlcHdr"/>
        </w:types>
        <w:behaviors>
          <w:behavior w:val="content"/>
        </w:behaviors>
        <w:guid w:val="{637A1B47-8BF5-419E-9DCE-6E828B86568E}"/>
      </w:docPartPr>
      <w:docPartBody>
        <w:p w:rsidR="00D55AB4" w:rsidRDefault="00BA40EA" w:rsidP="00BA40EA">
          <w:pPr>
            <w:pStyle w:val="28D79F90F6AE4ED2AD4E19D12232DCD642"/>
          </w:pPr>
          <w:r>
            <w:rPr>
              <w:rFonts w:ascii="Times New Roman" w:hAnsi="Times New Roman" w:cs="Times New Roman"/>
              <w:color w:val="7030A0"/>
              <w:sz w:val="26"/>
              <w:szCs w:val="26"/>
            </w:rPr>
            <w:t>‹</w:t>
          </w:r>
          <w:r w:rsidRPr="00BE21F9">
            <w:rPr>
              <w:rFonts w:ascii="Times New Roman" w:hAnsi="Times New Roman" w:cs="Times New Roman"/>
              <w:color w:val="7030A0"/>
              <w:sz w:val="26"/>
              <w:szCs w:val="26"/>
            </w:rPr>
            <w:t>Số tiền</w:t>
          </w:r>
          <w:r>
            <w:rPr>
              <w:rFonts w:ascii="Times New Roman" w:hAnsi="Times New Roman" w:cs="Times New Roman"/>
              <w:color w:val="7030A0"/>
              <w:sz w:val="26"/>
              <w:szCs w:val="26"/>
            </w:rPr>
            <w:t>›</w:t>
          </w:r>
        </w:p>
      </w:docPartBody>
    </w:docPart>
    <w:docPart>
      <w:docPartPr>
        <w:name w:val="80C11EE446554B0CB6BBD8024755F810"/>
        <w:category>
          <w:name w:val="General"/>
          <w:gallery w:val="placeholder"/>
        </w:category>
        <w:types>
          <w:type w:val="bbPlcHdr"/>
        </w:types>
        <w:behaviors>
          <w:behavior w:val="content"/>
        </w:behaviors>
        <w:guid w:val="{472C3062-ACA6-41AE-9FA7-F616E11E0E59}"/>
      </w:docPartPr>
      <w:docPartBody>
        <w:p w:rsidR="00D55AB4" w:rsidRDefault="00BA40EA" w:rsidP="00BA40EA">
          <w:pPr>
            <w:pStyle w:val="80C11EE446554B0CB6BBD8024755F81042"/>
          </w:pPr>
          <w:r>
            <w:rPr>
              <w:rFonts w:ascii="Times New Roman" w:hAnsi="Times New Roman" w:cs="Times New Roman"/>
              <w:color w:val="7030A0"/>
              <w:sz w:val="26"/>
              <w:szCs w:val="26"/>
            </w:rPr>
            <w:t>‹Tiền cọc›</w:t>
          </w:r>
        </w:p>
      </w:docPartBody>
    </w:docPart>
    <w:docPart>
      <w:docPartPr>
        <w:name w:val="B34630FD9F2545FBA7CE99CE7BF2B245"/>
        <w:category>
          <w:name w:val="General"/>
          <w:gallery w:val="placeholder"/>
        </w:category>
        <w:types>
          <w:type w:val="bbPlcHdr"/>
        </w:types>
        <w:behaviors>
          <w:behavior w:val="content"/>
        </w:behaviors>
        <w:guid w:val="{2F9D8BD5-8270-4AA0-B349-723907453428}"/>
      </w:docPartPr>
      <w:docPartBody>
        <w:p w:rsidR="00CE410E" w:rsidRDefault="00BA40EA" w:rsidP="00BA40EA">
          <w:pPr>
            <w:pStyle w:val="B34630FD9F2545FBA7CE99CE7BF2B24541"/>
          </w:pPr>
          <w:r>
            <w:rPr>
              <w:rStyle w:val="PlaceholderText"/>
              <w:rFonts w:ascii="Times New Roman" w:hAnsi="Times New Roman" w:cs="Times New Roman"/>
              <w:color w:val="FF0000"/>
              <w:sz w:val="26"/>
              <w:szCs w:val="26"/>
            </w:rPr>
            <w:t>‹Ngày›</w:t>
          </w:r>
        </w:p>
      </w:docPartBody>
    </w:docPart>
    <w:docPart>
      <w:docPartPr>
        <w:name w:val="D4619AB60B5F49DCB6E631A734891E96"/>
        <w:category>
          <w:name w:val="General"/>
          <w:gallery w:val="placeholder"/>
        </w:category>
        <w:types>
          <w:type w:val="bbPlcHdr"/>
        </w:types>
        <w:behaviors>
          <w:behavior w:val="content"/>
        </w:behaviors>
        <w:guid w:val="{3BB40B10-83BD-437E-8DF2-89CB3D15D41B}"/>
      </w:docPartPr>
      <w:docPartBody>
        <w:p w:rsidR="00CE410E" w:rsidRDefault="00BA40EA" w:rsidP="00BA40EA">
          <w:pPr>
            <w:pStyle w:val="D4619AB60B5F49DCB6E631A734891E9641"/>
          </w:pPr>
          <w:r>
            <w:rPr>
              <w:rStyle w:val="PlaceholderText"/>
              <w:rFonts w:ascii="Times New Roman" w:hAnsi="Times New Roman" w:cs="Times New Roman"/>
              <w:color w:val="FF0000"/>
              <w:sz w:val="26"/>
              <w:szCs w:val="26"/>
            </w:rPr>
            <w:t>‹Ngày›</w:t>
          </w:r>
        </w:p>
      </w:docPartBody>
    </w:docPart>
    <w:docPart>
      <w:docPartPr>
        <w:name w:val="D6FEB4872E2B451DB522644D964C007C"/>
        <w:category>
          <w:name w:val="General"/>
          <w:gallery w:val="placeholder"/>
        </w:category>
        <w:types>
          <w:type w:val="bbPlcHdr"/>
        </w:types>
        <w:behaviors>
          <w:behavior w:val="content"/>
        </w:behaviors>
        <w:guid w:val="{1B890292-892E-4215-858A-26BDB7CF3A9D}"/>
      </w:docPartPr>
      <w:docPartBody>
        <w:p w:rsidR="00CE410E" w:rsidRDefault="00BA40EA" w:rsidP="00BA40EA">
          <w:pPr>
            <w:pStyle w:val="D6FEB4872E2B451DB522644D964C007C41"/>
          </w:pPr>
          <w:r>
            <w:rPr>
              <w:rStyle w:val="PlaceholderText"/>
              <w:rFonts w:ascii="Times New Roman" w:hAnsi="Times New Roman" w:cs="Times New Roman"/>
              <w:color w:val="FF0000"/>
              <w:sz w:val="26"/>
              <w:szCs w:val="26"/>
            </w:rPr>
            <w:t>‹Ngày›</w:t>
          </w:r>
        </w:p>
      </w:docPartBody>
    </w:docPart>
    <w:docPart>
      <w:docPartPr>
        <w:name w:val="AE0516C257E44B7DAE22AF19E5C71FEC"/>
        <w:category>
          <w:name w:val="General"/>
          <w:gallery w:val="placeholder"/>
        </w:category>
        <w:types>
          <w:type w:val="bbPlcHdr"/>
        </w:types>
        <w:behaviors>
          <w:behavior w:val="content"/>
        </w:behaviors>
        <w:guid w:val="{98357B3E-AA81-487E-A41E-2F83FC85399B}"/>
      </w:docPartPr>
      <w:docPartBody>
        <w:p w:rsidR="009F3F85" w:rsidRDefault="00BA40EA" w:rsidP="00BA40EA">
          <w:pPr>
            <w:pStyle w:val="AE0516C257E44B7DAE22AF19E5C71FEC41"/>
          </w:pPr>
          <w:r>
            <w:rPr>
              <w:rStyle w:val="PlaceholderText"/>
              <w:rFonts w:ascii="Times New Roman" w:hAnsi="Times New Roman" w:cs="Times New Roman"/>
              <w:color w:val="E36C0A" w:themeColor="accent6" w:themeShade="BF"/>
              <w:sz w:val="26"/>
              <w:szCs w:val="26"/>
            </w:rPr>
            <w:t>‹</w:t>
          </w:r>
          <w:r w:rsidRPr="00212C18">
            <w:rPr>
              <w:rStyle w:val="PlaceholderText"/>
              <w:rFonts w:ascii="Times New Roman" w:hAnsi="Times New Roman" w:cs="Times New Roman"/>
              <w:color w:val="E36C0A" w:themeColor="accent6" w:themeShade="BF"/>
              <w:sz w:val="26"/>
              <w:szCs w:val="26"/>
            </w:rPr>
            <w:t>Tiền chữ</w:t>
          </w:r>
          <w:r>
            <w:rPr>
              <w:rStyle w:val="PlaceholderText"/>
              <w:rFonts w:ascii="Times New Roman" w:hAnsi="Times New Roman" w:cs="Times New Roman"/>
              <w:color w:val="E36C0A" w:themeColor="accent6" w:themeShade="BF"/>
              <w:sz w:val="26"/>
              <w:szCs w:val="26"/>
            </w:rPr>
            <w:t>›</w:t>
          </w:r>
        </w:p>
      </w:docPartBody>
    </w:docPart>
    <w:docPart>
      <w:docPartPr>
        <w:name w:val="74CF7043B2A44F118639CB5FB2A75195"/>
        <w:category>
          <w:name w:val="General"/>
          <w:gallery w:val="placeholder"/>
        </w:category>
        <w:types>
          <w:type w:val="bbPlcHdr"/>
        </w:types>
        <w:behaviors>
          <w:behavior w:val="content"/>
        </w:behaviors>
        <w:guid w:val="{2745793A-728B-4AE3-BCE7-42924C4E3AA3}"/>
      </w:docPartPr>
      <w:docPartBody>
        <w:p w:rsidR="009F3F85" w:rsidRDefault="00BA40EA" w:rsidP="00BA40EA">
          <w:pPr>
            <w:pStyle w:val="74CF7043B2A44F118639CB5FB2A7519541"/>
          </w:pPr>
          <w:r>
            <w:rPr>
              <w:rStyle w:val="PlaceholderText"/>
              <w:rFonts w:ascii="Times New Roman" w:hAnsi="Times New Roman" w:cs="Times New Roman"/>
              <w:color w:val="E36C0A" w:themeColor="accent6" w:themeShade="BF"/>
              <w:sz w:val="26"/>
              <w:szCs w:val="26"/>
            </w:rPr>
            <w:t>‹</w:t>
          </w:r>
          <w:r w:rsidRPr="00212C18">
            <w:rPr>
              <w:rStyle w:val="PlaceholderText"/>
              <w:rFonts w:ascii="Times New Roman" w:hAnsi="Times New Roman" w:cs="Times New Roman"/>
              <w:color w:val="E36C0A" w:themeColor="accent6" w:themeShade="BF"/>
              <w:sz w:val="26"/>
              <w:szCs w:val="26"/>
            </w:rPr>
            <w:t>Tiền chữ</w:t>
          </w:r>
          <w:r>
            <w:rPr>
              <w:rStyle w:val="PlaceholderText"/>
              <w:rFonts w:ascii="Times New Roman" w:hAnsi="Times New Roman" w:cs="Times New Roman"/>
              <w:color w:val="E36C0A" w:themeColor="accent6" w:themeShade="BF"/>
              <w:sz w:val="26"/>
              <w:szCs w:val="26"/>
            </w:rPr>
            <w:t>›</w:t>
          </w:r>
        </w:p>
      </w:docPartBody>
    </w:docPart>
    <w:docPart>
      <w:docPartPr>
        <w:name w:val="29D442A840D34C7CAAC76809E84DE307"/>
        <w:category>
          <w:name w:val="General"/>
          <w:gallery w:val="placeholder"/>
        </w:category>
        <w:types>
          <w:type w:val="bbPlcHdr"/>
        </w:types>
        <w:behaviors>
          <w:behavior w:val="content"/>
        </w:behaviors>
        <w:guid w:val="{5F748A87-B49E-40EB-85F6-CC1A610560AE}"/>
      </w:docPartPr>
      <w:docPartBody>
        <w:p w:rsidR="009F3F85" w:rsidRDefault="00BA40EA" w:rsidP="00BA40EA">
          <w:pPr>
            <w:pStyle w:val="29D442A840D34C7CAAC76809E84DE30741"/>
          </w:pPr>
          <w:r>
            <w:rPr>
              <w:rStyle w:val="PlaceholderText"/>
              <w:rFonts w:ascii="Times New Roman" w:hAnsi="Times New Roman" w:cs="Times New Roman"/>
              <w:color w:val="E36C0A" w:themeColor="accent6" w:themeShade="BF"/>
              <w:sz w:val="26"/>
              <w:szCs w:val="26"/>
            </w:rPr>
            <w:t>‹</w:t>
          </w:r>
          <w:r w:rsidRPr="00212C18">
            <w:rPr>
              <w:rStyle w:val="PlaceholderText"/>
              <w:rFonts w:ascii="Times New Roman" w:hAnsi="Times New Roman" w:cs="Times New Roman"/>
              <w:color w:val="E36C0A" w:themeColor="accent6" w:themeShade="BF"/>
              <w:sz w:val="26"/>
              <w:szCs w:val="26"/>
            </w:rPr>
            <w:t>Diện tích</w:t>
          </w:r>
          <w:r>
            <w:rPr>
              <w:rStyle w:val="PlaceholderText"/>
              <w:rFonts w:ascii="Times New Roman" w:hAnsi="Times New Roman" w:cs="Times New Roman"/>
              <w:color w:val="E36C0A" w:themeColor="accent6" w:themeShade="BF"/>
              <w:sz w:val="26"/>
              <w:szCs w:val="26"/>
            </w:rPr>
            <w:t>›</w:t>
          </w:r>
        </w:p>
      </w:docPartBody>
    </w:docPart>
    <w:docPart>
      <w:docPartPr>
        <w:name w:val="9005CB5046AB438AA5D03690A8A1C86E"/>
        <w:category>
          <w:name w:val="General"/>
          <w:gallery w:val="placeholder"/>
        </w:category>
        <w:types>
          <w:type w:val="bbPlcHdr"/>
        </w:types>
        <w:behaviors>
          <w:behavior w:val="content"/>
        </w:behaviors>
        <w:guid w:val="{FE41F06B-E8FA-48B3-A122-2CE373F1EB49}"/>
      </w:docPartPr>
      <w:docPartBody>
        <w:p w:rsidR="009F3F85" w:rsidRDefault="00BA40EA" w:rsidP="00BA40EA">
          <w:pPr>
            <w:pStyle w:val="9005CB5046AB438AA5D03690A8A1C86E41"/>
          </w:pPr>
          <w:r>
            <w:rPr>
              <w:rStyle w:val="PlaceholderText"/>
              <w:rFonts w:ascii="Times New Roman" w:hAnsi="Times New Roman" w:cs="Times New Roman"/>
              <w:color w:val="E36C0A" w:themeColor="accent6" w:themeShade="BF"/>
              <w:sz w:val="26"/>
              <w:szCs w:val="26"/>
            </w:rPr>
            <w:t>‹</w:t>
          </w:r>
          <w:r w:rsidRPr="00212C18">
            <w:rPr>
              <w:rStyle w:val="PlaceholderText"/>
              <w:rFonts w:ascii="Times New Roman" w:hAnsi="Times New Roman" w:cs="Times New Roman"/>
              <w:color w:val="E36C0A" w:themeColor="accent6" w:themeShade="BF"/>
              <w:sz w:val="26"/>
              <w:szCs w:val="26"/>
            </w:rPr>
            <w:t>Diện tích</w:t>
          </w:r>
          <w:r>
            <w:rPr>
              <w:rStyle w:val="PlaceholderText"/>
              <w:rFonts w:ascii="Times New Roman" w:hAnsi="Times New Roman" w:cs="Times New Roman"/>
              <w:color w:val="E36C0A" w:themeColor="accent6" w:themeShade="BF"/>
              <w:sz w:val="26"/>
              <w:szCs w:val="26"/>
            </w:rPr>
            <w:t>›</w:t>
          </w:r>
        </w:p>
      </w:docPartBody>
    </w:docPart>
    <w:docPart>
      <w:docPartPr>
        <w:name w:val="600E8D1F0BB945C99E424B157F1E9A78"/>
        <w:category>
          <w:name w:val="General"/>
          <w:gallery w:val="placeholder"/>
        </w:category>
        <w:types>
          <w:type w:val="bbPlcHdr"/>
        </w:types>
        <w:behaviors>
          <w:behavior w:val="content"/>
        </w:behaviors>
        <w:guid w:val="{E5384DCD-FE73-43E7-A4A2-D025AFF59AA7}"/>
      </w:docPartPr>
      <w:docPartBody>
        <w:p w:rsidR="001A3F42" w:rsidRDefault="00BA40EA" w:rsidP="00BA40EA">
          <w:pPr>
            <w:pStyle w:val="600E8D1F0BB945C99E424B157F1E9A7839"/>
          </w:pPr>
          <w:r>
            <w:rPr>
              <w:rFonts w:ascii="Times New Roman" w:hAnsi="Times New Roman" w:cs="Times New Roman"/>
              <w:color w:val="FF0000"/>
              <w:sz w:val="26"/>
              <w:szCs w:val="26"/>
            </w:rPr>
            <w:t>‹Ngày trả tiền thuê›</w:t>
          </w:r>
        </w:p>
      </w:docPartBody>
    </w:docPart>
    <w:docPart>
      <w:docPartPr>
        <w:name w:val="AE6151B5002F47419CAFE80BC16FAA3A"/>
        <w:category>
          <w:name w:val="General"/>
          <w:gallery w:val="placeholder"/>
        </w:category>
        <w:types>
          <w:type w:val="bbPlcHdr"/>
        </w:types>
        <w:behaviors>
          <w:behavior w:val="content"/>
        </w:behaviors>
        <w:guid w:val="{406F30DC-42F6-4537-9D08-8759C4B83AD3}"/>
      </w:docPartPr>
      <w:docPartBody>
        <w:p w:rsidR="00CA5798" w:rsidRDefault="00CA5798" w:rsidP="00CA5798">
          <w:pPr>
            <w:pStyle w:val="AE6151B5002F47419CAFE80BC16FAA3A"/>
          </w:pPr>
          <w:r w:rsidRPr="0037078E">
            <w:rPr>
              <w:rStyle w:val="PlaceholderText"/>
              <w:color w:val="FF0000"/>
            </w:rPr>
            <w:t>Toàn bộ/Một phần</w:t>
          </w:r>
        </w:p>
      </w:docPartBody>
    </w:docPart>
    <w:docPart>
      <w:docPartPr>
        <w:name w:val="61B54AB7EAE94452BF6E0577121359F4"/>
        <w:category>
          <w:name w:val="General"/>
          <w:gallery w:val="placeholder"/>
        </w:category>
        <w:types>
          <w:type w:val="bbPlcHdr"/>
        </w:types>
        <w:behaviors>
          <w:behavior w:val="content"/>
        </w:behaviors>
        <w:guid w:val="{4EEFB6D2-BD02-4F21-964D-CE34468D4709}"/>
      </w:docPartPr>
      <w:docPartBody>
        <w:p w:rsidR="005740BE" w:rsidRDefault="00CA5798" w:rsidP="00CA5798">
          <w:pPr>
            <w:pStyle w:val="61B54AB7EAE94452BF6E0577121359F4"/>
          </w:pPr>
          <w:r w:rsidRPr="0037078E">
            <w:rPr>
              <w:rStyle w:val="PlaceholderText"/>
              <w:color w:val="FF0000"/>
            </w:rPr>
            <w:t>Toàn bộ/Một phần</w:t>
          </w:r>
        </w:p>
      </w:docPartBody>
    </w:docPart>
    <w:docPart>
      <w:docPartPr>
        <w:name w:val="94F021A2C96D46F39AA9A4266941188B"/>
        <w:category>
          <w:name w:val="General"/>
          <w:gallery w:val="placeholder"/>
        </w:category>
        <w:types>
          <w:type w:val="bbPlcHdr"/>
        </w:types>
        <w:behaviors>
          <w:behavior w:val="content"/>
        </w:behaviors>
        <w:guid w:val="{3466F813-2257-4E11-B9C7-7E11142EEAF0}"/>
      </w:docPartPr>
      <w:docPartBody>
        <w:p w:rsidR="005740BE" w:rsidRDefault="00CA5798" w:rsidP="00CA5798">
          <w:pPr>
            <w:pStyle w:val="94F021A2C96D46F39AA9A4266941188B"/>
          </w:pPr>
          <w:r w:rsidRPr="0037078E">
            <w:rPr>
              <w:rStyle w:val="PlaceholderText"/>
              <w:color w:val="FF0000"/>
            </w:rPr>
            <w:t>Toàn bộ/Một phần</w:t>
          </w:r>
        </w:p>
      </w:docPartBody>
    </w:docPart>
    <w:docPart>
      <w:docPartPr>
        <w:name w:val="1DD5B0E2F7184C989F11CA4128DBF101"/>
        <w:category>
          <w:name w:val="General"/>
          <w:gallery w:val="placeholder"/>
        </w:category>
        <w:types>
          <w:type w:val="bbPlcHdr"/>
        </w:types>
        <w:behaviors>
          <w:behavior w:val="content"/>
        </w:behaviors>
        <w:guid w:val="{0514495F-78CA-4A9C-8FA6-1A39BF0E6271}"/>
      </w:docPartPr>
      <w:docPartBody>
        <w:p w:rsidR="005740BE" w:rsidRDefault="00CA5798" w:rsidP="00CA5798">
          <w:pPr>
            <w:pStyle w:val="1DD5B0E2F7184C989F11CA4128DBF101"/>
          </w:pPr>
          <w:r w:rsidRPr="0037078E">
            <w:rPr>
              <w:rStyle w:val="PlaceholderText"/>
              <w:color w:val="FF0000"/>
            </w:rPr>
            <w:t>Toàn bộ/Một phần</w:t>
          </w:r>
        </w:p>
      </w:docPartBody>
    </w:docPart>
    <w:docPart>
      <w:docPartPr>
        <w:name w:val="7850357957D64C7E99B2C1CDF86ABECE"/>
        <w:category>
          <w:name w:val="General"/>
          <w:gallery w:val="placeholder"/>
        </w:category>
        <w:types>
          <w:type w:val="bbPlcHdr"/>
        </w:types>
        <w:behaviors>
          <w:behavior w:val="content"/>
        </w:behaviors>
        <w:guid w:val="{FEC68ABB-3345-4EA8-9380-2304B90956FF}"/>
      </w:docPartPr>
      <w:docPartBody>
        <w:p w:rsidR="005740BE" w:rsidRDefault="00CA5798" w:rsidP="00CA5798">
          <w:pPr>
            <w:pStyle w:val="7850357957D64C7E99B2C1CDF86ABECE"/>
          </w:pPr>
          <w:r w:rsidRPr="0037078E">
            <w:rPr>
              <w:rStyle w:val="PlaceholderText"/>
              <w:color w:val="FF0000"/>
            </w:rPr>
            <w:t>Toàn bộ/Một phần</w:t>
          </w:r>
        </w:p>
      </w:docPartBody>
    </w:docPart>
    <w:docPart>
      <w:docPartPr>
        <w:name w:val="AE7E50EE282945A8914FA026A4B0AB7A"/>
        <w:category>
          <w:name w:val="General"/>
          <w:gallery w:val="placeholder"/>
        </w:category>
        <w:types>
          <w:type w:val="bbPlcHdr"/>
        </w:types>
        <w:behaviors>
          <w:behavior w:val="content"/>
        </w:behaviors>
        <w:guid w:val="{6DFBAD24-DA3F-4347-862A-3C02795784CC}"/>
      </w:docPartPr>
      <w:docPartBody>
        <w:p w:rsidR="005740BE" w:rsidRDefault="00CA5798" w:rsidP="00CA5798">
          <w:pPr>
            <w:pStyle w:val="AE7E50EE282945A8914FA026A4B0AB7A"/>
          </w:pPr>
          <w:r w:rsidRPr="0037078E">
            <w:rPr>
              <w:rStyle w:val="PlaceholderText"/>
              <w:color w:val="FF0000"/>
            </w:rPr>
            <w:t>Toàn bộ/Một phần</w:t>
          </w:r>
        </w:p>
      </w:docPartBody>
    </w:docPart>
    <w:docPart>
      <w:docPartPr>
        <w:name w:val="C5DBEBEB3A8C41B7992DCEEF78C3F1E1"/>
        <w:category>
          <w:name w:val="General"/>
          <w:gallery w:val="placeholder"/>
        </w:category>
        <w:types>
          <w:type w:val="bbPlcHdr"/>
        </w:types>
        <w:behaviors>
          <w:behavior w:val="content"/>
        </w:behaviors>
        <w:guid w:val="{A629DFD1-208E-40E1-94A2-AA489B3E5EDA}"/>
      </w:docPartPr>
      <w:docPartBody>
        <w:p w:rsidR="005740BE" w:rsidRDefault="00CA5798" w:rsidP="00CA5798">
          <w:pPr>
            <w:pStyle w:val="C5DBEBEB3A8C41B7992DCEEF78C3F1E1"/>
          </w:pPr>
          <w:r w:rsidRPr="0037078E">
            <w:rPr>
              <w:rStyle w:val="PlaceholderText"/>
              <w:color w:val="FF0000"/>
            </w:rPr>
            <w:t>Toàn bộ/Một phần</w:t>
          </w:r>
        </w:p>
      </w:docPartBody>
    </w:docPart>
    <w:docPart>
      <w:docPartPr>
        <w:name w:val="BF1C8E78108E4B389C2A93869AA10CCE"/>
        <w:category>
          <w:name w:val="General"/>
          <w:gallery w:val="placeholder"/>
        </w:category>
        <w:types>
          <w:type w:val="bbPlcHdr"/>
        </w:types>
        <w:behaviors>
          <w:behavior w:val="content"/>
        </w:behaviors>
        <w:guid w:val="{AFB915DA-EA53-4BFC-B35A-846F6502C011}"/>
      </w:docPartPr>
      <w:docPartBody>
        <w:p w:rsidR="00F73F6C" w:rsidRDefault="00BA40EA" w:rsidP="00BA40EA">
          <w:pPr>
            <w:pStyle w:val="BF1C8E78108E4B389C2A93869AA10CCE16"/>
          </w:pPr>
          <w:r>
            <w:rPr>
              <w:rFonts w:ascii="Times New Roman" w:hAnsi="Times New Roman" w:cs="Times New Roman"/>
              <w:color w:val="FF0000"/>
              <w:sz w:val="26"/>
              <w:szCs w:val="26"/>
            </w:rPr>
            <w:t>‹</w:t>
          </w:r>
          <w:r>
            <w:rPr>
              <w:rStyle w:val="PlaceholderText"/>
              <w:rFonts w:ascii="Times New Roman" w:hAnsi="Times New Roman" w:cs="Times New Roman"/>
              <w:color w:val="FF0000"/>
              <w:sz w:val="26"/>
              <w:szCs w:val="26"/>
            </w:rPr>
            <w:t>Diện tích›</w:t>
          </w:r>
        </w:p>
      </w:docPartBody>
    </w:docPart>
    <w:docPart>
      <w:docPartPr>
        <w:name w:val="CA59374BC5654C27A9D74409B650B9DE"/>
        <w:category>
          <w:name w:val="General"/>
          <w:gallery w:val="placeholder"/>
        </w:category>
        <w:types>
          <w:type w:val="bbPlcHdr"/>
        </w:types>
        <w:behaviors>
          <w:behavior w:val="content"/>
        </w:behaviors>
        <w:guid w:val="{1DD7A314-B3F0-4C1D-8F37-722F6EA8B095}"/>
      </w:docPartPr>
      <w:docPartBody>
        <w:p w:rsidR="00FA7098" w:rsidRDefault="00C50F45">
          <w:r w:rsidRPr="000769B7">
            <w:rPr>
              <w:rStyle w:val="PlaceholderText"/>
            </w:rPr>
            <w:t>‹Ngày›</w:t>
          </w:r>
        </w:p>
      </w:docPartBody>
    </w:docPart>
    <w:docPart>
      <w:docPartPr>
        <w:name w:val="1F85CCDF2F484123B39C21198CB58715"/>
        <w:category>
          <w:name w:val="General"/>
          <w:gallery w:val="placeholder"/>
        </w:category>
        <w:types>
          <w:type w:val="bbPlcHdr"/>
        </w:types>
        <w:behaviors>
          <w:behavior w:val="content"/>
        </w:behaviors>
        <w:guid w:val="{C27FAADD-36F3-458A-9E8D-56CD2A0113AF}"/>
      </w:docPartPr>
      <w:docPartBody>
        <w:p w:rsidR="00FA7098" w:rsidRDefault="00C50F45">
          <w:r w:rsidRPr="000769B7">
            <w:rPr>
              <w:rStyle w:val="PlaceholderText"/>
            </w:rPr>
            <w:t>‹Ngày›</w:t>
          </w:r>
        </w:p>
      </w:docPartBody>
    </w:docPart>
    <w:docPart>
      <w:docPartPr>
        <w:name w:val="7646C7ADA9A74931830F028342C03423"/>
        <w:category>
          <w:name w:val="General"/>
          <w:gallery w:val="placeholder"/>
        </w:category>
        <w:types>
          <w:type w:val="bbPlcHdr"/>
        </w:types>
        <w:behaviors>
          <w:behavior w:val="content"/>
        </w:behaviors>
        <w:guid w:val="{B5D79A24-C8AF-4A7D-B205-718C6D87D7E2}"/>
      </w:docPartPr>
      <w:docPartBody>
        <w:p w:rsidR="00FA7098" w:rsidRDefault="00C50F45">
          <w:r w:rsidRPr="000769B7">
            <w:rPr>
              <w:rStyle w:val="PlaceholderText"/>
            </w:rPr>
            <w:t>‹Tháng›</w:t>
          </w:r>
        </w:p>
      </w:docPartBody>
    </w:docPart>
    <w:docPart>
      <w:docPartPr>
        <w:name w:val="A85799B80D6C44F39E786DF02DCDF7A8"/>
        <w:category>
          <w:name w:val="General"/>
          <w:gallery w:val="placeholder"/>
        </w:category>
        <w:types>
          <w:type w:val="bbPlcHdr"/>
        </w:types>
        <w:behaviors>
          <w:behavior w:val="content"/>
        </w:behaviors>
        <w:guid w:val="{3B537048-6D58-4906-A088-FDF605EF5553}"/>
      </w:docPartPr>
      <w:docPartBody>
        <w:p w:rsidR="00FA7098" w:rsidRDefault="00C50F45">
          <w:r w:rsidRPr="000769B7">
            <w:rPr>
              <w:rStyle w:val="PlaceholderText"/>
            </w:rPr>
            <w:t>‹Tháng›</w:t>
          </w:r>
        </w:p>
      </w:docPartBody>
    </w:docPart>
    <w:docPart>
      <w:docPartPr>
        <w:name w:val="3997B178891849878DEBD51778B4912A"/>
        <w:category>
          <w:name w:val="General"/>
          <w:gallery w:val="placeholder"/>
        </w:category>
        <w:types>
          <w:type w:val="bbPlcHdr"/>
        </w:types>
        <w:behaviors>
          <w:behavior w:val="content"/>
        </w:behaviors>
        <w:guid w:val="{4414548E-4E9D-4541-AAD9-46E58EC0CE48}"/>
      </w:docPartPr>
      <w:docPartBody>
        <w:p w:rsidR="00FA7098" w:rsidRDefault="00C50F45">
          <w:r w:rsidRPr="000769B7">
            <w:rPr>
              <w:rStyle w:val="PlaceholderText"/>
            </w:rPr>
            <w:t>‹Năm›</w:t>
          </w:r>
        </w:p>
      </w:docPartBody>
    </w:docPart>
    <w:docPart>
      <w:docPartPr>
        <w:name w:val="6EE49344F4C74478A0C0FECF4ED5B173"/>
        <w:category>
          <w:name w:val="General"/>
          <w:gallery w:val="placeholder"/>
        </w:category>
        <w:types>
          <w:type w:val="bbPlcHdr"/>
        </w:types>
        <w:behaviors>
          <w:behavior w:val="content"/>
        </w:behaviors>
        <w:guid w:val="{EDCBF433-FA22-4164-A0DF-942D4E63057A}"/>
      </w:docPartPr>
      <w:docPartBody>
        <w:p w:rsidR="00FA7098" w:rsidRDefault="00C50F45">
          <w:r w:rsidRPr="000769B7">
            <w:rPr>
              <w:rStyle w:val="PlaceholderText"/>
            </w:rPr>
            <w:t>‹Năm›</w:t>
          </w:r>
        </w:p>
      </w:docPartBody>
    </w:docPart>
    <w:docPart>
      <w:docPartPr>
        <w:name w:val="EBB5A0D69A97489693669762923D3699"/>
        <w:category>
          <w:name w:val="General"/>
          <w:gallery w:val="placeholder"/>
        </w:category>
        <w:types>
          <w:type w:val="bbPlcHdr"/>
        </w:types>
        <w:behaviors>
          <w:behavior w:val="content"/>
        </w:behaviors>
        <w:guid w:val="{A3DD0979-0D40-40EE-8CB2-B91CDFBE8A39}"/>
      </w:docPartPr>
      <w:docPartBody>
        <w:p w:rsidR="00FA7098" w:rsidRDefault="00C50F45">
          <w:r w:rsidRPr="000769B7">
            <w:rPr>
              <w:rStyle w:val="PlaceholderText"/>
            </w:rPr>
            <w:t>‹Ngày tháng năm›</w:t>
          </w:r>
        </w:p>
      </w:docPartBody>
    </w:docPart>
    <w:docPart>
      <w:docPartPr>
        <w:name w:val="E5E3359BFF104306AA28BCBB83CA195F"/>
        <w:category>
          <w:name w:val="General"/>
          <w:gallery w:val="placeholder"/>
        </w:category>
        <w:types>
          <w:type w:val="bbPlcHdr"/>
        </w:types>
        <w:behaviors>
          <w:behavior w:val="content"/>
        </w:behaviors>
        <w:guid w:val="{240AE035-53A0-4263-849D-63B31284B1D0}"/>
      </w:docPartPr>
      <w:docPartBody>
        <w:p w:rsidR="00FA7098" w:rsidRDefault="00BA40EA" w:rsidP="00BA40EA">
          <w:pPr>
            <w:pStyle w:val="E5E3359BFF104306AA28BCBB83CA195F10"/>
          </w:pPr>
          <w:r w:rsidRPr="00AD2138">
            <w:rPr>
              <w:rStyle w:val="PlaceholderText"/>
              <w:rFonts w:ascii="Times New Roman" w:hAnsi="Times New Roman" w:cs="Times New Roman"/>
              <w:b/>
              <w:color w:val="008000"/>
              <w:sz w:val="26"/>
            </w:rPr>
            <w:t>‹Số nhà›</w:t>
          </w:r>
        </w:p>
      </w:docPartBody>
    </w:docPart>
    <w:docPart>
      <w:docPartPr>
        <w:name w:val="0A2637D19C144C3392B2A9A50763A94E"/>
        <w:category>
          <w:name w:val="General"/>
          <w:gallery w:val="placeholder"/>
        </w:category>
        <w:types>
          <w:type w:val="bbPlcHdr"/>
        </w:types>
        <w:behaviors>
          <w:behavior w:val="content"/>
        </w:behaviors>
        <w:guid w:val="{0455CE9A-8940-4294-9CD3-44FDCEEA48B0}"/>
      </w:docPartPr>
      <w:docPartBody>
        <w:p w:rsidR="00FA7098" w:rsidRDefault="00C50F45">
          <w:r w:rsidRPr="000769B7">
            <w:rPr>
              <w:rStyle w:val="PlaceholderText"/>
            </w:rPr>
            <w:t>‹Nội dung Công chứng›</w:t>
          </w:r>
        </w:p>
      </w:docPartBody>
    </w:docPart>
    <w:docPart>
      <w:docPartPr>
        <w:name w:val="C3CB24A7C0044125A6212462CBB358D2"/>
        <w:category>
          <w:name w:val="General"/>
          <w:gallery w:val="placeholder"/>
        </w:category>
        <w:types>
          <w:type w:val="bbPlcHdr"/>
        </w:types>
        <w:behaviors>
          <w:behavior w:val="content"/>
        </w:behaviors>
        <w:guid w:val="{8DFA4ED0-9C1A-4620-8FBE-9D904FA845FA}"/>
      </w:docPartPr>
      <w:docPartBody>
        <w:p w:rsidR="00FA7098" w:rsidRDefault="00C50F45" w:rsidP="00C50F45">
          <w:pPr>
            <w:pStyle w:val="C3CB24A7C0044125A6212462CBB358D2"/>
          </w:pPr>
          <w:r w:rsidRPr="0037078E">
            <w:rPr>
              <w:rStyle w:val="PlaceholderText"/>
              <w:color w:val="FF0000"/>
            </w:rPr>
            <w:t>Toàn bộ/Một phần</w:t>
          </w:r>
        </w:p>
      </w:docPartBody>
    </w:docPart>
    <w:docPart>
      <w:docPartPr>
        <w:name w:val="F29CB3FF469E40FF96E55EC70C9DE46A"/>
        <w:category>
          <w:name w:val="General"/>
          <w:gallery w:val="placeholder"/>
        </w:category>
        <w:types>
          <w:type w:val="bbPlcHdr"/>
        </w:types>
        <w:behaviors>
          <w:behavior w:val="content"/>
        </w:behaviors>
        <w:guid w:val="{E0132307-0D13-458E-8043-C504DAE90076}"/>
      </w:docPartPr>
      <w:docPartBody>
        <w:p w:rsidR="00FA7098" w:rsidRDefault="00BA40EA" w:rsidP="00BA40EA">
          <w:pPr>
            <w:pStyle w:val="F29CB3FF469E40FF96E55EC70C9DE46A10"/>
          </w:pPr>
          <w:r w:rsidRPr="00AD2138">
            <w:rPr>
              <w:rStyle w:val="PlaceholderText"/>
              <w:rFonts w:ascii="Times New Roman" w:hAnsi="Times New Roman" w:cs="Times New Roman"/>
              <w:color w:val="001A1A"/>
              <w:sz w:val="26"/>
            </w:rPr>
            <w:t>‹Số nhà›</w:t>
          </w:r>
        </w:p>
      </w:docPartBody>
    </w:docPart>
    <w:docPart>
      <w:docPartPr>
        <w:name w:val="F6C34C73BCF847EFA8AC376990122ED8"/>
        <w:category>
          <w:name w:val="General"/>
          <w:gallery w:val="placeholder"/>
        </w:category>
        <w:types>
          <w:type w:val="bbPlcHdr"/>
        </w:types>
        <w:behaviors>
          <w:behavior w:val="content"/>
        </w:behaviors>
        <w:guid w:val="{59EC30F3-1DA0-461B-AC21-37FE8F9BFB8F}"/>
      </w:docPartPr>
      <w:docPartBody>
        <w:p w:rsidR="00FA7098" w:rsidRDefault="00C50F45" w:rsidP="00C50F45">
          <w:pPr>
            <w:pStyle w:val="F6C34C73BCF847EFA8AC376990122ED8"/>
          </w:pPr>
          <w:r w:rsidRPr="00EE7C4D">
            <w:rPr>
              <w:rFonts w:ascii="Times New Roman" w:hAnsi="Times New Roman" w:cs="Times New Roman"/>
              <w:color w:val="006600"/>
              <w:sz w:val="26"/>
              <w:szCs w:val="26"/>
            </w:rPr>
            <w:t>xã</w:t>
          </w:r>
        </w:p>
      </w:docPartBody>
    </w:docPart>
    <w:docPart>
      <w:docPartPr>
        <w:name w:val="6EE4523107874326A436AE0571B64FE4"/>
        <w:category>
          <w:name w:val="General"/>
          <w:gallery w:val="placeholder"/>
        </w:category>
        <w:types>
          <w:type w:val="bbPlcHdr"/>
        </w:types>
        <w:behaviors>
          <w:behavior w:val="content"/>
        </w:behaviors>
        <w:guid w:val="{9F30BF9A-AB33-4B68-8A20-03D747A0D7E8}"/>
      </w:docPartPr>
      <w:docPartBody>
        <w:p w:rsidR="00FA7098" w:rsidRDefault="00C50F45" w:rsidP="00C50F45">
          <w:pPr>
            <w:pStyle w:val="6EE4523107874326A436AE0571B64FE4"/>
          </w:pPr>
          <w:r w:rsidRPr="00001B57">
            <w:rPr>
              <w:rStyle w:val="PlaceholderText"/>
              <w:rFonts w:ascii="Times New Roman" w:hAnsi="Times New Roman" w:cs="Times New Roman"/>
              <w:color w:val="008000"/>
              <w:sz w:val="26"/>
              <w:szCs w:val="26"/>
            </w:rPr>
            <w:t>[Xã/Phường]</w:t>
          </w:r>
        </w:p>
      </w:docPartBody>
    </w:docPart>
    <w:docPart>
      <w:docPartPr>
        <w:name w:val="C9032A48914A4093ACC1A76B4598099F"/>
        <w:category>
          <w:name w:val="General"/>
          <w:gallery w:val="placeholder"/>
        </w:category>
        <w:types>
          <w:type w:val="bbPlcHdr"/>
        </w:types>
        <w:behaviors>
          <w:behavior w:val="content"/>
        </w:behaviors>
        <w:guid w:val="{2EF43A0F-C43E-4C4D-8FB4-F4F8AA79B70C}"/>
      </w:docPartPr>
      <w:docPartBody>
        <w:p w:rsidR="00FA7098" w:rsidRDefault="00C50F45" w:rsidP="00C50F45">
          <w:pPr>
            <w:pStyle w:val="C9032A48914A4093ACC1A76B4598099F"/>
          </w:pPr>
          <w:r w:rsidRPr="00001B57">
            <w:rPr>
              <w:rStyle w:val="PlaceholderText"/>
              <w:rFonts w:ascii="Times New Roman" w:hAnsi="Times New Roman" w:cs="Times New Roman"/>
              <w:color w:val="008000"/>
              <w:sz w:val="26"/>
              <w:szCs w:val="26"/>
            </w:rPr>
            <w:t>huyện</w:t>
          </w:r>
        </w:p>
      </w:docPartBody>
    </w:docPart>
    <w:docPart>
      <w:docPartPr>
        <w:name w:val="6A66B372FA4B4AF893D8514A51A50894"/>
        <w:category>
          <w:name w:val="General"/>
          <w:gallery w:val="placeholder"/>
        </w:category>
        <w:types>
          <w:type w:val="bbPlcHdr"/>
        </w:types>
        <w:behaviors>
          <w:behavior w:val="content"/>
        </w:behaviors>
        <w:guid w:val="{55C1F1A2-1DF4-47AA-B014-8993FE7083F7}"/>
      </w:docPartPr>
      <w:docPartBody>
        <w:p w:rsidR="00FA7098" w:rsidRDefault="00C50F45" w:rsidP="00C50F45">
          <w:pPr>
            <w:pStyle w:val="6A66B372FA4B4AF893D8514A51A50894"/>
          </w:pPr>
          <w:r>
            <w:rPr>
              <w:rFonts w:ascii="Times New Roman" w:hAnsi="Times New Roman" w:cs="Times New Roman"/>
              <w:color w:val="008000"/>
              <w:sz w:val="26"/>
              <w:szCs w:val="26"/>
            </w:rPr>
            <w:t>Bình Chánh</w:t>
          </w:r>
        </w:p>
      </w:docPartBody>
    </w:docPart>
    <w:docPart>
      <w:docPartPr>
        <w:name w:val="A44450B975664A7DB3761078A8F1972B"/>
        <w:category>
          <w:name w:val="General"/>
          <w:gallery w:val="placeholder"/>
        </w:category>
        <w:types>
          <w:type w:val="bbPlcHdr"/>
        </w:types>
        <w:behaviors>
          <w:behavior w:val="content"/>
        </w:behaviors>
        <w:guid w:val="{1F23696F-B904-4AB2-9D4E-E82337B48FDB}"/>
      </w:docPartPr>
      <w:docPartBody>
        <w:p w:rsidR="003D4579" w:rsidRDefault="00BA40EA" w:rsidP="00BA40EA">
          <w:pPr>
            <w:pStyle w:val="A44450B975664A7DB3761078A8F1972B10"/>
          </w:pPr>
          <w:r w:rsidRPr="00F45138">
            <w:rPr>
              <w:rStyle w:val="PlaceholderText"/>
              <w:rFonts w:ascii="Times New Roman" w:hAnsi="Times New Roman"/>
              <w:b/>
              <w:color w:val="008000"/>
              <w:sz w:val="26"/>
              <w:szCs w:val="26"/>
            </w:rPr>
            <w:t>‹Quyển số›</w:t>
          </w:r>
        </w:p>
      </w:docPartBody>
    </w:docPart>
    <w:docPart>
      <w:docPartPr>
        <w:name w:val="29C06EA44629431E8C83A98EB4DDC125"/>
        <w:category>
          <w:name w:val="General"/>
          <w:gallery w:val="placeholder"/>
        </w:category>
        <w:types>
          <w:type w:val="bbPlcHdr"/>
        </w:types>
        <w:behaviors>
          <w:behavior w:val="content"/>
        </w:behaviors>
        <w:guid w:val="{6167A09B-68DE-49F2-A6CD-A2FC88568A8D}"/>
      </w:docPartPr>
      <w:docPartBody>
        <w:p w:rsidR="003D4579" w:rsidRDefault="00BA40EA" w:rsidP="00BA40EA">
          <w:pPr>
            <w:pStyle w:val="29C06EA44629431E8C83A98EB4DDC12510"/>
          </w:pPr>
          <w:r w:rsidRPr="00F45138">
            <w:rPr>
              <w:rStyle w:val="PlaceholderText"/>
              <w:rFonts w:ascii="Times New Roman" w:hAnsi="Times New Roman"/>
              <w:b/>
              <w:color w:val="008000"/>
              <w:sz w:val="26"/>
              <w:szCs w:val="26"/>
            </w:rPr>
            <w:t>‹Năm›</w:t>
          </w:r>
        </w:p>
      </w:docPartBody>
    </w:docPart>
    <w:docPart>
      <w:docPartPr>
        <w:name w:val="6783E644F3DF4F5C8E65331F39C215BF"/>
        <w:category>
          <w:name w:val="General"/>
          <w:gallery w:val="placeholder"/>
        </w:category>
        <w:types>
          <w:type w:val="bbPlcHdr"/>
        </w:types>
        <w:behaviors>
          <w:behavior w:val="content"/>
        </w:behaviors>
        <w:guid w:val="{39A2D401-A453-42D8-849F-DF2B9E3D5A00}"/>
      </w:docPartPr>
      <w:docPartBody>
        <w:p w:rsidR="00AB5113" w:rsidRDefault="00AB5113" w:rsidP="00AB5113">
          <w:pPr>
            <w:pStyle w:val="6783E644F3DF4F5C8E65331F39C215BF"/>
          </w:pPr>
          <w:r w:rsidRPr="005D478D">
            <w:rPr>
              <w:rStyle w:val="PlaceholderText"/>
            </w:rPr>
            <w:t>‹Bản chính›</w:t>
          </w:r>
        </w:p>
      </w:docPartBody>
    </w:docPart>
    <w:docPart>
      <w:docPartPr>
        <w:name w:val="B4A9468E46464690A90B687E0D871373"/>
        <w:category>
          <w:name w:val="General"/>
          <w:gallery w:val="placeholder"/>
        </w:category>
        <w:types>
          <w:type w:val="bbPlcHdr"/>
        </w:types>
        <w:behaviors>
          <w:behavior w:val="content"/>
        </w:behaviors>
        <w:guid w:val="{D920C20C-15F5-4976-91FA-869F19625CA7}"/>
      </w:docPartPr>
      <w:docPartBody>
        <w:p w:rsidR="00AB5113" w:rsidRDefault="00AB5113" w:rsidP="00AB5113">
          <w:pPr>
            <w:pStyle w:val="B4A9468E46464690A90B687E0D871373"/>
          </w:pPr>
          <w:r w:rsidRPr="005D478D">
            <w:rPr>
              <w:rStyle w:val="PlaceholderText"/>
            </w:rPr>
            <w:t>‹Bản chính bằng chữ›</w:t>
          </w:r>
        </w:p>
      </w:docPartBody>
    </w:docPart>
    <w:docPart>
      <w:docPartPr>
        <w:name w:val="610F0D6727434397B4C95A41FABFC641"/>
        <w:category>
          <w:name w:val="General"/>
          <w:gallery w:val="placeholder"/>
        </w:category>
        <w:types>
          <w:type w:val="bbPlcHdr"/>
        </w:types>
        <w:behaviors>
          <w:behavior w:val="content"/>
        </w:behaviors>
        <w:guid w:val="{4CA303CE-C83F-42F8-9DB4-A6FF2456D0C0}"/>
      </w:docPartPr>
      <w:docPartBody>
        <w:p w:rsidR="00AB5113" w:rsidRDefault="00AB5113" w:rsidP="00AB5113">
          <w:pPr>
            <w:pStyle w:val="610F0D6727434397B4C95A41FABFC641"/>
          </w:pPr>
          <w:r w:rsidRPr="005D478D">
            <w:rPr>
              <w:rStyle w:val="PlaceholderText"/>
            </w:rPr>
            <w:t>‹Bên A giữ›</w:t>
          </w:r>
        </w:p>
      </w:docPartBody>
    </w:docPart>
    <w:docPart>
      <w:docPartPr>
        <w:name w:val="77FEE13D1739405BB3600F4EEDB1752F"/>
        <w:category>
          <w:name w:val="General"/>
          <w:gallery w:val="placeholder"/>
        </w:category>
        <w:types>
          <w:type w:val="bbPlcHdr"/>
        </w:types>
        <w:behaviors>
          <w:behavior w:val="content"/>
        </w:behaviors>
        <w:guid w:val="{8E97F56D-DCD8-4631-B179-CC43EC6F613D}"/>
      </w:docPartPr>
      <w:docPartBody>
        <w:p w:rsidR="00AB5113" w:rsidRDefault="00AB5113" w:rsidP="00AB5113">
          <w:pPr>
            <w:pStyle w:val="77FEE13D1739405BB3600F4EEDB1752F"/>
          </w:pPr>
          <w:r w:rsidRPr="005D478D">
            <w:rPr>
              <w:rStyle w:val="PlaceholderText"/>
            </w:rPr>
            <w:t>‹Bên A giữ bằng chữ›</w:t>
          </w:r>
        </w:p>
      </w:docPartBody>
    </w:docPart>
    <w:docPart>
      <w:docPartPr>
        <w:name w:val="B792FEBD34F34495803AB024071964EE"/>
        <w:category>
          <w:name w:val="General"/>
          <w:gallery w:val="placeholder"/>
        </w:category>
        <w:types>
          <w:type w:val="bbPlcHdr"/>
        </w:types>
        <w:behaviors>
          <w:behavior w:val="content"/>
        </w:behaviors>
        <w:guid w:val="{DF8867C8-B156-4B23-89E3-40A03D3E318E}"/>
      </w:docPartPr>
      <w:docPartBody>
        <w:p w:rsidR="00AB5113" w:rsidRDefault="00AB5113" w:rsidP="00AB5113">
          <w:pPr>
            <w:pStyle w:val="B792FEBD34F34495803AB024071964EE"/>
          </w:pPr>
          <w:r w:rsidRPr="005D478D">
            <w:rPr>
              <w:rStyle w:val="PlaceholderText"/>
            </w:rPr>
            <w:t>‹Bên B giữ›</w:t>
          </w:r>
        </w:p>
      </w:docPartBody>
    </w:docPart>
    <w:docPart>
      <w:docPartPr>
        <w:name w:val="3E20E2E5AEFD439C8CD15E329E974DB3"/>
        <w:category>
          <w:name w:val="General"/>
          <w:gallery w:val="placeholder"/>
        </w:category>
        <w:types>
          <w:type w:val="bbPlcHdr"/>
        </w:types>
        <w:behaviors>
          <w:behavior w:val="content"/>
        </w:behaviors>
        <w:guid w:val="{EBE5DDB1-D330-491E-AA22-6B43FB6D71B8}"/>
      </w:docPartPr>
      <w:docPartBody>
        <w:p w:rsidR="00AB5113" w:rsidRDefault="00AB5113" w:rsidP="00AB5113">
          <w:pPr>
            <w:pStyle w:val="3E20E2E5AEFD439C8CD15E329E974DB3"/>
          </w:pPr>
          <w:r w:rsidRPr="005D478D">
            <w:rPr>
              <w:rStyle w:val="PlaceholderText"/>
            </w:rPr>
            <w:t>‹Bên B giữ bằng chữ›</w:t>
          </w:r>
        </w:p>
      </w:docPartBody>
    </w:docPart>
    <w:docPart>
      <w:docPartPr>
        <w:name w:val="B9216BAB42EC4C81BE72AAD7825B76A2"/>
        <w:category>
          <w:name w:val="General"/>
          <w:gallery w:val="placeholder"/>
        </w:category>
        <w:types>
          <w:type w:val="bbPlcHdr"/>
        </w:types>
        <w:behaviors>
          <w:behavior w:val="content"/>
        </w:behaviors>
        <w:guid w:val="{5B9D14A1-7D19-4EE1-83E0-BFAFE2AC92E8}"/>
      </w:docPartPr>
      <w:docPartBody>
        <w:p w:rsidR="00AB5113" w:rsidRDefault="00AB5113" w:rsidP="00AB5113">
          <w:pPr>
            <w:pStyle w:val="B9216BAB42EC4C81BE72AAD7825B76A2"/>
          </w:pPr>
          <w:r w:rsidRPr="00197BDB">
            <w:rPr>
              <w:rStyle w:val="PlaceholderText"/>
            </w:rPr>
            <w:t>Văn phòng Công chứng Bến Nghé</w:t>
          </w:r>
        </w:p>
      </w:docPartBody>
    </w:docPart>
    <w:docPart>
      <w:docPartPr>
        <w:name w:val="01926A4EA39C42CC810EAA47D80C0B8C"/>
        <w:category>
          <w:name w:val="General"/>
          <w:gallery w:val="placeholder"/>
        </w:category>
        <w:types>
          <w:type w:val="bbPlcHdr"/>
        </w:types>
        <w:behaviors>
          <w:behavior w:val="content"/>
        </w:behaviors>
        <w:guid w:val="{46A692B5-2425-4A27-8A0A-5DB2792CD6C9}"/>
      </w:docPartPr>
      <w:docPartBody>
        <w:p w:rsidR="00AB5113" w:rsidRDefault="00AB5113" w:rsidP="00AB5113">
          <w:pPr>
            <w:pStyle w:val="01926A4EA39C42CC810EAA47D80C0B8C"/>
          </w:pPr>
          <w:r w:rsidRPr="005D478D">
            <w:rPr>
              <w:rStyle w:val="PlaceholderText"/>
            </w:rPr>
            <w:t>‹Lưu VP›</w:t>
          </w:r>
        </w:p>
      </w:docPartBody>
    </w:docPart>
    <w:docPart>
      <w:docPartPr>
        <w:name w:val="4E58CBAE6B2747EA94627407F2B9F2E3"/>
        <w:category>
          <w:name w:val="General"/>
          <w:gallery w:val="placeholder"/>
        </w:category>
        <w:types>
          <w:type w:val="bbPlcHdr"/>
        </w:types>
        <w:behaviors>
          <w:behavior w:val="content"/>
        </w:behaviors>
        <w:guid w:val="{4374930F-0567-46DC-B92D-2DC405809C93}"/>
      </w:docPartPr>
      <w:docPartBody>
        <w:p w:rsidR="00AB5113" w:rsidRDefault="00AB5113" w:rsidP="00AB5113">
          <w:pPr>
            <w:pStyle w:val="4E58CBAE6B2747EA94627407F2B9F2E3"/>
          </w:pPr>
          <w:r w:rsidRPr="005D478D">
            <w:rPr>
              <w:rStyle w:val="PlaceholderText"/>
            </w:rPr>
            <w:t>‹Lưu VP bằng chữ›</w:t>
          </w:r>
        </w:p>
      </w:docPartBody>
    </w:docPart>
    <w:docPart>
      <w:docPartPr>
        <w:name w:val="A55930FBC99D413BA19CED81D8CF63EF"/>
        <w:category>
          <w:name w:val="General"/>
          <w:gallery w:val="placeholder"/>
        </w:category>
        <w:types>
          <w:type w:val="bbPlcHdr"/>
        </w:types>
        <w:behaviors>
          <w:behavior w:val="content"/>
        </w:behaviors>
        <w:guid w:val="{A0DF8AE8-301D-4BBC-B8D2-2A0022D2342E}"/>
      </w:docPartPr>
      <w:docPartBody>
        <w:p w:rsidR="00AB5113" w:rsidRDefault="00BA40EA" w:rsidP="00BA40EA">
          <w:pPr>
            <w:pStyle w:val="A55930FBC99D413BA19CED81D8CF63EF6"/>
          </w:pPr>
          <w:r w:rsidRPr="0040120E">
            <w:rPr>
              <w:rStyle w:val="PlaceholderText"/>
              <w:rFonts w:ascii="Times New Roman" w:eastAsiaTheme="minorHAnsi" w:hAnsi="Times New Roman"/>
              <w:b/>
              <w:color w:val="006600"/>
              <w:sz w:val="26"/>
              <w:szCs w:val="26"/>
            </w:rPr>
            <w:t>‹Họ và Tên 1›</w:t>
          </w:r>
        </w:p>
      </w:docPartBody>
    </w:docPart>
    <w:docPart>
      <w:docPartPr>
        <w:name w:val="282CE448FE774ABD9D15C8EC26D76492"/>
        <w:category>
          <w:name w:val="General"/>
          <w:gallery w:val="placeholder"/>
        </w:category>
        <w:types>
          <w:type w:val="bbPlcHdr"/>
        </w:types>
        <w:behaviors>
          <w:behavior w:val="content"/>
        </w:behaviors>
        <w:guid w:val="{943928C6-1E83-4A8E-AF81-4ABD26A3FCA9}"/>
      </w:docPartPr>
      <w:docPartBody>
        <w:p w:rsidR="00AB5113" w:rsidRDefault="00AB5113" w:rsidP="00AB5113">
          <w:pPr>
            <w:pStyle w:val="282CE448FE774ABD9D15C8EC26D76492"/>
          </w:pPr>
          <w:r w:rsidRPr="006B36E5">
            <w:rPr>
              <w:rStyle w:val="PlaceholderText"/>
              <w:rFonts w:ascii="Times New Roman" w:hAnsi="Times New Roman"/>
              <w:color w:val="FF0000"/>
            </w:rPr>
            <w:t>[Năm sinh]</w:t>
          </w:r>
        </w:p>
      </w:docPartBody>
    </w:docPart>
    <w:docPart>
      <w:docPartPr>
        <w:name w:val="7BC3C4C4346F49C2AD96EB94368B54AA"/>
        <w:category>
          <w:name w:val="General"/>
          <w:gallery w:val="placeholder"/>
        </w:category>
        <w:types>
          <w:type w:val="bbPlcHdr"/>
        </w:types>
        <w:behaviors>
          <w:behavior w:val="content"/>
        </w:behaviors>
        <w:guid w:val="{66104FA2-CEFD-477C-B0A5-9281781D4346}"/>
      </w:docPartPr>
      <w:docPartBody>
        <w:p w:rsidR="00AB5113" w:rsidRDefault="00BA40EA" w:rsidP="00BA40EA">
          <w:pPr>
            <w:pStyle w:val="7BC3C4C4346F49C2AD96EB94368B54AA6"/>
          </w:pPr>
          <w:r w:rsidRPr="0040120E">
            <w:rPr>
              <w:rStyle w:val="PlaceholderText"/>
              <w:rFonts w:ascii="Times New Roman" w:eastAsiaTheme="minorHAnsi" w:hAnsi="Times New Roman"/>
              <w:color w:val="006600"/>
              <w:sz w:val="26"/>
              <w:szCs w:val="26"/>
            </w:rPr>
            <w:t>‹CMND 1›</w:t>
          </w:r>
        </w:p>
      </w:docPartBody>
    </w:docPart>
    <w:docPart>
      <w:docPartPr>
        <w:name w:val="371D3CBF3A0641B09806CEAAF239DF94"/>
        <w:category>
          <w:name w:val="General"/>
          <w:gallery w:val="placeholder"/>
        </w:category>
        <w:types>
          <w:type w:val="bbPlcHdr"/>
        </w:types>
        <w:behaviors>
          <w:behavior w:val="content"/>
        </w:behaviors>
        <w:guid w:val="{78EE214E-7F76-4C7F-9A5D-C3AF2386288D}"/>
      </w:docPartPr>
      <w:docPartBody>
        <w:p w:rsidR="00AB5113" w:rsidRDefault="00BA40EA" w:rsidP="00BA40EA">
          <w:pPr>
            <w:pStyle w:val="371D3CBF3A0641B09806CEAAF239DF946"/>
          </w:pPr>
          <w:r w:rsidRPr="0040120E">
            <w:rPr>
              <w:rStyle w:val="PlaceholderText"/>
              <w:rFonts w:ascii="Times New Roman" w:eastAsiaTheme="minorHAnsi" w:hAnsi="Times New Roman"/>
              <w:b/>
              <w:color w:val="006600"/>
              <w:sz w:val="26"/>
              <w:szCs w:val="26"/>
            </w:rPr>
            <w:t>‹Họ và Tên 2›</w:t>
          </w:r>
        </w:p>
      </w:docPartBody>
    </w:docPart>
    <w:docPart>
      <w:docPartPr>
        <w:name w:val="1809C77AFED940D6A499B520DBAD112D"/>
        <w:category>
          <w:name w:val="General"/>
          <w:gallery w:val="placeholder"/>
        </w:category>
        <w:types>
          <w:type w:val="bbPlcHdr"/>
        </w:types>
        <w:behaviors>
          <w:behavior w:val="content"/>
        </w:behaviors>
        <w:guid w:val="{B39CC948-C1C5-49D3-9BC1-36177349840E}"/>
      </w:docPartPr>
      <w:docPartBody>
        <w:p w:rsidR="00AB5113" w:rsidRDefault="00AB5113" w:rsidP="00AB5113">
          <w:pPr>
            <w:pStyle w:val="1809C77AFED940D6A499B520DBAD112D"/>
          </w:pPr>
          <w:r w:rsidRPr="006B36E5">
            <w:rPr>
              <w:rStyle w:val="PlaceholderText"/>
              <w:rFonts w:ascii="Times New Roman" w:hAnsi="Times New Roman"/>
              <w:color w:val="FF0000"/>
            </w:rPr>
            <w:t>[Năm sinh]</w:t>
          </w:r>
        </w:p>
      </w:docPartBody>
    </w:docPart>
    <w:docPart>
      <w:docPartPr>
        <w:name w:val="7D078852E172421AA6FAF940097F8795"/>
        <w:category>
          <w:name w:val="General"/>
          <w:gallery w:val="placeholder"/>
        </w:category>
        <w:types>
          <w:type w:val="bbPlcHdr"/>
        </w:types>
        <w:behaviors>
          <w:behavior w:val="content"/>
        </w:behaviors>
        <w:guid w:val="{D2688D67-3FBB-46EE-80C8-87B261F28730}"/>
      </w:docPartPr>
      <w:docPartBody>
        <w:p w:rsidR="00AB5113" w:rsidRDefault="00BA40EA" w:rsidP="00BA40EA">
          <w:pPr>
            <w:pStyle w:val="7D078852E172421AA6FAF940097F87956"/>
          </w:pPr>
          <w:r w:rsidRPr="0040120E">
            <w:rPr>
              <w:rStyle w:val="PlaceholderText"/>
              <w:rFonts w:ascii="Times New Roman" w:eastAsiaTheme="minorHAnsi" w:hAnsi="Times New Roman"/>
              <w:color w:val="006600"/>
              <w:sz w:val="26"/>
              <w:szCs w:val="26"/>
            </w:rPr>
            <w:t>‹CMND 2›</w:t>
          </w:r>
        </w:p>
      </w:docPartBody>
    </w:docPart>
    <w:docPart>
      <w:docPartPr>
        <w:name w:val="9FA031C8BB9F4AEE84EB90667CB582A2"/>
        <w:category>
          <w:name w:val="General"/>
          <w:gallery w:val="placeholder"/>
        </w:category>
        <w:types>
          <w:type w:val="bbPlcHdr"/>
        </w:types>
        <w:behaviors>
          <w:behavior w:val="content"/>
        </w:behaviors>
        <w:guid w:val="{FF9272D0-977B-4B04-B12B-0FE54E4B4496}"/>
      </w:docPartPr>
      <w:docPartBody>
        <w:p w:rsidR="00AB5113" w:rsidRDefault="00BA40EA" w:rsidP="00BA40EA">
          <w:pPr>
            <w:pStyle w:val="9FA031C8BB9F4AEE84EB90667CB582A26"/>
          </w:pPr>
          <w:r w:rsidRPr="0040120E">
            <w:rPr>
              <w:rStyle w:val="PlaceholderText"/>
              <w:rFonts w:ascii="Times New Roman" w:hAnsi="Times New Roman"/>
              <w:b/>
              <w:color w:val="006600"/>
              <w:sz w:val="26"/>
              <w:szCs w:val="26"/>
            </w:rPr>
            <w:t>‹Họ và Tên 3›</w:t>
          </w:r>
        </w:p>
      </w:docPartBody>
    </w:docPart>
    <w:docPart>
      <w:docPartPr>
        <w:name w:val="9426E5B744CF43A9B8312CCC452F4E5C"/>
        <w:category>
          <w:name w:val="General"/>
          <w:gallery w:val="placeholder"/>
        </w:category>
        <w:types>
          <w:type w:val="bbPlcHdr"/>
        </w:types>
        <w:behaviors>
          <w:behavior w:val="content"/>
        </w:behaviors>
        <w:guid w:val="{26397773-FFE5-49E3-887F-6CEA210AD349}"/>
      </w:docPartPr>
      <w:docPartBody>
        <w:p w:rsidR="00AB5113" w:rsidRDefault="00AB5113" w:rsidP="00AB5113">
          <w:pPr>
            <w:pStyle w:val="9426E5B744CF43A9B8312CCC452F4E5C"/>
          </w:pPr>
          <w:r w:rsidRPr="006B36E5">
            <w:rPr>
              <w:rStyle w:val="PlaceholderText"/>
              <w:rFonts w:ascii="Times New Roman" w:hAnsi="Times New Roman"/>
              <w:color w:val="FF0000"/>
            </w:rPr>
            <w:t>[Năm sinh]</w:t>
          </w:r>
        </w:p>
      </w:docPartBody>
    </w:docPart>
    <w:docPart>
      <w:docPartPr>
        <w:name w:val="CA5495687B6240FAAA93B9F81FA11F3C"/>
        <w:category>
          <w:name w:val="General"/>
          <w:gallery w:val="placeholder"/>
        </w:category>
        <w:types>
          <w:type w:val="bbPlcHdr"/>
        </w:types>
        <w:behaviors>
          <w:behavior w:val="content"/>
        </w:behaviors>
        <w:guid w:val="{DDA98A8C-4299-4432-A2EB-0C4D83FF042A}"/>
      </w:docPartPr>
      <w:docPartBody>
        <w:p w:rsidR="00AB5113" w:rsidRDefault="00BA40EA" w:rsidP="00BA40EA">
          <w:pPr>
            <w:pStyle w:val="CA5495687B6240FAAA93B9F81FA11F3C6"/>
          </w:pPr>
          <w:r w:rsidRPr="0040120E">
            <w:rPr>
              <w:rStyle w:val="PlaceholderText"/>
              <w:rFonts w:ascii="Times New Roman" w:hAnsi="Times New Roman"/>
              <w:color w:val="006600"/>
              <w:sz w:val="26"/>
              <w:szCs w:val="26"/>
            </w:rPr>
            <w:t>‹CMND 3›</w:t>
          </w:r>
        </w:p>
      </w:docPartBody>
    </w:docPart>
    <w:docPart>
      <w:docPartPr>
        <w:name w:val="26EED0073E8E47EF8A046142635F3291"/>
        <w:category>
          <w:name w:val="General"/>
          <w:gallery w:val="placeholder"/>
        </w:category>
        <w:types>
          <w:type w:val="bbPlcHdr"/>
        </w:types>
        <w:behaviors>
          <w:behavior w:val="content"/>
        </w:behaviors>
        <w:guid w:val="{015796E2-F5E4-433D-A8C3-0D90C66FF11B}"/>
      </w:docPartPr>
      <w:docPartBody>
        <w:p w:rsidR="00AB5113" w:rsidRDefault="00BA40EA" w:rsidP="00BA40EA">
          <w:pPr>
            <w:pStyle w:val="26EED0073E8E47EF8A046142635F32916"/>
          </w:pPr>
          <w:r w:rsidRPr="0040120E">
            <w:rPr>
              <w:rStyle w:val="PlaceholderText"/>
              <w:rFonts w:ascii="Times New Roman" w:hAnsi="Times New Roman"/>
              <w:b/>
              <w:color w:val="006600"/>
              <w:sz w:val="26"/>
              <w:szCs w:val="26"/>
            </w:rPr>
            <w:t>‹Họ và Tên 3›</w:t>
          </w:r>
        </w:p>
      </w:docPartBody>
    </w:docPart>
    <w:docPart>
      <w:docPartPr>
        <w:name w:val="293768C139E745DAB05EB143AB3E9849"/>
        <w:category>
          <w:name w:val="General"/>
          <w:gallery w:val="placeholder"/>
        </w:category>
        <w:types>
          <w:type w:val="bbPlcHdr"/>
        </w:types>
        <w:behaviors>
          <w:behavior w:val="content"/>
        </w:behaviors>
        <w:guid w:val="{BF5D2BA6-A86A-4DEE-89D2-7FAF0895087F}"/>
      </w:docPartPr>
      <w:docPartBody>
        <w:p w:rsidR="00AB5113" w:rsidRDefault="00BA40EA" w:rsidP="00BA40EA">
          <w:pPr>
            <w:pStyle w:val="293768C139E745DAB05EB143AB3E98496"/>
          </w:pPr>
          <w:r w:rsidRPr="0040120E">
            <w:rPr>
              <w:rStyle w:val="PlaceholderText"/>
              <w:rFonts w:ascii="Times New Roman" w:hAnsi="Times New Roman"/>
              <w:color w:val="006600"/>
              <w:sz w:val="26"/>
              <w:szCs w:val="26"/>
            </w:rPr>
            <w:t>‹CMND 3›</w:t>
          </w:r>
        </w:p>
      </w:docPartBody>
    </w:docPart>
    <w:docPart>
      <w:docPartPr>
        <w:name w:val="ACAF3BD3D9D54C32A5334746708381D1"/>
        <w:category>
          <w:name w:val="General"/>
          <w:gallery w:val="placeholder"/>
        </w:category>
        <w:types>
          <w:type w:val="bbPlcHdr"/>
        </w:types>
        <w:behaviors>
          <w:behavior w:val="content"/>
        </w:behaviors>
        <w:guid w:val="{B0969543-824A-4CC7-A51C-11A2EDE4BADC}"/>
      </w:docPartPr>
      <w:docPartBody>
        <w:p w:rsidR="002E2FEC" w:rsidRDefault="00BA40EA" w:rsidP="00BA40EA">
          <w:pPr>
            <w:pStyle w:val="ACAF3BD3D9D54C32A5334746708381D16"/>
          </w:pPr>
          <w:r w:rsidRPr="0040120E">
            <w:rPr>
              <w:rStyle w:val="PlaceholderText"/>
              <w:rFonts w:ascii="Times New Roman" w:eastAsiaTheme="minorHAnsi" w:hAnsi="Times New Roman"/>
              <w:b/>
              <w:color w:val="006600"/>
              <w:sz w:val="26"/>
              <w:szCs w:val="26"/>
            </w:rPr>
            <w:t>‹Họ và Tên 1›</w:t>
          </w:r>
        </w:p>
      </w:docPartBody>
    </w:docPart>
    <w:docPart>
      <w:docPartPr>
        <w:name w:val="0D2A50A0913645FBAD5E96D9104829D9"/>
        <w:category>
          <w:name w:val="General"/>
          <w:gallery w:val="placeholder"/>
        </w:category>
        <w:types>
          <w:type w:val="bbPlcHdr"/>
        </w:types>
        <w:behaviors>
          <w:behavior w:val="content"/>
        </w:behaviors>
        <w:guid w:val="{6803FC62-DC07-4958-94C2-81561E23BD54}"/>
      </w:docPartPr>
      <w:docPartBody>
        <w:p w:rsidR="002E2FEC" w:rsidRDefault="00BA40EA" w:rsidP="00BA40EA">
          <w:pPr>
            <w:pStyle w:val="0D2A50A0913645FBAD5E96D9104829D96"/>
          </w:pPr>
          <w:r w:rsidRPr="0040120E">
            <w:rPr>
              <w:rStyle w:val="PlaceholderText"/>
              <w:rFonts w:ascii="Times New Roman" w:eastAsiaTheme="minorHAnsi" w:hAnsi="Times New Roman"/>
              <w:color w:val="006600"/>
              <w:sz w:val="26"/>
              <w:szCs w:val="26"/>
            </w:rPr>
            <w:t>‹CMND 1›</w:t>
          </w:r>
        </w:p>
      </w:docPartBody>
    </w:docPart>
    <w:docPart>
      <w:docPartPr>
        <w:name w:val="D1D99610323440109612B429AFFA956A"/>
        <w:category>
          <w:name w:val="General"/>
          <w:gallery w:val="placeholder"/>
        </w:category>
        <w:types>
          <w:type w:val="bbPlcHdr"/>
        </w:types>
        <w:behaviors>
          <w:behavior w:val="content"/>
        </w:behaviors>
        <w:guid w:val="{3F410786-FD27-4659-996A-ABECD34A2F64}"/>
      </w:docPartPr>
      <w:docPartBody>
        <w:p w:rsidR="002E2FEC" w:rsidRDefault="00BA40EA" w:rsidP="00BA40EA">
          <w:pPr>
            <w:pStyle w:val="D1D99610323440109612B429AFFA956A6"/>
          </w:pPr>
          <w:r w:rsidRPr="0040120E">
            <w:rPr>
              <w:rStyle w:val="PlaceholderText"/>
              <w:rFonts w:ascii="Times New Roman" w:eastAsiaTheme="minorHAnsi" w:hAnsi="Times New Roman"/>
              <w:b/>
              <w:color w:val="006600"/>
              <w:sz w:val="26"/>
              <w:szCs w:val="26"/>
            </w:rPr>
            <w:t>‹Họ và Tên 2›</w:t>
          </w:r>
        </w:p>
      </w:docPartBody>
    </w:docPart>
    <w:docPart>
      <w:docPartPr>
        <w:name w:val="BBC9A8738ACB40C3976FDEEB4583E324"/>
        <w:category>
          <w:name w:val="General"/>
          <w:gallery w:val="placeholder"/>
        </w:category>
        <w:types>
          <w:type w:val="bbPlcHdr"/>
        </w:types>
        <w:behaviors>
          <w:behavior w:val="content"/>
        </w:behaviors>
        <w:guid w:val="{5249E685-A5A7-42C3-A7DB-DBBF251DE080}"/>
      </w:docPartPr>
      <w:docPartBody>
        <w:p w:rsidR="002E2FEC" w:rsidRDefault="00BA40EA" w:rsidP="00BA40EA">
          <w:pPr>
            <w:pStyle w:val="BBC9A8738ACB40C3976FDEEB4583E3246"/>
          </w:pPr>
          <w:r w:rsidRPr="0040120E">
            <w:rPr>
              <w:rStyle w:val="PlaceholderText"/>
              <w:rFonts w:ascii="Times New Roman" w:eastAsiaTheme="minorHAnsi" w:hAnsi="Times New Roman"/>
              <w:color w:val="006600"/>
              <w:sz w:val="26"/>
              <w:szCs w:val="26"/>
            </w:rPr>
            <w:t>‹CMND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26809"/>
    <w:rsid w:val="0000344C"/>
    <w:rsid w:val="00027F15"/>
    <w:rsid w:val="001228C9"/>
    <w:rsid w:val="00126809"/>
    <w:rsid w:val="00140566"/>
    <w:rsid w:val="001479E5"/>
    <w:rsid w:val="001A3F42"/>
    <w:rsid w:val="001A6339"/>
    <w:rsid w:val="001B12EB"/>
    <w:rsid w:val="001B440F"/>
    <w:rsid w:val="001B7CE9"/>
    <w:rsid w:val="002835C2"/>
    <w:rsid w:val="002B018D"/>
    <w:rsid w:val="002C7229"/>
    <w:rsid w:val="002E2FEC"/>
    <w:rsid w:val="00322887"/>
    <w:rsid w:val="0036228A"/>
    <w:rsid w:val="003B07E6"/>
    <w:rsid w:val="003D4579"/>
    <w:rsid w:val="003F6B1B"/>
    <w:rsid w:val="00470AD1"/>
    <w:rsid w:val="004F3DA3"/>
    <w:rsid w:val="004F7663"/>
    <w:rsid w:val="0056575D"/>
    <w:rsid w:val="005727A6"/>
    <w:rsid w:val="005740BE"/>
    <w:rsid w:val="00585A75"/>
    <w:rsid w:val="005D00DA"/>
    <w:rsid w:val="005F02A0"/>
    <w:rsid w:val="00625D98"/>
    <w:rsid w:val="006377BF"/>
    <w:rsid w:val="00685DCF"/>
    <w:rsid w:val="006A2AC5"/>
    <w:rsid w:val="006C0D83"/>
    <w:rsid w:val="0071331C"/>
    <w:rsid w:val="007475E2"/>
    <w:rsid w:val="007862CF"/>
    <w:rsid w:val="007A19B4"/>
    <w:rsid w:val="0081236B"/>
    <w:rsid w:val="008431E5"/>
    <w:rsid w:val="00894869"/>
    <w:rsid w:val="008B19C4"/>
    <w:rsid w:val="008B36A3"/>
    <w:rsid w:val="008B45FF"/>
    <w:rsid w:val="008E23F8"/>
    <w:rsid w:val="009010CE"/>
    <w:rsid w:val="009311A5"/>
    <w:rsid w:val="009412A1"/>
    <w:rsid w:val="009D22C4"/>
    <w:rsid w:val="009F3F85"/>
    <w:rsid w:val="00A32811"/>
    <w:rsid w:val="00A33BE0"/>
    <w:rsid w:val="00A55307"/>
    <w:rsid w:val="00A93BA5"/>
    <w:rsid w:val="00AB5113"/>
    <w:rsid w:val="00AF07B6"/>
    <w:rsid w:val="00AF4DBF"/>
    <w:rsid w:val="00B616E7"/>
    <w:rsid w:val="00BA40EA"/>
    <w:rsid w:val="00BB187F"/>
    <w:rsid w:val="00BC73CF"/>
    <w:rsid w:val="00BD0001"/>
    <w:rsid w:val="00BF38C6"/>
    <w:rsid w:val="00C50F45"/>
    <w:rsid w:val="00C835C1"/>
    <w:rsid w:val="00CA3BD4"/>
    <w:rsid w:val="00CA5798"/>
    <w:rsid w:val="00CE410E"/>
    <w:rsid w:val="00CF67CB"/>
    <w:rsid w:val="00CF7AA5"/>
    <w:rsid w:val="00D5556C"/>
    <w:rsid w:val="00D55AB4"/>
    <w:rsid w:val="00DE15FB"/>
    <w:rsid w:val="00E03A54"/>
    <w:rsid w:val="00E6232B"/>
    <w:rsid w:val="00EA7C82"/>
    <w:rsid w:val="00EE6F28"/>
    <w:rsid w:val="00F14885"/>
    <w:rsid w:val="00F6416D"/>
    <w:rsid w:val="00F73F6C"/>
    <w:rsid w:val="00F75E30"/>
    <w:rsid w:val="00F80404"/>
    <w:rsid w:val="00FA7098"/>
    <w:rsid w:val="00FC19D6"/>
    <w:rsid w:val="00FC688B"/>
    <w:rsid w:val="00FD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0EA"/>
    <w:rPr>
      <w:color w:val="808080"/>
    </w:rPr>
  </w:style>
  <w:style w:type="paragraph" w:customStyle="1" w:styleId="69247E87D6714FF7923AEB4AAE642D3C">
    <w:name w:val="69247E87D6714FF7923AEB4AAE642D3C"/>
    <w:rsid w:val="00126809"/>
  </w:style>
  <w:style w:type="paragraph" w:customStyle="1" w:styleId="E749E3219C4D4ACBBAEF6B96E904836A">
    <w:name w:val="E749E3219C4D4ACBBAEF6B96E904836A"/>
    <w:rsid w:val="002B018D"/>
  </w:style>
  <w:style w:type="paragraph" w:customStyle="1" w:styleId="1BB03833E9734893B15AFFDCC7387476">
    <w:name w:val="1BB03833E9734893B15AFFDCC7387476"/>
    <w:rsid w:val="00D55AB4"/>
  </w:style>
  <w:style w:type="paragraph" w:customStyle="1" w:styleId="ACFB859B84E44DD0827FE8D5622F1139">
    <w:name w:val="ACFB859B84E44DD0827FE8D5622F1139"/>
    <w:rsid w:val="00D55AB4"/>
  </w:style>
  <w:style w:type="paragraph" w:customStyle="1" w:styleId="8C69BE1ACF234537A008678B2B847108">
    <w:name w:val="8C69BE1ACF234537A008678B2B847108"/>
    <w:rsid w:val="00D55AB4"/>
  </w:style>
  <w:style w:type="paragraph" w:customStyle="1" w:styleId="4FF846E4485542F69D62FD3C8663638C">
    <w:name w:val="4FF846E4485542F69D62FD3C8663638C"/>
    <w:rsid w:val="00D55AB4"/>
  </w:style>
  <w:style w:type="paragraph" w:customStyle="1" w:styleId="8ECE6877509C48669D019A919B4BC281">
    <w:name w:val="8ECE6877509C48669D019A919B4BC281"/>
    <w:rsid w:val="00D55AB4"/>
  </w:style>
  <w:style w:type="paragraph" w:customStyle="1" w:styleId="F5B8AC61B27E4BFB980DE62293F15485">
    <w:name w:val="F5B8AC61B27E4BFB980DE62293F15485"/>
    <w:rsid w:val="00D55AB4"/>
  </w:style>
  <w:style w:type="paragraph" w:customStyle="1" w:styleId="53294126F9F249EF977CF539368D4A87">
    <w:name w:val="53294126F9F249EF977CF539368D4A87"/>
    <w:rsid w:val="00D55AB4"/>
  </w:style>
  <w:style w:type="paragraph" w:customStyle="1" w:styleId="E9A26ACA96E54EAE98C2F3924F14927B">
    <w:name w:val="E9A26ACA96E54EAE98C2F3924F14927B"/>
    <w:rsid w:val="00D55AB4"/>
  </w:style>
  <w:style w:type="paragraph" w:customStyle="1" w:styleId="B669E7711F64437DA793F1BE7EEFF294">
    <w:name w:val="B669E7711F64437DA793F1BE7EEFF294"/>
    <w:rsid w:val="00D55AB4"/>
  </w:style>
  <w:style w:type="paragraph" w:customStyle="1" w:styleId="1BB03833E9734893B15AFFDCC73874761">
    <w:name w:val="1BB03833E9734893B15AFFDCC73874761"/>
    <w:rsid w:val="00D55AB4"/>
  </w:style>
  <w:style w:type="paragraph" w:customStyle="1" w:styleId="ACFB859B84E44DD0827FE8D5622F11391">
    <w:name w:val="ACFB859B84E44DD0827FE8D5622F11391"/>
    <w:rsid w:val="00D55AB4"/>
  </w:style>
  <w:style w:type="paragraph" w:customStyle="1" w:styleId="8C69BE1ACF234537A008678B2B8471081">
    <w:name w:val="8C69BE1ACF234537A008678B2B8471081"/>
    <w:rsid w:val="00D55AB4"/>
  </w:style>
  <w:style w:type="paragraph" w:customStyle="1" w:styleId="4FF846E4485542F69D62FD3C8663638C1">
    <w:name w:val="4FF846E4485542F69D62FD3C8663638C1"/>
    <w:rsid w:val="00D55AB4"/>
  </w:style>
  <w:style w:type="paragraph" w:customStyle="1" w:styleId="8ECE6877509C48669D019A919B4BC2811">
    <w:name w:val="8ECE6877509C48669D019A919B4BC2811"/>
    <w:rsid w:val="00D55AB4"/>
  </w:style>
  <w:style w:type="paragraph" w:customStyle="1" w:styleId="F5B8AC61B27E4BFB980DE62293F154851">
    <w:name w:val="F5B8AC61B27E4BFB980DE62293F154851"/>
    <w:rsid w:val="00D55AB4"/>
  </w:style>
  <w:style w:type="paragraph" w:customStyle="1" w:styleId="53294126F9F249EF977CF539368D4A871">
    <w:name w:val="53294126F9F249EF977CF539368D4A871"/>
    <w:rsid w:val="00D55AB4"/>
  </w:style>
  <w:style w:type="paragraph" w:customStyle="1" w:styleId="E9A26ACA96E54EAE98C2F3924F14927B1">
    <w:name w:val="E9A26ACA96E54EAE98C2F3924F14927B1"/>
    <w:rsid w:val="00D55AB4"/>
  </w:style>
  <w:style w:type="paragraph" w:customStyle="1" w:styleId="B669E7711F64437DA793F1BE7EEFF2941">
    <w:name w:val="B669E7711F64437DA793F1BE7EEFF2941"/>
    <w:rsid w:val="00D55AB4"/>
  </w:style>
  <w:style w:type="paragraph" w:customStyle="1" w:styleId="1BB03833E9734893B15AFFDCC73874762">
    <w:name w:val="1BB03833E9734893B15AFFDCC73874762"/>
    <w:rsid w:val="00D55AB4"/>
  </w:style>
  <w:style w:type="paragraph" w:customStyle="1" w:styleId="ACFB859B84E44DD0827FE8D5622F11392">
    <w:name w:val="ACFB859B84E44DD0827FE8D5622F11392"/>
    <w:rsid w:val="00D55AB4"/>
  </w:style>
  <w:style w:type="paragraph" w:customStyle="1" w:styleId="8C69BE1ACF234537A008678B2B8471082">
    <w:name w:val="8C69BE1ACF234537A008678B2B8471082"/>
    <w:rsid w:val="00D55AB4"/>
  </w:style>
  <w:style w:type="paragraph" w:customStyle="1" w:styleId="4FF846E4485542F69D62FD3C8663638C2">
    <w:name w:val="4FF846E4485542F69D62FD3C8663638C2"/>
    <w:rsid w:val="00D55AB4"/>
  </w:style>
  <w:style w:type="paragraph" w:customStyle="1" w:styleId="8ECE6877509C48669D019A919B4BC2812">
    <w:name w:val="8ECE6877509C48669D019A919B4BC2812"/>
    <w:rsid w:val="00D55AB4"/>
  </w:style>
  <w:style w:type="paragraph" w:customStyle="1" w:styleId="F5B8AC61B27E4BFB980DE62293F154852">
    <w:name w:val="F5B8AC61B27E4BFB980DE62293F154852"/>
    <w:rsid w:val="00D55AB4"/>
  </w:style>
  <w:style w:type="paragraph" w:customStyle="1" w:styleId="53294126F9F249EF977CF539368D4A872">
    <w:name w:val="53294126F9F249EF977CF539368D4A872"/>
    <w:rsid w:val="00D55AB4"/>
  </w:style>
  <w:style w:type="paragraph" w:customStyle="1" w:styleId="E9A26ACA96E54EAE98C2F3924F14927B2">
    <w:name w:val="E9A26ACA96E54EAE98C2F3924F14927B2"/>
    <w:rsid w:val="00D55AB4"/>
  </w:style>
  <w:style w:type="paragraph" w:customStyle="1" w:styleId="B669E7711F64437DA793F1BE7EEFF2942">
    <w:name w:val="B669E7711F64437DA793F1BE7EEFF2942"/>
    <w:rsid w:val="00D55AB4"/>
  </w:style>
  <w:style w:type="paragraph" w:customStyle="1" w:styleId="0EDAFF43A3A1406EB06CAD21E171B3D4">
    <w:name w:val="0EDAFF43A3A1406EB06CAD21E171B3D4"/>
    <w:rsid w:val="00D55AB4"/>
  </w:style>
  <w:style w:type="paragraph" w:customStyle="1" w:styleId="35B1E4B59DCF464EA022C0AC7710ACB9">
    <w:name w:val="35B1E4B59DCF464EA022C0AC7710ACB9"/>
    <w:rsid w:val="00D55AB4"/>
  </w:style>
  <w:style w:type="paragraph" w:customStyle="1" w:styleId="9F2DA7FD784148399446ACB711A8C619">
    <w:name w:val="9F2DA7FD784148399446ACB711A8C619"/>
    <w:rsid w:val="00D55AB4"/>
  </w:style>
  <w:style w:type="paragraph" w:customStyle="1" w:styleId="3C186146BFCF4E22BFF0CE94434644DA">
    <w:name w:val="3C186146BFCF4E22BFF0CE94434644DA"/>
    <w:rsid w:val="00D55AB4"/>
  </w:style>
  <w:style w:type="paragraph" w:customStyle="1" w:styleId="AF79D117994743458621B28B7615038A">
    <w:name w:val="AF79D117994743458621B28B7615038A"/>
    <w:rsid w:val="00D55AB4"/>
  </w:style>
  <w:style w:type="paragraph" w:customStyle="1" w:styleId="159AD05CAB194EB9A9D90BF236878B7B">
    <w:name w:val="159AD05CAB194EB9A9D90BF236878B7B"/>
    <w:rsid w:val="00D55AB4"/>
  </w:style>
  <w:style w:type="paragraph" w:customStyle="1" w:styleId="3D8D9B7981A048E39BF0A16764EDD0D6">
    <w:name w:val="3D8D9B7981A048E39BF0A16764EDD0D6"/>
    <w:rsid w:val="00D55AB4"/>
  </w:style>
  <w:style w:type="paragraph" w:customStyle="1" w:styleId="007E521888A347D781A9523588A151A6">
    <w:name w:val="007E521888A347D781A9523588A151A6"/>
    <w:rsid w:val="00D55AB4"/>
  </w:style>
  <w:style w:type="paragraph" w:customStyle="1" w:styleId="99E8C7AE50F84144934EF6E98DA66549">
    <w:name w:val="99E8C7AE50F84144934EF6E98DA66549"/>
    <w:rsid w:val="00D55AB4"/>
  </w:style>
  <w:style w:type="paragraph" w:customStyle="1" w:styleId="8206B5923E104B1A9DB09743EAF5B5BD">
    <w:name w:val="8206B5923E104B1A9DB09743EAF5B5BD"/>
    <w:rsid w:val="00D55AB4"/>
  </w:style>
  <w:style w:type="paragraph" w:customStyle="1" w:styleId="08FB262A76A541CBA1FF1B898B92BCB7">
    <w:name w:val="08FB262A76A541CBA1FF1B898B92BCB7"/>
    <w:rsid w:val="00D55AB4"/>
  </w:style>
  <w:style w:type="paragraph" w:customStyle="1" w:styleId="2E6B02EF3A2545598CEBEEABD29E4584">
    <w:name w:val="2E6B02EF3A2545598CEBEEABD29E4584"/>
    <w:rsid w:val="00D55AB4"/>
  </w:style>
  <w:style w:type="paragraph" w:customStyle="1" w:styleId="B934C80841BE4A92880FB7ECD4075405">
    <w:name w:val="B934C80841BE4A92880FB7ECD4075405"/>
    <w:rsid w:val="00D55AB4"/>
  </w:style>
  <w:style w:type="paragraph" w:customStyle="1" w:styleId="EAEAF8C54F5D4156B9F771058F92E750">
    <w:name w:val="EAEAF8C54F5D4156B9F771058F92E750"/>
    <w:rsid w:val="00D55AB4"/>
  </w:style>
  <w:style w:type="paragraph" w:customStyle="1" w:styleId="2593EB5E90C44F96849CF005173D4E81">
    <w:name w:val="2593EB5E90C44F96849CF005173D4E81"/>
    <w:rsid w:val="00D55AB4"/>
  </w:style>
  <w:style w:type="paragraph" w:customStyle="1" w:styleId="0DB69DF01CE2448EA335BE8FA1F3E814">
    <w:name w:val="0DB69DF01CE2448EA335BE8FA1F3E814"/>
    <w:rsid w:val="00D55AB4"/>
  </w:style>
  <w:style w:type="paragraph" w:customStyle="1" w:styleId="E2B3238D701B436BB74D7F537B7226A1">
    <w:name w:val="E2B3238D701B436BB74D7F537B7226A1"/>
    <w:rsid w:val="00D55AB4"/>
  </w:style>
  <w:style w:type="paragraph" w:customStyle="1" w:styleId="E6CEE51425154F35894F50B5436C48B6">
    <w:name w:val="E6CEE51425154F35894F50B5436C48B6"/>
    <w:rsid w:val="00D55AB4"/>
  </w:style>
  <w:style w:type="paragraph" w:customStyle="1" w:styleId="F65E56E5BAEC43309523ABEB8E457AEC">
    <w:name w:val="F65E56E5BAEC43309523ABEB8E457AEC"/>
    <w:rsid w:val="00D55AB4"/>
  </w:style>
  <w:style w:type="paragraph" w:customStyle="1" w:styleId="80443E4DECDD4C4F9A960DA761E7EA03">
    <w:name w:val="80443E4DECDD4C4F9A960DA761E7EA03"/>
    <w:rsid w:val="00D55AB4"/>
  </w:style>
  <w:style w:type="paragraph" w:customStyle="1" w:styleId="DE3D7DF3E7534671BC40C9EE7984CCB9">
    <w:name w:val="DE3D7DF3E7534671BC40C9EE7984CCB9"/>
    <w:rsid w:val="00D55AB4"/>
  </w:style>
  <w:style w:type="paragraph" w:customStyle="1" w:styleId="CCC65CCCDDAA475CBE21B13AE9A9B26D">
    <w:name w:val="CCC65CCCDDAA475CBE21B13AE9A9B26D"/>
    <w:rsid w:val="00D55AB4"/>
  </w:style>
  <w:style w:type="paragraph" w:customStyle="1" w:styleId="C3B14F8B962F42A89A50F8CAABBF28B3">
    <w:name w:val="C3B14F8B962F42A89A50F8CAABBF28B3"/>
    <w:rsid w:val="00D55AB4"/>
  </w:style>
  <w:style w:type="paragraph" w:customStyle="1" w:styleId="2F9B7A30628645D6A2EBDBFF981C8F93">
    <w:name w:val="2F9B7A30628645D6A2EBDBFF981C8F93"/>
    <w:rsid w:val="00D55AB4"/>
  </w:style>
  <w:style w:type="paragraph" w:customStyle="1" w:styleId="F0EA7E0BD39A4400B6B2D547D67B172A">
    <w:name w:val="F0EA7E0BD39A4400B6B2D547D67B172A"/>
    <w:rsid w:val="00D55AB4"/>
  </w:style>
  <w:style w:type="paragraph" w:customStyle="1" w:styleId="880637BB10584AC3ADF883B44492B136">
    <w:name w:val="880637BB10584AC3ADF883B44492B136"/>
    <w:rsid w:val="00D55AB4"/>
  </w:style>
  <w:style w:type="paragraph" w:customStyle="1" w:styleId="0AB8283737C946F2A67EFE46167CC657">
    <w:name w:val="0AB8283737C946F2A67EFE46167CC657"/>
    <w:rsid w:val="00D55AB4"/>
  </w:style>
  <w:style w:type="paragraph" w:customStyle="1" w:styleId="1A19BD7AD4574939A7393CC697B28399">
    <w:name w:val="1A19BD7AD4574939A7393CC697B28399"/>
    <w:rsid w:val="00D55AB4"/>
  </w:style>
  <w:style w:type="paragraph" w:customStyle="1" w:styleId="3377353987784BE281984ED70D1C510F">
    <w:name w:val="3377353987784BE281984ED70D1C510F"/>
    <w:rsid w:val="00D55AB4"/>
  </w:style>
  <w:style w:type="paragraph" w:customStyle="1" w:styleId="439505194BCD4AB8B0D438C051E3F7A1">
    <w:name w:val="439505194BCD4AB8B0D438C051E3F7A1"/>
    <w:rsid w:val="00D55AB4"/>
  </w:style>
  <w:style w:type="paragraph" w:customStyle="1" w:styleId="89A9623A6DE94DFEAF2A37B24EDD9DB7">
    <w:name w:val="89A9623A6DE94DFEAF2A37B24EDD9DB7"/>
    <w:rsid w:val="00D55AB4"/>
  </w:style>
  <w:style w:type="paragraph" w:customStyle="1" w:styleId="7BDA714709524855ACA71676A11873C9">
    <w:name w:val="7BDA714709524855ACA71676A11873C9"/>
    <w:rsid w:val="00D55AB4"/>
  </w:style>
  <w:style w:type="paragraph" w:customStyle="1" w:styleId="1F4EB9EAFA9C4A02BF5B1CF4A63C82CB">
    <w:name w:val="1F4EB9EAFA9C4A02BF5B1CF4A63C82CB"/>
    <w:rsid w:val="00D55AB4"/>
  </w:style>
  <w:style w:type="paragraph" w:customStyle="1" w:styleId="BA2A43DB5489460C8BE6834AFAB3ACDE">
    <w:name w:val="BA2A43DB5489460C8BE6834AFAB3ACDE"/>
    <w:rsid w:val="00D55AB4"/>
  </w:style>
  <w:style w:type="paragraph" w:customStyle="1" w:styleId="3DF88B972CC048F19D905D094B09B1EB">
    <w:name w:val="3DF88B972CC048F19D905D094B09B1EB"/>
    <w:rsid w:val="00D55AB4"/>
  </w:style>
  <w:style w:type="paragraph" w:customStyle="1" w:styleId="86E22C752897432290E625F567112825">
    <w:name w:val="86E22C752897432290E625F567112825"/>
    <w:rsid w:val="00D55AB4"/>
  </w:style>
  <w:style w:type="paragraph" w:customStyle="1" w:styleId="2F3B4F1A0FF6491B859C80AC5ED9B8B5">
    <w:name w:val="2F3B4F1A0FF6491B859C80AC5ED9B8B5"/>
    <w:rsid w:val="00D55AB4"/>
  </w:style>
  <w:style w:type="paragraph" w:customStyle="1" w:styleId="96F1A33A4F394B178A09EDEE4D07DACF">
    <w:name w:val="96F1A33A4F394B178A09EDEE4D07DACF"/>
    <w:rsid w:val="00D55AB4"/>
  </w:style>
  <w:style w:type="paragraph" w:customStyle="1" w:styleId="7E9291702263442EBA7615D5554B9490">
    <w:name w:val="7E9291702263442EBA7615D5554B9490"/>
    <w:rsid w:val="00D55AB4"/>
  </w:style>
  <w:style w:type="paragraph" w:customStyle="1" w:styleId="0194B81F77B04BEFA529C35DE2E1C4DC">
    <w:name w:val="0194B81F77B04BEFA529C35DE2E1C4DC"/>
    <w:rsid w:val="00D55AB4"/>
  </w:style>
  <w:style w:type="paragraph" w:customStyle="1" w:styleId="444D5FEDF47645AEB02402815D35F455">
    <w:name w:val="444D5FEDF47645AEB02402815D35F455"/>
    <w:rsid w:val="00D55AB4"/>
  </w:style>
  <w:style w:type="paragraph" w:customStyle="1" w:styleId="28D79F90F6AE4ED2AD4E19D12232DCD6">
    <w:name w:val="28D79F90F6AE4ED2AD4E19D12232DCD6"/>
    <w:rsid w:val="00D55AB4"/>
  </w:style>
  <w:style w:type="paragraph" w:customStyle="1" w:styleId="234788D1B2F94BC883E1895FBD6D10FB">
    <w:name w:val="234788D1B2F94BC883E1895FBD6D10FB"/>
    <w:rsid w:val="00D55AB4"/>
  </w:style>
  <w:style w:type="paragraph" w:customStyle="1" w:styleId="80C11EE446554B0CB6BBD8024755F810">
    <w:name w:val="80C11EE446554B0CB6BBD8024755F810"/>
    <w:rsid w:val="00D55AB4"/>
  </w:style>
  <w:style w:type="paragraph" w:customStyle="1" w:styleId="BDA3BE6B13774F4EBA39A76A6A088787">
    <w:name w:val="BDA3BE6B13774F4EBA39A76A6A088787"/>
    <w:rsid w:val="00D55AB4"/>
  </w:style>
  <w:style w:type="paragraph" w:customStyle="1" w:styleId="7515CBFDE28D424B9BE4274ECDDE7AAF">
    <w:name w:val="7515CBFDE28D424B9BE4274ECDDE7AAF"/>
    <w:rsid w:val="00D55AB4"/>
  </w:style>
  <w:style w:type="paragraph" w:customStyle="1" w:styleId="F0C177C0B0144609898BD25E1113FE6E">
    <w:name w:val="F0C177C0B0144609898BD25E1113FE6E"/>
    <w:rsid w:val="00D55AB4"/>
  </w:style>
  <w:style w:type="paragraph" w:customStyle="1" w:styleId="AB83CEE041964FA888B4054FB5DC73B6">
    <w:name w:val="AB83CEE041964FA888B4054FB5DC73B6"/>
    <w:rsid w:val="00D55AB4"/>
  </w:style>
  <w:style w:type="paragraph" w:customStyle="1" w:styleId="F5C53ED7838F41879CEEB96A6BC51006">
    <w:name w:val="F5C53ED7838F41879CEEB96A6BC51006"/>
    <w:rsid w:val="00D55AB4"/>
  </w:style>
  <w:style w:type="paragraph" w:customStyle="1" w:styleId="11A25C8D04464DB190235857F123BBC3">
    <w:name w:val="11A25C8D04464DB190235857F123BBC3"/>
    <w:rsid w:val="00D55AB4"/>
  </w:style>
  <w:style w:type="paragraph" w:customStyle="1" w:styleId="5CFFFB59B2C644108239D06B30E6A0E4">
    <w:name w:val="5CFFFB59B2C644108239D06B30E6A0E4"/>
    <w:rsid w:val="00D55AB4"/>
  </w:style>
  <w:style w:type="paragraph" w:customStyle="1" w:styleId="83C583C152B747AB97F92500E0768855">
    <w:name w:val="83C583C152B747AB97F92500E0768855"/>
    <w:rsid w:val="00D55AB4"/>
  </w:style>
  <w:style w:type="paragraph" w:customStyle="1" w:styleId="60DC38AD79F1420DAD3160F3A72AB891">
    <w:name w:val="60DC38AD79F1420DAD3160F3A72AB891"/>
    <w:rsid w:val="00D55AB4"/>
  </w:style>
  <w:style w:type="paragraph" w:customStyle="1" w:styleId="A8B6257EB650439CAEAC793B871083C3">
    <w:name w:val="A8B6257EB650439CAEAC793B871083C3"/>
    <w:rsid w:val="00D55AB4"/>
  </w:style>
  <w:style w:type="paragraph" w:customStyle="1" w:styleId="18CE05E799414564905BC42C87FB2FCB">
    <w:name w:val="18CE05E799414564905BC42C87FB2FCB"/>
    <w:rsid w:val="00D55AB4"/>
  </w:style>
  <w:style w:type="paragraph" w:customStyle="1" w:styleId="BB1E7D36E21C4BE3AE3FEFE7804B4020">
    <w:name w:val="BB1E7D36E21C4BE3AE3FEFE7804B4020"/>
    <w:rsid w:val="00D55AB4"/>
  </w:style>
  <w:style w:type="paragraph" w:customStyle="1" w:styleId="DF02FB292FAA431982AED802030DBE59">
    <w:name w:val="DF02FB292FAA431982AED802030DBE59"/>
    <w:rsid w:val="00D55AB4"/>
  </w:style>
  <w:style w:type="paragraph" w:customStyle="1" w:styleId="2999907F130041998A2EA86DC13EAE56">
    <w:name w:val="2999907F130041998A2EA86DC13EAE56"/>
    <w:rsid w:val="00D55AB4"/>
  </w:style>
  <w:style w:type="paragraph" w:customStyle="1" w:styleId="6A88955F9FB34B16A32CA42F15FEE990">
    <w:name w:val="6A88955F9FB34B16A32CA42F15FEE990"/>
    <w:rsid w:val="00D55AB4"/>
  </w:style>
  <w:style w:type="paragraph" w:customStyle="1" w:styleId="1BB03833E9734893B15AFFDCC73874763">
    <w:name w:val="1BB03833E9734893B15AFFDCC73874763"/>
    <w:rsid w:val="00D55AB4"/>
  </w:style>
  <w:style w:type="paragraph" w:customStyle="1" w:styleId="ACFB859B84E44DD0827FE8D5622F11393">
    <w:name w:val="ACFB859B84E44DD0827FE8D5622F11393"/>
    <w:rsid w:val="00D55AB4"/>
  </w:style>
  <w:style w:type="paragraph" w:customStyle="1" w:styleId="8C69BE1ACF234537A008678B2B8471083">
    <w:name w:val="8C69BE1ACF234537A008678B2B8471083"/>
    <w:rsid w:val="00D55AB4"/>
  </w:style>
  <w:style w:type="paragraph" w:customStyle="1" w:styleId="4FF846E4485542F69D62FD3C8663638C3">
    <w:name w:val="4FF846E4485542F69D62FD3C8663638C3"/>
    <w:rsid w:val="00D55AB4"/>
  </w:style>
  <w:style w:type="paragraph" w:customStyle="1" w:styleId="8ECE6877509C48669D019A919B4BC2813">
    <w:name w:val="8ECE6877509C48669D019A919B4BC2813"/>
    <w:rsid w:val="00D55AB4"/>
  </w:style>
  <w:style w:type="paragraph" w:customStyle="1" w:styleId="F5B8AC61B27E4BFB980DE62293F154853">
    <w:name w:val="F5B8AC61B27E4BFB980DE62293F154853"/>
    <w:rsid w:val="00D55AB4"/>
  </w:style>
  <w:style w:type="paragraph" w:customStyle="1" w:styleId="53294126F9F249EF977CF539368D4A873">
    <w:name w:val="53294126F9F249EF977CF539368D4A873"/>
    <w:rsid w:val="00D55AB4"/>
  </w:style>
  <w:style w:type="paragraph" w:customStyle="1" w:styleId="E9A26ACA96E54EAE98C2F3924F14927B3">
    <w:name w:val="E9A26ACA96E54EAE98C2F3924F14927B3"/>
    <w:rsid w:val="00D55AB4"/>
  </w:style>
  <w:style w:type="paragraph" w:customStyle="1" w:styleId="B669E7711F64437DA793F1BE7EEFF2943">
    <w:name w:val="B669E7711F64437DA793F1BE7EEFF2943"/>
    <w:rsid w:val="00D55AB4"/>
  </w:style>
  <w:style w:type="paragraph" w:customStyle="1" w:styleId="0EDAFF43A3A1406EB06CAD21E171B3D41">
    <w:name w:val="0EDAFF43A3A1406EB06CAD21E171B3D41"/>
    <w:rsid w:val="00D55AB4"/>
  </w:style>
  <w:style w:type="paragraph" w:customStyle="1" w:styleId="35B1E4B59DCF464EA022C0AC7710ACB91">
    <w:name w:val="35B1E4B59DCF464EA022C0AC7710ACB91"/>
    <w:rsid w:val="00D55AB4"/>
  </w:style>
  <w:style w:type="paragraph" w:customStyle="1" w:styleId="9F2DA7FD784148399446ACB711A8C6191">
    <w:name w:val="9F2DA7FD784148399446ACB711A8C6191"/>
    <w:rsid w:val="00D55AB4"/>
  </w:style>
  <w:style w:type="paragraph" w:customStyle="1" w:styleId="3C186146BFCF4E22BFF0CE94434644DA1">
    <w:name w:val="3C186146BFCF4E22BFF0CE94434644DA1"/>
    <w:rsid w:val="00D55AB4"/>
  </w:style>
  <w:style w:type="paragraph" w:customStyle="1" w:styleId="AF79D117994743458621B28B7615038A1">
    <w:name w:val="AF79D117994743458621B28B7615038A1"/>
    <w:rsid w:val="00D55AB4"/>
  </w:style>
  <w:style w:type="paragraph" w:customStyle="1" w:styleId="159AD05CAB194EB9A9D90BF236878B7B1">
    <w:name w:val="159AD05CAB194EB9A9D90BF236878B7B1"/>
    <w:rsid w:val="00D55AB4"/>
  </w:style>
  <w:style w:type="paragraph" w:customStyle="1" w:styleId="3D8D9B7981A048E39BF0A16764EDD0D61">
    <w:name w:val="3D8D9B7981A048E39BF0A16764EDD0D61"/>
    <w:rsid w:val="00D55AB4"/>
  </w:style>
  <w:style w:type="paragraph" w:customStyle="1" w:styleId="007E521888A347D781A9523588A151A61">
    <w:name w:val="007E521888A347D781A9523588A151A61"/>
    <w:rsid w:val="00D55AB4"/>
  </w:style>
  <w:style w:type="paragraph" w:customStyle="1" w:styleId="99E8C7AE50F84144934EF6E98DA665491">
    <w:name w:val="99E8C7AE50F84144934EF6E98DA665491"/>
    <w:rsid w:val="00D55AB4"/>
  </w:style>
  <w:style w:type="paragraph" w:customStyle="1" w:styleId="8206B5923E104B1A9DB09743EAF5B5BD1">
    <w:name w:val="8206B5923E104B1A9DB09743EAF5B5BD1"/>
    <w:rsid w:val="00D55AB4"/>
  </w:style>
  <w:style w:type="paragraph" w:customStyle="1" w:styleId="08FB262A76A541CBA1FF1B898B92BCB71">
    <w:name w:val="08FB262A76A541CBA1FF1B898B92BCB71"/>
    <w:rsid w:val="00D55AB4"/>
  </w:style>
  <w:style w:type="paragraph" w:customStyle="1" w:styleId="2E6B02EF3A2545598CEBEEABD29E45841">
    <w:name w:val="2E6B02EF3A2545598CEBEEABD29E45841"/>
    <w:rsid w:val="00D55AB4"/>
  </w:style>
  <w:style w:type="paragraph" w:customStyle="1" w:styleId="B934C80841BE4A92880FB7ECD40754051">
    <w:name w:val="B934C80841BE4A92880FB7ECD40754051"/>
    <w:rsid w:val="00D55AB4"/>
  </w:style>
  <w:style w:type="paragraph" w:customStyle="1" w:styleId="EAEAF8C54F5D4156B9F771058F92E7501">
    <w:name w:val="EAEAF8C54F5D4156B9F771058F92E7501"/>
    <w:rsid w:val="00D55AB4"/>
  </w:style>
  <w:style w:type="paragraph" w:customStyle="1" w:styleId="2593EB5E90C44F96849CF005173D4E811">
    <w:name w:val="2593EB5E90C44F96849CF005173D4E811"/>
    <w:rsid w:val="00D55AB4"/>
  </w:style>
  <w:style w:type="paragraph" w:customStyle="1" w:styleId="0DB69DF01CE2448EA335BE8FA1F3E8141">
    <w:name w:val="0DB69DF01CE2448EA335BE8FA1F3E8141"/>
    <w:rsid w:val="00D55AB4"/>
  </w:style>
  <w:style w:type="paragraph" w:customStyle="1" w:styleId="E2B3238D701B436BB74D7F537B7226A11">
    <w:name w:val="E2B3238D701B436BB74D7F537B7226A11"/>
    <w:rsid w:val="00D55AB4"/>
  </w:style>
  <w:style w:type="paragraph" w:customStyle="1" w:styleId="E6CEE51425154F35894F50B5436C48B61">
    <w:name w:val="E6CEE51425154F35894F50B5436C48B61"/>
    <w:rsid w:val="00D55AB4"/>
  </w:style>
  <w:style w:type="paragraph" w:customStyle="1" w:styleId="F65E56E5BAEC43309523ABEB8E457AEC1">
    <w:name w:val="F65E56E5BAEC43309523ABEB8E457AEC1"/>
    <w:rsid w:val="00D55AB4"/>
  </w:style>
  <w:style w:type="paragraph" w:customStyle="1" w:styleId="80443E4DECDD4C4F9A960DA761E7EA031">
    <w:name w:val="80443E4DECDD4C4F9A960DA761E7EA031"/>
    <w:rsid w:val="00D55AB4"/>
  </w:style>
  <w:style w:type="paragraph" w:customStyle="1" w:styleId="DE3D7DF3E7534671BC40C9EE7984CCB91">
    <w:name w:val="DE3D7DF3E7534671BC40C9EE7984CCB91"/>
    <w:rsid w:val="00D55AB4"/>
  </w:style>
  <w:style w:type="paragraph" w:customStyle="1" w:styleId="CCC65CCCDDAA475CBE21B13AE9A9B26D1">
    <w:name w:val="CCC65CCCDDAA475CBE21B13AE9A9B26D1"/>
    <w:rsid w:val="00D55AB4"/>
  </w:style>
  <w:style w:type="paragraph" w:customStyle="1" w:styleId="C3B14F8B962F42A89A50F8CAABBF28B31">
    <w:name w:val="C3B14F8B962F42A89A50F8CAABBF28B31"/>
    <w:rsid w:val="00D55AB4"/>
  </w:style>
  <w:style w:type="paragraph" w:customStyle="1" w:styleId="2F9B7A30628645D6A2EBDBFF981C8F931">
    <w:name w:val="2F9B7A30628645D6A2EBDBFF981C8F931"/>
    <w:rsid w:val="00D55AB4"/>
  </w:style>
  <w:style w:type="paragraph" w:customStyle="1" w:styleId="F0EA7E0BD39A4400B6B2D547D67B172A1">
    <w:name w:val="F0EA7E0BD39A4400B6B2D547D67B172A1"/>
    <w:rsid w:val="00D55AB4"/>
  </w:style>
  <w:style w:type="paragraph" w:customStyle="1" w:styleId="880637BB10584AC3ADF883B44492B1361">
    <w:name w:val="880637BB10584AC3ADF883B44492B1361"/>
    <w:rsid w:val="00D55AB4"/>
  </w:style>
  <w:style w:type="paragraph" w:customStyle="1" w:styleId="0AB8283737C946F2A67EFE46167CC6571">
    <w:name w:val="0AB8283737C946F2A67EFE46167CC6571"/>
    <w:rsid w:val="00D55AB4"/>
  </w:style>
  <w:style w:type="paragraph" w:customStyle="1" w:styleId="1A19BD7AD4574939A7393CC697B283991">
    <w:name w:val="1A19BD7AD4574939A7393CC697B283991"/>
    <w:rsid w:val="00D55AB4"/>
  </w:style>
  <w:style w:type="paragraph" w:customStyle="1" w:styleId="3377353987784BE281984ED70D1C510F1">
    <w:name w:val="3377353987784BE281984ED70D1C510F1"/>
    <w:rsid w:val="00D55AB4"/>
  </w:style>
  <w:style w:type="paragraph" w:customStyle="1" w:styleId="439505194BCD4AB8B0D438C051E3F7A11">
    <w:name w:val="439505194BCD4AB8B0D438C051E3F7A11"/>
    <w:rsid w:val="00D55AB4"/>
  </w:style>
  <w:style w:type="paragraph" w:customStyle="1" w:styleId="89A9623A6DE94DFEAF2A37B24EDD9DB71">
    <w:name w:val="89A9623A6DE94DFEAF2A37B24EDD9DB71"/>
    <w:rsid w:val="00D55AB4"/>
  </w:style>
  <w:style w:type="paragraph" w:customStyle="1" w:styleId="7BDA714709524855ACA71676A11873C91">
    <w:name w:val="7BDA714709524855ACA71676A11873C91"/>
    <w:rsid w:val="00D55AB4"/>
  </w:style>
  <w:style w:type="paragraph" w:customStyle="1" w:styleId="1F4EB9EAFA9C4A02BF5B1CF4A63C82CB1">
    <w:name w:val="1F4EB9EAFA9C4A02BF5B1CF4A63C82CB1"/>
    <w:rsid w:val="00D55AB4"/>
  </w:style>
  <w:style w:type="paragraph" w:customStyle="1" w:styleId="BA2A43DB5489460C8BE6834AFAB3ACDE1">
    <w:name w:val="BA2A43DB5489460C8BE6834AFAB3ACDE1"/>
    <w:rsid w:val="00D55AB4"/>
  </w:style>
  <w:style w:type="paragraph" w:customStyle="1" w:styleId="3DF88B972CC048F19D905D094B09B1EB1">
    <w:name w:val="3DF88B972CC048F19D905D094B09B1EB1"/>
    <w:rsid w:val="00D55AB4"/>
  </w:style>
  <w:style w:type="paragraph" w:customStyle="1" w:styleId="86E22C752897432290E625F5671128251">
    <w:name w:val="86E22C752897432290E625F5671128251"/>
    <w:rsid w:val="00D55AB4"/>
  </w:style>
  <w:style w:type="paragraph" w:customStyle="1" w:styleId="2F3B4F1A0FF6491B859C80AC5ED9B8B51">
    <w:name w:val="2F3B4F1A0FF6491B859C80AC5ED9B8B51"/>
    <w:rsid w:val="00D55AB4"/>
  </w:style>
  <w:style w:type="paragraph" w:customStyle="1" w:styleId="96F1A33A4F394B178A09EDEE4D07DACF1">
    <w:name w:val="96F1A33A4F394B178A09EDEE4D07DACF1"/>
    <w:rsid w:val="00D55AB4"/>
  </w:style>
  <w:style w:type="paragraph" w:customStyle="1" w:styleId="7E9291702263442EBA7615D5554B94901">
    <w:name w:val="7E9291702263442EBA7615D5554B94901"/>
    <w:rsid w:val="00D55AB4"/>
  </w:style>
  <w:style w:type="paragraph" w:customStyle="1" w:styleId="0194B81F77B04BEFA529C35DE2E1C4DC1">
    <w:name w:val="0194B81F77B04BEFA529C35DE2E1C4DC1"/>
    <w:rsid w:val="00D55AB4"/>
  </w:style>
  <w:style w:type="paragraph" w:customStyle="1" w:styleId="444D5FEDF47645AEB02402815D35F4551">
    <w:name w:val="444D5FEDF47645AEB02402815D35F4551"/>
    <w:rsid w:val="00D55AB4"/>
  </w:style>
  <w:style w:type="paragraph" w:customStyle="1" w:styleId="28D79F90F6AE4ED2AD4E19D12232DCD61">
    <w:name w:val="28D79F90F6AE4ED2AD4E19D12232DCD61"/>
    <w:rsid w:val="00D55AB4"/>
  </w:style>
  <w:style w:type="paragraph" w:customStyle="1" w:styleId="234788D1B2F94BC883E1895FBD6D10FB1">
    <w:name w:val="234788D1B2F94BC883E1895FBD6D10FB1"/>
    <w:rsid w:val="00D55AB4"/>
  </w:style>
  <w:style w:type="paragraph" w:customStyle="1" w:styleId="80C11EE446554B0CB6BBD8024755F8101">
    <w:name w:val="80C11EE446554B0CB6BBD8024755F8101"/>
    <w:rsid w:val="00D55AB4"/>
  </w:style>
  <w:style w:type="paragraph" w:customStyle="1" w:styleId="BDA3BE6B13774F4EBA39A76A6A0887871">
    <w:name w:val="BDA3BE6B13774F4EBA39A76A6A0887871"/>
    <w:rsid w:val="00D55AB4"/>
  </w:style>
  <w:style w:type="paragraph" w:customStyle="1" w:styleId="7515CBFDE28D424B9BE4274ECDDE7AAF1">
    <w:name w:val="7515CBFDE28D424B9BE4274ECDDE7AAF1"/>
    <w:rsid w:val="00D55AB4"/>
  </w:style>
  <w:style w:type="paragraph" w:customStyle="1" w:styleId="F0C177C0B0144609898BD25E1113FE6E1">
    <w:name w:val="F0C177C0B0144609898BD25E1113FE6E1"/>
    <w:rsid w:val="00D55AB4"/>
  </w:style>
  <w:style w:type="paragraph" w:customStyle="1" w:styleId="AB83CEE041964FA888B4054FB5DC73B61">
    <w:name w:val="AB83CEE041964FA888B4054FB5DC73B61"/>
    <w:rsid w:val="00D55AB4"/>
  </w:style>
  <w:style w:type="paragraph" w:customStyle="1" w:styleId="F5C53ED7838F41879CEEB96A6BC510061">
    <w:name w:val="F5C53ED7838F41879CEEB96A6BC510061"/>
    <w:rsid w:val="00D55AB4"/>
  </w:style>
  <w:style w:type="paragraph" w:customStyle="1" w:styleId="11A25C8D04464DB190235857F123BBC31">
    <w:name w:val="11A25C8D04464DB190235857F123BBC31"/>
    <w:rsid w:val="00D55AB4"/>
  </w:style>
  <w:style w:type="paragraph" w:customStyle="1" w:styleId="5CFFFB59B2C644108239D06B30E6A0E41">
    <w:name w:val="5CFFFB59B2C644108239D06B30E6A0E41"/>
    <w:rsid w:val="00D55AB4"/>
  </w:style>
  <w:style w:type="paragraph" w:customStyle="1" w:styleId="83C583C152B747AB97F92500E07688551">
    <w:name w:val="83C583C152B747AB97F92500E07688551"/>
    <w:rsid w:val="00D55AB4"/>
  </w:style>
  <w:style w:type="paragraph" w:customStyle="1" w:styleId="A8B6257EB650439CAEAC793B871083C31">
    <w:name w:val="A8B6257EB650439CAEAC793B871083C31"/>
    <w:rsid w:val="00D55AB4"/>
  </w:style>
  <w:style w:type="paragraph" w:customStyle="1" w:styleId="18CE05E799414564905BC42C87FB2FCB1">
    <w:name w:val="18CE05E799414564905BC42C87FB2FCB1"/>
    <w:rsid w:val="00D55AB4"/>
  </w:style>
  <w:style w:type="paragraph" w:customStyle="1" w:styleId="BB1E7D36E21C4BE3AE3FEFE7804B40201">
    <w:name w:val="BB1E7D36E21C4BE3AE3FEFE7804B40201"/>
    <w:rsid w:val="00D55AB4"/>
  </w:style>
  <w:style w:type="paragraph" w:customStyle="1" w:styleId="DF02FB292FAA431982AED802030DBE591">
    <w:name w:val="DF02FB292FAA431982AED802030DBE591"/>
    <w:rsid w:val="00D55AB4"/>
  </w:style>
  <w:style w:type="paragraph" w:customStyle="1" w:styleId="2999907F130041998A2EA86DC13EAE561">
    <w:name w:val="2999907F130041998A2EA86DC13EAE561"/>
    <w:rsid w:val="00D55AB4"/>
  </w:style>
  <w:style w:type="paragraph" w:customStyle="1" w:styleId="6A88955F9FB34B16A32CA42F15FEE9901">
    <w:name w:val="6A88955F9FB34B16A32CA42F15FEE9901"/>
    <w:rsid w:val="00D55AB4"/>
  </w:style>
  <w:style w:type="paragraph" w:customStyle="1" w:styleId="BB7EDDA50BA54A57ACAC31B1B6967573">
    <w:name w:val="BB7EDDA50BA54A57ACAC31B1B6967573"/>
    <w:rsid w:val="00D55AB4"/>
  </w:style>
  <w:style w:type="paragraph" w:customStyle="1" w:styleId="B34630FD9F2545FBA7CE99CE7BF2B245">
    <w:name w:val="B34630FD9F2545FBA7CE99CE7BF2B245"/>
    <w:rsid w:val="00685DCF"/>
  </w:style>
  <w:style w:type="paragraph" w:customStyle="1" w:styleId="D4619AB60B5F49DCB6E631A734891E96">
    <w:name w:val="D4619AB60B5F49DCB6E631A734891E96"/>
    <w:rsid w:val="00685DCF"/>
  </w:style>
  <w:style w:type="paragraph" w:customStyle="1" w:styleId="D6FEB4872E2B451DB522644D964C007C">
    <w:name w:val="D6FEB4872E2B451DB522644D964C007C"/>
    <w:rsid w:val="00685DCF"/>
  </w:style>
  <w:style w:type="paragraph" w:customStyle="1" w:styleId="AE0516C257E44B7DAE22AF19E5C71FEC">
    <w:name w:val="AE0516C257E44B7DAE22AF19E5C71FEC"/>
    <w:rsid w:val="007475E2"/>
  </w:style>
  <w:style w:type="paragraph" w:customStyle="1" w:styleId="74CF7043B2A44F118639CB5FB2A75195">
    <w:name w:val="74CF7043B2A44F118639CB5FB2A75195"/>
    <w:rsid w:val="007475E2"/>
  </w:style>
  <w:style w:type="paragraph" w:customStyle="1" w:styleId="29D442A840D34C7CAAC76809E84DE307">
    <w:name w:val="29D442A840D34C7CAAC76809E84DE307"/>
    <w:rsid w:val="007475E2"/>
  </w:style>
  <w:style w:type="paragraph" w:customStyle="1" w:styleId="9005CB5046AB438AA5D03690A8A1C86E">
    <w:name w:val="9005CB5046AB438AA5D03690A8A1C86E"/>
    <w:rsid w:val="007475E2"/>
  </w:style>
  <w:style w:type="paragraph" w:customStyle="1" w:styleId="1BB03833E9734893B15AFFDCC73874764">
    <w:name w:val="1BB03833E9734893B15AFFDCC73874764"/>
    <w:rsid w:val="009F3F85"/>
  </w:style>
  <w:style w:type="paragraph" w:customStyle="1" w:styleId="ACFB859B84E44DD0827FE8D5622F11394">
    <w:name w:val="ACFB859B84E44DD0827FE8D5622F11394"/>
    <w:rsid w:val="009F3F85"/>
  </w:style>
  <w:style w:type="paragraph" w:customStyle="1" w:styleId="8C69BE1ACF234537A008678B2B8471084">
    <w:name w:val="8C69BE1ACF234537A008678B2B8471084"/>
    <w:rsid w:val="009F3F85"/>
  </w:style>
  <w:style w:type="paragraph" w:customStyle="1" w:styleId="4FF846E4485542F69D62FD3C8663638C4">
    <w:name w:val="4FF846E4485542F69D62FD3C8663638C4"/>
    <w:rsid w:val="009F3F85"/>
  </w:style>
  <w:style w:type="paragraph" w:customStyle="1" w:styleId="8ECE6877509C48669D019A919B4BC2814">
    <w:name w:val="8ECE6877509C48669D019A919B4BC2814"/>
    <w:rsid w:val="009F3F85"/>
  </w:style>
  <w:style w:type="paragraph" w:customStyle="1" w:styleId="F5B8AC61B27E4BFB980DE62293F154854">
    <w:name w:val="F5B8AC61B27E4BFB980DE62293F154854"/>
    <w:rsid w:val="009F3F85"/>
  </w:style>
  <w:style w:type="paragraph" w:customStyle="1" w:styleId="53294126F9F249EF977CF539368D4A874">
    <w:name w:val="53294126F9F249EF977CF539368D4A874"/>
    <w:rsid w:val="009F3F85"/>
  </w:style>
  <w:style w:type="paragraph" w:customStyle="1" w:styleId="E9A26ACA96E54EAE98C2F3924F14927B4">
    <w:name w:val="E9A26ACA96E54EAE98C2F3924F14927B4"/>
    <w:rsid w:val="009F3F85"/>
  </w:style>
  <w:style w:type="paragraph" w:customStyle="1" w:styleId="B669E7711F64437DA793F1BE7EEFF2944">
    <w:name w:val="B669E7711F64437DA793F1BE7EEFF2944"/>
    <w:rsid w:val="009F3F85"/>
  </w:style>
  <w:style w:type="paragraph" w:customStyle="1" w:styleId="0EDAFF43A3A1406EB06CAD21E171B3D42">
    <w:name w:val="0EDAFF43A3A1406EB06CAD21E171B3D42"/>
    <w:rsid w:val="009F3F85"/>
  </w:style>
  <w:style w:type="paragraph" w:customStyle="1" w:styleId="35B1E4B59DCF464EA022C0AC7710ACB92">
    <w:name w:val="35B1E4B59DCF464EA022C0AC7710ACB92"/>
    <w:rsid w:val="009F3F85"/>
  </w:style>
  <w:style w:type="paragraph" w:customStyle="1" w:styleId="9F2DA7FD784148399446ACB711A8C6192">
    <w:name w:val="9F2DA7FD784148399446ACB711A8C6192"/>
    <w:rsid w:val="009F3F85"/>
  </w:style>
  <w:style w:type="paragraph" w:customStyle="1" w:styleId="3C186146BFCF4E22BFF0CE94434644DA2">
    <w:name w:val="3C186146BFCF4E22BFF0CE94434644DA2"/>
    <w:rsid w:val="009F3F85"/>
  </w:style>
  <w:style w:type="paragraph" w:customStyle="1" w:styleId="AF79D117994743458621B28B7615038A2">
    <w:name w:val="AF79D117994743458621B28B7615038A2"/>
    <w:rsid w:val="009F3F85"/>
  </w:style>
  <w:style w:type="paragraph" w:customStyle="1" w:styleId="159AD05CAB194EB9A9D90BF236878B7B2">
    <w:name w:val="159AD05CAB194EB9A9D90BF236878B7B2"/>
    <w:rsid w:val="009F3F85"/>
  </w:style>
  <w:style w:type="paragraph" w:customStyle="1" w:styleId="3D8D9B7981A048E39BF0A16764EDD0D62">
    <w:name w:val="3D8D9B7981A048E39BF0A16764EDD0D62"/>
    <w:rsid w:val="009F3F85"/>
  </w:style>
  <w:style w:type="paragraph" w:customStyle="1" w:styleId="007E521888A347D781A9523588A151A62">
    <w:name w:val="007E521888A347D781A9523588A151A62"/>
    <w:rsid w:val="009F3F85"/>
  </w:style>
  <w:style w:type="paragraph" w:customStyle="1" w:styleId="99E8C7AE50F84144934EF6E98DA665492">
    <w:name w:val="99E8C7AE50F84144934EF6E98DA665492"/>
    <w:rsid w:val="009F3F85"/>
  </w:style>
  <w:style w:type="paragraph" w:customStyle="1" w:styleId="8206B5923E104B1A9DB09743EAF5B5BD2">
    <w:name w:val="8206B5923E104B1A9DB09743EAF5B5BD2"/>
    <w:rsid w:val="009F3F85"/>
  </w:style>
  <w:style w:type="paragraph" w:customStyle="1" w:styleId="08FB262A76A541CBA1FF1B898B92BCB72">
    <w:name w:val="08FB262A76A541CBA1FF1B898B92BCB72"/>
    <w:rsid w:val="009F3F85"/>
  </w:style>
  <w:style w:type="paragraph" w:customStyle="1" w:styleId="2E6B02EF3A2545598CEBEEABD29E45842">
    <w:name w:val="2E6B02EF3A2545598CEBEEABD29E45842"/>
    <w:rsid w:val="009F3F85"/>
  </w:style>
  <w:style w:type="paragraph" w:customStyle="1" w:styleId="B934C80841BE4A92880FB7ECD40754052">
    <w:name w:val="B934C80841BE4A92880FB7ECD40754052"/>
    <w:rsid w:val="009F3F85"/>
  </w:style>
  <w:style w:type="paragraph" w:customStyle="1" w:styleId="EAEAF8C54F5D4156B9F771058F92E7502">
    <w:name w:val="EAEAF8C54F5D4156B9F771058F92E7502"/>
    <w:rsid w:val="009F3F85"/>
  </w:style>
  <w:style w:type="paragraph" w:customStyle="1" w:styleId="2593EB5E90C44F96849CF005173D4E812">
    <w:name w:val="2593EB5E90C44F96849CF005173D4E812"/>
    <w:rsid w:val="009F3F85"/>
  </w:style>
  <w:style w:type="paragraph" w:customStyle="1" w:styleId="0DB69DF01CE2448EA335BE8FA1F3E8142">
    <w:name w:val="0DB69DF01CE2448EA335BE8FA1F3E8142"/>
    <w:rsid w:val="009F3F85"/>
  </w:style>
  <w:style w:type="paragraph" w:customStyle="1" w:styleId="E2B3238D701B436BB74D7F537B7226A12">
    <w:name w:val="E2B3238D701B436BB74D7F537B7226A12"/>
    <w:rsid w:val="009F3F85"/>
  </w:style>
  <w:style w:type="paragraph" w:customStyle="1" w:styleId="E6CEE51425154F35894F50B5436C48B62">
    <w:name w:val="E6CEE51425154F35894F50B5436C48B62"/>
    <w:rsid w:val="009F3F85"/>
  </w:style>
  <w:style w:type="paragraph" w:customStyle="1" w:styleId="F65E56E5BAEC43309523ABEB8E457AEC2">
    <w:name w:val="F65E56E5BAEC43309523ABEB8E457AEC2"/>
    <w:rsid w:val="009F3F85"/>
  </w:style>
  <w:style w:type="paragraph" w:customStyle="1" w:styleId="80443E4DECDD4C4F9A960DA761E7EA032">
    <w:name w:val="80443E4DECDD4C4F9A960DA761E7EA032"/>
    <w:rsid w:val="009F3F85"/>
  </w:style>
  <w:style w:type="paragraph" w:customStyle="1" w:styleId="DE3D7DF3E7534671BC40C9EE7984CCB92">
    <w:name w:val="DE3D7DF3E7534671BC40C9EE7984CCB92"/>
    <w:rsid w:val="009F3F85"/>
  </w:style>
  <w:style w:type="paragraph" w:customStyle="1" w:styleId="BB7EDDA50BA54A57ACAC31B1B69675731">
    <w:name w:val="BB7EDDA50BA54A57ACAC31B1B69675731"/>
    <w:rsid w:val="009F3F85"/>
  </w:style>
  <w:style w:type="paragraph" w:customStyle="1" w:styleId="CCC65CCCDDAA475CBE21B13AE9A9B26D2">
    <w:name w:val="CCC65CCCDDAA475CBE21B13AE9A9B26D2"/>
    <w:rsid w:val="009F3F85"/>
  </w:style>
  <w:style w:type="paragraph" w:customStyle="1" w:styleId="C3B14F8B962F42A89A50F8CAABBF28B32">
    <w:name w:val="C3B14F8B962F42A89A50F8CAABBF28B32"/>
    <w:rsid w:val="009F3F85"/>
  </w:style>
  <w:style w:type="paragraph" w:customStyle="1" w:styleId="2F9B7A30628645D6A2EBDBFF981C8F932">
    <w:name w:val="2F9B7A30628645D6A2EBDBFF981C8F932"/>
    <w:rsid w:val="009F3F85"/>
  </w:style>
  <w:style w:type="paragraph" w:customStyle="1" w:styleId="F0EA7E0BD39A4400B6B2D547D67B172A2">
    <w:name w:val="F0EA7E0BD39A4400B6B2D547D67B172A2"/>
    <w:rsid w:val="009F3F85"/>
  </w:style>
  <w:style w:type="paragraph" w:customStyle="1" w:styleId="880637BB10584AC3ADF883B44492B1362">
    <w:name w:val="880637BB10584AC3ADF883B44492B1362"/>
    <w:rsid w:val="009F3F85"/>
  </w:style>
  <w:style w:type="paragraph" w:customStyle="1" w:styleId="0AB8283737C946F2A67EFE46167CC6572">
    <w:name w:val="0AB8283737C946F2A67EFE46167CC6572"/>
    <w:rsid w:val="009F3F85"/>
  </w:style>
  <w:style w:type="paragraph" w:customStyle="1" w:styleId="1A19BD7AD4574939A7393CC697B283992">
    <w:name w:val="1A19BD7AD4574939A7393CC697B283992"/>
    <w:rsid w:val="009F3F85"/>
  </w:style>
  <w:style w:type="paragraph" w:customStyle="1" w:styleId="3377353987784BE281984ED70D1C510F2">
    <w:name w:val="3377353987784BE281984ED70D1C510F2"/>
    <w:rsid w:val="009F3F85"/>
  </w:style>
  <w:style w:type="paragraph" w:customStyle="1" w:styleId="D6FEB4872E2B451DB522644D964C007C1">
    <w:name w:val="D6FEB4872E2B451DB522644D964C007C1"/>
    <w:rsid w:val="009F3F85"/>
  </w:style>
  <w:style w:type="paragraph" w:customStyle="1" w:styleId="B34630FD9F2545FBA7CE99CE7BF2B2451">
    <w:name w:val="B34630FD9F2545FBA7CE99CE7BF2B2451"/>
    <w:rsid w:val="009F3F85"/>
  </w:style>
  <w:style w:type="paragraph" w:customStyle="1" w:styleId="7BDA714709524855ACA71676A11873C92">
    <w:name w:val="7BDA714709524855ACA71676A11873C92"/>
    <w:rsid w:val="009F3F85"/>
  </w:style>
  <w:style w:type="paragraph" w:customStyle="1" w:styleId="D4619AB60B5F49DCB6E631A734891E961">
    <w:name w:val="D4619AB60B5F49DCB6E631A734891E961"/>
    <w:rsid w:val="009F3F85"/>
  </w:style>
  <w:style w:type="paragraph" w:customStyle="1" w:styleId="BA2A43DB5489460C8BE6834AFAB3ACDE2">
    <w:name w:val="BA2A43DB5489460C8BE6834AFAB3ACDE2"/>
    <w:rsid w:val="009F3F85"/>
  </w:style>
  <w:style w:type="paragraph" w:customStyle="1" w:styleId="9005CB5046AB438AA5D03690A8A1C86E1">
    <w:name w:val="9005CB5046AB438AA5D03690A8A1C86E1"/>
    <w:rsid w:val="009F3F85"/>
  </w:style>
  <w:style w:type="paragraph" w:customStyle="1" w:styleId="86E22C752897432290E625F5671128252">
    <w:name w:val="86E22C752897432290E625F5671128252"/>
    <w:rsid w:val="009F3F85"/>
  </w:style>
  <w:style w:type="paragraph" w:customStyle="1" w:styleId="29D442A840D34C7CAAC76809E84DE3071">
    <w:name w:val="29D442A840D34C7CAAC76809E84DE3071"/>
    <w:rsid w:val="009F3F85"/>
  </w:style>
  <w:style w:type="paragraph" w:customStyle="1" w:styleId="96F1A33A4F394B178A09EDEE4D07DACF2">
    <w:name w:val="96F1A33A4F394B178A09EDEE4D07DACF2"/>
    <w:rsid w:val="009F3F85"/>
  </w:style>
  <w:style w:type="paragraph" w:customStyle="1" w:styleId="7E9291702263442EBA7615D5554B94902">
    <w:name w:val="7E9291702263442EBA7615D5554B94902"/>
    <w:rsid w:val="009F3F85"/>
  </w:style>
  <w:style w:type="paragraph" w:customStyle="1" w:styleId="0194B81F77B04BEFA529C35DE2E1C4DC2">
    <w:name w:val="0194B81F77B04BEFA529C35DE2E1C4DC2"/>
    <w:rsid w:val="009F3F85"/>
  </w:style>
  <w:style w:type="paragraph" w:customStyle="1" w:styleId="444D5FEDF47645AEB02402815D35F4552">
    <w:name w:val="444D5FEDF47645AEB02402815D35F4552"/>
    <w:rsid w:val="009F3F85"/>
  </w:style>
  <w:style w:type="paragraph" w:customStyle="1" w:styleId="28D79F90F6AE4ED2AD4E19D12232DCD62">
    <w:name w:val="28D79F90F6AE4ED2AD4E19D12232DCD62"/>
    <w:rsid w:val="009F3F85"/>
  </w:style>
  <w:style w:type="paragraph" w:customStyle="1" w:styleId="AE0516C257E44B7DAE22AF19E5C71FEC1">
    <w:name w:val="AE0516C257E44B7DAE22AF19E5C71FEC1"/>
    <w:rsid w:val="009F3F85"/>
  </w:style>
  <w:style w:type="paragraph" w:customStyle="1" w:styleId="80C11EE446554B0CB6BBD8024755F8102">
    <w:name w:val="80C11EE446554B0CB6BBD8024755F8102"/>
    <w:rsid w:val="009F3F85"/>
  </w:style>
  <w:style w:type="paragraph" w:customStyle="1" w:styleId="74CF7043B2A44F118639CB5FB2A751951">
    <w:name w:val="74CF7043B2A44F118639CB5FB2A751951"/>
    <w:rsid w:val="009F3F85"/>
  </w:style>
  <w:style w:type="paragraph" w:customStyle="1" w:styleId="7515CBFDE28D424B9BE4274ECDDE7AAF2">
    <w:name w:val="7515CBFDE28D424B9BE4274ECDDE7AAF2"/>
    <w:rsid w:val="009F3F85"/>
  </w:style>
  <w:style w:type="paragraph" w:customStyle="1" w:styleId="F0C177C0B0144609898BD25E1113FE6E2">
    <w:name w:val="F0C177C0B0144609898BD25E1113FE6E2"/>
    <w:rsid w:val="009F3F85"/>
  </w:style>
  <w:style w:type="paragraph" w:customStyle="1" w:styleId="AB83CEE041964FA888B4054FB5DC73B62">
    <w:name w:val="AB83CEE041964FA888B4054FB5DC73B62"/>
    <w:rsid w:val="009F3F85"/>
  </w:style>
  <w:style w:type="paragraph" w:customStyle="1" w:styleId="F5C53ED7838F41879CEEB96A6BC510062">
    <w:name w:val="F5C53ED7838F41879CEEB96A6BC510062"/>
    <w:rsid w:val="009F3F85"/>
  </w:style>
  <w:style w:type="paragraph" w:customStyle="1" w:styleId="11A25C8D04464DB190235857F123BBC32">
    <w:name w:val="11A25C8D04464DB190235857F123BBC32"/>
    <w:rsid w:val="009F3F85"/>
  </w:style>
  <w:style w:type="paragraph" w:customStyle="1" w:styleId="5CFFFB59B2C644108239D06B30E6A0E42">
    <w:name w:val="5CFFFB59B2C644108239D06B30E6A0E42"/>
    <w:rsid w:val="009F3F85"/>
  </w:style>
  <w:style w:type="paragraph" w:customStyle="1" w:styleId="83C583C152B747AB97F92500E07688552">
    <w:name w:val="83C583C152B747AB97F92500E07688552"/>
    <w:rsid w:val="009F3F85"/>
  </w:style>
  <w:style w:type="paragraph" w:customStyle="1" w:styleId="A8B6257EB650439CAEAC793B871083C32">
    <w:name w:val="A8B6257EB650439CAEAC793B871083C32"/>
    <w:rsid w:val="009F3F85"/>
  </w:style>
  <w:style w:type="paragraph" w:customStyle="1" w:styleId="18CE05E799414564905BC42C87FB2FCB2">
    <w:name w:val="18CE05E799414564905BC42C87FB2FCB2"/>
    <w:rsid w:val="009F3F85"/>
  </w:style>
  <w:style w:type="paragraph" w:customStyle="1" w:styleId="BB1E7D36E21C4BE3AE3FEFE7804B40202">
    <w:name w:val="BB1E7D36E21C4BE3AE3FEFE7804B40202"/>
    <w:rsid w:val="009F3F85"/>
  </w:style>
  <w:style w:type="paragraph" w:customStyle="1" w:styleId="DF02FB292FAA431982AED802030DBE592">
    <w:name w:val="DF02FB292FAA431982AED802030DBE592"/>
    <w:rsid w:val="009F3F85"/>
  </w:style>
  <w:style w:type="paragraph" w:customStyle="1" w:styleId="2999907F130041998A2EA86DC13EAE562">
    <w:name w:val="2999907F130041998A2EA86DC13EAE562"/>
    <w:rsid w:val="009F3F85"/>
  </w:style>
  <w:style w:type="paragraph" w:customStyle="1" w:styleId="6A88955F9FB34B16A32CA42F15FEE9902">
    <w:name w:val="6A88955F9FB34B16A32CA42F15FEE9902"/>
    <w:rsid w:val="009F3F85"/>
  </w:style>
  <w:style w:type="paragraph" w:customStyle="1" w:styleId="1BB03833E9734893B15AFFDCC73874765">
    <w:name w:val="1BB03833E9734893B15AFFDCC73874765"/>
    <w:rsid w:val="009F3F85"/>
  </w:style>
  <w:style w:type="paragraph" w:customStyle="1" w:styleId="ACFB859B84E44DD0827FE8D5622F11395">
    <w:name w:val="ACFB859B84E44DD0827FE8D5622F11395"/>
    <w:rsid w:val="009F3F85"/>
  </w:style>
  <w:style w:type="paragraph" w:customStyle="1" w:styleId="8C69BE1ACF234537A008678B2B8471085">
    <w:name w:val="8C69BE1ACF234537A008678B2B8471085"/>
    <w:rsid w:val="009F3F85"/>
  </w:style>
  <w:style w:type="paragraph" w:customStyle="1" w:styleId="4FF846E4485542F69D62FD3C8663638C5">
    <w:name w:val="4FF846E4485542F69D62FD3C8663638C5"/>
    <w:rsid w:val="009F3F85"/>
  </w:style>
  <w:style w:type="paragraph" w:customStyle="1" w:styleId="8ECE6877509C48669D019A919B4BC2815">
    <w:name w:val="8ECE6877509C48669D019A919B4BC2815"/>
    <w:rsid w:val="009F3F85"/>
  </w:style>
  <w:style w:type="paragraph" w:customStyle="1" w:styleId="F5B8AC61B27E4BFB980DE62293F154855">
    <w:name w:val="F5B8AC61B27E4BFB980DE62293F154855"/>
    <w:rsid w:val="009F3F85"/>
  </w:style>
  <w:style w:type="paragraph" w:customStyle="1" w:styleId="53294126F9F249EF977CF539368D4A875">
    <w:name w:val="53294126F9F249EF977CF539368D4A875"/>
    <w:rsid w:val="009F3F85"/>
  </w:style>
  <w:style w:type="paragraph" w:customStyle="1" w:styleId="E9A26ACA96E54EAE98C2F3924F14927B5">
    <w:name w:val="E9A26ACA96E54EAE98C2F3924F14927B5"/>
    <w:rsid w:val="009F3F85"/>
  </w:style>
  <w:style w:type="paragraph" w:customStyle="1" w:styleId="B669E7711F64437DA793F1BE7EEFF2945">
    <w:name w:val="B669E7711F64437DA793F1BE7EEFF2945"/>
    <w:rsid w:val="009F3F85"/>
  </w:style>
  <w:style w:type="paragraph" w:customStyle="1" w:styleId="0EDAFF43A3A1406EB06CAD21E171B3D43">
    <w:name w:val="0EDAFF43A3A1406EB06CAD21E171B3D43"/>
    <w:rsid w:val="009F3F85"/>
  </w:style>
  <w:style w:type="paragraph" w:customStyle="1" w:styleId="35B1E4B59DCF464EA022C0AC7710ACB93">
    <w:name w:val="35B1E4B59DCF464EA022C0AC7710ACB93"/>
    <w:rsid w:val="009F3F85"/>
  </w:style>
  <w:style w:type="paragraph" w:customStyle="1" w:styleId="9F2DA7FD784148399446ACB711A8C6193">
    <w:name w:val="9F2DA7FD784148399446ACB711A8C6193"/>
    <w:rsid w:val="009F3F85"/>
  </w:style>
  <w:style w:type="paragraph" w:customStyle="1" w:styleId="3C186146BFCF4E22BFF0CE94434644DA3">
    <w:name w:val="3C186146BFCF4E22BFF0CE94434644DA3"/>
    <w:rsid w:val="009F3F85"/>
  </w:style>
  <w:style w:type="paragraph" w:customStyle="1" w:styleId="AF79D117994743458621B28B7615038A3">
    <w:name w:val="AF79D117994743458621B28B7615038A3"/>
    <w:rsid w:val="009F3F85"/>
  </w:style>
  <w:style w:type="paragraph" w:customStyle="1" w:styleId="159AD05CAB194EB9A9D90BF236878B7B3">
    <w:name w:val="159AD05CAB194EB9A9D90BF236878B7B3"/>
    <w:rsid w:val="009F3F85"/>
  </w:style>
  <w:style w:type="paragraph" w:customStyle="1" w:styleId="3D8D9B7981A048E39BF0A16764EDD0D63">
    <w:name w:val="3D8D9B7981A048E39BF0A16764EDD0D63"/>
    <w:rsid w:val="009F3F85"/>
  </w:style>
  <w:style w:type="paragraph" w:customStyle="1" w:styleId="007E521888A347D781A9523588A151A63">
    <w:name w:val="007E521888A347D781A9523588A151A63"/>
    <w:rsid w:val="009F3F85"/>
  </w:style>
  <w:style w:type="paragraph" w:customStyle="1" w:styleId="99E8C7AE50F84144934EF6E98DA665493">
    <w:name w:val="99E8C7AE50F84144934EF6E98DA665493"/>
    <w:rsid w:val="009F3F85"/>
  </w:style>
  <w:style w:type="paragraph" w:customStyle="1" w:styleId="8206B5923E104B1A9DB09743EAF5B5BD3">
    <w:name w:val="8206B5923E104B1A9DB09743EAF5B5BD3"/>
    <w:rsid w:val="009F3F85"/>
  </w:style>
  <w:style w:type="paragraph" w:customStyle="1" w:styleId="08FB262A76A541CBA1FF1B898B92BCB73">
    <w:name w:val="08FB262A76A541CBA1FF1B898B92BCB73"/>
    <w:rsid w:val="009F3F85"/>
  </w:style>
  <w:style w:type="paragraph" w:customStyle="1" w:styleId="2E6B02EF3A2545598CEBEEABD29E45843">
    <w:name w:val="2E6B02EF3A2545598CEBEEABD29E45843"/>
    <w:rsid w:val="009F3F85"/>
  </w:style>
  <w:style w:type="paragraph" w:customStyle="1" w:styleId="B934C80841BE4A92880FB7ECD40754053">
    <w:name w:val="B934C80841BE4A92880FB7ECD40754053"/>
    <w:rsid w:val="009F3F85"/>
  </w:style>
  <w:style w:type="paragraph" w:customStyle="1" w:styleId="EAEAF8C54F5D4156B9F771058F92E7503">
    <w:name w:val="EAEAF8C54F5D4156B9F771058F92E7503"/>
    <w:rsid w:val="009F3F85"/>
  </w:style>
  <w:style w:type="paragraph" w:customStyle="1" w:styleId="2593EB5E90C44F96849CF005173D4E813">
    <w:name w:val="2593EB5E90C44F96849CF005173D4E813"/>
    <w:rsid w:val="009F3F85"/>
  </w:style>
  <w:style w:type="paragraph" w:customStyle="1" w:styleId="0DB69DF01CE2448EA335BE8FA1F3E8143">
    <w:name w:val="0DB69DF01CE2448EA335BE8FA1F3E8143"/>
    <w:rsid w:val="009F3F85"/>
  </w:style>
  <w:style w:type="paragraph" w:customStyle="1" w:styleId="E2B3238D701B436BB74D7F537B7226A13">
    <w:name w:val="E2B3238D701B436BB74D7F537B7226A13"/>
    <w:rsid w:val="009F3F85"/>
  </w:style>
  <w:style w:type="paragraph" w:customStyle="1" w:styleId="E6CEE51425154F35894F50B5436C48B63">
    <w:name w:val="E6CEE51425154F35894F50B5436C48B63"/>
    <w:rsid w:val="009F3F85"/>
  </w:style>
  <w:style w:type="paragraph" w:customStyle="1" w:styleId="F65E56E5BAEC43309523ABEB8E457AEC3">
    <w:name w:val="F65E56E5BAEC43309523ABEB8E457AEC3"/>
    <w:rsid w:val="009F3F85"/>
  </w:style>
  <w:style w:type="paragraph" w:customStyle="1" w:styleId="80443E4DECDD4C4F9A960DA761E7EA033">
    <w:name w:val="80443E4DECDD4C4F9A960DA761E7EA033"/>
    <w:rsid w:val="009F3F85"/>
  </w:style>
  <w:style w:type="paragraph" w:customStyle="1" w:styleId="DE3D7DF3E7534671BC40C9EE7984CCB93">
    <w:name w:val="DE3D7DF3E7534671BC40C9EE7984CCB93"/>
    <w:rsid w:val="009F3F85"/>
  </w:style>
  <w:style w:type="paragraph" w:customStyle="1" w:styleId="BB7EDDA50BA54A57ACAC31B1B69675732">
    <w:name w:val="BB7EDDA50BA54A57ACAC31B1B69675732"/>
    <w:rsid w:val="009F3F85"/>
  </w:style>
  <w:style w:type="paragraph" w:customStyle="1" w:styleId="CCC65CCCDDAA475CBE21B13AE9A9B26D3">
    <w:name w:val="CCC65CCCDDAA475CBE21B13AE9A9B26D3"/>
    <w:rsid w:val="009F3F85"/>
  </w:style>
  <w:style w:type="paragraph" w:customStyle="1" w:styleId="C3B14F8B962F42A89A50F8CAABBF28B33">
    <w:name w:val="C3B14F8B962F42A89A50F8CAABBF28B33"/>
    <w:rsid w:val="009F3F85"/>
  </w:style>
  <w:style w:type="paragraph" w:customStyle="1" w:styleId="2F9B7A30628645D6A2EBDBFF981C8F933">
    <w:name w:val="2F9B7A30628645D6A2EBDBFF981C8F933"/>
    <w:rsid w:val="009F3F85"/>
  </w:style>
  <w:style w:type="paragraph" w:customStyle="1" w:styleId="F0EA7E0BD39A4400B6B2D547D67B172A3">
    <w:name w:val="F0EA7E0BD39A4400B6B2D547D67B172A3"/>
    <w:rsid w:val="009F3F85"/>
  </w:style>
  <w:style w:type="paragraph" w:customStyle="1" w:styleId="880637BB10584AC3ADF883B44492B1363">
    <w:name w:val="880637BB10584AC3ADF883B44492B1363"/>
    <w:rsid w:val="009F3F85"/>
  </w:style>
  <w:style w:type="paragraph" w:customStyle="1" w:styleId="0AB8283737C946F2A67EFE46167CC6573">
    <w:name w:val="0AB8283737C946F2A67EFE46167CC6573"/>
    <w:rsid w:val="009F3F85"/>
  </w:style>
  <w:style w:type="paragraph" w:customStyle="1" w:styleId="1A19BD7AD4574939A7393CC697B283993">
    <w:name w:val="1A19BD7AD4574939A7393CC697B283993"/>
    <w:rsid w:val="009F3F85"/>
  </w:style>
  <w:style w:type="paragraph" w:customStyle="1" w:styleId="3377353987784BE281984ED70D1C510F3">
    <w:name w:val="3377353987784BE281984ED70D1C510F3"/>
    <w:rsid w:val="009F3F85"/>
  </w:style>
  <w:style w:type="paragraph" w:customStyle="1" w:styleId="D6FEB4872E2B451DB522644D964C007C2">
    <w:name w:val="D6FEB4872E2B451DB522644D964C007C2"/>
    <w:rsid w:val="009F3F85"/>
  </w:style>
  <w:style w:type="paragraph" w:customStyle="1" w:styleId="B34630FD9F2545FBA7CE99CE7BF2B2452">
    <w:name w:val="B34630FD9F2545FBA7CE99CE7BF2B2452"/>
    <w:rsid w:val="009F3F85"/>
  </w:style>
  <w:style w:type="paragraph" w:customStyle="1" w:styleId="7BDA714709524855ACA71676A11873C93">
    <w:name w:val="7BDA714709524855ACA71676A11873C93"/>
    <w:rsid w:val="009F3F85"/>
  </w:style>
  <w:style w:type="paragraph" w:customStyle="1" w:styleId="D4619AB60B5F49DCB6E631A734891E962">
    <w:name w:val="D4619AB60B5F49DCB6E631A734891E962"/>
    <w:rsid w:val="009F3F85"/>
  </w:style>
  <w:style w:type="paragraph" w:customStyle="1" w:styleId="BA2A43DB5489460C8BE6834AFAB3ACDE3">
    <w:name w:val="BA2A43DB5489460C8BE6834AFAB3ACDE3"/>
    <w:rsid w:val="009F3F85"/>
  </w:style>
  <w:style w:type="paragraph" w:customStyle="1" w:styleId="9005CB5046AB438AA5D03690A8A1C86E2">
    <w:name w:val="9005CB5046AB438AA5D03690A8A1C86E2"/>
    <w:rsid w:val="009F3F85"/>
  </w:style>
  <w:style w:type="paragraph" w:customStyle="1" w:styleId="86E22C752897432290E625F5671128253">
    <w:name w:val="86E22C752897432290E625F5671128253"/>
    <w:rsid w:val="009F3F85"/>
  </w:style>
  <w:style w:type="paragraph" w:customStyle="1" w:styleId="29D442A840D34C7CAAC76809E84DE3072">
    <w:name w:val="29D442A840D34C7CAAC76809E84DE3072"/>
    <w:rsid w:val="009F3F85"/>
  </w:style>
  <w:style w:type="paragraph" w:customStyle="1" w:styleId="96F1A33A4F394B178A09EDEE4D07DACF3">
    <w:name w:val="96F1A33A4F394B178A09EDEE4D07DACF3"/>
    <w:rsid w:val="009F3F85"/>
  </w:style>
  <w:style w:type="paragraph" w:customStyle="1" w:styleId="7E9291702263442EBA7615D5554B94903">
    <w:name w:val="7E9291702263442EBA7615D5554B94903"/>
    <w:rsid w:val="009F3F85"/>
  </w:style>
  <w:style w:type="paragraph" w:customStyle="1" w:styleId="0194B81F77B04BEFA529C35DE2E1C4DC3">
    <w:name w:val="0194B81F77B04BEFA529C35DE2E1C4DC3"/>
    <w:rsid w:val="009F3F85"/>
  </w:style>
  <w:style w:type="paragraph" w:customStyle="1" w:styleId="444D5FEDF47645AEB02402815D35F4553">
    <w:name w:val="444D5FEDF47645AEB02402815D35F4553"/>
    <w:rsid w:val="009F3F85"/>
  </w:style>
  <w:style w:type="paragraph" w:customStyle="1" w:styleId="28D79F90F6AE4ED2AD4E19D12232DCD63">
    <w:name w:val="28D79F90F6AE4ED2AD4E19D12232DCD63"/>
    <w:rsid w:val="009F3F85"/>
  </w:style>
  <w:style w:type="paragraph" w:customStyle="1" w:styleId="AE0516C257E44B7DAE22AF19E5C71FEC2">
    <w:name w:val="AE0516C257E44B7DAE22AF19E5C71FEC2"/>
    <w:rsid w:val="009F3F85"/>
  </w:style>
  <w:style w:type="paragraph" w:customStyle="1" w:styleId="80C11EE446554B0CB6BBD8024755F8103">
    <w:name w:val="80C11EE446554B0CB6BBD8024755F8103"/>
    <w:rsid w:val="009F3F85"/>
  </w:style>
  <w:style w:type="paragraph" w:customStyle="1" w:styleId="74CF7043B2A44F118639CB5FB2A751952">
    <w:name w:val="74CF7043B2A44F118639CB5FB2A751952"/>
    <w:rsid w:val="009F3F85"/>
  </w:style>
  <w:style w:type="paragraph" w:customStyle="1" w:styleId="7515CBFDE28D424B9BE4274ECDDE7AAF3">
    <w:name w:val="7515CBFDE28D424B9BE4274ECDDE7AAF3"/>
    <w:rsid w:val="009F3F85"/>
  </w:style>
  <w:style w:type="paragraph" w:customStyle="1" w:styleId="F0C177C0B0144609898BD25E1113FE6E3">
    <w:name w:val="F0C177C0B0144609898BD25E1113FE6E3"/>
    <w:rsid w:val="009F3F85"/>
  </w:style>
  <w:style w:type="paragraph" w:customStyle="1" w:styleId="AB83CEE041964FA888B4054FB5DC73B63">
    <w:name w:val="AB83CEE041964FA888B4054FB5DC73B63"/>
    <w:rsid w:val="009F3F85"/>
  </w:style>
  <w:style w:type="paragraph" w:customStyle="1" w:styleId="F5C53ED7838F41879CEEB96A6BC510063">
    <w:name w:val="F5C53ED7838F41879CEEB96A6BC510063"/>
    <w:rsid w:val="009F3F85"/>
  </w:style>
  <w:style w:type="paragraph" w:customStyle="1" w:styleId="11A25C8D04464DB190235857F123BBC33">
    <w:name w:val="11A25C8D04464DB190235857F123BBC33"/>
    <w:rsid w:val="009F3F85"/>
  </w:style>
  <w:style w:type="paragraph" w:customStyle="1" w:styleId="5CFFFB59B2C644108239D06B30E6A0E43">
    <w:name w:val="5CFFFB59B2C644108239D06B30E6A0E43"/>
    <w:rsid w:val="009F3F85"/>
  </w:style>
  <w:style w:type="paragraph" w:customStyle="1" w:styleId="83C583C152B747AB97F92500E07688553">
    <w:name w:val="83C583C152B747AB97F92500E07688553"/>
    <w:rsid w:val="009F3F85"/>
  </w:style>
  <w:style w:type="paragraph" w:customStyle="1" w:styleId="A8B6257EB650439CAEAC793B871083C33">
    <w:name w:val="A8B6257EB650439CAEAC793B871083C33"/>
    <w:rsid w:val="009F3F85"/>
  </w:style>
  <w:style w:type="paragraph" w:customStyle="1" w:styleId="18CE05E799414564905BC42C87FB2FCB3">
    <w:name w:val="18CE05E799414564905BC42C87FB2FCB3"/>
    <w:rsid w:val="009F3F85"/>
  </w:style>
  <w:style w:type="paragraph" w:customStyle="1" w:styleId="BB1E7D36E21C4BE3AE3FEFE7804B40203">
    <w:name w:val="BB1E7D36E21C4BE3AE3FEFE7804B40203"/>
    <w:rsid w:val="009F3F85"/>
  </w:style>
  <w:style w:type="paragraph" w:customStyle="1" w:styleId="DF02FB292FAA431982AED802030DBE593">
    <w:name w:val="DF02FB292FAA431982AED802030DBE593"/>
    <w:rsid w:val="009F3F85"/>
  </w:style>
  <w:style w:type="paragraph" w:customStyle="1" w:styleId="2999907F130041998A2EA86DC13EAE563">
    <w:name w:val="2999907F130041998A2EA86DC13EAE563"/>
    <w:rsid w:val="009F3F85"/>
  </w:style>
  <w:style w:type="paragraph" w:customStyle="1" w:styleId="6A88955F9FB34B16A32CA42F15FEE9903">
    <w:name w:val="6A88955F9FB34B16A32CA42F15FEE9903"/>
    <w:rsid w:val="009F3F85"/>
  </w:style>
  <w:style w:type="paragraph" w:customStyle="1" w:styleId="600E8D1F0BB945C99E424B157F1E9A78">
    <w:name w:val="600E8D1F0BB945C99E424B157F1E9A78"/>
    <w:rsid w:val="004F3DA3"/>
  </w:style>
  <w:style w:type="paragraph" w:customStyle="1" w:styleId="1BB03833E9734893B15AFFDCC73874766">
    <w:name w:val="1BB03833E9734893B15AFFDCC73874766"/>
    <w:rsid w:val="001A3F42"/>
  </w:style>
  <w:style w:type="paragraph" w:customStyle="1" w:styleId="ACFB859B84E44DD0827FE8D5622F11396">
    <w:name w:val="ACFB859B84E44DD0827FE8D5622F11396"/>
    <w:rsid w:val="001A3F42"/>
  </w:style>
  <w:style w:type="paragraph" w:customStyle="1" w:styleId="8C69BE1ACF234537A008678B2B8471086">
    <w:name w:val="8C69BE1ACF234537A008678B2B8471086"/>
    <w:rsid w:val="001A3F42"/>
  </w:style>
  <w:style w:type="paragraph" w:customStyle="1" w:styleId="4FF846E4485542F69D62FD3C8663638C6">
    <w:name w:val="4FF846E4485542F69D62FD3C8663638C6"/>
    <w:rsid w:val="001A3F42"/>
  </w:style>
  <w:style w:type="paragraph" w:customStyle="1" w:styleId="8ECE6877509C48669D019A919B4BC2816">
    <w:name w:val="8ECE6877509C48669D019A919B4BC2816"/>
    <w:rsid w:val="001A3F42"/>
  </w:style>
  <w:style w:type="paragraph" w:customStyle="1" w:styleId="F5B8AC61B27E4BFB980DE62293F154856">
    <w:name w:val="F5B8AC61B27E4BFB980DE62293F154856"/>
    <w:rsid w:val="001A3F42"/>
  </w:style>
  <w:style w:type="paragraph" w:customStyle="1" w:styleId="53294126F9F249EF977CF539368D4A876">
    <w:name w:val="53294126F9F249EF977CF539368D4A876"/>
    <w:rsid w:val="001A3F42"/>
  </w:style>
  <w:style w:type="paragraph" w:customStyle="1" w:styleId="E9A26ACA96E54EAE98C2F3924F14927B6">
    <w:name w:val="E9A26ACA96E54EAE98C2F3924F14927B6"/>
    <w:rsid w:val="001A3F42"/>
  </w:style>
  <w:style w:type="paragraph" w:customStyle="1" w:styleId="B669E7711F64437DA793F1BE7EEFF2946">
    <w:name w:val="B669E7711F64437DA793F1BE7EEFF2946"/>
    <w:rsid w:val="001A3F42"/>
  </w:style>
  <w:style w:type="paragraph" w:customStyle="1" w:styleId="0EDAFF43A3A1406EB06CAD21E171B3D44">
    <w:name w:val="0EDAFF43A3A1406EB06CAD21E171B3D44"/>
    <w:rsid w:val="001A3F42"/>
  </w:style>
  <w:style w:type="paragraph" w:customStyle="1" w:styleId="35B1E4B59DCF464EA022C0AC7710ACB94">
    <w:name w:val="35B1E4B59DCF464EA022C0AC7710ACB94"/>
    <w:rsid w:val="001A3F42"/>
  </w:style>
  <w:style w:type="paragraph" w:customStyle="1" w:styleId="9F2DA7FD784148399446ACB711A8C6194">
    <w:name w:val="9F2DA7FD784148399446ACB711A8C6194"/>
    <w:rsid w:val="001A3F42"/>
  </w:style>
  <w:style w:type="paragraph" w:customStyle="1" w:styleId="3C186146BFCF4E22BFF0CE94434644DA4">
    <w:name w:val="3C186146BFCF4E22BFF0CE94434644DA4"/>
    <w:rsid w:val="001A3F42"/>
  </w:style>
  <w:style w:type="paragraph" w:customStyle="1" w:styleId="AF79D117994743458621B28B7615038A4">
    <w:name w:val="AF79D117994743458621B28B7615038A4"/>
    <w:rsid w:val="001A3F42"/>
  </w:style>
  <w:style w:type="paragraph" w:customStyle="1" w:styleId="159AD05CAB194EB9A9D90BF236878B7B4">
    <w:name w:val="159AD05CAB194EB9A9D90BF236878B7B4"/>
    <w:rsid w:val="001A3F42"/>
  </w:style>
  <w:style w:type="paragraph" w:customStyle="1" w:styleId="3D8D9B7981A048E39BF0A16764EDD0D64">
    <w:name w:val="3D8D9B7981A048E39BF0A16764EDD0D64"/>
    <w:rsid w:val="001A3F42"/>
  </w:style>
  <w:style w:type="paragraph" w:customStyle="1" w:styleId="007E521888A347D781A9523588A151A64">
    <w:name w:val="007E521888A347D781A9523588A151A64"/>
    <w:rsid w:val="001A3F42"/>
  </w:style>
  <w:style w:type="paragraph" w:customStyle="1" w:styleId="99E8C7AE50F84144934EF6E98DA665494">
    <w:name w:val="99E8C7AE50F84144934EF6E98DA665494"/>
    <w:rsid w:val="001A3F42"/>
  </w:style>
  <w:style w:type="paragraph" w:customStyle="1" w:styleId="8206B5923E104B1A9DB09743EAF5B5BD4">
    <w:name w:val="8206B5923E104B1A9DB09743EAF5B5BD4"/>
    <w:rsid w:val="001A3F42"/>
  </w:style>
  <w:style w:type="paragraph" w:customStyle="1" w:styleId="08FB262A76A541CBA1FF1B898B92BCB74">
    <w:name w:val="08FB262A76A541CBA1FF1B898B92BCB74"/>
    <w:rsid w:val="001A3F42"/>
  </w:style>
  <w:style w:type="paragraph" w:customStyle="1" w:styleId="2E6B02EF3A2545598CEBEEABD29E45844">
    <w:name w:val="2E6B02EF3A2545598CEBEEABD29E45844"/>
    <w:rsid w:val="001A3F42"/>
  </w:style>
  <w:style w:type="paragraph" w:customStyle="1" w:styleId="B934C80841BE4A92880FB7ECD40754054">
    <w:name w:val="B934C80841BE4A92880FB7ECD40754054"/>
    <w:rsid w:val="001A3F42"/>
  </w:style>
  <w:style w:type="paragraph" w:customStyle="1" w:styleId="EAEAF8C54F5D4156B9F771058F92E7504">
    <w:name w:val="EAEAF8C54F5D4156B9F771058F92E7504"/>
    <w:rsid w:val="001A3F42"/>
  </w:style>
  <w:style w:type="paragraph" w:customStyle="1" w:styleId="2593EB5E90C44F96849CF005173D4E814">
    <w:name w:val="2593EB5E90C44F96849CF005173D4E814"/>
    <w:rsid w:val="001A3F42"/>
  </w:style>
  <w:style w:type="paragraph" w:customStyle="1" w:styleId="0DB69DF01CE2448EA335BE8FA1F3E8144">
    <w:name w:val="0DB69DF01CE2448EA335BE8FA1F3E8144"/>
    <w:rsid w:val="001A3F42"/>
  </w:style>
  <w:style w:type="paragraph" w:customStyle="1" w:styleId="E2B3238D701B436BB74D7F537B7226A14">
    <w:name w:val="E2B3238D701B436BB74D7F537B7226A14"/>
    <w:rsid w:val="001A3F42"/>
  </w:style>
  <w:style w:type="paragraph" w:customStyle="1" w:styleId="E6CEE51425154F35894F50B5436C48B64">
    <w:name w:val="E6CEE51425154F35894F50B5436C48B64"/>
    <w:rsid w:val="001A3F42"/>
  </w:style>
  <w:style w:type="paragraph" w:customStyle="1" w:styleId="F65E56E5BAEC43309523ABEB8E457AEC4">
    <w:name w:val="F65E56E5BAEC43309523ABEB8E457AEC4"/>
    <w:rsid w:val="001A3F42"/>
  </w:style>
  <w:style w:type="paragraph" w:customStyle="1" w:styleId="80443E4DECDD4C4F9A960DA761E7EA034">
    <w:name w:val="80443E4DECDD4C4F9A960DA761E7EA034"/>
    <w:rsid w:val="001A3F42"/>
  </w:style>
  <w:style w:type="paragraph" w:customStyle="1" w:styleId="DE3D7DF3E7534671BC40C9EE7984CCB94">
    <w:name w:val="DE3D7DF3E7534671BC40C9EE7984CCB94"/>
    <w:rsid w:val="001A3F42"/>
  </w:style>
  <w:style w:type="paragraph" w:customStyle="1" w:styleId="BB7EDDA50BA54A57ACAC31B1B69675733">
    <w:name w:val="BB7EDDA50BA54A57ACAC31B1B69675733"/>
    <w:rsid w:val="001A3F42"/>
  </w:style>
  <w:style w:type="paragraph" w:customStyle="1" w:styleId="CCC65CCCDDAA475CBE21B13AE9A9B26D4">
    <w:name w:val="CCC65CCCDDAA475CBE21B13AE9A9B26D4"/>
    <w:rsid w:val="001A3F42"/>
  </w:style>
  <w:style w:type="paragraph" w:customStyle="1" w:styleId="C3B14F8B962F42A89A50F8CAABBF28B34">
    <w:name w:val="C3B14F8B962F42A89A50F8CAABBF28B34"/>
    <w:rsid w:val="001A3F42"/>
  </w:style>
  <w:style w:type="paragraph" w:customStyle="1" w:styleId="2F9B7A30628645D6A2EBDBFF981C8F934">
    <w:name w:val="2F9B7A30628645D6A2EBDBFF981C8F934"/>
    <w:rsid w:val="001A3F42"/>
  </w:style>
  <w:style w:type="paragraph" w:customStyle="1" w:styleId="F0EA7E0BD39A4400B6B2D547D67B172A4">
    <w:name w:val="F0EA7E0BD39A4400B6B2D547D67B172A4"/>
    <w:rsid w:val="001A3F42"/>
  </w:style>
  <w:style w:type="paragraph" w:customStyle="1" w:styleId="880637BB10584AC3ADF883B44492B1364">
    <w:name w:val="880637BB10584AC3ADF883B44492B1364"/>
    <w:rsid w:val="001A3F42"/>
  </w:style>
  <w:style w:type="paragraph" w:customStyle="1" w:styleId="0AB8283737C946F2A67EFE46167CC6574">
    <w:name w:val="0AB8283737C946F2A67EFE46167CC6574"/>
    <w:rsid w:val="001A3F42"/>
  </w:style>
  <w:style w:type="paragraph" w:customStyle="1" w:styleId="1A19BD7AD4574939A7393CC697B283994">
    <w:name w:val="1A19BD7AD4574939A7393CC697B283994"/>
    <w:rsid w:val="001A3F42"/>
  </w:style>
  <w:style w:type="paragraph" w:customStyle="1" w:styleId="3377353987784BE281984ED70D1C510F4">
    <w:name w:val="3377353987784BE281984ED70D1C510F4"/>
    <w:rsid w:val="001A3F42"/>
  </w:style>
  <w:style w:type="paragraph" w:customStyle="1" w:styleId="D6FEB4872E2B451DB522644D964C007C3">
    <w:name w:val="D6FEB4872E2B451DB522644D964C007C3"/>
    <w:rsid w:val="001A3F42"/>
  </w:style>
  <w:style w:type="paragraph" w:customStyle="1" w:styleId="B34630FD9F2545FBA7CE99CE7BF2B2453">
    <w:name w:val="B34630FD9F2545FBA7CE99CE7BF2B2453"/>
    <w:rsid w:val="001A3F42"/>
  </w:style>
  <w:style w:type="paragraph" w:customStyle="1" w:styleId="7BDA714709524855ACA71676A11873C94">
    <w:name w:val="7BDA714709524855ACA71676A11873C94"/>
    <w:rsid w:val="001A3F42"/>
  </w:style>
  <w:style w:type="paragraph" w:customStyle="1" w:styleId="D4619AB60B5F49DCB6E631A734891E963">
    <w:name w:val="D4619AB60B5F49DCB6E631A734891E963"/>
    <w:rsid w:val="001A3F42"/>
  </w:style>
  <w:style w:type="paragraph" w:customStyle="1" w:styleId="BA2A43DB5489460C8BE6834AFAB3ACDE4">
    <w:name w:val="BA2A43DB5489460C8BE6834AFAB3ACDE4"/>
    <w:rsid w:val="001A3F42"/>
  </w:style>
  <w:style w:type="paragraph" w:customStyle="1" w:styleId="9005CB5046AB438AA5D03690A8A1C86E3">
    <w:name w:val="9005CB5046AB438AA5D03690A8A1C86E3"/>
    <w:rsid w:val="001A3F42"/>
  </w:style>
  <w:style w:type="paragraph" w:customStyle="1" w:styleId="86E22C752897432290E625F5671128254">
    <w:name w:val="86E22C752897432290E625F5671128254"/>
    <w:rsid w:val="001A3F42"/>
  </w:style>
  <w:style w:type="paragraph" w:customStyle="1" w:styleId="29D442A840D34C7CAAC76809E84DE3073">
    <w:name w:val="29D442A840D34C7CAAC76809E84DE3073"/>
    <w:rsid w:val="001A3F42"/>
  </w:style>
  <w:style w:type="paragraph" w:customStyle="1" w:styleId="96F1A33A4F394B178A09EDEE4D07DACF4">
    <w:name w:val="96F1A33A4F394B178A09EDEE4D07DACF4"/>
    <w:rsid w:val="001A3F42"/>
  </w:style>
  <w:style w:type="paragraph" w:customStyle="1" w:styleId="7E9291702263442EBA7615D5554B94904">
    <w:name w:val="7E9291702263442EBA7615D5554B94904"/>
    <w:rsid w:val="001A3F42"/>
  </w:style>
  <w:style w:type="paragraph" w:customStyle="1" w:styleId="0194B81F77B04BEFA529C35DE2E1C4DC4">
    <w:name w:val="0194B81F77B04BEFA529C35DE2E1C4DC4"/>
    <w:rsid w:val="001A3F42"/>
  </w:style>
  <w:style w:type="paragraph" w:customStyle="1" w:styleId="444D5FEDF47645AEB02402815D35F4554">
    <w:name w:val="444D5FEDF47645AEB02402815D35F4554"/>
    <w:rsid w:val="001A3F42"/>
  </w:style>
  <w:style w:type="paragraph" w:customStyle="1" w:styleId="28D79F90F6AE4ED2AD4E19D12232DCD64">
    <w:name w:val="28D79F90F6AE4ED2AD4E19D12232DCD64"/>
    <w:rsid w:val="001A3F42"/>
  </w:style>
  <w:style w:type="paragraph" w:customStyle="1" w:styleId="AE0516C257E44B7DAE22AF19E5C71FEC3">
    <w:name w:val="AE0516C257E44B7DAE22AF19E5C71FEC3"/>
    <w:rsid w:val="001A3F42"/>
  </w:style>
  <w:style w:type="paragraph" w:customStyle="1" w:styleId="600E8D1F0BB945C99E424B157F1E9A781">
    <w:name w:val="600E8D1F0BB945C99E424B157F1E9A781"/>
    <w:rsid w:val="001A3F42"/>
  </w:style>
  <w:style w:type="paragraph" w:customStyle="1" w:styleId="80C11EE446554B0CB6BBD8024755F8104">
    <w:name w:val="80C11EE446554B0CB6BBD8024755F8104"/>
    <w:rsid w:val="001A3F42"/>
  </w:style>
  <w:style w:type="paragraph" w:customStyle="1" w:styleId="74CF7043B2A44F118639CB5FB2A751953">
    <w:name w:val="74CF7043B2A44F118639CB5FB2A751953"/>
    <w:rsid w:val="001A3F42"/>
  </w:style>
  <w:style w:type="paragraph" w:customStyle="1" w:styleId="7515CBFDE28D424B9BE4274ECDDE7AAF4">
    <w:name w:val="7515CBFDE28D424B9BE4274ECDDE7AAF4"/>
    <w:rsid w:val="001A3F42"/>
  </w:style>
  <w:style w:type="paragraph" w:customStyle="1" w:styleId="F0C177C0B0144609898BD25E1113FE6E4">
    <w:name w:val="F0C177C0B0144609898BD25E1113FE6E4"/>
    <w:rsid w:val="001A3F42"/>
  </w:style>
  <w:style w:type="paragraph" w:customStyle="1" w:styleId="AB83CEE041964FA888B4054FB5DC73B64">
    <w:name w:val="AB83CEE041964FA888B4054FB5DC73B64"/>
    <w:rsid w:val="001A3F42"/>
  </w:style>
  <w:style w:type="paragraph" w:customStyle="1" w:styleId="F5C53ED7838F41879CEEB96A6BC510064">
    <w:name w:val="F5C53ED7838F41879CEEB96A6BC510064"/>
    <w:rsid w:val="001A3F42"/>
  </w:style>
  <w:style w:type="paragraph" w:customStyle="1" w:styleId="11A25C8D04464DB190235857F123BBC34">
    <w:name w:val="11A25C8D04464DB190235857F123BBC34"/>
    <w:rsid w:val="001A3F42"/>
  </w:style>
  <w:style w:type="paragraph" w:customStyle="1" w:styleId="5CFFFB59B2C644108239D06B30E6A0E44">
    <w:name w:val="5CFFFB59B2C644108239D06B30E6A0E44"/>
    <w:rsid w:val="001A3F42"/>
  </w:style>
  <w:style w:type="paragraph" w:customStyle="1" w:styleId="83C583C152B747AB97F92500E07688554">
    <w:name w:val="83C583C152B747AB97F92500E07688554"/>
    <w:rsid w:val="001A3F42"/>
  </w:style>
  <w:style w:type="paragraph" w:customStyle="1" w:styleId="A8B6257EB650439CAEAC793B871083C34">
    <w:name w:val="A8B6257EB650439CAEAC793B871083C34"/>
    <w:rsid w:val="001A3F42"/>
  </w:style>
  <w:style w:type="paragraph" w:customStyle="1" w:styleId="18CE05E799414564905BC42C87FB2FCB4">
    <w:name w:val="18CE05E799414564905BC42C87FB2FCB4"/>
    <w:rsid w:val="001A3F42"/>
  </w:style>
  <w:style w:type="paragraph" w:customStyle="1" w:styleId="BB1E7D36E21C4BE3AE3FEFE7804B40204">
    <w:name w:val="BB1E7D36E21C4BE3AE3FEFE7804B40204"/>
    <w:rsid w:val="001A3F42"/>
  </w:style>
  <w:style w:type="paragraph" w:customStyle="1" w:styleId="DF02FB292FAA431982AED802030DBE594">
    <w:name w:val="DF02FB292FAA431982AED802030DBE594"/>
    <w:rsid w:val="001A3F42"/>
  </w:style>
  <w:style w:type="paragraph" w:customStyle="1" w:styleId="2999907F130041998A2EA86DC13EAE564">
    <w:name w:val="2999907F130041998A2EA86DC13EAE564"/>
    <w:rsid w:val="001A3F42"/>
  </w:style>
  <w:style w:type="paragraph" w:customStyle="1" w:styleId="6A88955F9FB34B16A32CA42F15FEE9904">
    <w:name w:val="6A88955F9FB34B16A32CA42F15FEE9904"/>
    <w:rsid w:val="001A3F42"/>
  </w:style>
  <w:style w:type="paragraph" w:customStyle="1" w:styleId="1BB03833E9734893B15AFFDCC73874767">
    <w:name w:val="1BB03833E9734893B15AFFDCC73874767"/>
    <w:rsid w:val="00EE6F28"/>
  </w:style>
  <w:style w:type="paragraph" w:customStyle="1" w:styleId="ACFB859B84E44DD0827FE8D5622F11397">
    <w:name w:val="ACFB859B84E44DD0827FE8D5622F11397"/>
    <w:rsid w:val="00EE6F28"/>
  </w:style>
  <w:style w:type="paragraph" w:customStyle="1" w:styleId="8C69BE1ACF234537A008678B2B8471087">
    <w:name w:val="8C69BE1ACF234537A008678B2B8471087"/>
    <w:rsid w:val="00EE6F28"/>
  </w:style>
  <w:style w:type="paragraph" w:customStyle="1" w:styleId="4FF846E4485542F69D62FD3C8663638C7">
    <w:name w:val="4FF846E4485542F69D62FD3C8663638C7"/>
    <w:rsid w:val="00EE6F28"/>
  </w:style>
  <w:style w:type="paragraph" w:customStyle="1" w:styleId="8ECE6877509C48669D019A919B4BC2817">
    <w:name w:val="8ECE6877509C48669D019A919B4BC2817"/>
    <w:rsid w:val="00EE6F28"/>
  </w:style>
  <w:style w:type="paragraph" w:customStyle="1" w:styleId="F5B8AC61B27E4BFB980DE62293F154857">
    <w:name w:val="F5B8AC61B27E4BFB980DE62293F154857"/>
    <w:rsid w:val="00EE6F28"/>
  </w:style>
  <w:style w:type="paragraph" w:customStyle="1" w:styleId="53294126F9F249EF977CF539368D4A877">
    <w:name w:val="53294126F9F249EF977CF539368D4A877"/>
    <w:rsid w:val="00EE6F28"/>
  </w:style>
  <w:style w:type="paragraph" w:customStyle="1" w:styleId="E9A26ACA96E54EAE98C2F3924F14927B7">
    <w:name w:val="E9A26ACA96E54EAE98C2F3924F14927B7"/>
    <w:rsid w:val="00EE6F28"/>
  </w:style>
  <w:style w:type="paragraph" w:customStyle="1" w:styleId="B669E7711F64437DA793F1BE7EEFF2947">
    <w:name w:val="B669E7711F64437DA793F1BE7EEFF2947"/>
    <w:rsid w:val="00EE6F28"/>
  </w:style>
  <w:style w:type="paragraph" w:customStyle="1" w:styleId="0EDAFF43A3A1406EB06CAD21E171B3D45">
    <w:name w:val="0EDAFF43A3A1406EB06CAD21E171B3D45"/>
    <w:rsid w:val="00EE6F28"/>
  </w:style>
  <w:style w:type="paragraph" w:customStyle="1" w:styleId="35B1E4B59DCF464EA022C0AC7710ACB95">
    <w:name w:val="35B1E4B59DCF464EA022C0AC7710ACB95"/>
    <w:rsid w:val="00EE6F28"/>
  </w:style>
  <w:style w:type="paragraph" w:customStyle="1" w:styleId="9F2DA7FD784148399446ACB711A8C6195">
    <w:name w:val="9F2DA7FD784148399446ACB711A8C6195"/>
    <w:rsid w:val="00EE6F28"/>
  </w:style>
  <w:style w:type="paragraph" w:customStyle="1" w:styleId="3C186146BFCF4E22BFF0CE94434644DA5">
    <w:name w:val="3C186146BFCF4E22BFF0CE94434644DA5"/>
    <w:rsid w:val="00EE6F28"/>
  </w:style>
  <w:style w:type="paragraph" w:customStyle="1" w:styleId="AF79D117994743458621B28B7615038A5">
    <w:name w:val="AF79D117994743458621B28B7615038A5"/>
    <w:rsid w:val="00EE6F28"/>
  </w:style>
  <w:style w:type="paragraph" w:customStyle="1" w:styleId="159AD05CAB194EB9A9D90BF236878B7B5">
    <w:name w:val="159AD05CAB194EB9A9D90BF236878B7B5"/>
    <w:rsid w:val="00EE6F28"/>
  </w:style>
  <w:style w:type="paragraph" w:customStyle="1" w:styleId="3D8D9B7981A048E39BF0A16764EDD0D65">
    <w:name w:val="3D8D9B7981A048E39BF0A16764EDD0D65"/>
    <w:rsid w:val="00EE6F28"/>
  </w:style>
  <w:style w:type="paragraph" w:customStyle="1" w:styleId="007E521888A347D781A9523588A151A65">
    <w:name w:val="007E521888A347D781A9523588A151A65"/>
    <w:rsid w:val="00EE6F28"/>
  </w:style>
  <w:style w:type="paragraph" w:customStyle="1" w:styleId="99E8C7AE50F84144934EF6E98DA665495">
    <w:name w:val="99E8C7AE50F84144934EF6E98DA665495"/>
    <w:rsid w:val="00EE6F28"/>
  </w:style>
  <w:style w:type="paragraph" w:customStyle="1" w:styleId="8206B5923E104B1A9DB09743EAF5B5BD5">
    <w:name w:val="8206B5923E104B1A9DB09743EAF5B5BD5"/>
    <w:rsid w:val="00EE6F28"/>
  </w:style>
  <w:style w:type="paragraph" w:customStyle="1" w:styleId="08FB262A76A541CBA1FF1B898B92BCB75">
    <w:name w:val="08FB262A76A541CBA1FF1B898B92BCB75"/>
    <w:rsid w:val="00EE6F28"/>
  </w:style>
  <w:style w:type="paragraph" w:customStyle="1" w:styleId="2E6B02EF3A2545598CEBEEABD29E45845">
    <w:name w:val="2E6B02EF3A2545598CEBEEABD29E45845"/>
    <w:rsid w:val="00EE6F28"/>
  </w:style>
  <w:style w:type="paragraph" w:customStyle="1" w:styleId="B934C80841BE4A92880FB7ECD40754055">
    <w:name w:val="B934C80841BE4A92880FB7ECD40754055"/>
    <w:rsid w:val="00EE6F28"/>
  </w:style>
  <w:style w:type="paragraph" w:customStyle="1" w:styleId="EAEAF8C54F5D4156B9F771058F92E7505">
    <w:name w:val="EAEAF8C54F5D4156B9F771058F92E7505"/>
    <w:rsid w:val="00EE6F28"/>
  </w:style>
  <w:style w:type="paragraph" w:customStyle="1" w:styleId="2593EB5E90C44F96849CF005173D4E815">
    <w:name w:val="2593EB5E90C44F96849CF005173D4E815"/>
    <w:rsid w:val="00EE6F28"/>
  </w:style>
  <w:style w:type="paragraph" w:customStyle="1" w:styleId="0DB69DF01CE2448EA335BE8FA1F3E8145">
    <w:name w:val="0DB69DF01CE2448EA335BE8FA1F3E8145"/>
    <w:rsid w:val="00EE6F28"/>
  </w:style>
  <w:style w:type="paragraph" w:customStyle="1" w:styleId="E2B3238D701B436BB74D7F537B7226A15">
    <w:name w:val="E2B3238D701B436BB74D7F537B7226A15"/>
    <w:rsid w:val="00EE6F28"/>
  </w:style>
  <w:style w:type="paragraph" w:customStyle="1" w:styleId="E6CEE51425154F35894F50B5436C48B65">
    <w:name w:val="E6CEE51425154F35894F50B5436C48B65"/>
    <w:rsid w:val="00EE6F28"/>
  </w:style>
  <w:style w:type="paragraph" w:customStyle="1" w:styleId="F65E56E5BAEC43309523ABEB8E457AEC5">
    <w:name w:val="F65E56E5BAEC43309523ABEB8E457AEC5"/>
    <w:rsid w:val="00EE6F28"/>
  </w:style>
  <w:style w:type="paragraph" w:customStyle="1" w:styleId="80443E4DECDD4C4F9A960DA761E7EA035">
    <w:name w:val="80443E4DECDD4C4F9A960DA761E7EA035"/>
    <w:rsid w:val="00EE6F28"/>
  </w:style>
  <w:style w:type="paragraph" w:customStyle="1" w:styleId="DE3D7DF3E7534671BC40C9EE7984CCB95">
    <w:name w:val="DE3D7DF3E7534671BC40C9EE7984CCB95"/>
    <w:rsid w:val="00EE6F28"/>
  </w:style>
  <w:style w:type="paragraph" w:customStyle="1" w:styleId="BB7EDDA50BA54A57ACAC31B1B69675734">
    <w:name w:val="BB7EDDA50BA54A57ACAC31B1B69675734"/>
    <w:rsid w:val="00EE6F28"/>
  </w:style>
  <w:style w:type="paragraph" w:customStyle="1" w:styleId="CCC65CCCDDAA475CBE21B13AE9A9B26D5">
    <w:name w:val="CCC65CCCDDAA475CBE21B13AE9A9B26D5"/>
    <w:rsid w:val="00EE6F28"/>
  </w:style>
  <w:style w:type="paragraph" w:customStyle="1" w:styleId="C3B14F8B962F42A89A50F8CAABBF28B35">
    <w:name w:val="C3B14F8B962F42A89A50F8CAABBF28B35"/>
    <w:rsid w:val="00EE6F28"/>
  </w:style>
  <w:style w:type="paragraph" w:customStyle="1" w:styleId="2F9B7A30628645D6A2EBDBFF981C8F935">
    <w:name w:val="2F9B7A30628645D6A2EBDBFF981C8F935"/>
    <w:rsid w:val="00EE6F28"/>
  </w:style>
  <w:style w:type="paragraph" w:customStyle="1" w:styleId="F0EA7E0BD39A4400B6B2D547D67B172A5">
    <w:name w:val="F0EA7E0BD39A4400B6B2D547D67B172A5"/>
    <w:rsid w:val="00EE6F28"/>
  </w:style>
  <w:style w:type="paragraph" w:customStyle="1" w:styleId="880637BB10584AC3ADF883B44492B1365">
    <w:name w:val="880637BB10584AC3ADF883B44492B1365"/>
    <w:rsid w:val="00EE6F28"/>
  </w:style>
  <w:style w:type="paragraph" w:customStyle="1" w:styleId="0AB8283737C946F2A67EFE46167CC6575">
    <w:name w:val="0AB8283737C946F2A67EFE46167CC6575"/>
    <w:rsid w:val="00EE6F28"/>
  </w:style>
  <w:style w:type="paragraph" w:customStyle="1" w:styleId="1A19BD7AD4574939A7393CC697B283995">
    <w:name w:val="1A19BD7AD4574939A7393CC697B283995"/>
    <w:rsid w:val="00EE6F28"/>
  </w:style>
  <w:style w:type="paragraph" w:customStyle="1" w:styleId="3377353987784BE281984ED70D1C510F5">
    <w:name w:val="3377353987784BE281984ED70D1C510F5"/>
    <w:rsid w:val="00EE6F28"/>
  </w:style>
  <w:style w:type="paragraph" w:customStyle="1" w:styleId="D6FEB4872E2B451DB522644D964C007C4">
    <w:name w:val="D6FEB4872E2B451DB522644D964C007C4"/>
    <w:rsid w:val="00EE6F28"/>
  </w:style>
  <w:style w:type="paragraph" w:customStyle="1" w:styleId="B34630FD9F2545FBA7CE99CE7BF2B2454">
    <w:name w:val="B34630FD9F2545FBA7CE99CE7BF2B2454"/>
    <w:rsid w:val="00EE6F28"/>
  </w:style>
  <w:style w:type="paragraph" w:customStyle="1" w:styleId="7BDA714709524855ACA71676A11873C95">
    <w:name w:val="7BDA714709524855ACA71676A11873C95"/>
    <w:rsid w:val="00EE6F28"/>
  </w:style>
  <w:style w:type="paragraph" w:customStyle="1" w:styleId="D4619AB60B5F49DCB6E631A734891E964">
    <w:name w:val="D4619AB60B5F49DCB6E631A734891E964"/>
    <w:rsid w:val="00EE6F28"/>
  </w:style>
  <w:style w:type="paragraph" w:customStyle="1" w:styleId="BA2A43DB5489460C8BE6834AFAB3ACDE5">
    <w:name w:val="BA2A43DB5489460C8BE6834AFAB3ACDE5"/>
    <w:rsid w:val="00EE6F28"/>
  </w:style>
  <w:style w:type="paragraph" w:customStyle="1" w:styleId="9005CB5046AB438AA5D03690A8A1C86E4">
    <w:name w:val="9005CB5046AB438AA5D03690A8A1C86E4"/>
    <w:rsid w:val="00EE6F28"/>
  </w:style>
  <w:style w:type="paragraph" w:customStyle="1" w:styleId="86E22C752897432290E625F5671128255">
    <w:name w:val="86E22C752897432290E625F5671128255"/>
    <w:rsid w:val="00EE6F28"/>
  </w:style>
  <w:style w:type="paragraph" w:customStyle="1" w:styleId="29D442A840D34C7CAAC76809E84DE3074">
    <w:name w:val="29D442A840D34C7CAAC76809E84DE3074"/>
    <w:rsid w:val="00EE6F28"/>
  </w:style>
  <w:style w:type="paragraph" w:customStyle="1" w:styleId="96F1A33A4F394B178A09EDEE4D07DACF5">
    <w:name w:val="96F1A33A4F394B178A09EDEE4D07DACF5"/>
    <w:rsid w:val="00EE6F28"/>
  </w:style>
  <w:style w:type="paragraph" w:customStyle="1" w:styleId="7E9291702263442EBA7615D5554B94905">
    <w:name w:val="7E9291702263442EBA7615D5554B94905"/>
    <w:rsid w:val="00EE6F28"/>
  </w:style>
  <w:style w:type="paragraph" w:customStyle="1" w:styleId="0194B81F77B04BEFA529C35DE2E1C4DC5">
    <w:name w:val="0194B81F77B04BEFA529C35DE2E1C4DC5"/>
    <w:rsid w:val="00EE6F28"/>
  </w:style>
  <w:style w:type="paragraph" w:customStyle="1" w:styleId="444D5FEDF47645AEB02402815D35F4555">
    <w:name w:val="444D5FEDF47645AEB02402815D35F4555"/>
    <w:rsid w:val="00EE6F28"/>
  </w:style>
  <w:style w:type="paragraph" w:customStyle="1" w:styleId="28D79F90F6AE4ED2AD4E19D12232DCD65">
    <w:name w:val="28D79F90F6AE4ED2AD4E19D12232DCD65"/>
    <w:rsid w:val="00EE6F28"/>
  </w:style>
  <w:style w:type="paragraph" w:customStyle="1" w:styleId="AE0516C257E44B7DAE22AF19E5C71FEC4">
    <w:name w:val="AE0516C257E44B7DAE22AF19E5C71FEC4"/>
    <w:rsid w:val="00EE6F28"/>
  </w:style>
  <w:style w:type="paragraph" w:customStyle="1" w:styleId="600E8D1F0BB945C99E424B157F1E9A782">
    <w:name w:val="600E8D1F0BB945C99E424B157F1E9A782"/>
    <w:rsid w:val="00EE6F28"/>
  </w:style>
  <w:style w:type="paragraph" w:customStyle="1" w:styleId="80C11EE446554B0CB6BBD8024755F8105">
    <w:name w:val="80C11EE446554B0CB6BBD8024755F8105"/>
    <w:rsid w:val="00EE6F28"/>
  </w:style>
  <w:style w:type="paragraph" w:customStyle="1" w:styleId="74CF7043B2A44F118639CB5FB2A751954">
    <w:name w:val="74CF7043B2A44F118639CB5FB2A751954"/>
    <w:rsid w:val="00EE6F28"/>
  </w:style>
  <w:style w:type="paragraph" w:customStyle="1" w:styleId="7515CBFDE28D424B9BE4274ECDDE7AAF5">
    <w:name w:val="7515CBFDE28D424B9BE4274ECDDE7AAF5"/>
    <w:rsid w:val="00EE6F28"/>
  </w:style>
  <w:style w:type="paragraph" w:customStyle="1" w:styleId="F0C177C0B0144609898BD25E1113FE6E5">
    <w:name w:val="F0C177C0B0144609898BD25E1113FE6E5"/>
    <w:rsid w:val="00EE6F28"/>
  </w:style>
  <w:style w:type="paragraph" w:customStyle="1" w:styleId="AB83CEE041964FA888B4054FB5DC73B65">
    <w:name w:val="AB83CEE041964FA888B4054FB5DC73B65"/>
    <w:rsid w:val="00EE6F28"/>
  </w:style>
  <w:style w:type="paragraph" w:customStyle="1" w:styleId="F5C53ED7838F41879CEEB96A6BC510065">
    <w:name w:val="F5C53ED7838F41879CEEB96A6BC510065"/>
    <w:rsid w:val="00EE6F28"/>
  </w:style>
  <w:style w:type="paragraph" w:customStyle="1" w:styleId="11A25C8D04464DB190235857F123BBC35">
    <w:name w:val="11A25C8D04464DB190235857F123BBC35"/>
    <w:rsid w:val="00EE6F28"/>
  </w:style>
  <w:style w:type="paragraph" w:customStyle="1" w:styleId="5CFFFB59B2C644108239D06B30E6A0E45">
    <w:name w:val="5CFFFB59B2C644108239D06B30E6A0E45"/>
    <w:rsid w:val="00EE6F28"/>
  </w:style>
  <w:style w:type="paragraph" w:customStyle="1" w:styleId="83C583C152B747AB97F92500E07688555">
    <w:name w:val="83C583C152B747AB97F92500E07688555"/>
    <w:rsid w:val="00EE6F28"/>
  </w:style>
  <w:style w:type="paragraph" w:customStyle="1" w:styleId="A8B6257EB650439CAEAC793B871083C35">
    <w:name w:val="A8B6257EB650439CAEAC793B871083C35"/>
    <w:rsid w:val="00EE6F28"/>
  </w:style>
  <w:style w:type="paragraph" w:customStyle="1" w:styleId="18CE05E799414564905BC42C87FB2FCB5">
    <w:name w:val="18CE05E799414564905BC42C87FB2FCB5"/>
    <w:rsid w:val="00EE6F28"/>
  </w:style>
  <w:style w:type="paragraph" w:customStyle="1" w:styleId="BB1E7D36E21C4BE3AE3FEFE7804B40205">
    <w:name w:val="BB1E7D36E21C4BE3AE3FEFE7804B40205"/>
    <w:rsid w:val="00EE6F28"/>
  </w:style>
  <w:style w:type="paragraph" w:customStyle="1" w:styleId="DF02FB292FAA431982AED802030DBE595">
    <w:name w:val="DF02FB292FAA431982AED802030DBE595"/>
    <w:rsid w:val="00EE6F28"/>
  </w:style>
  <w:style w:type="paragraph" w:customStyle="1" w:styleId="2999907F130041998A2EA86DC13EAE565">
    <w:name w:val="2999907F130041998A2EA86DC13EAE565"/>
    <w:rsid w:val="00EE6F28"/>
  </w:style>
  <w:style w:type="paragraph" w:customStyle="1" w:styleId="6A88955F9FB34B16A32CA42F15FEE9905">
    <w:name w:val="6A88955F9FB34B16A32CA42F15FEE9905"/>
    <w:rsid w:val="00EE6F28"/>
  </w:style>
  <w:style w:type="paragraph" w:customStyle="1" w:styleId="1BB03833E9734893B15AFFDCC73874768">
    <w:name w:val="1BB03833E9734893B15AFFDCC73874768"/>
    <w:rsid w:val="001228C9"/>
  </w:style>
  <w:style w:type="paragraph" w:customStyle="1" w:styleId="ACFB859B84E44DD0827FE8D5622F11398">
    <w:name w:val="ACFB859B84E44DD0827FE8D5622F11398"/>
    <w:rsid w:val="001228C9"/>
  </w:style>
  <w:style w:type="paragraph" w:customStyle="1" w:styleId="8C69BE1ACF234537A008678B2B8471088">
    <w:name w:val="8C69BE1ACF234537A008678B2B8471088"/>
    <w:rsid w:val="001228C9"/>
  </w:style>
  <w:style w:type="paragraph" w:customStyle="1" w:styleId="4FF846E4485542F69D62FD3C8663638C8">
    <w:name w:val="4FF846E4485542F69D62FD3C8663638C8"/>
    <w:rsid w:val="001228C9"/>
  </w:style>
  <w:style w:type="paragraph" w:customStyle="1" w:styleId="8ECE6877509C48669D019A919B4BC2818">
    <w:name w:val="8ECE6877509C48669D019A919B4BC2818"/>
    <w:rsid w:val="001228C9"/>
  </w:style>
  <w:style w:type="paragraph" w:customStyle="1" w:styleId="F5B8AC61B27E4BFB980DE62293F154858">
    <w:name w:val="F5B8AC61B27E4BFB980DE62293F154858"/>
    <w:rsid w:val="001228C9"/>
  </w:style>
  <w:style w:type="paragraph" w:customStyle="1" w:styleId="53294126F9F249EF977CF539368D4A878">
    <w:name w:val="53294126F9F249EF977CF539368D4A878"/>
    <w:rsid w:val="001228C9"/>
  </w:style>
  <w:style w:type="paragraph" w:customStyle="1" w:styleId="E9A26ACA96E54EAE98C2F3924F14927B8">
    <w:name w:val="E9A26ACA96E54EAE98C2F3924F14927B8"/>
    <w:rsid w:val="001228C9"/>
  </w:style>
  <w:style w:type="paragraph" w:customStyle="1" w:styleId="B669E7711F64437DA793F1BE7EEFF2948">
    <w:name w:val="B669E7711F64437DA793F1BE7EEFF2948"/>
    <w:rsid w:val="001228C9"/>
  </w:style>
  <w:style w:type="paragraph" w:customStyle="1" w:styleId="0EDAFF43A3A1406EB06CAD21E171B3D46">
    <w:name w:val="0EDAFF43A3A1406EB06CAD21E171B3D46"/>
    <w:rsid w:val="001228C9"/>
  </w:style>
  <w:style w:type="paragraph" w:customStyle="1" w:styleId="35B1E4B59DCF464EA022C0AC7710ACB96">
    <w:name w:val="35B1E4B59DCF464EA022C0AC7710ACB96"/>
    <w:rsid w:val="001228C9"/>
  </w:style>
  <w:style w:type="paragraph" w:customStyle="1" w:styleId="9F2DA7FD784148399446ACB711A8C6196">
    <w:name w:val="9F2DA7FD784148399446ACB711A8C6196"/>
    <w:rsid w:val="001228C9"/>
  </w:style>
  <w:style w:type="paragraph" w:customStyle="1" w:styleId="3C186146BFCF4E22BFF0CE94434644DA6">
    <w:name w:val="3C186146BFCF4E22BFF0CE94434644DA6"/>
    <w:rsid w:val="001228C9"/>
  </w:style>
  <w:style w:type="paragraph" w:customStyle="1" w:styleId="AF79D117994743458621B28B7615038A6">
    <w:name w:val="AF79D117994743458621B28B7615038A6"/>
    <w:rsid w:val="001228C9"/>
  </w:style>
  <w:style w:type="paragraph" w:customStyle="1" w:styleId="159AD05CAB194EB9A9D90BF236878B7B6">
    <w:name w:val="159AD05CAB194EB9A9D90BF236878B7B6"/>
    <w:rsid w:val="001228C9"/>
  </w:style>
  <w:style w:type="paragraph" w:customStyle="1" w:styleId="3D8D9B7981A048E39BF0A16764EDD0D66">
    <w:name w:val="3D8D9B7981A048E39BF0A16764EDD0D66"/>
    <w:rsid w:val="001228C9"/>
  </w:style>
  <w:style w:type="paragraph" w:customStyle="1" w:styleId="007E521888A347D781A9523588A151A66">
    <w:name w:val="007E521888A347D781A9523588A151A66"/>
    <w:rsid w:val="001228C9"/>
  </w:style>
  <w:style w:type="paragraph" w:customStyle="1" w:styleId="99E8C7AE50F84144934EF6E98DA665496">
    <w:name w:val="99E8C7AE50F84144934EF6E98DA665496"/>
    <w:rsid w:val="001228C9"/>
  </w:style>
  <w:style w:type="paragraph" w:customStyle="1" w:styleId="8206B5923E104B1A9DB09743EAF5B5BD6">
    <w:name w:val="8206B5923E104B1A9DB09743EAF5B5BD6"/>
    <w:rsid w:val="001228C9"/>
  </w:style>
  <w:style w:type="paragraph" w:customStyle="1" w:styleId="08FB262A76A541CBA1FF1B898B92BCB76">
    <w:name w:val="08FB262A76A541CBA1FF1B898B92BCB76"/>
    <w:rsid w:val="001228C9"/>
  </w:style>
  <w:style w:type="paragraph" w:customStyle="1" w:styleId="2E6B02EF3A2545598CEBEEABD29E45846">
    <w:name w:val="2E6B02EF3A2545598CEBEEABD29E45846"/>
    <w:rsid w:val="001228C9"/>
  </w:style>
  <w:style w:type="paragraph" w:customStyle="1" w:styleId="B934C80841BE4A92880FB7ECD40754056">
    <w:name w:val="B934C80841BE4A92880FB7ECD40754056"/>
    <w:rsid w:val="001228C9"/>
  </w:style>
  <w:style w:type="paragraph" w:customStyle="1" w:styleId="EAEAF8C54F5D4156B9F771058F92E7506">
    <w:name w:val="EAEAF8C54F5D4156B9F771058F92E7506"/>
    <w:rsid w:val="001228C9"/>
  </w:style>
  <w:style w:type="paragraph" w:customStyle="1" w:styleId="2593EB5E90C44F96849CF005173D4E816">
    <w:name w:val="2593EB5E90C44F96849CF005173D4E816"/>
    <w:rsid w:val="001228C9"/>
  </w:style>
  <w:style w:type="paragraph" w:customStyle="1" w:styleId="0DB69DF01CE2448EA335BE8FA1F3E8146">
    <w:name w:val="0DB69DF01CE2448EA335BE8FA1F3E8146"/>
    <w:rsid w:val="001228C9"/>
  </w:style>
  <w:style w:type="paragraph" w:customStyle="1" w:styleId="E2B3238D701B436BB74D7F537B7226A16">
    <w:name w:val="E2B3238D701B436BB74D7F537B7226A16"/>
    <w:rsid w:val="001228C9"/>
  </w:style>
  <w:style w:type="paragraph" w:customStyle="1" w:styleId="E6CEE51425154F35894F50B5436C48B66">
    <w:name w:val="E6CEE51425154F35894F50B5436C48B66"/>
    <w:rsid w:val="001228C9"/>
  </w:style>
  <w:style w:type="paragraph" w:customStyle="1" w:styleId="F65E56E5BAEC43309523ABEB8E457AEC6">
    <w:name w:val="F65E56E5BAEC43309523ABEB8E457AEC6"/>
    <w:rsid w:val="001228C9"/>
  </w:style>
  <w:style w:type="paragraph" w:customStyle="1" w:styleId="80443E4DECDD4C4F9A960DA761E7EA036">
    <w:name w:val="80443E4DECDD4C4F9A960DA761E7EA036"/>
    <w:rsid w:val="001228C9"/>
  </w:style>
  <w:style w:type="paragraph" w:customStyle="1" w:styleId="DE3D7DF3E7534671BC40C9EE7984CCB96">
    <w:name w:val="DE3D7DF3E7534671BC40C9EE7984CCB96"/>
    <w:rsid w:val="001228C9"/>
  </w:style>
  <w:style w:type="paragraph" w:customStyle="1" w:styleId="BB7EDDA50BA54A57ACAC31B1B69675735">
    <w:name w:val="BB7EDDA50BA54A57ACAC31B1B69675735"/>
    <w:rsid w:val="001228C9"/>
  </w:style>
  <w:style w:type="paragraph" w:customStyle="1" w:styleId="CCC65CCCDDAA475CBE21B13AE9A9B26D6">
    <w:name w:val="CCC65CCCDDAA475CBE21B13AE9A9B26D6"/>
    <w:rsid w:val="001228C9"/>
  </w:style>
  <w:style w:type="paragraph" w:customStyle="1" w:styleId="C3B14F8B962F42A89A50F8CAABBF28B36">
    <w:name w:val="C3B14F8B962F42A89A50F8CAABBF28B36"/>
    <w:rsid w:val="001228C9"/>
  </w:style>
  <w:style w:type="paragraph" w:customStyle="1" w:styleId="2F9B7A30628645D6A2EBDBFF981C8F936">
    <w:name w:val="2F9B7A30628645D6A2EBDBFF981C8F936"/>
    <w:rsid w:val="001228C9"/>
  </w:style>
  <w:style w:type="paragraph" w:customStyle="1" w:styleId="F0EA7E0BD39A4400B6B2D547D67B172A6">
    <w:name w:val="F0EA7E0BD39A4400B6B2D547D67B172A6"/>
    <w:rsid w:val="001228C9"/>
  </w:style>
  <w:style w:type="paragraph" w:customStyle="1" w:styleId="880637BB10584AC3ADF883B44492B1366">
    <w:name w:val="880637BB10584AC3ADF883B44492B1366"/>
    <w:rsid w:val="001228C9"/>
  </w:style>
  <w:style w:type="paragraph" w:customStyle="1" w:styleId="0AB8283737C946F2A67EFE46167CC6576">
    <w:name w:val="0AB8283737C946F2A67EFE46167CC6576"/>
    <w:rsid w:val="001228C9"/>
  </w:style>
  <w:style w:type="paragraph" w:customStyle="1" w:styleId="1A19BD7AD4574939A7393CC697B283996">
    <w:name w:val="1A19BD7AD4574939A7393CC697B283996"/>
    <w:rsid w:val="001228C9"/>
  </w:style>
  <w:style w:type="paragraph" w:customStyle="1" w:styleId="3377353987784BE281984ED70D1C510F6">
    <w:name w:val="3377353987784BE281984ED70D1C510F6"/>
    <w:rsid w:val="001228C9"/>
  </w:style>
  <w:style w:type="paragraph" w:customStyle="1" w:styleId="D6FEB4872E2B451DB522644D964C007C5">
    <w:name w:val="D6FEB4872E2B451DB522644D964C007C5"/>
    <w:rsid w:val="001228C9"/>
  </w:style>
  <w:style w:type="paragraph" w:customStyle="1" w:styleId="B34630FD9F2545FBA7CE99CE7BF2B2455">
    <w:name w:val="B34630FD9F2545FBA7CE99CE7BF2B2455"/>
    <w:rsid w:val="001228C9"/>
  </w:style>
  <w:style w:type="paragraph" w:customStyle="1" w:styleId="7BDA714709524855ACA71676A11873C96">
    <w:name w:val="7BDA714709524855ACA71676A11873C96"/>
    <w:rsid w:val="001228C9"/>
  </w:style>
  <w:style w:type="paragraph" w:customStyle="1" w:styleId="D4619AB60B5F49DCB6E631A734891E965">
    <w:name w:val="D4619AB60B5F49DCB6E631A734891E965"/>
    <w:rsid w:val="001228C9"/>
  </w:style>
  <w:style w:type="paragraph" w:customStyle="1" w:styleId="BA2A43DB5489460C8BE6834AFAB3ACDE6">
    <w:name w:val="BA2A43DB5489460C8BE6834AFAB3ACDE6"/>
    <w:rsid w:val="001228C9"/>
  </w:style>
  <w:style w:type="paragraph" w:customStyle="1" w:styleId="9005CB5046AB438AA5D03690A8A1C86E5">
    <w:name w:val="9005CB5046AB438AA5D03690A8A1C86E5"/>
    <w:rsid w:val="001228C9"/>
  </w:style>
  <w:style w:type="paragraph" w:customStyle="1" w:styleId="86E22C752897432290E625F5671128256">
    <w:name w:val="86E22C752897432290E625F5671128256"/>
    <w:rsid w:val="001228C9"/>
  </w:style>
  <w:style w:type="paragraph" w:customStyle="1" w:styleId="29D442A840D34C7CAAC76809E84DE3075">
    <w:name w:val="29D442A840D34C7CAAC76809E84DE3075"/>
    <w:rsid w:val="001228C9"/>
  </w:style>
  <w:style w:type="paragraph" w:customStyle="1" w:styleId="96F1A33A4F394B178A09EDEE4D07DACF6">
    <w:name w:val="96F1A33A4F394B178A09EDEE4D07DACF6"/>
    <w:rsid w:val="001228C9"/>
  </w:style>
  <w:style w:type="paragraph" w:customStyle="1" w:styleId="7E9291702263442EBA7615D5554B94906">
    <w:name w:val="7E9291702263442EBA7615D5554B94906"/>
    <w:rsid w:val="001228C9"/>
  </w:style>
  <w:style w:type="paragraph" w:customStyle="1" w:styleId="0194B81F77B04BEFA529C35DE2E1C4DC6">
    <w:name w:val="0194B81F77B04BEFA529C35DE2E1C4DC6"/>
    <w:rsid w:val="001228C9"/>
  </w:style>
  <w:style w:type="paragraph" w:customStyle="1" w:styleId="444D5FEDF47645AEB02402815D35F4556">
    <w:name w:val="444D5FEDF47645AEB02402815D35F4556"/>
    <w:rsid w:val="001228C9"/>
  </w:style>
  <w:style w:type="paragraph" w:customStyle="1" w:styleId="28D79F90F6AE4ED2AD4E19D12232DCD66">
    <w:name w:val="28D79F90F6AE4ED2AD4E19D12232DCD66"/>
    <w:rsid w:val="001228C9"/>
  </w:style>
  <w:style w:type="paragraph" w:customStyle="1" w:styleId="AE0516C257E44B7DAE22AF19E5C71FEC5">
    <w:name w:val="AE0516C257E44B7DAE22AF19E5C71FEC5"/>
    <w:rsid w:val="001228C9"/>
  </w:style>
  <w:style w:type="paragraph" w:customStyle="1" w:styleId="600E8D1F0BB945C99E424B157F1E9A783">
    <w:name w:val="600E8D1F0BB945C99E424B157F1E9A783"/>
    <w:rsid w:val="001228C9"/>
  </w:style>
  <w:style w:type="paragraph" w:customStyle="1" w:styleId="80C11EE446554B0CB6BBD8024755F8106">
    <w:name w:val="80C11EE446554B0CB6BBD8024755F8106"/>
    <w:rsid w:val="001228C9"/>
  </w:style>
  <w:style w:type="paragraph" w:customStyle="1" w:styleId="74CF7043B2A44F118639CB5FB2A751955">
    <w:name w:val="74CF7043B2A44F118639CB5FB2A751955"/>
    <w:rsid w:val="001228C9"/>
  </w:style>
  <w:style w:type="paragraph" w:customStyle="1" w:styleId="7515CBFDE28D424B9BE4274ECDDE7AAF6">
    <w:name w:val="7515CBFDE28D424B9BE4274ECDDE7AAF6"/>
    <w:rsid w:val="001228C9"/>
  </w:style>
  <w:style w:type="paragraph" w:customStyle="1" w:styleId="F0C177C0B0144609898BD25E1113FE6E6">
    <w:name w:val="F0C177C0B0144609898BD25E1113FE6E6"/>
    <w:rsid w:val="001228C9"/>
  </w:style>
  <w:style w:type="paragraph" w:customStyle="1" w:styleId="AB83CEE041964FA888B4054FB5DC73B66">
    <w:name w:val="AB83CEE041964FA888B4054FB5DC73B66"/>
    <w:rsid w:val="001228C9"/>
  </w:style>
  <w:style w:type="paragraph" w:customStyle="1" w:styleId="F5C53ED7838F41879CEEB96A6BC510066">
    <w:name w:val="F5C53ED7838F41879CEEB96A6BC510066"/>
    <w:rsid w:val="001228C9"/>
  </w:style>
  <w:style w:type="paragraph" w:customStyle="1" w:styleId="11A25C8D04464DB190235857F123BBC36">
    <w:name w:val="11A25C8D04464DB190235857F123BBC36"/>
    <w:rsid w:val="001228C9"/>
  </w:style>
  <w:style w:type="paragraph" w:customStyle="1" w:styleId="5CFFFB59B2C644108239D06B30E6A0E46">
    <w:name w:val="5CFFFB59B2C644108239D06B30E6A0E46"/>
    <w:rsid w:val="001228C9"/>
  </w:style>
  <w:style w:type="paragraph" w:customStyle="1" w:styleId="83C583C152B747AB97F92500E07688556">
    <w:name w:val="83C583C152B747AB97F92500E07688556"/>
    <w:rsid w:val="001228C9"/>
  </w:style>
  <w:style w:type="paragraph" w:customStyle="1" w:styleId="A8B6257EB650439CAEAC793B871083C36">
    <w:name w:val="A8B6257EB650439CAEAC793B871083C36"/>
    <w:rsid w:val="001228C9"/>
  </w:style>
  <w:style w:type="paragraph" w:customStyle="1" w:styleId="18CE05E799414564905BC42C87FB2FCB6">
    <w:name w:val="18CE05E799414564905BC42C87FB2FCB6"/>
    <w:rsid w:val="001228C9"/>
  </w:style>
  <w:style w:type="paragraph" w:customStyle="1" w:styleId="BB1E7D36E21C4BE3AE3FEFE7804B40206">
    <w:name w:val="BB1E7D36E21C4BE3AE3FEFE7804B40206"/>
    <w:rsid w:val="001228C9"/>
  </w:style>
  <w:style w:type="paragraph" w:customStyle="1" w:styleId="DF02FB292FAA431982AED802030DBE596">
    <w:name w:val="DF02FB292FAA431982AED802030DBE596"/>
    <w:rsid w:val="001228C9"/>
  </w:style>
  <w:style w:type="paragraph" w:customStyle="1" w:styleId="2999907F130041998A2EA86DC13EAE566">
    <w:name w:val="2999907F130041998A2EA86DC13EAE566"/>
    <w:rsid w:val="001228C9"/>
  </w:style>
  <w:style w:type="paragraph" w:customStyle="1" w:styleId="6A88955F9FB34B16A32CA42F15FEE9906">
    <w:name w:val="6A88955F9FB34B16A32CA42F15FEE9906"/>
    <w:rsid w:val="001228C9"/>
  </w:style>
  <w:style w:type="paragraph" w:customStyle="1" w:styleId="1BB03833E9734893B15AFFDCC73874769">
    <w:name w:val="1BB03833E9734893B15AFFDCC73874769"/>
    <w:rsid w:val="0036228A"/>
  </w:style>
  <w:style w:type="paragraph" w:customStyle="1" w:styleId="ACFB859B84E44DD0827FE8D5622F11399">
    <w:name w:val="ACFB859B84E44DD0827FE8D5622F11399"/>
    <w:rsid w:val="0036228A"/>
  </w:style>
  <w:style w:type="paragraph" w:customStyle="1" w:styleId="8C69BE1ACF234537A008678B2B8471089">
    <w:name w:val="8C69BE1ACF234537A008678B2B8471089"/>
    <w:rsid w:val="0036228A"/>
  </w:style>
  <w:style w:type="paragraph" w:customStyle="1" w:styleId="4FF846E4485542F69D62FD3C8663638C9">
    <w:name w:val="4FF846E4485542F69D62FD3C8663638C9"/>
    <w:rsid w:val="0036228A"/>
  </w:style>
  <w:style w:type="paragraph" w:customStyle="1" w:styleId="8ECE6877509C48669D019A919B4BC2819">
    <w:name w:val="8ECE6877509C48669D019A919B4BC2819"/>
    <w:rsid w:val="0036228A"/>
  </w:style>
  <w:style w:type="paragraph" w:customStyle="1" w:styleId="F5B8AC61B27E4BFB980DE62293F154859">
    <w:name w:val="F5B8AC61B27E4BFB980DE62293F154859"/>
    <w:rsid w:val="0036228A"/>
  </w:style>
  <w:style w:type="paragraph" w:customStyle="1" w:styleId="53294126F9F249EF977CF539368D4A879">
    <w:name w:val="53294126F9F249EF977CF539368D4A879"/>
    <w:rsid w:val="0036228A"/>
  </w:style>
  <w:style w:type="paragraph" w:customStyle="1" w:styleId="E9A26ACA96E54EAE98C2F3924F14927B9">
    <w:name w:val="E9A26ACA96E54EAE98C2F3924F14927B9"/>
    <w:rsid w:val="0036228A"/>
  </w:style>
  <w:style w:type="paragraph" w:customStyle="1" w:styleId="B669E7711F64437DA793F1BE7EEFF2949">
    <w:name w:val="B669E7711F64437DA793F1BE7EEFF2949"/>
    <w:rsid w:val="0036228A"/>
  </w:style>
  <w:style w:type="paragraph" w:customStyle="1" w:styleId="0EDAFF43A3A1406EB06CAD21E171B3D47">
    <w:name w:val="0EDAFF43A3A1406EB06CAD21E171B3D47"/>
    <w:rsid w:val="0036228A"/>
  </w:style>
  <w:style w:type="paragraph" w:customStyle="1" w:styleId="35B1E4B59DCF464EA022C0AC7710ACB97">
    <w:name w:val="35B1E4B59DCF464EA022C0AC7710ACB97"/>
    <w:rsid w:val="0036228A"/>
  </w:style>
  <w:style w:type="paragraph" w:customStyle="1" w:styleId="9F2DA7FD784148399446ACB711A8C6197">
    <w:name w:val="9F2DA7FD784148399446ACB711A8C6197"/>
    <w:rsid w:val="0036228A"/>
  </w:style>
  <w:style w:type="paragraph" w:customStyle="1" w:styleId="3C186146BFCF4E22BFF0CE94434644DA7">
    <w:name w:val="3C186146BFCF4E22BFF0CE94434644DA7"/>
    <w:rsid w:val="0036228A"/>
  </w:style>
  <w:style w:type="paragraph" w:customStyle="1" w:styleId="AF79D117994743458621B28B7615038A7">
    <w:name w:val="AF79D117994743458621B28B7615038A7"/>
    <w:rsid w:val="0036228A"/>
  </w:style>
  <w:style w:type="paragraph" w:customStyle="1" w:styleId="159AD05CAB194EB9A9D90BF236878B7B7">
    <w:name w:val="159AD05CAB194EB9A9D90BF236878B7B7"/>
    <w:rsid w:val="0036228A"/>
  </w:style>
  <w:style w:type="paragraph" w:customStyle="1" w:styleId="3D8D9B7981A048E39BF0A16764EDD0D67">
    <w:name w:val="3D8D9B7981A048E39BF0A16764EDD0D67"/>
    <w:rsid w:val="0036228A"/>
  </w:style>
  <w:style w:type="paragraph" w:customStyle="1" w:styleId="007E521888A347D781A9523588A151A67">
    <w:name w:val="007E521888A347D781A9523588A151A67"/>
    <w:rsid w:val="0036228A"/>
  </w:style>
  <w:style w:type="paragraph" w:customStyle="1" w:styleId="99E8C7AE50F84144934EF6E98DA665497">
    <w:name w:val="99E8C7AE50F84144934EF6E98DA665497"/>
    <w:rsid w:val="0036228A"/>
  </w:style>
  <w:style w:type="paragraph" w:customStyle="1" w:styleId="8206B5923E104B1A9DB09743EAF5B5BD7">
    <w:name w:val="8206B5923E104B1A9DB09743EAF5B5BD7"/>
    <w:rsid w:val="0036228A"/>
  </w:style>
  <w:style w:type="paragraph" w:customStyle="1" w:styleId="08FB262A76A541CBA1FF1B898B92BCB77">
    <w:name w:val="08FB262A76A541CBA1FF1B898B92BCB77"/>
    <w:rsid w:val="0036228A"/>
  </w:style>
  <w:style w:type="paragraph" w:customStyle="1" w:styleId="2E6B02EF3A2545598CEBEEABD29E45847">
    <w:name w:val="2E6B02EF3A2545598CEBEEABD29E45847"/>
    <w:rsid w:val="0036228A"/>
  </w:style>
  <w:style w:type="paragraph" w:customStyle="1" w:styleId="B934C80841BE4A92880FB7ECD40754057">
    <w:name w:val="B934C80841BE4A92880FB7ECD40754057"/>
    <w:rsid w:val="0036228A"/>
  </w:style>
  <w:style w:type="paragraph" w:customStyle="1" w:styleId="EAEAF8C54F5D4156B9F771058F92E7507">
    <w:name w:val="EAEAF8C54F5D4156B9F771058F92E7507"/>
    <w:rsid w:val="0036228A"/>
  </w:style>
  <w:style w:type="paragraph" w:customStyle="1" w:styleId="2593EB5E90C44F96849CF005173D4E817">
    <w:name w:val="2593EB5E90C44F96849CF005173D4E817"/>
    <w:rsid w:val="0036228A"/>
  </w:style>
  <w:style w:type="paragraph" w:customStyle="1" w:styleId="0DB69DF01CE2448EA335BE8FA1F3E8147">
    <w:name w:val="0DB69DF01CE2448EA335BE8FA1F3E8147"/>
    <w:rsid w:val="0036228A"/>
  </w:style>
  <w:style w:type="paragraph" w:customStyle="1" w:styleId="E2B3238D701B436BB74D7F537B7226A17">
    <w:name w:val="E2B3238D701B436BB74D7F537B7226A17"/>
    <w:rsid w:val="0036228A"/>
  </w:style>
  <w:style w:type="paragraph" w:customStyle="1" w:styleId="E6CEE51425154F35894F50B5436C48B67">
    <w:name w:val="E6CEE51425154F35894F50B5436C48B67"/>
    <w:rsid w:val="0036228A"/>
  </w:style>
  <w:style w:type="paragraph" w:customStyle="1" w:styleId="F65E56E5BAEC43309523ABEB8E457AEC7">
    <w:name w:val="F65E56E5BAEC43309523ABEB8E457AEC7"/>
    <w:rsid w:val="0036228A"/>
  </w:style>
  <w:style w:type="paragraph" w:customStyle="1" w:styleId="80443E4DECDD4C4F9A960DA761E7EA037">
    <w:name w:val="80443E4DECDD4C4F9A960DA761E7EA037"/>
    <w:rsid w:val="0036228A"/>
  </w:style>
  <w:style w:type="paragraph" w:customStyle="1" w:styleId="DE3D7DF3E7534671BC40C9EE7984CCB97">
    <w:name w:val="DE3D7DF3E7534671BC40C9EE7984CCB97"/>
    <w:rsid w:val="0036228A"/>
  </w:style>
  <w:style w:type="paragraph" w:customStyle="1" w:styleId="BB7EDDA50BA54A57ACAC31B1B69675736">
    <w:name w:val="BB7EDDA50BA54A57ACAC31B1B69675736"/>
    <w:rsid w:val="0036228A"/>
  </w:style>
  <w:style w:type="paragraph" w:customStyle="1" w:styleId="CCC65CCCDDAA475CBE21B13AE9A9B26D7">
    <w:name w:val="CCC65CCCDDAA475CBE21B13AE9A9B26D7"/>
    <w:rsid w:val="0036228A"/>
  </w:style>
  <w:style w:type="paragraph" w:customStyle="1" w:styleId="C3B14F8B962F42A89A50F8CAABBF28B37">
    <w:name w:val="C3B14F8B962F42A89A50F8CAABBF28B37"/>
    <w:rsid w:val="0036228A"/>
  </w:style>
  <w:style w:type="paragraph" w:customStyle="1" w:styleId="2F9B7A30628645D6A2EBDBFF981C8F937">
    <w:name w:val="2F9B7A30628645D6A2EBDBFF981C8F937"/>
    <w:rsid w:val="0036228A"/>
  </w:style>
  <w:style w:type="paragraph" w:customStyle="1" w:styleId="F0EA7E0BD39A4400B6B2D547D67B172A7">
    <w:name w:val="F0EA7E0BD39A4400B6B2D547D67B172A7"/>
    <w:rsid w:val="0036228A"/>
  </w:style>
  <w:style w:type="paragraph" w:customStyle="1" w:styleId="880637BB10584AC3ADF883B44492B1367">
    <w:name w:val="880637BB10584AC3ADF883B44492B1367"/>
    <w:rsid w:val="0036228A"/>
  </w:style>
  <w:style w:type="paragraph" w:customStyle="1" w:styleId="0AB8283737C946F2A67EFE46167CC6577">
    <w:name w:val="0AB8283737C946F2A67EFE46167CC6577"/>
    <w:rsid w:val="0036228A"/>
  </w:style>
  <w:style w:type="paragraph" w:customStyle="1" w:styleId="1A19BD7AD4574939A7393CC697B283997">
    <w:name w:val="1A19BD7AD4574939A7393CC697B283997"/>
    <w:rsid w:val="0036228A"/>
  </w:style>
  <w:style w:type="paragraph" w:customStyle="1" w:styleId="3377353987784BE281984ED70D1C510F7">
    <w:name w:val="3377353987784BE281984ED70D1C510F7"/>
    <w:rsid w:val="0036228A"/>
  </w:style>
  <w:style w:type="paragraph" w:customStyle="1" w:styleId="D6FEB4872E2B451DB522644D964C007C6">
    <w:name w:val="D6FEB4872E2B451DB522644D964C007C6"/>
    <w:rsid w:val="0036228A"/>
  </w:style>
  <w:style w:type="paragraph" w:customStyle="1" w:styleId="B34630FD9F2545FBA7CE99CE7BF2B2456">
    <w:name w:val="B34630FD9F2545FBA7CE99CE7BF2B2456"/>
    <w:rsid w:val="0036228A"/>
  </w:style>
  <w:style w:type="paragraph" w:customStyle="1" w:styleId="7BDA714709524855ACA71676A11873C97">
    <w:name w:val="7BDA714709524855ACA71676A11873C97"/>
    <w:rsid w:val="0036228A"/>
  </w:style>
  <w:style w:type="paragraph" w:customStyle="1" w:styleId="D4619AB60B5F49DCB6E631A734891E966">
    <w:name w:val="D4619AB60B5F49DCB6E631A734891E966"/>
    <w:rsid w:val="0036228A"/>
  </w:style>
  <w:style w:type="paragraph" w:customStyle="1" w:styleId="BA2A43DB5489460C8BE6834AFAB3ACDE7">
    <w:name w:val="BA2A43DB5489460C8BE6834AFAB3ACDE7"/>
    <w:rsid w:val="0036228A"/>
  </w:style>
  <w:style w:type="paragraph" w:customStyle="1" w:styleId="9005CB5046AB438AA5D03690A8A1C86E6">
    <w:name w:val="9005CB5046AB438AA5D03690A8A1C86E6"/>
    <w:rsid w:val="0036228A"/>
  </w:style>
  <w:style w:type="paragraph" w:customStyle="1" w:styleId="86E22C752897432290E625F5671128257">
    <w:name w:val="86E22C752897432290E625F5671128257"/>
    <w:rsid w:val="0036228A"/>
  </w:style>
  <w:style w:type="paragraph" w:customStyle="1" w:styleId="29D442A840D34C7CAAC76809E84DE3076">
    <w:name w:val="29D442A840D34C7CAAC76809E84DE3076"/>
    <w:rsid w:val="0036228A"/>
  </w:style>
  <w:style w:type="paragraph" w:customStyle="1" w:styleId="96F1A33A4F394B178A09EDEE4D07DACF7">
    <w:name w:val="96F1A33A4F394B178A09EDEE4D07DACF7"/>
    <w:rsid w:val="0036228A"/>
  </w:style>
  <w:style w:type="paragraph" w:customStyle="1" w:styleId="7E9291702263442EBA7615D5554B94907">
    <w:name w:val="7E9291702263442EBA7615D5554B94907"/>
    <w:rsid w:val="0036228A"/>
  </w:style>
  <w:style w:type="paragraph" w:customStyle="1" w:styleId="0194B81F77B04BEFA529C35DE2E1C4DC7">
    <w:name w:val="0194B81F77B04BEFA529C35DE2E1C4DC7"/>
    <w:rsid w:val="0036228A"/>
  </w:style>
  <w:style w:type="paragraph" w:customStyle="1" w:styleId="444D5FEDF47645AEB02402815D35F4557">
    <w:name w:val="444D5FEDF47645AEB02402815D35F4557"/>
    <w:rsid w:val="0036228A"/>
  </w:style>
  <w:style w:type="paragraph" w:customStyle="1" w:styleId="28D79F90F6AE4ED2AD4E19D12232DCD67">
    <w:name w:val="28D79F90F6AE4ED2AD4E19D12232DCD67"/>
    <w:rsid w:val="0036228A"/>
  </w:style>
  <w:style w:type="paragraph" w:customStyle="1" w:styleId="AE0516C257E44B7DAE22AF19E5C71FEC6">
    <w:name w:val="AE0516C257E44B7DAE22AF19E5C71FEC6"/>
    <w:rsid w:val="0036228A"/>
  </w:style>
  <w:style w:type="paragraph" w:customStyle="1" w:styleId="600E8D1F0BB945C99E424B157F1E9A784">
    <w:name w:val="600E8D1F0BB945C99E424B157F1E9A784"/>
    <w:rsid w:val="0036228A"/>
  </w:style>
  <w:style w:type="paragraph" w:customStyle="1" w:styleId="80C11EE446554B0CB6BBD8024755F8107">
    <w:name w:val="80C11EE446554B0CB6BBD8024755F8107"/>
    <w:rsid w:val="0036228A"/>
  </w:style>
  <w:style w:type="paragraph" w:customStyle="1" w:styleId="74CF7043B2A44F118639CB5FB2A751956">
    <w:name w:val="74CF7043B2A44F118639CB5FB2A751956"/>
    <w:rsid w:val="0036228A"/>
  </w:style>
  <w:style w:type="paragraph" w:customStyle="1" w:styleId="7515CBFDE28D424B9BE4274ECDDE7AAF7">
    <w:name w:val="7515CBFDE28D424B9BE4274ECDDE7AAF7"/>
    <w:rsid w:val="0036228A"/>
  </w:style>
  <w:style w:type="paragraph" w:customStyle="1" w:styleId="F0C177C0B0144609898BD25E1113FE6E7">
    <w:name w:val="F0C177C0B0144609898BD25E1113FE6E7"/>
    <w:rsid w:val="0036228A"/>
  </w:style>
  <w:style w:type="paragraph" w:customStyle="1" w:styleId="AB83CEE041964FA888B4054FB5DC73B67">
    <w:name w:val="AB83CEE041964FA888B4054FB5DC73B67"/>
    <w:rsid w:val="0036228A"/>
  </w:style>
  <w:style w:type="paragraph" w:customStyle="1" w:styleId="F5C53ED7838F41879CEEB96A6BC510067">
    <w:name w:val="F5C53ED7838F41879CEEB96A6BC510067"/>
    <w:rsid w:val="0036228A"/>
  </w:style>
  <w:style w:type="paragraph" w:customStyle="1" w:styleId="11A25C8D04464DB190235857F123BBC37">
    <w:name w:val="11A25C8D04464DB190235857F123BBC37"/>
    <w:rsid w:val="0036228A"/>
  </w:style>
  <w:style w:type="paragraph" w:customStyle="1" w:styleId="5CFFFB59B2C644108239D06B30E6A0E47">
    <w:name w:val="5CFFFB59B2C644108239D06B30E6A0E47"/>
    <w:rsid w:val="0036228A"/>
  </w:style>
  <w:style w:type="paragraph" w:customStyle="1" w:styleId="83C583C152B747AB97F92500E07688557">
    <w:name w:val="83C583C152B747AB97F92500E07688557"/>
    <w:rsid w:val="0036228A"/>
  </w:style>
  <w:style w:type="paragraph" w:customStyle="1" w:styleId="A8B6257EB650439CAEAC793B871083C37">
    <w:name w:val="A8B6257EB650439CAEAC793B871083C37"/>
    <w:rsid w:val="0036228A"/>
  </w:style>
  <w:style w:type="paragraph" w:customStyle="1" w:styleId="18CE05E799414564905BC42C87FB2FCB7">
    <w:name w:val="18CE05E799414564905BC42C87FB2FCB7"/>
    <w:rsid w:val="0036228A"/>
  </w:style>
  <w:style w:type="paragraph" w:customStyle="1" w:styleId="BB1E7D36E21C4BE3AE3FEFE7804B40207">
    <w:name w:val="BB1E7D36E21C4BE3AE3FEFE7804B40207"/>
    <w:rsid w:val="0036228A"/>
  </w:style>
  <w:style w:type="paragraph" w:customStyle="1" w:styleId="DF02FB292FAA431982AED802030DBE597">
    <w:name w:val="DF02FB292FAA431982AED802030DBE597"/>
    <w:rsid w:val="0036228A"/>
  </w:style>
  <w:style w:type="paragraph" w:customStyle="1" w:styleId="2999907F130041998A2EA86DC13EAE567">
    <w:name w:val="2999907F130041998A2EA86DC13EAE567"/>
    <w:rsid w:val="0036228A"/>
  </w:style>
  <w:style w:type="paragraph" w:customStyle="1" w:styleId="6A88955F9FB34B16A32CA42F15FEE9907">
    <w:name w:val="6A88955F9FB34B16A32CA42F15FEE9907"/>
    <w:rsid w:val="0036228A"/>
  </w:style>
  <w:style w:type="paragraph" w:customStyle="1" w:styleId="1BB03833E9734893B15AFFDCC738747610">
    <w:name w:val="1BB03833E9734893B15AFFDCC738747610"/>
    <w:rsid w:val="0036228A"/>
  </w:style>
  <w:style w:type="paragraph" w:customStyle="1" w:styleId="ACFB859B84E44DD0827FE8D5622F113910">
    <w:name w:val="ACFB859B84E44DD0827FE8D5622F113910"/>
    <w:rsid w:val="0036228A"/>
  </w:style>
  <w:style w:type="paragraph" w:customStyle="1" w:styleId="8C69BE1ACF234537A008678B2B84710810">
    <w:name w:val="8C69BE1ACF234537A008678B2B84710810"/>
    <w:rsid w:val="0036228A"/>
  </w:style>
  <w:style w:type="paragraph" w:customStyle="1" w:styleId="4FF846E4485542F69D62FD3C8663638C10">
    <w:name w:val="4FF846E4485542F69D62FD3C8663638C10"/>
    <w:rsid w:val="0036228A"/>
  </w:style>
  <w:style w:type="paragraph" w:customStyle="1" w:styleId="8ECE6877509C48669D019A919B4BC28110">
    <w:name w:val="8ECE6877509C48669D019A919B4BC28110"/>
    <w:rsid w:val="0036228A"/>
  </w:style>
  <w:style w:type="paragraph" w:customStyle="1" w:styleId="F5B8AC61B27E4BFB980DE62293F1548510">
    <w:name w:val="F5B8AC61B27E4BFB980DE62293F1548510"/>
    <w:rsid w:val="0036228A"/>
  </w:style>
  <w:style w:type="paragraph" w:customStyle="1" w:styleId="53294126F9F249EF977CF539368D4A8710">
    <w:name w:val="53294126F9F249EF977CF539368D4A8710"/>
    <w:rsid w:val="0036228A"/>
  </w:style>
  <w:style w:type="paragraph" w:customStyle="1" w:styleId="E9A26ACA96E54EAE98C2F3924F14927B10">
    <w:name w:val="E9A26ACA96E54EAE98C2F3924F14927B10"/>
    <w:rsid w:val="0036228A"/>
  </w:style>
  <w:style w:type="paragraph" w:customStyle="1" w:styleId="B669E7711F64437DA793F1BE7EEFF29410">
    <w:name w:val="B669E7711F64437DA793F1BE7EEFF29410"/>
    <w:rsid w:val="0036228A"/>
  </w:style>
  <w:style w:type="paragraph" w:customStyle="1" w:styleId="0EDAFF43A3A1406EB06CAD21E171B3D48">
    <w:name w:val="0EDAFF43A3A1406EB06CAD21E171B3D48"/>
    <w:rsid w:val="0036228A"/>
  </w:style>
  <w:style w:type="paragraph" w:customStyle="1" w:styleId="35B1E4B59DCF464EA022C0AC7710ACB98">
    <w:name w:val="35B1E4B59DCF464EA022C0AC7710ACB98"/>
    <w:rsid w:val="0036228A"/>
  </w:style>
  <w:style w:type="paragraph" w:customStyle="1" w:styleId="9F2DA7FD784148399446ACB711A8C6198">
    <w:name w:val="9F2DA7FD784148399446ACB711A8C6198"/>
    <w:rsid w:val="0036228A"/>
  </w:style>
  <w:style w:type="paragraph" w:customStyle="1" w:styleId="3C186146BFCF4E22BFF0CE94434644DA8">
    <w:name w:val="3C186146BFCF4E22BFF0CE94434644DA8"/>
    <w:rsid w:val="0036228A"/>
  </w:style>
  <w:style w:type="paragraph" w:customStyle="1" w:styleId="AF79D117994743458621B28B7615038A8">
    <w:name w:val="AF79D117994743458621B28B7615038A8"/>
    <w:rsid w:val="0036228A"/>
  </w:style>
  <w:style w:type="paragraph" w:customStyle="1" w:styleId="159AD05CAB194EB9A9D90BF236878B7B8">
    <w:name w:val="159AD05CAB194EB9A9D90BF236878B7B8"/>
    <w:rsid w:val="0036228A"/>
  </w:style>
  <w:style w:type="paragraph" w:customStyle="1" w:styleId="3D8D9B7981A048E39BF0A16764EDD0D68">
    <w:name w:val="3D8D9B7981A048E39BF0A16764EDD0D68"/>
    <w:rsid w:val="0036228A"/>
  </w:style>
  <w:style w:type="paragraph" w:customStyle="1" w:styleId="007E521888A347D781A9523588A151A68">
    <w:name w:val="007E521888A347D781A9523588A151A68"/>
    <w:rsid w:val="0036228A"/>
  </w:style>
  <w:style w:type="paragraph" w:customStyle="1" w:styleId="99E8C7AE50F84144934EF6E98DA665498">
    <w:name w:val="99E8C7AE50F84144934EF6E98DA665498"/>
    <w:rsid w:val="0036228A"/>
  </w:style>
  <w:style w:type="paragraph" w:customStyle="1" w:styleId="8206B5923E104B1A9DB09743EAF5B5BD8">
    <w:name w:val="8206B5923E104B1A9DB09743EAF5B5BD8"/>
    <w:rsid w:val="0036228A"/>
  </w:style>
  <w:style w:type="paragraph" w:customStyle="1" w:styleId="08FB262A76A541CBA1FF1B898B92BCB78">
    <w:name w:val="08FB262A76A541CBA1FF1B898B92BCB78"/>
    <w:rsid w:val="0036228A"/>
  </w:style>
  <w:style w:type="paragraph" w:customStyle="1" w:styleId="2E6B02EF3A2545598CEBEEABD29E45848">
    <w:name w:val="2E6B02EF3A2545598CEBEEABD29E45848"/>
    <w:rsid w:val="0036228A"/>
  </w:style>
  <w:style w:type="paragraph" w:customStyle="1" w:styleId="B934C80841BE4A92880FB7ECD40754058">
    <w:name w:val="B934C80841BE4A92880FB7ECD40754058"/>
    <w:rsid w:val="0036228A"/>
  </w:style>
  <w:style w:type="paragraph" w:customStyle="1" w:styleId="EAEAF8C54F5D4156B9F771058F92E7508">
    <w:name w:val="EAEAF8C54F5D4156B9F771058F92E7508"/>
    <w:rsid w:val="0036228A"/>
  </w:style>
  <w:style w:type="paragraph" w:customStyle="1" w:styleId="2593EB5E90C44F96849CF005173D4E818">
    <w:name w:val="2593EB5E90C44F96849CF005173D4E818"/>
    <w:rsid w:val="0036228A"/>
  </w:style>
  <w:style w:type="paragraph" w:customStyle="1" w:styleId="0DB69DF01CE2448EA335BE8FA1F3E8148">
    <w:name w:val="0DB69DF01CE2448EA335BE8FA1F3E8148"/>
    <w:rsid w:val="0036228A"/>
  </w:style>
  <w:style w:type="paragraph" w:customStyle="1" w:styleId="E2B3238D701B436BB74D7F537B7226A18">
    <w:name w:val="E2B3238D701B436BB74D7F537B7226A18"/>
    <w:rsid w:val="0036228A"/>
  </w:style>
  <w:style w:type="paragraph" w:customStyle="1" w:styleId="E6CEE51425154F35894F50B5436C48B68">
    <w:name w:val="E6CEE51425154F35894F50B5436C48B68"/>
    <w:rsid w:val="0036228A"/>
  </w:style>
  <w:style w:type="paragraph" w:customStyle="1" w:styleId="F65E56E5BAEC43309523ABEB8E457AEC8">
    <w:name w:val="F65E56E5BAEC43309523ABEB8E457AEC8"/>
    <w:rsid w:val="0036228A"/>
  </w:style>
  <w:style w:type="paragraph" w:customStyle="1" w:styleId="80443E4DECDD4C4F9A960DA761E7EA038">
    <w:name w:val="80443E4DECDD4C4F9A960DA761E7EA038"/>
    <w:rsid w:val="0036228A"/>
  </w:style>
  <w:style w:type="paragraph" w:customStyle="1" w:styleId="DE3D7DF3E7534671BC40C9EE7984CCB98">
    <w:name w:val="DE3D7DF3E7534671BC40C9EE7984CCB98"/>
    <w:rsid w:val="0036228A"/>
  </w:style>
  <w:style w:type="paragraph" w:customStyle="1" w:styleId="BB7EDDA50BA54A57ACAC31B1B69675737">
    <w:name w:val="BB7EDDA50BA54A57ACAC31B1B69675737"/>
    <w:rsid w:val="0036228A"/>
  </w:style>
  <w:style w:type="paragraph" w:customStyle="1" w:styleId="CCC65CCCDDAA475CBE21B13AE9A9B26D8">
    <w:name w:val="CCC65CCCDDAA475CBE21B13AE9A9B26D8"/>
    <w:rsid w:val="0036228A"/>
  </w:style>
  <w:style w:type="paragraph" w:customStyle="1" w:styleId="C3B14F8B962F42A89A50F8CAABBF28B38">
    <w:name w:val="C3B14F8B962F42A89A50F8CAABBF28B38"/>
    <w:rsid w:val="0036228A"/>
  </w:style>
  <w:style w:type="paragraph" w:customStyle="1" w:styleId="2F9B7A30628645D6A2EBDBFF981C8F938">
    <w:name w:val="2F9B7A30628645D6A2EBDBFF981C8F938"/>
    <w:rsid w:val="0036228A"/>
  </w:style>
  <w:style w:type="paragraph" w:customStyle="1" w:styleId="F0EA7E0BD39A4400B6B2D547D67B172A8">
    <w:name w:val="F0EA7E0BD39A4400B6B2D547D67B172A8"/>
    <w:rsid w:val="0036228A"/>
  </w:style>
  <w:style w:type="paragraph" w:customStyle="1" w:styleId="880637BB10584AC3ADF883B44492B1368">
    <w:name w:val="880637BB10584AC3ADF883B44492B1368"/>
    <w:rsid w:val="0036228A"/>
  </w:style>
  <w:style w:type="paragraph" w:customStyle="1" w:styleId="0AB8283737C946F2A67EFE46167CC6578">
    <w:name w:val="0AB8283737C946F2A67EFE46167CC6578"/>
    <w:rsid w:val="0036228A"/>
  </w:style>
  <w:style w:type="paragraph" w:customStyle="1" w:styleId="1A19BD7AD4574939A7393CC697B283998">
    <w:name w:val="1A19BD7AD4574939A7393CC697B283998"/>
    <w:rsid w:val="0036228A"/>
  </w:style>
  <w:style w:type="paragraph" w:customStyle="1" w:styleId="3377353987784BE281984ED70D1C510F8">
    <w:name w:val="3377353987784BE281984ED70D1C510F8"/>
    <w:rsid w:val="0036228A"/>
  </w:style>
  <w:style w:type="paragraph" w:customStyle="1" w:styleId="D6FEB4872E2B451DB522644D964C007C7">
    <w:name w:val="D6FEB4872E2B451DB522644D964C007C7"/>
    <w:rsid w:val="0036228A"/>
  </w:style>
  <w:style w:type="paragraph" w:customStyle="1" w:styleId="B34630FD9F2545FBA7CE99CE7BF2B2457">
    <w:name w:val="B34630FD9F2545FBA7CE99CE7BF2B2457"/>
    <w:rsid w:val="0036228A"/>
  </w:style>
  <w:style w:type="paragraph" w:customStyle="1" w:styleId="7BDA714709524855ACA71676A11873C98">
    <w:name w:val="7BDA714709524855ACA71676A11873C98"/>
    <w:rsid w:val="0036228A"/>
  </w:style>
  <w:style w:type="paragraph" w:customStyle="1" w:styleId="D4619AB60B5F49DCB6E631A734891E967">
    <w:name w:val="D4619AB60B5F49DCB6E631A734891E967"/>
    <w:rsid w:val="0036228A"/>
  </w:style>
  <w:style w:type="paragraph" w:customStyle="1" w:styleId="BA2A43DB5489460C8BE6834AFAB3ACDE8">
    <w:name w:val="BA2A43DB5489460C8BE6834AFAB3ACDE8"/>
    <w:rsid w:val="0036228A"/>
  </w:style>
  <w:style w:type="paragraph" w:customStyle="1" w:styleId="9005CB5046AB438AA5D03690A8A1C86E7">
    <w:name w:val="9005CB5046AB438AA5D03690A8A1C86E7"/>
    <w:rsid w:val="0036228A"/>
  </w:style>
  <w:style w:type="paragraph" w:customStyle="1" w:styleId="86E22C752897432290E625F5671128258">
    <w:name w:val="86E22C752897432290E625F5671128258"/>
    <w:rsid w:val="0036228A"/>
  </w:style>
  <w:style w:type="paragraph" w:customStyle="1" w:styleId="29D442A840D34C7CAAC76809E84DE3077">
    <w:name w:val="29D442A840D34C7CAAC76809E84DE3077"/>
    <w:rsid w:val="0036228A"/>
  </w:style>
  <w:style w:type="paragraph" w:customStyle="1" w:styleId="96F1A33A4F394B178A09EDEE4D07DACF8">
    <w:name w:val="96F1A33A4F394B178A09EDEE4D07DACF8"/>
    <w:rsid w:val="0036228A"/>
  </w:style>
  <w:style w:type="paragraph" w:customStyle="1" w:styleId="7E9291702263442EBA7615D5554B94908">
    <w:name w:val="7E9291702263442EBA7615D5554B94908"/>
    <w:rsid w:val="0036228A"/>
  </w:style>
  <w:style w:type="paragraph" w:customStyle="1" w:styleId="0194B81F77B04BEFA529C35DE2E1C4DC8">
    <w:name w:val="0194B81F77B04BEFA529C35DE2E1C4DC8"/>
    <w:rsid w:val="0036228A"/>
  </w:style>
  <w:style w:type="paragraph" w:customStyle="1" w:styleId="444D5FEDF47645AEB02402815D35F4558">
    <w:name w:val="444D5FEDF47645AEB02402815D35F4558"/>
    <w:rsid w:val="0036228A"/>
  </w:style>
  <w:style w:type="paragraph" w:customStyle="1" w:styleId="28D79F90F6AE4ED2AD4E19D12232DCD68">
    <w:name w:val="28D79F90F6AE4ED2AD4E19D12232DCD68"/>
    <w:rsid w:val="0036228A"/>
  </w:style>
  <w:style w:type="paragraph" w:customStyle="1" w:styleId="AE0516C257E44B7DAE22AF19E5C71FEC7">
    <w:name w:val="AE0516C257E44B7DAE22AF19E5C71FEC7"/>
    <w:rsid w:val="0036228A"/>
  </w:style>
  <w:style w:type="paragraph" w:customStyle="1" w:styleId="600E8D1F0BB945C99E424B157F1E9A785">
    <w:name w:val="600E8D1F0BB945C99E424B157F1E9A785"/>
    <w:rsid w:val="0036228A"/>
  </w:style>
  <w:style w:type="paragraph" w:customStyle="1" w:styleId="80C11EE446554B0CB6BBD8024755F8108">
    <w:name w:val="80C11EE446554B0CB6BBD8024755F8108"/>
    <w:rsid w:val="0036228A"/>
  </w:style>
  <w:style w:type="paragraph" w:customStyle="1" w:styleId="74CF7043B2A44F118639CB5FB2A751957">
    <w:name w:val="74CF7043B2A44F118639CB5FB2A751957"/>
    <w:rsid w:val="0036228A"/>
  </w:style>
  <w:style w:type="paragraph" w:customStyle="1" w:styleId="7515CBFDE28D424B9BE4274ECDDE7AAF8">
    <w:name w:val="7515CBFDE28D424B9BE4274ECDDE7AAF8"/>
    <w:rsid w:val="0036228A"/>
  </w:style>
  <w:style w:type="paragraph" w:customStyle="1" w:styleId="F0C177C0B0144609898BD25E1113FE6E8">
    <w:name w:val="F0C177C0B0144609898BD25E1113FE6E8"/>
    <w:rsid w:val="0036228A"/>
  </w:style>
  <w:style w:type="paragraph" w:customStyle="1" w:styleId="AB83CEE041964FA888B4054FB5DC73B68">
    <w:name w:val="AB83CEE041964FA888B4054FB5DC73B68"/>
    <w:rsid w:val="0036228A"/>
  </w:style>
  <w:style w:type="paragraph" w:customStyle="1" w:styleId="F5C53ED7838F41879CEEB96A6BC510068">
    <w:name w:val="F5C53ED7838F41879CEEB96A6BC510068"/>
    <w:rsid w:val="0036228A"/>
  </w:style>
  <w:style w:type="paragraph" w:customStyle="1" w:styleId="11A25C8D04464DB190235857F123BBC38">
    <w:name w:val="11A25C8D04464DB190235857F123BBC38"/>
    <w:rsid w:val="0036228A"/>
  </w:style>
  <w:style w:type="paragraph" w:customStyle="1" w:styleId="5CFFFB59B2C644108239D06B30E6A0E48">
    <w:name w:val="5CFFFB59B2C644108239D06B30E6A0E48"/>
    <w:rsid w:val="0036228A"/>
  </w:style>
  <w:style w:type="paragraph" w:customStyle="1" w:styleId="83C583C152B747AB97F92500E07688558">
    <w:name w:val="83C583C152B747AB97F92500E07688558"/>
    <w:rsid w:val="0036228A"/>
  </w:style>
  <w:style w:type="paragraph" w:customStyle="1" w:styleId="A8B6257EB650439CAEAC793B871083C38">
    <w:name w:val="A8B6257EB650439CAEAC793B871083C38"/>
    <w:rsid w:val="0036228A"/>
  </w:style>
  <w:style w:type="paragraph" w:customStyle="1" w:styleId="18CE05E799414564905BC42C87FB2FCB8">
    <w:name w:val="18CE05E799414564905BC42C87FB2FCB8"/>
    <w:rsid w:val="0036228A"/>
  </w:style>
  <w:style w:type="paragraph" w:customStyle="1" w:styleId="BB1E7D36E21C4BE3AE3FEFE7804B40208">
    <w:name w:val="BB1E7D36E21C4BE3AE3FEFE7804B40208"/>
    <w:rsid w:val="0036228A"/>
  </w:style>
  <w:style w:type="paragraph" w:customStyle="1" w:styleId="DF02FB292FAA431982AED802030DBE598">
    <w:name w:val="DF02FB292FAA431982AED802030DBE598"/>
    <w:rsid w:val="0036228A"/>
  </w:style>
  <w:style w:type="paragraph" w:customStyle="1" w:styleId="2999907F130041998A2EA86DC13EAE568">
    <w:name w:val="2999907F130041998A2EA86DC13EAE568"/>
    <w:rsid w:val="0036228A"/>
  </w:style>
  <w:style w:type="paragraph" w:customStyle="1" w:styleId="6A88955F9FB34B16A32CA42F15FEE9908">
    <w:name w:val="6A88955F9FB34B16A32CA42F15FEE9908"/>
    <w:rsid w:val="0036228A"/>
  </w:style>
  <w:style w:type="paragraph" w:customStyle="1" w:styleId="1BB03833E9734893B15AFFDCC738747611">
    <w:name w:val="1BB03833E9734893B15AFFDCC738747611"/>
    <w:rsid w:val="00A93BA5"/>
  </w:style>
  <w:style w:type="paragraph" w:customStyle="1" w:styleId="ACFB859B84E44DD0827FE8D5622F113911">
    <w:name w:val="ACFB859B84E44DD0827FE8D5622F113911"/>
    <w:rsid w:val="00A93BA5"/>
  </w:style>
  <w:style w:type="paragraph" w:customStyle="1" w:styleId="8C69BE1ACF234537A008678B2B84710811">
    <w:name w:val="8C69BE1ACF234537A008678B2B84710811"/>
    <w:rsid w:val="00A93BA5"/>
  </w:style>
  <w:style w:type="paragraph" w:customStyle="1" w:styleId="4FF846E4485542F69D62FD3C8663638C11">
    <w:name w:val="4FF846E4485542F69D62FD3C8663638C11"/>
    <w:rsid w:val="00A93BA5"/>
  </w:style>
  <w:style w:type="paragraph" w:customStyle="1" w:styleId="8ECE6877509C48669D019A919B4BC28111">
    <w:name w:val="8ECE6877509C48669D019A919B4BC28111"/>
    <w:rsid w:val="00A93BA5"/>
  </w:style>
  <w:style w:type="paragraph" w:customStyle="1" w:styleId="F5B8AC61B27E4BFB980DE62293F1548511">
    <w:name w:val="F5B8AC61B27E4BFB980DE62293F1548511"/>
    <w:rsid w:val="00A93BA5"/>
  </w:style>
  <w:style w:type="paragraph" w:customStyle="1" w:styleId="53294126F9F249EF977CF539368D4A8711">
    <w:name w:val="53294126F9F249EF977CF539368D4A8711"/>
    <w:rsid w:val="00A93BA5"/>
  </w:style>
  <w:style w:type="paragraph" w:customStyle="1" w:styleId="E9A26ACA96E54EAE98C2F3924F14927B11">
    <w:name w:val="E9A26ACA96E54EAE98C2F3924F14927B11"/>
    <w:rsid w:val="00A93BA5"/>
  </w:style>
  <w:style w:type="paragraph" w:customStyle="1" w:styleId="B669E7711F64437DA793F1BE7EEFF29411">
    <w:name w:val="B669E7711F64437DA793F1BE7EEFF29411"/>
    <w:rsid w:val="00A93BA5"/>
  </w:style>
  <w:style w:type="paragraph" w:customStyle="1" w:styleId="0EDAFF43A3A1406EB06CAD21E171B3D49">
    <w:name w:val="0EDAFF43A3A1406EB06CAD21E171B3D49"/>
    <w:rsid w:val="00A93BA5"/>
  </w:style>
  <w:style w:type="paragraph" w:customStyle="1" w:styleId="35B1E4B59DCF464EA022C0AC7710ACB99">
    <w:name w:val="35B1E4B59DCF464EA022C0AC7710ACB99"/>
    <w:rsid w:val="00A93BA5"/>
  </w:style>
  <w:style w:type="paragraph" w:customStyle="1" w:styleId="9F2DA7FD784148399446ACB711A8C6199">
    <w:name w:val="9F2DA7FD784148399446ACB711A8C6199"/>
    <w:rsid w:val="00A93BA5"/>
  </w:style>
  <w:style w:type="paragraph" w:customStyle="1" w:styleId="3C186146BFCF4E22BFF0CE94434644DA9">
    <w:name w:val="3C186146BFCF4E22BFF0CE94434644DA9"/>
    <w:rsid w:val="00A93BA5"/>
  </w:style>
  <w:style w:type="paragraph" w:customStyle="1" w:styleId="AF79D117994743458621B28B7615038A9">
    <w:name w:val="AF79D117994743458621B28B7615038A9"/>
    <w:rsid w:val="00A93BA5"/>
  </w:style>
  <w:style w:type="paragraph" w:customStyle="1" w:styleId="159AD05CAB194EB9A9D90BF236878B7B9">
    <w:name w:val="159AD05CAB194EB9A9D90BF236878B7B9"/>
    <w:rsid w:val="00A93BA5"/>
  </w:style>
  <w:style w:type="paragraph" w:customStyle="1" w:styleId="3D8D9B7981A048E39BF0A16764EDD0D69">
    <w:name w:val="3D8D9B7981A048E39BF0A16764EDD0D69"/>
    <w:rsid w:val="00A93BA5"/>
  </w:style>
  <w:style w:type="paragraph" w:customStyle="1" w:styleId="007E521888A347D781A9523588A151A69">
    <w:name w:val="007E521888A347D781A9523588A151A69"/>
    <w:rsid w:val="00A93BA5"/>
  </w:style>
  <w:style w:type="paragraph" w:customStyle="1" w:styleId="99E8C7AE50F84144934EF6E98DA665499">
    <w:name w:val="99E8C7AE50F84144934EF6E98DA665499"/>
    <w:rsid w:val="00A93BA5"/>
  </w:style>
  <w:style w:type="paragraph" w:customStyle="1" w:styleId="8206B5923E104B1A9DB09743EAF5B5BD9">
    <w:name w:val="8206B5923E104B1A9DB09743EAF5B5BD9"/>
    <w:rsid w:val="00A93BA5"/>
  </w:style>
  <w:style w:type="paragraph" w:customStyle="1" w:styleId="08FB262A76A541CBA1FF1B898B92BCB79">
    <w:name w:val="08FB262A76A541CBA1FF1B898B92BCB79"/>
    <w:rsid w:val="00A93BA5"/>
  </w:style>
  <w:style w:type="paragraph" w:customStyle="1" w:styleId="2E6B02EF3A2545598CEBEEABD29E45849">
    <w:name w:val="2E6B02EF3A2545598CEBEEABD29E45849"/>
    <w:rsid w:val="00A93BA5"/>
  </w:style>
  <w:style w:type="paragraph" w:customStyle="1" w:styleId="B934C80841BE4A92880FB7ECD40754059">
    <w:name w:val="B934C80841BE4A92880FB7ECD40754059"/>
    <w:rsid w:val="00A93BA5"/>
  </w:style>
  <w:style w:type="paragraph" w:customStyle="1" w:styleId="EAEAF8C54F5D4156B9F771058F92E7509">
    <w:name w:val="EAEAF8C54F5D4156B9F771058F92E7509"/>
    <w:rsid w:val="00A93BA5"/>
  </w:style>
  <w:style w:type="paragraph" w:customStyle="1" w:styleId="2593EB5E90C44F96849CF005173D4E819">
    <w:name w:val="2593EB5E90C44F96849CF005173D4E819"/>
    <w:rsid w:val="00A93BA5"/>
  </w:style>
  <w:style w:type="paragraph" w:customStyle="1" w:styleId="0DB69DF01CE2448EA335BE8FA1F3E8149">
    <w:name w:val="0DB69DF01CE2448EA335BE8FA1F3E8149"/>
    <w:rsid w:val="00A93BA5"/>
  </w:style>
  <w:style w:type="paragraph" w:customStyle="1" w:styleId="E2B3238D701B436BB74D7F537B7226A19">
    <w:name w:val="E2B3238D701B436BB74D7F537B7226A19"/>
    <w:rsid w:val="00A93BA5"/>
  </w:style>
  <w:style w:type="paragraph" w:customStyle="1" w:styleId="E6CEE51425154F35894F50B5436C48B69">
    <w:name w:val="E6CEE51425154F35894F50B5436C48B69"/>
    <w:rsid w:val="00A93BA5"/>
  </w:style>
  <w:style w:type="paragraph" w:customStyle="1" w:styleId="F65E56E5BAEC43309523ABEB8E457AEC9">
    <w:name w:val="F65E56E5BAEC43309523ABEB8E457AEC9"/>
    <w:rsid w:val="00A93BA5"/>
  </w:style>
  <w:style w:type="paragraph" w:customStyle="1" w:styleId="80443E4DECDD4C4F9A960DA761E7EA039">
    <w:name w:val="80443E4DECDD4C4F9A960DA761E7EA039"/>
    <w:rsid w:val="00A93BA5"/>
  </w:style>
  <w:style w:type="paragraph" w:customStyle="1" w:styleId="DE3D7DF3E7534671BC40C9EE7984CCB99">
    <w:name w:val="DE3D7DF3E7534671BC40C9EE7984CCB99"/>
    <w:rsid w:val="00A93BA5"/>
  </w:style>
  <w:style w:type="paragraph" w:customStyle="1" w:styleId="BB7EDDA50BA54A57ACAC31B1B69675738">
    <w:name w:val="BB7EDDA50BA54A57ACAC31B1B69675738"/>
    <w:rsid w:val="00A93BA5"/>
  </w:style>
  <w:style w:type="paragraph" w:customStyle="1" w:styleId="CCC65CCCDDAA475CBE21B13AE9A9B26D9">
    <w:name w:val="CCC65CCCDDAA475CBE21B13AE9A9B26D9"/>
    <w:rsid w:val="00A93BA5"/>
  </w:style>
  <w:style w:type="paragraph" w:customStyle="1" w:styleId="C3B14F8B962F42A89A50F8CAABBF28B39">
    <w:name w:val="C3B14F8B962F42A89A50F8CAABBF28B39"/>
    <w:rsid w:val="00A93BA5"/>
  </w:style>
  <w:style w:type="paragraph" w:customStyle="1" w:styleId="2F9B7A30628645D6A2EBDBFF981C8F939">
    <w:name w:val="2F9B7A30628645D6A2EBDBFF981C8F939"/>
    <w:rsid w:val="00A93BA5"/>
  </w:style>
  <w:style w:type="paragraph" w:customStyle="1" w:styleId="F0EA7E0BD39A4400B6B2D547D67B172A9">
    <w:name w:val="F0EA7E0BD39A4400B6B2D547D67B172A9"/>
    <w:rsid w:val="00A93BA5"/>
  </w:style>
  <w:style w:type="paragraph" w:customStyle="1" w:styleId="880637BB10584AC3ADF883B44492B1369">
    <w:name w:val="880637BB10584AC3ADF883B44492B1369"/>
    <w:rsid w:val="00A93BA5"/>
  </w:style>
  <w:style w:type="paragraph" w:customStyle="1" w:styleId="0AB8283737C946F2A67EFE46167CC6579">
    <w:name w:val="0AB8283737C946F2A67EFE46167CC6579"/>
    <w:rsid w:val="00A93BA5"/>
  </w:style>
  <w:style w:type="paragraph" w:customStyle="1" w:styleId="1A19BD7AD4574939A7393CC697B283999">
    <w:name w:val="1A19BD7AD4574939A7393CC697B283999"/>
    <w:rsid w:val="00A93BA5"/>
  </w:style>
  <w:style w:type="paragraph" w:customStyle="1" w:styleId="3377353987784BE281984ED70D1C510F9">
    <w:name w:val="3377353987784BE281984ED70D1C510F9"/>
    <w:rsid w:val="00A93BA5"/>
  </w:style>
  <w:style w:type="paragraph" w:customStyle="1" w:styleId="D6FEB4872E2B451DB522644D964C007C8">
    <w:name w:val="D6FEB4872E2B451DB522644D964C007C8"/>
    <w:rsid w:val="00A93BA5"/>
  </w:style>
  <w:style w:type="paragraph" w:customStyle="1" w:styleId="B34630FD9F2545FBA7CE99CE7BF2B2458">
    <w:name w:val="B34630FD9F2545FBA7CE99CE7BF2B2458"/>
    <w:rsid w:val="00A93BA5"/>
  </w:style>
  <w:style w:type="paragraph" w:customStyle="1" w:styleId="7BDA714709524855ACA71676A11873C99">
    <w:name w:val="7BDA714709524855ACA71676A11873C99"/>
    <w:rsid w:val="00A93BA5"/>
  </w:style>
  <w:style w:type="paragraph" w:customStyle="1" w:styleId="D4619AB60B5F49DCB6E631A734891E968">
    <w:name w:val="D4619AB60B5F49DCB6E631A734891E968"/>
    <w:rsid w:val="00A93BA5"/>
  </w:style>
  <w:style w:type="paragraph" w:customStyle="1" w:styleId="BA2A43DB5489460C8BE6834AFAB3ACDE9">
    <w:name w:val="BA2A43DB5489460C8BE6834AFAB3ACDE9"/>
    <w:rsid w:val="00A93BA5"/>
  </w:style>
  <w:style w:type="paragraph" w:customStyle="1" w:styleId="9005CB5046AB438AA5D03690A8A1C86E8">
    <w:name w:val="9005CB5046AB438AA5D03690A8A1C86E8"/>
    <w:rsid w:val="00A93BA5"/>
  </w:style>
  <w:style w:type="paragraph" w:customStyle="1" w:styleId="86E22C752897432290E625F5671128259">
    <w:name w:val="86E22C752897432290E625F5671128259"/>
    <w:rsid w:val="00A93BA5"/>
  </w:style>
  <w:style w:type="paragraph" w:customStyle="1" w:styleId="29D442A840D34C7CAAC76809E84DE3078">
    <w:name w:val="29D442A840D34C7CAAC76809E84DE3078"/>
    <w:rsid w:val="00A93BA5"/>
  </w:style>
  <w:style w:type="paragraph" w:customStyle="1" w:styleId="96F1A33A4F394B178A09EDEE4D07DACF9">
    <w:name w:val="96F1A33A4F394B178A09EDEE4D07DACF9"/>
    <w:rsid w:val="00A93BA5"/>
  </w:style>
  <w:style w:type="paragraph" w:customStyle="1" w:styleId="7E9291702263442EBA7615D5554B94909">
    <w:name w:val="7E9291702263442EBA7615D5554B94909"/>
    <w:rsid w:val="00A93BA5"/>
  </w:style>
  <w:style w:type="paragraph" w:customStyle="1" w:styleId="0194B81F77B04BEFA529C35DE2E1C4DC9">
    <w:name w:val="0194B81F77B04BEFA529C35DE2E1C4DC9"/>
    <w:rsid w:val="00A93BA5"/>
  </w:style>
  <w:style w:type="paragraph" w:customStyle="1" w:styleId="444D5FEDF47645AEB02402815D35F4559">
    <w:name w:val="444D5FEDF47645AEB02402815D35F4559"/>
    <w:rsid w:val="00A93BA5"/>
  </w:style>
  <w:style w:type="paragraph" w:customStyle="1" w:styleId="28D79F90F6AE4ED2AD4E19D12232DCD69">
    <w:name w:val="28D79F90F6AE4ED2AD4E19D12232DCD69"/>
    <w:rsid w:val="00A93BA5"/>
  </w:style>
  <w:style w:type="paragraph" w:customStyle="1" w:styleId="AE0516C257E44B7DAE22AF19E5C71FEC8">
    <w:name w:val="AE0516C257E44B7DAE22AF19E5C71FEC8"/>
    <w:rsid w:val="00A93BA5"/>
  </w:style>
  <w:style w:type="paragraph" w:customStyle="1" w:styleId="600E8D1F0BB945C99E424B157F1E9A786">
    <w:name w:val="600E8D1F0BB945C99E424B157F1E9A786"/>
    <w:rsid w:val="00A93BA5"/>
  </w:style>
  <w:style w:type="paragraph" w:customStyle="1" w:styleId="80C11EE446554B0CB6BBD8024755F8109">
    <w:name w:val="80C11EE446554B0CB6BBD8024755F8109"/>
    <w:rsid w:val="00A93BA5"/>
  </w:style>
  <w:style w:type="paragraph" w:customStyle="1" w:styleId="74CF7043B2A44F118639CB5FB2A751958">
    <w:name w:val="74CF7043B2A44F118639CB5FB2A751958"/>
    <w:rsid w:val="00A93BA5"/>
  </w:style>
  <w:style w:type="paragraph" w:customStyle="1" w:styleId="7515CBFDE28D424B9BE4274ECDDE7AAF9">
    <w:name w:val="7515CBFDE28D424B9BE4274ECDDE7AAF9"/>
    <w:rsid w:val="00A93BA5"/>
  </w:style>
  <w:style w:type="paragraph" w:customStyle="1" w:styleId="F0C177C0B0144609898BD25E1113FE6E9">
    <w:name w:val="F0C177C0B0144609898BD25E1113FE6E9"/>
    <w:rsid w:val="00A93BA5"/>
  </w:style>
  <w:style w:type="paragraph" w:customStyle="1" w:styleId="AB83CEE041964FA888B4054FB5DC73B69">
    <w:name w:val="AB83CEE041964FA888B4054FB5DC73B69"/>
    <w:rsid w:val="00A93BA5"/>
  </w:style>
  <w:style w:type="paragraph" w:customStyle="1" w:styleId="F5C53ED7838F41879CEEB96A6BC510069">
    <w:name w:val="F5C53ED7838F41879CEEB96A6BC510069"/>
    <w:rsid w:val="00A93BA5"/>
  </w:style>
  <w:style w:type="paragraph" w:customStyle="1" w:styleId="11A25C8D04464DB190235857F123BBC39">
    <w:name w:val="11A25C8D04464DB190235857F123BBC39"/>
    <w:rsid w:val="00A93BA5"/>
  </w:style>
  <w:style w:type="paragraph" w:customStyle="1" w:styleId="5CFFFB59B2C644108239D06B30E6A0E49">
    <w:name w:val="5CFFFB59B2C644108239D06B30E6A0E49"/>
    <w:rsid w:val="00A93BA5"/>
  </w:style>
  <w:style w:type="paragraph" w:customStyle="1" w:styleId="83C583C152B747AB97F92500E07688559">
    <w:name w:val="83C583C152B747AB97F92500E07688559"/>
    <w:rsid w:val="00A93BA5"/>
  </w:style>
  <w:style w:type="paragraph" w:customStyle="1" w:styleId="A8B6257EB650439CAEAC793B871083C39">
    <w:name w:val="A8B6257EB650439CAEAC793B871083C39"/>
    <w:rsid w:val="00A93BA5"/>
  </w:style>
  <w:style w:type="paragraph" w:customStyle="1" w:styleId="18CE05E799414564905BC42C87FB2FCB9">
    <w:name w:val="18CE05E799414564905BC42C87FB2FCB9"/>
    <w:rsid w:val="00A93BA5"/>
  </w:style>
  <w:style w:type="paragraph" w:customStyle="1" w:styleId="BB1E7D36E21C4BE3AE3FEFE7804B40209">
    <w:name w:val="BB1E7D36E21C4BE3AE3FEFE7804B40209"/>
    <w:rsid w:val="00A93BA5"/>
  </w:style>
  <w:style w:type="paragraph" w:customStyle="1" w:styleId="DF02FB292FAA431982AED802030DBE599">
    <w:name w:val="DF02FB292FAA431982AED802030DBE599"/>
    <w:rsid w:val="00A93BA5"/>
  </w:style>
  <w:style w:type="paragraph" w:customStyle="1" w:styleId="2999907F130041998A2EA86DC13EAE569">
    <w:name w:val="2999907F130041998A2EA86DC13EAE569"/>
    <w:rsid w:val="00A93BA5"/>
  </w:style>
  <w:style w:type="paragraph" w:customStyle="1" w:styleId="6A88955F9FB34B16A32CA42F15FEE9909">
    <w:name w:val="6A88955F9FB34B16A32CA42F15FEE9909"/>
    <w:rsid w:val="00A93BA5"/>
  </w:style>
  <w:style w:type="paragraph" w:customStyle="1" w:styleId="1BB03833E9734893B15AFFDCC738747612">
    <w:name w:val="1BB03833E9734893B15AFFDCC738747612"/>
    <w:rsid w:val="001B7CE9"/>
  </w:style>
  <w:style w:type="paragraph" w:customStyle="1" w:styleId="ACFB859B84E44DD0827FE8D5622F113912">
    <w:name w:val="ACFB859B84E44DD0827FE8D5622F113912"/>
    <w:rsid w:val="001B7CE9"/>
  </w:style>
  <w:style w:type="paragraph" w:customStyle="1" w:styleId="8C69BE1ACF234537A008678B2B84710812">
    <w:name w:val="8C69BE1ACF234537A008678B2B84710812"/>
    <w:rsid w:val="001B7CE9"/>
  </w:style>
  <w:style w:type="paragraph" w:customStyle="1" w:styleId="4FF846E4485542F69D62FD3C8663638C12">
    <w:name w:val="4FF846E4485542F69D62FD3C8663638C12"/>
    <w:rsid w:val="001B7CE9"/>
  </w:style>
  <w:style w:type="paragraph" w:customStyle="1" w:styleId="8ECE6877509C48669D019A919B4BC28112">
    <w:name w:val="8ECE6877509C48669D019A919B4BC28112"/>
    <w:rsid w:val="001B7CE9"/>
  </w:style>
  <w:style w:type="paragraph" w:customStyle="1" w:styleId="F5B8AC61B27E4BFB980DE62293F1548512">
    <w:name w:val="F5B8AC61B27E4BFB980DE62293F1548512"/>
    <w:rsid w:val="001B7CE9"/>
  </w:style>
  <w:style w:type="paragraph" w:customStyle="1" w:styleId="53294126F9F249EF977CF539368D4A8712">
    <w:name w:val="53294126F9F249EF977CF539368D4A8712"/>
    <w:rsid w:val="001B7CE9"/>
  </w:style>
  <w:style w:type="paragraph" w:customStyle="1" w:styleId="E9A26ACA96E54EAE98C2F3924F14927B12">
    <w:name w:val="E9A26ACA96E54EAE98C2F3924F14927B12"/>
    <w:rsid w:val="001B7CE9"/>
  </w:style>
  <w:style w:type="paragraph" w:customStyle="1" w:styleId="B669E7711F64437DA793F1BE7EEFF29412">
    <w:name w:val="B669E7711F64437DA793F1BE7EEFF29412"/>
    <w:rsid w:val="001B7CE9"/>
  </w:style>
  <w:style w:type="paragraph" w:customStyle="1" w:styleId="0EDAFF43A3A1406EB06CAD21E171B3D410">
    <w:name w:val="0EDAFF43A3A1406EB06CAD21E171B3D410"/>
    <w:rsid w:val="001B7CE9"/>
  </w:style>
  <w:style w:type="paragraph" w:customStyle="1" w:styleId="35B1E4B59DCF464EA022C0AC7710ACB910">
    <w:name w:val="35B1E4B59DCF464EA022C0AC7710ACB910"/>
    <w:rsid w:val="001B7CE9"/>
  </w:style>
  <w:style w:type="paragraph" w:customStyle="1" w:styleId="9F2DA7FD784148399446ACB711A8C61910">
    <w:name w:val="9F2DA7FD784148399446ACB711A8C61910"/>
    <w:rsid w:val="001B7CE9"/>
  </w:style>
  <w:style w:type="paragraph" w:customStyle="1" w:styleId="3C186146BFCF4E22BFF0CE94434644DA10">
    <w:name w:val="3C186146BFCF4E22BFF0CE94434644DA10"/>
    <w:rsid w:val="001B7CE9"/>
  </w:style>
  <w:style w:type="paragraph" w:customStyle="1" w:styleId="AF79D117994743458621B28B7615038A10">
    <w:name w:val="AF79D117994743458621B28B7615038A10"/>
    <w:rsid w:val="001B7CE9"/>
  </w:style>
  <w:style w:type="paragraph" w:customStyle="1" w:styleId="159AD05CAB194EB9A9D90BF236878B7B10">
    <w:name w:val="159AD05CAB194EB9A9D90BF236878B7B10"/>
    <w:rsid w:val="001B7CE9"/>
  </w:style>
  <w:style w:type="paragraph" w:customStyle="1" w:styleId="3D8D9B7981A048E39BF0A16764EDD0D610">
    <w:name w:val="3D8D9B7981A048E39BF0A16764EDD0D610"/>
    <w:rsid w:val="001B7CE9"/>
  </w:style>
  <w:style w:type="paragraph" w:customStyle="1" w:styleId="007E521888A347D781A9523588A151A610">
    <w:name w:val="007E521888A347D781A9523588A151A610"/>
    <w:rsid w:val="001B7CE9"/>
  </w:style>
  <w:style w:type="paragraph" w:customStyle="1" w:styleId="99E8C7AE50F84144934EF6E98DA6654910">
    <w:name w:val="99E8C7AE50F84144934EF6E98DA6654910"/>
    <w:rsid w:val="001B7CE9"/>
  </w:style>
  <w:style w:type="paragraph" w:customStyle="1" w:styleId="8206B5923E104B1A9DB09743EAF5B5BD10">
    <w:name w:val="8206B5923E104B1A9DB09743EAF5B5BD10"/>
    <w:rsid w:val="001B7CE9"/>
  </w:style>
  <w:style w:type="paragraph" w:customStyle="1" w:styleId="08FB262A76A541CBA1FF1B898B92BCB710">
    <w:name w:val="08FB262A76A541CBA1FF1B898B92BCB710"/>
    <w:rsid w:val="001B7CE9"/>
  </w:style>
  <w:style w:type="paragraph" w:customStyle="1" w:styleId="2E6B02EF3A2545598CEBEEABD29E458410">
    <w:name w:val="2E6B02EF3A2545598CEBEEABD29E458410"/>
    <w:rsid w:val="001B7CE9"/>
  </w:style>
  <w:style w:type="paragraph" w:customStyle="1" w:styleId="B934C80841BE4A92880FB7ECD407540510">
    <w:name w:val="B934C80841BE4A92880FB7ECD407540510"/>
    <w:rsid w:val="001B7CE9"/>
  </w:style>
  <w:style w:type="paragraph" w:customStyle="1" w:styleId="EAEAF8C54F5D4156B9F771058F92E75010">
    <w:name w:val="EAEAF8C54F5D4156B9F771058F92E75010"/>
    <w:rsid w:val="001B7CE9"/>
  </w:style>
  <w:style w:type="paragraph" w:customStyle="1" w:styleId="2593EB5E90C44F96849CF005173D4E8110">
    <w:name w:val="2593EB5E90C44F96849CF005173D4E8110"/>
    <w:rsid w:val="001B7CE9"/>
  </w:style>
  <w:style w:type="paragraph" w:customStyle="1" w:styleId="0DB69DF01CE2448EA335BE8FA1F3E81410">
    <w:name w:val="0DB69DF01CE2448EA335BE8FA1F3E81410"/>
    <w:rsid w:val="001B7CE9"/>
  </w:style>
  <w:style w:type="paragraph" w:customStyle="1" w:styleId="E2B3238D701B436BB74D7F537B7226A110">
    <w:name w:val="E2B3238D701B436BB74D7F537B7226A110"/>
    <w:rsid w:val="001B7CE9"/>
  </w:style>
  <w:style w:type="paragraph" w:customStyle="1" w:styleId="E6CEE51425154F35894F50B5436C48B610">
    <w:name w:val="E6CEE51425154F35894F50B5436C48B610"/>
    <w:rsid w:val="001B7CE9"/>
  </w:style>
  <w:style w:type="paragraph" w:customStyle="1" w:styleId="F65E56E5BAEC43309523ABEB8E457AEC10">
    <w:name w:val="F65E56E5BAEC43309523ABEB8E457AEC10"/>
    <w:rsid w:val="001B7CE9"/>
  </w:style>
  <w:style w:type="paragraph" w:customStyle="1" w:styleId="80443E4DECDD4C4F9A960DA761E7EA0310">
    <w:name w:val="80443E4DECDD4C4F9A960DA761E7EA0310"/>
    <w:rsid w:val="001B7CE9"/>
  </w:style>
  <w:style w:type="paragraph" w:customStyle="1" w:styleId="DE3D7DF3E7534671BC40C9EE7984CCB910">
    <w:name w:val="DE3D7DF3E7534671BC40C9EE7984CCB910"/>
    <w:rsid w:val="001B7CE9"/>
  </w:style>
  <w:style w:type="paragraph" w:customStyle="1" w:styleId="BB7EDDA50BA54A57ACAC31B1B69675739">
    <w:name w:val="BB7EDDA50BA54A57ACAC31B1B69675739"/>
    <w:rsid w:val="001B7CE9"/>
  </w:style>
  <w:style w:type="paragraph" w:customStyle="1" w:styleId="CCC65CCCDDAA475CBE21B13AE9A9B26D10">
    <w:name w:val="CCC65CCCDDAA475CBE21B13AE9A9B26D10"/>
    <w:rsid w:val="001B7CE9"/>
  </w:style>
  <w:style w:type="paragraph" w:customStyle="1" w:styleId="C3B14F8B962F42A89A50F8CAABBF28B310">
    <w:name w:val="C3B14F8B962F42A89A50F8CAABBF28B310"/>
    <w:rsid w:val="001B7CE9"/>
  </w:style>
  <w:style w:type="paragraph" w:customStyle="1" w:styleId="2F9B7A30628645D6A2EBDBFF981C8F9310">
    <w:name w:val="2F9B7A30628645D6A2EBDBFF981C8F9310"/>
    <w:rsid w:val="001B7CE9"/>
  </w:style>
  <w:style w:type="paragraph" w:customStyle="1" w:styleId="F0EA7E0BD39A4400B6B2D547D67B172A10">
    <w:name w:val="F0EA7E0BD39A4400B6B2D547D67B172A10"/>
    <w:rsid w:val="001B7CE9"/>
  </w:style>
  <w:style w:type="paragraph" w:customStyle="1" w:styleId="880637BB10584AC3ADF883B44492B13610">
    <w:name w:val="880637BB10584AC3ADF883B44492B13610"/>
    <w:rsid w:val="001B7CE9"/>
  </w:style>
  <w:style w:type="paragraph" w:customStyle="1" w:styleId="0AB8283737C946F2A67EFE46167CC65710">
    <w:name w:val="0AB8283737C946F2A67EFE46167CC65710"/>
    <w:rsid w:val="001B7CE9"/>
  </w:style>
  <w:style w:type="paragraph" w:customStyle="1" w:styleId="1A19BD7AD4574939A7393CC697B2839910">
    <w:name w:val="1A19BD7AD4574939A7393CC697B2839910"/>
    <w:rsid w:val="001B7CE9"/>
  </w:style>
  <w:style w:type="paragraph" w:customStyle="1" w:styleId="3377353987784BE281984ED70D1C510F10">
    <w:name w:val="3377353987784BE281984ED70D1C510F10"/>
    <w:rsid w:val="001B7CE9"/>
  </w:style>
  <w:style w:type="paragraph" w:customStyle="1" w:styleId="D6FEB4872E2B451DB522644D964C007C9">
    <w:name w:val="D6FEB4872E2B451DB522644D964C007C9"/>
    <w:rsid w:val="001B7CE9"/>
  </w:style>
  <w:style w:type="paragraph" w:customStyle="1" w:styleId="B34630FD9F2545FBA7CE99CE7BF2B2459">
    <w:name w:val="B34630FD9F2545FBA7CE99CE7BF2B2459"/>
    <w:rsid w:val="001B7CE9"/>
  </w:style>
  <w:style w:type="paragraph" w:customStyle="1" w:styleId="7BDA714709524855ACA71676A11873C910">
    <w:name w:val="7BDA714709524855ACA71676A11873C910"/>
    <w:rsid w:val="001B7CE9"/>
  </w:style>
  <w:style w:type="paragraph" w:customStyle="1" w:styleId="D4619AB60B5F49DCB6E631A734891E969">
    <w:name w:val="D4619AB60B5F49DCB6E631A734891E969"/>
    <w:rsid w:val="001B7CE9"/>
  </w:style>
  <w:style w:type="paragraph" w:customStyle="1" w:styleId="BA2A43DB5489460C8BE6834AFAB3ACDE10">
    <w:name w:val="BA2A43DB5489460C8BE6834AFAB3ACDE10"/>
    <w:rsid w:val="001B7CE9"/>
  </w:style>
  <w:style w:type="paragraph" w:customStyle="1" w:styleId="9005CB5046AB438AA5D03690A8A1C86E9">
    <w:name w:val="9005CB5046AB438AA5D03690A8A1C86E9"/>
    <w:rsid w:val="001B7CE9"/>
  </w:style>
  <w:style w:type="paragraph" w:customStyle="1" w:styleId="86E22C752897432290E625F56711282510">
    <w:name w:val="86E22C752897432290E625F56711282510"/>
    <w:rsid w:val="001B7CE9"/>
  </w:style>
  <w:style w:type="paragraph" w:customStyle="1" w:styleId="29D442A840D34C7CAAC76809E84DE3079">
    <w:name w:val="29D442A840D34C7CAAC76809E84DE3079"/>
    <w:rsid w:val="001B7CE9"/>
  </w:style>
  <w:style w:type="paragraph" w:customStyle="1" w:styleId="96F1A33A4F394B178A09EDEE4D07DACF10">
    <w:name w:val="96F1A33A4F394B178A09EDEE4D07DACF10"/>
    <w:rsid w:val="001B7CE9"/>
  </w:style>
  <w:style w:type="paragraph" w:customStyle="1" w:styleId="7E9291702263442EBA7615D5554B949010">
    <w:name w:val="7E9291702263442EBA7615D5554B949010"/>
    <w:rsid w:val="001B7CE9"/>
  </w:style>
  <w:style w:type="paragraph" w:customStyle="1" w:styleId="0194B81F77B04BEFA529C35DE2E1C4DC10">
    <w:name w:val="0194B81F77B04BEFA529C35DE2E1C4DC10"/>
    <w:rsid w:val="001B7CE9"/>
  </w:style>
  <w:style w:type="paragraph" w:customStyle="1" w:styleId="444D5FEDF47645AEB02402815D35F45510">
    <w:name w:val="444D5FEDF47645AEB02402815D35F45510"/>
    <w:rsid w:val="001B7CE9"/>
  </w:style>
  <w:style w:type="paragraph" w:customStyle="1" w:styleId="28D79F90F6AE4ED2AD4E19D12232DCD610">
    <w:name w:val="28D79F90F6AE4ED2AD4E19D12232DCD610"/>
    <w:rsid w:val="001B7CE9"/>
  </w:style>
  <w:style w:type="paragraph" w:customStyle="1" w:styleId="AE0516C257E44B7DAE22AF19E5C71FEC9">
    <w:name w:val="AE0516C257E44B7DAE22AF19E5C71FEC9"/>
    <w:rsid w:val="001B7CE9"/>
  </w:style>
  <w:style w:type="paragraph" w:customStyle="1" w:styleId="600E8D1F0BB945C99E424B157F1E9A787">
    <w:name w:val="600E8D1F0BB945C99E424B157F1E9A787"/>
    <w:rsid w:val="001B7CE9"/>
  </w:style>
  <w:style w:type="paragraph" w:customStyle="1" w:styleId="80C11EE446554B0CB6BBD8024755F81010">
    <w:name w:val="80C11EE446554B0CB6BBD8024755F81010"/>
    <w:rsid w:val="001B7CE9"/>
  </w:style>
  <w:style w:type="paragraph" w:customStyle="1" w:styleId="74CF7043B2A44F118639CB5FB2A751959">
    <w:name w:val="74CF7043B2A44F118639CB5FB2A751959"/>
    <w:rsid w:val="001B7CE9"/>
  </w:style>
  <w:style w:type="paragraph" w:customStyle="1" w:styleId="7515CBFDE28D424B9BE4274ECDDE7AAF10">
    <w:name w:val="7515CBFDE28D424B9BE4274ECDDE7AAF10"/>
    <w:rsid w:val="001B7CE9"/>
  </w:style>
  <w:style w:type="paragraph" w:customStyle="1" w:styleId="F0C177C0B0144609898BD25E1113FE6E10">
    <w:name w:val="F0C177C0B0144609898BD25E1113FE6E10"/>
    <w:rsid w:val="001B7CE9"/>
  </w:style>
  <w:style w:type="paragraph" w:customStyle="1" w:styleId="AB83CEE041964FA888B4054FB5DC73B610">
    <w:name w:val="AB83CEE041964FA888B4054FB5DC73B610"/>
    <w:rsid w:val="001B7CE9"/>
  </w:style>
  <w:style w:type="paragraph" w:customStyle="1" w:styleId="F5C53ED7838F41879CEEB96A6BC5100610">
    <w:name w:val="F5C53ED7838F41879CEEB96A6BC5100610"/>
    <w:rsid w:val="001B7CE9"/>
  </w:style>
  <w:style w:type="paragraph" w:customStyle="1" w:styleId="11A25C8D04464DB190235857F123BBC310">
    <w:name w:val="11A25C8D04464DB190235857F123BBC310"/>
    <w:rsid w:val="001B7CE9"/>
  </w:style>
  <w:style w:type="paragraph" w:customStyle="1" w:styleId="5CFFFB59B2C644108239D06B30E6A0E410">
    <w:name w:val="5CFFFB59B2C644108239D06B30E6A0E410"/>
    <w:rsid w:val="001B7CE9"/>
  </w:style>
  <w:style w:type="paragraph" w:customStyle="1" w:styleId="83C583C152B747AB97F92500E076885510">
    <w:name w:val="83C583C152B747AB97F92500E076885510"/>
    <w:rsid w:val="001B7CE9"/>
  </w:style>
  <w:style w:type="paragraph" w:customStyle="1" w:styleId="A8B6257EB650439CAEAC793B871083C310">
    <w:name w:val="A8B6257EB650439CAEAC793B871083C310"/>
    <w:rsid w:val="001B7CE9"/>
  </w:style>
  <w:style w:type="paragraph" w:customStyle="1" w:styleId="18CE05E799414564905BC42C87FB2FCB10">
    <w:name w:val="18CE05E799414564905BC42C87FB2FCB10"/>
    <w:rsid w:val="001B7CE9"/>
  </w:style>
  <w:style w:type="paragraph" w:customStyle="1" w:styleId="BB1E7D36E21C4BE3AE3FEFE7804B402010">
    <w:name w:val="BB1E7D36E21C4BE3AE3FEFE7804B402010"/>
    <w:rsid w:val="001B7CE9"/>
  </w:style>
  <w:style w:type="paragraph" w:customStyle="1" w:styleId="DF02FB292FAA431982AED802030DBE5910">
    <w:name w:val="DF02FB292FAA431982AED802030DBE5910"/>
    <w:rsid w:val="001B7CE9"/>
  </w:style>
  <w:style w:type="paragraph" w:customStyle="1" w:styleId="2999907F130041998A2EA86DC13EAE5610">
    <w:name w:val="2999907F130041998A2EA86DC13EAE5610"/>
    <w:rsid w:val="001B7CE9"/>
  </w:style>
  <w:style w:type="paragraph" w:customStyle="1" w:styleId="6A88955F9FB34B16A32CA42F15FEE99010">
    <w:name w:val="6A88955F9FB34B16A32CA42F15FEE99010"/>
    <w:rsid w:val="001B7CE9"/>
  </w:style>
  <w:style w:type="paragraph" w:customStyle="1" w:styleId="1BB03833E9734893B15AFFDCC738747613">
    <w:name w:val="1BB03833E9734893B15AFFDCC738747613"/>
    <w:rsid w:val="00E03A54"/>
  </w:style>
  <w:style w:type="paragraph" w:customStyle="1" w:styleId="ACFB859B84E44DD0827FE8D5622F113913">
    <w:name w:val="ACFB859B84E44DD0827FE8D5622F113913"/>
    <w:rsid w:val="00E03A54"/>
  </w:style>
  <w:style w:type="paragraph" w:customStyle="1" w:styleId="8C69BE1ACF234537A008678B2B84710813">
    <w:name w:val="8C69BE1ACF234537A008678B2B84710813"/>
    <w:rsid w:val="00E03A54"/>
  </w:style>
  <w:style w:type="paragraph" w:customStyle="1" w:styleId="4FF846E4485542F69D62FD3C8663638C13">
    <w:name w:val="4FF846E4485542F69D62FD3C8663638C13"/>
    <w:rsid w:val="00E03A54"/>
  </w:style>
  <w:style w:type="paragraph" w:customStyle="1" w:styleId="8ECE6877509C48669D019A919B4BC28113">
    <w:name w:val="8ECE6877509C48669D019A919B4BC28113"/>
    <w:rsid w:val="00E03A54"/>
  </w:style>
  <w:style w:type="paragraph" w:customStyle="1" w:styleId="F5B8AC61B27E4BFB980DE62293F1548513">
    <w:name w:val="F5B8AC61B27E4BFB980DE62293F1548513"/>
    <w:rsid w:val="00E03A54"/>
  </w:style>
  <w:style w:type="paragraph" w:customStyle="1" w:styleId="53294126F9F249EF977CF539368D4A8713">
    <w:name w:val="53294126F9F249EF977CF539368D4A8713"/>
    <w:rsid w:val="00E03A54"/>
  </w:style>
  <w:style w:type="paragraph" w:customStyle="1" w:styleId="E9A26ACA96E54EAE98C2F3924F14927B13">
    <w:name w:val="E9A26ACA96E54EAE98C2F3924F14927B13"/>
    <w:rsid w:val="00E03A54"/>
  </w:style>
  <w:style w:type="paragraph" w:customStyle="1" w:styleId="B669E7711F64437DA793F1BE7EEFF29413">
    <w:name w:val="B669E7711F64437DA793F1BE7EEFF29413"/>
    <w:rsid w:val="00E03A54"/>
  </w:style>
  <w:style w:type="paragraph" w:customStyle="1" w:styleId="0EDAFF43A3A1406EB06CAD21E171B3D411">
    <w:name w:val="0EDAFF43A3A1406EB06CAD21E171B3D411"/>
    <w:rsid w:val="00E03A54"/>
  </w:style>
  <w:style w:type="paragraph" w:customStyle="1" w:styleId="35B1E4B59DCF464EA022C0AC7710ACB911">
    <w:name w:val="35B1E4B59DCF464EA022C0AC7710ACB911"/>
    <w:rsid w:val="00E03A54"/>
  </w:style>
  <w:style w:type="paragraph" w:customStyle="1" w:styleId="9F2DA7FD784148399446ACB711A8C61911">
    <w:name w:val="9F2DA7FD784148399446ACB711A8C61911"/>
    <w:rsid w:val="00E03A54"/>
  </w:style>
  <w:style w:type="paragraph" w:customStyle="1" w:styleId="3C186146BFCF4E22BFF0CE94434644DA11">
    <w:name w:val="3C186146BFCF4E22BFF0CE94434644DA11"/>
    <w:rsid w:val="00E03A54"/>
  </w:style>
  <w:style w:type="paragraph" w:customStyle="1" w:styleId="AF79D117994743458621B28B7615038A11">
    <w:name w:val="AF79D117994743458621B28B7615038A11"/>
    <w:rsid w:val="00E03A54"/>
  </w:style>
  <w:style w:type="paragraph" w:customStyle="1" w:styleId="159AD05CAB194EB9A9D90BF236878B7B11">
    <w:name w:val="159AD05CAB194EB9A9D90BF236878B7B11"/>
    <w:rsid w:val="00E03A54"/>
  </w:style>
  <w:style w:type="paragraph" w:customStyle="1" w:styleId="3D8D9B7981A048E39BF0A16764EDD0D611">
    <w:name w:val="3D8D9B7981A048E39BF0A16764EDD0D611"/>
    <w:rsid w:val="00E03A54"/>
  </w:style>
  <w:style w:type="paragraph" w:customStyle="1" w:styleId="007E521888A347D781A9523588A151A611">
    <w:name w:val="007E521888A347D781A9523588A151A611"/>
    <w:rsid w:val="00E03A54"/>
  </w:style>
  <w:style w:type="paragraph" w:customStyle="1" w:styleId="99E8C7AE50F84144934EF6E98DA6654911">
    <w:name w:val="99E8C7AE50F84144934EF6E98DA6654911"/>
    <w:rsid w:val="00E03A54"/>
  </w:style>
  <w:style w:type="paragraph" w:customStyle="1" w:styleId="8206B5923E104B1A9DB09743EAF5B5BD11">
    <w:name w:val="8206B5923E104B1A9DB09743EAF5B5BD11"/>
    <w:rsid w:val="00E03A54"/>
  </w:style>
  <w:style w:type="paragraph" w:customStyle="1" w:styleId="08FB262A76A541CBA1FF1B898B92BCB711">
    <w:name w:val="08FB262A76A541CBA1FF1B898B92BCB711"/>
    <w:rsid w:val="00E03A54"/>
  </w:style>
  <w:style w:type="paragraph" w:customStyle="1" w:styleId="2E6B02EF3A2545598CEBEEABD29E458411">
    <w:name w:val="2E6B02EF3A2545598CEBEEABD29E458411"/>
    <w:rsid w:val="00E03A54"/>
  </w:style>
  <w:style w:type="paragraph" w:customStyle="1" w:styleId="B934C80841BE4A92880FB7ECD407540511">
    <w:name w:val="B934C80841BE4A92880FB7ECD407540511"/>
    <w:rsid w:val="00E03A54"/>
  </w:style>
  <w:style w:type="paragraph" w:customStyle="1" w:styleId="EAEAF8C54F5D4156B9F771058F92E75011">
    <w:name w:val="EAEAF8C54F5D4156B9F771058F92E75011"/>
    <w:rsid w:val="00E03A54"/>
  </w:style>
  <w:style w:type="paragraph" w:customStyle="1" w:styleId="2593EB5E90C44F96849CF005173D4E8111">
    <w:name w:val="2593EB5E90C44F96849CF005173D4E8111"/>
    <w:rsid w:val="00E03A54"/>
  </w:style>
  <w:style w:type="paragraph" w:customStyle="1" w:styleId="0DB69DF01CE2448EA335BE8FA1F3E81411">
    <w:name w:val="0DB69DF01CE2448EA335BE8FA1F3E81411"/>
    <w:rsid w:val="00E03A54"/>
  </w:style>
  <w:style w:type="paragraph" w:customStyle="1" w:styleId="E2B3238D701B436BB74D7F537B7226A111">
    <w:name w:val="E2B3238D701B436BB74D7F537B7226A111"/>
    <w:rsid w:val="00E03A54"/>
  </w:style>
  <w:style w:type="paragraph" w:customStyle="1" w:styleId="E6CEE51425154F35894F50B5436C48B611">
    <w:name w:val="E6CEE51425154F35894F50B5436C48B611"/>
    <w:rsid w:val="00E03A54"/>
  </w:style>
  <w:style w:type="paragraph" w:customStyle="1" w:styleId="F65E56E5BAEC43309523ABEB8E457AEC11">
    <w:name w:val="F65E56E5BAEC43309523ABEB8E457AEC11"/>
    <w:rsid w:val="00E03A54"/>
  </w:style>
  <w:style w:type="paragraph" w:customStyle="1" w:styleId="80443E4DECDD4C4F9A960DA761E7EA0311">
    <w:name w:val="80443E4DECDD4C4F9A960DA761E7EA0311"/>
    <w:rsid w:val="00E03A54"/>
  </w:style>
  <w:style w:type="paragraph" w:customStyle="1" w:styleId="DE3D7DF3E7534671BC40C9EE7984CCB911">
    <w:name w:val="DE3D7DF3E7534671BC40C9EE7984CCB911"/>
    <w:rsid w:val="00E03A54"/>
  </w:style>
  <w:style w:type="paragraph" w:customStyle="1" w:styleId="BB7EDDA50BA54A57ACAC31B1B696757310">
    <w:name w:val="BB7EDDA50BA54A57ACAC31B1B696757310"/>
    <w:rsid w:val="00E03A54"/>
  </w:style>
  <w:style w:type="paragraph" w:customStyle="1" w:styleId="CCC65CCCDDAA475CBE21B13AE9A9B26D11">
    <w:name w:val="CCC65CCCDDAA475CBE21B13AE9A9B26D11"/>
    <w:rsid w:val="00E03A54"/>
  </w:style>
  <w:style w:type="paragraph" w:customStyle="1" w:styleId="C3B14F8B962F42A89A50F8CAABBF28B311">
    <w:name w:val="C3B14F8B962F42A89A50F8CAABBF28B311"/>
    <w:rsid w:val="00E03A54"/>
  </w:style>
  <w:style w:type="paragraph" w:customStyle="1" w:styleId="2F9B7A30628645D6A2EBDBFF981C8F9311">
    <w:name w:val="2F9B7A30628645D6A2EBDBFF981C8F9311"/>
    <w:rsid w:val="00E03A54"/>
  </w:style>
  <w:style w:type="paragraph" w:customStyle="1" w:styleId="F0EA7E0BD39A4400B6B2D547D67B172A11">
    <w:name w:val="F0EA7E0BD39A4400B6B2D547D67B172A11"/>
    <w:rsid w:val="00E03A54"/>
  </w:style>
  <w:style w:type="paragraph" w:customStyle="1" w:styleId="880637BB10584AC3ADF883B44492B13611">
    <w:name w:val="880637BB10584AC3ADF883B44492B13611"/>
    <w:rsid w:val="00E03A54"/>
  </w:style>
  <w:style w:type="paragraph" w:customStyle="1" w:styleId="0AB8283737C946F2A67EFE46167CC65711">
    <w:name w:val="0AB8283737C946F2A67EFE46167CC65711"/>
    <w:rsid w:val="00E03A54"/>
  </w:style>
  <w:style w:type="paragraph" w:customStyle="1" w:styleId="1A19BD7AD4574939A7393CC697B2839911">
    <w:name w:val="1A19BD7AD4574939A7393CC697B2839911"/>
    <w:rsid w:val="00E03A54"/>
  </w:style>
  <w:style w:type="paragraph" w:customStyle="1" w:styleId="3377353987784BE281984ED70D1C510F11">
    <w:name w:val="3377353987784BE281984ED70D1C510F11"/>
    <w:rsid w:val="00E03A54"/>
  </w:style>
  <w:style w:type="paragraph" w:customStyle="1" w:styleId="D6FEB4872E2B451DB522644D964C007C10">
    <w:name w:val="D6FEB4872E2B451DB522644D964C007C10"/>
    <w:rsid w:val="00E03A54"/>
  </w:style>
  <w:style w:type="paragraph" w:customStyle="1" w:styleId="B34630FD9F2545FBA7CE99CE7BF2B24510">
    <w:name w:val="B34630FD9F2545FBA7CE99CE7BF2B24510"/>
    <w:rsid w:val="00E03A54"/>
  </w:style>
  <w:style w:type="paragraph" w:customStyle="1" w:styleId="7BDA714709524855ACA71676A11873C911">
    <w:name w:val="7BDA714709524855ACA71676A11873C911"/>
    <w:rsid w:val="00E03A54"/>
  </w:style>
  <w:style w:type="paragraph" w:customStyle="1" w:styleId="D4619AB60B5F49DCB6E631A734891E9610">
    <w:name w:val="D4619AB60B5F49DCB6E631A734891E9610"/>
    <w:rsid w:val="00E03A54"/>
  </w:style>
  <w:style w:type="paragraph" w:customStyle="1" w:styleId="BA2A43DB5489460C8BE6834AFAB3ACDE11">
    <w:name w:val="BA2A43DB5489460C8BE6834AFAB3ACDE11"/>
    <w:rsid w:val="00E03A54"/>
  </w:style>
  <w:style w:type="paragraph" w:customStyle="1" w:styleId="9005CB5046AB438AA5D03690A8A1C86E10">
    <w:name w:val="9005CB5046AB438AA5D03690A8A1C86E10"/>
    <w:rsid w:val="00E03A54"/>
  </w:style>
  <w:style w:type="paragraph" w:customStyle="1" w:styleId="86E22C752897432290E625F56711282511">
    <w:name w:val="86E22C752897432290E625F56711282511"/>
    <w:rsid w:val="00E03A54"/>
  </w:style>
  <w:style w:type="paragraph" w:customStyle="1" w:styleId="29D442A840D34C7CAAC76809E84DE30710">
    <w:name w:val="29D442A840D34C7CAAC76809E84DE30710"/>
    <w:rsid w:val="00E03A54"/>
  </w:style>
  <w:style w:type="paragraph" w:customStyle="1" w:styleId="96F1A33A4F394B178A09EDEE4D07DACF11">
    <w:name w:val="96F1A33A4F394B178A09EDEE4D07DACF11"/>
    <w:rsid w:val="00E03A54"/>
  </w:style>
  <w:style w:type="paragraph" w:customStyle="1" w:styleId="7E9291702263442EBA7615D5554B949011">
    <w:name w:val="7E9291702263442EBA7615D5554B949011"/>
    <w:rsid w:val="00E03A54"/>
  </w:style>
  <w:style w:type="paragraph" w:customStyle="1" w:styleId="0194B81F77B04BEFA529C35DE2E1C4DC11">
    <w:name w:val="0194B81F77B04BEFA529C35DE2E1C4DC11"/>
    <w:rsid w:val="00E03A54"/>
  </w:style>
  <w:style w:type="paragraph" w:customStyle="1" w:styleId="444D5FEDF47645AEB02402815D35F45511">
    <w:name w:val="444D5FEDF47645AEB02402815D35F45511"/>
    <w:rsid w:val="00E03A54"/>
  </w:style>
  <w:style w:type="paragraph" w:customStyle="1" w:styleId="28D79F90F6AE4ED2AD4E19D12232DCD611">
    <w:name w:val="28D79F90F6AE4ED2AD4E19D12232DCD611"/>
    <w:rsid w:val="00E03A54"/>
  </w:style>
  <w:style w:type="paragraph" w:customStyle="1" w:styleId="AE0516C257E44B7DAE22AF19E5C71FEC10">
    <w:name w:val="AE0516C257E44B7DAE22AF19E5C71FEC10"/>
    <w:rsid w:val="00E03A54"/>
  </w:style>
  <w:style w:type="paragraph" w:customStyle="1" w:styleId="600E8D1F0BB945C99E424B157F1E9A788">
    <w:name w:val="600E8D1F0BB945C99E424B157F1E9A788"/>
    <w:rsid w:val="00E03A54"/>
  </w:style>
  <w:style w:type="paragraph" w:customStyle="1" w:styleId="80C11EE446554B0CB6BBD8024755F81011">
    <w:name w:val="80C11EE446554B0CB6BBD8024755F81011"/>
    <w:rsid w:val="00E03A54"/>
  </w:style>
  <w:style w:type="paragraph" w:customStyle="1" w:styleId="74CF7043B2A44F118639CB5FB2A7519510">
    <w:name w:val="74CF7043B2A44F118639CB5FB2A7519510"/>
    <w:rsid w:val="00E03A54"/>
  </w:style>
  <w:style w:type="paragraph" w:customStyle="1" w:styleId="7515CBFDE28D424B9BE4274ECDDE7AAF11">
    <w:name w:val="7515CBFDE28D424B9BE4274ECDDE7AAF11"/>
    <w:rsid w:val="00E03A54"/>
  </w:style>
  <w:style w:type="paragraph" w:customStyle="1" w:styleId="F0C177C0B0144609898BD25E1113FE6E11">
    <w:name w:val="F0C177C0B0144609898BD25E1113FE6E11"/>
    <w:rsid w:val="00E03A54"/>
  </w:style>
  <w:style w:type="paragraph" w:customStyle="1" w:styleId="AB83CEE041964FA888B4054FB5DC73B611">
    <w:name w:val="AB83CEE041964FA888B4054FB5DC73B611"/>
    <w:rsid w:val="00E03A54"/>
  </w:style>
  <w:style w:type="paragraph" w:customStyle="1" w:styleId="F5C53ED7838F41879CEEB96A6BC5100611">
    <w:name w:val="F5C53ED7838F41879CEEB96A6BC5100611"/>
    <w:rsid w:val="00E03A54"/>
  </w:style>
  <w:style w:type="paragraph" w:customStyle="1" w:styleId="11A25C8D04464DB190235857F123BBC311">
    <w:name w:val="11A25C8D04464DB190235857F123BBC311"/>
    <w:rsid w:val="00E03A54"/>
  </w:style>
  <w:style w:type="paragraph" w:customStyle="1" w:styleId="5CFFFB59B2C644108239D06B30E6A0E411">
    <w:name w:val="5CFFFB59B2C644108239D06B30E6A0E411"/>
    <w:rsid w:val="00E03A54"/>
  </w:style>
  <w:style w:type="paragraph" w:customStyle="1" w:styleId="83C583C152B747AB97F92500E076885511">
    <w:name w:val="83C583C152B747AB97F92500E076885511"/>
    <w:rsid w:val="00E03A54"/>
  </w:style>
  <w:style w:type="paragraph" w:customStyle="1" w:styleId="A8B6257EB650439CAEAC793B871083C311">
    <w:name w:val="A8B6257EB650439CAEAC793B871083C311"/>
    <w:rsid w:val="00E03A54"/>
  </w:style>
  <w:style w:type="paragraph" w:customStyle="1" w:styleId="18CE05E799414564905BC42C87FB2FCB11">
    <w:name w:val="18CE05E799414564905BC42C87FB2FCB11"/>
    <w:rsid w:val="00E03A54"/>
  </w:style>
  <w:style w:type="paragraph" w:customStyle="1" w:styleId="BB1E7D36E21C4BE3AE3FEFE7804B402011">
    <w:name w:val="BB1E7D36E21C4BE3AE3FEFE7804B402011"/>
    <w:rsid w:val="00E03A54"/>
  </w:style>
  <w:style w:type="paragraph" w:customStyle="1" w:styleId="DF02FB292FAA431982AED802030DBE5911">
    <w:name w:val="DF02FB292FAA431982AED802030DBE5911"/>
    <w:rsid w:val="00E03A54"/>
  </w:style>
  <w:style w:type="paragraph" w:customStyle="1" w:styleId="2999907F130041998A2EA86DC13EAE5611">
    <w:name w:val="2999907F130041998A2EA86DC13EAE5611"/>
    <w:rsid w:val="00E03A54"/>
  </w:style>
  <w:style w:type="paragraph" w:customStyle="1" w:styleId="6A88955F9FB34B16A32CA42F15FEE99011">
    <w:name w:val="6A88955F9FB34B16A32CA42F15FEE99011"/>
    <w:rsid w:val="00E03A54"/>
  </w:style>
  <w:style w:type="paragraph" w:customStyle="1" w:styleId="1BB03833E9734893B15AFFDCC738747614">
    <w:name w:val="1BB03833E9734893B15AFFDCC738747614"/>
    <w:rsid w:val="00B616E7"/>
  </w:style>
  <w:style w:type="paragraph" w:customStyle="1" w:styleId="ACFB859B84E44DD0827FE8D5622F113914">
    <w:name w:val="ACFB859B84E44DD0827FE8D5622F113914"/>
    <w:rsid w:val="00B616E7"/>
  </w:style>
  <w:style w:type="paragraph" w:customStyle="1" w:styleId="8C69BE1ACF234537A008678B2B84710814">
    <w:name w:val="8C69BE1ACF234537A008678B2B84710814"/>
    <w:rsid w:val="00B616E7"/>
  </w:style>
  <w:style w:type="paragraph" w:customStyle="1" w:styleId="4FF846E4485542F69D62FD3C8663638C14">
    <w:name w:val="4FF846E4485542F69D62FD3C8663638C14"/>
    <w:rsid w:val="00B616E7"/>
  </w:style>
  <w:style w:type="paragraph" w:customStyle="1" w:styleId="8ECE6877509C48669D019A919B4BC28114">
    <w:name w:val="8ECE6877509C48669D019A919B4BC28114"/>
    <w:rsid w:val="00B616E7"/>
  </w:style>
  <w:style w:type="paragraph" w:customStyle="1" w:styleId="F5B8AC61B27E4BFB980DE62293F1548514">
    <w:name w:val="F5B8AC61B27E4BFB980DE62293F1548514"/>
    <w:rsid w:val="00B616E7"/>
  </w:style>
  <w:style w:type="paragraph" w:customStyle="1" w:styleId="53294126F9F249EF977CF539368D4A8714">
    <w:name w:val="53294126F9F249EF977CF539368D4A8714"/>
    <w:rsid w:val="00B616E7"/>
  </w:style>
  <w:style w:type="paragraph" w:customStyle="1" w:styleId="E9A26ACA96E54EAE98C2F3924F14927B14">
    <w:name w:val="E9A26ACA96E54EAE98C2F3924F14927B14"/>
    <w:rsid w:val="00B616E7"/>
  </w:style>
  <w:style w:type="paragraph" w:customStyle="1" w:styleId="B669E7711F64437DA793F1BE7EEFF29414">
    <w:name w:val="B669E7711F64437DA793F1BE7EEFF29414"/>
    <w:rsid w:val="00B616E7"/>
  </w:style>
  <w:style w:type="paragraph" w:customStyle="1" w:styleId="0EDAFF43A3A1406EB06CAD21E171B3D412">
    <w:name w:val="0EDAFF43A3A1406EB06CAD21E171B3D412"/>
    <w:rsid w:val="00B616E7"/>
  </w:style>
  <w:style w:type="paragraph" w:customStyle="1" w:styleId="35B1E4B59DCF464EA022C0AC7710ACB912">
    <w:name w:val="35B1E4B59DCF464EA022C0AC7710ACB912"/>
    <w:rsid w:val="00B616E7"/>
  </w:style>
  <w:style w:type="paragraph" w:customStyle="1" w:styleId="9F2DA7FD784148399446ACB711A8C61912">
    <w:name w:val="9F2DA7FD784148399446ACB711A8C61912"/>
    <w:rsid w:val="00B616E7"/>
  </w:style>
  <w:style w:type="paragraph" w:customStyle="1" w:styleId="3C186146BFCF4E22BFF0CE94434644DA12">
    <w:name w:val="3C186146BFCF4E22BFF0CE94434644DA12"/>
    <w:rsid w:val="00B616E7"/>
  </w:style>
  <w:style w:type="paragraph" w:customStyle="1" w:styleId="AF79D117994743458621B28B7615038A12">
    <w:name w:val="AF79D117994743458621B28B7615038A12"/>
    <w:rsid w:val="00B616E7"/>
  </w:style>
  <w:style w:type="paragraph" w:customStyle="1" w:styleId="159AD05CAB194EB9A9D90BF236878B7B12">
    <w:name w:val="159AD05CAB194EB9A9D90BF236878B7B12"/>
    <w:rsid w:val="00B616E7"/>
  </w:style>
  <w:style w:type="paragraph" w:customStyle="1" w:styleId="3D8D9B7981A048E39BF0A16764EDD0D612">
    <w:name w:val="3D8D9B7981A048E39BF0A16764EDD0D612"/>
    <w:rsid w:val="00B616E7"/>
  </w:style>
  <w:style w:type="paragraph" w:customStyle="1" w:styleId="007E521888A347D781A9523588A151A612">
    <w:name w:val="007E521888A347D781A9523588A151A612"/>
    <w:rsid w:val="00B616E7"/>
  </w:style>
  <w:style w:type="paragraph" w:customStyle="1" w:styleId="99E8C7AE50F84144934EF6E98DA6654912">
    <w:name w:val="99E8C7AE50F84144934EF6E98DA6654912"/>
    <w:rsid w:val="00B616E7"/>
  </w:style>
  <w:style w:type="paragraph" w:customStyle="1" w:styleId="8206B5923E104B1A9DB09743EAF5B5BD12">
    <w:name w:val="8206B5923E104B1A9DB09743EAF5B5BD12"/>
    <w:rsid w:val="00B616E7"/>
  </w:style>
  <w:style w:type="paragraph" w:customStyle="1" w:styleId="08FB262A76A541CBA1FF1B898B92BCB712">
    <w:name w:val="08FB262A76A541CBA1FF1B898B92BCB712"/>
    <w:rsid w:val="00B616E7"/>
  </w:style>
  <w:style w:type="paragraph" w:customStyle="1" w:styleId="2E6B02EF3A2545598CEBEEABD29E458412">
    <w:name w:val="2E6B02EF3A2545598CEBEEABD29E458412"/>
    <w:rsid w:val="00B616E7"/>
  </w:style>
  <w:style w:type="paragraph" w:customStyle="1" w:styleId="B934C80841BE4A92880FB7ECD407540512">
    <w:name w:val="B934C80841BE4A92880FB7ECD407540512"/>
    <w:rsid w:val="00B616E7"/>
  </w:style>
  <w:style w:type="paragraph" w:customStyle="1" w:styleId="EAEAF8C54F5D4156B9F771058F92E75012">
    <w:name w:val="EAEAF8C54F5D4156B9F771058F92E75012"/>
    <w:rsid w:val="00B616E7"/>
  </w:style>
  <w:style w:type="paragraph" w:customStyle="1" w:styleId="2593EB5E90C44F96849CF005173D4E8112">
    <w:name w:val="2593EB5E90C44F96849CF005173D4E8112"/>
    <w:rsid w:val="00B616E7"/>
  </w:style>
  <w:style w:type="paragraph" w:customStyle="1" w:styleId="0DB69DF01CE2448EA335BE8FA1F3E81412">
    <w:name w:val="0DB69DF01CE2448EA335BE8FA1F3E81412"/>
    <w:rsid w:val="00B616E7"/>
  </w:style>
  <w:style w:type="paragraph" w:customStyle="1" w:styleId="E2B3238D701B436BB74D7F537B7226A112">
    <w:name w:val="E2B3238D701B436BB74D7F537B7226A112"/>
    <w:rsid w:val="00B616E7"/>
  </w:style>
  <w:style w:type="paragraph" w:customStyle="1" w:styleId="E6CEE51425154F35894F50B5436C48B612">
    <w:name w:val="E6CEE51425154F35894F50B5436C48B612"/>
    <w:rsid w:val="00B616E7"/>
  </w:style>
  <w:style w:type="paragraph" w:customStyle="1" w:styleId="F65E56E5BAEC43309523ABEB8E457AEC12">
    <w:name w:val="F65E56E5BAEC43309523ABEB8E457AEC12"/>
    <w:rsid w:val="00B616E7"/>
  </w:style>
  <w:style w:type="paragraph" w:customStyle="1" w:styleId="80443E4DECDD4C4F9A960DA761E7EA0312">
    <w:name w:val="80443E4DECDD4C4F9A960DA761E7EA0312"/>
    <w:rsid w:val="00B616E7"/>
  </w:style>
  <w:style w:type="paragraph" w:customStyle="1" w:styleId="DE3D7DF3E7534671BC40C9EE7984CCB912">
    <w:name w:val="DE3D7DF3E7534671BC40C9EE7984CCB912"/>
    <w:rsid w:val="00B616E7"/>
  </w:style>
  <w:style w:type="paragraph" w:customStyle="1" w:styleId="BB7EDDA50BA54A57ACAC31B1B696757311">
    <w:name w:val="BB7EDDA50BA54A57ACAC31B1B696757311"/>
    <w:rsid w:val="00B616E7"/>
  </w:style>
  <w:style w:type="paragraph" w:customStyle="1" w:styleId="CCC65CCCDDAA475CBE21B13AE9A9B26D12">
    <w:name w:val="CCC65CCCDDAA475CBE21B13AE9A9B26D12"/>
    <w:rsid w:val="00B616E7"/>
  </w:style>
  <w:style w:type="paragraph" w:customStyle="1" w:styleId="C3B14F8B962F42A89A50F8CAABBF28B312">
    <w:name w:val="C3B14F8B962F42A89A50F8CAABBF28B312"/>
    <w:rsid w:val="00B616E7"/>
  </w:style>
  <w:style w:type="paragraph" w:customStyle="1" w:styleId="2F9B7A30628645D6A2EBDBFF981C8F9312">
    <w:name w:val="2F9B7A30628645D6A2EBDBFF981C8F9312"/>
    <w:rsid w:val="00B616E7"/>
  </w:style>
  <w:style w:type="paragraph" w:customStyle="1" w:styleId="F0EA7E0BD39A4400B6B2D547D67B172A12">
    <w:name w:val="F0EA7E0BD39A4400B6B2D547D67B172A12"/>
    <w:rsid w:val="00B616E7"/>
  </w:style>
  <w:style w:type="paragraph" w:customStyle="1" w:styleId="880637BB10584AC3ADF883B44492B13612">
    <w:name w:val="880637BB10584AC3ADF883B44492B13612"/>
    <w:rsid w:val="00B616E7"/>
  </w:style>
  <w:style w:type="paragraph" w:customStyle="1" w:styleId="0AB8283737C946F2A67EFE46167CC65712">
    <w:name w:val="0AB8283737C946F2A67EFE46167CC65712"/>
    <w:rsid w:val="00B616E7"/>
  </w:style>
  <w:style w:type="paragraph" w:customStyle="1" w:styleId="1A19BD7AD4574939A7393CC697B2839912">
    <w:name w:val="1A19BD7AD4574939A7393CC697B2839912"/>
    <w:rsid w:val="00B616E7"/>
  </w:style>
  <w:style w:type="paragraph" w:customStyle="1" w:styleId="3377353987784BE281984ED70D1C510F12">
    <w:name w:val="3377353987784BE281984ED70D1C510F12"/>
    <w:rsid w:val="00B616E7"/>
  </w:style>
  <w:style w:type="paragraph" w:customStyle="1" w:styleId="D6FEB4872E2B451DB522644D964C007C11">
    <w:name w:val="D6FEB4872E2B451DB522644D964C007C11"/>
    <w:rsid w:val="00B616E7"/>
  </w:style>
  <w:style w:type="paragraph" w:customStyle="1" w:styleId="B34630FD9F2545FBA7CE99CE7BF2B24511">
    <w:name w:val="B34630FD9F2545FBA7CE99CE7BF2B24511"/>
    <w:rsid w:val="00B616E7"/>
  </w:style>
  <w:style w:type="paragraph" w:customStyle="1" w:styleId="7BDA714709524855ACA71676A11873C912">
    <w:name w:val="7BDA714709524855ACA71676A11873C912"/>
    <w:rsid w:val="00B616E7"/>
  </w:style>
  <w:style w:type="paragraph" w:customStyle="1" w:styleId="D4619AB60B5F49DCB6E631A734891E9611">
    <w:name w:val="D4619AB60B5F49DCB6E631A734891E9611"/>
    <w:rsid w:val="00B616E7"/>
  </w:style>
  <w:style w:type="paragraph" w:customStyle="1" w:styleId="BA2A43DB5489460C8BE6834AFAB3ACDE12">
    <w:name w:val="BA2A43DB5489460C8BE6834AFAB3ACDE12"/>
    <w:rsid w:val="00B616E7"/>
  </w:style>
  <w:style w:type="paragraph" w:customStyle="1" w:styleId="9005CB5046AB438AA5D03690A8A1C86E11">
    <w:name w:val="9005CB5046AB438AA5D03690A8A1C86E11"/>
    <w:rsid w:val="00B616E7"/>
  </w:style>
  <w:style w:type="paragraph" w:customStyle="1" w:styleId="86E22C752897432290E625F56711282512">
    <w:name w:val="86E22C752897432290E625F56711282512"/>
    <w:rsid w:val="00B616E7"/>
  </w:style>
  <w:style w:type="paragraph" w:customStyle="1" w:styleId="29D442A840D34C7CAAC76809E84DE30711">
    <w:name w:val="29D442A840D34C7CAAC76809E84DE30711"/>
    <w:rsid w:val="00B616E7"/>
  </w:style>
  <w:style w:type="paragraph" w:customStyle="1" w:styleId="96F1A33A4F394B178A09EDEE4D07DACF12">
    <w:name w:val="96F1A33A4F394B178A09EDEE4D07DACF12"/>
    <w:rsid w:val="00B616E7"/>
  </w:style>
  <w:style w:type="paragraph" w:customStyle="1" w:styleId="7E9291702263442EBA7615D5554B949012">
    <w:name w:val="7E9291702263442EBA7615D5554B949012"/>
    <w:rsid w:val="00B616E7"/>
  </w:style>
  <w:style w:type="paragraph" w:customStyle="1" w:styleId="0194B81F77B04BEFA529C35DE2E1C4DC12">
    <w:name w:val="0194B81F77B04BEFA529C35DE2E1C4DC12"/>
    <w:rsid w:val="00B616E7"/>
  </w:style>
  <w:style w:type="paragraph" w:customStyle="1" w:styleId="444D5FEDF47645AEB02402815D35F45512">
    <w:name w:val="444D5FEDF47645AEB02402815D35F45512"/>
    <w:rsid w:val="00B616E7"/>
  </w:style>
  <w:style w:type="paragraph" w:customStyle="1" w:styleId="28D79F90F6AE4ED2AD4E19D12232DCD612">
    <w:name w:val="28D79F90F6AE4ED2AD4E19D12232DCD612"/>
    <w:rsid w:val="00B616E7"/>
  </w:style>
  <w:style w:type="paragraph" w:customStyle="1" w:styleId="AE0516C257E44B7DAE22AF19E5C71FEC11">
    <w:name w:val="AE0516C257E44B7DAE22AF19E5C71FEC11"/>
    <w:rsid w:val="00B616E7"/>
  </w:style>
  <w:style w:type="paragraph" w:customStyle="1" w:styleId="600E8D1F0BB945C99E424B157F1E9A789">
    <w:name w:val="600E8D1F0BB945C99E424B157F1E9A789"/>
    <w:rsid w:val="00B616E7"/>
  </w:style>
  <w:style w:type="paragraph" w:customStyle="1" w:styleId="80C11EE446554B0CB6BBD8024755F81012">
    <w:name w:val="80C11EE446554B0CB6BBD8024755F81012"/>
    <w:rsid w:val="00B616E7"/>
  </w:style>
  <w:style w:type="paragraph" w:customStyle="1" w:styleId="74CF7043B2A44F118639CB5FB2A7519511">
    <w:name w:val="74CF7043B2A44F118639CB5FB2A7519511"/>
    <w:rsid w:val="00B616E7"/>
  </w:style>
  <w:style w:type="paragraph" w:customStyle="1" w:styleId="7515CBFDE28D424B9BE4274ECDDE7AAF12">
    <w:name w:val="7515CBFDE28D424B9BE4274ECDDE7AAF12"/>
    <w:rsid w:val="00B616E7"/>
  </w:style>
  <w:style w:type="paragraph" w:customStyle="1" w:styleId="F0C177C0B0144609898BD25E1113FE6E12">
    <w:name w:val="F0C177C0B0144609898BD25E1113FE6E12"/>
    <w:rsid w:val="00B616E7"/>
  </w:style>
  <w:style w:type="paragraph" w:customStyle="1" w:styleId="AB83CEE041964FA888B4054FB5DC73B612">
    <w:name w:val="AB83CEE041964FA888B4054FB5DC73B612"/>
    <w:rsid w:val="00B616E7"/>
  </w:style>
  <w:style w:type="paragraph" w:customStyle="1" w:styleId="F5C53ED7838F41879CEEB96A6BC5100612">
    <w:name w:val="F5C53ED7838F41879CEEB96A6BC5100612"/>
    <w:rsid w:val="00B616E7"/>
  </w:style>
  <w:style w:type="paragraph" w:customStyle="1" w:styleId="11A25C8D04464DB190235857F123BBC312">
    <w:name w:val="11A25C8D04464DB190235857F123BBC312"/>
    <w:rsid w:val="00B616E7"/>
  </w:style>
  <w:style w:type="paragraph" w:customStyle="1" w:styleId="5CFFFB59B2C644108239D06B30E6A0E412">
    <w:name w:val="5CFFFB59B2C644108239D06B30E6A0E412"/>
    <w:rsid w:val="00B616E7"/>
  </w:style>
  <w:style w:type="paragraph" w:customStyle="1" w:styleId="83C583C152B747AB97F92500E076885512">
    <w:name w:val="83C583C152B747AB97F92500E076885512"/>
    <w:rsid w:val="00B616E7"/>
  </w:style>
  <w:style w:type="paragraph" w:customStyle="1" w:styleId="A8B6257EB650439CAEAC793B871083C312">
    <w:name w:val="A8B6257EB650439CAEAC793B871083C312"/>
    <w:rsid w:val="00B616E7"/>
  </w:style>
  <w:style w:type="paragraph" w:customStyle="1" w:styleId="18CE05E799414564905BC42C87FB2FCB12">
    <w:name w:val="18CE05E799414564905BC42C87FB2FCB12"/>
    <w:rsid w:val="00B616E7"/>
  </w:style>
  <w:style w:type="paragraph" w:customStyle="1" w:styleId="BB1E7D36E21C4BE3AE3FEFE7804B402012">
    <w:name w:val="BB1E7D36E21C4BE3AE3FEFE7804B402012"/>
    <w:rsid w:val="00B616E7"/>
  </w:style>
  <w:style w:type="paragraph" w:customStyle="1" w:styleId="DF02FB292FAA431982AED802030DBE5912">
    <w:name w:val="DF02FB292FAA431982AED802030DBE5912"/>
    <w:rsid w:val="00B616E7"/>
  </w:style>
  <w:style w:type="paragraph" w:customStyle="1" w:styleId="2999907F130041998A2EA86DC13EAE5612">
    <w:name w:val="2999907F130041998A2EA86DC13EAE5612"/>
    <w:rsid w:val="00B616E7"/>
  </w:style>
  <w:style w:type="paragraph" w:customStyle="1" w:styleId="6A88955F9FB34B16A32CA42F15FEE99012">
    <w:name w:val="6A88955F9FB34B16A32CA42F15FEE99012"/>
    <w:rsid w:val="00B616E7"/>
  </w:style>
  <w:style w:type="paragraph" w:customStyle="1" w:styleId="1BB03833E9734893B15AFFDCC738747615">
    <w:name w:val="1BB03833E9734893B15AFFDCC738747615"/>
    <w:rsid w:val="005D00DA"/>
  </w:style>
  <w:style w:type="paragraph" w:customStyle="1" w:styleId="ACFB859B84E44DD0827FE8D5622F113915">
    <w:name w:val="ACFB859B84E44DD0827FE8D5622F113915"/>
    <w:rsid w:val="005D00DA"/>
  </w:style>
  <w:style w:type="paragraph" w:customStyle="1" w:styleId="8C69BE1ACF234537A008678B2B84710815">
    <w:name w:val="8C69BE1ACF234537A008678B2B84710815"/>
    <w:rsid w:val="005D00DA"/>
  </w:style>
  <w:style w:type="paragraph" w:customStyle="1" w:styleId="4FF846E4485542F69D62FD3C8663638C15">
    <w:name w:val="4FF846E4485542F69D62FD3C8663638C15"/>
    <w:rsid w:val="005D00DA"/>
  </w:style>
  <w:style w:type="paragraph" w:customStyle="1" w:styleId="8ECE6877509C48669D019A919B4BC28115">
    <w:name w:val="8ECE6877509C48669D019A919B4BC28115"/>
    <w:rsid w:val="005D00DA"/>
  </w:style>
  <w:style w:type="paragraph" w:customStyle="1" w:styleId="F5B8AC61B27E4BFB980DE62293F1548515">
    <w:name w:val="F5B8AC61B27E4BFB980DE62293F1548515"/>
    <w:rsid w:val="005D00DA"/>
  </w:style>
  <w:style w:type="paragraph" w:customStyle="1" w:styleId="53294126F9F249EF977CF539368D4A8715">
    <w:name w:val="53294126F9F249EF977CF539368D4A8715"/>
    <w:rsid w:val="005D00DA"/>
  </w:style>
  <w:style w:type="paragraph" w:customStyle="1" w:styleId="E9A26ACA96E54EAE98C2F3924F14927B15">
    <w:name w:val="E9A26ACA96E54EAE98C2F3924F14927B15"/>
    <w:rsid w:val="005D00DA"/>
  </w:style>
  <w:style w:type="paragraph" w:customStyle="1" w:styleId="B669E7711F64437DA793F1BE7EEFF29415">
    <w:name w:val="B669E7711F64437DA793F1BE7EEFF29415"/>
    <w:rsid w:val="005D00DA"/>
  </w:style>
  <w:style w:type="paragraph" w:customStyle="1" w:styleId="0EDAFF43A3A1406EB06CAD21E171B3D413">
    <w:name w:val="0EDAFF43A3A1406EB06CAD21E171B3D413"/>
    <w:rsid w:val="005D00DA"/>
  </w:style>
  <w:style w:type="paragraph" w:customStyle="1" w:styleId="35B1E4B59DCF464EA022C0AC7710ACB913">
    <w:name w:val="35B1E4B59DCF464EA022C0AC7710ACB913"/>
    <w:rsid w:val="005D00DA"/>
  </w:style>
  <w:style w:type="paragraph" w:customStyle="1" w:styleId="9F2DA7FD784148399446ACB711A8C61913">
    <w:name w:val="9F2DA7FD784148399446ACB711A8C61913"/>
    <w:rsid w:val="005D00DA"/>
  </w:style>
  <w:style w:type="paragraph" w:customStyle="1" w:styleId="3C186146BFCF4E22BFF0CE94434644DA13">
    <w:name w:val="3C186146BFCF4E22BFF0CE94434644DA13"/>
    <w:rsid w:val="005D00DA"/>
  </w:style>
  <w:style w:type="paragraph" w:customStyle="1" w:styleId="AF79D117994743458621B28B7615038A13">
    <w:name w:val="AF79D117994743458621B28B7615038A13"/>
    <w:rsid w:val="005D00DA"/>
  </w:style>
  <w:style w:type="paragraph" w:customStyle="1" w:styleId="159AD05CAB194EB9A9D90BF236878B7B13">
    <w:name w:val="159AD05CAB194EB9A9D90BF236878B7B13"/>
    <w:rsid w:val="005D00DA"/>
  </w:style>
  <w:style w:type="paragraph" w:customStyle="1" w:styleId="3D8D9B7981A048E39BF0A16764EDD0D613">
    <w:name w:val="3D8D9B7981A048E39BF0A16764EDD0D613"/>
    <w:rsid w:val="005D00DA"/>
  </w:style>
  <w:style w:type="paragraph" w:customStyle="1" w:styleId="007E521888A347D781A9523588A151A613">
    <w:name w:val="007E521888A347D781A9523588A151A613"/>
    <w:rsid w:val="005D00DA"/>
  </w:style>
  <w:style w:type="paragraph" w:customStyle="1" w:styleId="99E8C7AE50F84144934EF6E98DA6654913">
    <w:name w:val="99E8C7AE50F84144934EF6E98DA6654913"/>
    <w:rsid w:val="005D00DA"/>
  </w:style>
  <w:style w:type="paragraph" w:customStyle="1" w:styleId="8206B5923E104B1A9DB09743EAF5B5BD13">
    <w:name w:val="8206B5923E104B1A9DB09743EAF5B5BD13"/>
    <w:rsid w:val="005D00DA"/>
  </w:style>
  <w:style w:type="paragraph" w:customStyle="1" w:styleId="08FB262A76A541CBA1FF1B898B92BCB713">
    <w:name w:val="08FB262A76A541CBA1FF1B898B92BCB713"/>
    <w:rsid w:val="005D00DA"/>
  </w:style>
  <w:style w:type="paragraph" w:customStyle="1" w:styleId="2E6B02EF3A2545598CEBEEABD29E458413">
    <w:name w:val="2E6B02EF3A2545598CEBEEABD29E458413"/>
    <w:rsid w:val="005D00DA"/>
  </w:style>
  <w:style w:type="paragraph" w:customStyle="1" w:styleId="B934C80841BE4A92880FB7ECD407540513">
    <w:name w:val="B934C80841BE4A92880FB7ECD407540513"/>
    <w:rsid w:val="005D00DA"/>
  </w:style>
  <w:style w:type="paragraph" w:customStyle="1" w:styleId="EAEAF8C54F5D4156B9F771058F92E75013">
    <w:name w:val="EAEAF8C54F5D4156B9F771058F92E75013"/>
    <w:rsid w:val="005D00DA"/>
  </w:style>
  <w:style w:type="paragraph" w:customStyle="1" w:styleId="2593EB5E90C44F96849CF005173D4E8113">
    <w:name w:val="2593EB5E90C44F96849CF005173D4E8113"/>
    <w:rsid w:val="005D00DA"/>
  </w:style>
  <w:style w:type="paragraph" w:customStyle="1" w:styleId="0DB69DF01CE2448EA335BE8FA1F3E81413">
    <w:name w:val="0DB69DF01CE2448EA335BE8FA1F3E81413"/>
    <w:rsid w:val="005D00DA"/>
  </w:style>
  <w:style w:type="paragraph" w:customStyle="1" w:styleId="E2B3238D701B436BB74D7F537B7226A113">
    <w:name w:val="E2B3238D701B436BB74D7F537B7226A113"/>
    <w:rsid w:val="005D00DA"/>
  </w:style>
  <w:style w:type="paragraph" w:customStyle="1" w:styleId="E6CEE51425154F35894F50B5436C48B613">
    <w:name w:val="E6CEE51425154F35894F50B5436C48B613"/>
    <w:rsid w:val="005D00DA"/>
  </w:style>
  <w:style w:type="paragraph" w:customStyle="1" w:styleId="F65E56E5BAEC43309523ABEB8E457AEC13">
    <w:name w:val="F65E56E5BAEC43309523ABEB8E457AEC13"/>
    <w:rsid w:val="005D00DA"/>
  </w:style>
  <w:style w:type="paragraph" w:customStyle="1" w:styleId="80443E4DECDD4C4F9A960DA761E7EA0313">
    <w:name w:val="80443E4DECDD4C4F9A960DA761E7EA0313"/>
    <w:rsid w:val="005D00DA"/>
  </w:style>
  <w:style w:type="paragraph" w:customStyle="1" w:styleId="DE3D7DF3E7534671BC40C9EE7984CCB913">
    <w:name w:val="DE3D7DF3E7534671BC40C9EE7984CCB913"/>
    <w:rsid w:val="005D00DA"/>
  </w:style>
  <w:style w:type="paragraph" w:customStyle="1" w:styleId="BB7EDDA50BA54A57ACAC31B1B696757312">
    <w:name w:val="BB7EDDA50BA54A57ACAC31B1B696757312"/>
    <w:rsid w:val="005D00DA"/>
  </w:style>
  <w:style w:type="paragraph" w:customStyle="1" w:styleId="CCC65CCCDDAA475CBE21B13AE9A9B26D13">
    <w:name w:val="CCC65CCCDDAA475CBE21B13AE9A9B26D13"/>
    <w:rsid w:val="005D00DA"/>
  </w:style>
  <w:style w:type="paragraph" w:customStyle="1" w:styleId="C3B14F8B962F42A89A50F8CAABBF28B313">
    <w:name w:val="C3B14F8B962F42A89A50F8CAABBF28B313"/>
    <w:rsid w:val="005D00DA"/>
  </w:style>
  <w:style w:type="paragraph" w:customStyle="1" w:styleId="2F9B7A30628645D6A2EBDBFF981C8F9313">
    <w:name w:val="2F9B7A30628645D6A2EBDBFF981C8F9313"/>
    <w:rsid w:val="005D00DA"/>
  </w:style>
  <w:style w:type="paragraph" w:customStyle="1" w:styleId="F0EA7E0BD39A4400B6B2D547D67B172A13">
    <w:name w:val="F0EA7E0BD39A4400B6B2D547D67B172A13"/>
    <w:rsid w:val="005D00DA"/>
  </w:style>
  <w:style w:type="paragraph" w:customStyle="1" w:styleId="880637BB10584AC3ADF883B44492B13613">
    <w:name w:val="880637BB10584AC3ADF883B44492B13613"/>
    <w:rsid w:val="005D00DA"/>
  </w:style>
  <w:style w:type="paragraph" w:customStyle="1" w:styleId="0AB8283737C946F2A67EFE46167CC65713">
    <w:name w:val="0AB8283737C946F2A67EFE46167CC65713"/>
    <w:rsid w:val="005D00DA"/>
  </w:style>
  <w:style w:type="paragraph" w:customStyle="1" w:styleId="1A19BD7AD4574939A7393CC697B2839913">
    <w:name w:val="1A19BD7AD4574939A7393CC697B2839913"/>
    <w:rsid w:val="005D00DA"/>
  </w:style>
  <w:style w:type="paragraph" w:customStyle="1" w:styleId="3377353987784BE281984ED70D1C510F13">
    <w:name w:val="3377353987784BE281984ED70D1C510F13"/>
    <w:rsid w:val="005D00DA"/>
  </w:style>
  <w:style w:type="paragraph" w:customStyle="1" w:styleId="D6FEB4872E2B451DB522644D964C007C12">
    <w:name w:val="D6FEB4872E2B451DB522644D964C007C12"/>
    <w:rsid w:val="005D00DA"/>
  </w:style>
  <w:style w:type="paragraph" w:customStyle="1" w:styleId="B34630FD9F2545FBA7CE99CE7BF2B24512">
    <w:name w:val="B34630FD9F2545FBA7CE99CE7BF2B24512"/>
    <w:rsid w:val="005D00DA"/>
  </w:style>
  <w:style w:type="paragraph" w:customStyle="1" w:styleId="7BDA714709524855ACA71676A11873C913">
    <w:name w:val="7BDA714709524855ACA71676A11873C913"/>
    <w:rsid w:val="005D00DA"/>
  </w:style>
  <w:style w:type="paragraph" w:customStyle="1" w:styleId="D4619AB60B5F49DCB6E631A734891E9612">
    <w:name w:val="D4619AB60B5F49DCB6E631A734891E9612"/>
    <w:rsid w:val="005D00DA"/>
  </w:style>
  <w:style w:type="paragraph" w:customStyle="1" w:styleId="BA2A43DB5489460C8BE6834AFAB3ACDE13">
    <w:name w:val="BA2A43DB5489460C8BE6834AFAB3ACDE13"/>
    <w:rsid w:val="005D00DA"/>
  </w:style>
  <w:style w:type="paragraph" w:customStyle="1" w:styleId="9005CB5046AB438AA5D03690A8A1C86E12">
    <w:name w:val="9005CB5046AB438AA5D03690A8A1C86E12"/>
    <w:rsid w:val="005D00DA"/>
  </w:style>
  <w:style w:type="paragraph" w:customStyle="1" w:styleId="86E22C752897432290E625F56711282513">
    <w:name w:val="86E22C752897432290E625F56711282513"/>
    <w:rsid w:val="005D00DA"/>
  </w:style>
  <w:style w:type="paragraph" w:customStyle="1" w:styleId="29D442A840D34C7CAAC76809E84DE30712">
    <w:name w:val="29D442A840D34C7CAAC76809E84DE30712"/>
    <w:rsid w:val="005D00DA"/>
  </w:style>
  <w:style w:type="paragraph" w:customStyle="1" w:styleId="96F1A33A4F394B178A09EDEE4D07DACF13">
    <w:name w:val="96F1A33A4F394B178A09EDEE4D07DACF13"/>
    <w:rsid w:val="005D00DA"/>
  </w:style>
  <w:style w:type="paragraph" w:customStyle="1" w:styleId="7E9291702263442EBA7615D5554B949013">
    <w:name w:val="7E9291702263442EBA7615D5554B949013"/>
    <w:rsid w:val="005D00DA"/>
  </w:style>
  <w:style w:type="paragraph" w:customStyle="1" w:styleId="0194B81F77B04BEFA529C35DE2E1C4DC13">
    <w:name w:val="0194B81F77B04BEFA529C35DE2E1C4DC13"/>
    <w:rsid w:val="005D00DA"/>
  </w:style>
  <w:style w:type="paragraph" w:customStyle="1" w:styleId="444D5FEDF47645AEB02402815D35F45513">
    <w:name w:val="444D5FEDF47645AEB02402815D35F45513"/>
    <w:rsid w:val="005D00DA"/>
  </w:style>
  <w:style w:type="paragraph" w:customStyle="1" w:styleId="28D79F90F6AE4ED2AD4E19D12232DCD613">
    <w:name w:val="28D79F90F6AE4ED2AD4E19D12232DCD613"/>
    <w:rsid w:val="005D00DA"/>
  </w:style>
  <w:style w:type="paragraph" w:customStyle="1" w:styleId="AE0516C257E44B7DAE22AF19E5C71FEC12">
    <w:name w:val="AE0516C257E44B7DAE22AF19E5C71FEC12"/>
    <w:rsid w:val="005D00DA"/>
  </w:style>
  <w:style w:type="paragraph" w:customStyle="1" w:styleId="600E8D1F0BB945C99E424B157F1E9A7810">
    <w:name w:val="600E8D1F0BB945C99E424B157F1E9A7810"/>
    <w:rsid w:val="005D00DA"/>
  </w:style>
  <w:style w:type="paragraph" w:customStyle="1" w:styleId="80C11EE446554B0CB6BBD8024755F81013">
    <w:name w:val="80C11EE446554B0CB6BBD8024755F81013"/>
    <w:rsid w:val="005D00DA"/>
  </w:style>
  <w:style w:type="paragraph" w:customStyle="1" w:styleId="74CF7043B2A44F118639CB5FB2A7519512">
    <w:name w:val="74CF7043B2A44F118639CB5FB2A7519512"/>
    <w:rsid w:val="005D00DA"/>
  </w:style>
  <w:style w:type="paragraph" w:customStyle="1" w:styleId="7515CBFDE28D424B9BE4274ECDDE7AAF13">
    <w:name w:val="7515CBFDE28D424B9BE4274ECDDE7AAF13"/>
    <w:rsid w:val="005D00DA"/>
  </w:style>
  <w:style w:type="paragraph" w:customStyle="1" w:styleId="F0C177C0B0144609898BD25E1113FE6E13">
    <w:name w:val="F0C177C0B0144609898BD25E1113FE6E13"/>
    <w:rsid w:val="005D00DA"/>
  </w:style>
  <w:style w:type="paragraph" w:customStyle="1" w:styleId="AB83CEE041964FA888B4054FB5DC73B613">
    <w:name w:val="AB83CEE041964FA888B4054FB5DC73B613"/>
    <w:rsid w:val="005D00DA"/>
  </w:style>
  <w:style w:type="paragraph" w:customStyle="1" w:styleId="F5C53ED7838F41879CEEB96A6BC5100613">
    <w:name w:val="F5C53ED7838F41879CEEB96A6BC5100613"/>
    <w:rsid w:val="005D00DA"/>
  </w:style>
  <w:style w:type="paragraph" w:customStyle="1" w:styleId="11A25C8D04464DB190235857F123BBC313">
    <w:name w:val="11A25C8D04464DB190235857F123BBC313"/>
    <w:rsid w:val="005D00DA"/>
  </w:style>
  <w:style w:type="paragraph" w:customStyle="1" w:styleId="5CFFFB59B2C644108239D06B30E6A0E413">
    <w:name w:val="5CFFFB59B2C644108239D06B30E6A0E413"/>
    <w:rsid w:val="005D00DA"/>
  </w:style>
  <w:style w:type="paragraph" w:customStyle="1" w:styleId="83C583C152B747AB97F92500E076885513">
    <w:name w:val="83C583C152B747AB97F92500E076885513"/>
    <w:rsid w:val="005D00DA"/>
  </w:style>
  <w:style w:type="paragraph" w:customStyle="1" w:styleId="A8B6257EB650439CAEAC793B871083C313">
    <w:name w:val="A8B6257EB650439CAEAC793B871083C313"/>
    <w:rsid w:val="005D00DA"/>
  </w:style>
  <w:style w:type="paragraph" w:customStyle="1" w:styleId="18CE05E799414564905BC42C87FB2FCB13">
    <w:name w:val="18CE05E799414564905BC42C87FB2FCB13"/>
    <w:rsid w:val="005D00DA"/>
  </w:style>
  <w:style w:type="paragraph" w:customStyle="1" w:styleId="BB1E7D36E21C4BE3AE3FEFE7804B402013">
    <w:name w:val="BB1E7D36E21C4BE3AE3FEFE7804B402013"/>
    <w:rsid w:val="005D00DA"/>
  </w:style>
  <w:style w:type="paragraph" w:customStyle="1" w:styleId="DF02FB292FAA431982AED802030DBE5913">
    <w:name w:val="DF02FB292FAA431982AED802030DBE5913"/>
    <w:rsid w:val="005D00DA"/>
  </w:style>
  <w:style w:type="paragraph" w:customStyle="1" w:styleId="2999907F130041998A2EA86DC13EAE5613">
    <w:name w:val="2999907F130041998A2EA86DC13EAE5613"/>
    <w:rsid w:val="005D00DA"/>
  </w:style>
  <w:style w:type="paragraph" w:customStyle="1" w:styleId="6A88955F9FB34B16A32CA42F15FEE99013">
    <w:name w:val="6A88955F9FB34B16A32CA42F15FEE99013"/>
    <w:rsid w:val="005D00DA"/>
  </w:style>
  <w:style w:type="paragraph" w:customStyle="1" w:styleId="84C003043B754F559ECD35054FEFFC73">
    <w:name w:val="84C003043B754F559ECD35054FEFFC73"/>
    <w:rsid w:val="00CA5798"/>
  </w:style>
  <w:style w:type="paragraph" w:customStyle="1" w:styleId="11DE2CA5BBF04CF88F0968C300A44ACB">
    <w:name w:val="11DE2CA5BBF04CF88F0968C300A44ACB"/>
    <w:rsid w:val="00CA5798"/>
  </w:style>
  <w:style w:type="paragraph" w:customStyle="1" w:styleId="AE6151B5002F47419CAFE80BC16FAA3A">
    <w:name w:val="AE6151B5002F47419CAFE80BC16FAA3A"/>
    <w:rsid w:val="00CA5798"/>
  </w:style>
  <w:style w:type="paragraph" w:customStyle="1" w:styleId="50FF9C42DF1D4BF0B69B6B5CCEED9890">
    <w:name w:val="50FF9C42DF1D4BF0B69B6B5CCEED9890"/>
    <w:rsid w:val="00CA5798"/>
  </w:style>
  <w:style w:type="paragraph" w:customStyle="1" w:styleId="4E6E76C443AE4EE0A42DC5332D2641D6">
    <w:name w:val="4E6E76C443AE4EE0A42DC5332D2641D6"/>
    <w:rsid w:val="00CA5798"/>
  </w:style>
  <w:style w:type="paragraph" w:customStyle="1" w:styleId="6A18D1CA5A3840D8A48EDEAC82F146EB">
    <w:name w:val="6A18D1CA5A3840D8A48EDEAC82F146EB"/>
    <w:rsid w:val="00CA5798"/>
  </w:style>
  <w:style w:type="paragraph" w:customStyle="1" w:styleId="61B54AB7EAE94452BF6E0577121359F4">
    <w:name w:val="61B54AB7EAE94452BF6E0577121359F4"/>
    <w:rsid w:val="00CA5798"/>
  </w:style>
  <w:style w:type="paragraph" w:customStyle="1" w:styleId="94F021A2C96D46F39AA9A4266941188B">
    <w:name w:val="94F021A2C96D46F39AA9A4266941188B"/>
    <w:rsid w:val="00CA5798"/>
  </w:style>
  <w:style w:type="paragraph" w:customStyle="1" w:styleId="1DD5B0E2F7184C989F11CA4128DBF101">
    <w:name w:val="1DD5B0E2F7184C989F11CA4128DBF101"/>
    <w:rsid w:val="00CA5798"/>
  </w:style>
  <w:style w:type="paragraph" w:customStyle="1" w:styleId="7850357957D64C7E99B2C1CDF86ABECE">
    <w:name w:val="7850357957D64C7E99B2C1CDF86ABECE"/>
    <w:rsid w:val="00CA5798"/>
  </w:style>
  <w:style w:type="paragraph" w:customStyle="1" w:styleId="AE7E50EE282945A8914FA026A4B0AB7A">
    <w:name w:val="AE7E50EE282945A8914FA026A4B0AB7A"/>
    <w:rsid w:val="00CA5798"/>
  </w:style>
  <w:style w:type="paragraph" w:customStyle="1" w:styleId="C5DBEBEB3A8C41B7992DCEEF78C3F1E1">
    <w:name w:val="C5DBEBEB3A8C41B7992DCEEF78C3F1E1"/>
    <w:rsid w:val="00CA5798"/>
  </w:style>
  <w:style w:type="paragraph" w:customStyle="1" w:styleId="D98C67164CE54E5185143E4942C2E6E1">
    <w:name w:val="D98C67164CE54E5185143E4942C2E6E1"/>
    <w:rsid w:val="00CA5798"/>
  </w:style>
  <w:style w:type="paragraph" w:customStyle="1" w:styleId="1C585622A6754CE587D51A57C4879236">
    <w:name w:val="1C585622A6754CE587D51A57C4879236"/>
    <w:rsid w:val="00CA5798"/>
  </w:style>
  <w:style w:type="paragraph" w:customStyle="1" w:styleId="3E14C78281A94ECC9BD2797DD81F03B8">
    <w:name w:val="3E14C78281A94ECC9BD2797DD81F03B8"/>
    <w:rsid w:val="00CA5798"/>
  </w:style>
  <w:style w:type="paragraph" w:customStyle="1" w:styleId="4CA9F3646F2F4808B4815BA3177A8310">
    <w:name w:val="4CA9F3646F2F4808B4815BA3177A8310"/>
    <w:rsid w:val="00CA5798"/>
  </w:style>
  <w:style w:type="paragraph" w:customStyle="1" w:styleId="B3D36AF4DAD348D0867D2B4ABD6EBA7D">
    <w:name w:val="B3D36AF4DAD348D0867D2B4ABD6EBA7D"/>
    <w:rsid w:val="00CA5798"/>
  </w:style>
  <w:style w:type="paragraph" w:customStyle="1" w:styleId="818D42EFC5504819B56E2641DC98E2A8">
    <w:name w:val="818D42EFC5504819B56E2641DC98E2A8"/>
    <w:rsid w:val="00CA5798"/>
  </w:style>
  <w:style w:type="paragraph" w:customStyle="1" w:styleId="1BB03833E9734893B15AFFDCC738747616">
    <w:name w:val="1BB03833E9734893B15AFFDCC738747616"/>
    <w:rsid w:val="00CA5798"/>
  </w:style>
  <w:style w:type="paragraph" w:customStyle="1" w:styleId="ACFB859B84E44DD0827FE8D5622F113916">
    <w:name w:val="ACFB859B84E44DD0827FE8D5622F113916"/>
    <w:rsid w:val="00CA5798"/>
  </w:style>
  <w:style w:type="paragraph" w:customStyle="1" w:styleId="8C69BE1ACF234537A008678B2B84710816">
    <w:name w:val="8C69BE1ACF234537A008678B2B84710816"/>
    <w:rsid w:val="00CA5798"/>
  </w:style>
  <w:style w:type="paragraph" w:customStyle="1" w:styleId="4FF846E4485542F69D62FD3C8663638C16">
    <w:name w:val="4FF846E4485542F69D62FD3C8663638C16"/>
    <w:rsid w:val="00CA5798"/>
  </w:style>
  <w:style w:type="paragraph" w:customStyle="1" w:styleId="8ECE6877509C48669D019A919B4BC28116">
    <w:name w:val="8ECE6877509C48669D019A919B4BC28116"/>
    <w:rsid w:val="00CA5798"/>
  </w:style>
  <w:style w:type="paragraph" w:customStyle="1" w:styleId="F5B8AC61B27E4BFB980DE62293F1548516">
    <w:name w:val="F5B8AC61B27E4BFB980DE62293F1548516"/>
    <w:rsid w:val="00CA5798"/>
  </w:style>
  <w:style w:type="paragraph" w:customStyle="1" w:styleId="53294126F9F249EF977CF539368D4A8716">
    <w:name w:val="53294126F9F249EF977CF539368D4A8716"/>
    <w:rsid w:val="00CA5798"/>
  </w:style>
  <w:style w:type="paragraph" w:customStyle="1" w:styleId="E9A26ACA96E54EAE98C2F3924F14927B16">
    <w:name w:val="E9A26ACA96E54EAE98C2F3924F14927B16"/>
    <w:rsid w:val="00CA5798"/>
  </w:style>
  <w:style w:type="paragraph" w:customStyle="1" w:styleId="B669E7711F64437DA793F1BE7EEFF29416">
    <w:name w:val="B669E7711F64437DA793F1BE7EEFF29416"/>
    <w:rsid w:val="00CA5798"/>
  </w:style>
  <w:style w:type="paragraph" w:customStyle="1" w:styleId="0EDAFF43A3A1406EB06CAD21E171B3D414">
    <w:name w:val="0EDAFF43A3A1406EB06CAD21E171B3D414"/>
    <w:rsid w:val="00CA5798"/>
  </w:style>
  <w:style w:type="paragraph" w:customStyle="1" w:styleId="35B1E4B59DCF464EA022C0AC7710ACB914">
    <w:name w:val="35B1E4B59DCF464EA022C0AC7710ACB914"/>
    <w:rsid w:val="00CA5798"/>
  </w:style>
  <w:style w:type="paragraph" w:customStyle="1" w:styleId="9F2DA7FD784148399446ACB711A8C61914">
    <w:name w:val="9F2DA7FD784148399446ACB711A8C61914"/>
    <w:rsid w:val="00CA5798"/>
  </w:style>
  <w:style w:type="paragraph" w:customStyle="1" w:styleId="3C186146BFCF4E22BFF0CE94434644DA14">
    <w:name w:val="3C186146BFCF4E22BFF0CE94434644DA14"/>
    <w:rsid w:val="00CA5798"/>
  </w:style>
  <w:style w:type="paragraph" w:customStyle="1" w:styleId="AF79D117994743458621B28B7615038A14">
    <w:name w:val="AF79D117994743458621B28B7615038A14"/>
    <w:rsid w:val="00CA5798"/>
  </w:style>
  <w:style w:type="paragraph" w:customStyle="1" w:styleId="159AD05CAB194EB9A9D90BF236878B7B14">
    <w:name w:val="159AD05CAB194EB9A9D90BF236878B7B14"/>
    <w:rsid w:val="00CA5798"/>
  </w:style>
  <w:style w:type="paragraph" w:customStyle="1" w:styleId="3D8D9B7981A048E39BF0A16764EDD0D614">
    <w:name w:val="3D8D9B7981A048E39BF0A16764EDD0D614"/>
    <w:rsid w:val="00CA5798"/>
  </w:style>
  <w:style w:type="paragraph" w:customStyle="1" w:styleId="007E521888A347D781A9523588A151A614">
    <w:name w:val="007E521888A347D781A9523588A151A614"/>
    <w:rsid w:val="00CA5798"/>
  </w:style>
  <w:style w:type="paragraph" w:customStyle="1" w:styleId="99E8C7AE50F84144934EF6E98DA6654914">
    <w:name w:val="99E8C7AE50F84144934EF6E98DA6654914"/>
    <w:rsid w:val="00CA5798"/>
  </w:style>
  <w:style w:type="paragraph" w:customStyle="1" w:styleId="8206B5923E104B1A9DB09743EAF5B5BD14">
    <w:name w:val="8206B5923E104B1A9DB09743EAF5B5BD14"/>
    <w:rsid w:val="00CA5798"/>
  </w:style>
  <w:style w:type="paragraph" w:customStyle="1" w:styleId="08FB262A76A541CBA1FF1B898B92BCB714">
    <w:name w:val="08FB262A76A541CBA1FF1B898B92BCB714"/>
    <w:rsid w:val="00CA5798"/>
  </w:style>
  <w:style w:type="paragraph" w:customStyle="1" w:styleId="2E6B02EF3A2545598CEBEEABD29E458414">
    <w:name w:val="2E6B02EF3A2545598CEBEEABD29E458414"/>
    <w:rsid w:val="00CA5798"/>
  </w:style>
  <w:style w:type="paragraph" w:customStyle="1" w:styleId="B934C80841BE4A92880FB7ECD407540514">
    <w:name w:val="B934C80841BE4A92880FB7ECD407540514"/>
    <w:rsid w:val="00CA5798"/>
  </w:style>
  <w:style w:type="paragraph" w:customStyle="1" w:styleId="EAEAF8C54F5D4156B9F771058F92E75014">
    <w:name w:val="EAEAF8C54F5D4156B9F771058F92E75014"/>
    <w:rsid w:val="00CA5798"/>
  </w:style>
  <w:style w:type="paragraph" w:customStyle="1" w:styleId="2593EB5E90C44F96849CF005173D4E8114">
    <w:name w:val="2593EB5E90C44F96849CF005173D4E8114"/>
    <w:rsid w:val="00CA5798"/>
  </w:style>
  <w:style w:type="paragraph" w:customStyle="1" w:styleId="0DB69DF01CE2448EA335BE8FA1F3E81414">
    <w:name w:val="0DB69DF01CE2448EA335BE8FA1F3E81414"/>
    <w:rsid w:val="00CA5798"/>
  </w:style>
  <w:style w:type="paragraph" w:customStyle="1" w:styleId="E2B3238D701B436BB74D7F537B7226A114">
    <w:name w:val="E2B3238D701B436BB74D7F537B7226A114"/>
    <w:rsid w:val="00CA5798"/>
  </w:style>
  <w:style w:type="paragraph" w:customStyle="1" w:styleId="E6CEE51425154F35894F50B5436C48B614">
    <w:name w:val="E6CEE51425154F35894F50B5436C48B614"/>
    <w:rsid w:val="00CA5798"/>
  </w:style>
  <w:style w:type="paragraph" w:customStyle="1" w:styleId="F65E56E5BAEC43309523ABEB8E457AEC14">
    <w:name w:val="F65E56E5BAEC43309523ABEB8E457AEC14"/>
    <w:rsid w:val="00CA5798"/>
  </w:style>
  <w:style w:type="paragraph" w:customStyle="1" w:styleId="80443E4DECDD4C4F9A960DA761E7EA0314">
    <w:name w:val="80443E4DECDD4C4F9A960DA761E7EA0314"/>
    <w:rsid w:val="00CA5798"/>
  </w:style>
  <w:style w:type="paragraph" w:customStyle="1" w:styleId="DE3D7DF3E7534671BC40C9EE7984CCB914">
    <w:name w:val="DE3D7DF3E7534671BC40C9EE7984CCB914"/>
    <w:rsid w:val="00CA5798"/>
  </w:style>
  <w:style w:type="paragraph" w:customStyle="1" w:styleId="BB7EDDA50BA54A57ACAC31B1B696757313">
    <w:name w:val="BB7EDDA50BA54A57ACAC31B1B696757313"/>
    <w:rsid w:val="00CA5798"/>
  </w:style>
  <w:style w:type="paragraph" w:customStyle="1" w:styleId="CCC65CCCDDAA475CBE21B13AE9A9B26D14">
    <w:name w:val="CCC65CCCDDAA475CBE21B13AE9A9B26D14"/>
    <w:rsid w:val="00CA5798"/>
  </w:style>
  <w:style w:type="paragraph" w:customStyle="1" w:styleId="C3B14F8B962F42A89A50F8CAABBF28B314">
    <w:name w:val="C3B14F8B962F42A89A50F8CAABBF28B314"/>
    <w:rsid w:val="00CA5798"/>
  </w:style>
  <w:style w:type="paragraph" w:customStyle="1" w:styleId="2F9B7A30628645D6A2EBDBFF981C8F9314">
    <w:name w:val="2F9B7A30628645D6A2EBDBFF981C8F9314"/>
    <w:rsid w:val="00CA5798"/>
  </w:style>
  <w:style w:type="paragraph" w:customStyle="1" w:styleId="F0EA7E0BD39A4400B6B2D547D67B172A14">
    <w:name w:val="F0EA7E0BD39A4400B6B2D547D67B172A14"/>
    <w:rsid w:val="00CA5798"/>
  </w:style>
  <w:style w:type="paragraph" w:customStyle="1" w:styleId="880637BB10584AC3ADF883B44492B13614">
    <w:name w:val="880637BB10584AC3ADF883B44492B13614"/>
    <w:rsid w:val="00CA5798"/>
  </w:style>
  <w:style w:type="paragraph" w:customStyle="1" w:styleId="0AB8283737C946F2A67EFE46167CC65714">
    <w:name w:val="0AB8283737C946F2A67EFE46167CC65714"/>
    <w:rsid w:val="00CA5798"/>
  </w:style>
  <w:style w:type="paragraph" w:customStyle="1" w:styleId="1A19BD7AD4574939A7393CC697B2839914">
    <w:name w:val="1A19BD7AD4574939A7393CC697B2839914"/>
    <w:rsid w:val="00CA5798"/>
  </w:style>
  <w:style w:type="paragraph" w:customStyle="1" w:styleId="3377353987784BE281984ED70D1C510F14">
    <w:name w:val="3377353987784BE281984ED70D1C510F14"/>
    <w:rsid w:val="00CA5798"/>
  </w:style>
  <w:style w:type="paragraph" w:customStyle="1" w:styleId="D6FEB4872E2B451DB522644D964C007C13">
    <w:name w:val="D6FEB4872E2B451DB522644D964C007C13"/>
    <w:rsid w:val="00CA5798"/>
  </w:style>
  <w:style w:type="paragraph" w:customStyle="1" w:styleId="B34630FD9F2545FBA7CE99CE7BF2B24513">
    <w:name w:val="B34630FD9F2545FBA7CE99CE7BF2B24513"/>
    <w:rsid w:val="00CA5798"/>
  </w:style>
  <w:style w:type="paragraph" w:customStyle="1" w:styleId="7BDA714709524855ACA71676A11873C914">
    <w:name w:val="7BDA714709524855ACA71676A11873C914"/>
    <w:rsid w:val="00CA5798"/>
  </w:style>
  <w:style w:type="paragraph" w:customStyle="1" w:styleId="D4619AB60B5F49DCB6E631A734891E9613">
    <w:name w:val="D4619AB60B5F49DCB6E631A734891E9613"/>
    <w:rsid w:val="00CA5798"/>
  </w:style>
  <w:style w:type="paragraph" w:customStyle="1" w:styleId="BA2A43DB5489460C8BE6834AFAB3ACDE14">
    <w:name w:val="BA2A43DB5489460C8BE6834AFAB3ACDE14"/>
    <w:rsid w:val="00CA5798"/>
  </w:style>
  <w:style w:type="paragraph" w:customStyle="1" w:styleId="9005CB5046AB438AA5D03690A8A1C86E13">
    <w:name w:val="9005CB5046AB438AA5D03690A8A1C86E13"/>
    <w:rsid w:val="00CA5798"/>
  </w:style>
  <w:style w:type="paragraph" w:customStyle="1" w:styleId="86E22C752897432290E625F56711282514">
    <w:name w:val="86E22C752897432290E625F56711282514"/>
    <w:rsid w:val="00CA5798"/>
  </w:style>
  <w:style w:type="paragraph" w:customStyle="1" w:styleId="29D442A840D34C7CAAC76809E84DE30713">
    <w:name w:val="29D442A840D34C7CAAC76809E84DE30713"/>
    <w:rsid w:val="00CA5798"/>
  </w:style>
  <w:style w:type="paragraph" w:customStyle="1" w:styleId="96F1A33A4F394B178A09EDEE4D07DACF14">
    <w:name w:val="96F1A33A4F394B178A09EDEE4D07DACF14"/>
    <w:rsid w:val="00CA5798"/>
  </w:style>
  <w:style w:type="paragraph" w:customStyle="1" w:styleId="7E9291702263442EBA7615D5554B949014">
    <w:name w:val="7E9291702263442EBA7615D5554B949014"/>
    <w:rsid w:val="00CA5798"/>
  </w:style>
  <w:style w:type="paragraph" w:customStyle="1" w:styleId="0194B81F77B04BEFA529C35DE2E1C4DC14">
    <w:name w:val="0194B81F77B04BEFA529C35DE2E1C4DC14"/>
    <w:rsid w:val="00CA5798"/>
  </w:style>
  <w:style w:type="paragraph" w:customStyle="1" w:styleId="444D5FEDF47645AEB02402815D35F45514">
    <w:name w:val="444D5FEDF47645AEB02402815D35F45514"/>
    <w:rsid w:val="00CA5798"/>
  </w:style>
  <w:style w:type="paragraph" w:customStyle="1" w:styleId="28D79F90F6AE4ED2AD4E19D12232DCD614">
    <w:name w:val="28D79F90F6AE4ED2AD4E19D12232DCD614"/>
    <w:rsid w:val="00CA5798"/>
  </w:style>
  <w:style w:type="paragraph" w:customStyle="1" w:styleId="AE0516C257E44B7DAE22AF19E5C71FEC13">
    <w:name w:val="AE0516C257E44B7DAE22AF19E5C71FEC13"/>
    <w:rsid w:val="00CA5798"/>
  </w:style>
  <w:style w:type="paragraph" w:customStyle="1" w:styleId="600E8D1F0BB945C99E424B157F1E9A7811">
    <w:name w:val="600E8D1F0BB945C99E424B157F1E9A7811"/>
    <w:rsid w:val="00CA5798"/>
  </w:style>
  <w:style w:type="paragraph" w:customStyle="1" w:styleId="80C11EE446554B0CB6BBD8024755F81014">
    <w:name w:val="80C11EE446554B0CB6BBD8024755F81014"/>
    <w:rsid w:val="00CA5798"/>
  </w:style>
  <w:style w:type="paragraph" w:customStyle="1" w:styleId="74CF7043B2A44F118639CB5FB2A7519513">
    <w:name w:val="74CF7043B2A44F118639CB5FB2A7519513"/>
    <w:rsid w:val="00CA5798"/>
  </w:style>
  <w:style w:type="paragraph" w:customStyle="1" w:styleId="7515CBFDE28D424B9BE4274ECDDE7AAF14">
    <w:name w:val="7515CBFDE28D424B9BE4274ECDDE7AAF14"/>
    <w:rsid w:val="00CA5798"/>
  </w:style>
  <w:style w:type="paragraph" w:customStyle="1" w:styleId="F0C177C0B0144609898BD25E1113FE6E14">
    <w:name w:val="F0C177C0B0144609898BD25E1113FE6E14"/>
    <w:rsid w:val="00CA5798"/>
  </w:style>
  <w:style w:type="paragraph" w:customStyle="1" w:styleId="AB83CEE041964FA888B4054FB5DC73B614">
    <w:name w:val="AB83CEE041964FA888B4054FB5DC73B614"/>
    <w:rsid w:val="00CA5798"/>
  </w:style>
  <w:style w:type="paragraph" w:customStyle="1" w:styleId="F5C53ED7838F41879CEEB96A6BC5100614">
    <w:name w:val="F5C53ED7838F41879CEEB96A6BC5100614"/>
    <w:rsid w:val="00CA5798"/>
  </w:style>
  <w:style w:type="paragraph" w:customStyle="1" w:styleId="11A25C8D04464DB190235857F123BBC314">
    <w:name w:val="11A25C8D04464DB190235857F123BBC314"/>
    <w:rsid w:val="00CA5798"/>
  </w:style>
  <w:style w:type="paragraph" w:customStyle="1" w:styleId="5CFFFB59B2C644108239D06B30E6A0E414">
    <w:name w:val="5CFFFB59B2C644108239D06B30E6A0E414"/>
    <w:rsid w:val="00CA5798"/>
  </w:style>
  <w:style w:type="paragraph" w:customStyle="1" w:styleId="83C583C152B747AB97F92500E076885514">
    <w:name w:val="83C583C152B747AB97F92500E076885514"/>
    <w:rsid w:val="00CA5798"/>
  </w:style>
  <w:style w:type="paragraph" w:customStyle="1" w:styleId="A8B6257EB650439CAEAC793B871083C314">
    <w:name w:val="A8B6257EB650439CAEAC793B871083C314"/>
    <w:rsid w:val="00CA5798"/>
  </w:style>
  <w:style w:type="paragraph" w:customStyle="1" w:styleId="18CE05E799414564905BC42C87FB2FCB14">
    <w:name w:val="18CE05E799414564905BC42C87FB2FCB14"/>
    <w:rsid w:val="00CA5798"/>
  </w:style>
  <w:style w:type="paragraph" w:customStyle="1" w:styleId="BB1E7D36E21C4BE3AE3FEFE7804B402014">
    <w:name w:val="BB1E7D36E21C4BE3AE3FEFE7804B402014"/>
    <w:rsid w:val="00CA5798"/>
  </w:style>
  <w:style w:type="paragraph" w:customStyle="1" w:styleId="DF02FB292FAA431982AED802030DBE5914">
    <w:name w:val="DF02FB292FAA431982AED802030DBE5914"/>
    <w:rsid w:val="00CA5798"/>
  </w:style>
  <w:style w:type="paragraph" w:customStyle="1" w:styleId="2999907F130041998A2EA86DC13EAE5614">
    <w:name w:val="2999907F130041998A2EA86DC13EAE5614"/>
    <w:rsid w:val="00CA5798"/>
  </w:style>
  <w:style w:type="paragraph" w:customStyle="1" w:styleId="6A88955F9FB34B16A32CA42F15FEE99014">
    <w:name w:val="6A88955F9FB34B16A32CA42F15FEE99014"/>
    <w:rsid w:val="00CA5798"/>
  </w:style>
  <w:style w:type="paragraph" w:customStyle="1" w:styleId="1BB03833E9734893B15AFFDCC738747617">
    <w:name w:val="1BB03833E9734893B15AFFDCC738747617"/>
    <w:rsid w:val="00F14885"/>
  </w:style>
  <w:style w:type="paragraph" w:customStyle="1" w:styleId="ACFB859B84E44DD0827FE8D5622F113917">
    <w:name w:val="ACFB859B84E44DD0827FE8D5622F113917"/>
    <w:rsid w:val="00F14885"/>
  </w:style>
  <w:style w:type="paragraph" w:customStyle="1" w:styleId="8C69BE1ACF234537A008678B2B84710817">
    <w:name w:val="8C69BE1ACF234537A008678B2B84710817"/>
    <w:rsid w:val="00F14885"/>
  </w:style>
  <w:style w:type="paragraph" w:customStyle="1" w:styleId="4FF846E4485542F69D62FD3C8663638C17">
    <w:name w:val="4FF846E4485542F69D62FD3C8663638C17"/>
    <w:rsid w:val="00F14885"/>
  </w:style>
  <w:style w:type="paragraph" w:customStyle="1" w:styleId="8ECE6877509C48669D019A919B4BC28117">
    <w:name w:val="8ECE6877509C48669D019A919B4BC28117"/>
    <w:rsid w:val="00F14885"/>
  </w:style>
  <w:style w:type="paragraph" w:customStyle="1" w:styleId="F5B8AC61B27E4BFB980DE62293F1548517">
    <w:name w:val="F5B8AC61B27E4BFB980DE62293F1548517"/>
    <w:rsid w:val="00F14885"/>
  </w:style>
  <w:style w:type="paragraph" w:customStyle="1" w:styleId="53294126F9F249EF977CF539368D4A8717">
    <w:name w:val="53294126F9F249EF977CF539368D4A8717"/>
    <w:rsid w:val="00F14885"/>
  </w:style>
  <w:style w:type="paragraph" w:customStyle="1" w:styleId="E9A26ACA96E54EAE98C2F3924F14927B17">
    <w:name w:val="E9A26ACA96E54EAE98C2F3924F14927B17"/>
    <w:rsid w:val="00F14885"/>
  </w:style>
  <w:style w:type="paragraph" w:customStyle="1" w:styleId="B669E7711F64437DA793F1BE7EEFF29417">
    <w:name w:val="B669E7711F64437DA793F1BE7EEFF29417"/>
    <w:rsid w:val="00F14885"/>
  </w:style>
  <w:style w:type="paragraph" w:customStyle="1" w:styleId="0EDAFF43A3A1406EB06CAD21E171B3D415">
    <w:name w:val="0EDAFF43A3A1406EB06CAD21E171B3D415"/>
    <w:rsid w:val="00F14885"/>
  </w:style>
  <w:style w:type="paragraph" w:customStyle="1" w:styleId="35B1E4B59DCF464EA022C0AC7710ACB915">
    <w:name w:val="35B1E4B59DCF464EA022C0AC7710ACB915"/>
    <w:rsid w:val="00F14885"/>
  </w:style>
  <w:style w:type="paragraph" w:customStyle="1" w:styleId="9F2DA7FD784148399446ACB711A8C61915">
    <w:name w:val="9F2DA7FD784148399446ACB711A8C61915"/>
    <w:rsid w:val="00F14885"/>
  </w:style>
  <w:style w:type="paragraph" w:customStyle="1" w:styleId="3C186146BFCF4E22BFF0CE94434644DA15">
    <w:name w:val="3C186146BFCF4E22BFF0CE94434644DA15"/>
    <w:rsid w:val="00F14885"/>
  </w:style>
  <w:style w:type="paragraph" w:customStyle="1" w:styleId="AF79D117994743458621B28B7615038A15">
    <w:name w:val="AF79D117994743458621B28B7615038A15"/>
    <w:rsid w:val="00F14885"/>
  </w:style>
  <w:style w:type="paragraph" w:customStyle="1" w:styleId="159AD05CAB194EB9A9D90BF236878B7B15">
    <w:name w:val="159AD05CAB194EB9A9D90BF236878B7B15"/>
    <w:rsid w:val="00F14885"/>
  </w:style>
  <w:style w:type="paragraph" w:customStyle="1" w:styleId="3D8D9B7981A048E39BF0A16764EDD0D615">
    <w:name w:val="3D8D9B7981A048E39BF0A16764EDD0D615"/>
    <w:rsid w:val="00F14885"/>
  </w:style>
  <w:style w:type="paragraph" w:customStyle="1" w:styleId="007E521888A347D781A9523588A151A615">
    <w:name w:val="007E521888A347D781A9523588A151A615"/>
    <w:rsid w:val="00F14885"/>
  </w:style>
  <w:style w:type="paragraph" w:customStyle="1" w:styleId="99E8C7AE50F84144934EF6E98DA6654915">
    <w:name w:val="99E8C7AE50F84144934EF6E98DA6654915"/>
    <w:rsid w:val="00F14885"/>
  </w:style>
  <w:style w:type="paragraph" w:customStyle="1" w:styleId="8206B5923E104B1A9DB09743EAF5B5BD15">
    <w:name w:val="8206B5923E104B1A9DB09743EAF5B5BD15"/>
    <w:rsid w:val="00F14885"/>
  </w:style>
  <w:style w:type="paragraph" w:customStyle="1" w:styleId="08FB262A76A541CBA1FF1B898B92BCB715">
    <w:name w:val="08FB262A76A541CBA1FF1B898B92BCB715"/>
    <w:rsid w:val="00F14885"/>
  </w:style>
  <w:style w:type="paragraph" w:customStyle="1" w:styleId="2E6B02EF3A2545598CEBEEABD29E458415">
    <w:name w:val="2E6B02EF3A2545598CEBEEABD29E458415"/>
    <w:rsid w:val="00F14885"/>
  </w:style>
  <w:style w:type="paragraph" w:customStyle="1" w:styleId="B934C80841BE4A92880FB7ECD407540515">
    <w:name w:val="B934C80841BE4A92880FB7ECD407540515"/>
    <w:rsid w:val="00F14885"/>
  </w:style>
  <w:style w:type="paragraph" w:customStyle="1" w:styleId="EAEAF8C54F5D4156B9F771058F92E75015">
    <w:name w:val="EAEAF8C54F5D4156B9F771058F92E75015"/>
    <w:rsid w:val="00F14885"/>
  </w:style>
  <w:style w:type="paragraph" w:customStyle="1" w:styleId="2593EB5E90C44F96849CF005173D4E8115">
    <w:name w:val="2593EB5E90C44F96849CF005173D4E8115"/>
    <w:rsid w:val="00F14885"/>
  </w:style>
  <w:style w:type="paragraph" w:customStyle="1" w:styleId="0DB69DF01CE2448EA335BE8FA1F3E81415">
    <w:name w:val="0DB69DF01CE2448EA335BE8FA1F3E81415"/>
    <w:rsid w:val="00F14885"/>
  </w:style>
  <w:style w:type="paragraph" w:customStyle="1" w:styleId="E2B3238D701B436BB74D7F537B7226A115">
    <w:name w:val="E2B3238D701B436BB74D7F537B7226A115"/>
    <w:rsid w:val="00F14885"/>
  </w:style>
  <w:style w:type="paragraph" w:customStyle="1" w:styleId="E6CEE51425154F35894F50B5436C48B615">
    <w:name w:val="E6CEE51425154F35894F50B5436C48B615"/>
    <w:rsid w:val="00F14885"/>
  </w:style>
  <w:style w:type="paragraph" w:customStyle="1" w:styleId="F65E56E5BAEC43309523ABEB8E457AEC15">
    <w:name w:val="F65E56E5BAEC43309523ABEB8E457AEC15"/>
    <w:rsid w:val="00F14885"/>
  </w:style>
  <w:style w:type="paragraph" w:customStyle="1" w:styleId="80443E4DECDD4C4F9A960DA761E7EA0315">
    <w:name w:val="80443E4DECDD4C4F9A960DA761E7EA0315"/>
    <w:rsid w:val="00F14885"/>
  </w:style>
  <w:style w:type="paragraph" w:customStyle="1" w:styleId="DE3D7DF3E7534671BC40C9EE7984CCB915">
    <w:name w:val="DE3D7DF3E7534671BC40C9EE7984CCB915"/>
    <w:rsid w:val="00F14885"/>
  </w:style>
  <w:style w:type="paragraph" w:customStyle="1" w:styleId="BB7EDDA50BA54A57ACAC31B1B696757314">
    <w:name w:val="BB7EDDA50BA54A57ACAC31B1B696757314"/>
    <w:rsid w:val="00F14885"/>
  </w:style>
  <w:style w:type="paragraph" w:customStyle="1" w:styleId="CCC65CCCDDAA475CBE21B13AE9A9B26D15">
    <w:name w:val="CCC65CCCDDAA475CBE21B13AE9A9B26D15"/>
    <w:rsid w:val="00F14885"/>
  </w:style>
  <w:style w:type="paragraph" w:customStyle="1" w:styleId="C3B14F8B962F42A89A50F8CAABBF28B315">
    <w:name w:val="C3B14F8B962F42A89A50F8CAABBF28B315"/>
    <w:rsid w:val="00F14885"/>
  </w:style>
  <w:style w:type="paragraph" w:customStyle="1" w:styleId="2F9B7A30628645D6A2EBDBFF981C8F9315">
    <w:name w:val="2F9B7A30628645D6A2EBDBFF981C8F9315"/>
    <w:rsid w:val="00F14885"/>
  </w:style>
  <w:style w:type="paragraph" w:customStyle="1" w:styleId="F0EA7E0BD39A4400B6B2D547D67B172A15">
    <w:name w:val="F0EA7E0BD39A4400B6B2D547D67B172A15"/>
    <w:rsid w:val="00F14885"/>
  </w:style>
  <w:style w:type="paragraph" w:customStyle="1" w:styleId="880637BB10584AC3ADF883B44492B13615">
    <w:name w:val="880637BB10584AC3ADF883B44492B13615"/>
    <w:rsid w:val="00F14885"/>
  </w:style>
  <w:style w:type="paragraph" w:customStyle="1" w:styleId="0AB8283737C946F2A67EFE46167CC65715">
    <w:name w:val="0AB8283737C946F2A67EFE46167CC65715"/>
    <w:rsid w:val="00F14885"/>
  </w:style>
  <w:style w:type="paragraph" w:customStyle="1" w:styleId="1A19BD7AD4574939A7393CC697B2839915">
    <w:name w:val="1A19BD7AD4574939A7393CC697B2839915"/>
    <w:rsid w:val="00F14885"/>
  </w:style>
  <w:style w:type="paragraph" w:customStyle="1" w:styleId="3377353987784BE281984ED70D1C510F15">
    <w:name w:val="3377353987784BE281984ED70D1C510F15"/>
    <w:rsid w:val="00F14885"/>
  </w:style>
  <w:style w:type="paragraph" w:customStyle="1" w:styleId="D6FEB4872E2B451DB522644D964C007C14">
    <w:name w:val="D6FEB4872E2B451DB522644D964C007C14"/>
    <w:rsid w:val="00F14885"/>
  </w:style>
  <w:style w:type="paragraph" w:customStyle="1" w:styleId="B34630FD9F2545FBA7CE99CE7BF2B24514">
    <w:name w:val="B34630FD9F2545FBA7CE99CE7BF2B24514"/>
    <w:rsid w:val="00F14885"/>
  </w:style>
  <w:style w:type="paragraph" w:customStyle="1" w:styleId="7BDA714709524855ACA71676A11873C915">
    <w:name w:val="7BDA714709524855ACA71676A11873C915"/>
    <w:rsid w:val="00F14885"/>
  </w:style>
  <w:style w:type="paragraph" w:customStyle="1" w:styleId="D4619AB60B5F49DCB6E631A734891E9614">
    <w:name w:val="D4619AB60B5F49DCB6E631A734891E9614"/>
    <w:rsid w:val="00F14885"/>
  </w:style>
  <w:style w:type="paragraph" w:customStyle="1" w:styleId="BA2A43DB5489460C8BE6834AFAB3ACDE15">
    <w:name w:val="BA2A43DB5489460C8BE6834AFAB3ACDE15"/>
    <w:rsid w:val="00F14885"/>
  </w:style>
  <w:style w:type="paragraph" w:customStyle="1" w:styleId="9005CB5046AB438AA5D03690A8A1C86E14">
    <w:name w:val="9005CB5046AB438AA5D03690A8A1C86E14"/>
    <w:rsid w:val="00F14885"/>
  </w:style>
  <w:style w:type="paragraph" w:customStyle="1" w:styleId="86E22C752897432290E625F56711282515">
    <w:name w:val="86E22C752897432290E625F56711282515"/>
    <w:rsid w:val="00F14885"/>
  </w:style>
  <w:style w:type="paragraph" w:customStyle="1" w:styleId="29D442A840D34C7CAAC76809E84DE30714">
    <w:name w:val="29D442A840D34C7CAAC76809E84DE30714"/>
    <w:rsid w:val="00F14885"/>
  </w:style>
  <w:style w:type="paragraph" w:customStyle="1" w:styleId="96F1A33A4F394B178A09EDEE4D07DACF15">
    <w:name w:val="96F1A33A4F394B178A09EDEE4D07DACF15"/>
    <w:rsid w:val="00F14885"/>
  </w:style>
  <w:style w:type="paragraph" w:customStyle="1" w:styleId="7E9291702263442EBA7615D5554B949015">
    <w:name w:val="7E9291702263442EBA7615D5554B949015"/>
    <w:rsid w:val="00F14885"/>
  </w:style>
  <w:style w:type="paragraph" w:customStyle="1" w:styleId="0194B81F77B04BEFA529C35DE2E1C4DC15">
    <w:name w:val="0194B81F77B04BEFA529C35DE2E1C4DC15"/>
    <w:rsid w:val="00F14885"/>
  </w:style>
  <w:style w:type="paragraph" w:customStyle="1" w:styleId="444D5FEDF47645AEB02402815D35F45515">
    <w:name w:val="444D5FEDF47645AEB02402815D35F45515"/>
    <w:rsid w:val="00F14885"/>
  </w:style>
  <w:style w:type="paragraph" w:customStyle="1" w:styleId="28D79F90F6AE4ED2AD4E19D12232DCD615">
    <w:name w:val="28D79F90F6AE4ED2AD4E19D12232DCD615"/>
    <w:rsid w:val="00F14885"/>
  </w:style>
  <w:style w:type="paragraph" w:customStyle="1" w:styleId="AE0516C257E44B7DAE22AF19E5C71FEC14">
    <w:name w:val="AE0516C257E44B7DAE22AF19E5C71FEC14"/>
    <w:rsid w:val="00F14885"/>
  </w:style>
  <w:style w:type="paragraph" w:customStyle="1" w:styleId="600E8D1F0BB945C99E424B157F1E9A7812">
    <w:name w:val="600E8D1F0BB945C99E424B157F1E9A7812"/>
    <w:rsid w:val="00F14885"/>
  </w:style>
  <w:style w:type="paragraph" w:customStyle="1" w:styleId="80C11EE446554B0CB6BBD8024755F81015">
    <w:name w:val="80C11EE446554B0CB6BBD8024755F81015"/>
    <w:rsid w:val="00F14885"/>
  </w:style>
  <w:style w:type="paragraph" w:customStyle="1" w:styleId="74CF7043B2A44F118639CB5FB2A7519514">
    <w:name w:val="74CF7043B2A44F118639CB5FB2A7519514"/>
    <w:rsid w:val="00F14885"/>
  </w:style>
  <w:style w:type="paragraph" w:customStyle="1" w:styleId="7515CBFDE28D424B9BE4274ECDDE7AAF15">
    <w:name w:val="7515CBFDE28D424B9BE4274ECDDE7AAF15"/>
    <w:rsid w:val="00F14885"/>
  </w:style>
  <w:style w:type="paragraph" w:customStyle="1" w:styleId="F0C177C0B0144609898BD25E1113FE6E15">
    <w:name w:val="F0C177C0B0144609898BD25E1113FE6E15"/>
    <w:rsid w:val="00F14885"/>
  </w:style>
  <w:style w:type="paragraph" w:customStyle="1" w:styleId="AB83CEE041964FA888B4054FB5DC73B615">
    <w:name w:val="AB83CEE041964FA888B4054FB5DC73B615"/>
    <w:rsid w:val="00F14885"/>
  </w:style>
  <w:style w:type="paragraph" w:customStyle="1" w:styleId="F5C53ED7838F41879CEEB96A6BC5100615">
    <w:name w:val="F5C53ED7838F41879CEEB96A6BC5100615"/>
    <w:rsid w:val="00F14885"/>
  </w:style>
  <w:style w:type="paragraph" w:customStyle="1" w:styleId="11A25C8D04464DB190235857F123BBC315">
    <w:name w:val="11A25C8D04464DB190235857F123BBC315"/>
    <w:rsid w:val="00F14885"/>
  </w:style>
  <w:style w:type="paragraph" w:customStyle="1" w:styleId="5CFFFB59B2C644108239D06B30E6A0E415">
    <w:name w:val="5CFFFB59B2C644108239D06B30E6A0E415"/>
    <w:rsid w:val="00F14885"/>
  </w:style>
  <w:style w:type="paragraph" w:customStyle="1" w:styleId="83C583C152B747AB97F92500E076885515">
    <w:name w:val="83C583C152B747AB97F92500E076885515"/>
    <w:rsid w:val="00F14885"/>
  </w:style>
  <w:style w:type="paragraph" w:customStyle="1" w:styleId="A8B6257EB650439CAEAC793B871083C315">
    <w:name w:val="A8B6257EB650439CAEAC793B871083C315"/>
    <w:rsid w:val="00F14885"/>
  </w:style>
  <w:style w:type="paragraph" w:customStyle="1" w:styleId="18CE05E799414564905BC42C87FB2FCB15">
    <w:name w:val="18CE05E799414564905BC42C87FB2FCB15"/>
    <w:rsid w:val="00F14885"/>
  </w:style>
  <w:style w:type="paragraph" w:customStyle="1" w:styleId="BB1E7D36E21C4BE3AE3FEFE7804B402015">
    <w:name w:val="BB1E7D36E21C4BE3AE3FEFE7804B402015"/>
    <w:rsid w:val="00F14885"/>
  </w:style>
  <w:style w:type="paragraph" w:customStyle="1" w:styleId="DF02FB292FAA431982AED802030DBE5915">
    <w:name w:val="DF02FB292FAA431982AED802030DBE5915"/>
    <w:rsid w:val="00F14885"/>
  </w:style>
  <w:style w:type="paragraph" w:customStyle="1" w:styleId="2999907F130041998A2EA86DC13EAE5615">
    <w:name w:val="2999907F130041998A2EA86DC13EAE5615"/>
    <w:rsid w:val="00F14885"/>
  </w:style>
  <w:style w:type="paragraph" w:customStyle="1" w:styleId="6A88955F9FB34B16A32CA42F15FEE99015">
    <w:name w:val="6A88955F9FB34B16A32CA42F15FEE99015"/>
    <w:rsid w:val="00F14885"/>
  </w:style>
  <w:style w:type="paragraph" w:customStyle="1" w:styleId="1BB03833E9734893B15AFFDCC738747618">
    <w:name w:val="1BB03833E9734893B15AFFDCC738747618"/>
    <w:rsid w:val="009311A5"/>
  </w:style>
  <w:style w:type="paragraph" w:customStyle="1" w:styleId="ACFB859B84E44DD0827FE8D5622F113918">
    <w:name w:val="ACFB859B84E44DD0827FE8D5622F113918"/>
    <w:rsid w:val="009311A5"/>
  </w:style>
  <w:style w:type="paragraph" w:customStyle="1" w:styleId="8C69BE1ACF234537A008678B2B84710818">
    <w:name w:val="8C69BE1ACF234537A008678B2B84710818"/>
    <w:rsid w:val="009311A5"/>
  </w:style>
  <w:style w:type="paragraph" w:customStyle="1" w:styleId="4FF846E4485542F69D62FD3C8663638C18">
    <w:name w:val="4FF846E4485542F69D62FD3C8663638C18"/>
    <w:rsid w:val="009311A5"/>
  </w:style>
  <w:style w:type="paragraph" w:customStyle="1" w:styleId="8ECE6877509C48669D019A919B4BC28118">
    <w:name w:val="8ECE6877509C48669D019A919B4BC28118"/>
    <w:rsid w:val="009311A5"/>
  </w:style>
  <w:style w:type="paragraph" w:customStyle="1" w:styleId="F5B8AC61B27E4BFB980DE62293F1548518">
    <w:name w:val="F5B8AC61B27E4BFB980DE62293F1548518"/>
    <w:rsid w:val="009311A5"/>
  </w:style>
  <w:style w:type="paragraph" w:customStyle="1" w:styleId="53294126F9F249EF977CF539368D4A8718">
    <w:name w:val="53294126F9F249EF977CF539368D4A8718"/>
    <w:rsid w:val="009311A5"/>
  </w:style>
  <w:style w:type="paragraph" w:customStyle="1" w:styleId="E9A26ACA96E54EAE98C2F3924F14927B18">
    <w:name w:val="E9A26ACA96E54EAE98C2F3924F14927B18"/>
    <w:rsid w:val="009311A5"/>
  </w:style>
  <w:style w:type="paragraph" w:customStyle="1" w:styleId="B669E7711F64437DA793F1BE7EEFF29418">
    <w:name w:val="B669E7711F64437DA793F1BE7EEFF29418"/>
    <w:rsid w:val="009311A5"/>
  </w:style>
  <w:style w:type="paragraph" w:customStyle="1" w:styleId="0EDAFF43A3A1406EB06CAD21E171B3D416">
    <w:name w:val="0EDAFF43A3A1406EB06CAD21E171B3D416"/>
    <w:rsid w:val="009311A5"/>
  </w:style>
  <w:style w:type="paragraph" w:customStyle="1" w:styleId="35B1E4B59DCF464EA022C0AC7710ACB916">
    <w:name w:val="35B1E4B59DCF464EA022C0AC7710ACB916"/>
    <w:rsid w:val="009311A5"/>
  </w:style>
  <w:style w:type="paragraph" w:customStyle="1" w:styleId="9F2DA7FD784148399446ACB711A8C61916">
    <w:name w:val="9F2DA7FD784148399446ACB711A8C61916"/>
    <w:rsid w:val="009311A5"/>
  </w:style>
  <w:style w:type="paragraph" w:customStyle="1" w:styleId="3C186146BFCF4E22BFF0CE94434644DA16">
    <w:name w:val="3C186146BFCF4E22BFF0CE94434644DA16"/>
    <w:rsid w:val="009311A5"/>
  </w:style>
  <w:style w:type="paragraph" w:customStyle="1" w:styleId="AF79D117994743458621B28B7615038A16">
    <w:name w:val="AF79D117994743458621B28B7615038A16"/>
    <w:rsid w:val="009311A5"/>
  </w:style>
  <w:style w:type="paragraph" w:customStyle="1" w:styleId="159AD05CAB194EB9A9D90BF236878B7B16">
    <w:name w:val="159AD05CAB194EB9A9D90BF236878B7B16"/>
    <w:rsid w:val="009311A5"/>
  </w:style>
  <w:style w:type="paragraph" w:customStyle="1" w:styleId="3D8D9B7981A048E39BF0A16764EDD0D616">
    <w:name w:val="3D8D9B7981A048E39BF0A16764EDD0D616"/>
    <w:rsid w:val="009311A5"/>
  </w:style>
  <w:style w:type="paragraph" w:customStyle="1" w:styleId="007E521888A347D781A9523588A151A616">
    <w:name w:val="007E521888A347D781A9523588A151A616"/>
    <w:rsid w:val="009311A5"/>
  </w:style>
  <w:style w:type="paragraph" w:customStyle="1" w:styleId="99E8C7AE50F84144934EF6E98DA6654916">
    <w:name w:val="99E8C7AE50F84144934EF6E98DA6654916"/>
    <w:rsid w:val="009311A5"/>
  </w:style>
  <w:style w:type="paragraph" w:customStyle="1" w:styleId="8206B5923E104B1A9DB09743EAF5B5BD16">
    <w:name w:val="8206B5923E104B1A9DB09743EAF5B5BD16"/>
    <w:rsid w:val="009311A5"/>
  </w:style>
  <w:style w:type="paragraph" w:customStyle="1" w:styleId="08FB262A76A541CBA1FF1B898B92BCB716">
    <w:name w:val="08FB262A76A541CBA1FF1B898B92BCB716"/>
    <w:rsid w:val="009311A5"/>
  </w:style>
  <w:style w:type="paragraph" w:customStyle="1" w:styleId="2E6B02EF3A2545598CEBEEABD29E458416">
    <w:name w:val="2E6B02EF3A2545598CEBEEABD29E458416"/>
    <w:rsid w:val="009311A5"/>
  </w:style>
  <w:style w:type="paragraph" w:customStyle="1" w:styleId="B934C80841BE4A92880FB7ECD407540516">
    <w:name w:val="B934C80841BE4A92880FB7ECD407540516"/>
    <w:rsid w:val="009311A5"/>
  </w:style>
  <w:style w:type="paragraph" w:customStyle="1" w:styleId="EAEAF8C54F5D4156B9F771058F92E75016">
    <w:name w:val="EAEAF8C54F5D4156B9F771058F92E75016"/>
    <w:rsid w:val="009311A5"/>
  </w:style>
  <w:style w:type="paragraph" w:customStyle="1" w:styleId="2593EB5E90C44F96849CF005173D4E8116">
    <w:name w:val="2593EB5E90C44F96849CF005173D4E8116"/>
    <w:rsid w:val="009311A5"/>
  </w:style>
  <w:style w:type="paragraph" w:customStyle="1" w:styleId="0DB69DF01CE2448EA335BE8FA1F3E81416">
    <w:name w:val="0DB69DF01CE2448EA335BE8FA1F3E81416"/>
    <w:rsid w:val="009311A5"/>
  </w:style>
  <w:style w:type="paragraph" w:customStyle="1" w:styleId="E2B3238D701B436BB74D7F537B7226A116">
    <w:name w:val="E2B3238D701B436BB74D7F537B7226A116"/>
    <w:rsid w:val="009311A5"/>
  </w:style>
  <w:style w:type="paragraph" w:customStyle="1" w:styleId="E6CEE51425154F35894F50B5436C48B616">
    <w:name w:val="E6CEE51425154F35894F50B5436C48B616"/>
    <w:rsid w:val="009311A5"/>
  </w:style>
  <w:style w:type="paragraph" w:customStyle="1" w:styleId="F65E56E5BAEC43309523ABEB8E457AEC16">
    <w:name w:val="F65E56E5BAEC43309523ABEB8E457AEC16"/>
    <w:rsid w:val="009311A5"/>
  </w:style>
  <w:style w:type="paragraph" w:customStyle="1" w:styleId="80443E4DECDD4C4F9A960DA761E7EA0316">
    <w:name w:val="80443E4DECDD4C4F9A960DA761E7EA0316"/>
    <w:rsid w:val="009311A5"/>
  </w:style>
  <w:style w:type="paragraph" w:customStyle="1" w:styleId="DE3D7DF3E7534671BC40C9EE7984CCB916">
    <w:name w:val="DE3D7DF3E7534671BC40C9EE7984CCB916"/>
    <w:rsid w:val="009311A5"/>
  </w:style>
  <w:style w:type="paragraph" w:customStyle="1" w:styleId="BB7EDDA50BA54A57ACAC31B1B696757315">
    <w:name w:val="BB7EDDA50BA54A57ACAC31B1B696757315"/>
    <w:rsid w:val="009311A5"/>
  </w:style>
  <w:style w:type="paragraph" w:customStyle="1" w:styleId="CCC65CCCDDAA475CBE21B13AE9A9B26D16">
    <w:name w:val="CCC65CCCDDAA475CBE21B13AE9A9B26D16"/>
    <w:rsid w:val="009311A5"/>
  </w:style>
  <w:style w:type="paragraph" w:customStyle="1" w:styleId="C3B14F8B962F42A89A50F8CAABBF28B316">
    <w:name w:val="C3B14F8B962F42A89A50F8CAABBF28B316"/>
    <w:rsid w:val="009311A5"/>
  </w:style>
  <w:style w:type="paragraph" w:customStyle="1" w:styleId="2F9B7A30628645D6A2EBDBFF981C8F9316">
    <w:name w:val="2F9B7A30628645D6A2EBDBFF981C8F9316"/>
    <w:rsid w:val="009311A5"/>
  </w:style>
  <w:style w:type="paragraph" w:customStyle="1" w:styleId="F0EA7E0BD39A4400B6B2D547D67B172A16">
    <w:name w:val="F0EA7E0BD39A4400B6B2D547D67B172A16"/>
    <w:rsid w:val="009311A5"/>
  </w:style>
  <w:style w:type="paragraph" w:customStyle="1" w:styleId="880637BB10584AC3ADF883B44492B13616">
    <w:name w:val="880637BB10584AC3ADF883B44492B13616"/>
    <w:rsid w:val="009311A5"/>
  </w:style>
  <w:style w:type="paragraph" w:customStyle="1" w:styleId="0AB8283737C946F2A67EFE46167CC65716">
    <w:name w:val="0AB8283737C946F2A67EFE46167CC65716"/>
    <w:rsid w:val="009311A5"/>
  </w:style>
  <w:style w:type="paragraph" w:customStyle="1" w:styleId="1A19BD7AD4574939A7393CC697B2839916">
    <w:name w:val="1A19BD7AD4574939A7393CC697B2839916"/>
    <w:rsid w:val="009311A5"/>
  </w:style>
  <w:style w:type="paragraph" w:customStyle="1" w:styleId="3377353987784BE281984ED70D1C510F16">
    <w:name w:val="3377353987784BE281984ED70D1C510F16"/>
    <w:rsid w:val="009311A5"/>
  </w:style>
  <w:style w:type="paragraph" w:customStyle="1" w:styleId="D6FEB4872E2B451DB522644D964C007C15">
    <w:name w:val="D6FEB4872E2B451DB522644D964C007C15"/>
    <w:rsid w:val="009311A5"/>
  </w:style>
  <w:style w:type="paragraph" w:customStyle="1" w:styleId="B34630FD9F2545FBA7CE99CE7BF2B24515">
    <w:name w:val="B34630FD9F2545FBA7CE99CE7BF2B24515"/>
    <w:rsid w:val="009311A5"/>
  </w:style>
  <w:style w:type="paragraph" w:customStyle="1" w:styleId="7BDA714709524855ACA71676A11873C916">
    <w:name w:val="7BDA714709524855ACA71676A11873C916"/>
    <w:rsid w:val="009311A5"/>
  </w:style>
  <w:style w:type="paragraph" w:customStyle="1" w:styleId="D4619AB60B5F49DCB6E631A734891E9615">
    <w:name w:val="D4619AB60B5F49DCB6E631A734891E9615"/>
    <w:rsid w:val="009311A5"/>
  </w:style>
  <w:style w:type="paragraph" w:customStyle="1" w:styleId="BA2A43DB5489460C8BE6834AFAB3ACDE16">
    <w:name w:val="BA2A43DB5489460C8BE6834AFAB3ACDE16"/>
    <w:rsid w:val="009311A5"/>
  </w:style>
  <w:style w:type="paragraph" w:customStyle="1" w:styleId="9005CB5046AB438AA5D03690A8A1C86E15">
    <w:name w:val="9005CB5046AB438AA5D03690A8A1C86E15"/>
    <w:rsid w:val="009311A5"/>
  </w:style>
  <w:style w:type="paragraph" w:customStyle="1" w:styleId="86E22C752897432290E625F56711282516">
    <w:name w:val="86E22C752897432290E625F56711282516"/>
    <w:rsid w:val="009311A5"/>
  </w:style>
  <w:style w:type="paragraph" w:customStyle="1" w:styleId="29D442A840D34C7CAAC76809E84DE30715">
    <w:name w:val="29D442A840D34C7CAAC76809E84DE30715"/>
    <w:rsid w:val="009311A5"/>
  </w:style>
  <w:style w:type="paragraph" w:customStyle="1" w:styleId="96F1A33A4F394B178A09EDEE4D07DACF16">
    <w:name w:val="96F1A33A4F394B178A09EDEE4D07DACF16"/>
    <w:rsid w:val="009311A5"/>
  </w:style>
  <w:style w:type="paragraph" w:customStyle="1" w:styleId="7E9291702263442EBA7615D5554B949016">
    <w:name w:val="7E9291702263442EBA7615D5554B949016"/>
    <w:rsid w:val="009311A5"/>
  </w:style>
  <w:style w:type="paragraph" w:customStyle="1" w:styleId="0194B81F77B04BEFA529C35DE2E1C4DC16">
    <w:name w:val="0194B81F77B04BEFA529C35DE2E1C4DC16"/>
    <w:rsid w:val="009311A5"/>
  </w:style>
  <w:style w:type="paragraph" w:customStyle="1" w:styleId="444D5FEDF47645AEB02402815D35F45516">
    <w:name w:val="444D5FEDF47645AEB02402815D35F45516"/>
    <w:rsid w:val="009311A5"/>
  </w:style>
  <w:style w:type="paragraph" w:customStyle="1" w:styleId="28D79F90F6AE4ED2AD4E19D12232DCD616">
    <w:name w:val="28D79F90F6AE4ED2AD4E19D12232DCD616"/>
    <w:rsid w:val="009311A5"/>
  </w:style>
  <w:style w:type="paragraph" w:customStyle="1" w:styleId="AE0516C257E44B7DAE22AF19E5C71FEC15">
    <w:name w:val="AE0516C257E44B7DAE22AF19E5C71FEC15"/>
    <w:rsid w:val="009311A5"/>
  </w:style>
  <w:style w:type="paragraph" w:customStyle="1" w:styleId="600E8D1F0BB945C99E424B157F1E9A7813">
    <w:name w:val="600E8D1F0BB945C99E424B157F1E9A7813"/>
    <w:rsid w:val="009311A5"/>
  </w:style>
  <w:style w:type="paragraph" w:customStyle="1" w:styleId="80C11EE446554B0CB6BBD8024755F81016">
    <w:name w:val="80C11EE446554B0CB6BBD8024755F81016"/>
    <w:rsid w:val="009311A5"/>
  </w:style>
  <w:style w:type="paragraph" w:customStyle="1" w:styleId="74CF7043B2A44F118639CB5FB2A7519515">
    <w:name w:val="74CF7043B2A44F118639CB5FB2A7519515"/>
    <w:rsid w:val="009311A5"/>
  </w:style>
  <w:style w:type="paragraph" w:customStyle="1" w:styleId="7515CBFDE28D424B9BE4274ECDDE7AAF16">
    <w:name w:val="7515CBFDE28D424B9BE4274ECDDE7AAF16"/>
    <w:rsid w:val="009311A5"/>
  </w:style>
  <w:style w:type="paragraph" w:customStyle="1" w:styleId="F0C177C0B0144609898BD25E1113FE6E16">
    <w:name w:val="F0C177C0B0144609898BD25E1113FE6E16"/>
    <w:rsid w:val="009311A5"/>
  </w:style>
  <w:style w:type="paragraph" w:customStyle="1" w:styleId="AB83CEE041964FA888B4054FB5DC73B616">
    <w:name w:val="AB83CEE041964FA888B4054FB5DC73B616"/>
    <w:rsid w:val="009311A5"/>
  </w:style>
  <w:style w:type="paragraph" w:customStyle="1" w:styleId="F5C53ED7838F41879CEEB96A6BC5100616">
    <w:name w:val="F5C53ED7838F41879CEEB96A6BC5100616"/>
    <w:rsid w:val="009311A5"/>
  </w:style>
  <w:style w:type="paragraph" w:customStyle="1" w:styleId="11A25C8D04464DB190235857F123BBC316">
    <w:name w:val="11A25C8D04464DB190235857F123BBC316"/>
    <w:rsid w:val="009311A5"/>
  </w:style>
  <w:style w:type="paragraph" w:customStyle="1" w:styleId="5CFFFB59B2C644108239D06B30E6A0E416">
    <w:name w:val="5CFFFB59B2C644108239D06B30E6A0E416"/>
    <w:rsid w:val="009311A5"/>
  </w:style>
  <w:style w:type="paragraph" w:customStyle="1" w:styleId="83C583C152B747AB97F92500E076885516">
    <w:name w:val="83C583C152B747AB97F92500E076885516"/>
    <w:rsid w:val="009311A5"/>
  </w:style>
  <w:style w:type="paragraph" w:customStyle="1" w:styleId="A8B6257EB650439CAEAC793B871083C316">
    <w:name w:val="A8B6257EB650439CAEAC793B871083C316"/>
    <w:rsid w:val="009311A5"/>
  </w:style>
  <w:style w:type="paragraph" w:customStyle="1" w:styleId="18CE05E799414564905BC42C87FB2FCB16">
    <w:name w:val="18CE05E799414564905BC42C87FB2FCB16"/>
    <w:rsid w:val="009311A5"/>
  </w:style>
  <w:style w:type="paragraph" w:customStyle="1" w:styleId="BB1E7D36E21C4BE3AE3FEFE7804B402016">
    <w:name w:val="BB1E7D36E21C4BE3AE3FEFE7804B402016"/>
    <w:rsid w:val="009311A5"/>
  </w:style>
  <w:style w:type="paragraph" w:customStyle="1" w:styleId="DF02FB292FAA431982AED802030DBE5916">
    <w:name w:val="DF02FB292FAA431982AED802030DBE5916"/>
    <w:rsid w:val="009311A5"/>
  </w:style>
  <w:style w:type="paragraph" w:customStyle="1" w:styleId="2999907F130041998A2EA86DC13EAE5616">
    <w:name w:val="2999907F130041998A2EA86DC13EAE5616"/>
    <w:rsid w:val="009311A5"/>
  </w:style>
  <w:style w:type="paragraph" w:customStyle="1" w:styleId="6A88955F9FB34B16A32CA42F15FEE99016">
    <w:name w:val="6A88955F9FB34B16A32CA42F15FEE99016"/>
    <w:rsid w:val="009311A5"/>
  </w:style>
  <w:style w:type="paragraph" w:customStyle="1" w:styleId="1BB03833E9734893B15AFFDCC738747619">
    <w:name w:val="1BB03833E9734893B15AFFDCC738747619"/>
    <w:rsid w:val="005727A6"/>
  </w:style>
  <w:style w:type="paragraph" w:customStyle="1" w:styleId="ACFB859B84E44DD0827FE8D5622F113919">
    <w:name w:val="ACFB859B84E44DD0827FE8D5622F113919"/>
    <w:rsid w:val="005727A6"/>
  </w:style>
  <w:style w:type="paragraph" w:customStyle="1" w:styleId="8C69BE1ACF234537A008678B2B84710819">
    <w:name w:val="8C69BE1ACF234537A008678B2B84710819"/>
    <w:rsid w:val="005727A6"/>
  </w:style>
  <w:style w:type="paragraph" w:customStyle="1" w:styleId="4FF846E4485542F69D62FD3C8663638C19">
    <w:name w:val="4FF846E4485542F69D62FD3C8663638C19"/>
    <w:rsid w:val="005727A6"/>
  </w:style>
  <w:style w:type="paragraph" w:customStyle="1" w:styleId="8ECE6877509C48669D019A919B4BC28119">
    <w:name w:val="8ECE6877509C48669D019A919B4BC28119"/>
    <w:rsid w:val="005727A6"/>
  </w:style>
  <w:style w:type="paragraph" w:customStyle="1" w:styleId="F5B8AC61B27E4BFB980DE62293F1548519">
    <w:name w:val="F5B8AC61B27E4BFB980DE62293F1548519"/>
    <w:rsid w:val="005727A6"/>
  </w:style>
  <w:style w:type="paragraph" w:customStyle="1" w:styleId="53294126F9F249EF977CF539368D4A8719">
    <w:name w:val="53294126F9F249EF977CF539368D4A8719"/>
    <w:rsid w:val="005727A6"/>
  </w:style>
  <w:style w:type="paragraph" w:customStyle="1" w:styleId="E9A26ACA96E54EAE98C2F3924F14927B19">
    <w:name w:val="E9A26ACA96E54EAE98C2F3924F14927B19"/>
    <w:rsid w:val="005727A6"/>
  </w:style>
  <w:style w:type="paragraph" w:customStyle="1" w:styleId="B669E7711F64437DA793F1BE7EEFF29419">
    <w:name w:val="B669E7711F64437DA793F1BE7EEFF29419"/>
    <w:rsid w:val="005727A6"/>
  </w:style>
  <w:style w:type="paragraph" w:customStyle="1" w:styleId="0EDAFF43A3A1406EB06CAD21E171B3D417">
    <w:name w:val="0EDAFF43A3A1406EB06CAD21E171B3D417"/>
    <w:rsid w:val="005727A6"/>
  </w:style>
  <w:style w:type="paragraph" w:customStyle="1" w:styleId="35B1E4B59DCF464EA022C0AC7710ACB917">
    <w:name w:val="35B1E4B59DCF464EA022C0AC7710ACB917"/>
    <w:rsid w:val="005727A6"/>
  </w:style>
  <w:style w:type="paragraph" w:customStyle="1" w:styleId="9F2DA7FD784148399446ACB711A8C61917">
    <w:name w:val="9F2DA7FD784148399446ACB711A8C61917"/>
    <w:rsid w:val="005727A6"/>
  </w:style>
  <w:style w:type="paragraph" w:customStyle="1" w:styleId="3C186146BFCF4E22BFF0CE94434644DA17">
    <w:name w:val="3C186146BFCF4E22BFF0CE94434644DA17"/>
    <w:rsid w:val="005727A6"/>
  </w:style>
  <w:style w:type="paragraph" w:customStyle="1" w:styleId="AF79D117994743458621B28B7615038A17">
    <w:name w:val="AF79D117994743458621B28B7615038A17"/>
    <w:rsid w:val="005727A6"/>
  </w:style>
  <w:style w:type="paragraph" w:customStyle="1" w:styleId="159AD05CAB194EB9A9D90BF236878B7B17">
    <w:name w:val="159AD05CAB194EB9A9D90BF236878B7B17"/>
    <w:rsid w:val="005727A6"/>
  </w:style>
  <w:style w:type="paragraph" w:customStyle="1" w:styleId="3D8D9B7981A048E39BF0A16764EDD0D617">
    <w:name w:val="3D8D9B7981A048E39BF0A16764EDD0D617"/>
    <w:rsid w:val="005727A6"/>
  </w:style>
  <w:style w:type="paragraph" w:customStyle="1" w:styleId="007E521888A347D781A9523588A151A617">
    <w:name w:val="007E521888A347D781A9523588A151A617"/>
    <w:rsid w:val="005727A6"/>
  </w:style>
  <w:style w:type="paragraph" w:customStyle="1" w:styleId="99E8C7AE50F84144934EF6E98DA6654917">
    <w:name w:val="99E8C7AE50F84144934EF6E98DA6654917"/>
    <w:rsid w:val="005727A6"/>
  </w:style>
  <w:style w:type="paragraph" w:customStyle="1" w:styleId="8206B5923E104B1A9DB09743EAF5B5BD17">
    <w:name w:val="8206B5923E104B1A9DB09743EAF5B5BD17"/>
    <w:rsid w:val="005727A6"/>
  </w:style>
  <w:style w:type="paragraph" w:customStyle="1" w:styleId="08FB262A76A541CBA1FF1B898B92BCB717">
    <w:name w:val="08FB262A76A541CBA1FF1B898B92BCB717"/>
    <w:rsid w:val="005727A6"/>
  </w:style>
  <w:style w:type="paragraph" w:customStyle="1" w:styleId="2E6B02EF3A2545598CEBEEABD29E458417">
    <w:name w:val="2E6B02EF3A2545598CEBEEABD29E458417"/>
    <w:rsid w:val="005727A6"/>
  </w:style>
  <w:style w:type="paragraph" w:customStyle="1" w:styleId="B934C80841BE4A92880FB7ECD407540517">
    <w:name w:val="B934C80841BE4A92880FB7ECD407540517"/>
    <w:rsid w:val="005727A6"/>
  </w:style>
  <w:style w:type="paragraph" w:customStyle="1" w:styleId="EAEAF8C54F5D4156B9F771058F92E75017">
    <w:name w:val="EAEAF8C54F5D4156B9F771058F92E75017"/>
    <w:rsid w:val="005727A6"/>
  </w:style>
  <w:style w:type="paragraph" w:customStyle="1" w:styleId="2593EB5E90C44F96849CF005173D4E8117">
    <w:name w:val="2593EB5E90C44F96849CF005173D4E8117"/>
    <w:rsid w:val="005727A6"/>
  </w:style>
  <w:style w:type="paragraph" w:customStyle="1" w:styleId="0DB69DF01CE2448EA335BE8FA1F3E81417">
    <w:name w:val="0DB69DF01CE2448EA335BE8FA1F3E81417"/>
    <w:rsid w:val="005727A6"/>
  </w:style>
  <w:style w:type="paragraph" w:customStyle="1" w:styleId="E2B3238D701B436BB74D7F537B7226A117">
    <w:name w:val="E2B3238D701B436BB74D7F537B7226A117"/>
    <w:rsid w:val="005727A6"/>
  </w:style>
  <w:style w:type="paragraph" w:customStyle="1" w:styleId="E6CEE51425154F35894F50B5436C48B617">
    <w:name w:val="E6CEE51425154F35894F50B5436C48B617"/>
    <w:rsid w:val="005727A6"/>
  </w:style>
  <w:style w:type="paragraph" w:customStyle="1" w:styleId="F65E56E5BAEC43309523ABEB8E457AEC17">
    <w:name w:val="F65E56E5BAEC43309523ABEB8E457AEC17"/>
    <w:rsid w:val="005727A6"/>
  </w:style>
  <w:style w:type="paragraph" w:customStyle="1" w:styleId="80443E4DECDD4C4F9A960DA761E7EA0317">
    <w:name w:val="80443E4DECDD4C4F9A960DA761E7EA0317"/>
    <w:rsid w:val="005727A6"/>
  </w:style>
  <w:style w:type="paragraph" w:customStyle="1" w:styleId="DE3D7DF3E7534671BC40C9EE7984CCB917">
    <w:name w:val="DE3D7DF3E7534671BC40C9EE7984CCB917"/>
    <w:rsid w:val="005727A6"/>
  </w:style>
  <w:style w:type="paragraph" w:customStyle="1" w:styleId="BB7EDDA50BA54A57ACAC31B1B696757316">
    <w:name w:val="BB7EDDA50BA54A57ACAC31B1B696757316"/>
    <w:rsid w:val="005727A6"/>
  </w:style>
  <w:style w:type="paragraph" w:customStyle="1" w:styleId="CCC65CCCDDAA475CBE21B13AE9A9B26D17">
    <w:name w:val="CCC65CCCDDAA475CBE21B13AE9A9B26D17"/>
    <w:rsid w:val="005727A6"/>
  </w:style>
  <w:style w:type="paragraph" w:customStyle="1" w:styleId="C3B14F8B962F42A89A50F8CAABBF28B317">
    <w:name w:val="C3B14F8B962F42A89A50F8CAABBF28B317"/>
    <w:rsid w:val="005727A6"/>
  </w:style>
  <w:style w:type="paragraph" w:customStyle="1" w:styleId="2F9B7A30628645D6A2EBDBFF981C8F9317">
    <w:name w:val="2F9B7A30628645D6A2EBDBFF981C8F9317"/>
    <w:rsid w:val="005727A6"/>
  </w:style>
  <w:style w:type="paragraph" w:customStyle="1" w:styleId="F0EA7E0BD39A4400B6B2D547D67B172A17">
    <w:name w:val="F0EA7E0BD39A4400B6B2D547D67B172A17"/>
    <w:rsid w:val="005727A6"/>
  </w:style>
  <w:style w:type="paragraph" w:customStyle="1" w:styleId="880637BB10584AC3ADF883B44492B13617">
    <w:name w:val="880637BB10584AC3ADF883B44492B13617"/>
    <w:rsid w:val="005727A6"/>
  </w:style>
  <w:style w:type="paragraph" w:customStyle="1" w:styleId="0AB8283737C946F2A67EFE46167CC65717">
    <w:name w:val="0AB8283737C946F2A67EFE46167CC65717"/>
    <w:rsid w:val="005727A6"/>
  </w:style>
  <w:style w:type="paragraph" w:customStyle="1" w:styleId="1A19BD7AD4574939A7393CC697B2839917">
    <w:name w:val="1A19BD7AD4574939A7393CC697B2839917"/>
    <w:rsid w:val="005727A6"/>
  </w:style>
  <w:style w:type="paragraph" w:customStyle="1" w:styleId="3377353987784BE281984ED70D1C510F17">
    <w:name w:val="3377353987784BE281984ED70D1C510F17"/>
    <w:rsid w:val="005727A6"/>
  </w:style>
  <w:style w:type="paragraph" w:customStyle="1" w:styleId="D6FEB4872E2B451DB522644D964C007C16">
    <w:name w:val="D6FEB4872E2B451DB522644D964C007C16"/>
    <w:rsid w:val="005727A6"/>
  </w:style>
  <w:style w:type="paragraph" w:customStyle="1" w:styleId="B34630FD9F2545FBA7CE99CE7BF2B24516">
    <w:name w:val="B34630FD9F2545FBA7CE99CE7BF2B24516"/>
    <w:rsid w:val="005727A6"/>
  </w:style>
  <w:style w:type="paragraph" w:customStyle="1" w:styleId="7BDA714709524855ACA71676A11873C917">
    <w:name w:val="7BDA714709524855ACA71676A11873C917"/>
    <w:rsid w:val="005727A6"/>
  </w:style>
  <w:style w:type="paragraph" w:customStyle="1" w:styleId="D4619AB60B5F49DCB6E631A734891E9616">
    <w:name w:val="D4619AB60B5F49DCB6E631A734891E9616"/>
    <w:rsid w:val="005727A6"/>
  </w:style>
  <w:style w:type="paragraph" w:customStyle="1" w:styleId="BA2A43DB5489460C8BE6834AFAB3ACDE17">
    <w:name w:val="BA2A43DB5489460C8BE6834AFAB3ACDE17"/>
    <w:rsid w:val="005727A6"/>
  </w:style>
  <w:style w:type="paragraph" w:customStyle="1" w:styleId="9005CB5046AB438AA5D03690A8A1C86E16">
    <w:name w:val="9005CB5046AB438AA5D03690A8A1C86E16"/>
    <w:rsid w:val="005727A6"/>
  </w:style>
  <w:style w:type="paragraph" w:customStyle="1" w:styleId="86E22C752897432290E625F56711282517">
    <w:name w:val="86E22C752897432290E625F56711282517"/>
    <w:rsid w:val="005727A6"/>
  </w:style>
  <w:style w:type="paragraph" w:customStyle="1" w:styleId="29D442A840D34C7CAAC76809E84DE30716">
    <w:name w:val="29D442A840D34C7CAAC76809E84DE30716"/>
    <w:rsid w:val="005727A6"/>
  </w:style>
  <w:style w:type="paragraph" w:customStyle="1" w:styleId="96F1A33A4F394B178A09EDEE4D07DACF17">
    <w:name w:val="96F1A33A4F394B178A09EDEE4D07DACF17"/>
    <w:rsid w:val="005727A6"/>
  </w:style>
  <w:style w:type="paragraph" w:customStyle="1" w:styleId="7E9291702263442EBA7615D5554B949017">
    <w:name w:val="7E9291702263442EBA7615D5554B949017"/>
    <w:rsid w:val="005727A6"/>
  </w:style>
  <w:style w:type="paragraph" w:customStyle="1" w:styleId="0194B81F77B04BEFA529C35DE2E1C4DC17">
    <w:name w:val="0194B81F77B04BEFA529C35DE2E1C4DC17"/>
    <w:rsid w:val="005727A6"/>
  </w:style>
  <w:style w:type="paragraph" w:customStyle="1" w:styleId="444D5FEDF47645AEB02402815D35F45517">
    <w:name w:val="444D5FEDF47645AEB02402815D35F45517"/>
    <w:rsid w:val="005727A6"/>
  </w:style>
  <w:style w:type="paragraph" w:customStyle="1" w:styleId="28D79F90F6AE4ED2AD4E19D12232DCD617">
    <w:name w:val="28D79F90F6AE4ED2AD4E19D12232DCD617"/>
    <w:rsid w:val="005727A6"/>
  </w:style>
  <w:style w:type="paragraph" w:customStyle="1" w:styleId="AE0516C257E44B7DAE22AF19E5C71FEC16">
    <w:name w:val="AE0516C257E44B7DAE22AF19E5C71FEC16"/>
    <w:rsid w:val="005727A6"/>
  </w:style>
  <w:style w:type="paragraph" w:customStyle="1" w:styleId="600E8D1F0BB945C99E424B157F1E9A7814">
    <w:name w:val="600E8D1F0BB945C99E424B157F1E9A7814"/>
    <w:rsid w:val="005727A6"/>
  </w:style>
  <w:style w:type="paragraph" w:customStyle="1" w:styleId="80C11EE446554B0CB6BBD8024755F81017">
    <w:name w:val="80C11EE446554B0CB6BBD8024755F81017"/>
    <w:rsid w:val="005727A6"/>
  </w:style>
  <w:style w:type="paragraph" w:customStyle="1" w:styleId="74CF7043B2A44F118639CB5FB2A7519516">
    <w:name w:val="74CF7043B2A44F118639CB5FB2A7519516"/>
    <w:rsid w:val="005727A6"/>
  </w:style>
  <w:style w:type="paragraph" w:customStyle="1" w:styleId="7515CBFDE28D424B9BE4274ECDDE7AAF17">
    <w:name w:val="7515CBFDE28D424B9BE4274ECDDE7AAF17"/>
    <w:rsid w:val="005727A6"/>
  </w:style>
  <w:style w:type="paragraph" w:customStyle="1" w:styleId="F0C177C0B0144609898BD25E1113FE6E17">
    <w:name w:val="F0C177C0B0144609898BD25E1113FE6E17"/>
    <w:rsid w:val="005727A6"/>
  </w:style>
  <w:style w:type="paragraph" w:customStyle="1" w:styleId="AB83CEE041964FA888B4054FB5DC73B617">
    <w:name w:val="AB83CEE041964FA888B4054FB5DC73B617"/>
    <w:rsid w:val="005727A6"/>
  </w:style>
  <w:style w:type="paragraph" w:customStyle="1" w:styleId="F5C53ED7838F41879CEEB96A6BC5100617">
    <w:name w:val="F5C53ED7838F41879CEEB96A6BC5100617"/>
    <w:rsid w:val="005727A6"/>
  </w:style>
  <w:style w:type="paragraph" w:customStyle="1" w:styleId="11A25C8D04464DB190235857F123BBC317">
    <w:name w:val="11A25C8D04464DB190235857F123BBC317"/>
    <w:rsid w:val="005727A6"/>
  </w:style>
  <w:style w:type="paragraph" w:customStyle="1" w:styleId="5CFFFB59B2C644108239D06B30E6A0E417">
    <w:name w:val="5CFFFB59B2C644108239D06B30E6A0E417"/>
    <w:rsid w:val="005727A6"/>
  </w:style>
  <w:style w:type="paragraph" w:customStyle="1" w:styleId="83C583C152B747AB97F92500E076885517">
    <w:name w:val="83C583C152B747AB97F92500E076885517"/>
    <w:rsid w:val="005727A6"/>
  </w:style>
  <w:style w:type="paragraph" w:customStyle="1" w:styleId="A8B6257EB650439CAEAC793B871083C317">
    <w:name w:val="A8B6257EB650439CAEAC793B871083C317"/>
    <w:rsid w:val="005727A6"/>
  </w:style>
  <w:style w:type="paragraph" w:customStyle="1" w:styleId="18CE05E799414564905BC42C87FB2FCB17">
    <w:name w:val="18CE05E799414564905BC42C87FB2FCB17"/>
    <w:rsid w:val="005727A6"/>
  </w:style>
  <w:style w:type="paragraph" w:customStyle="1" w:styleId="BB1E7D36E21C4BE3AE3FEFE7804B402017">
    <w:name w:val="BB1E7D36E21C4BE3AE3FEFE7804B402017"/>
    <w:rsid w:val="005727A6"/>
  </w:style>
  <w:style w:type="paragraph" w:customStyle="1" w:styleId="DF02FB292FAA431982AED802030DBE5917">
    <w:name w:val="DF02FB292FAA431982AED802030DBE5917"/>
    <w:rsid w:val="005727A6"/>
  </w:style>
  <w:style w:type="paragraph" w:customStyle="1" w:styleId="2999907F130041998A2EA86DC13EAE5617">
    <w:name w:val="2999907F130041998A2EA86DC13EAE5617"/>
    <w:rsid w:val="005727A6"/>
  </w:style>
  <w:style w:type="paragraph" w:customStyle="1" w:styleId="6A88955F9FB34B16A32CA42F15FEE99017">
    <w:name w:val="6A88955F9FB34B16A32CA42F15FEE99017"/>
    <w:rsid w:val="005727A6"/>
  </w:style>
  <w:style w:type="paragraph" w:customStyle="1" w:styleId="1BB03833E9734893B15AFFDCC738747620">
    <w:name w:val="1BB03833E9734893B15AFFDCC738747620"/>
    <w:rsid w:val="005727A6"/>
  </w:style>
  <w:style w:type="paragraph" w:customStyle="1" w:styleId="ACFB859B84E44DD0827FE8D5622F113920">
    <w:name w:val="ACFB859B84E44DD0827FE8D5622F113920"/>
    <w:rsid w:val="005727A6"/>
  </w:style>
  <w:style w:type="paragraph" w:customStyle="1" w:styleId="8C69BE1ACF234537A008678B2B84710820">
    <w:name w:val="8C69BE1ACF234537A008678B2B84710820"/>
    <w:rsid w:val="005727A6"/>
  </w:style>
  <w:style w:type="paragraph" w:customStyle="1" w:styleId="4FF846E4485542F69D62FD3C8663638C20">
    <w:name w:val="4FF846E4485542F69D62FD3C8663638C20"/>
    <w:rsid w:val="005727A6"/>
  </w:style>
  <w:style w:type="paragraph" w:customStyle="1" w:styleId="8ECE6877509C48669D019A919B4BC28120">
    <w:name w:val="8ECE6877509C48669D019A919B4BC28120"/>
    <w:rsid w:val="005727A6"/>
  </w:style>
  <w:style w:type="paragraph" w:customStyle="1" w:styleId="F5B8AC61B27E4BFB980DE62293F1548520">
    <w:name w:val="F5B8AC61B27E4BFB980DE62293F1548520"/>
    <w:rsid w:val="005727A6"/>
  </w:style>
  <w:style w:type="paragraph" w:customStyle="1" w:styleId="53294126F9F249EF977CF539368D4A8720">
    <w:name w:val="53294126F9F249EF977CF539368D4A8720"/>
    <w:rsid w:val="005727A6"/>
  </w:style>
  <w:style w:type="paragraph" w:customStyle="1" w:styleId="E9A26ACA96E54EAE98C2F3924F14927B20">
    <w:name w:val="E9A26ACA96E54EAE98C2F3924F14927B20"/>
    <w:rsid w:val="005727A6"/>
  </w:style>
  <w:style w:type="paragraph" w:customStyle="1" w:styleId="B669E7711F64437DA793F1BE7EEFF29420">
    <w:name w:val="B669E7711F64437DA793F1BE7EEFF29420"/>
    <w:rsid w:val="005727A6"/>
  </w:style>
  <w:style w:type="paragraph" w:customStyle="1" w:styleId="0EDAFF43A3A1406EB06CAD21E171B3D418">
    <w:name w:val="0EDAFF43A3A1406EB06CAD21E171B3D418"/>
    <w:rsid w:val="005727A6"/>
  </w:style>
  <w:style w:type="paragraph" w:customStyle="1" w:styleId="35B1E4B59DCF464EA022C0AC7710ACB918">
    <w:name w:val="35B1E4B59DCF464EA022C0AC7710ACB918"/>
    <w:rsid w:val="005727A6"/>
  </w:style>
  <w:style w:type="paragraph" w:customStyle="1" w:styleId="9F2DA7FD784148399446ACB711A8C61918">
    <w:name w:val="9F2DA7FD784148399446ACB711A8C61918"/>
    <w:rsid w:val="005727A6"/>
  </w:style>
  <w:style w:type="paragraph" w:customStyle="1" w:styleId="3C186146BFCF4E22BFF0CE94434644DA18">
    <w:name w:val="3C186146BFCF4E22BFF0CE94434644DA18"/>
    <w:rsid w:val="005727A6"/>
  </w:style>
  <w:style w:type="paragraph" w:customStyle="1" w:styleId="AF79D117994743458621B28B7615038A18">
    <w:name w:val="AF79D117994743458621B28B7615038A18"/>
    <w:rsid w:val="005727A6"/>
  </w:style>
  <w:style w:type="paragraph" w:customStyle="1" w:styleId="159AD05CAB194EB9A9D90BF236878B7B18">
    <w:name w:val="159AD05CAB194EB9A9D90BF236878B7B18"/>
    <w:rsid w:val="005727A6"/>
  </w:style>
  <w:style w:type="paragraph" w:customStyle="1" w:styleId="3D8D9B7981A048E39BF0A16764EDD0D618">
    <w:name w:val="3D8D9B7981A048E39BF0A16764EDD0D618"/>
    <w:rsid w:val="005727A6"/>
  </w:style>
  <w:style w:type="paragraph" w:customStyle="1" w:styleId="007E521888A347D781A9523588A151A618">
    <w:name w:val="007E521888A347D781A9523588A151A618"/>
    <w:rsid w:val="005727A6"/>
  </w:style>
  <w:style w:type="paragraph" w:customStyle="1" w:styleId="99E8C7AE50F84144934EF6E98DA6654918">
    <w:name w:val="99E8C7AE50F84144934EF6E98DA6654918"/>
    <w:rsid w:val="005727A6"/>
  </w:style>
  <w:style w:type="paragraph" w:customStyle="1" w:styleId="8206B5923E104B1A9DB09743EAF5B5BD18">
    <w:name w:val="8206B5923E104B1A9DB09743EAF5B5BD18"/>
    <w:rsid w:val="005727A6"/>
  </w:style>
  <w:style w:type="paragraph" w:customStyle="1" w:styleId="08FB262A76A541CBA1FF1B898B92BCB718">
    <w:name w:val="08FB262A76A541CBA1FF1B898B92BCB718"/>
    <w:rsid w:val="005727A6"/>
  </w:style>
  <w:style w:type="paragraph" w:customStyle="1" w:styleId="2E6B02EF3A2545598CEBEEABD29E458418">
    <w:name w:val="2E6B02EF3A2545598CEBEEABD29E458418"/>
    <w:rsid w:val="005727A6"/>
  </w:style>
  <w:style w:type="paragraph" w:customStyle="1" w:styleId="B934C80841BE4A92880FB7ECD407540518">
    <w:name w:val="B934C80841BE4A92880FB7ECD407540518"/>
    <w:rsid w:val="005727A6"/>
  </w:style>
  <w:style w:type="paragraph" w:customStyle="1" w:styleId="EAEAF8C54F5D4156B9F771058F92E75018">
    <w:name w:val="EAEAF8C54F5D4156B9F771058F92E75018"/>
    <w:rsid w:val="005727A6"/>
  </w:style>
  <w:style w:type="paragraph" w:customStyle="1" w:styleId="2593EB5E90C44F96849CF005173D4E8118">
    <w:name w:val="2593EB5E90C44F96849CF005173D4E8118"/>
    <w:rsid w:val="005727A6"/>
  </w:style>
  <w:style w:type="paragraph" w:customStyle="1" w:styleId="0DB69DF01CE2448EA335BE8FA1F3E81418">
    <w:name w:val="0DB69DF01CE2448EA335BE8FA1F3E81418"/>
    <w:rsid w:val="005727A6"/>
  </w:style>
  <w:style w:type="paragraph" w:customStyle="1" w:styleId="E2B3238D701B436BB74D7F537B7226A118">
    <w:name w:val="E2B3238D701B436BB74D7F537B7226A118"/>
    <w:rsid w:val="005727A6"/>
  </w:style>
  <w:style w:type="paragraph" w:customStyle="1" w:styleId="E6CEE51425154F35894F50B5436C48B618">
    <w:name w:val="E6CEE51425154F35894F50B5436C48B618"/>
    <w:rsid w:val="005727A6"/>
  </w:style>
  <w:style w:type="paragraph" w:customStyle="1" w:styleId="F65E56E5BAEC43309523ABEB8E457AEC18">
    <w:name w:val="F65E56E5BAEC43309523ABEB8E457AEC18"/>
    <w:rsid w:val="005727A6"/>
  </w:style>
  <w:style w:type="paragraph" w:customStyle="1" w:styleId="80443E4DECDD4C4F9A960DA761E7EA0318">
    <w:name w:val="80443E4DECDD4C4F9A960DA761E7EA0318"/>
    <w:rsid w:val="005727A6"/>
  </w:style>
  <w:style w:type="paragraph" w:customStyle="1" w:styleId="DE3D7DF3E7534671BC40C9EE7984CCB918">
    <w:name w:val="DE3D7DF3E7534671BC40C9EE7984CCB918"/>
    <w:rsid w:val="005727A6"/>
  </w:style>
  <w:style w:type="paragraph" w:customStyle="1" w:styleId="BB7EDDA50BA54A57ACAC31B1B696757317">
    <w:name w:val="BB7EDDA50BA54A57ACAC31B1B696757317"/>
    <w:rsid w:val="005727A6"/>
  </w:style>
  <w:style w:type="paragraph" w:customStyle="1" w:styleId="CCC65CCCDDAA475CBE21B13AE9A9B26D18">
    <w:name w:val="CCC65CCCDDAA475CBE21B13AE9A9B26D18"/>
    <w:rsid w:val="005727A6"/>
  </w:style>
  <w:style w:type="paragraph" w:customStyle="1" w:styleId="C3B14F8B962F42A89A50F8CAABBF28B318">
    <w:name w:val="C3B14F8B962F42A89A50F8CAABBF28B318"/>
    <w:rsid w:val="005727A6"/>
  </w:style>
  <w:style w:type="paragraph" w:customStyle="1" w:styleId="2F9B7A30628645D6A2EBDBFF981C8F9318">
    <w:name w:val="2F9B7A30628645D6A2EBDBFF981C8F9318"/>
    <w:rsid w:val="005727A6"/>
  </w:style>
  <w:style w:type="paragraph" w:customStyle="1" w:styleId="F0EA7E0BD39A4400B6B2D547D67B172A18">
    <w:name w:val="F0EA7E0BD39A4400B6B2D547D67B172A18"/>
    <w:rsid w:val="005727A6"/>
  </w:style>
  <w:style w:type="paragraph" w:customStyle="1" w:styleId="880637BB10584AC3ADF883B44492B13618">
    <w:name w:val="880637BB10584AC3ADF883B44492B13618"/>
    <w:rsid w:val="005727A6"/>
  </w:style>
  <w:style w:type="paragraph" w:customStyle="1" w:styleId="0AB8283737C946F2A67EFE46167CC65718">
    <w:name w:val="0AB8283737C946F2A67EFE46167CC65718"/>
    <w:rsid w:val="005727A6"/>
  </w:style>
  <w:style w:type="paragraph" w:customStyle="1" w:styleId="1A19BD7AD4574939A7393CC697B2839918">
    <w:name w:val="1A19BD7AD4574939A7393CC697B2839918"/>
    <w:rsid w:val="005727A6"/>
  </w:style>
  <w:style w:type="paragraph" w:customStyle="1" w:styleId="3377353987784BE281984ED70D1C510F18">
    <w:name w:val="3377353987784BE281984ED70D1C510F18"/>
    <w:rsid w:val="005727A6"/>
  </w:style>
  <w:style w:type="paragraph" w:customStyle="1" w:styleId="D6FEB4872E2B451DB522644D964C007C17">
    <w:name w:val="D6FEB4872E2B451DB522644D964C007C17"/>
    <w:rsid w:val="005727A6"/>
  </w:style>
  <w:style w:type="paragraph" w:customStyle="1" w:styleId="B34630FD9F2545FBA7CE99CE7BF2B24517">
    <w:name w:val="B34630FD9F2545FBA7CE99CE7BF2B24517"/>
    <w:rsid w:val="005727A6"/>
  </w:style>
  <w:style w:type="paragraph" w:customStyle="1" w:styleId="7BDA714709524855ACA71676A11873C918">
    <w:name w:val="7BDA714709524855ACA71676A11873C918"/>
    <w:rsid w:val="005727A6"/>
  </w:style>
  <w:style w:type="paragraph" w:customStyle="1" w:styleId="D4619AB60B5F49DCB6E631A734891E9617">
    <w:name w:val="D4619AB60B5F49DCB6E631A734891E9617"/>
    <w:rsid w:val="005727A6"/>
  </w:style>
  <w:style w:type="paragraph" w:customStyle="1" w:styleId="BA2A43DB5489460C8BE6834AFAB3ACDE18">
    <w:name w:val="BA2A43DB5489460C8BE6834AFAB3ACDE18"/>
    <w:rsid w:val="005727A6"/>
  </w:style>
  <w:style w:type="paragraph" w:customStyle="1" w:styleId="9005CB5046AB438AA5D03690A8A1C86E17">
    <w:name w:val="9005CB5046AB438AA5D03690A8A1C86E17"/>
    <w:rsid w:val="005727A6"/>
  </w:style>
  <w:style w:type="paragraph" w:customStyle="1" w:styleId="86E22C752897432290E625F56711282518">
    <w:name w:val="86E22C752897432290E625F56711282518"/>
    <w:rsid w:val="005727A6"/>
  </w:style>
  <w:style w:type="paragraph" w:customStyle="1" w:styleId="29D442A840D34C7CAAC76809E84DE30717">
    <w:name w:val="29D442A840D34C7CAAC76809E84DE30717"/>
    <w:rsid w:val="005727A6"/>
  </w:style>
  <w:style w:type="paragraph" w:customStyle="1" w:styleId="96F1A33A4F394B178A09EDEE4D07DACF18">
    <w:name w:val="96F1A33A4F394B178A09EDEE4D07DACF18"/>
    <w:rsid w:val="005727A6"/>
  </w:style>
  <w:style w:type="paragraph" w:customStyle="1" w:styleId="7E9291702263442EBA7615D5554B949018">
    <w:name w:val="7E9291702263442EBA7615D5554B949018"/>
    <w:rsid w:val="005727A6"/>
  </w:style>
  <w:style w:type="paragraph" w:customStyle="1" w:styleId="0194B81F77B04BEFA529C35DE2E1C4DC18">
    <w:name w:val="0194B81F77B04BEFA529C35DE2E1C4DC18"/>
    <w:rsid w:val="005727A6"/>
  </w:style>
  <w:style w:type="paragraph" w:customStyle="1" w:styleId="444D5FEDF47645AEB02402815D35F45518">
    <w:name w:val="444D5FEDF47645AEB02402815D35F45518"/>
    <w:rsid w:val="005727A6"/>
  </w:style>
  <w:style w:type="paragraph" w:customStyle="1" w:styleId="28D79F90F6AE4ED2AD4E19D12232DCD618">
    <w:name w:val="28D79F90F6AE4ED2AD4E19D12232DCD618"/>
    <w:rsid w:val="005727A6"/>
  </w:style>
  <w:style w:type="paragraph" w:customStyle="1" w:styleId="AE0516C257E44B7DAE22AF19E5C71FEC17">
    <w:name w:val="AE0516C257E44B7DAE22AF19E5C71FEC17"/>
    <w:rsid w:val="005727A6"/>
  </w:style>
  <w:style w:type="paragraph" w:customStyle="1" w:styleId="600E8D1F0BB945C99E424B157F1E9A7815">
    <w:name w:val="600E8D1F0BB945C99E424B157F1E9A7815"/>
    <w:rsid w:val="005727A6"/>
  </w:style>
  <w:style w:type="paragraph" w:customStyle="1" w:styleId="80C11EE446554B0CB6BBD8024755F81018">
    <w:name w:val="80C11EE446554B0CB6BBD8024755F81018"/>
    <w:rsid w:val="005727A6"/>
  </w:style>
  <w:style w:type="paragraph" w:customStyle="1" w:styleId="74CF7043B2A44F118639CB5FB2A7519517">
    <w:name w:val="74CF7043B2A44F118639CB5FB2A7519517"/>
    <w:rsid w:val="005727A6"/>
  </w:style>
  <w:style w:type="paragraph" w:customStyle="1" w:styleId="7515CBFDE28D424B9BE4274ECDDE7AAF18">
    <w:name w:val="7515CBFDE28D424B9BE4274ECDDE7AAF18"/>
    <w:rsid w:val="005727A6"/>
  </w:style>
  <w:style w:type="paragraph" w:customStyle="1" w:styleId="F0C177C0B0144609898BD25E1113FE6E18">
    <w:name w:val="F0C177C0B0144609898BD25E1113FE6E18"/>
    <w:rsid w:val="005727A6"/>
  </w:style>
  <w:style w:type="paragraph" w:customStyle="1" w:styleId="AB83CEE041964FA888B4054FB5DC73B618">
    <w:name w:val="AB83CEE041964FA888B4054FB5DC73B618"/>
    <w:rsid w:val="005727A6"/>
  </w:style>
  <w:style w:type="paragraph" w:customStyle="1" w:styleId="F5C53ED7838F41879CEEB96A6BC5100618">
    <w:name w:val="F5C53ED7838F41879CEEB96A6BC5100618"/>
    <w:rsid w:val="005727A6"/>
  </w:style>
  <w:style w:type="paragraph" w:customStyle="1" w:styleId="11A25C8D04464DB190235857F123BBC318">
    <w:name w:val="11A25C8D04464DB190235857F123BBC318"/>
    <w:rsid w:val="005727A6"/>
  </w:style>
  <w:style w:type="paragraph" w:customStyle="1" w:styleId="5CFFFB59B2C644108239D06B30E6A0E418">
    <w:name w:val="5CFFFB59B2C644108239D06B30E6A0E418"/>
    <w:rsid w:val="005727A6"/>
  </w:style>
  <w:style w:type="paragraph" w:customStyle="1" w:styleId="83C583C152B747AB97F92500E076885518">
    <w:name w:val="83C583C152B747AB97F92500E076885518"/>
    <w:rsid w:val="005727A6"/>
  </w:style>
  <w:style w:type="paragraph" w:customStyle="1" w:styleId="A8B6257EB650439CAEAC793B871083C318">
    <w:name w:val="A8B6257EB650439CAEAC793B871083C318"/>
    <w:rsid w:val="005727A6"/>
  </w:style>
  <w:style w:type="paragraph" w:customStyle="1" w:styleId="18CE05E799414564905BC42C87FB2FCB18">
    <w:name w:val="18CE05E799414564905BC42C87FB2FCB18"/>
    <w:rsid w:val="005727A6"/>
  </w:style>
  <w:style w:type="paragraph" w:customStyle="1" w:styleId="BB1E7D36E21C4BE3AE3FEFE7804B402018">
    <w:name w:val="BB1E7D36E21C4BE3AE3FEFE7804B402018"/>
    <w:rsid w:val="005727A6"/>
  </w:style>
  <w:style w:type="paragraph" w:customStyle="1" w:styleId="DF02FB292FAA431982AED802030DBE5918">
    <w:name w:val="DF02FB292FAA431982AED802030DBE5918"/>
    <w:rsid w:val="005727A6"/>
  </w:style>
  <w:style w:type="paragraph" w:customStyle="1" w:styleId="2999907F130041998A2EA86DC13EAE5618">
    <w:name w:val="2999907F130041998A2EA86DC13EAE5618"/>
    <w:rsid w:val="005727A6"/>
  </w:style>
  <w:style w:type="paragraph" w:customStyle="1" w:styleId="6A88955F9FB34B16A32CA42F15FEE99018">
    <w:name w:val="6A88955F9FB34B16A32CA42F15FEE99018"/>
    <w:rsid w:val="005727A6"/>
  </w:style>
  <w:style w:type="paragraph" w:customStyle="1" w:styleId="1BB03833E9734893B15AFFDCC738747621">
    <w:name w:val="1BB03833E9734893B15AFFDCC738747621"/>
    <w:rsid w:val="008431E5"/>
  </w:style>
  <w:style w:type="paragraph" w:customStyle="1" w:styleId="ACFB859B84E44DD0827FE8D5622F113921">
    <w:name w:val="ACFB859B84E44DD0827FE8D5622F113921"/>
    <w:rsid w:val="008431E5"/>
  </w:style>
  <w:style w:type="paragraph" w:customStyle="1" w:styleId="8C69BE1ACF234537A008678B2B84710821">
    <w:name w:val="8C69BE1ACF234537A008678B2B84710821"/>
    <w:rsid w:val="008431E5"/>
  </w:style>
  <w:style w:type="paragraph" w:customStyle="1" w:styleId="4FF846E4485542F69D62FD3C8663638C21">
    <w:name w:val="4FF846E4485542F69D62FD3C8663638C21"/>
    <w:rsid w:val="008431E5"/>
  </w:style>
  <w:style w:type="paragraph" w:customStyle="1" w:styleId="8ECE6877509C48669D019A919B4BC28121">
    <w:name w:val="8ECE6877509C48669D019A919B4BC28121"/>
    <w:rsid w:val="008431E5"/>
  </w:style>
  <w:style w:type="paragraph" w:customStyle="1" w:styleId="F5B8AC61B27E4BFB980DE62293F1548521">
    <w:name w:val="F5B8AC61B27E4BFB980DE62293F1548521"/>
    <w:rsid w:val="008431E5"/>
  </w:style>
  <w:style w:type="paragraph" w:customStyle="1" w:styleId="53294126F9F249EF977CF539368D4A8721">
    <w:name w:val="53294126F9F249EF977CF539368D4A8721"/>
    <w:rsid w:val="008431E5"/>
  </w:style>
  <w:style w:type="paragraph" w:customStyle="1" w:styleId="E9A26ACA96E54EAE98C2F3924F14927B21">
    <w:name w:val="E9A26ACA96E54EAE98C2F3924F14927B21"/>
    <w:rsid w:val="008431E5"/>
  </w:style>
  <w:style w:type="paragraph" w:customStyle="1" w:styleId="B669E7711F64437DA793F1BE7EEFF29421">
    <w:name w:val="B669E7711F64437DA793F1BE7EEFF29421"/>
    <w:rsid w:val="008431E5"/>
  </w:style>
  <w:style w:type="paragraph" w:customStyle="1" w:styleId="0EDAFF43A3A1406EB06CAD21E171B3D419">
    <w:name w:val="0EDAFF43A3A1406EB06CAD21E171B3D419"/>
    <w:rsid w:val="008431E5"/>
  </w:style>
  <w:style w:type="paragraph" w:customStyle="1" w:styleId="35B1E4B59DCF464EA022C0AC7710ACB919">
    <w:name w:val="35B1E4B59DCF464EA022C0AC7710ACB919"/>
    <w:rsid w:val="008431E5"/>
  </w:style>
  <w:style w:type="paragraph" w:customStyle="1" w:styleId="9F2DA7FD784148399446ACB711A8C61919">
    <w:name w:val="9F2DA7FD784148399446ACB711A8C61919"/>
    <w:rsid w:val="008431E5"/>
  </w:style>
  <w:style w:type="paragraph" w:customStyle="1" w:styleId="3C186146BFCF4E22BFF0CE94434644DA19">
    <w:name w:val="3C186146BFCF4E22BFF0CE94434644DA19"/>
    <w:rsid w:val="008431E5"/>
  </w:style>
  <w:style w:type="paragraph" w:customStyle="1" w:styleId="AF79D117994743458621B28B7615038A19">
    <w:name w:val="AF79D117994743458621B28B7615038A19"/>
    <w:rsid w:val="008431E5"/>
  </w:style>
  <w:style w:type="paragraph" w:customStyle="1" w:styleId="159AD05CAB194EB9A9D90BF236878B7B19">
    <w:name w:val="159AD05CAB194EB9A9D90BF236878B7B19"/>
    <w:rsid w:val="008431E5"/>
  </w:style>
  <w:style w:type="paragraph" w:customStyle="1" w:styleId="3D8D9B7981A048E39BF0A16764EDD0D619">
    <w:name w:val="3D8D9B7981A048E39BF0A16764EDD0D619"/>
    <w:rsid w:val="008431E5"/>
  </w:style>
  <w:style w:type="paragraph" w:customStyle="1" w:styleId="007E521888A347D781A9523588A151A619">
    <w:name w:val="007E521888A347D781A9523588A151A619"/>
    <w:rsid w:val="008431E5"/>
  </w:style>
  <w:style w:type="paragraph" w:customStyle="1" w:styleId="99E8C7AE50F84144934EF6E98DA6654919">
    <w:name w:val="99E8C7AE50F84144934EF6E98DA6654919"/>
    <w:rsid w:val="008431E5"/>
  </w:style>
  <w:style w:type="paragraph" w:customStyle="1" w:styleId="8206B5923E104B1A9DB09743EAF5B5BD19">
    <w:name w:val="8206B5923E104B1A9DB09743EAF5B5BD19"/>
    <w:rsid w:val="008431E5"/>
  </w:style>
  <w:style w:type="paragraph" w:customStyle="1" w:styleId="08FB262A76A541CBA1FF1B898B92BCB719">
    <w:name w:val="08FB262A76A541CBA1FF1B898B92BCB719"/>
    <w:rsid w:val="008431E5"/>
  </w:style>
  <w:style w:type="paragraph" w:customStyle="1" w:styleId="2E6B02EF3A2545598CEBEEABD29E458419">
    <w:name w:val="2E6B02EF3A2545598CEBEEABD29E458419"/>
    <w:rsid w:val="008431E5"/>
  </w:style>
  <w:style w:type="paragraph" w:customStyle="1" w:styleId="B934C80841BE4A92880FB7ECD407540519">
    <w:name w:val="B934C80841BE4A92880FB7ECD407540519"/>
    <w:rsid w:val="008431E5"/>
  </w:style>
  <w:style w:type="paragraph" w:customStyle="1" w:styleId="EAEAF8C54F5D4156B9F771058F92E75019">
    <w:name w:val="EAEAF8C54F5D4156B9F771058F92E75019"/>
    <w:rsid w:val="008431E5"/>
  </w:style>
  <w:style w:type="paragraph" w:customStyle="1" w:styleId="2593EB5E90C44F96849CF005173D4E8119">
    <w:name w:val="2593EB5E90C44F96849CF005173D4E8119"/>
    <w:rsid w:val="008431E5"/>
  </w:style>
  <w:style w:type="paragraph" w:customStyle="1" w:styleId="0DB69DF01CE2448EA335BE8FA1F3E81419">
    <w:name w:val="0DB69DF01CE2448EA335BE8FA1F3E81419"/>
    <w:rsid w:val="008431E5"/>
  </w:style>
  <w:style w:type="paragraph" w:customStyle="1" w:styleId="E2B3238D701B436BB74D7F537B7226A119">
    <w:name w:val="E2B3238D701B436BB74D7F537B7226A119"/>
    <w:rsid w:val="008431E5"/>
  </w:style>
  <w:style w:type="paragraph" w:customStyle="1" w:styleId="E6CEE51425154F35894F50B5436C48B619">
    <w:name w:val="E6CEE51425154F35894F50B5436C48B619"/>
    <w:rsid w:val="008431E5"/>
  </w:style>
  <w:style w:type="paragraph" w:customStyle="1" w:styleId="F65E56E5BAEC43309523ABEB8E457AEC19">
    <w:name w:val="F65E56E5BAEC43309523ABEB8E457AEC19"/>
    <w:rsid w:val="008431E5"/>
  </w:style>
  <w:style w:type="paragraph" w:customStyle="1" w:styleId="80443E4DECDD4C4F9A960DA761E7EA0319">
    <w:name w:val="80443E4DECDD4C4F9A960DA761E7EA0319"/>
    <w:rsid w:val="008431E5"/>
  </w:style>
  <w:style w:type="paragraph" w:customStyle="1" w:styleId="DE3D7DF3E7534671BC40C9EE7984CCB919">
    <w:name w:val="DE3D7DF3E7534671BC40C9EE7984CCB919"/>
    <w:rsid w:val="008431E5"/>
  </w:style>
  <w:style w:type="paragraph" w:customStyle="1" w:styleId="BB7EDDA50BA54A57ACAC31B1B696757318">
    <w:name w:val="BB7EDDA50BA54A57ACAC31B1B696757318"/>
    <w:rsid w:val="008431E5"/>
  </w:style>
  <w:style w:type="paragraph" w:customStyle="1" w:styleId="CCC65CCCDDAA475CBE21B13AE9A9B26D19">
    <w:name w:val="CCC65CCCDDAA475CBE21B13AE9A9B26D19"/>
    <w:rsid w:val="008431E5"/>
  </w:style>
  <w:style w:type="paragraph" w:customStyle="1" w:styleId="C3B14F8B962F42A89A50F8CAABBF28B319">
    <w:name w:val="C3B14F8B962F42A89A50F8CAABBF28B319"/>
    <w:rsid w:val="008431E5"/>
  </w:style>
  <w:style w:type="paragraph" w:customStyle="1" w:styleId="2F9B7A30628645D6A2EBDBFF981C8F9319">
    <w:name w:val="2F9B7A30628645D6A2EBDBFF981C8F9319"/>
    <w:rsid w:val="008431E5"/>
  </w:style>
  <w:style w:type="paragraph" w:customStyle="1" w:styleId="F0EA7E0BD39A4400B6B2D547D67B172A19">
    <w:name w:val="F0EA7E0BD39A4400B6B2D547D67B172A19"/>
    <w:rsid w:val="008431E5"/>
  </w:style>
  <w:style w:type="paragraph" w:customStyle="1" w:styleId="880637BB10584AC3ADF883B44492B13619">
    <w:name w:val="880637BB10584AC3ADF883B44492B13619"/>
    <w:rsid w:val="008431E5"/>
  </w:style>
  <w:style w:type="paragraph" w:customStyle="1" w:styleId="0AB8283737C946F2A67EFE46167CC65719">
    <w:name w:val="0AB8283737C946F2A67EFE46167CC65719"/>
    <w:rsid w:val="008431E5"/>
  </w:style>
  <w:style w:type="paragraph" w:customStyle="1" w:styleId="1A19BD7AD4574939A7393CC697B2839919">
    <w:name w:val="1A19BD7AD4574939A7393CC697B2839919"/>
    <w:rsid w:val="008431E5"/>
  </w:style>
  <w:style w:type="paragraph" w:customStyle="1" w:styleId="3377353987784BE281984ED70D1C510F19">
    <w:name w:val="3377353987784BE281984ED70D1C510F19"/>
    <w:rsid w:val="008431E5"/>
  </w:style>
  <w:style w:type="paragraph" w:customStyle="1" w:styleId="D6FEB4872E2B451DB522644D964C007C18">
    <w:name w:val="D6FEB4872E2B451DB522644D964C007C18"/>
    <w:rsid w:val="008431E5"/>
  </w:style>
  <w:style w:type="paragraph" w:customStyle="1" w:styleId="B34630FD9F2545FBA7CE99CE7BF2B24518">
    <w:name w:val="B34630FD9F2545FBA7CE99CE7BF2B24518"/>
    <w:rsid w:val="008431E5"/>
  </w:style>
  <w:style w:type="paragraph" w:customStyle="1" w:styleId="7BDA714709524855ACA71676A11873C919">
    <w:name w:val="7BDA714709524855ACA71676A11873C919"/>
    <w:rsid w:val="008431E5"/>
  </w:style>
  <w:style w:type="paragraph" w:customStyle="1" w:styleId="D4619AB60B5F49DCB6E631A734891E9618">
    <w:name w:val="D4619AB60B5F49DCB6E631A734891E9618"/>
    <w:rsid w:val="008431E5"/>
  </w:style>
  <w:style w:type="paragraph" w:customStyle="1" w:styleId="BA2A43DB5489460C8BE6834AFAB3ACDE19">
    <w:name w:val="BA2A43DB5489460C8BE6834AFAB3ACDE19"/>
    <w:rsid w:val="008431E5"/>
  </w:style>
  <w:style w:type="paragraph" w:customStyle="1" w:styleId="9005CB5046AB438AA5D03690A8A1C86E18">
    <w:name w:val="9005CB5046AB438AA5D03690A8A1C86E18"/>
    <w:rsid w:val="008431E5"/>
  </w:style>
  <w:style w:type="paragraph" w:customStyle="1" w:styleId="86E22C752897432290E625F56711282519">
    <w:name w:val="86E22C752897432290E625F56711282519"/>
    <w:rsid w:val="008431E5"/>
  </w:style>
  <w:style w:type="paragraph" w:customStyle="1" w:styleId="29D442A840D34C7CAAC76809E84DE30718">
    <w:name w:val="29D442A840D34C7CAAC76809E84DE30718"/>
    <w:rsid w:val="008431E5"/>
  </w:style>
  <w:style w:type="paragraph" w:customStyle="1" w:styleId="96F1A33A4F394B178A09EDEE4D07DACF19">
    <w:name w:val="96F1A33A4F394B178A09EDEE4D07DACF19"/>
    <w:rsid w:val="008431E5"/>
  </w:style>
  <w:style w:type="paragraph" w:customStyle="1" w:styleId="7E9291702263442EBA7615D5554B949019">
    <w:name w:val="7E9291702263442EBA7615D5554B949019"/>
    <w:rsid w:val="008431E5"/>
  </w:style>
  <w:style w:type="paragraph" w:customStyle="1" w:styleId="0194B81F77B04BEFA529C35DE2E1C4DC19">
    <w:name w:val="0194B81F77B04BEFA529C35DE2E1C4DC19"/>
    <w:rsid w:val="008431E5"/>
  </w:style>
  <w:style w:type="paragraph" w:customStyle="1" w:styleId="444D5FEDF47645AEB02402815D35F45519">
    <w:name w:val="444D5FEDF47645AEB02402815D35F45519"/>
    <w:rsid w:val="008431E5"/>
  </w:style>
  <w:style w:type="paragraph" w:customStyle="1" w:styleId="28D79F90F6AE4ED2AD4E19D12232DCD619">
    <w:name w:val="28D79F90F6AE4ED2AD4E19D12232DCD619"/>
    <w:rsid w:val="008431E5"/>
  </w:style>
  <w:style w:type="paragraph" w:customStyle="1" w:styleId="AE0516C257E44B7DAE22AF19E5C71FEC18">
    <w:name w:val="AE0516C257E44B7DAE22AF19E5C71FEC18"/>
    <w:rsid w:val="008431E5"/>
  </w:style>
  <w:style w:type="paragraph" w:customStyle="1" w:styleId="600E8D1F0BB945C99E424B157F1E9A7816">
    <w:name w:val="600E8D1F0BB945C99E424B157F1E9A7816"/>
    <w:rsid w:val="008431E5"/>
  </w:style>
  <w:style w:type="paragraph" w:customStyle="1" w:styleId="80C11EE446554B0CB6BBD8024755F81019">
    <w:name w:val="80C11EE446554B0CB6BBD8024755F81019"/>
    <w:rsid w:val="008431E5"/>
  </w:style>
  <w:style w:type="paragraph" w:customStyle="1" w:styleId="74CF7043B2A44F118639CB5FB2A7519518">
    <w:name w:val="74CF7043B2A44F118639CB5FB2A7519518"/>
    <w:rsid w:val="008431E5"/>
  </w:style>
  <w:style w:type="paragraph" w:customStyle="1" w:styleId="7515CBFDE28D424B9BE4274ECDDE7AAF19">
    <w:name w:val="7515CBFDE28D424B9BE4274ECDDE7AAF19"/>
    <w:rsid w:val="008431E5"/>
  </w:style>
  <w:style w:type="paragraph" w:customStyle="1" w:styleId="F0C177C0B0144609898BD25E1113FE6E19">
    <w:name w:val="F0C177C0B0144609898BD25E1113FE6E19"/>
    <w:rsid w:val="008431E5"/>
  </w:style>
  <w:style w:type="paragraph" w:customStyle="1" w:styleId="AB83CEE041964FA888B4054FB5DC73B619">
    <w:name w:val="AB83CEE041964FA888B4054FB5DC73B619"/>
    <w:rsid w:val="008431E5"/>
  </w:style>
  <w:style w:type="paragraph" w:customStyle="1" w:styleId="F5C53ED7838F41879CEEB96A6BC5100619">
    <w:name w:val="F5C53ED7838F41879CEEB96A6BC5100619"/>
    <w:rsid w:val="008431E5"/>
  </w:style>
  <w:style w:type="paragraph" w:customStyle="1" w:styleId="11A25C8D04464DB190235857F123BBC319">
    <w:name w:val="11A25C8D04464DB190235857F123BBC319"/>
    <w:rsid w:val="008431E5"/>
  </w:style>
  <w:style w:type="paragraph" w:customStyle="1" w:styleId="5CFFFB59B2C644108239D06B30E6A0E419">
    <w:name w:val="5CFFFB59B2C644108239D06B30E6A0E419"/>
    <w:rsid w:val="008431E5"/>
  </w:style>
  <w:style w:type="paragraph" w:customStyle="1" w:styleId="83C583C152B747AB97F92500E076885519">
    <w:name w:val="83C583C152B747AB97F92500E076885519"/>
    <w:rsid w:val="008431E5"/>
  </w:style>
  <w:style w:type="paragraph" w:customStyle="1" w:styleId="A8B6257EB650439CAEAC793B871083C319">
    <w:name w:val="A8B6257EB650439CAEAC793B871083C319"/>
    <w:rsid w:val="008431E5"/>
  </w:style>
  <w:style w:type="paragraph" w:customStyle="1" w:styleId="18CE05E799414564905BC42C87FB2FCB19">
    <w:name w:val="18CE05E799414564905BC42C87FB2FCB19"/>
    <w:rsid w:val="008431E5"/>
  </w:style>
  <w:style w:type="paragraph" w:customStyle="1" w:styleId="BB1E7D36E21C4BE3AE3FEFE7804B402019">
    <w:name w:val="BB1E7D36E21C4BE3AE3FEFE7804B402019"/>
    <w:rsid w:val="008431E5"/>
  </w:style>
  <w:style w:type="paragraph" w:customStyle="1" w:styleId="DF02FB292FAA431982AED802030DBE5919">
    <w:name w:val="DF02FB292FAA431982AED802030DBE5919"/>
    <w:rsid w:val="008431E5"/>
  </w:style>
  <w:style w:type="paragraph" w:customStyle="1" w:styleId="2999907F130041998A2EA86DC13EAE5619">
    <w:name w:val="2999907F130041998A2EA86DC13EAE5619"/>
    <w:rsid w:val="008431E5"/>
  </w:style>
  <w:style w:type="paragraph" w:customStyle="1" w:styleId="6A88955F9FB34B16A32CA42F15FEE99019">
    <w:name w:val="6A88955F9FB34B16A32CA42F15FEE99019"/>
    <w:rsid w:val="008431E5"/>
  </w:style>
  <w:style w:type="paragraph" w:customStyle="1" w:styleId="1BB03833E9734893B15AFFDCC738747622">
    <w:name w:val="1BB03833E9734893B15AFFDCC738747622"/>
    <w:rsid w:val="009412A1"/>
  </w:style>
  <w:style w:type="paragraph" w:customStyle="1" w:styleId="ACFB859B84E44DD0827FE8D5622F113922">
    <w:name w:val="ACFB859B84E44DD0827FE8D5622F113922"/>
    <w:rsid w:val="009412A1"/>
  </w:style>
  <w:style w:type="paragraph" w:customStyle="1" w:styleId="8C69BE1ACF234537A008678B2B84710822">
    <w:name w:val="8C69BE1ACF234537A008678B2B84710822"/>
    <w:rsid w:val="009412A1"/>
  </w:style>
  <w:style w:type="paragraph" w:customStyle="1" w:styleId="4FF846E4485542F69D62FD3C8663638C22">
    <w:name w:val="4FF846E4485542F69D62FD3C8663638C22"/>
    <w:rsid w:val="009412A1"/>
  </w:style>
  <w:style w:type="paragraph" w:customStyle="1" w:styleId="8ECE6877509C48669D019A919B4BC28122">
    <w:name w:val="8ECE6877509C48669D019A919B4BC28122"/>
    <w:rsid w:val="009412A1"/>
  </w:style>
  <w:style w:type="paragraph" w:customStyle="1" w:styleId="F5B8AC61B27E4BFB980DE62293F1548522">
    <w:name w:val="F5B8AC61B27E4BFB980DE62293F1548522"/>
    <w:rsid w:val="009412A1"/>
  </w:style>
  <w:style w:type="paragraph" w:customStyle="1" w:styleId="53294126F9F249EF977CF539368D4A8722">
    <w:name w:val="53294126F9F249EF977CF539368D4A8722"/>
    <w:rsid w:val="009412A1"/>
  </w:style>
  <w:style w:type="paragraph" w:customStyle="1" w:styleId="E9A26ACA96E54EAE98C2F3924F14927B22">
    <w:name w:val="E9A26ACA96E54EAE98C2F3924F14927B22"/>
    <w:rsid w:val="009412A1"/>
  </w:style>
  <w:style w:type="paragraph" w:customStyle="1" w:styleId="B669E7711F64437DA793F1BE7EEFF29422">
    <w:name w:val="B669E7711F64437DA793F1BE7EEFF29422"/>
    <w:rsid w:val="009412A1"/>
  </w:style>
  <w:style w:type="paragraph" w:customStyle="1" w:styleId="0EDAFF43A3A1406EB06CAD21E171B3D420">
    <w:name w:val="0EDAFF43A3A1406EB06CAD21E171B3D420"/>
    <w:rsid w:val="009412A1"/>
  </w:style>
  <w:style w:type="paragraph" w:customStyle="1" w:styleId="35B1E4B59DCF464EA022C0AC7710ACB920">
    <w:name w:val="35B1E4B59DCF464EA022C0AC7710ACB920"/>
    <w:rsid w:val="009412A1"/>
  </w:style>
  <w:style w:type="paragraph" w:customStyle="1" w:styleId="9F2DA7FD784148399446ACB711A8C61920">
    <w:name w:val="9F2DA7FD784148399446ACB711A8C61920"/>
    <w:rsid w:val="009412A1"/>
  </w:style>
  <w:style w:type="paragraph" w:customStyle="1" w:styleId="3C186146BFCF4E22BFF0CE94434644DA20">
    <w:name w:val="3C186146BFCF4E22BFF0CE94434644DA20"/>
    <w:rsid w:val="009412A1"/>
  </w:style>
  <w:style w:type="paragraph" w:customStyle="1" w:styleId="AF79D117994743458621B28B7615038A20">
    <w:name w:val="AF79D117994743458621B28B7615038A20"/>
    <w:rsid w:val="009412A1"/>
  </w:style>
  <w:style w:type="paragraph" w:customStyle="1" w:styleId="159AD05CAB194EB9A9D90BF236878B7B20">
    <w:name w:val="159AD05CAB194EB9A9D90BF236878B7B20"/>
    <w:rsid w:val="009412A1"/>
  </w:style>
  <w:style w:type="paragraph" w:customStyle="1" w:styleId="3D8D9B7981A048E39BF0A16764EDD0D620">
    <w:name w:val="3D8D9B7981A048E39BF0A16764EDD0D620"/>
    <w:rsid w:val="009412A1"/>
  </w:style>
  <w:style w:type="paragraph" w:customStyle="1" w:styleId="007E521888A347D781A9523588A151A620">
    <w:name w:val="007E521888A347D781A9523588A151A620"/>
    <w:rsid w:val="009412A1"/>
  </w:style>
  <w:style w:type="paragraph" w:customStyle="1" w:styleId="99E8C7AE50F84144934EF6E98DA6654920">
    <w:name w:val="99E8C7AE50F84144934EF6E98DA6654920"/>
    <w:rsid w:val="009412A1"/>
  </w:style>
  <w:style w:type="paragraph" w:customStyle="1" w:styleId="8206B5923E104B1A9DB09743EAF5B5BD20">
    <w:name w:val="8206B5923E104B1A9DB09743EAF5B5BD20"/>
    <w:rsid w:val="009412A1"/>
  </w:style>
  <w:style w:type="paragraph" w:customStyle="1" w:styleId="08FB262A76A541CBA1FF1B898B92BCB720">
    <w:name w:val="08FB262A76A541CBA1FF1B898B92BCB720"/>
    <w:rsid w:val="009412A1"/>
  </w:style>
  <w:style w:type="paragraph" w:customStyle="1" w:styleId="2E6B02EF3A2545598CEBEEABD29E458420">
    <w:name w:val="2E6B02EF3A2545598CEBEEABD29E458420"/>
    <w:rsid w:val="009412A1"/>
  </w:style>
  <w:style w:type="paragraph" w:customStyle="1" w:styleId="B934C80841BE4A92880FB7ECD407540520">
    <w:name w:val="B934C80841BE4A92880FB7ECD407540520"/>
    <w:rsid w:val="009412A1"/>
  </w:style>
  <w:style w:type="paragraph" w:customStyle="1" w:styleId="EAEAF8C54F5D4156B9F771058F92E75020">
    <w:name w:val="EAEAF8C54F5D4156B9F771058F92E75020"/>
    <w:rsid w:val="009412A1"/>
  </w:style>
  <w:style w:type="paragraph" w:customStyle="1" w:styleId="2593EB5E90C44F96849CF005173D4E8120">
    <w:name w:val="2593EB5E90C44F96849CF005173D4E8120"/>
    <w:rsid w:val="009412A1"/>
  </w:style>
  <w:style w:type="paragraph" w:customStyle="1" w:styleId="0DB69DF01CE2448EA335BE8FA1F3E81420">
    <w:name w:val="0DB69DF01CE2448EA335BE8FA1F3E81420"/>
    <w:rsid w:val="009412A1"/>
  </w:style>
  <w:style w:type="paragraph" w:customStyle="1" w:styleId="E2B3238D701B436BB74D7F537B7226A120">
    <w:name w:val="E2B3238D701B436BB74D7F537B7226A120"/>
    <w:rsid w:val="009412A1"/>
  </w:style>
  <w:style w:type="paragraph" w:customStyle="1" w:styleId="E6CEE51425154F35894F50B5436C48B620">
    <w:name w:val="E6CEE51425154F35894F50B5436C48B620"/>
    <w:rsid w:val="009412A1"/>
  </w:style>
  <w:style w:type="paragraph" w:customStyle="1" w:styleId="F65E56E5BAEC43309523ABEB8E457AEC20">
    <w:name w:val="F65E56E5BAEC43309523ABEB8E457AEC20"/>
    <w:rsid w:val="009412A1"/>
  </w:style>
  <w:style w:type="paragraph" w:customStyle="1" w:styleId="80443E4DECDD4C4F9A960DA761E7EA0320">
    <w:name w:val="80443E4DECDD4C4F9A960DA761E7EA0320"/>
    <w:rsid w:val="009412A1"/>
  </w:style>
  <w:style w:type="paragraph" w:customStyle="1" w:styleId="DE3D7DF3E7534671BC40C9EE7984CCB920">
    <w:name w:val="DE3D7DF3E7534671BC40C9EE7984CCB920"/>
    <w:rsid w:val="009412A1"/>
  </w:style>
  <w:style w:type="paragraph" w:customStyle="1" w:styleId="BB7EDDA50BA54A57ACAC31B1B696757319">
    <w:name w:val="BB7EDDA50BA54A57ACAC31B1B696757319"/>
    <w:rsid w:val="009412A1"/>
  </w:style>
  <w:style w:type="paragraph" w:customStyle="1" w:styleId="CCC65CCCDDAA475CBE21B13AE9A9B26D20">
    <w:name w:val="CCC65CCCDDAA475CBE21B13AE9A9B26D20"/>
    <w:rsid w:val="009412A1"/>
  </w:style>
  <w:style w:type="paragraph" w:customStyle="1" w:styleId="C3B14F8B962F42A89A50F8CAABBF28B320">
    <w:name w:val="C3B14F8B962F42A89A50F8CAABBF28B320"/>
    <w:rsid w:val="009412A1"/>
  </w:style>
  <w:style w:type="paragraph" w:customStyle="1" w:styleId="2F9B7A30628645D6A2EBDBFF981C8F9320">
    <w:name w:val="2F9B7A30628645D6A2EBDBFF981C8F9320"/>
    <w:rsid w:val="009412A1"/>
  </w:style>
  <w:style w:type="paragraph" w:customStyle="1" w:styleId="F0EA7E0BD39A4400B6B2D547D67B172A20">
    <w:name w:val="F0EA7E0BD39A4400B6B2D547D67B172A20"/>
    <w:rsid w:val="009412A1"/>
  </w:style>
  <w:style w:type="paragraph" w:customStyle="1" w:styleId="880637BB10584AC3ADF883B44492B13620">
    <w:name w:val="880637BB10584AC3ADF883B44492B13620"/>
    <w:rsid w:val="009412A1"/>
  </w:style>
  <w:style w:type="paragraph" w:customStyle="1" w:styleId="0AB8283737C946F2A67EFE46167CC65720">
    <w:name w:val="0AB8283737C946F2A67EFE46167CC65720"/>
    <w:rsid w:val="009412A1"/>
  </w:style>
  <w:style w:type="paragraph" w:customStyle="1" w:styleId="1A19BD7AD4574939A7393CC697B2839920">
    <w:name w:val="1A19BD7AD4574939A7393CC697B2839920"/>
    <w:rsid w:val="009412A1"/>
  </w:style>
  <w:style w:type="paragraph" w:customStyle="1" w:styleId="3377353987784BE281984ED70D1C510F20">
    <w:name w:val="3377353987784BE281984ED70D1C510F20"/>
    <w:rsid w:val="009412A1"/>
  </w:style>
  <w:style w:type="paragraph" w:customStyle="1" w:styleId="D6FEB4872E2B451DB522644D964C007C19">
    <w:name w:val="D6FEB4872E2B451DB522644D964C007C19"/>
    <w:rsid w:val="009412A1"/>
  </w:style>
  <w:style w:type="paragraph" w:customStyle="1" w:styleId="B34630FD9F2545FBA7CE99CE7BF2B24519">
    <w:name w:val="B34630FD9F2545FBA7CE99CE7BF2B24519"/>
    <w:rsid w:val="009412A1"/>
  </w:style>
  <w:style w:type="paragraph" w:customStyle="1" w:styleId="7BDA714709524855ACA71676A11873C920">
    <w:name w:val="7BDA714709524855ACA71676A11873C920"/>
    <w:rsid w:val="009412A1"/>
  </w:style>
  <w:style w:type="paragraph" w:customStyle="1" w:styleId="D4619AB60B5F49DCB6E631A734891E9619">
    <w:name w:val="D4619AB60B5F49DCB6E631A734891E9619"/>
    <w:rsid w:val="009412A1"/>
  </w:style>
  <w:style w:type="paragraph" w:customStyle="1" w:styleId="BA2A43DB5489460C8BE6834AFAB3ACDE20">
    <w:name w:val="BA2A43DB5489460C8BE6834AFAB3ACDE20"/>
    <w:rsid w:val="009412A1"/>
  </w:style>
  <w:style w:type="paragraph" w:customStyle="1" w:styleId="9005CB5046AB438AA5D03690A8A1C86E19">
    <w:name w:val="9005CB5046AB438AA5D03690A8A1C86E19"/>
    <w:rsid w:val="009412A1"/>
  </w:style>
  <w:style w:type="paragraph" w:customStyle="1" w:styleId="86E22C752897432290E625F56711282520">
    <w:name w:val="86E22C752897432290E625F56711282520"/>
    <w:rsid w:val="009412A1"/>
  </w:style>
  <w:style w:type="paragraph" w:customStyle="1" w:styleId="29D442A840D34C7CAAC76809E84DE30719">
    <w:name w:val="29D442A840D34C7CAAC76809E84DE30719"/>
    <w:rsid w:val="009412A1"/>
  </w:style>
  <w:style w:type="paragraph" w:customStyle="1" w:styleId="96F1A33A4F394B178A09EDEE4D07DACF20">
    <w:name w:val="96F1A33A4F394B178A09EDEE4D07DACF20"/>
    <w:rsid w:val="009412A1"/>
  </w:style>
  <w:style w:type="paragraph" w:customStyle="1" w:styleId="7E9291702263442EBA7615D5554B949020">
    <w:name w:val="7E9291702263442EBA7615D5554B949020"/>
    <w:rsid w:val="009412A1"/>
  </w:style>
  <w:style w:type="paragraph" w:customStyle="1" w:styleId="0194B81F77B04BEFA529C35DE2E1C4DC20">
    <w:name w:val="0194B81F77B04BEFA529C35DE2E1C4DC20"/>
    <w:rsid w:val="009412A1"/>
  </w:style>
  <w:style w:type="paragraph" w:customStyle="1" w:styleId="444D5FEDF47645AEB02402815D35F45520">
    <w:name w:val="444D5FEDF47645AEB02402815D35F45520"/>
    <w:rsid w:val="009412A1"/>
  </w:style>
  <w:style w:type="paragraph" w:customStyle="1" w:styleId="28D79F90F6AE4ED2AD4E19D12232DCD620">
    <w:name w:val="28D79F90F6AE4ED2AD4E19D12232DCD620"/>
    <w:rsid w:val="009412A1"/>
  </w:style>
  <w:style w:type="paragraph" w:customStyle="1" w:styleId="AE0516C257E44B7DAE22AF19E5C71FEC19">
    <w:name w:val="AE0516C257E44B7DAE22AF19E5C71FEC19"/>
    <w:rsid w:val="009412A1"/>
  </w:style>
  <w:style w:type="paragraph" w:customStyle="1" w:styleId="600E8D1F0BB945C99E424B157F1E9A7817">
    <w:name w:val="600E8D1F0BB945C99E424B157F1E9A7817"/>
    <w:rsid w:val="009412A1"/>
  </w:style>
  <w:style w:type="paragraph" w:customStyle="1" w:styleId="80C11EE446554B0CB6BBD8024755F81020">
    <w:name w:val="80C11EE446554B0CB6BBD8024755F81020"/>
    <w:rsid w:val="009412A1"/>
  </w:style>
  <w:style w:type="paragraph" w:customStyle="1" w:styleId="74CF7043B2A44F118639CB5FB2A7519519">
    <w:name w:val="74CF7043B2A44F118639CB5FB2A7519519"/>
    <w:rsid w:val="009412A1"/>
  </w:style>
  <w:style w:type="paragraph" w:customStyle="1" w:styleId="7515CBFDE28D424B9BE4274ECDDE7AAF20">
    <w:name w:val="7515CBFDE28D424B9BE4274ECDDE7AAF20"/>
    <w:rsid w:val="009412A1"/>
  </w:style>
  <w:style w:type="paragraph" w:customStyle="1" w:styleId="F0C177C0B0144609898BD25E1113FE6E20">
    <w:name w:val="F0C177C0B0144609898BD25E1113FE6E20"/>
    <w:rsid w:val="009412A1"/>
  </w:style>
  <w:style w:type="paragraph" w:customStyle="1" w:styleId="AB83CEE041964FA888B4054FB5DC73B620">
    <w:name w:val="AB83CEE041964FA888B4054FB5DC73B620"/>
    <w:rsid w:val="009412A1"/>
  </w:style>
  <w:style w:type="paragraph" w:customStyle="1" w:styleId="F5C53ED7838F41879CEEB96A6BC5100620">
    <w:name w:val="F5C53ED7838F41879CEEB96A6BC5100620"/>
    <w:rsid w:val="009412A1"/>
  </w:style>
  <w:style w:type="paragraph" w:customStyle="1" w:styleId="11A25C8D04464DB190235857F123BBC320">
    <w:name w:val="11A25C8D04464DB190235857F123BBC320"/>
    <w:rsid w:val="009412A1"/>
  </w:style>
  <w:style w:type="paragraph" w:customStyle="1" w:styleId="5CFFFB59B2C644108239D06B30E6A0E420">
    <w:name w:val="5CFFFB59B2C644108239D06B30E6A0E420"/>
    <w:rsid w:val="009412A1"/>
  </w:style>
  <w:style w:type="paragraph" w:customStyle="1" w:styleId="83C583C152B747AB97F92500E076885520">
    <w:name w:val="83C583C152B747AB97F92500E076885520"/>
    <w:rsid w:val="009412A1"/>
  </w:style>
  <w:style w:type="paragraph" w:customStyle="1" w:styleId="A8B6257EB650439CAEAC793B871083C320">
    <w:name w:val="A8B6257EB650439CAEAC793B871083C320"/>
    <w:rsid w:val="009412A1"/>
  </w:style>
  <w:style w:type="paragraph" w:customStyle="1" w:styleId="18CE05E799414564905BC42C87FB2FCB20">
    <w:name w:val="18CE05E799414564905BC42C87FB2FCB20"/>
    <w:rsid w:val="009412A1"/>
  </w:style>
  <w:style w:type="paragraph" w:customStyle="1" w:styleId="BB1E7D36E21C4BE3AE3FEFE7804B402020">
    <w:name w:val="BB1E7D36E21C4BE3AE3FEFE7804B402020"/>
    <w:rsid w:val="009412A1"/>
  </w:style>
  <w:style w:type="paragraph" w:customStyle="1" w:styleId="DF02FB292FAA431982AED802030DBE5920">
    <w:name w:val="DF02FB292FAA431982AED802030DBE5920"/>
    <w:rsid w:val="009412A1"/>
  </w:style>
  <w:style w:type="paragraph" w:customStyle="1" w:styleId="2999907F130041998A2EA86DC13EAE5620">
    <w:name w:val="2999907F130041998A2EA86DC13EAE5620"/>
    <w:rsid w:val="009412A1"/>
  </w:style>
  <w:style w:type="paragraph" w:customStyle="1" w:styleId="6A88955F9FB34B16A32CA42F15FEE99020">
    <w:name w:val="6A88955F9FB34B16A32CA42F15FEE99020"/>
    <w:rsid w:val="009412A1"/>
  </w:style>
  <w:style w:type="paragraph" w:customStyle="1" w:styleId="1BB03833E9734893B15AFFDCC738747623">
    <w:name w:val="1BB03833E9734893B15AFFDCC738747623"/>
    <w:rsid w:val="00585A75"/>
  </w:style>
  <w:style w:type="paragraph" w:customStyle="1" w:styleId="ACFB859B84E44DD0827FE8D5622F113923">
    <w:name w:val="ACFB859B84E44DD0827FE8D5622F113923"/>
    <w:rsid w:val="00585A75"/>
  </w:style>
  <w:style w:type="paragraph" w:customStyle="1" w:styleId="8C69BE1ACF234537A008678B2B84710823">
    <w:name w:val="8C69BE1ACF234537A008678B2B84710823"/>
    <w:rsid w:val="00585A75"/>
  </w:style>
  <w:style w:type="paragraph" w:customStyle="1" w:styleId="4FF846E4485542F69D62FD3C8663638C23">
    <w:name w:val="4FF846E4485542F69D62FD3C8663638C23"/>
    <w:rsid w:val="00585A75"/>
  </w:style>
  <w:style w:type="paragraph" w:customStyle="1" w:styleId="8ECE6877509C48669D019A919B4BC28123">
    <w:name w:val="8ECE6877509C48669D019A919B4BC28123"/>
    <w:rsid w:val="00585A75"/>
  </w:style>
  <w:style w:type="paragraph" w:customStyle="1" w:styleId="F5B8AC61B27E4BFB980DE62293F1548523">
    <w:name w:val="F5B8AC61B27E4BFB980DE62293F1548523"/>
    <w:rsid w:val="00585A75"/>
  </w:style>
  <w:style w:type="paragraph" w:customStyle="1" w:styleId="53294126F9F249EF977CF539368D4A8723">
    <w:name w:val="53294126F9F249EF977CF539368D4A8723"/>
    <w:rsid w:val="00585A75"/>
  </w:style>
  <w:style w:type="paragraph" w:customStyle="1" w:styleId="E9A26ACA96E54EAE98C2F3924F14927B23">
    <w:name w:val="E9A26ACA96E54EAE98C2F3924F14927B23"/>
    <w:rsid w:val="00585A75"/>
  </w:style>
  <w:style w:type="paragraph" w:customStyle="1" w:styleId="B669E7711F64437DA793F1BE7EEFF29423">
    <w:name w:val="B669E7711F64437DA793F1BE7EEFF29423"/>
    <w:rsid w:val="00585A75"/>
  </w:style>
  <w:style w:type="paragraph" w:customStyle="1" w:styleId="0EDAFF43A3A1406EB06CAD21E171B3D421">
    <w:name w:val="0EDAFF43A3A1406EB06CAD21E171B3D421"/>
    <w:rsid w:val="00585A75"/>
  </w:style>
  <w:style w:type="paragraph" w:customStyle="1" w:styleId="35B1E4B59DCF464EA022C0AC7710ACB921">
    <w:name w:val="35B1E4B59DCF464EA022C0AC7710ACB921"/>
    <w:rsid w:val="00585A75"/>
  </w:style>
  <w:style w:type="paragraph" w:customStyle="1" w:styleId="9F2DA7FD784148399446ACB711A8C61921">
    <w:name w:val="9F2DA7FD784148399446ACB711A8C61921"/>
    <w:rsid w:val="00585A75"/>
  </w:style>
  <w:style w:type="paragraph" w:customStyle="1" w:styleId="3C186146BFCF4E22BFF0CE94434644DA21">
    <w:name w:val="3C186146BFCF4E22BFF0CE94434644DA21"/>
    <w:rsid w:val="00585A75"/>
  </w:style>
  <w:style w:type="paragraph" w:customStyle="1" w:styleId="AF79D117994743458621B28B7615038A21">
    <w:name w:val="AF79D117994743458621B28B7615038A21"/>
    <w:rsid w:val="00585A75"/>
  </w:style>
  <w:style w:type="paragraph" w:customStyle="1" w:styleId="159AD05CAB194EB9A9D90BF236878B7B21">
    <w:name w:val="159AD05CAB194EB9A9D90BF236878B7B21"/>
    <w:rsid w:val="00585A75"/>
  </w:style>
  <w:style w:type="paragraph" w:customStyle="1" w:styleId="3D8D9B7981A048E39BF0A16764EDD0D621">
    <w:name w:val="3D8D9B7981A048E39BF0A16764EDD0D621"/>
    <w:rsid w:val="00585A75"/>
  </w:style>
  <w:style w:type="paragraph" w:customStyle="1" w:styleId="007E521888A347D781A9523588A151A621">
    <w:name w:val="007E521888A347D781A9523588A151A621"/>
    <w:rsid w:val="00585A75"/>
  </w:style>
  <w:style w:type="paragraph" w:customStyle="1" w:styleId="99E8C7AE50F84144934EF6E98DA6654921">
    <w:name w:val="99E8C7AE50F84144934EF6E98DA6654921"/>
    <w:rsid w:val="00585A75"/>
  </w:style>
  <w:style w:type="paragraph" w:customStyle="1" w:styleId="8206B5923E104B1A9DB09743EAF5B5BD21">
    <w:name w:val="8206B5923E104B1A9DB09743EAF5B5BD21"/>
    <w:rsid w:val="00585A75"/>
  </w:style>
  <w:style w:type="paragraph" w:customStyle="1" w:styleId="08FB262A76A541CBA1FF1B898B92BCB721">
    <w:name w:val="08FB262A76A541CBA1FF1B898B92BCB721"/>
    <w:rsid w:val="00585A75"/>
  </w:style>
  <w:style w:type="paragraph" w:customStyle="1" w:styleId="2E6B02EF3A2545598CEBEEABD29E458421">
    <w:name w:val="2E6B02EF3A2545598CEBEEABD29E458421"/>
    <w:rsid w:val="00585A75"/>
  </w:style>
  <w:style w:type="paragraph" w:customStyle="1" w:styleId="B934C80841BE4A92880FB7ECD407540521">
    <w:name w:val="B934C80841BE4A92880FB7ECD407540521"/>
    <w:rsid w:val="00585A75"/>
  </w:style>
  <w:style w:type="paragraph" w:customStyle="1" w:styleId="EAEAF8C54F5D4156B9F771058F92E75021">
    <w:name w:val="EAEAF8C54F5D4156B9F771058F92E75021"/>
    <w:rsid w:val="00585A75"/>
  </w:style>
  <w:style w:type="paragraph" w:customStyle="1" w:styleId="2593EB5E90C44F96849CF005173D4E8121">
    <w:name w:val="2593EB5E90C44F96849CF005173D4E8121"/>
    <w:rsid w:val="00585A75"/>
  </w:style>
  <w:style w:type="paragraph" w:customStyle="1" w:styleId="0DB69DF01CE2448EA335BE8FA1F3E81421">
    <w:name w:val="0DB69DF01CE2448EA335BE8FA1F3E81421"/>
    <w:rsid w:val="00585A75"/>
  </w:style>
  <w:style w:type="paragraph" w:customStyle="1" w:styleId="E2B3238D701B436BB74D7F537B7226A121">
    <w:name w:val="E2B3238D701B436BB74D7F537B7226A121"/>
    <w:rsid w:val="00585A75"/>
  </w:style>
  <w:style w:type="paragraph" w:customStyle="1" w:styleId="E6CEE51425154F35894F50B5436C48B621">
    <w:name w:val="E6CEE51425154F35894F50B5436C48B621"/>
    <w:rsid w:val="00585A75"/>
  </w:style>
  <w:style w:type="paragraph" w:customStyle="1" w:styleId="F65E56E5BAEC43309523ABEB8E457AEC21">
    <w:name w:val="F65E56E5BAEC43309523ABEB8E457AEC21"/>
    <w:rsid w:val="00585A75"/>
  </w:style>
  <w:style w:type="paragraph" w:customStyle="1" w:styleId="80443E4DECDD4C4F9A960DA761E7EA0321">
    <w:name w:val="80443E4DECDD4C4F9A960DA761E7EA0321"/>
    <w:rsid w:val="00585A75"/>
  </w:style>
  <w:style w:type="paragraph" w:customStyle="1" w:styleId="DE3D7DF3E7534671BC40C9EE7984CCB921">
    <w:name w:val="DE3D7DF3E7534671BC40C9EE7984CCB921"/>
    <w:rsid w:val="00585A75"/>
  </w:style>
  <w:style w:type="paragraph" w:customStyle="1" w:styleId="BB7EDDA50BA54A57ACAC31B1B696757320">
    <w:name w:val="BB7EDDA50BA54A57ACAC31B1B696757320"/>
    <w:rsid w:val="00585A75"/>
  </w:style>
  <w:style w:type="paragraph" w:customStyle="1" w:styleId="CCC65CCCDDAA475CBE21B13AE9A9B26D21">
    <w:name w:val="CCC65CCCDDAA475CBE21B13AE9A9B26D21"/>
    <w:rsid w:val="00585A75"/>
  </w:style>
  <w:style w:type="paragraph" w:customStyle="1" w:styleId="C3B14F8B962F42A89A50F8CAABBF28B321">
    <w:name w:val="C3B14F8B962F42A89A50F8CAABBF28B321"/>
    <w:rsid w:val="00585A75"/>
  </w:style>
  <w:style w:type="paragraph" w:customStyle="1" w:styleId="2F9B7A30628645D6A2EBDBFF981C8F9321">
    <w:name w:val="2F9B7A30628645D6A2EBDBFF981C8F9321"/>
    <w:rsid w:val="00585A75"/>
  </w:style>
  <w:style w:type="paragraph" w:customStyle="1" w:styleId="F0EA7E0BD39A4400B6B2D547D67B172A21">
    <w:name w:val="F0EA7E0BD39A4400B6B2D547D67B172A21"/>
    <w:rsid w:val="00585A75"/>
  </w:style>
  <w:style w:type="paragraph" w:customStyle="1" w:styleId="880637BB10584AC3ADF883B44492B13621">
    <w:name w:val="880637BB10584AC3ADF883B44492B13621"/>
    <w:rsid w:val="00585A75"/>
  </w:style>
  <w:style w:type="paragraph" w:customStyle="1" w:styleId="0AB8283737C946F2A67EFE46167CC65721">
    <w:name w:val="0AB8283737C946F2A67EFE46167CC65721"/>
    <w:rsid w:val="00585A75"/>
  </w:style>
  <w:style w:type="paragraph" w:customStyle="1" w:styleId="1A19BD7AD4574939A7393CC697B2839921">
    <w:name w:val="1A19BD7AD4574939A7393CC697B2839921"/>
    <w:rsid w:val="00585A75"/>
  </w:style>
  <w:style w:type="paragraph" w:customStyle="1" w:styleId="3377353987784BE281984ED70D1C510F21">
    <w:name w:val="3377353987784BE281984ED70D1C510F21"/>
    <w:rsid w:val="00585A75"/>
  </w:style>
  <w:style w:type="paragraph" w:customStyle="1" w:styleId="D6FEB4872E2B451DB522644D964C007C20">
    <w:name w:val="D6FEB4872E2B451DB522644D964C007C20"/>
    <w:rsid w:val="00585A75"/>
  </w:style>
  <w:style w:type="paragraph" w:customStyle="1" w:styleId="B34630FD9F2545FBA7CE99CE7BF2B24520">
    <w:name w:val="B34630FD9F2545FBA7CE99CE7BF2B24520"/>
    <w:rsid w:val="00585A75"/>
  </w:style>
  <w:style w:type="paragraph" w:customStyle="1" w:styleId="7BDA714709524855ACA71676A11873C921">
    <w:name w:val="7BDA714709524855ACA71676A11873C921"/>
    <w:rsid w:val="00585A75"/>
  </w:style>
  <w:style w:type="paragraph" w:customStyle="1" w:styleId="D4619AB60B5F49DCB6E631A734891E9620">
    <w:name w:val="D4619AB60B5F49DCB6E631A734891E9620"/>
    <w:rsid w:val="00585A75"/>
  </w:style>
  <w:style w:type="paragraph" w:customStyle="1" w:styleId="BA2A43DB5489460C8BE6834AFAB3ACDE21">
    <w:name w:val="BA2A43DB5489460C8BE6834AFAB3ACDE21"/>
    <w:rsid w:val="00585A75"/>
  </w:style>
  <w:style w:type="paragraph" w:customStyle="1" w:styleId="9005CB5046AB438AA5D03690A8A1C86E20">
    <w:name w:val="9005CB5046AB438AA5D03690A8A1C86E20"/>
    <w:rsid w:val="00585A75"/>
  </w:style>
  <w:style w:type="paragraph" w:customStyle="1" w:styleId="86E22C752897432290E625F56711282521">
    <w:name w:val="86E22C752897432290E625F56711282521"/>
    <w:rsid w:val="00585A75"/>
  </w:style>
  <w:style w:type="paragraph" w:customStyle="1" w:styleId="29D442A840D34C7CAAC76809E84DE30720">
    <w:name w:val="29D442A840D34C7CAAC76809E84DE30720"/>
    <w:rsid w:val="00585A75"/>
  </w:style>
  <w:style w:type="paragraph" w:customStyle="1" w:styleId="96F1A33A4F394B178A09EDEE4D07DACF21">
    <w:name w:val="96F1A33A4F394B178A09EDEE4D07DACF21"/>
    <w:rsid w:val="00585A75"/>
  </w:style>
  <w:style w:type="paragraph" w:customStyle="1" w:styleId="7E9291702263442EBA7615D5554B949021">
    <w:name w:val="7E9291702263442EBA7615D5554B949021"/>
    <w:rsid w:val="00585A75"/>
  </w:style>
  <w:style w:type="paragraph" w:customStyle="1" w:styleId="0194B81F77B04BEFA529C35DE2E1C4DC21">
    <w:name w:val="0194B81F77B04BEFA529C35DE2E1C4DC21"/>
    <w:rsid w:val="00585A75"/>
  </w:style>
  <w:style w:type="paragraph" w:customStyle="1" w:styleId="444D5FEDF47645AEB02402815D35F45521">
    <w:name w:val="444D5FEDF47645AEB02402815D35F45521"/>
    <w:rsid w:val="00585A75"/>
  </w:style>
  <w:style w:type="paragraph" w:customStyle="1" w:styleId="28D79F90F6AE4ED2AD4E19D12232DCD621">
    <w:name w:val="28D79F90F6AE4ED2AD4E19D12232DCD621"/>
    <w:rsid w:val="00585A75"/>
  </w:style>
  <w:style w:type="paragraph" w:customStyle="1" w:styleId="AE0516C257E44B7DAE22AF19E5C71FEC20">
    <w:name w:val="AE0516C257E44B7DAE22AF19E5C71FEC20"/>
    <w:rsid w:val="00585A75"/>
  </w:style>
  <w:style w:type="paragraph" w:customStyle="1" w:styleId="600E8D1F0BB945C99E424B157F1E9A7818">
    <w:name w:val="600E8D1F0BB945C99E424B157F1E9A7818"/>
    <w:rsid w:val="00585A75"/>
  </w:style>
  <w:style w:type="paragraph" w:customStyle="1" w:styleId="80C11EE446554B0CB6BBD8024755F81021">
    <w:name w:val="80C11EE446554B0CB6BBD8024755F81021"/>
    <w:rsid w:val="00585A75"/>
  </w:style>
  <w:style w:type="paragraph" w:customStyle="1" w:styleId="74CF7043B2A44F118639CB5FB2A7519520">
    <w:name w:val="74CF7043B2A44F118639CB5FB2A7519520"/>
    <w:rsid w:val="00585A75"/>
  </w:style>
  <w:style w:type="paragraph" w:customStyle="1" w:styleId="7515CBFDE28D424B9BE4274ECDDE7AAF21">
    <w:name w:val="7515CBFDE28D424B9BE4274ECDDE7AAF21"/>
    <w:rsid w:val="00585A75"/>
  </w:style>
  <w:style w:type="paragraph" w:customStyle="1" w:styleId="F0C177C0B0144609898BD25E1113FE6E21">
    <w:name w:val="F0C177C0B0144609898BD25E1113FE6E21"/>
    <w:rsid w:val="00585A75"/>
  </w:style>
  <w:style w:type="paragraph" w:customStyle="1" w:styleId="AB83CEE041964FA888B4054FB5DC73B621">
    <w:name w:val="AB83CEE041964FA888B4054FB5DC73B621"/>
    <w:rsid w:val="00585A75"/>
  </w:style>
  <w:style w:type="paragraph" w:customStyle="1" w:styleId="F5C53ED7838F41879CEEB96A6BC5100621">
    <w:name w:val="F5C53ED7838F41879CEEB96A6BC5100621"/>
    <w:rsid w:val="00585A75"/>
  </w:style>
  <w:style w:type="paragraph" w:customStyle="1" w:styleId="11A25C8D04464DB190235857F123BBC321">
    <w:name w:val="11A25C8D04464DB190235857F123BBC321"/>
    <w:rsid w:val="00585A75"/>
  </w:style>
  <w:style w:type="paragraph" w:customStyle="1" w:styleId="5CFFFB59B2C644108239D06B30E6A0E421">
    <w:name w:val="5CFFFB59B2C644108239D06B30E6A0E421"/>
    <w:rsid w:val="00585A75"/>
  </w:style>
  <w:style w:type="paragraph" w:customStyle="1" w:styleId="83C583C152B747AB97F92500E076885521">
    <w:name w:val="83C583C152B747AB97F92500E076885521"/>
    <w:rsid w:val="00585A75"/>
  </w:style>
  <w:style w:type="paragraph" w:customStyle="1" w:styleId="A8B6257EB650439CAEAC793B871083C321">
    <w:name w:val="A8B6257EB650439CAEAC793B871083C321"/>
    <w:rsid w:val="00585A75"/>
  </w:style>
  <w:style w:type="paragraph" w:customStyle="1" w:styleId="18CE05E799414564905BC42C87FB2FCB21">
    <w:name w:val="18CE05E799414564905BC42C87FB2FCB21"/>
    <w:rsid w:val="00585A75"/>
  </w:style>
  <w:style w:type="paragraph" w:customStyle="1" w:styleId="BB1E7D36E21C4BE3AE3FEFE7804B402021">
    <w:name w:val="BB1E7D36E21C4BE3AE3FEFE7804B402021"/>
    <w:rsid w:val="00585A75"/>
  </w:style>
  <w:style w:type="paragraph" w:customStyle="1" w:styleId="DF02FB292FAA431982AED802030DBE5921">
    <w:name w:val="DF02FB292FAA431982AED802030DBE5921"/>
    <w:rsid w:val="00585A75"/>
  </w:style>
  <w:style w:type="paragraph" w:customStyle="1" w:styleId="2999907F130041998A2EA86DC13EAE5621">
    <w:name w:val="2999907F130041998A2EA86DC13EAE5621"/>
    <w:rsid w:val="00585A75"/>
  </w:style>
  <w:style w:type="paragraph" w:customStyle="1" w:styleId="6A88955F9FB34B16A32CA42F15FEE99021">
    <w:name w:val="6A88955F9FB34B16A32CA42F15FEE99021"/>
    <w:rsid w:val="00585A75"/>
  </w:style>
  <w:style w:type="paragraph" w:customStyle="1" w:styleId="1BB03833E9734893B15AFFDCC738747624">
    <w:name w:val="1BB03833E9734893B15AFFDCC738747624"/>
    <w:rsid w:val="00BB187F"/>
  </w:style>
  <w:style w:type="paragraph" w:customStyle="1" w:styleId="ACFB859B84E44DD0827FE8D5622F113924">
    <w:name w:val="ACFB859B84E44DD0827FE8D5622F113924"/>
    <w:rsid w:val="00BB187F"/>
  </w:style>
  <w:style w:type="paragraph" w:customStyle="1" w:styleId="8C69BE1ACF234537A008678B2B84710824">
    <w:name w:val="8C69BE1ACF234537A008678B2B84710824"/>
    <w:rsid w:val="00BB187F"/>
  </w:style>
  <w:style w:type="paragraph" w:customStyle="1" w:styleId="4FF846E4485542F69D62FD3C8663638C24">
    <w:name w:val="4FF846E4485542F69D62FD3C8663638C24"/>
    <w:rsid w:val="00BB187F"/>
  </w:style>
  <w:style w:type="paragraph" w:customStyle="1" w:styleId="8ECE6877509C48669D019A919B4BC28124">
    <w:name w:val="8ECE6877509C48669D019A919B4BC28124"/>
    <w:rsid w:val="00BB187F"/>
  </w:style>
  <w:style w:type="paragraph" w:customStyle="1" w:styleId="F5B8AC61B27E4BFB980DE62293F1548524">
    <w:name w:val="F5B8AC61B27E4BFB980DE62293F1548524"/>
    <w:rsid w:val="00BB187F"/>
  </w:style>
  <w:style w:type="paragraph" w:customStyle="1" w:styleId="53294126F9F249EF977CF539368D4A8724">
    <w:name w:val="53294126F9F249EF977CF539368D4A8724"/>
    <w:rsid w:val="00BB187F"/>
  </w:style>
  <w:style w:type="paragraph" w:customStyle="1" w:styleId="E9A26ACA96E54EAE98C2F3924F14927B24">
    <w:name w:val="E9A26ACA96E54EAE98C2F3924F14927B24"/>
    <w:rsid w:val="00BB187F"/>
  </w:style>
  <w:style w:type="paragraph" w:customStyle="1" w:styleId="B669E7711F64437DA793F1BE7EEFF29424">
    <w:name w:val="B669E7711F64437DA793F1BE7EEFF29424"/>
    <w:rsid w:val="00BB187F"/>
  </w:style>
  <w:style w:type="paragraph" w:customStyle="1" w:styleId="0EDAFF43A3A1406EB06CAD21E171B3D422">
    <w:name w:val="0EDAFF43A3A1406EB06CAD21E171B3D422"/>
    <w:rsid w:val="00BB187F"/>
  </w:style>
  <w:style w:type="paragraph" w:customStyle="1" w:styleId="35B1E4B59DCF464EA022C0AC7710ACB922">
    <w:name w:val="35B1E4B59DCF464EA022C0AC7710ACB922"/>
    <w:rsid w:val="00BB187F"/>
  </w:style>
  <w:style w:type="paragraph" w:customStyle="1" w:styleId="9F2DA7FD784148399446ACB711A8C61922">
    <w:name w:val="9F2DA7FD784148399446ACB711A8C61922"/>
    <w:rsid w:val="00BB187F"/>
  </w:style>
  <w:style w:type="paragraph" w:customStyle="1" w:styleId="3C186146BFCF4E22BFF0CE94434644DA22">
    <w:name w:val="3C186146BFCF4E22BFF0CE94434644DA22"/>
    <w:rsid w:val="00BB187F"/>
  </w:style>
  <w:style w:type="paragraph" w:customStyle="1" w:styleId="AF79D117994743458621B28B7615038A22">
    <w:name w:val="AF79D117994743458621B28B7615038A22"/>
    <w:rsid w:val="00BB187F"/>
  </w:style>
  <w:style w:type="paragraph" w:customStyle="1" w:styleId="159AD05CAB194EB9A9D90BF236878B7B22">
    <w:name w:val="159AD05CAB194EB9A9D90BF236878B7B22"/>
    <w:rsid w:val="00BB187F"/>
  </w:style>
  <w:style w:type="paragraph" w:customStyle="1" w:styleId="3D8D9B7981A048E39BF0A16764EDD0D622">
    <w:name w:val="3D8D9B7981A048E39BF0A16764EDD0D622"/>
    <w:rsid w:val="00BB187F"/>
  </w:style>
  <w:style w:type="paragraph" w:customStyle="1" w:styleId="007E521888A347D781A9523588A151A622">
    <w:name w:val="007E521888A347D781A9523588A151A622"/>
    <w:rsid w:val="00BB187F"/>
  </w:style>
  <w:style w:type="paragraph" w:customStyle="1" w:styleId="99E8C7AE50F84144934EF6E98DA6654922">
    <w:name w:val="99E8C7AE50F84144934EF6E98DA6654922"/>
    <w:rsid w:val="00BB187F"/>
  </w:style>
  <w:style w:type="paragraph" w:customStyle="1" w:styleId="8206B5923E104B1A9DB09743EAF5B5BD22">
    <w:name w:val="8206B5923E104B1A9DB09743EAF5B5BD22"/>
    <w:rsid w:val="00BB187F"/>
  </w:style>
  <w:style w:type="paragraph" w:customStyle="1" w:styleId="08FB262A76A541CBA1FF1B898B92BCB722">
    <w:name w:val="08FB262A76A541CBA1FF1B898B92BCB722"/>
    <w:rsid w:val="00BB187F"/>
  </w:style>
  <w:style w:type="paragraph" w:customStyle="1" w:styleId="2E6B02EF3A2545598CEBEEABD29E458422">
    <w:name w:val="2E6B02EF3A2545598CEBEEABD29E458422"/>
    <w:rsid w:val="00BB187F"/>
  </w:style>
  <w:style w:type="paragraph" w:customStyle="1" w:styleId="B934C80841BE4A92880FB7ECD407540522">
    <w:name w:val="B934C80841BE4A92880FB7ECD407540522"/>
    <w:rsid w:val="00BB187F"/>
  </w:style>
  <w:style w:type="paragraph" w:customStyle="1" w:styleId="EAEAF8C54F5D4156B9F771058F92E75022">
    <w:name w:val="EAEAF8C54F5D4156B9F771058F92E75022"/>
    <w:rsid w:val="00BB187F"/>
  </w:style>
  <w:style w:type="paragraph" w:customStyle="1" w:styleId="2593EB5E90C44F96849CF005173D4E8122">
    <w:name w:val="2593EB5E90C44F96849CF005173D4E8122"/>
    <w:rsid w:val="00BB187F"/>
  </w:style>
  <w:style w:type="paragraph" w:customStyle="1" w:styleId="0DB69DF01CE2448EA335BE8FA1F3E81422">
    <w:name w:val="0DB69DF01CE2448EA335BE8FA1F3E81422"/>
    <w:rsid w:val="00BB187F"/>
  </w:style>
  <w:style w:type="paragraph" w:customStyle="1" w:styleId="E2B3238D701B436BB74D7F537B7226A122">
    <w:name w:val="E2B3238D701B436BB74D7F537B7226A122"/>
    <w:rsid w:val="00BB187F"/>
  </w:style>
  <w:style w:type="paragraph" w:customStyle="1" w:styleId="E6CEE51425154F35894F50B5436C48B622">
    <w:name w:val="E6CEE51425154F35894F50B5436C48B622"/>
    <w:rsid w:val="00BB187F"/>
  </w:style>
  <w:style w:type="paragraph" w:customStyle="1" w:styleId="F65E56E5BAEC43309523ABEB8E457AEC22">
    <w:name w:val="F65E56E5BAEC43309523ABEB8E457AEC22"/>
    <w:rsid w:val="00BB187F"/>
  </w:style>
  <w:style w:type="paragraph" w:customStyle="1" w:styleId="80443E4DECDD4C4F9A960DA761E7EA0322">
    <w:name w:val="80443E4DECDD4C4F9A960DA761E7EA0322"/>
    <w:rsid w:val="00BB187F"/>
  </w:style>
  <w:style w:type="paragraph" w:customStyle="1" w:styleId="DE3D7DF3E7534671BC40C9EE7984CCB922">
    <w:name w:val="DE3D7DF3E7534671BC40C9EE7984CCB922"/>
    <w:rsid w:val="00BB187F"/>
  </w:style>
  <w:style w:type="paragraph" w:customStyle="1" w:styleId="BB7EDDA50BA54A57ACAC31B1B696757321">
    <w:name w:val="BB7EDDA50BA54A57ACAC31B1B696757321"/>
    <w:rsid w:val="00BB187F"/>
  </w:style>
  <w:style w:type="paragraph" w:customStyle="1" w:styleId="CCC65CCCDDAA475CBE21B13AE9A9B26D22">
    <w:name w:val="CCC65CCCDDAA475CBE21B13AE9A9B26D22"/>
    <w:rsid w:val="00BB187F"/>
  </w:style>
  <w:style w:type="paragraph" w:customStyle="1" w:styleId="C3B14F8B962F42A89A50F8CAABBF28B322">
    <w:name w:val="C3B14F8B962F42A89A50F8CAABBF28B322"/>
    <w:rsid w:val="00BB187F"/>
  </w:style>
  <w:style w:type="paragraph" w:customStyle="1" w:styleId="2F9B7A30628645D6A2EBDBFF981C8F9322">
    <w:name w:val="2F9B7A30628645D6A2EBDBFF981C8F9322"/>
    <w:rsid w:val="00BB187F"/>
  </w:style>
  <w:style w:type="paragraph" w:customStyle="1" w:styleId="F0EA7E0BD39A4400B6B2D547D67B172A22">
    <w:name w:val="F0EA7E0BD39A4400B6B2D547D67B172A22"/>
    <w:rsid w:val="00BB187F"/>
  </w:style>
  <w:style w:type="paragraph" w:customStyle="1" w:styleId="880637BB10584AC3ADF883B44492B13622">
    <w:name w:val="880637BB10584AC3ADF883B44492B13622"/>
    <w:rsid w:val="00BB187F"/>
  </w:style>
  <w:style w:type="paragraph" w:customStyle="1" w:styleId="0AB8283737C946F2A67EFE46167CC65722">
    <w:name w:val="0AB8283737C946F2A67EFE46167CC65722"/>
    <w:rsid w:val="00BB187F"/>
  </w:style>
  <w:style w:type="paragraph" w:customStyle="1" w:styleId="1A19BD7AD4574939A7393CC697B2839922">
    <w:name w:val="1A19BD7AD4574939A7393CC697B2839922"/>
    <w:rsid w:val="00BB187F"/>
  </w:style>
  <w:style w:type="paragraph" w:customStyle="1" w:styleId="3377353987784BE281984ED70D1C510F22">
    <w:name w:val="3377353987784BE281984ED70D1C510F22"/>
    <w:rsid w:val="00BB187F"/>
  </w:style>
  <w:style w:type="paragraph" w:customStyle="1" w:styleId="D6FEB4872E2B451DB522644D964C007C21">
    <w:name w:val="D6FEB4872E2B451DB522644D964C007C21"/>
    <w:rsid w:val="00BB187F"/>
  </w:style>
  <w:style w:type="paragraph" w:customStyle="1" w:styleId="B34630FD9F2545FBA7CE99CE7BF2B24521">
    <w:name w:val="B34630FD9F2545FBA7CE99CE7BF2B24521"/>
    <w:rsid w:val="00BB187F"/>
  </w:style>
  <w:style w:type="paragraph" w:customStyle="1" w:styleId="7BDA714709524855ACA71676A11873C922">
    <w:name w:val="7BDA714709524855ACA71676A11873C922"/>
    <w:rsid w:val="00BB187F"/>
  </w:style>
  <w:style w:type="paragraph" w:customStyle="1" w:styleId="D4619AB60B5F49DCB6E631A734891E9621">
    <w:name w:val="D4619AB60B5F49DCB6E631A734891E9621"/>
    <w:rsid w:val="00BB187F"/>
  </w:style>
  <w:style w:type="paragraph" w:customStyle="1" w:styleId="BA2A43DB5489460C8BE6834AFAB3ACDE22">
    <w:name w:val="BA2A43DB5489460C8BE6834AFAB3ACDE22"/>
    <w:rsid w:val="00BB187F"/>
  </w:style>
  <w:style w:type="paragraph" w:customStyle="1" w:styleId="9005CB5046AB438AA5D03690A8A1C86E21">
    <w:name w:val="9005CB5046AB438AA5D03690A8A1C86E21"/>
    <w:rsid w:val="00BB187F"/>
  </w:style>
  <w:style w:type="paragraph" w:customStyle="1" w:styleId="86E22C752897432290E625F56711282522">
    <w:name w:val="86E22C752897432290E625F56711282522"/>
    <w:rsid w:val="00BB187F"/>
  </w:style>
  <w:style w:type="paragraph" w:customStyle="1" w:styleId="29D442A840D34C7CAAC76809E84DE30721">
    <w:name w:val="29D442A840D34C7CAAC76809E84DE30721"/>
    <w:rsid w:val="00BB187F"/>
  </w:style>
  <w:style w:type="paragraph" w:customStyle="1" w:styleId="96F1A33A4F394B178A09EDEE4D07DACF22">
    <w:name w:val="96F1A33A4F394B178A09EDEE4D07DACF22"/>
    <w:rsid w:val="00BB187F"/>
  </w:style>
  <w:style w:type="paragraph" w:customStyle="1" w:styleId="7E9291702263442EBA7615D5554B949022">
    <w:name w:val="7E9291702263442EBA7615D5554B949022"/>
    <w:rsid w:val="00BB187F"/>
  </w:style>
  <w:style w:type="paragraph" w:customStyle="1" w:styleId="0194B81F77B04BEFA529C35DE2E1C4DC22">
    <w:name w:val="0194B81F77B04BEFA529C35DE2E1C4DC22"/>
    <w:rsid w:val="00BB187F"/>
  </w:style>
  <w:style w:type="paragraph" w:customStyle="1" w:styleId="444D5FEDF47645AEB02402815D35F45522">
    <w:name w:val="444D5FEDF47645AEB02402815D35F45522"/>
    <w:rsid w:val="00BB187F"/>
  </w:style>
  <w:style w:type="paragraph" w:customStyle="1" w:styleId="28D79F90F6AE4ED2AD4E19D12232DCD622">
    <w:name w:val="28D79F90F6AE4ED2AD4E19D12232DCD622"/>
    <w:rsid w:val="00BB187F"/>
  </w:style>
  <w:style w:type="paragraph" w:customStyle="1" w:styleId="AE0516C257E44B7DAE22AF19E5C71FEC21">
    <w:name w:val="AE0516C257E44B7DAE22AF19E5C71FEC21"/>
    <w:rsid w:val="00BB187F"/>
  </w:style>
  <w:style w:type="paragraph" w:customStyle="1" w:styleId="600E8D1F0BB945C99E424B157F1E9A7819">
    <w:name w:val="600E8D1F0BB945C99E424B157F1E9A7819"/>
    <w:rsid w:val="00BB187F"/>
  </w:style>
  <w:style w:type="paragraph" w:customStyle="1" w:styleId="80C11EE446554B0CB6BBD8024755F81022">
    <w:name w:val="80C11EE446554B0CB6BBD8024755F81022"/>
    <w:rsid w:val="00BB187F"/>
  </w:style>
  <w:style w:type="paragraph" w:customStyle="1" w:styleId="74CF7043B2A44F118639CB5FB2A7519521">
    <w:name w:val="74CF7043B2A44F118639CB5FB2A7519521"/>
    <w:rsid w:val="00BB187F"/>
  </w:style>
  <w:style w:type="paragraph" w:customStyle="1" w:styleId="7515CBFDE28D424B9BE4274ECDDE7AAF22">
    <w:name w:val="7515CBFDE28D424B9BE4274ECDDE7AAF22"/>
    <w:rsid w:val="00BB187F"/>
  </w:style>
  <w:style w:type="paragraph" w:customStyle="1" w:styleId="F0C177C0B0144609898BD25E1113FE6E22">
    <w:name w:val="F0C177C0B0144609898BD25E1113FE6E22"/>
    <w:rsid w:val="00BB187F"/>
  </w:style>
  <w:style w:type="paragraph" w:customStyle="1" w:styleId="AB83CEE041964FA888B4054FB5DC73B622">
    <w:name w:val="AB83CEE041964FA888B4054FB5DC73B622"/>
    <w:rsid w:val="00BB187F"/>
  </w:style>
  <w:style w:type="paragraph" w:customStyle="1" w:styleId="F5C53ED7838F41879CEEB96A6BC5100622">
    <w:name w:val="F5C53ED7838F41879CEEB96A6BC5100622"/>
    <w:rsid w:val="00BB187F"/>
  </w:style>
  <w:style w:type="paragraph" w:customStyle="1" w:styleId="11A25C8D04464DB190235857F123BBC322">
    <w:name w:val="11A25C8D04464DB190235857F123BBC322"/>
    <w:rsid w:val="00BB187F"/>
  </w:style>
  <w:style w:type="paragraph" w:customStyle="1" w:styleId="5CFFFB59B2C644108239D06B30E6A0E422">
    <w:name w:val="5CFFFB59B2C644108239D06B30E6A0E422"/>
    <w:rsid w:val="00BB187F"/>
  </w:style>
  <w:style w:type="paragraph" w:customStyle="1" w:styleId="83C583C152B747AB97F92500E076885522">
    <w:name w:val="83C583C152B747AB97F92500E076885522"/>
    <w:rsid w:val="00BB187F"/>
  </w:style>
  <w:style w:type="paragraph" w:customStyle="1" w:styleId="A8B6257EB650439CAEAC793B871083C322">
    <w:name w:val="A8B6257EB650439CAEAC793B871083C322"/>
    <w:rsid w:val="00BB187F"/>
  </w:style>
  <w:style w:type="paragraph" w:customStyle="1" w:styleId="18CE05E799414564905BC42C87FB2FCB22">
    <w:name w:val="18CE05E799414564905BC42C87FB2FCB22"/>
    <w:rsid w:val="00BB187F"/>
  </w:style>
  <w:style w:type="paragraph" w:customStyle="1" w:styleId="BB1E7D36E21C4BE3AE3FEFE7804B402022">
    <w:name w:val="BB1E7D36E21C4BE3AE3FEFE7804B402022"/>
    <w:rsid w:val="00BB187F"/>
  </w:style>
  <w:style w:type="paragraph" w:customStyle="1" w:styleId="DF02FB292FAA431982AED802030DBE5922">
    <w:name w:val="DF02FB292FAA431982AED802030DBE5922"/>
    <w:rsid w:val="00BB187F"/>
  </w:style>
  <w:style w:type="paragraph" w:customStyle="1" w:styleId="2999907F130041998A2EA86DC13EAE5622">
    <w:name w:val="2999907F130041998A2EA86DC13EAE5622"/>
    <w:rsid w:val="00BB187F"/>
  </w:style>
  <w:style w:type="paragraph" w:customStyle="1" w:styleId="6A88955F9FB34B16A32CA42F15FEE99022">
    <w:name w:val="6A88955F9FB34B16A32CA42F15FEE99022"/>
    <w:rsid w:val="00BB187F"/>
  </w:style>
  <w:style w:type="paragraph" w:customStyle="1" w:styleId="1BB03833E9734893B15AFFDCC738747625">
    <w:name w:val="1BB03833E9734893B15AFFDCC738747625"/>
    <w:rsid w:val="00BF38C6"/>
  </w:style>
  <w:style w:type="paragraph" w:customStyle="1" w:styleId="ACFB859B84E44DD0827FE8D5622F113925">
    <w:name w:val="ACFB859B84E44DD0827FE8D5622F113925"/>
    <w:rsid w:val="00BF38C6"/>
  </w:style>
  <w:style w:type="paragraph" w:customStyle="1" w:styleId="8C69BE1ACF234537A008678B2B84710825">
    <w:name w:val="8C69BE1ACF234537A008678B2B84710825"/>
    <w:rsid w:val="00BF38C6"/>
  </w:style>
  <w:style w:type="paragraph" w:customStyle="1" w:styleId="4FF846E4485542F69D62FD3C8663638C25">
    <w:name w:val="4FF846E4485542F69D62FD3C8663638C25"/>
    <w:rsid w:val="00BF38C6"/>
  </w:style>
  <w:style w:type="paragraph" w:customStyle="1" w:styleId="8ECE6877509C48669D019A919B4BC28125">
    <w:name w:val="8ECE6877509C48669D019A919B4BC28125"/>
    <w:rsid w:val="00BF38C6"/>
  </w:style>
  <w:style w:type="paragraph" w:customStyle="1" w:styleId="F5B8AC61B27E4BFB980DE62293F1548525">
    <w:name w:val="F5B8AC61B27E4BFB980DE62293F1548525"/>
    <w:rsid w:val="00BF38C6"/>
  </w:style>
  <w:style w:type="paragraph" w:customStyle="1" w:styleId="E9A26ACA96E54EAE98C2F3924F14927B25">
    <w:name w:val="E9A26ACA96E54EAE98C2F3924F14927B25"/>
    <w:rsid w:val="00BF38C6"/>
  </w:style>
  <w:style w:type="paragraph" w:customStyle="1" w:styleId="B669E7711F64437DA793F1BE7EEFF29425">
    <w:name w:val="B669E7711F64437DA793F1BE7EEFF29425"/>
    <w:rsid w:val="00BF38C6"/>
  </w:style>
  <w:style w:type="paragraph" w:customStyle="1" w:styleId="0EDAFF43A3A1406EB06CAD21E171B3D423">
    <w:name w:val="0EDAFF43A3A1406EB06CAD21E171B3D423"/>
    <w:rsid w:val="00BF38C6"/>
  </w:style>
  <w:style w:type="paragraph" w:customStyle="1" w:styleId="35B1E4B59DCF464EA022C0AC7710ACB923">
    <w:name w:val="35B1E4B59DCF464EA022C0AC7710ACB923"/>
    <w:rsid w:val="00BF38C6"/>
  </w:style>
  <w:style w:type="paragraph" w:customStyle="1" w:styleId="9F2DA7FD784148399446ACB711A8C61923">
    <w:name w:val="9F2DA7FD784148399446ACB711A8C61923"/>
    <w:rsid w:val="00BF38C6"/>
  </w:style>
  <w:style w:type="paragraph" w:customStyle="1" w:styleId="3C186146BFCF4E22BFF0CE94434644DA23">
    <w:name w:val="3C186146BFCF4E22BFF0CE94434644DA23"/>
    <w:rsid w:val="00BF38C6"/>
  </w:style>
  <w:style w:type="paragraph" w:customStyle="1" w:styleId="AF79D117994743458621B28B7615038A23">
    <w:name w:val="AF79D117994743458621B28B7615038A23"/>
    <w:rsid w:val="00BF38C6"/>
  </w:style>
  <w:style w:type="paragraph" w:customStyle="1" w:styleId="159AD05CAB194EB9A9D90BF236878B7B23">
    <w:name w:val="159AD05CAB194EB9A9D90BF236878B7B23"/>
    <w:rsid w:val="00BF38C6"/>
  </w:style>
  <w:style w:type="paragraph" w:customStyle="1" w:styleId="3D8D9B7981A048E39BF0A16764EDD0D623">
    <w:name w:val="3D8D9B7981A048E39BF0A16764EDD0D623"/>
    <w:rsid w:val="00BF38C6"/>
  </w:style>
  <w:style w:type="paragraph" w:customStyle="1" w:styleId="007E521888A347D781A9523588A151A623">
    <w:name w:val="007E521888A347D781A9523588A151A623"/>
    <w:rsid w:val="00BF38C6"/>
  </w:style>
  <w:style w:type="paragraph" w:customStyle="1" w:styleId="99E8C7AE50F84144934EF6E98DA6654923">
    <w:name w:val="99E8C7AE50F84144934EF6E98DA6654923"/>
    <w:rsid w:val="00BF38C6"/>
  </w:style>
  <w:style w:type="paragraph" w:customStyle="1" w:styleId="8206B5923E104B1A9DB09743EAF5B5BD23">
    <w:name w:val="8206B5923E104B1A9DB09743EAF5B5BD23"/>
    <w:rsid w:val="00BF38C6"/>
  </w:style>
  <w:style w:type="paragraph" w:customStyle="1" w:styleId="08FB262A76A541CBA1FF1B898B92BCB723">
    <w:name w:val="08FB262A76A541CBA1FF1B898B92BCB723"/>
    <w:rsid w:val="00BF38C6"/>
  </w:style>
  <w:style w:type="paragraph" w:customStyle="1" w:styleId="2E6B02EF3A2545598CEBEEABD29E458423">
    <w:name w:val="2E6B02EF3A2545598CEBEEABD29E458423"/>
    <w:rsid w:val="00BF38C6"/>
  </w:style>
  <w:style w:type="paragraph" w:customStyle="1" w:styleId="B934C80841BE4A92880FB7ECD407540523">
    <w:name w:val="B934C80841BE4A92880FB7ECD407540523"/>
    <w:rsid w:val="00BF38C6"/>
  </w:style>
  <w:style w:type="paragraph" w:customStyle="1" w:styleId="EAEAF8C54F5D4156B9F771058F92E75023">
    <w:name w:val="EAEAF8C54F5D4156B9F771058F92E75023"/>
    <w:rsid w:val="00BF38C6"/>
  </w:style>
  <w:style w:type="paragraph" w:customStyle="1" w:styleId="2593EB5E90C44F96849CF005173D4E8123">
    <w:name w:val="2593EB5E90C44F96849CF005173D4E8123"/>
    <w:rsid w:val="00BF38C6"/>
  </w:style>
  <w:style w:type="paragraph" w:customStyle="1" w:styleId="0DB69DF01CE2448EA335BE8FA1F3E81423">
    <w:name w:val="0DB69DF01CE2448EA335BE8FA1F3E81423"/>
    <w:rsid w:val="00BF38C6"/>
  </w:style>
  <w:style w:type="paragraph" w:customStyle="1" w:styleId="E2B3238D701B436BB74D7F537B7226A123">
    <w:name w:val="E2B3238D701B436BB74D7F537B7226A123"/>
    <w:rsid w:val="00BF38C6"/>
  </w:style>
  <w:style w:type="paragraph" w:customStyle="1" w:styleId="E6CEE51425154F35894F50B5436C48B623">
    <w:name w:val="E6CEE51425154F35894F50B5436C48B623"/>
    <w:rsid w:val="00BF38C6"/>
  </w:style>
  <w:style w:type="paragraph" w:customStyle="1" w:styleId="F65E56E5BAEC43309523ABEB8E457AEC23">
    <w:name w:val="F65E56E5BAEC43309523ABEB8E457AEC23"/>
    <w:rsid w:val="00BF38C6"/>
  </w:style>
  <w:style w:type="paragraph" w:customStyle="1" w:styleId="80443E4DECDD4C4F9A960DA761E7EA0323">
    <w:name w:val="80443E4DECDD4C4F9A960DA761E7EA0323"/>
    <w:rsid w:val="00BF38C6"/>
  </w:style>
  <w:style w:type="paragraph" w:customStyle="1" w:styleId="DE3D7DF3E7534671BC40C9EE7984CCB923">
    <w:name w:val="DE3D7DF3E7534671BC40C9EE7984CCB923"/>
    <w:rsid w:val="00BF38C6"/>
  </w:style>
  <w:style w:type="paragraph" w:customStyle="1" w:styleId="BB7EDDA50BA54A57ACAC31B1B696757322">
    <w:name w:val="BB7EDDA50BA54A57ACAC31B1B696757322"/>
    <w:rsid w:val="00BF38C6"/>
  </w:style>
  <w:style w:type="paragraph" w:customStyle="1" w:styleId="CCC65CCCDDAA475CBE21B13AE9A9B26D23">
    <w:name w:val="CCC65CCCDDAA475CBE21B13AE9A9B26D23"/>
    <w:rsid w:val="00BF38C6"/>
  </w:style>
  <w:style w:type="paragraph" w:customStyle="1" w:styleId="C3B14F8B962F42A89A50F8CAABBF28B323">
    <w:name w:val="C3B14F8B962F42A89A50F8CAABBF28B323"/>
    <w:rsid w:val="00BF38C6"/>
  </w:style>
  <w:style w:type="paragraph" w:customStyle="1" w:styleId="2F9B7A30628645D6A2EBDBFF981C8F9323">
    <w:name w:val="2F9B7A30628645D6A2EBDBFF981C8F9323"/>
    <w:rsid w:val="00BF38C6"/>
  </w:style>
  <w:style w:type="paragraph" w:customStyle="1" w:styleId="F0EA7E0BD39A4400B6B2D547D67B172A23">
    <w:name w:val="F0EA7E0BD39A4400B6B2D547D67B172A23"/>
    <w:rsid w:val="00BF38C6"/>
  </w:style>
  <w:style w:type="paragraph" w:customStyle="1" w:styleId="880637BB10584AC3ADF883B44492B13623">
    <w:name w:val="880637BB10584AC3ADF883B44492B13623"/>
    <w:rsid w:val="00BF38C6"/>
  </w:style>
  <w:style w:type="paragraph" w:customStyle="1" w:styleId="0AB8283737C946F2A67EFE46167CC65723">
    <w:name w:val="0AB8283737C946F2A67EFE46167CC65723"/>
    <w:rsid w:val="00BF38C6"/>
  </w:style>
  <w:style w:type="paragraph" w:customStyle="1" w:styleId="1A19BD7AD4574939A7393CC697B2839923">
    <w:name w:val="1A19BD7AD4574939A7393CC697B2839923"/>
    <w:rsid w:val="00BF38C6"/>
  </w:style>
  <w:style w:type="paragraph" w:customStyle="1" w:styleId="3377353987784BE281984ED70D1C510F23">
    <w:name w:val="3377353987784BE281984ED70D1C510F23"/>
    <w:rsid w:val="00BF38C6"/>
  </w:style>
  <w:style w:type="paragraph" w:customStyle="1" w:styleId="D6FEB4872E2B451DB522644D964C007C22">
    <w:name w:val="D6FEB4872E2B451DB522644D964C007C22"/>
    <w:rsid w:val="00BF38C6"/>
  </w:style>
  <w:style w:type="paragraph" w:customStyle="1" w:styleId="B34630FD9F2545FBA7CE99CE7BF2B24522">
    <w:name w:val="B34630FD9F2545FBA7CE99CE7BF2B24522"/>
    <w:rsid w:val="00BF38C6"/>
  </w:style>
  <w:style w:type="paragraph" w:customStyle="1" w:styleId="7BDA714709524855ACA71676A11873C923">
    <w:name w:val="7BDA714709524855ACA71676A11873C923"/>
    <w:rsid w:val="00BF38C6"/>
  </w:style>
  <w:style w:type="paragraph" w:customStyle="1" w:styleId="D4619AB60B5F49DCB6E631A734891E9622">
    <w:name w:val="D4619AB60B5F49DCB6E631A734891E9622"/>
    <w:rsid w:val="00BF38C6"/>
  </w:style>
  <w:style w:type="paragraph" w:customStyle="1" w:styleId="BA2A43DB5489460C8BE6834AFAB3ACDE23">
    <w:name w:val="BA2A43DB5489460C8BE6834AFAB3ACDE23"/>
    <w:rsid w:val="00BF38C6"/>
  </w:style>
  <w:style w:type="paragraph" w:customStyle="1" w:styleId="9005CB5046AB438AA5D03690A8A1C86E22">
    <w:name w:val="9005CB5046AB438AA5D03690A8A1C86E22"/>
    <w:rsid w:val="00BF38C6"/>
  </w:style>
  <w:style w:type="paragraph" w:customStyle="1" w:styleId="86E22C752897432290E625F56711282523">
    <w:name w:val="86E22C752897432290E625F56711282523"/>
    <w:rsid w:val="00BF38C6"/>
  </w:style>
  <w:style w:type="paragraph" w:customStyle="1" w:styleId="29D442A840D34C7CAAC76809E84DE30722">
    <w:name w:val="29D442A840D34C7CAAC76809E84DE30722"/>
    <w:rsid w:val="00BF38C6"/>
  </w:style>
  <w:style w:type="paragraph" w:customStyle="1" w:styleId="96F1A33A4F394B178A09EDEE4D07DACF23">
    <w:name w:val="96F1A33A4F394B178A09EDEE4D07DACF23"/>
    <w:rsid w:val="00BF38C6"/>
  </w:style>
  <w:style w:type="paragraph" w:customStyle="1" w:styleId="7E9291702263442EBA7615D5554B949023">
    <w:name w:val="7E9291702263442EBA7615D5554B949023"/>
    <w:rsid w:val="00BF38C6"/>
  </w:style>
  <w:style w:type="paragraph" w:customStyle="1" w:styleId="0194B81F77B04BEFA529C35DE2E1C4DC23">
    <w:name w:val="0194B81F77B04BEFA529C35DE2E1C4DC23"/>
    <w:rsid w:val="00BF38C6"/>
  </w:style>
  <w:style w:type="paragraph" w:customStyle="1" w:styleId="444D5FEDF47645AEB02402815D35F45523">
    <w:name w:val="444D5FEDF47645AEB02402815D35F45523"/>
    <w:rsid w:val="00BF38C6"/>
  </w:style>
  <w:style w:type="paragraph" w:customStyle="1" w:styleId="28D79F90F6AE4ED2AD4E19D12232DCD623">
    <w:name w:val="28D79F90F6AE4ED2AD4E19D12232DCD623"/>
    <w:rsid w:val="00BF38C6"/>
  </w:style>
  <w:style w:type="paragraph" w:customStyle="1" w:styleId="AE0516C257E44B7DAE22AF19E5C71FEC22">
    <w:name w:val="AE0516C257E44B7DAE22AF19E5C71FEC22"/>
    <w:rsid w:val="00BF38C6"/>
  </w:style>
  <w:style w:type="paragraph" w:customStyle="1" w:styleId="600E8D1F0BB945C99E424B157F1E9A7820">
    <w:name w:val="600E8D1F0BB945C99E424B157F1E9A7820"/>
    <w:rsid w:val="00BF38C6"/>
  </w:style>
  <w:style w:type="paragraph" w:customStyle="1" w:styleId="80C11EE446554B0CB6BBD8024755F81023">
    <w:name w:val="80C11EE446554B0CB6BBD8024755F81023"/>
    <w:rsid w:val="00BF38C6"/>
  </w:style>
  <w:style w:type="paragraph" w:customStyle="1" w:styleId="74CF7043B2A44F118639CB5FB2A7519522">
    <w:name w:val="74CF7043B2A44F118639CB5FB2A7519522"/>
    <w:rsid w:val="00BF38C6"/>
  </w:style>
  <w:style w:type="paragraph" w:customStyle="1" w:styleId="7515CBFDE28D424B9BE4274ECDDE7AAF23">
    <w:name w:val="7515CBFDE28D424B9BE4274ECDDE7AAF23"/>
    <w:rsid w:val="00BF38C6"/>
  </w:style>
  <w:style w:type="paragraph" w:customStyle="1" w:styleId="F0C177C0B0144609898BD25E1113FE6E23">
    <w:name w:val="F0C177C0B0144609898BD25E1113FE6E23"/>
    <w:rsid w:val="00BF38C6"/>
  </w:style>
  <w:style w:type="paragraph" w:customStyle="1" w:styleId="AB83CEE041964FA888B4054FB5DC73B623">
    <w:name w:val="AB83CEE041964FA888B4054FB5DC73B623"/>
    <w:rsid w:val="00BF38C6"/>
  </w:style>
  <w:style w:type="paragraph" w:customStyle="1" w:styleId="F5C53ED7838F41879CEEB96A6BC5100623">
    <w:name w:val="F5C53ED7838F41879CEEB96A6BC5100623"/>
    <w:rsid w:val="00BF38C6"/>
  </w:style>
  <w:style w:type="paragraph" w:customStyle="1" w:styleId="11A25C8D04464DB190235857F123BBC323">
    <w:name w:val="11A25C8D04464DB190235857F123BBC323"/>
    <w:rsid w:val="00BF38C6"/>
  </w:style>
  <w:style w:type="paragraph" w:customStyle="1" w:styleId="5CFFFB59B2C644108239D06B30E6A0E423">
    <w:name w:val="5CFFFB59B2C644108239D06B30E6A0E423"/>
    <w:rsid w:val="00BF38C6"/>
  </w:style>
  <w:style w:type="paragraph" w:customStyle="1" w:styleId="83C583C152B747AB97F92500E076885523">
    <w:name w:val="83C583C152B747AB97F92500E076885523"/>
    <w:rsid w:val="00BF38C6"/>
  </w:style>
  <w:style w:type="paragraph" w:customStyle="1" w:styleId="A8B6257EB650439CAEAC793B871083C323">
    <w:name w:val="A8B6257EB650439CAEAC793B871083C323"/>
    <w:rsid w:val="00BF38C6"/>
  </w:style>
  <w:style w:type="paragraph" w:customStyle="1" w:styleId="18CE05E799414564905BC42C87FB2FCB23">
    <w:name w:val="18CE05E799414564905BC42C87FB2FCB23"/>
    <w:rsid w:val="00BF38C6"/>
  </w:style>
  <w:style w:type="paragraph" w:customStyle="1" w:styleId="BB1E7D36E21C4BE3AE3FEFE7804B402023">
    <w:name w:val="BB1E7D36E21C4BE3AE3FEFE7804B402023"/>
    <w:rsid w:val="00BF38C6"/>
  </w:style>
  <w:style w:type="paragraph" w:customStyle="1" w:styleId="DF02FB292FAA431982AED802030DBE5923">
    <w:name w:val="DF02FB292FAA431982AED802030DBE5923"/>
    <w:rsid w:val="00BF38C6"/>
  </w:style>
  <w:style w:type="paragraph" w:customStyle="1" w:styleId="2999907F130041998A2EA86DC13EAE5623">
    <w:name w:val="2999907F130041998A2EA86DC13EAE5623"/>
    <w:rsid w:val="00BF38C6"/>
  </w:style>
  <w:style w:type="paragraph" w:customStyle="1" w:styleId="6A88955F9FB34B16A32CA42F15FEE99023">
    <w:name w:val="6A88955F9FB34B16A32CA42F15FEE99023"/>
    <w:rsid w:val="00BF38C6"/>
  </w:style>
  <w:style w:type="paragraph" w:customStyle="1" w:styleId="1BB03833E9734893B15AFFDCC738747626">
    <w:name w:val="1BB03833E9734893B15AFFDCC738747626"/>
    <w:rsid w:val="00F73F6C"/>
  </w:style>
  <w:style w:type="paragraph" w:customStyle="1" w:styleId="4FF846E4485542F69D62FD3C8663638C26">
    <w:name w:val="4FF846E4485542F69D62FD3C8663638C26"/>
    <w:rsid w:val="00F73F6C"/>
  </w:style>
  <w:style w:type="paragraph" w:customStyle="1" w:styleId="8ECE6877509C48669D019A919B4BC28126">
    <w:name w:val="8ECE6877509C48669D019A919B4BC28126"/>
    <w:rsid w:val="00F73F6C"/>
  </w:style>
  <w:style w:type="paragraph" w:customStyle="1" w:styleId="F5B8AC61B27E4BFB980DE62293F1548526">
    <w:name w:val="F5B8AC61B27E4BFB980DE62293F1548526"/>
    <w:rsid w:val="00F73F6C"/>
  </w:style>
  <w:style w:type="paragraph" w:customStyle="1" w:styleId="E9A26ACA96E54EAE98C2F3924F14927B26">
    <w:name w:val="E9A26ACA96E54EAE98C2F3924F14927B26"/>
    <w:rsid w:val="00F73F6C"/>
  </w:style>
  <w:style w:type="paragraph" w:customStyle="1" w:styleId="0EDAFF43A3A1406EB06CAD21E171B3D424">
    <w:name w:val="0EDAFF43A3A1406EB06CAD21E171B3D424"/>
    <w:rsid w:val="00F73F6C"/>
  </w:style>
  <w:style w:type="paragraph" w:customStyle="1" w:styleId="35B1E4B59DCF464EA022C0AC7710ACB924">
    <w:name w:val="35B1E4B59DCF464EA022C0AC7710ACB924"/>
    <w:rsid w:val="00F73F6C"/>
  </w:style>
  <w:style w:type="paragraph" w:customStyle="1" w:styleId="9F2DA7FD784148399446ACB711A8C61924">
    <w:name w:val="9F2DA7FD784148399446ACB711A8C61924"/>
    <w:rsid w:val="00F73F6C"/>
  </w:style>
  <w:style w:type="paragraph" w:customStyle="1" w:styleId="007E521888A347D781A9523588A151A624">
    <w:name w:val="007E521888A347D781A9523588A151A624"/>
    <w:rsid w:val="00F73F6C"/>
  </w:style>
  <w:style w:type="paragraph" w:customStyle="1" w:styleId="99E8C7AE50F84144934EF6E98DA6654924">
    <w:name w:val="99E8C7AE50F84144934EF6E98DA6654924"/>
    <w:rsid w:val="00F73F6C"/>
  </w:style>
  <w:style w:type="paragraph" w:customStyle="1" w:styleId="8206B5923E104B1A9DB09743EAF5B5BD24">
    <w:name w:val="8206B5923E104B1A9DB09743EAF5B5BD24"/>
    <w:rsid w:val="00F73F6C"/>
  </w:style>
  <w:style w:type="paragraph" w:customStyle="1" w:styleId="08FB262A76A541CBA1FF1B898B92BCB724">
    <w:name w:val="08FB262A76A541CBA1FF1B898B92BCB724"/>
    <w:rsid w:val="00F73F6C"/>
  </w:style>
  <w:style w:type="paragraph" w:customStyle="1" w:styleId="2E6B02EF3A2545598CEBEEABD29E458424">
    <w:name w:val="2E6B02EF3A2545598CEBEEABD29E458424"/>
    <w:rsid w:val="00F73F6C"/>
  </w:style>
  <w:style w:type="paragraph" w:customStyle="1" w:styleId="B934C80841BE4A92880FB7ECD407540524">
    <w:name w:val="B934C80841BE4A92880FB7ECD407540524"/>
    <w:rsid w:val="00F73F6C"/>
  </w:style>
  <w:style w:type="paragraph" w:customStyle="1" w:styleId="EAEAF8C54F5D4156B9F771058F92E75024">
    <w:name w:val="EAEAF8C54F5D4156B9F771058F92E75024"/>
    <w:rsid w:val="00F73F6C"/>
  </w:style>
  <w:style w:type="paragraph" w:customStyle="1" w:styleId="2593EB5E90C44F96849CF005173D4E8124">
    <w:name w:val="2593EB5E90C44F96849CF005173D4E8124"/>
    <w:rsid w:val="00F73F6C"/>
  </w:style>
  <w:style w:type="paragraph" w:customStyle="1" w:styleId="0DB69DF01CE2448EA335BE8FA1F3E81424">
    <w:name w:val="0DB69DF01CE2448EA335BE8FA1F3E81424"/>
    <w:rsid w:val="00F73F6C"/>
  </w:style>
  <w:style w:type="paragraph" w:customStyle="1" w:styleId="E2B3238D701B436BB74D7F537B7226A124">
    <w:name w:val="E2B3238D701B436BB74D7F537B7226A124"/>
    <w:rsid w:val="00F73F6C"/>
  </w:style>
  <w:style w:type="paragraph" w:customStyle="1" w:styleId="E6CEE51425154F35894F50B5436C48B624">
    <w:name w:val="E6CEE51425154F35894F50B5436C48B624"/>
    <w:rsid w:val="00F73F6C"/>
  </w:style>
  <w:style w:type="paragraph" w:customStyle="1" w:styleId="F65E56E5BAEC43309523ABEB8E457AEC24">
    <w:name w:val="F65E56E5BAEC43309523ABEB8E457AEC24"/>
    <w:rsid w:val="00F73F6C"/>
  </w:style>
  <w:style w:type="paragraph" w:customStyle="1" w:styleId="80443E4DECDD4C4F9A960DA761E7EA0324">
    <w:name w:val="80443E4DECDD4C4F9A960DA761E7EA0324"/>
    <w:rsid w:val="00F73F6C"/>
  </w:style>
  <w:style w:type="paragraph" w:customStyle="1" w:styleId="DE3D7DF3E7534671BC40C9EE7984CCB924">
    <w:name w:val="DE3D7DF3E7534671BC40C9EE7984CCB924"/>
    <w:rsid w:val="00F73F6C"/>
  </w:style>
  <w:style w:type="paragraph" w:customStyle="1" w:styleId="BB7EDDA50BA54A57ACAC31B1B696757323">
    <w:name w:val="BB7EDDA50BA54A57ACAC31B1B696757323"/>
    <w:rsid w:val="00F73F6C"/>
  </w:style>
  <w:style w:type="paragraph" w:customStyle="1" w:styleId="880637BB10584AC3ADF883B44492B13624">
    <w:name w:val="880637BB10584AC3ADF883B44492B13624"/>
    <w:rsid w:val="00F73F6C"/>
  </w:style>
  <w:style w:type="paragraph" w:customStyle="1" w:styleId="0AB8283737C946F2A67EFE46167CC65724">
    <w:name w:val="0AB8283737C946F2A67EFE46167CC65724"/>
    <w:rsid w:val="00F73F6C"/>
  </w:style>
  <w:style w:type="paragraph" w:customStyle="1" w:styleId="D6FEB4872E2B451DB522644D964C007C23">
    <w:name w:val="D6FEB4872E2B451DB522644D964C007C23"/>
    <w:rsid w:val="00F73F6C"/>
  </w:style>
  <w:style w:type="paragraph" w:customStyle="1" w:styleId="B34630FD9F2545FBA7CE99CE7BF2B24523">
    <w:name w:val="B34630FD9F2545FBA7CE99CE7BF2B24523"/>
    <w:rsid w:val="00F73F6C"/>
  </w:style>
  <w:style w:type="paragraph" w:customStyle="1" w:styleId="7BDA714709524855ACA71676A11873C924">
    <w:name w:val="7BDA714709524855ACA71676A11873C924"/>
    <w:rsid w:val="00F73F6C"/>
  </w:style>
  <w:style w:type="paragraph" w:customStyle="1" w:styleId="D4619AB60B5F49DCB6E631A734891E9623">
    <w:name w:val="D4619AB60B5F49DCB6E631A734891E9623"/>
    <w:rsid w:val="00F73F6C"/>
  </w:style>
  <w:style w:type="paragraph" w:customStyle="1" w:styleId="BA2A43DB5489460C8BE6834AFAB3ACDE24">
    <w:name w:val="BA2A43DB5489460C8BE6834AFAB3ACDE24"/>
    <w:rsid w:val="00F73F6C"/>
  </w:style>
  <w:style w:type="paragraph" w:customStyle="1" w:styleId="9005CB5046AB438AA5D03690A8A1C86E23">
    <w:name w:val="9005CB5046AB438AA5D03690A8A1C86E23"/>
    <w:rsid w:val="00F73F6C"/>
  </w:style>
  <w:style w:type="paragraph" w:customStyle="1" w:styleId="86E22C752897432290E625F56711282524">
    <w:name w:val="86E22C752897432290E625F56711282524"/>
    <w:rsid w:val="00F73F6C"/>
  </w:style>
  <w:style w:type="paragraph" w:customStyle="1" w:styleId="29D442A840D34C7CAAC76809E84DE30723">
    <w:name w:val="29D442A840D34C7CAAC76809E84DE30723"/>
    <w:rsid w:val="00F73F6C"/>
  </w:style>
  <w:style w:type="paragraph" w:customStyle="1" w:styleId="96F1A33A4F394B178A09EDEE4D07DACF24">
    <w:name w:val="96F1A33A4F394B178A09EDEE4D07DACF24"/>
    <w:rsid w:val="00F73F6C"/>
  </w:style>
  <w:style w:type="paragraph" w:customStyle="1" w:styleId="7E9291702263442EBA7615D5554B949024">
    <w:name w:val="7E9291702263442EBA7615D5554B949024"/>
    <w:rsid w:val="00F73F6C"/>
  </w:style>
  <w:style w:type="paragraph" w:customStyle="1" w:styleId="0194B81F77B04BEFA529C35DE2E1C4DC24">
    <w:name w:val="0194B81F77B04BEFA529C35DE2E1C4DC24"/>
    <w:rsid w:val="00F73F6C"/>
  </w:style>
  <w:style w:type="paragraph" w:customStyle="1" w:styleId="444D5FEDF47645AEB02402815D35F45524">
    <w:name w:val="444D5FEDF47645AEB02402815D35F45524"/>
    <w:rsid w:val="00F73F6C"/>
  </w:style>
  <w:style w:type="paragraph" w:customStyle="1" w:styleId="28D79F90F6AE4ED2AD4E19D12232DCD624">
    <w:name w:val="28D79F90F6AE4ED2AD4E19D12232DCD624"/>
    <w:rsid w:val="00F73F6C"/>
  </w:style>
  <w:style w:type="paragraph" w:customStyle="1" w:styleId="AE0516C257E44B7DAE22AF19E5C71FEC23">
    <w:name w:val="AE0516C257E44B7DAE22AF19E5C71FEC23"/>
    <w:rsid w:val="00F73F6C"/>
  </w:style>
  <w:style w:type="paragraph" w:customStyle="1" w:styleId="600E8D1F0BB945C99E424B157F1E9A7821">
    <w:name w:val="600E8D1F0BB945C99E424B157F1E9A7821"/>
    <w:rsid w:val="00F73F6C"/>
  </w:style>
  <w:style w:type="paragraph" w:customStyle="1" w:styleId="80C11EE446554B0CB6BBD8024755F81024">
    <w:name w:val="80C11EE446554B0CB6BBD8024755F81024"/>
    <w:rsid w:val="00F73F6C"/>
  </w:style>
  <w:style w:type="paragraph" w:customStyle="1" w:styleId="74CF7043B2A44F118639CB5FB2A7519523">
    <w:name w:val="74CF7043B2A44F118639CB5FB2A7519523"/>
    <w:rsid w:val="00F73F6C"/>
  </w:style>
  <w:style w:type="paragraph" w:customStyle="1" w:styleId="7515CBFDE28D424B9BE4274ECDDE7AAF24">
    <w:name w:val="7515CBFDE28D424B9BE4274ECDDE7AAF24"/>
    <w:rsid w:val="00F73F6C"/>
  </w:style>
  <w:style w:type="paragraph" w:customStyle="1" w:styleId="F0C177C0B0144609898BD25E1113FE6E24">
    <w:name w:val="F0C177C0B0144609898BD25E1113FE6E24"/>
    <w:rsid w:val="00F73F6C"/>
  </w:style>
  <w:style w:type="paragraph" w:customStyle="1" w:styleId="AB83CEE041964FA888B4054FB5DC73B624">
    <w:name w:val="AB83CEE041964FA888B4054FB5DC73B624"/>
    <w:rsid w:val="00F73F6C"/>
  </w:style>
  <w:style w:type="paragraph" w:customStyle="1" w:styleId="A8B6257EB650439CAEAC793B871083C324">
    <w:name w:val="A8B6257EB650439CAEAC793B871083C324"/>
    <w:rsid w:val="00F73F6C"/>
  </w:style>
  <w:style w:type="paragraph" w:customStyle="1" w:styleId="18CE05E799414564905BC42C87FB2FCB24">
    <w:name w:val="18CE05E799414564905BC42C87FB2FCB24"/>
    <w:rsid w:val="00F73F6C"/>
  </w:style>
  <w:style w:type="paragraph" w:customStyle="1" w:styleId="BB1E7D36E21C4BE3AE3FEFE7804B402024">
    <w:name w:val="BB1E7D36E21C4BE3AE3FEFE7804B402024"/>
    <w:rsid w:val="00F73F6C"/>
  </w:style>
  <w:style w:type="paragraph" w:customStyle="1" w:styleId="DF02FB292FAA431982AED802030DBE5924">
    <w:name w:val="DF02FB292FAA431982AED802030DBE5924"/>
    <w:rsid w:val="00F73F6C"/>
  </w:style>
  <w:style w:type="paragraph" w:customStyle="1" w:styleId="2999907F130041998A2EA86DC13EAE5624">
    <w:name w:val="2999907F130041998A2EA86DC13EAE5624"/>
    <w:rsid w:val="00F73F6C"/>
  </w:style>
  <w:style w:type="paragraph" w:customStyle="1" w:styleId="6A88955F9FB34B16A32CA42F15FEE99024">
    <w:name w:val="6A88955F9FB34B16A32CA42F15FEE99024"/>
    <w:rsid w:val="00F73F6C"/>
  </w:style>
  <w:style w:type="paragraph" w:customStyle="1" w:styleId="1BB03833E9734893B15AFFDCC738747627">
    <w:name w:val="1BB03833E9734893B15AFFDCC738747627"/>
    <w:rsid w:val="00F73F6C"/>
  </w:style>
  <w:style w:type="paragraph" w:customStyle="1" w:styleId="4FF846E4485542F69D62FD3C8663638C27">
    <w:name w:val="4FF846E4485542F69D62FD3C8663638C27"/>
    <w:rsid w:val="00F73F6C"/>
  </w:style>
  <w:style w:type="paragraph" w:customStyle="1" w:styleId="8ECE6877509C48669D019A919B4BC28127">
    <w:name w:val="8ECE6877509C48669D019A919B4BC28127"/>
    <w:rsid w:val="00F73F6C"/>
  </w:style>
  <w:style w:type="paragraph" w:customStyle="1" w:styleId="F5B8AC61B27E4BFB980DE62293F1548527">
    <w:name w:val="F5B8AC61B27E4BFB980DE62293F1548527"/>
    <w:rsid w:val="00F73F6C"/>
  </w:style>
  <w:style w:type="paragraph" w:customStyle="1" w:styleId="E9A26ACA96E54EAE98C2F3924F14927B27">
    <w:name w:val="E9A26ACA96E54EAE98C2F3924F14927B27"/>
    <w:rsid w:val="00F73F6C"/>
  </w:style>
  <w:style w:type="paragraph" w:customStyle="1" w:styleId="0EDAFF43A3A1406EB06CAD21E171B3D425">
    <w:name w:val="0EDAFF43A3A1406EB06CAD21E171B3D425"/>
    <w:rsid w:val="00F73F6C"/>
  </w:style>
  <w:style w:type="paragraph" w:customStyle="1" w:styleId="35B1E4B59DCF464EA022C0AC7710ACB925">
    <w:name w:val="35B1E4B59DCF464EA022C0AC7710ACB925"/>
    <w:rsid w:val="00F73F6C"/>
  </w:style>
  <w:style w:type="paragraph" w:customStyle="1" w:styleId="9F2DA7FD784148399446ACB711A8C61925">
    <w:name w:val="9F2DA7FD784148399446ACB711A8C61925"/>
    <w:rsid w:val="00F73F6C"/>
  </w:style>
  <w:style w:type="paragraph" w:customStyle="1" w:styleId="007E521888A347D781A9523588A151A625">
    <w:name w:val="007E521888A347D781A9523588A151A625"/>
    <w:rsid w:val="00F73F6C"/>
  </w:style>
  <w:style w:type="paragraph" w:customStyle="1" w:styleId="99E8C7AE50F84144934EF6E98DA6654925">
    <w:name w:val="99E8C7AE50F84144934EF6E98DA6654925"/>
    <w:rsid w:val="00F73F6C"/>
  </w:style>
  <w:style w:type="paragraph" w:customStyle="1" w:styleId="8206B5923E104B1A9DB09743EAF5B5BD25">
    <w:name w:val="8206B5923E104B1A9DB09743EAF5B5BD25"/>
    <w:rsid w:val="00F73F6C"/>
  </w:style>
  <w:style w:type="paragraph" w:customStyle="1" w:styleId="08FB262A76A541CBA1FF1B898B92BCB725">
    <w:name w:val="08FB262A76A541CBA1FF1B898B92BCB725"/>
    <w:rsid w:val="00F73F6C"/>
  </w:style>
  <w:style w:type="paragraph" w:customStyle="1" w:styleId="2E6B02EF3A2545598CEBEEABD29E458425">
    <w:name w:val="2E6B02EF3A2545598CEBEEABD29E458425"/>
    <w:rsid w:val="00F73F6C"/>
  </w:style>
  <w:style w:type="paragraph" w:customStyle="1" w:styleId="B934C80841BE4A92880FB7ECD407540525">
    <w:name w:val="B934C80841BE4A92880FB7ECD407540525"/>
    <w:rsid w:val="00F73F6C"/>
  </w:style>
  <w:style w:type="paragraph" w:customStyle="1" w:styleId="EAEAF8C54F5D4156B9F771058F92E75025">
    <w:name w:val="EAEAF8C54F5D4156B9F771058F92E75025"/>
    <w:rsid w:val="00F73F6C"/>
  </w:style>
  <w:style w:type="paragraph" w:customStyle="1" w:styleId="2593EB5E90C44F96849CF005173D4E8125">
    <w:name w:val="2593EB5E90C44F96849CF005173D4E8125"/>
    <w:rsid w:val="00F73F6C"/>
  </w:style>
  <w:style w:type="paragraph" w:customStyle="1" w:styleId="0DB69DF01CE2448EA335BE8FA1F3E81425">
    <w:name w:val="0DB69DF01CE2448EA335BE8FA1F3E81425"/>
    <w:rsid w:val="00F73F6C"/>
  </w:style>
  <w:style w:type="paragraph" w:customStyle="1" w:styleId="E2B3238D701B436BB74D7F537B7226A125">
    <w:name w:val="E2B3238D701B436BB74D7F537B7226A125"/>
    <w:rsid w:val="00F73F6C"/>
  </w:style>
  <w:style w:type="paragraph" w:customStyle="1" w:styleId="E6CEE51425154F35894F50B5436C48B625">
    <w:name w:val="E6CEE51425154F35894F50B5436C48B625"/>
    <w:rsid w:val="00F73F6C"/>
  </w:style>
  <w:style w:type="paragraph" w:customStyle="1" w:styleId="F65E56E5BAEC43309523ABEB8E457AEC25">
    <w:name w:val="F65E56E5BAEC43309523ABEB8E457AEC25"/>
    <w:rsid w:val="00F73F6C"/>
  </w:style>
  <w:style w:type="paragraph" w:customStyle="1" w:styleId="80443E4DECDD4C4F9A960DA761E7EA0325">
    <w:name w:val="80443E4DECDD4C4F9A960DA761E7EA0325"/>
    <w:rsid w:val="00F73F6C"/>
  </w:style>
  <w:style w:type="paragraph" w:customStyle="1" w:styleId="DE3D7DF3E7534671BC40C9EE7984CCB925">
    <w:name w:val="DE3D7DF3E7534671BC40C9EE7984CCB925"/>
    <w:rsid w:val="00F73F6C"/>
  </w:style>
  <w:style w:type="paragraph" w:customStyle="1" w:styleId="BB7EDDA50BA54A57ACAC31B1B696757324">
    <w:name w:val="BB7EDDA50BA54A57ACAC31B1B696757324"/>
    <w:rsid w:val="00F73F6C"/>
  </w:style>
  <w:style w:type="paragraph" w:customStyle="1" w:styleId="880637BB10584AC3ADF883B44492B13625">
    <w:name w:val="880637BB10584AC3ADF883B44492B13625"/>
    <w:rsid w:val="00F73F6C"/>
  </w:style>
  <w:style w:type="paragraph" w:customStyle="1" w:styleId="0AB8283737C946F2A67EFE46167CC65725">
    <w:name w:val="0AB8283737C946F2A67EFE46167CC65725"/>
    <w:rsid w:val="00F73F6C"/>
  </w:style>
  <w:style w:type="paragraph" w:customStyle="1" w:styleId="D6FEB4872E2B451DB522644D964C007C24">
    <w:name w:val="D6FEB4872E2B451DB522644D964C007C24"/>
    <w:rsid w:val="00F73F6C"/>
  </w:style>
  <w:style w:type="paragraph" w:customStyle="1" w:styleId="B34630FD9F2545FBA7CE99CE7BF2B24524">
    <w:name w:val="B34630FD9F2545FBA7CE99CE7BF2B24524"/>
    <w:rsid w:val="00F73F6C"/>
  </w:style>
  <w:style w:type="paragraph" w:customStyle="1" w:styleId="7BDA714709524855ACA71676A11873C925">
    <w:name w:val="7BDA714709524855ACA71676A11873C925"/>
    <w:rsid w:val="00F73F6C"/>
  </w:style>
  <w:style w:type="paragraph" w:customStyle="1" w:styleId="D4619AB60B5F49DCB6E631A734891E9624">
    <w:name w:val="D4619AB60B5F49DCB6E631A734891E9624"/>
    <w:rsid w:val="00F73F6C"/>
  </w:style>
  <w:style w:type="paragraph" w:customStyle="1" w:styleId="BA2A43DB5489460C8BE6834AFAB3ACDE25">
    <w:name w:val="BA2A43DB5489460C8BE6834AFAB3ACDE25"/>
    <w:rsid w:val="00F73F6C"/>
  </w:style>
  <w:style w:type="paragraph" w:customStyle="1" w:styleId="9005CB5046AB438AA5D03690A8A1C86E24">
    <w:name w:val="9005CB5046AB438AA5D03690A8A1C86E24"/>
    <w:rsid w:val="00F73F6C"/>
  </w:style>
  <w:style w:type="paragraph" w:customStyle="1" w:styleId="86E22C752897432290E625F56711282525">
    <w:name w:val="86E22C752897432290E625F56711282525"/>
    <w:rsid w:val="00F73F6C"/>
  </w:style>
  <w:style w:type="paragraph" w:customStyle="1" w:styleId="29D442A840D34C7CAAC76809E84DE30724">
    <w:name w:val="29D442A840D34C7CAAC76809E84DE30724"/>
    <w:rsid w:val="00F73F6C"/>
  </w:style>
  <w:style w:type="paragraph" w:customStyle="1" w:styleId="96F1A33A4F394B178A09EDEE4D07DACF25">
    <w:name w:val="96F1A33A4F394B178A09EDEE4D07DACF25"/>
    <w:rsid w:val="00F73F6C"/>
  </w:style>
  <w:style w:type="paragraph" w:customStyle="1" w:styleId="7E9291702263442EBA7615D5554B949025">
    <w:name w:val="7E9291702263442EBA7615D5554B949025"/>
    <w:rsid w:val="00F73F6C"/>
  </w:style>
  <w:style w:type="paragraph" w:customStyle="1" w:styleId="0194B81F77B04BEFA529C35DE2E1C4DC25">
    <w:name w:val="0194B81F77B04BEFA529C35DE2E1C4DC25"/>
    <w:rsid w:val="00F73F6C"/>
  </w:style>
  <w:style w:type="paragraph" w:customStyle="1" w:styleId="444D5FEDF47645AEB02402815D35F45525">
    <w:name w:val="444D5FEDF47645AEB02402815D35F45525"/>
    <w:rsid w:val="00F73F6C"/>
  </w:style>
  <w:style w:type="paragraph" w:customStyle="1" w:styleId="28D79F90F6AE4ED2AD4E19D12232DCD625">
    <w:name w:val="28D79F90F6AE4ED2AD4E19D12232DCD625"/>
    <w:rsid w:val="00F73F6C"/>
  </w:style>
  <w:style w:type="paragraph" w:customStyle="1" w:styleId="AE0516C257E44B7DAE22AF19E5C71FEC24">
    <w:name w:val="AE0516C257E44B7DAE22AF19E5C71FEC24"/>
    <w:rsid w:val="00F73F6C"/>
  </w:style>
  <w:style w:type="paragraph" w:customStyle="1" w:styleId="600E8D1F0BB945C99E424B157F1E9A7822">
    <w:name w:val="600E8D1F0BB945C99E424B157F1E9A7822"/>
    <w:rsid w:val="00F73F6C"/>
  </w:style>
  <w:style w:type="paragraph" w:customStyle="1" w:styleId="80C11EE446554B0CB6BBD8024755F81025">
    <w:name w:val="80C11EE446554B0CB6BBD8024755F81025"/>
    <w:rsid w:val="00F73F6C"/>
  </w:style>
  <w:style w:type="paragraph" w:customStyle="1" w:styleId="74CF7043B2A44F118639CB5FB2A7519524">
    <w:name w:val="74CF7043B2A44F118639CB5FB2A7519524"/>
    <w:rsid w:val="00F73F6C"/>
  </w:style>
  <w:style w:type="paragraph" w:customStyle="1" w:styleId="7515CBFDE28D424B9BE4274ECDDE7AAF25">
    <w:name w:val="7515CBFDE28D424B9BE4274ECDDE7AAF25"/>
    <w:rsid w:val="00F73F6C"/>
  </w:style>
  <w:style w:type="paragraph" w:customStyle="1" w:styleId="F0C177C0B0144609898BD25E1113FE6E25">
    <w:name w:val="F0C177C0B0144609898BD25E1113FE6E25"/>
    <w:rsid w:val="00F73F6C"/>
  </w:style>
  <w:style w:type="paragraph" w:customStyle="1" w:styleId="AB83CEE041964FA888B4054FB5DC73B625">
    <w:name w:val="AB83CEE041964FA888B4054FB5DC73B625"/>
    <w:rsid w:val="00F73F6C"/>
  </w:style>
  <w:style w:type="paragraph" w:customStyle="1" w:styleId="A8B6257EB650439CAEAC793B871083C325">
    <w:name w:val="A8B6257EB650439CAEAC793B871083C325"/>
    <w:rsid w:val="00F73F6C"/>
  </w:style>
  <w:style w:type="paragraph" w:customStyle="1" w:styleId="18CE05E799414564905BC42C87FB2FCB25">
    <w:name w:val="18CE05E799414564905BC42C87FB2FCB25"/>
    <w:rsid w:val="00F73F6C"/>
  </w:style>
  <w:style w:type="paragraph" w:customStyle="1" w:styleId="BB1E7D36E21C4BE3AE3FEFE7804B402025">
    <w:name w:val="BB1E7D36E21C4BE3AE3FEFE7804B402025"/>
    <w:rsid w:val="00F73F6C"/>
  </w:style>
  <w:style w:type="paragraph" w:customStyle="1" w:styleId="DF02FB292FAA431982AED802030DBE5925">
    <w:name w:val="DF02FB292FAA431982AED802030DBE5925"/>
    <w:rsid w:val="00F73F6C"/>
  </w:style>
  <w:style w:type="paragraph" w:customStyle="1" w:styleId="2999907F130041998A2EA86DC13EAE5625">
    <w:name w:val="2999907F130041998A2EA86DC13EAE5625"/>
    <w:rsid w:val="00F73F6C"/>
  </w:style>
  <w:style w:type="paragraph" w:customStyle="1" w:styleId="6A88955F9FB34B16A32CA42F15FEE99025">
    <w:name w:val="6A88955F9FB34B16A32CA42F15FEE99025"/>
    <w:rsid w:val="00F73F6C"/>
  </w:style>
  <w:style w:type="paragraph" w:customStyle="1" w:styleId="1BB03833E9734893B15AFFDCC738747628">
    <w:name w:val="1BB03833E9734893B15AFFDCC738747628"/>
    <w:rsid w:val="00F73F6C"/>
  </w:style>
  <w:style w:type="paragraph" w:customStyle="1" w:styleId="4FF846E4485542F69D62FD3C8663638C28">
    <w:name w:val="4FF846E4485542F69D62FD3C8663638C28"/>
    <w:rsid w:val="00F73F6C"/>
  </w:style>
  <w:style w:type="paragraph" w:customStyle="1" w:styleId="8ECE6877509C48669D019A919B4BC28128">
    <w:name w:val="8ECE6877509C48669D019A919B4BC28128"/>
    <w:rsid w:val="00F73F6C"/>
  </w:style>
  <w:style w:type="paragraph" w:customStyle="1" w:styleId="F5B8AC61B27E4BFB980DE62293F1548528">
    <w:name w:val="F5B8AC61B27E4BFB980DE62293F1548528"/>
    <w:rsid w:val="00F73F6C"/>
  </w:style>
  <w:style w:type="paragraph" w:customStyle="1" w:styleId="E9A26ACA96E54EAE98C2F3924F14927B28">
    <w:name w:val="E9A26ACA96E54EAE98C2F3924F14927B28"/>
    <w:rsid w:val="00F73F6C"/>
  </w:style>
  <w:style w:type="paragraph" w:customStyle="1" w:styleId="0EDAFF43A3A1406EB06CAD21E171B3D426">
    <w:name w:val="0EDAFF43A3A1406EB06CAD21E171B3D426"/>
    <w:rsid w:val="00F73F6C"/>
  </w:style>
  <w:style w:type="paragraph" w:customStyle="1" w:styleId="007E521888A347D781A9523588A151A626">
    <w:name w:val="007E521888A347D781A9523588A151A626"/>
    <w:rsid w:val="00F73F6C"/>
  </w:style>
  <w:style w:type="paragraph" w:customStyle="1" w:styleId="99E8C7AE50F84144934EF6E98DA6654926">
    <w:name w:val="99E8C7AE50F84144934EF6E98DA6654926"/>
    <w:rsid w:val="00F73F6C"/>
  </w:style>
  <w:style w:type="paragraph" w:customStyle="1" w:styleId="8206B5923E104B1A9DB09743EAF5B5BD26">
    <w:name w:val="8206B5923E104B1A9DB09743EAF5B5BD26"/>
    <w:rsid w:val="00F73F6C"/>
  </w:style>
  <w:style w:type="paragraph" w:customStyle="1" w:styleId="08FB262A76A541CBA1FF1B898B92BCB726">
    <w:name w:val="08FB262A76A541CBA1FF1B898B92BCB726"/>
    <w:rsid w:val="00F73F6C"/>
  </w:style>
  <w:style w:type="paragraph" w:customStyle="1" w:styleId="2E6B02EF3A2545598CEBEEABD29E458426">
    <w:name w:val="2E6B02EF3A2545598CEBEEABD29E458426"/>
    <w:rsid w:val="00F73F6C"/>
  </w:style>
  <w:style w:type="paragraph" w:customStyle="1" w:styleId="B934C80841BE4A92880FB7ECD407540526">
    <w:name w:val="B934C80841BE4A92880FB7ECD407540526"/>
    <w:rsid w:val="00F73F6C"/>
  </w:style>
  <w:style w:type="paragraph" w:customStyle="1" w:styleId="EAEAF8C54F5D4156B9F771058F92E75026">
    <w:name w:val="EAEAF8C54F5D4156B9F771058F92E75026"/>
    <w:rsid w:val="00F73F6C"/>
  </w:style>
  <w:style w:type="paragraph" w:customStyle="1" w:styleId="2593EB5E90C44F96849CF005173D4E8126">
    <w:name w:val="2593EB5E90C44F96849CF005173D4E8126"/>
    <w:rsid w:val="00F73F6C"/>
  </w:style>
  <w:style w:type="paragraph" w:customStyle="1" w:styleId="0DB69DF01CE2448EA335BE8FA1F3E81426">
    <w:name w:val="0DB69DF01CE2448EA335BE8FA1F3E81426"/>
    <w:rsid w:val="00F73F6C"/>
  </w:style>
  <w:style w:type="paragraph" w:customStyle="1" w:styleId="E2B3238D701B436BB74D7F537B7226A126">
    <w:name w:val="E2B3238D701B436BB74D7F537B7226A126"/>
    <w:rsid w:val="00F73F6C"/>
  </w:style>
  <w:style w:type="paragraph" w:customStyle="1" w:styleId="E6CEE51425154F35894F50B5436C48B626">
    <w:name w:val="E6CEE51425154F35894F50B5436C48B626"/>
    <w:rsid w:val="00F73F6C"/>
  </w:style>
  <w:style w:type="paragraph" w:customStyle="1" w:styleId="F65E56E5BAEC43309523ABEB8E457AEC26">
    <w:name w:val="F65E56E5BAEC43309523ABEB8E457AEC26"/>
    <w:rsid w:val="00F73F6C"/>
  </w:style>
  <w:style w:type="paragraph" w:customStyle="1" w:styleId="80443E4DECDD4C4F9A960DA761E7EA0326">
    <w:name w:val="80443E4DECDD4C4F9A960DA761E7EA0326"/>
    <w:rsid w:val="00F73F6C"/>
  </w:style>
  <w:style w:type="paragraph" w:customStyle="1" w:styleId="DE3D7DF3E7534671BC40C9EE7984CCB926">
    <w:name w:val="DE3D7DF3E7534671BC40C9EE7984CCB926"/>
    <w:rsid w:val="00F73F6C"/>
  </w:style>
  <w:style w:type="paragraph" w:customStyle="1" w:styleId="BB7EDDA50BA54A57ACAC31B1B696757325">
    <w:name w:val="BB7EDDA50BA54A57ACAC31B1B696757325"/>
    <w:rsid w:val="00F73F6C"/>
  </w:style>
  <w:style w:type="paragraph" w:customStyle="1" w:styleId="880637BB10584AC3ADF883B44492B13626">
    <w:name w:val="880637BB10584AC3ADF883B44492B13626"/>
    <w:rsid w:val="00F73F6C"/>
  </w:style>
  <w:style w:type="paragraph" w:customStyle="1" w:styleId="0AB8283737C946F2A67EFE46167CC65726">
    <w:name w:val="0AB8283737C946F2A67EFE46167CC65726"/>
    <w:rsid w:val="00F73F6C"/>
  </w:style>
  <w:style w:type="paragraph" w:customStyle="1" w:styleId="D6FEB4872E2B451DB522644D964C007C25">
    <w:name w:val="D6FEB4872E2B451DB522644D964C007C25"/>
    <w:rsid w:val="00F73F6C"/>
  </w:style>
  <w:style w:type="paragraph" w:customStyle="1" w:styleId="B34630FD9F2545FBA7CE99CE7BF2B24525">
    <w:name w:val="B34630FD9F2545FBA7CE99CE7BF2B24525"/>
    <w:rsid w:val="00F73F6C"/>
  </w:style>
  <w:style w:type="paragraph" w:customStyle="1" w:styleId="7BDA714709524855ACA71676A11873C926">
    <w:name w:val="7BDA714709524855ACA71676A11873C926"/>
    <w:rsid w:val="00F73F6C"/>
  </w:style>
  <w:style w:type="paragraph" w:customStyle="1" w:styleId="D4619AB60B5F49DCB6E631A734891E9625">
    <w:name w:val="D4619AB60B5F49DCB6E631A734891E9625"/>
    <w:rsid w:val="00F73F6C"/>
  </w:style>
  <w:style w:type="paragraph" w:customStyle="1" w:styleId="BA2A43DB5489460C8BE6834AFAB3ACDE26">
    <w:name w:val="BA2A43DB5489460C8BE6834AFAB3ACDE26"/>
    <w:rsid w:val="00F73F6C"/>
  </w:style>
  <w:style w:type="paragraph" w:customStyle="1" w:styleId="9005CB5046AB438AA5D03690A8A1C86E25">
    <w:name w:val="9005CB5046AB438AA5D03690A8A1C86E25"/>
    <w:rsid w:val="00F73F6C"/>
  </w:style>
  <w:style w:type="paragraph" w:customStyle="1" w:styleId="86E22C752897432290E625F56711282526">
    <w:name w:val="86E22C752897432290E625F56711282526"/>
    <w:rsid w:val="00F73F6C"/>
  </w:style>
  <w:style w:type="paragraph" w:customStyle="1" w:styleId="29D442A840D34C7CAAC76809E84DE30725">
    <w:name w:val="29D442A840D34C7CAAC76809E84DE30725"/>
    <w:rsid w:val="00F73F6C"/>
  </w:style>
  <w:style w:type="paragraph" w:customStyle="1" w:styleId="96F1A33A4F394B178A09EDEE4D07DACF26">
    <w:name w:val="96F1A33A4F394B178A09EDEE4D07DACF26"/>
    <w:rsid w:val="00F73F6C"/>
  </w:style>
  <w:style w:type="paragraph" w:customStyle="1" w:styleId="7E9291702263442EBA7615D5554B949026">
    <w:name w:val="7E9291702263442EBA7615D5554B949026"/>
    <w:rsid w:val="00F73F6C"/>
  </w:style>
  <w:style w:type="paragraph" w:customStyle="1" w:styleId="0194B81F77B04BEFA529C35DE2E1C4DC26">
    <w:name w:val="0194B81F77B04BEFA529C35DE2E1C4DC26"/>
    <w:rsid w:val="00F73F6C"/>
  </w:style>
  <w:style w:type="paragraph" w:customStyle="1" w:styleId="444D5FEDF47645AEB02402815D35F45526">
    <w:name w:val="444D5FEDF47645AEB02402815D35F45526"/>
    <w:rsid w:val="00F73F6C"/>
  </w:style>
  <w:style w:type="paragraph" w:customStyle="1" w:styleId="28D79F90F6AE4ED2AD4E19D12232DCD626">
    <w:name w:val="28D79F90F6AE4ED2AD4E19D12232DCD626"/>
    <w:rsid w:val="00F73F6C"/>
  </w:style>
  <w:style w:type="paragraph" w:customStyle="1" w:styleId="AE0516C257E44B7DAE22AF19E5C71FEC25">
    <w:name w:val="AE0516C257E44B7DAE22AF19E5C71FEC25"/>
    <w:rsid w:val="00F73F6C"/>
  </w:style>
  <w:style w:type="paragraph" w:customStyle="1" w:styleId="600E8D1F0BB945C99E424B157F1E9A7823">
    <w:name w:val="600E8D1F0BB945C99E424B157F1E9A7823"/>
    <w:rsid w:val="00F73F6C"/>
  </w:style>
  <w:style w:type="paragraph" w:customStyle="1" w:styleId="80C11EE446554B0CB6BBD8024755F81026">
    <w:name w:val="80C11EE446554B0CB6BBD8024755F81026"/>
    <w:rsid w:val="00F73F6C"/>
  </w:style>
  <w:style w:type="paragraph" w:customStyle="1" w:styleId="74CF7043B2A44F118639CB5FB2A7519525">
    <w:name w:val="74CF7043B2A44F118639CB5FB2A7519525"/>
    <w:rsid w:val="00F73F6C"/>
  </w:style>
  <w:style w:type="paragraph" w:customStyle="1" w:styleId="7515CBFDE28D424B9BE4274ECDDE7AAF26">
    <w:name w:val="7515CBFDE28D424B9BE4274ECDDE7AAF26"/>
    <w:rsid w:val="00F73F6C"/>
  </w:style>
  <w:style w:type="paragraph" w:customStyle="1" w:styleId="F0C177C0B0144609898BD25E1113FE6E26">
    <w:name w:val="F0C177C0B0144609898BD25E1113FE6E26"/>
    <w:rsid w:val="00F73F6C"/>
  </w:style>
  <w:style w:type="paragraph" w:customStyle="1" w:styleId="AB83CEE041964FA888B4054FB5DC73B626">
    <w:name w:val="AB83CEE041964FA888B4054FB5DC73B626"/>
    <w:rsid w:val="00F73F6C"/>
  </w:style>
  <w:style w:type="paragraph" w:customStyle="1" w:styleId="A8B6257EB650439CAEAC793B871083C326">
    <w:name w:val="A8B6257EB650439CAEAC793B871083C326"/>
    <w:rsid w:val="00F73F6C"/>
  </w:style>
  <w:style w:type="paragraph" w:customStyle="1" w:styleId="18CE05E799414564905BC42C87FB2FCB26">
    <w:name w:val="18CE05E799414564905BC42C87FB2FCB26"/>
    <w:rsid w:val="00F73F6C"/>
  </w:style>
  <w:style w:type="paragraph" w:customStyle="1" w:styleId="BB1E7D36E21C4BE3AE3FEFE7804B402026">
    <w:name w:val="BB1E7D36E21C4BE3AE3FEFE7804B402026"/>
    <w:rsid w:val="00F73F6C"/>
  </w:style>
  <w:style w:type="paragraph" w:customStyle="1" w:styleId="DF02FB292FAA431982AED802030DBE5926">
    <w:name w:val="DF02FB292FAA431982AED802030DBE5926"/>
    <w:rsid w:val="00F73F6C"/>
  </w:style>
  <w:style w:type="paragraph" w:customStyle="1" w:styleId="2999907F130041998A2EA86DC13EAE5626">
    <w:name w:val="2999907F130041998A2EA86DC13EAE5626"/>
    <w:rsid w:val="00F73F6C"/>
  </w:style>
  <w:style w:type="paragraph" w:customStyle="1" w:styleId="6A88955F9FB34B16A32CA42F15FEE99026">
    <w:name w:val="6A88955F9FB34B16A32CA42F15FEE99026"/>
    <w:rsid w:val="00F73F6C"/>
  </w:style>
  <w:style w:type="paragraph" w:customStyle="1" w:styleId="BF1C8E78108E4B389C2A93869AA10CCE">
    <w:name w:val="BF1C8E78108E4B389C2A93869AA10CCE"/>
    <w:rsid w:val="00F73F6C"/>
  </w:style>
  <w:style w:type="paragraph" w:customStyle="1" w:styleId="1BB03833E9734893B15AFFDCC738747629">
    <w:name w:val="1BB03833E9734893B15AFFDCC738747629"/>
    <w:rsid w:val="00F73F6C"/>
  </w:style>
  <w:style w:type="paragraph" w:customStyle="1" w:styleId="4FF846E4485542F69D62FD3C8663638C29">
    <w:name w:val="4FF846E4485542F69D62FD3C8663638C29"/>
    <w:rsid w:val="00F73F6C"/>
  </w:style>
  <w:style w:type="paragraph" w:customStyle="1" w:styleId="8ECE6877509C48669D019A919B4BC28129">
    <w:name w:val="8ECE6877509C48669D019A919B4BC28129"/>
    <w:rsid w:val="00F73F6C"/>
  </w:style>
  <w:style w:type="paragraph" w:customStyle="1" w:styleId="F5B8AC61B27E4BFB980DE62293F1548529">
    <w:name w:val="F5B8AC61B27E4BFB980DE62293F1548529"/>
    <w:rsid w:val="00F73F6C"/>
  </w:style>
  <w:style w:type="paragraph" w:customStyle="1" w:styleId="E9A26ACA96E54EAE98C2F3924F14927B29">
    <w:name w:val="E9A26ACA96E54EAE98C2F3924F14927B29"/>
    <w:rsid w:val="00F73F6C"/>
  </w:style>
  <w:style w:type="paragraph" w:customStyle="1" w:styleId="0EDAFF43A3A1406EB06CAD21E171B3D427">
    <w:name w:val="0EDAFF43A3A1406EB06CAD21E171B3D427"/>
    <w:rsid w:val="00F73F6C"/>
  </w:style>
  <w:style w:type="paragraph" w:customStyle="1" w:styleId="007E521888A347D781A9523588A151A627">
    <w:name w:val="007E521888A347D781A9523588A151A627"/>
    <w:rsid w:val="00F73F6C"/>
  </w:style>
  <w:style w:type="paragraph" w:customStyle="1" w:styleId="99E8C7AE50F84144934EF6E98DA6654927">
    <w:name w:val="99E8C7AE50F84144934EF6E98DA6654927"/>
    <w:rsid w:val="00F73F6C"/>
  </w:style>
  <w:style w:type="paragraph" w:customStyle="1" w:styleId="8206B5923E104B1A9DB09743EAF5B5BD27">
    <w:name w:val="8206B5923E104B1A9DB09743EAF5B5BD27"/>
    <w:rsid w:val="00F73F6C"/>
  </w:style>
  <w:style w:type="paragraph" w:customStyle="1" w:styleId="08FB262A76A541CBA1FF1B898B92BCB727">
    <w:name w:val="08FB262A76A541CBA1FF1B898B92BCB727"/>
    <w:rsid w:val="00F73F6C"/>
  </w:style>
  <w:style w:type="paragraph" w:customStyle="1" w:styleId="2E6B02EF3A2545598CEBEEABD29E458427">
    <w:name w:val="2E6B02EF3A2545598CEBEEABD29E458427"/>
    <w:rsid w:val="00F73F6C"/>
  </w:style>
  <w:style w:type="paragraph" w:customStyle="1" w:styleId="B934C80841BE4A92880FB7ECD407540527">
    <w:name w:val="B934C80841BE4A92880FB7ECD407540527"/>
    <w:rsid w:val="00F73F6C"/>
  </w:style>
  <w:style w:type="paragraph" w:customStyle="1" w:styleId="EAEAF8C54F5D4156B9F771058F92E75027">
    <w:name w:val="EAEAF8C54F5D4156B9F771058F92E75027"/>
    <w:rsid w:val="00F73F6C"/>
  </w:style>
  <w:style w:type="paragraph" w:customStyle="1" w:styleId="2593EB5E90C44F96849CF005173D4E8127">
    <w:name w:val="2593EB5E90C44F96849CF005173D4E8127"/>
    <w:rsid w:val="00F73F6C"/>
  </w:style>
  <w:style w:type="paragraph" w:customStyle="1" w:styleId="0DB69DF01CE2448EA335BE8FA1F3E81427">
    <w:name w:val="0DB69DF01CE2448EA335BE8FA1F3E81427"/>
    <w:rsid w:val="00F73F6C"/>
  </w:style>
  <w:style w:type="paragraph" w:customStyle="1" w:styleId="E2B3238D701B436BB74D7F537B7226A127">
    <w:name w:val="E2B3238D701B436BB74D7F537B7226A127"/>
    <w:rsid w:val="00F73F6C"/>
  </w:style>
  <w:style w:type="paragraph" w:customStyle="1" w:styleId="E6CEE51425154F35894F50B5436C48B627">
    <w:name w:val="E6CEE51425154F35894F50B5436C48B627"/>
    <w:rsid w:val="00F73F6C"/>
  </w:style>
  <w:style w:type="paragraph" w:customStyle="1" w:styleId="BF1C8E78108E4B389C2A93869AA10CCE1">
    <w:name w:val="BF1C8E78108E4B389C2A93869AA10CCE1"/>
    <w:rsid w:val="00F73F6C"/>
  </w:style>
  <w:style w:type="paragraph" w:customStyle="1" w:styleId="880637BB10584AC3ADF883B44492B13627">
    <w:name w:val="880637BB10584AC3ADF883B44492B13627"/>
    <w:rsid w:val="00F73F6C"/>
  </w:style>
  <w:style w:type="paragraph" w:customStyle="1" w:styleId="0AB8283737C946F2A67EFE46167CC65727">
    <w:name w:val="0AB8283737C946F2A67EFE46167CC65727"/>
    <w:rsid w:val="00F73F6C"/>
  </w:style>
  <w:style w:type="paragraph" w:customStyle="1" w:styleId="D6FEB4872E2B451DB522644D964C007C26">
    <w:name w:val="D6FEB4872E2B451DB522644D964C007C26"/>
    <w:rsid w:val="00F73F6C"/>
  </w:style>
  <w:style w:type="paragraph" w:customStyle="1" w:styleId="B34630FD9F2545FBA7CE99CE7BF2B24526">
    <w:name w:val="B34630FD9F2545FBA7CE99CE7BF2B24526"/>
    <w:rsid w:val="00F73F6C"/>
  </w:style>
  <w:style w:type="paragraph" w:customStyle="1" w:styleId="7BDA714709524855ACA71676A11873C927">
    <w:name w:val="7BDA714709524855ACA71676A11873C927"/>
    <w:rsid w:val="00F73F6C"/>
  </w:style>
  <w:style w:type="paragraph" w:customStyle="1" w:styleId="D4619AB60B5F49DCB6E631A734891E9626">
    <w:name w:val="D4619AB60B5F49DCB6E631A734891E9626"/>
    <w:rsid w:val="00F73F6C"/>
  </w:style>
  <w:style w:type="paragraph" w:customStyle="1" w:styleId="BA2A43DB5489460C8BE6834AFAB3ACDE27">
    <w:name w:val="BA2A43DB5489460C8BE6834AFAB3ACDE27"/>
    <w:rsid w:val="00F73F6C"/>
  </w:style>
  <w:style w:type="paragraph" w:customStyle="1" w:styleId="9005CB5046AB438AA5D03690A8A1C86E26">
    <w:name w:val="9005CB5046AB438AA5D03690A8A1C86E26"/>
    <w:rsid w:val="00F73F6C"/>
  </w:style>
  <w:style w:type="paragraph" w:customStyle="1" w:styleId="86E22C752897432290E625F56711282527">
    <w:name w:val="86E22C752897432290E625F56711282527"/>
    <w:rsid w:val="00F73F6C"/>
  </w:style>
  <w:style w:type="paragraph" w:customStyle="1" w:styleId="29D442A840D34C7CAAC76809E84DE30726">
    <w:name w:val="29D442A840D34C7CAAC76809E84DE30726"/>
    <w:rsid w:val="00F73F6C"/>
  </w:style>
  <w:style w:type="paragraph" w:customStyle="1" w:styleId="96F1A33A4F394B178A09EDEE4D07DACF27">
    <w:name w:val="96F1A33A4F394B178A09EDEE4D07DACF27"/>
    <w:rsid w:val="00F73F6C"/>
  </w:style>
  <w:style w:type="paragraph" w:customStyle="1" w:styleId="7E9291702263442EBA7615D5554B949027">
    <w:name w:val="7E9291702263442EBA7615D5554B949027"/>
    <w:rsid w:val="00F73F6C"/>
  </w:style>
  <w:style w:type="paragraph" w:customStyle="1" w:styleId="0194B81F77B04BEFA529C35DE2E1C4DC27">
    <w:name w:val="0194B81F77B04BEFA529C35DE2E1C4DC27"/>
    <w:rsid w:val="00F73F6C"/>
  </w:style>
  <w:style w:type="paragraph" w:customStyle="1" w:styleId="444D5FEDF47645AEB02402815D35F45527">
    <w:name w:val="444D5FEDF47645AEB02402815D35F45527"/>
    <w:rsid w:val="00F73F6C"/>
  </w:style>
  <w:style w:type="paragraph" w:customStyle="1" w:styleId="28D79F90F6AE4ED2AD4E19D12232DCD627">
    <w:name w:val="28D79F90F6AE4ED2AD4E19D12232DCD627"/>
    <w:rsid w:val="00F73F6C"/>
  </w:style>
  <w:style w:type="paragraph" w:customStyle="1" w:styleId="AE0516C257E44B7DAE22AF19E5C71FEC26">
    <w:name w:val="AE0516C257E44B7DAE22AF19E5C71FEC26"/>
    <w:rsid w:val="00F73F6C"/>
  </w:style>
  <w:style w:type="paragraph" w:customStyle="1" w:styleId="600E8D1F0BB945C99E424B157F1E9A7824">
    <w:name w:val="600E8D1F0BB945C99E424B157F1E9A7824"/>
    <w:rsid w:val="00F73F6C"/>
  </w:style>
  <w:style w:type="paragraph" w:customStyle="1" w:styleId="80C11EE446554B0CB6BBD8024755F81027">
    <w:name w:val="80C11EE446554B0CB6BBD8024755F81027"/>
    <w:rsid w:val="00F73F6C"/>
  </w:style>
  <w:style w:type="paragraph" w:customStyle="1" w:styleId="74CF7043B2A44F118639CB5FB2A7519526">
    <w:name w:val="74CF7043B2A44F118639CB5FB2A7519526"/>
    <w:rsid w:val="00F73F6C"/>
  </w:style>
  <w:style w:type="paragraph" w:customStyle="1" w:styleId="7515CBFDE28D424B9BE4274ECDDE7AAF27">
    <w:name w:val="7515CBFDE28D424B9BE4274ECDDE7AAF27"/>
    <w:rsid w:val="00F73F6C"/>
  </w:style>
  <w:style w:type="paragraph" w:customStyle="1" w:styleId="F0C177C0B0144609898BD25E1113FE6E27">
    <w:name w:val="F0C177C0B0144609898BD25E1113FE6E27"/>
    <w:rsid w:val="00F73F6C"/>
  </w:style>
  <w:style w:type="paragraph" w:customStyle="1" w:styleId="AB83CEE041964FA888B4054FB5DC73B627">
    <w:name w:val="AB83CEE041964FA888B4054FB5DC73B627"/>
    <w:rsid w:val="00F73F6C"/>
  </w:style>
  <w:style w:type="paragraph" w:customStyle="1" w:styleId="A8B6257EB650439CAEAC793B871083C327">
    <w:name w:val="A8B6257EB650439CAEAC793B871083C327"/>
    <w:rsid w:val="00F73F6C"/>
  </w:style>
  <w:style w:type="paragraph" w:customStyle="1" w:styleId="18CE05E799414564905BC42C87FB2FCB27">
    <w:name w:val="18CE05E799414564905BC42C87FB2FCB27"/>
    <w:rsid w:val="00F73F6C"/>
  </w:style>
  <w:style w:type="paragraph" w:customStyle="1" w:styleId="BB1E7D36E21C4BE3AE3FEFE7804B402027">
    <w:name w:val="BB1E7D36E21C4BE3AE3FEFE7804B402027"/>
    <w:rsid w:val="00F73F6C"/>
  </w:style>
  <w:style w:type="paragraph" w:customStyle="1" w:styleId="DF02FB292FAA431982AED802030DBE5927">
    <w:name w:val="DF02FB292FAA431982AED802030DBE5927"/>
    <w:rsid w:val="00F73F6C"/>
  </w:style>
  <w:style w:type="paragraph" w:customStyle="1" w:styleId="2999907F130041998A2EA86DC13EAE5627">
    <w:name w:val="2999907F130041998A2EA86DC13EAE5627"/>
    <w:rsid w:val="00F73F6C"/>
  </w:style>
  <w:style w:type="paragraph" w:customStyle="1" w:styleId="6A88955F9FB34B16A32CA42F15FEE99027">
    <w:name w:val="6A88955F9FB34B16A32CA42F15FEE99027"/>
    <w:rsid w:val="00F73F6C"/>
  </w:style>
  <w:style w:type="paragraph" w:customStyle="1" w:styleId="1BB03833E9734893B15AFFDCC738747630">
    <w:name w:val="1BB03833E9734893B15AFFDCC738747630"/>
    <w:rsid w:val="00F73F6C"/>
  </w:style>
  <w:style w:type="paragraph" w:customStyle="1" w:styleId="4FF846E4485542F69D62FD3C8663638C30">
    <w:name w:val="4FF846E4485542F69D62FD3C8663638C30"/>
    <w:rsid w:val="00F73F6C"/>
  </w:style>
  <w:style w:type="paragraph" w:customStyle="1" w:styleId="8ECE6877509C48669D019A919B4BC28130">
    <w:name w:val="8ECE6877509C48669D019A919B4BC28130"/>
    <w:rsid w:val="00F73F6C"/>
  </w:style>
  <w:style w:type="paragraph" w:customStyle="1" w:styleId="F5B8AC61B27E4BFB980DE62293F1548530">
    <w:name w:val="F5B8AC61B27E4BFB980DE62293F1548530"/>
    <w:rsid w:val="00F73F6C"/>
  </w:style>
  <w:style w:type="paragraph" w:customStyle="1" w:styleId="E9A26ACA96E54EAE98C2F3924F14927B30">
    <w:name w:val="E9A26ACA96E54EAE98C2F3924F14927B30"/>
    <w:rsid w:val="00F73F6C"/>
  </w:style>
  <w:style w:type="paragraph" w:customStyle="1" w:styleId="0EDAFF43A3A1406EB06CAD21E171B3D428">
    <w:name w:val="0EDAFF43A3A1406EB06CAD21E171B3D428"/>
    <w:rsid w:val="00F73F6C"/>
  </w:style>
  <w:style w:type="paragraph" w:customStyle="1" w:styleId="007E521888A347D781A9523588A151A628">
    <w:name w:val="007E521888A347D781A9523588A151A628"/>
    <w:rsid w:val="00F73F6C"/>
  </w:style>
  <w:style w:type="paragraph" w:customStyle="1" w:styleId="99E8C7AE50F84144934EF6E98DA6654928">
    <w:name w:val="99E8C7AE50F84144934EF6E98DA6654928"/>
    <w:rsid w:val="00F73F6C"/>
  </w:style>
  <w:style w:type="paragraph" w:customStyle="1" w:styleId="8206B5923E104B1A9DB09743EAF5B5BD28">
    <w:name w:val="8206B5923E104B1A9DB09743EAF5B5BD28"/>
    <w:rsid w:val="00F73F6C"/>
  </w:style>
  <w:style w:type="paragraph" w:customStyle="1" w:styleId="08FB262A76A541CBA1FF1B898B92BCB728">
    <w:name w:val="08FB262A76A541CBA1FF1B898B92BCB728"/>
    <w:rsid w:val="00F73F6C"/>
  </w:style>
  <w:style w:type="paragraph" w:customStyle="1" w:styleId="2E6B02EF3A2545598CEBEEABD29E458428">
    <w:name w:val="2E6B02EF3A2545598CEBEEABD29E458428"/>
    <w:rsid w:val="00F73F6C"/>
  </w:style>
  <w:style w:type="paragraph" w:customStyle="1" w:styleId="B934C80841BE4A92880FB7ECD407540528">
    <w:name w:val="B934C80841BE4A92880FB7ECD407540528"/>
    <w:rsid w:val="00F73F6C"/>
  </w:style>
  <w:style w:type="paragraph" w:customStyle="1" w:styleId="EAEAF8C54F5D4156B9F771058F92E75028">
    <w:name w:val="EAEAF8C54F5D4156B9F771058F92E75028"/>
    <w:rsid w:val="00F73F6C"/>
  </w:style>
  <w:style w:type="paragraph" w:customStyle="1" w:styleId="2593EB5E90C44F96849CF005173D4E8128">
    <w:name w:val="2593EB5E90C44F96849CF005173D4E8128"/>
    <w:rsid w:val="00F73F6C"/>
  </w:style>
  <w:style w:type="paragraph" w:customStyle="1" w:styleId="0DB69DF01CE2448EA335BE8FA1F3E81428">
    <w:name w:val="0DB69DF01CE2448EA335BE8FA1F3E81428"/>
    <w:rsid w:val="00F73F6C"/>
  </w:style>
  <w:style w:type="paragraph" w:customStyle="1" w:styleId="E2B3238D701B436BB74D7F537B7226A128">
    <w:name w:val="E2B3238D701B436BB74D7F537B7226A128"/>
    <w:rsid w:val="00F73F6C"/>
  </w:style>
  <w:style w:type="paragraph" w:customStyle="1" w:styleId="E6CEE51425154F35894F50B5436C48B628">
    <w:name w:val="E6CEE51425154F35894F50B5436C48B628"/>
    <w:rsid w:val="00F73F6C"/>
  </w:style>
  <w:style w:type="paragraph" w:customStyle="1" w:styleId="BF1C8E78108E4B389C2A93869AA10CCE2">
    <w:name w:val="BF1C8E78108E4B389C2A93869AA10CCE2"/>
    <w:rsid w:val="00F73F6C"/>
  </w:style>
  <w:style w:type="paragraph" w:customStyle="1" w:styleId="880637BB10584AC3ADF883B44492B13628">
    <w:name w:val="880637BB10584AC3ADF883B44492B13628"/>
    <w:rsid w:val="00F73F6C"/>
  </w:style>
  <w:style w:type="paragraph" w:customStyle="1" w:styleId="0AB8283737C946F2A67EFE46167CC65728">
    <w:name w:val="0AB8283737C946F2A67EFE46167CC65728"/>
    <w:rsid w:val="00F73F6C"/>
  </w:style>
  <w:style w:type="paragraph" w:customStyle="1" w:styleId="D6FEB4872E2B451DB522644D964C007C27">
    <w:name w:val="D6FEB4872E2B451DB522644D964C007C27"/>
    <w:rsid w:val="00F73F6C"/>
  </w:style>
  <w:style w:type="paragraph" w:customStyle="1" w:styleId="B34630FD9F2545FBA7CE99CE7BF2B24527">
    <w:name w:val="B34630FD9F2545FBA7CE99CE7BF2B24527"/>
    <w:rsid w:val="00F73F6C"/>
  </w:style>
  <w:style w:type="paragraph" w:customStyle="1" w:styleId="7BDA714709524855ACA71676A11873C928">
    <w:name w:val="7BDA714709524855ACA71676A11873C928"/>
    <w:rsid w:val="00F73F6C"/>
  </w:style>
  <w:style w:type="paragraph" w:customStyle="1" w:styleId="D4619AB60B5F49DCB6E631A734891E9627">
    <w:name w:val="D4619AB60B5F49DCB6E631A734891E9627"/>
    <w:rsid w:val="00F73F6C"/>
  </w:style>
  <w:style w:type="paragraph" w:customStyle="1" w:styleId="BA2A43DB5489460C8BE6834AFAB3ACDE28">
    <w:name w:val="BA2A43DB5489460C8BE6834AFAB3ACDE28"/>
    <w:rsid w:val="00F73F6C"/>
  </w:style>
  <w:style w:type="paragraph" w:customStyle="1" w:styleId="9005CB5046AB438AA5D03690A8A1C86E27">
    <w:name w:val="9005CB5046AB438AA5D03690A8A1C86E27"/>
    <w:rsid w:val="00F73F6C"/>
  </w:style>
  <w:style w:type="paragraph" w:customStyle="1" w:styleId="86E22C752897432290E625F56711282528">
    <w:name w:val="86E22C752897432290E625F56711282528"/>
    <w:rsid w:val="00F73F6C"/>
  </w:style>
  <w:style w:type="paragraph" w:customStyle="1" w:styleId="29D442A840D34C7CAAC76809E84DE30727">
    <w:name w:val="29D442A840D34C7CAAC76809E84DE30727"/>
    <w:rsid w:val="00F73F6C"/>
  </w:style>
  <w:style w:type="paragraph" w:customStyle="1" w:styleId="96F1A33A4F394B178A09EDEE4D07DACF28">
    <w:name w:val="96F1A33A4F394B178A09EDEE4D07DACF28"/>
    <w:rsid w:val="00F73F6C"/>
  </w:style>
  <w:style w:type="paragraph" w:customStyle="1" w:styleId="7E9291702263442EBA7615D5554B949028">
    <w:name w:val="7E9291702263442EBA7615D5554B949028"/>
    <w:rsid w:val="00F73F6C"/>
  </w:style>
  <w:style w:type="paragraph" w:customStyle="1" w:styleId="0194B81F77B04BEFA529C35DE2E1C4DC28">
    <w:name w:val="0194B81F77B04BEFA529C35DE2E1C4DC28"/>
    <w:rsid w:val="00F73F6C"/>
  </w:style>
  <w:style w:type="paragraph" w:customStyle="1" w:styleId="444D5FEDF47645AEB02402815D35F45528">
    <w:name w:val="444D5FEDF47645AEB02402815D35F45528"/>
    <w:rsid w:val="00F73F6C"/>
  </w:style>
  <w:style w:type="paragraph" w:customStyle="1" w:styleId="28D79F90F6AE4ED2AD4E19D12232DCD628">
    <w:name w:val="28D79F90F6AE4ED2AD4E19D12232DCD628"/>
    <w:rsid w:val="00F73F6C"/>
  </w:style>
  <w:style w:type="paragraph" w:customStyle="1" w:styleId="AE0516C257E44B7DAE22AF19E5C71FEC27">
    <w:name w:val="AE0516C257E44B7DAE22AF19E5C71FEC27"/>
    <w:rsid w:val="00F73F6C"/>
  </w:style>
  <w:style w:type="paragraph" w:customStyle="1" w:styleId="600E8D1F0BB945C99E424B157F1E9A7825">
    <w:name w:val="600E8D1F0BB945C99E424B157F1E9A7825"/>
    <w:rsid w:val="00F73F6C"/>
  </w:style>
  <w:style w:type="paragraph" w:customStyle="1" w:styleId="80C11EE446554B0CB6BBD8024755F81028">
    <w:name w:val="80C11EE446554B0CB6BBD8024755F81028"/>
    <w:rsid w:val="00F73F6C"/>
  </w:style>
  <w:style w:type="paragraph" w:customStyle="1" w:styleId="74CF7043B2A44F118639CB5FB2A7519527">
    <w:name w:val="74CF7043B2A44F118639CB5FB2A7519527"/>
    <w:rsid w:val="00F73F6C"/>
  </w:style>
  <w:style w:type="paragraph" w:customStyle="1" w:styleId="7515CBFDE28D424B9BE4274ECDDE7AAF28">
    <w:name w:val="7515CBFDE28D424B9BE4274ECDDE7AAF28"/>
    <w:rsid w:val="00F73F6C"/>
  </w:style>
  <w:style w:type="paragraph" w:customStyle="1" w:styleId="F0C177C0B0144609898BD25E1113FE6E28">
    <w:name w:val="F0C177C0B0144609898BD25E1113FE6E28"/>
    <w:rsid w:val="00F73F6C"/>
  </w:style>
  <w:style w:type="paragraph" w:customStyle="1" w:styleId="AB83CEE041964FA888B4054FB5DC73B628">
    <w:name w:val="AB83CEE041964FA888B4054FB5DC73B628"/>
    <w:rsid w:val="00F73F6C"/>
  </w:style>
  <w:style w:type="paragraph" w:customStyle="1" w:styleId="A8B6257EB650439CAEAC793B871083C328">
    <w:name w:val="A8B6257EB650439CAEAC793B871083C328"/>
    <w:rsid w:val="00F73F6C"/>
  </w:style>
  <w:style w:type="paragraph" w:customStyle="1" w:styleId="18CE05E799414564905BC42C87FB2FCB28">
    <w:name w:val="18CE05E799414564905BC42C87FB2FCB28"/>
    <w:rsid w:val="00F73F6C"/>
  </w:style>
  <w:style w:type="paragraph" w:customStyle="1" w:styleId="BB1E7D36E21C4BE3AE3FEFE7804B402028">
    <w:name w:val="BB1E7D36E21C4BE3AE3FEFE7804B402028"/>
    <w:rsid w:val="00F73F6C"/>
  </w:style>
  <w:style w:type="paragraph" w:customStyle="1" w:styleId="DF02FB292FAA431982AED802030DBE5928">
    <w:name w:val="DF02FB292FAA431982AED802030DBE5928"/>
    <w:rsid w:val="00F73F6C"/>
  </w:style>
  <w:style w:type="paragraph" w:customStyle="1" w:styleId="2999907F130041998A2EA86DC13EAE5628">
    <w:name w:val="2999907F130041998A2EA86DC13EAE5628"/>
    <w:rsid w:val="00F73F6C"/>
  </w:style>
  <w:style w:type="paragraph" w:customStyle="1" w:styleId="6A88955F9FB34B16A32CA42F15FEE99028">
    <w:name w:val="6A88955F9FB34B16A32CA42F15FEE99028"/>
    <w:rsid w:val="00F73F6C"/>
  </w:style>
  <w:style w:type="paragraph" w:customStyle="1" w:styleId="1BB03833E9734893B15AFFDCC738747631">
    <w:name w:val="1BB03833E9734893B15AFFDCC738747631"/>
    <w:rsid w:val="00CF7AA5"/>
  </w:style>
  <w:style w:type="paragraph" w:customStyle="1" w:styleId="4FF846E4485542F69D62FD3C8663638C31">
    <w:name w:val="4FF846E4485542F69D62FD3C8663638C31"/>
    <w:rsid w:val="00CF7AA5"/>
  </w:style>
  <w:style w:type="paragraph" w:customStyle="1" w:styleId="8ECE6877509C48669D019A919B4BC28131">
    <w:name w:val="8ECE6877509C48669D019A919B4BC28131"/>
    <w:rsid w:val="00CF7AA5"/>
  </w:style>
  <w:style w:type="paragraph" w:customStyle="1" w:styleId="F5B8AC61B27E4BFB980DE62293F1548531">
    <w:name w:val="F5B8AC61B27E4BFB980DE62293F1548531"/>
    <w:rsid w:val="00CF7AA5"/>
  </w:style>
  <w:style w:type="paragraph" w:customStyle="1" w:styleId="E9A26ACA96E54EAE98C2F3924F14927B31">
    <w:name w:val="E9A26ACA96E54EAE98C2F3924F14927B31"/>
    <w:rsid w:val="00CF7AA5"/>
  </w:style>
  <w:style w:type="paragraph" w:customStyle="1" w:styleId="0EDAFF43A3A1406EB06CAD21E171B3D429">
    <w:name w:val="0EDAFF43A3A1406EB06CAD21E171B3D429"/>
    <w:rsid w:val="00CF7AA5"/>
  </w:style>
  <w:style w:type="paragraph" w:customStyle="1" w:styleId="007E521888A347D781A9523588A151A629">
    <w:name w:val="007E521888A347D781A9523588A151A629"/>
    <w:rsid w:val="00CF7AA5"/>
  </w:style>
  <w:style w:type="paragraph" w:customStyle="1" w:styleId="99E8C7AE50F84144934EF6E98DA6654929">
    <w:name w:val="99E8C7AE50F84144934EF6E98DA6654929"/>
    <w:rsid w:val="00CF7AA5"/>
  </w:style>
  <w:style w:type="paragraph" w:customStyle="1" w:styleId="8206B5923E104B1A9DB09743EAF5B5BD29">
    <w:name w:val="8206B5923E104B1A9DB09743EAF5B5BD29"/>
    <w:rsid w:val="00CF7AA5"/>
  </w:style>
  <w:style w:type="paragraph" w:customStyle="1" w:styleId="08FB262A76A541CBA1FF1B898B92BCB729">
    <w:name w:val="08FB262A76A541CBA1FF1B898B92BCB729"/>
    <w:rsid w:val="00CF7AA5"/>
  </w:style>
  <w:style w:type="paragraph" w:customStyle="1" w:styleId="2E6B02EF3A2545598CEBEEABD29E458429">
    <w:name w:val="2E6B02EF3A2545598CEBEEABD29E458429"/>
    <w:rsid w:val="00CF7AA5"/>
  </w:style>
  <w:style w:type="paragraph" w:customStyle="1" w:styleId="B934C80841BE4A92880FB7ECD407540529">
    <w:name w:val="B934C80841BE4A92880FB7ECD407540529"/>
    <w:rsid w:val="00CF7AA5"/>
  </w:style>
  <w:style w:type="paragraph" w:customStyle="1" w:styleId="EAEAF8C54F5D4156B9F771058F92E75029">
    <w:name w:val="EAEAF8C54F5D4156B9F771058F92E75029"/>
    <w:rsid w:val="00CF7AA5"/>
  </w:style>
  <w:style w:type="paragraph" w:customStyle="1" w:styleId="2593EB5E90C44F96849CF005173D4E8129">
    <w:name w:val="2593EB5E90C44F96849CF005173D4E8129"/>
    <w:rsid w:val="00CF7AA5"/>
  </w:style>
  <w:style w:type="paragraph" w:customStyle="1" w:styleId="0DB69DF01CE2448EA335BE8FA1F3E81429">
    <w:name w:val="0DB69DF01CE2448EA335BE8FA1F3E81429"/>
    <w:rsid w:val="00CF7AA5"/>
  </w:style>
  <w:style w:type="paragraph" w:customStyle="1" w:styleId="E2B3238D701B436BB74D7F537B7226A129">
    <w:name w:val="E2B3238D701B436BB74D7F537B7226A129"/>
    <w:rsid w:val="00CF7AA5"/>
  </w:style>
  <w:style w:type="paragraph" w:customStyle="1" w:styleId="E6CEE51425154F35894F50B5436C48B629">
    <w:name w:val="E6CEE51425154F35894F50B5436C48B629"/>
    <w:rsid w:val="00CF7AA5"/>
  </w:style>
  <w:style w:type="paragraph" w:customStyle="1" w:styleId="BF1C8E78108E4B389C2A93869AA10CCE3">
    <w:name w:val="BF1C8E78108E4B389C2A93869AA10CCE3"/>
    <w:rsid w:val="00CF7AA5"/>
  </w:style>
  <w:style w:type="paragraph" w:customStyle="1" w:styleId="880637BB10584AC3ADF883B44492B13629">
    <w:name w:val="880637BB10584AC3ADF883B44492B13629"/>
    <w:rsid w:val="00CF7AA5"/>
  </w:style>
  <w:style w:type="paragraph" w:customStyle="1" w:styleId="0AB8283737C946F2A67EFE46167CC65729">
    <w:name w:val="0AB8283737C946F2A67EFE46167CC65729"/>
    <w:rsid w:val="00CF7AA5"/>
  </w:style>
  <w:style w:type="paragraph" w:customStyle="1" w:styleId="D6FEB4872E2B451DB522644D964C007C28">
    <w:name w:val="D6FEB4872E2B451DB522644D964C007C28"/>
    <w:rsid w:val="00CF7AA5"/>
  </w:style>
  <w:style w:type="paragraph" w:customStyle="1" w:styleId="B34630FD9F2545FBA7CE99CE7BF2B24528">
    <w:name w:val="B34630FD9F2545FBA7CE99CE7BF2B24528"/>
    <w:rsid w:val="00CF7AA5"/>
  </w:style>
  <w:style w:type="paragraph" w:customStyle="1" w:styleId="7BDA714709524855ACA71676A11873C929">
    <w:name w:val="7BDA714709524855ACA71676A11873C929"/>
    <w:rsid w:val="00CF7AA5"/>
  </w:style>
  <w:style w:type="paragraph" w:customStyle="1" w:styleId="D4619AB60B5F49DCB6E631A734891E9628">
    <w:name w:val="D4619AB60B5F49DCB6E631A734891E9628"/>
    <w:rsid w:val="00CF7AA5"/>
  </w:style>
  <w:style w:type="paragraph" w:customStyle="1" w:styleId="BA2A43DB5489460C8BE6834AFAB3ACDE29">
    <w:name w:val="BA2A43DB5489460C8BE6834AFAB3ACDE29"/>
    <w:rsid w:val="00CF7AA5"/>
  </w:style>
  <w:style w:type="paragraph" w:customStyle="1" w:styleId="9005CB5046AB438AA5D03690A8A1C86E28">
    <w:name w:val="9005CB5046AB438AA5D03690A8A1C86E28"/>
    <w:rsid w:val="00CF7AA5"/>
  </w:style>
  <w:style w:type="paragraph" w:customStyle="1" w:styleId="86E22C752897432290E625F56711282529">
    <w:name w:val="86E22C752897432290E625F56711282529"/>
    <w:rsid w:val="00CF7AA5"/>
  </w:style>
  <w:style w:type="paragraph" w:customStyle="1" w:styleId="29D442A840D34C7CAAC76809E84DE30728">
    <w:name w:val="29D442A840D34C7CAAC76809E84DE30728"/>
    <w:rsid w:val="00CF7AA5"/>
  </w:style>
  <w:style w:type="paragraph" w:customStyle="1" w:styleId="96F1A33A4F394B178A09EDEE4D07DACF29">
    <w:name w:val="96F1A33A4F394B178A09EDEE4D07DACF29"/>
    <w:rsid w:val="00CF7AA5"/>
  </w:style>
  <w:style w:type="paragraph" w:customStyle="1" w:styleId="7E9291702263442EBA7615D5554B949029">
    <w:name w:val="7E9291702263442EBA7615D5554B949029"/>
    <w:rsid w:val="00CF7AA5"/>
  </w:style>
  <w:style w:type="paragraph" w:customStyle="1" w:styleId="0194B81F77B04BEFA529C35DE2E1C4DC29">
    <w:name w:val="0194B81F77B04BEFA529C35DE2E1C4DC29"/>
    <w:rsid w:val="00CF7AA5"/>
  </w:style>
  <w:style w:type="paragraph" w:customStyle="1" w:styleId="444D5FEDF47645AEB02402815D35F45529">
    <w:name w:val="444D5FEDF47645AEB02402815D35F45529"/>
    <w:rsid w:val="00CF7AA5"/>
  </w:style>
  <w:style w:type="paragraph" w:customStyle="1" w:styleId="28D79F90F6AE4ED2AD4E19D12232DCD629">
    <w:name w:val="28D79F90F6AE4ED2AD4E19D12232DCD629"/>
    <w:rsid w:val="00CF7AA5"/>
  </w:style>
  <w:style w:type="paragraph" w:customStyle="1" w:styleId="AE0516C257E44B7DAE22AF19E5C71FEC28">
    <w:name w:val="AE0516C257E44B7DAE22AF19E5C71FEC28"/>
    <w:rsid w:val="00CF7AA5"/>
  </w:style>
  <w:style w:type="paragraph" w:customStyle="1" w:styleId="600E8D1F0BB945C99E424B157F1E9A7826">
    <w:name w:val="600E8D1F0BB945C99E424B157F1E9A7826"/>
    <w:rsid w:val="00CF7AA5"/>
  </w:style>
  <w:style w:type="paragraph" w:customStyle="1" w:styleId="80C11EE446554B0CB6BBD8024755F81029">
    <w:name w:val="80C11EE446554B0CB6BBD8024755F81029"/>
    <w:rsid w:val="00CF7AA5"/>
  </w:style>
  <w:style w:type="paragraph" w:customStyle="1" w:styleId="74CF7043B2A44F118639CB5FB2A7519528">
    <w:name w:val="74CF7043B2A44F118639CB5FB2A7519528"/>
    <w:rsid w:val="00CF7AA5"/>
  </w:style>
  <w:style w:type="paragraph" w:customStyle="1" w:styleId="7515CBFDE28D424B9BE4274ECDDE7AAF29">
    <w:name w:val="7515CBFDE28D424B9BE4274ECDDE7AAF29"/>
    <w:rsid w:val="00CF7AA5"/>
  </w:style>
  <w:style w:type="paragraph" w:customStyle="1" w:styleId="A8B6257EB650439CAEAC793B871083C329">
    <w:name w:val="A8B6257EB650439CAEAC793B871083C329"/>
    <w:rsid w:val="00CF7AA5"/>
  </w:style>
  <w:style w:type="paragraph" w:customStyle="1" w:styleId="18CE05E799414564905BC42C87FB2FCB29">
    <w:name w:val="18CE05E799414564905BC42C87FB2FCB29"/>
    <w:rsid w:val="00CF7AA5"/>
  </w:style>
  <w:style w:type="paragraph" w:customStyle="1" w:styleId="BB1E7D36E21C4BE3AE3FEFE7804B402029">
    <w:name w:val="BB1E7D36E21C4BE3AE3FEFE7804B402029"/>
    <w:rsid w:val="00CF7AA5"/>
  </w:style>
  <w:style w:type="paragraph" w:customStyle="1" w:styleId="DF02FB292FAA431982AED802030DBE5929">
    <w:name w:val="DF02FB292FAA431982AED802030DBE5929"/>
    <w:rsid w:val="00CF7AA5"/>
  </w:style>
  <w:style w:type="paragraph" w:customStyle="1" w:styleId="2999907F130041998A2EA86DC13EAE5629">
    <w:name w:val="2999907F130041998A2EA86DC13EAE5629"/>
    <w:rsid w:val="00CF7AA5"/>
  </w:style>
  <w:style w:type="paragraph" w:customStyle="1" w:styleId="6A88955F9FB34B16A32CA42F15FEE99029">
    <w:name w:val="6A88955F9FB34B16A32CA42F15FEE99029"/>
    <w:rsid w:val="00CF7AA5"/>
  </w:style>
  <w:style w:type="paragraph" w:customStyle="1" w:styleId="1BB03833E9734893B15AFFDCC738747632">
    <w:name w:val="1BB03833E9734893B15AFFDCC738747632"/>
    <w:rsid w:val="00CF7AA5"/>
  </w:style>
  <w:style w:type="paragraph" w:customStyle="1" w:styleId="4FF846E4485542F69D62FD3C8663638C32">
    <w:name w:val="4FF846E4485542F69D62FD3C8663638C32"/>
    <w:rsid w:val="00CF7AA5"/>
  </w:style>
  <w:style w:type="paragraph" w:customStyle="1" w:styleId="8ECE6877509C48669D019A919B4BC28132">
    <w:name w:val="8ECE6877509C48669D019A919B4BC28132"/>
    <w:rsid w:val="00CF7AA5"/>
  </w:style>
  <w:style w:type="paragraph" w:customStyle="1" w:styleId="F5B8AC61B27E4BFB980DE62293F1548532">
    <w:name w:val="F5B8AC61B27E4BFB980DE62293F1548532"/>
    <w:rsid w:val="00CF7AA5"/>
  </w:style>
  <w:style w:type="paragraph" w:customStyle="1" w:styleId="E9A26ACA96E54EAE98C2F3924F14927B32">
    <w:name w:val="E9A26ACA96E54EAE98C2F3924F14927B32"/>
    <w:rsid w:val="00CF7AA5"/>
  </w:style>
  <w:style w:type="paragraph" w:customStyle="1" w:styleId="0EDAFF43A3A1406EB06CAD21E171B3D430">
    <w:name w:val="0EDAFF43A3A1406EB06CAD21E171B3D430"/>
    <w:rsid w:val="00CF7AA5"/>
  </w:style>
  <w:style w:type="paragraph" w:customStyle="1" w:styleId="007E521888A347D781A9523588A151A630">
    <w:name w:val="007E521888A347D781A9523588A151A630"/>
    <w:rsid w:val="00CF7AA5"/>
  </w:style>
  <w:style w:type="paragraph" w:customStyle="1" w:styleId="99E8C7AE50F84144934EF6E98DA6654930">
    <w:name w:val="99E8C7AE50F84144934EF6E98DA6654930"/>
    <w:rsid w:val="00CF7AA5"/>
  </w:style>
  <w:style w:type="paragraph" w:customStyle="1" w:styleId="8206B5923E104B1A9DB09743EAF5B5BD30">
    <w:name w:val="8206B5923E104B1A9DB09743EAF5B5BD30"/>
    <w:rsid w:val="00CF7AA5"/>
  </w:style>
  <w:style w:type="paragraph" w:customStyle="1" w:styleId="08FB262A76A541CBA1FF1B898B92BCB730">
    <w:name w:val="08FB262A76A541CBA1FF1B898B92BCB730"/>
    <w:rsid w:val="00CF7AA5"/>
  </w:style>
  <w:style w:type="paragraph" w:customStyle="1" w:styleId="2E6B02EF3A2545598CEBEEABD29E458430">
    <w:name w:val="2E6B02EF3A2545598CEBEEABD29E458430"/>
    <w:rsid w:val="00CF7AA5"/>
  </w:style>
  <w:style w:type="paragraph" w:customStyle="1" w:styleId="B934C80841BE4A92880FB7ECD407540530">
    <w:name w:val="B934C80841BE4A92880FB7ECD407540530"/>
    <w:rsid w:val="00CF7AA5"/>
  </w:style>
  <w:style w:type="paragraph" w:customStyle="1" w:styleId="EAEAF8C54F5D4156B9F771058F92E75030">
    <w:name w:val="EAEAF8C54F5D4156B9F771058F92E75030"/>
    <w:rsid w:val="00CF7AA5"/>
  </w:style>
  <w:style w:type="paragraph" w:customStyle="1" w:styleId="2593EB5E90C44F96849CF005173D4E8130">
    <w:name w:val="2593EB5E90C44F96849CF005173D4E8130"/>
    <w:rsid w:val="00CF7AA5"/>
  </w:style>
  <w:style w:type="paragraph" w:customStyle="1" w:styleId="0DB69DF01CE2448EA335BE8FA1F3E81430">
    <w:name w:val="0DB69DF01CE2448EA335BE8FA1F3E81430"/>
    <w:rsid w:val="00CF7AA5"/>
  </w:style>
  <w:style w:type="paragraph" w:customStyle="1" w:styleId="E2B3238D701B436BB74D7F537B7226A130">
    <w:name w:val="E2B3238D701B436BB74D7F537B7226A130"/>
    <w:rsid w:val="00CF7AA5"/>
  </w:style>
  <w:style w:type="paragraph" w:customStyle="1" w:styleId="E6CEE51425154F35894F50B5436C48B630">
    <w:name w:val="E6CEE51425154F35894F50B5436C48B630"/>
    <w:rsid w:val="00CF7AA5"/>
  </w:style>
  <w:style w:type="paragraph" w:customStyle="1" w:styleId="BF1C8E78108E4B389C2A93869AA10CCE4">
    <w:name w:val="BF1C8E78108E4B389C2A93869AA10CCE4"/>
    <w:rsid w:val="00CF7AA5"/>
  </w:style>
  <w:style w:type="paragraph" w:customStyle="1" w:styleId="880637BB10584AC3ADF883B44492B13630">
    <w:name w:val="880637BB10584AC3ADF883B44492B13630"/>
    <w:rsid w:val="00CF7AA5"/>
  </w:style>
  <w:style w:type="paragraph" w:customStyle="1" w:styleId="0AB8283737C946F2A67EFE46167CC65730">
    <w:name w:val="0AB8283737C946F2A67EFE46167CC65730"/>
    <w:rsid w:val="00CF7AA5"/>
  </w:style>
  <w:style w:type="paragraph" w:customStyle="1" w:styleId="D6FEB4872E2B451DB522644D964C007C29">
    <w:name w:val="D6FEB4872E2B451DB522644D964C007C29"/>
    <w:rsid w:val="00CF7AA5"/>
  </w:style>
  <w:style w:type="paragraph" w:customStyle="1" w:styleId="B34630FD9F2545FBA7CE99CE7BF2B24529">
    <w:name w:val="B34630FD9F2545FBA7CE99CE7BF2B24529"/>
    <w:rsid w:val="00CF7AA5"/>
  </w:style>
  <w:style w:type="paragraph" w:customStyle="1" w:styleId="7BDA714709524855ACA71676A11873C930">
    <w:name w:val="7BDA714709524855ACA71676A11873C930"/>
    <w:rsid w:val="00CF7AA5"/>
  </w:style>
  <w:style w:type="paragraph" w:customStyle="1" w:styleId="D4619AB60B5F49DCB6E631A734891E9629">
    <w:name w:val="D4619AB60B5F49DCB6E631A734891E9629"/>
    <w:rsid w:val="00CF7AA5"/>
  </w:style>
  <w:style w:type="paragraph" w:customStyle="1" w:styleId="BA2A43DB5489460C8BE6834AFAB3ACDE30">
    <w:name w:val="BA2A43DB5489460C8BE6834AFAB3ACDE30"/>
    <w:rsid w:val="00CF7AA5"/>
  </w:style>
  <w:style w:type="paragraph" w:customStyle="1" w:styleId="9005CB5046AB438AA5D03690A8A1C86E29">
    <w:name w:val="9005CB5046AB438AA5D03690A8A1C86E29"/>
    <w:rsid w:val="00CF7AA5"/>
  </w:style>
  <w:style w:type="paragraph" w:customStyle="1" w:styleId="86E22C752897432290E625F56711282530">
    <w:name w:val="86E22C752897432290E625F56711282530"/>
    <w:rsid w:val="00CF7AA5"/>
  </w:style>
  <w:style w:type="paragraph" w:customStyle="1" w:styleId="29D442A840D34C7CAAC76809E84DE30729">
    <w:name w:val="29D442A840D34C7CAAC76809E84DE30729"/>
    <w:rsid w:val="00CF7AA5"/>
  </w:style>
  <w:style w:type="paragraph" w:customStyle="1" w:styleId="96F1A33A4F394B178A09EDEE4D07DACF30">
    <w:name w:val="96F1A33A4F394B178A09EDEE4D07DACF30"/>
    <w:rsid w:val="00CF7AA5"/>
  </w:style>
  <w:style w:type="paragraph" w:customStyle="1" w:styleId="7E9291702263442EBA7615D5554B949030">
    <w:name w:val="7E9291702263442EBA7615D5554B949030"/>
    <w:rsid w:val="00CF7AA5"/>
  </w:style>
  <w:style w:type="paragraph" w:customStyle="1" w:styleId="0194B81F77B04BEFA529C35DE2E1C4DC30">
    <w:name w:val="0194B81F77B04BEFA529C35DE2E1C4DC30"/>
    <w:rsid w:val="00CF7AA5"/>
  </w:style>
  <w:style w:type="paragraph" w:customStyle="1" w:styleId="444D5FEDF47645AEB02402815D35F45530">
    <w:name w:val="444D5FEDF47645AEB02402815D35F45530"/>
    <w:rsid w:val="00CF7AA5"/>
  </w:style>
  <w:style w:type="paragraph" w:customStyle="1" w:styleId="28D79F90F6AE4ED2AD4E19D12232DCD630">
    <w:name w:val="28D79F90F6AE4ED2AD4E19D12232DCD630"/>
    <w:rsid w:val="00CF7AA5"/>
  </w:style>
  <w:style w:type="paragraph" w:customStyle="1" w:styleId="AE0516C257E44B7DAE22AF19E5C71FEC29">
    <w:name w:val="AE0516C257E44B7DAE22AF19E5C71FEC29"/>
    <w:rsid w:val="00CF7AA5"/>
  </w:style>
  <w:style w:type="paragraph" w:customStyle="1" w:styleId="600E8D1F0BB945C99E424B157F1E9A7827">
    <w:name w:val="600E8D1F0BB945C99E424B157F1E9A7827"/>
    <w:rsid w:val="00CF7AA5"/>
  </w:style>
  <w:style w:type="paragraph" w:customStyle="1" w:styleId="80C11EE446554B0CB6BBD8024755F81030">
    <w:name w:val="80C11EE446554B0CB6BBD8024755F81030"/>
    <w:rsid w:val="00CF7AA5"/>
  </w:style>
  <w:style w:type="paragraph" w:customStyle="1" w:styleId="74CF7043B2A44F118639CB5FB2A7519529">
    <w:name w:val="74CF7043B2A44F118639CB5FB2A7519529"/>
    <w:rsid w:val="00CF7AA5"/>
  </w:style>
  <w:style w:type="paragraph" w:customStyle="1" w:styleId="7515CBFDE28D424B9BE4274ECDDE7AAF30">
    <w:name w:val="7515CBFDE28D424B9BE4274ECDDE7AAF30"/>
    <w:rsid w:val="00CF7AA5"/>
  </w:style>
  <w:style w:type="paragraph" w:customStyle="1" w:styleId="A8B6257EB650439CAEAC793B871083C330">
    <w:name w:val="A8B6257EB650439CAEAC793B871083C330"/>
    <w:rsid w:val="00CF7AA5"/>
  </w:style>
  <w:style w:type="paragraph" w:customStyle="1" w:styleId="18CE05E799414564905BC42C87FB2FCB30">
    <w:name w:val="18CE05E799414564905BC42C87FB2FCB30"/>
    <w:rsid w:val="00CF7AA5"/>
  </w:style>
  <w:style w:type="paragraph" w:customStyle="1" w:styleId="BB1E7D36E21C4BE3AE3FEFE7804B402030">
    <w:name w:val="BB1E7D36E21C4BE3AE3FEFE7804B402030"/>
    <w:rsid w:val="00CF7AA5"/>
  </w:style>
  <w:style w:type="paragraph" w:customStyle="1" w:styleId="DF02FB292FAA431982AED802030DBE5930">
    <w:name w:val="DF02FB292FAA431982AED802030DBE5930"/>
    <w:rsid w:val="00CF7AA5"/>
  </w:style>
  <w:style w:type="paragraph" w:customStyle="1" w:styleId="2999907F130041998A2EA86DC13EAE5630">
    <w:name w:val="2999907F130041998A2EA86DC13EAE5630"/>
    <w:rsid w:val="00CF7AA5"/>
  </w:style>
  <w:style w:type="paragraph" w:customStyle="1" w:styleId="6A88955F9FB34B16A32CA42F15FEE99030">
    <w:name w:val="6A88955F9FB34B16A32CA42F15FEE99030"/>
    <w:rsid w:val="00CF7AA5"/>
  </w:style>
  <w:style w:type="paragraph" w:customStyle="1" w:styleId="0EDAFF43A3A1406EB06CAD21E171B3D431">
    <w:name w:val="0EDAFF43A3A1406EB06CAD21E171B3D431"/>
    <w:rsid w:val="00FC19D6"/>
  </w:style>
  <w:style w:type="paragraph" w:customStyle="1" w:styleId="007E521888A347D781A9523588A151A631">
    <w:name w:val="007E521888A347D781A9523588A151A631"/>
    <w:rsid w:val="00FC19D6"/>
  </w:style>
  <w:style w:type="paragraph" w:customStyle="1" w:styleId="99E8C7AE50F84144934EF6E98DA6654931">
    <w:name w:val="99E8C7AE50F84144934EF6E98DA6654931"/>
    <w:rsid w:val="00FC19D6"/>
  </w:style>
  <w:style w:type="paragraph" w:customStyle="1" w:styleId="8206B5923E104B1A9DB09743EAF5B5BD31">
    <w:name w:val="8206B5923E104B1A9DB09743EAF5B5BD31"/>
    <w:rsid w:val="00FC19D6"/>
  </w:style>
  <w:style w:type="paragraph" w:customStyle="1" w:styleId="08FB262A76A541CBA1FF1B898B92BCB731">
    <w:name w:val="08FB262A76A541CBA1FF1B898B92BCB731"/>
    <w:rsid w:val="00FC19D6"/>
  </w:style>
  <w:style w:type="paragraph" w:customStyle="1" w:styleId="2E6B02EF3A2545598CEBEEABD29E458431">
    <w:name w:val="2E6B02EF3A2545598CEBEEABD29E458431"/>
    <w:rsid w:val="00FC19D6"/>
  </w:style>
  <w:style w:type="paragraph" w:customStyle="1" w:styleId="B934C80841BE4A92880FB7ECD407540531">
    <w:name w:val="B934C80841BE4A92880FB7ECD407540531"/>
    <w:rsid w:val="00FC19D6"/>
  </w:style>
  <w:style w:type="paragraph" w:customStyle="1" w:styleId="EAEAF8C54F5D4156B9F771058F92E75031">
    <w:name w:val="EAEAF8C54F5D4156B9F771058F92E75031"/>
    <w:rsid w:val="00FC19D6"/>
  </w:style>
  <w:style w:type="paragraph" w:customStyle="1" w:styleId="2593EB5E90C44F96849CF005173D4E8131">
    <w:name w:val="2593EB5E90C44F96849CF005173D4E8131"/>
    <w:rsid w:val="00FC19D6"/>
  </w:style>
  <w:style w:type="paragraph" w:customStyle="1" w:styleId="0DB69DF01CE2448EA335BE8FA1F3E81431">
    <w:name w:val="0DB69DF01CE2448EA335BE8FA1F3E81431"/>
    <w:rsid w:val="00FC19D6"/>
  </w:style>
  <w:style w:type="paragraph" w:customStyle="1" w:styleId="E2B3238D701B436BB74D7F537B7226A131">
    <w:name w:val="E2B3238D701B436BB74D7F537B7226A131"/>
    <w:rsid w:val="00FC19D6"/>
  </w:style>
  <w:style w:type="paragraph" w:customStyle="1" w:styleId="E6CEE51425154F35894F50B5436C48B631">
    <w:name w:val="E6CEE51425154F35894F50B5436C48B631"/>
    <w:rsid w:val="00FC19D6"/>
  </w:style>
  <w:style w:type="paragraph" w:customStyle="1" w:styleId="BF1C8E78108E4B389C2A93869AA10CCE5">
    <w:name w:val="BF1C8E78108E4B389C2A93869AA10CCE5"/>
    <w:rsid w:val="00FC19D6"/>
  </w:style>
  <w:style w:type="paragraph" w:customStyle="1" w:styleId="880637BB10584AC3ADF883B44492B13631">
    <w:name w:val="880637BB10584AC3ADF883B44492B13631"/>
    <w:rsid w:val="00FC19D6"/>
  </w:style>
  <w:style w:type="paragraph" w:customStyle="1" w:styleId="0AB8283737C946F2A67EFE46167CC65731">
    <w:name w:val="0AB8283737C946F2A67EFE46167CC65731"/>
    <w:rsid w:val="00FC19D6"/>
  </w:style>
  <w:style w:type="paragraph" w:customStyle="1" w:styleId="D6FEB4872E2B451DB522644D964C007C30">
    <w:name w:val="D6FEB4872E2B451DB522644D964C007C30"/>
    <w:rsid w:val="00FC19D6"/>
  </w:style>
  <w:style w:type="paragraph" w:customStyle="1" w:styleId="B34630FD9F2545FBA7CE99CE7BF2B24530">
    <w:name w:val="B34630FD9F2545FBA7CE99CE7BF2B24530"/>
    <w:rsid w:val="00FC19D6"/>
  </w:style>
  <w:style w:type="paragraph" w:customStyle="1" w:styleId="7BDA714709524855ACA71676A11873C931">
    <w:name w:val="7BDA714709524855ACA71676A11873C931"/>
    <w:rsid w:val="00FC19D6"/>
  </w:style>
  <w:style w:type="paragraph" w:customStyle="1" w:styleId="D4619AB60B5F49DCB6E631A734891E9630">
    <w:name w:val="D4619AB60B5F49DCB6E631A734891E9630"/>
    <w:rsid w:val="00FC19D6"/>
  </w:style>
  <w:style w:type="paragraph" w:customStyle="1" w:styleId="BA2A43DB5489460C8BE6834AFAB3ACDE31">
    <w:name w:val="BA2A43DB5489460C8BE6834AFAB3ACDE31"/>
    <w:rsid w:val="00FC19D6"/>
  </w:style>
  <w:style w:type="paragraph" w:customStyle="1" w:styleId="9005CB5046AB438AA5D03690A8A1C86E30">
    <w:name w:val="9005CB5046AB438AA5D03690A8A1C86E30"/>
    <w:rsid w:val="00FC19D6"/>
  </w:style>
  <w:style w:type="paragraph" w:customStyle="1" w:styleId="86E22C752897432290E625F56711282531">
    <w:name w:val="86E22C752897432290E625F56711282531"/>
    <w:rsid w:val="00FC19D6"/>
  </w:style>
  <w:style w:type="paragraph" w:customStyle="1" w:styleId="29D442A840D34C7CAAC76809E84DE30730">
    <w:name w:val="29D442A840D34C7CAAC76809E84DE30730"/>
    <w:rsid w:val="00FC19D6"/>
  </w:style>
  <w:style w:type="paragraph" w:customStyle="1" w:styleId="96F1A33A4F394B178A09EDEE4D07DACF31">
    <w:name w:val="96F1A33A4F394B178A09EDEE4D07DACF31"/>
    <w:rsid w:val="00FC19D6"/>
  </w:style>
  <w:style w:type="paragraph" w:customStyle="1" w:styleId="7E9291702263442EBA7615D5554B949031">
    <w:name w:val="7E9291702263442EBA7615D5554B949031"/>
    <w:rsid w:val="00FC19D6"/>
  </w:style>
  <w:style w:type="paragraph" w:customStyle="1" w:styleId="0194B81F77B04BEFA529C35DE2E1C4DC31">
    <w:name w:val="0194B81F77B04BEFA529C35DE2E1C4DC31"/>
    <w:rsid w:val="00FC19D6"/>
  </w:style>
  <w:style w:type="paragraph" w:customStyle="1" w:styleId="444D5FEDF47645AEB02402815D35F45531">
    <w:name w:val="444D5FEDF47645AEB02402815D35F45531"/>
    <w:rsid w:val="00FC19D6"/>
  </w:style>
  <w:style w:type="paragraph" w:customStyle="1" w:styleId="28D79F90F6AE4ED2AD4E19D12232DCD631">
    <w:name w:val="28D79F90F6AE4ED2AD4E19D12232DCD631"/>
    <w:rsid w:val="00FC19D6"/>
  </w:style>
  <w:style w:type="paragraph" w:customStyle="1" w:styleId="AE0516C257E44B7DAE22AF19E5C71FEC30">
    <w:name w:val="AE0516C257E44B7DAE22AF19E5C71FEC30"/>
    <w:rsid w:val="00FC19D6"/>
  </w:style>
  <w:style w:type="paragraph" w:customStyle="1" w:styleId="600E8D1F0BB945C99E424B157F1E9A7828">
    <w:name w:val="600E8D1F0BB945C99E424B157F1E9A7828"/>
    <w:rsid w:val="00FC19D6"/>
  </w:style>
  <w:style w:type="paragraph" w:customStyle="1" w:styleId="80C11EE446554B0CB6BBD8024755F81031">
    <w:name w:val="80C11EE446554B0CB6BBD8024755F81031"/>
    <w:rsid w:val="00FC19D6"/>
  </w:style>
  <w:style w:type="paragraph" w:customStyle="1" w:styleId="74CF7043B2A44F118639CB5FB2A7519530">
    <w:name w:val="74CF7043B2A44F118639CB5FB2A7519530"/>
    <w:rsid w:val="00FC19D6"/>
  </w:style>
  <w:style w:type="paragraph" w:customStyle="1" w:styleId="7515CBFDE28D424B9BE4274ECDDE7AAF31">
    <w:name w:val="7515CBFDE28D424B9BE4274ECDDE7AAF31"/>
    <w:rsid w:val="00FC19D6"/>
  </w:style>
  <w:style w:type="paragraph" w:customStyle="1" w:styleId="A8B6257EB650439CAEAC793B871083C331">
    <w:name w:val="A8B6257EB650439CAEAC793B871083C331"/>
    <w:rsid w:val="00FC19D6"/>
  </w:style>
  <w:style w:type="paragraph" w:customStyle="1" w:styleId="18CE05E799414564905BC42C87FB2FCB31">
    <w:name w:val="18CE05E799414564905BC42C87FB2FCB31"/>
    <w:rsid w:val="00FC19D6"/>
  </w:style>
  <w:style w:type="paragraph" w:customStyle="1" w:styleId="BB1E7D36E21C4BE3AE3FEFE7804B402031">
    <w:name w:val="BB1E7D36E21C4BE3AE3FEFE7804B402031"/>
    <w:rsid w:val="00FC19D6"/>
  </w:style>
  <w:style w:type="paragraph" w:customStyle="1" w:styleId="DF02FB292FAA431982AED802030DBE5931">
    <w:name w:val="DF02FB292FAA431982AED802030DBE5931"/>
    <w:rsid w:val="00FC19D6"/>
  </w:style>
  <w:style w:type="paragraph" w:customStyle="1" w:styleId="2999907F130041998A2EA86DC13EAE5631">
    <w:name w:val="2999907F130041998A2EA86DC13EAE5631"/>
    <w:rsid w:val="00FC19D6"/>
  </w:style>
  <w:style w:type="paragraph" w:customStyle="1" w:styleId="6A88955F9FB34B16A32CA42F15FEE99031">
    <w:name w:val="6A88955F9FB34B16A32CA42F15FEE99031"/>
    <w:rsid w:val="00FC19D6"/>
  </w:style>
  <w:style w:type="paragraph" w:customStyle="1" w:styleId="0EDAFF43A3A1406EB06CAD21E171B3D432">
    <w:name w:val="0EDAFF43A3A1406EB06CAD21E171B3D432"/>
    <w:rsid w:val="00C50F45"/>
  </w:style>
  <w:style w:type="paragraph" w:customStyle="1" w:styleId="007E521888A347D781A9523588A151A632">
    <w:name w:val="007E521888A347D781A9523588A151A632"/>
    <w:rsid w:val="00C50F45"/>
  </w:style>
  <w:style w:type="paragraph" w:customStyle="1" w:styleId="99E8C7AE50F84144934EF6E98DA6654932">
    <w:name w:val="99E8C7AE50F84144934EF6E98DA6654932"/>
    <w:rsid w:val="00C50F45"/>
  </w:style>
  <w:style w:type="paragraph" w:customStyle="1" w:styleId="8206B5923E104B1A9DB09743EAF5B5BD32">
    <w:name w:val="8206B5923E104B1A9DB09743EAF5B5BD32"/>
    <w:rsid w:val="00C50F45"/>
  </w:style>
  <w:style w:type="paragraph" w:customStyle="1" w:styleId="08FB262A76A541CBA1FF1B898B92BCB732">
    <w:name w:val="08FB262A76A541CBA1FF1B898B92BCB732"/>
    <w:rsid w:val="00C50F45"/>
  </w:style>
  <w:style w:type="paragraph" w:customStyle="1" w:styleId="2E6B02EF3A2545598CEBEEABD29E458432">
    <w:name w:val="2E6B02EF3A2545598CEBEEABD29E458432"/>
    <w:rsid w:val="00C50F45"/>
  </w:style>
  <w:style w:type="paragraph" w:customStyle="1" w:styleId="B934C80841BE4A92880FB7ECD407540532">
    <w:name w:val="B934C80841BE4A92880FB7ECD407540532"/>
    <w:rsid w:val="00C50F45"/>
  </w:style>
  <w:style w:type="paragraph" w:customStyle="1" w:styleId="EAEAF8C54F5D4156B9F771058F92E75032">
    <w:name w:val="EAEAF8C54F5D4156B9F771058F92E75032"/>
    <w:rsid w:val="00C50F45"/>
  </w:style>
  <w:style w:type="paragraph" w:customStyle="1" w:styleId="2593EB5E90C44F96849CF005173D4E8132">
    <w:name w:val="2593EB5E90C44F96849CF005173D4E8132"/>
    <w:rsid w:val="00C50F45"/>
  </w:style>
  <w:style w:type="paragraph" w:customStyle="1" w:styleId="0DB69DF01CE2448EA335BE8FA1F3E81432">
    <w:name w:val="0DB69DF01CE2448EA335BE8FA1F3E81432"/>
    <w:rsid w:val="00C50F45"/>
  </w:style>
  <w:style w:type="paragraph" w:customStyle="1" w:styleId="E2B3238D701B436BB74D7F537B7226A132">
    <w:name w:val="E2B3238D701B436BB74D7F537B7226A132"/>
    <w:rsid w:val="00C50F45"/>
  </w:style>
  <w:style w:type="paragraph" w:customStyle="1" w:styleId="E6CEE51425154F35894F50B5436C48B632">
    <w:name w:val="E6CEE51425154F35894F50B5436C48B632"/>
    <w:rsid w:val="00C50F45"/>
  </w:style>
  <w:style w:type="paragraph" w:customStyle="1" w:styleId="BF1C8E78108E4B389C2A93869AA10CCE6">
    <w:name w:val="BF1C8E78108E4B389C2A93869AA10CCE6"/>
    <w:rsid w:val="00C50F45"/>
  </w:style>
  <w:style w:type="paragraph" w:customStyle="1" w:styleId="880637BB10584AC3ADF883B44492B13632">
    <w:name w:val="880637BB10584AC3ADF883B44492B13632"/>
    <w:rsid w:val="00C50F45"/>
  </w:style>
  <w:style w:type="paragraph" w:customStyle="1" w:styleId="0AB8283737C946F2A67EFE46167CC65732">
    <w:name w:val="0AB8283737C946F2A67EFE46167CC65732"/>
    <w:rsid w:val="00C50F45"/>
  </w:style>
  <w:style w:type="paragraph" w:customStyle="1" w:styleId="D6FEB4872E2B451DB522644D964C007C31">
    <w:name w:val="D6FEB4872E2B451DB522644D964C007C31"/>
    <w:rsid w:val="00C50F45"/>
  </w:style>
  <w:style w:type="paragraph" w:customStyle="1" w:styleId="B34630FD9F2545FBA7CE99CE7BF2B24531">
    <w:name w:val="B34630FD9F2545FBA7CE99CE7BF2B24531"/>
    <w:rsid w:val="00C50F45"/>
  </w:style>
  <w:style w:type="paragraph" w:customStyle="1" w:styleId="7BDA714709524855ACA71676A11873C932">
    <w:name w:val="7BDA714709524855ACA71676A11873C932"/>
    <w:rsid w:val="00C50F45"/>
  </w:style>
  <w:style w:type="paragraph" w:customStyle="1" w:styleId="D4619AB60B5F49DCB6E631A734891E9631">
    <w:name w:val="D4619AB60B5F49DCB6E631A734891E9631"/>
    <w:rsid w:val="00C50F45"/>
  </w:style>
  <w:style w:type="paragraph" w:customStyle="1" w:styleId="BA2A43DB5489460C8BE6834AFAB3ACDE32">
    <w:name w:val="BA2A43DB5489460C8BE6834AFAB3ACDE32"/>
    <w:rsid w:val="00C50F45"/>
  </w:style>
  <w:style w:type="paragraph" w:customStyle="1" w:styleId="9005CB5046AB438AA5D03690A8A1C86E31">
    <w:name w:val="9005CB5046AB438AA5D03690A8A1C86E31"/>
    <w:rsid w:val="00C50F45"/>
  </w:style>
  <w:style w:type="paragraph" w:customStyle="1" w:styleId="86E22C752897432290E625F56711282532">
    <w:name w:val="86E22C752897432290E625F56711282532"/>
    <w:rsid w:val="00C50F45"/>
  </w:style>
  <w:style w:type="paragraph" w:customStyle="1" w:styleId="29D442A840D34C7CAAC76809E84DE30731">
    <w:name w:val="29D442A840D34C7CAAC76809E84DE30731"/>
    <w:rsid w:val="00C50F45"/>
  </w:style>
  <w:style w:type="paragraph" w:customStyle="1" w:styleId="96F1A33A4F394B178A09EDEE4D07DACF32">
    <w:name w:val="96F1A33A4F394B178A09EDEE4D07DACF32"/>
    <w:rsid w:val="00C50F45"/>
  </w:style>
  <w:style w:type="paragraph" w:customStyle="1" w:styleId="7E9291702263442EBA7615D5554B949032">
    <w:name w:val="7E9291702263442EBA7615D5554B949032"/>
    <w:rsid w:val="00C50F45"/>
  </w:style>
  <w:style w:type="paragraph" w:customStyle="1" w:styleId="0194B81F77B04BEFA529C35DE2E1C4DC32">
    <w:name w:val="0194B81F77B04BEFA529C35DE2E1C4DC32"/>
    <w:rsid w:val="00C50F45"/>
  </w:style>
  <w:style w:type="paragraph" w:customStyle="1" w:styleId="444D5FEDF47645AEB02402815D35F45532">
    <w:name w:val="444D5FEDF47645AEB02402815D35F45532"/>
    <w:rsid w:val="00C50F45"/>
  </w:style>
  <w:style w:type="paragraph" w:customStyle="1" w:styleId="28D79F90F6AE4ED2AD4E19D12232DCD632">
    <w:name w:val="28D79F90F6AE4ED2AD4E19D12232DCD632"/>
    <w:rsid w:val="00C50F45"/>
  </w:style>
  <w:style w:type="paragraph" w:customStyle="1" w:styleId="AE0516C257E44B7DAE22AF19E5C71FEC31">
    <w:name w:val="AE0516C257E44B7DAE22AF19E5C71FEC31"/>
    <w:rsid w:val="00C50F45"/>
  </w:style>
  <w:style w:type="paragraph" w:customStyle="1" w:styleId="600E8D1F0BB945C99E424B157F1E9A7829">
    <w:name w:val="600E8D1F0BB945C99E424B157F1E9A7829"/>
    <w:rsid w:val="00C50F45"/>
  </w:style>
  <w:style w:type="paragraph" w:customStyle="1" w:styleId="80C11EE446554B0CB6BBD8024755F81032">
    <w:name w:val="80C11EE446554B0CB6BBD8024755F81032"/>
    <w:rsid w:val="00C50F45"/>
  </w:style>
  <w:style w:type="paragraph" w:customStyle="1" w:styleId="74CF7043B2A44F118639CB5FB2A7519531">
    <w:name w:val="74CF7043B2A44F118639CB5FB2A7519531"/>
    <w:rsid w:val="00C50F45"/>
  </w:style>
  <w:style w:type="paragraph" w:customStyle="1" w:styleId="7515CBFDE28D424B9BE4274ECDDE7AAF32">
    <w:name w:val="7515CBFDE28D424B9BE4274ECDDE7AAF32"/>
    <w:rsid w:val="00C50F45"/>
  </w:style>
  <w:style w:type="paragraph" w:customStyle="1" w:styleId="A8B6257EB650439CAEAC793B871083C332">
    <w:name w:val="A8B6257EB650439CAEAC793B871083C332"/>
    <w:rsid w:val="00C50F45"/>
  </w:style>
  <w:style w:type="paragraph" w:customStyle="1" w:styleId="18CE05E799414564905BC42C87FB2FCB32">
    <w:name w:val="18CE05E799414564905BC42C87FB2FCB32"/>
    <w:rsid w:val="00C50F45"/>
  </w:style>
  <w:style w:type="paragraph" w:customStyle="1" w:styleId="BB1E7D36E21C4BE3AE3FEFE7804B402032">
    <w:name w:val="BB1E7D36E21C4BE3AE3FEFE7804B402032"/>
    <w:rsid w:val="00C50F45"/>
  </w:style>
  <w:style w:type="paragraph" w:customStyle="1" w:styleId="DF02FB292FAA431982AED802030DBE5932">
    <w:name w:val="DF02FB292FAA431982AED802030DBE5932"/>
    <w:rsid w:val="00C50F45"/>
  </w:style>
  <w:style w:type="paragraph" w:customStyle="1" w:styleId="2999907F130041998A2EA86DC13EAE5632">
    <w:name w:val="2999907F130041998A2EA86DC13EAE5632"/>
    <w:rsid w:val="00C50F45"/>
  </w:style>
  <w:style w:type="paragraph" w:customStyle="1" w:styleId="6A88955F9FB34B16A32CA42F15FEE99032">
    <w:name w:val="6A88955F9FB34B16A32CA42F15FEE99032"/>
    <w:rsid w:val="00C50F45"/>
  </w:style>
  <w:style w:type="paragraph" w:customStyle="1" w:styleId="1951C1425F1B4E8E9FA0A229F4EDB172">
    <w:name w:val="1951C1425F1B4E8E9FA0A229F4EDB172"/>
    <w:rsid w:val="00C50F45"/>
  </w:style>
  <w:style w:type="paragraph" w:customStyle="1" w:styleId="C3ADD9636A7042E79342799B18F37A11">
    <w:name w:val="C3ADD9636A7042E79342799B18F37A11"/>
    <w:rsid w:val="00C50F45"/>
  </w:style>
  <w:style w:type="paragraph" w:customStyle="1" w:styleId="C2E1FC7B83CD43C587CEBF1F9E9AA2A5">
    <w:name w:val="C2E1FC7B83CD43C587CEBF1F9E9AA2A5"/>
    <w:rsid w:val="00C50F45"/>
  </w:style>
  <w:style w:type="paragraph" w:customStyle="1" w:styleId="E5E3359BFF104306AA28BCBB83CA195F">
    <w:name w:val="E5E3359BFF104306AA28BCBB83CA195F"/>
    <w:rsid w:val="00C50F45"/>
  </w:style>
  <w:style w:type="paragraph" w:customStyle="1" w:styleId="C3CB24A7C0044125A6212462CBB358D2">
    <w:name w:val="C3CB24A7C0044125A6212462CBB358D2"/>
    <w:rsid w:val="00C50F45"/>
  </w:style>
  <w:style w:type="paragraph" w:customStyle="1" w:styleId="F29CB3FF469E40FF96E55EC70C9DE46A">
    <w:name w:val="F29CB3FF469E40FF96E55EC70C9DE46A"/>
    <w:rsid w:val="00C50F45"/>
  </w:style>
  <w:style w:type="paragraph" w:customStyle="1" w:styleId="F6C34C73BCF847EFA8AC376990122ED8">
    <w:name w:val="F6C34C73BCF847EFA8AC376990122ED8"/>
    <w:rsid w:val="00C50F45"/>
  </w:style>
  <w:style w:type="paragraph" w:customStyle="1" w:styleId="6EE4523107874326A436AE0571B64FE4">
    <w:name w:val="6EE4523107874326A436AE0571B64FE4"/>
    <w:rsid w:val="00C50F45"/>
  </w:style>
  <w:style w:type="paragraph" w:customStyle="1" w:styleId="C9032A48914A4093ACC1A76B4598099F">
    <w:name w:val="C9032A48914A4093ACC1A76B4598099F"/>
    <w:rsid w:val="00C50F45"/>
  </w:style>
  <w:style w:type="paragraph" w:customStyle="1" w:styleId="6A66B372FA4B4AF893D8514A51A50894">
    <w:name w:val="6A66B372FA4B4AF893D8514A51A50894"/>
    <w:rsid w:val="00C50F45"/>
  </w:style>
  <w:style w:type="paragraph" w:customStyle="1" w:styleId="A44450B975664A7DB3761078A8F1972B">
    <w:name w:val="A44450B975664A7DB3761078A8F1972B"/>
    <w:rsid w:val="00FA7098"/>
  </w:style>
  <w:style w:type="paragraph" w:customStyle="1" w:styleId="29C06EA44629431E8C83A98EB4DDC125">
    <w:name w:val="29C06EA44629431E8C83A98EB4DDC125"/>
    <w:rsid w:val="00FA7098"/>
  </w:style>
  <w:style w:type="paragraph" w:customStyle="1" w:styleId="E5E3359BFF104306AA28BCBB83CA195F1">
    <w:name w:val="E5E3359BFF104306AA28BCBB83CA195F1"/>
    <w:rsid w:val="00FA7098"/>
  </w:style>
  <w:style w:type="paragraph" w:customStyle="1" w:styleId="007E521888A347D781A9523588A151A633">
    <w:name w:val="007E521888A347D781A9523588A151A633"/>
    <w:rsid w:val="00FA7098"/>
  </w:style>
  <w:style w:type="paragraph" w:customStyle="1" w:styleId="99E8C7AE50F84144934EF6E98DA6654933">
    <w:name w:val="99E8C7AE50F84144934EF6E98DA6654933"/>
    <w:rsid w:val="00FA7098"/>
  </w:style>
  <w:style w:type="paragraph" w:customStyle="1" w:styleId="8206B5923E104B1A9DB09743EAF5B5BD33">
    <w:name w:val="8206B5923E104B1A9DB09743EAF5B5BD33"/>
    <w:rsid w:val="00FA7098"/>
  </w:style>
  <w:style w:type="paragraph" w:customStyle="1" w:styleId="08FB262A76A541CBA1FF1B898B92BCB733">
    <w:name w:val="08FB262A76A541CBA1FF1B898B92BCB733"/>
    <w:rsid w:val="00FA7098"/>
  </w:style>
  <w:style w:type="paragraph" w:customStyle="1" w:styleId="2E6B02EF3A2545598CEBEEABD29E458433">
    <w:name w:val="2E6B02EF3A2545598CEBEEABD29E458433"/>
    <w:rsid w:val="00FA7098"/>
  </w:style>
  <w:style w:type="paragraph" w:customStyle="1" w:styleId="B934C80841BE4A92880FB7ECD407540533">
    <w:name w:val="B934C80841BE4A92880FB7ECD407540533"/>
    <w:rsid w:val="00FA7098"/>
  </w:style>
  <w:style w:type="paragraph" w:customStyle="1" w:styleId="EAEAF8C54F5D4156B9F771058F92E75033">
    <w:name w:val="EAEAF8C54F5D4156B9F771058F92E75033"/>
    <w:rsid w:val="00FA7098"/>
  </w:style>
  <w:style w:type="paragraph" w:customStyle="1" w:styleId="2593EB5E90C44F96849CF005173D4E8133">
    <w:name w:val="2593EB5E90C44F96849CF005173D4E8133"/>
    <w:rsid w:val="00FA7098"/>
  </w:style>
  <w:style w:type="paragraph" w:customStyle="1" w:styleId="0DB69DF01CE2448EA335BE8FA1F3E81433">
    <w:name w:val="0DB69DF01CE2448EA335BE8FA1F3E81433"/>
    <w:rsid w:val="00FA7098"/>
  </w:style>
  <w:style w:type="paragraph" w:customStyle="1" w:styleId="E2B3238D701B436BB74D7F537B7226A133">
    <w:name w:val="E2B3238D701B436BB74D7F537B7226A133"/>
    <w:rsid w:val="00FA7098"/>
  </w:style>
  <w:style w:type="paragraph" w:customStyle="1" w:styleId="E6CEE51425154F35894F50B5436C48B633">
    <w:name w:val="E6CEE51425154F35894F50B5436C48B633"/>
    <w:rsid w:val="00FA7098"/>
  </w:style>
  <w:style w:type="paragraph" w:customStyle="1" w:styleId="BF1C8E78108E4B389C2A93869AA10CCE7">
    <w:name w:val="BF1C8E78108E4B389C2A93869AA10CCE7"/>
    <w:rsid w:val="00FA7098"/>
  </w:style>
  <w:style w:type="paragraph" w:customStyle="1" w:styleId="880637BB10584AC3ADF883B44492B13633">
    <w:name w:val="880637BB10584AC3ADF883B44492B13633"/>
    <w:rsid w:val="00FA7098"/>
  </w:style>
  <w:style w:type="paragraph" w:customStyle="1" w:styleId="0AB8283737C946F2A67EFE46167CC65733">
    <w:name w:val="0AB8283737C946F2A67EFE46167CC65733"/>
    <w:rsid w:val="00FA7098"/>
  </w:style>
  <w:style w:type="paragraph" w:customStyle="1" w:styleId="D6FEB4872E2B451DB522644D964C007C32">
    <w:name w:val="D6FEB4872E2B451DB522644D964C007C32"/>
    <w:rsid w:val="00FA7098"/>
  </w:style>
  <w:style w:type="paragraph" w:customStyle="1" w:styleId="B34630FD9F2545FBA7CE99CE7BF2B24532">
    <w:name w:val="B34630FD9F2545FBA7CE99CE7BF2B24532"/>
    <w:rsid w:val="00FA7098"/>
  </w:style>
  <w:style w:type="paragraph" w:customStyle="1" w:styleId="7BDA714709524855ACA71676A11873C933">
    <w:name w:val="7BDA714709524855ACA71676A11873C933"/>
    <w:rsid w:val="00FA7098"/>
  </w:style>
  <w:style w:type="paragraph" w:customStyle="1" w:styleId="D4619AB60B5F49DCB6E631A734891E9632">
    <w:name w:val="D4619AB60B5F49DCB6E631A734891E9632"/>
    <w:rsid w:val="00FA7098"/>
  </w:style>
  <w:style w:type="paragraph" w:customStyle="1" w:styleId="BA2A43DB5489460C8BE6834AFAB3ACDE33">
    <w:name w:val="BA2A43DB5489460C8BE6834AFAB3ACDE33"/>
    <w:rsid w:val="00FA7098"/>
  </w:style>
  <w:style w:type="paragraph" w:customStyle="1" w:styleId="9005CB5046AB438AA5D03690A8A1C86E32">
    <w:name w:val="9005CB5046AB438AA5D03690A8A1C86E32"/>
    <w:rsid w:val="00FA7098"/>
  </w:style>
  <w:style w:type="paragraph" w:customStyle="1" w:styleId="86E22C752897432290E625F56711282533">
    <w:name w:val="86E22C752897432290E625F56711282533"/>
    <w:rsid w:val="00FA7098"/>
  </w:style>
  <w:style w:type="paragraph" w:customStyle="1" w:styleId="29D442A840D34C7CAAC76809E84DE30732">
    <w:name w:val="29D442A840D34C7CAAC76809E84DE30732"/>
    <w:rsid w:val="00FA7098"/>
  </w:style>
  <w:style w:type="paragraph" w:customStyle="1" w:styleId="96F1A33A4F394B178A09EDEE4D07DACF33">
    <w:name w:val="96F1A33A4F394B178A09EDEE4D07DACF33"/>
    <w:rsid w:val="00FA7098"/>
  </w:style>
  <w:style w:type="paragraph" w:customStyle="1" w:styleId="7E9291702263442EBA7615D5554B949033">
    <w:name w:val="7E9291702263442EBA7615D5554B949033"/>
    <w:rsid w:val="00FA7098"/>
  </w:style>
  <w:style w:type="paragraph" w:customStyle="1" w:styleId="0194B81F77B04BEFA529C35DE2E1C4DC33">
    <w:name w:val="0194B81F77B04BEFA529C35DE2E1C4DC33"/>
    <w:rsid w:val="00FA7098"/>
  </w:style>
  <w:style w:type="paragraph" w:customStyle="1" w:styleId="444D5FEDF47645AEB02402815D35F45533">
    <w:name w:val="444D5FEDF47645AEB02402815D35F45533"/>
    <w:rsid w:val="00FA7098"/>
  </w:style>
  <w:style w:type="paragraph" w:customStyle="1" w:styleId="28D79F90F6AE4ED2AD4E19D12232DCD633">
    <w:name w:val="28D79F90F6AE4ED2AD4E19D12232DCD633"/>
    <w:rsid w:val="00FA7098"/>
  </w:style>
  <w:style w:type="paragraph" w:customStyle="1" w:styleId="AE0516C257E44B7DAE22AF19E5C71FEC32">
    <w:name w:val="AE0516C257E44B7DAE22AF19E5C71FEC32"/>
    <w:rsid w:val="00FA7098"/>
  </w:style>
  <w:style w:type="paragraph" w:customStyle="1" w:styleId="600E8D1F0BB945C99E424B157F1E9A7830">
    <w:name w:val="600E8D1F0BB945C99E424B157F1E9A7830"/>
    <w:rsid w:val="00FA7098"/>
  </w:style>
  <w:style w:type="paragraph" w:customStyle="1" w:styleId="80C11EE446554B0CB6BBD8024755F81033">
    <w:name w:val="80C11EE446554B0CB6BBD8024755F81033"/>
    <w:rsid w:val="00FA7098"/>
  </w:style>
  <w:style w:type="paragraph" w:customStyle="1" w:styleId="74CF7043B2A44F118639CB5FB2A7519532">
    <w:name w:val="74CF7043B2A44F118639CB5FB2A7519532"/>
    <w:rsid w:val="00FA7098"/>
  </w:style>
  <w:style w:type="paragraph" w:customStyle="1" w:styleId="F29CB3FF469E40FF96E55EC70C9DE46A1">
    <w:name w:val="F29CB3FF469E40FF96E55EC70C9DE46A1"/>
    <w:rsid w:val="00FA7098"/>
  </w:style>
  <w:style w:type="paragraph" w:customStyle="1" w:styleId="A8B6257EB650439CAEAC793B871083C333">
    <w:name w:val="A8B6257EB650439CAEAC793B871083C333"/>
    <w:rsid w:val="00FA7098"/>
  </w:style>
  <w:style w:type="paragraph" w:customStyle="1" w:styleId="18CE05E799414564905BC42C87FB2FCB33">
    <w:name w:val="18CE05E799414564905BC42C87FB2FCB33"/>
    <w:rsid w:val="00FA7098"/>
  </w:style>
  <w:style w:type="paragraph" w:customStyle="1" w:styleId="BB1E7D36E21C4BE3AE3FEFE7804B402033">
    <w:name w:val="BB1E7D36E21C4BE3AE3FEFE7804B402033"/>
    <w:rsid w:val="00FA7098"/>
  </w:style>
  <w:style w:type="paragraph" w:customStyle="1" w:styleId="DF02FB292FAA431982AED802030DBE5933">
    <w:name w:val="DF02FB292FAA431982AED802030DBE5933"/>
    <w:rsid w:val="00FA7098"/>
  </w:style>
  <w:style w:type="paragraph" w:customStyle="1" w:styleId="2999907F130041998A2EA86DC13EAE5633">
    <w:name w:val="2999907F130041998A2EA86DC13EAE5633"/>
    <w:rsid w:val="00FA7098"/>
  </w:style>
  <w:style w:type="paragraph" w:customStyle="1" w:styleId="6A88955F9FB34B16A32CA42F15FEE99033">
    <w:name w:val="6A88955F9FB34B16A32CA42F15FEE99033"/>
    <w:rsid w:val="00FA7098"/>
  </w:style>
  <w:style w:type="paragraph" w:customStyle="1" w:styleId="A44450B975664A7DB3761078A8F1972B1">
    <w:name w:val="A44450B975664A7DB3761078A8F1972B1"/>
    <w:rsid w:val="00FA7098"/>
  </w:style>
  <w:style w:type="paragraph" w:customStyle="1" w:styleId="29C06EA44629431E8C83A98EB4DDC1251">
    <w:name w:val="29C06EA44629431E8C83A98EB4DDC1251"/>
    <w:rsid w:val="00FA7098"/>
  </w:style>
  <w:style w:type="paragraph" w:customStyle="1" w:styleId="E5E3359BFF104306AA28BCBB83CA195F2">
    <w:name w:val="E5E3359BFF104306AA28BCBB83CA195F2"/>
    <w:rsid w:val="00FA7098"/>
  </w:style>
  <w:style w:type="paragraph" w:customStyle="1" w:styleId="007E521888A347D781A9523588A151A634">
    <w:name w:val="007E521888A347D781A9523588A151A634"/>
    <w:rsid w:val="00FA7098"/>
  </w:style>
  <w:style w:type="paragraph" w:customStyle="1" w:styleId="99E8C7AE50F84144934EF6E98DA6654934">
    <w:name w:val="99E8C7AE50F84144934EF6E98DA6654934"/>
    <w:rsid w:val="00FA7098"/>
  </w:style>
  <w:style w:type="paragraph" w:customStyle="1" w:styleId="8206B5923E104B1A9DB09743EAF5B5BD34">
    <w:name w:val="8206B5923E104B1A9DB09743EAF5B5BD34"/>
    <w:rsid w:val="00FA7098"/>
  </w:style>
  <w:style w:type="paragraph" w:customStyle="1" w:styleId="08FB262A76A541CBA1FF1B898B92BCB734">
    <w:name w:val="08FB262A76A541CBA1FF1B898B92BCB734"/>
    <w:rsid w:val="00FA7098"/>
  </w:style>
  <w:style w:type="paragraph" w:customStyle="1" w:styleId="2E6B02EF3A2545598CEBEEABD29E458434">
    <w:name w:val="2E6B02EF3A2545598CEBEEABD29E458434"/>
    <w:rsid w:val="00FA7098"/>
  </w:style>
  <w:style w:type="paragraph" w:customStyle="1" w:styleId="B934C80841BE4A92880FB7ECD407540534">
    <w:name w:val="B934C80841BE4A92880FB7ECD407540534"/>
    <w:rsid w:val="00FA7098"/>
  </w:style>
  <w:style w:type="paragraph" w:customStyle="1" w:styleId="EAEAF8C54F5D4156B9F771058F92E75034">
    <w:name w:val="EAEAF8C54F5D4156B9F771058F92E75034"/>
    <w:rsid w:val="00FA7098"/>
  </w:style>
  <w:style w:type="paragraph" w:customStyle="1" w:styleId="2593EB5E90C44F96849CF005173D4E8134">
    <w:name w:val="2593EB5E90C44F96849CF005173D4E8134"/>
    <w:rsid w:val="00FA7098"/>
  </w:style>
  <w:style w:type="paragraph" w:customStyle="1" w:styleId="0DB69DF01CE2448EA335BE8FA1F3E81434">
    <w:name w:val="0DB69DF01CE2448EA335BE8FA1F3E81434"/>
    <w:rsid w:val="00FA7098"/>
  </w:style>
  <w:style w:type="paragraph" w:customStyle="1" w:styleId="E2B3238D701B436BB74D7F537B7226A134">
    <w:name w:val="E2B3238D701B436BB74D7F537B7226A134"/>
    <w:rsid w:val="00FA7098"/>
  </w:style>
  <w:style w:type="paragraph" w:customStyle="1" w:styleId="E6CEE51425154F35894F50B5436C48B634">
    <w:name w:val="E6CEE51425154F35894F50B5436C48B634"/>
    <w:rsid w:val="00FA7098"/>
  </w:style>
  <w:style w:type="paragraph" w:customStyle="1" w:styleId="BF1C8E78108E4B389C2A93869AA10CCE8">
    <w:name w:val="BF1C8E78108E4B389C2A93869AA10CCE8"/>
    <w:rsid w:val="00FA7098"/>
  </w:style>
  <w:style w:type="paragraph" w:customStyle="1" w:styleId="880637BB10584AC3ADF883B44492B13634">
    <w:name w:val="880637BB10584AC3ADF883B44492B13634"/>
    <w:rsid w:val="00FA7098"/>
  </w:style>
  <w:style w:type="paragraph" w:customStyle="1" w:styleId="0AB8283737C946F2A67EFE46167CC65734">
    <w:name w:val="0AB8283737C946F2A67EFE46167CC65734"/>
    <w:rsid w:val="00FA7098"/>
  </w:style>
  <w:style w:type="paragraph" w:customStyle="1" w:styleId="D6FEB4872E2B451DB522644D964C007C33">
    <w:name w:val="D6FEB4872E2B451DB522644D964C007C33"/>
    <w:rsid w:val="00FA7098"/>
  </w:style>
  <w:style w:type="paragraph" w:customStyle="1" w:styleId="B34630FD9F2545FBA7CE99CE7BF2B24533">
    <w:name w:val="B34630FD9F2545FBA7CE99CE7BF2B24533"/>
    <w:rsid w:val="00FA7098"/>
  </w:style>
  <w:style w:type="paragraph" w:customStyle="1" w:styleId="7BDA714709524855ACA71676A11873C934">
    <w:name w:val="7BDA714709524855ACA71676A11873C934"/>
    <w:rsid w:val="00FA7098"/>
  </w:style>
  <w:style w:type="paragraph" w:customStyle="1" w:styleId="D4619AB60B5F49DCB6E631A734891E9633">
    <w:name w:val="D4619AB60B5F49DCB6E631A734891E9633"/>
    <w:rsid w:val="00FA7098"/>
  </w:style>
  <w:style w:type="paragraph" w:customStyle="1" w:styleId="BA2A43DB5489460C8BE6834AFAB3ACDE34">
    <w:name w:val="BA2A43DB5489460C8BE6834AFAB3ACDE34"/>
    <w:rsid w:val="00FA7098"/>
  </w:style>
  <w:style w:type="paragraph" w:customStyle="1" w:styleId="9005CB5046AB438AA5D03690A8A1C86E33">
    <w:name w:val="9005CB5046AB438AA5D03690A8A1C86E33"/>
    <w:rsid w:val="00FA7098"/>
  </w:style>
  <w:style w:type="paragraph" w:customStyle="1" w:styleId="86E22C752897432290E625F56711282534">
    <w:name w:val="86E22C752897432290E625F56711282534"/>
    <w:rsid w:val="00FA7098"/>
  </w:style>
  <w:style w:type="paragraph" w:customStyle="1" w:styleId="29D442A840D34C7CAAC76809E84DE30733">
    <w:name w:val="29D442A840D34C7CAAC76809E84DE30733"/>
    <w:rsid w:val="00FA7098"/>
  </w:style>
  <w:style w:type="paragraph" w:customStyle="1" w:styleId="96F1A33A4F394B178A09EDEE4D07DACF34">
    <w:name w:val="96F1A33A4F394B178A09EDEE4D07DACF34"/>
    <w:rsid w:val="00FA7098"/>
  </w:style>
  <w:style w:type="paragraph" w:customStyle="1" w:styleId="7E9291702263442EBA7615D5554B949034">
    <w:name w:val="7E9291702263442EBA7615D5554B949034"/>
    <w:rsid w:val="00FA7098"/>
  </w:style>
  <w:style w:type="paragraph" w:customStyle="1" w:styleId="0194B81F77B04BEFA529C35DE2E1C4DC34">
    <w:name w:val="0194B81F77B04BEFA529C35DE2E1C4DC34"/>
    <w:rsid w:val="00FA7098"/>
  </w:style>
  <w:style w:type="paragraph" w:customStyle="1" w:styleId="444D5FEDF47645AEB02402815D35F45534">
    <w:name w:val="444D5FEDF47645AEB02402815D35F45534"/>
    <w:rsid w:val="00FA7098"/>
  </w:style>
  <w:style w:type="paragraph" w:customStyle="1" w:styleId="28D79F90F6AE4ED2AD4E19D12232DCD634">
    <w:name w:val="28D79F90F6AE4ED2AD4E19D12232DCD634"/>
    <w:rsid w:val="00FA7098"/>
  </w:style>
  <w:style w:type="paragraph" w:customStyle="1" w:styleId="AE0516C257E44B7DAE22AF19E5C71FEC33">
    <w:name w:val="AE0516C257E44B7DAE22AF19E5C71FEC33"/>
    <w:rsid w:val="00FA7098"/>
  </w:style>
  <w:style w:type="paragraph" w:customStyle="1" w:styleId="600E8D1F0BB945C99E424B157F1E9A7831">
    <w:name w:val="600E8D1F0BB945C99E424B157F1E9A7831"/>
    <w:rsid w:val="00FA7098"/>
  </w:style>
  <w:style w:type="paragraph" w:customStyle="1" w:styleId="80C11EE446554B0CB6BBD8024755F81034">
    <w:name w:val="80C11EE446554B0CB6BBD8024755F81034"/>
    <w:rsid w:val="00FA7098"/>
  </w:style>
  <w:style w:type="paragraph" w:customStyle="1" w:styleId="74CF7043B2A44F118639CB5FB2A7519533">
    <w:name w:val="74CF7043B2A44F118639CB5FB2A7519533"/>
    <w:rsid w:val="00FA7098"/>
  </w:style>
  <w:style w:type="paragraph" w:customStyle="1" w:styleId="F29CB3FF469E40FF96E55EC70C9DE46A2">
    <w:name w:val="F29CB3FF469E40FF96E55EC70C9DE46A2"/>
    <w:rsid w:val="00FA7098"/>
  </w:style>
  <w:style w:type="paragraph" w:customStyle="1" w:styleId="A8B6257EB650439CAEAC793B871083C334">
    <w:name w:val="A8B6257EB650439CAEAC793B871083C334"/>
    <w:rsid w:val="00FA7098"/>
  </w:style>
  <w:style w:type="paragraph" w:customStyle="1" w:styleId="18CE05E799414564905BC42C87FB2FCB34">
    <w:name w:val="18CE05E799414564905BC42C87FB2FCB34"/>
    <w:rsid w:val="00FA7098"/>
  </w:style>
  <w:style w:type="paragraph" w:customStyle="1" w:styleId="BB1E7D36E21C4BE3AE3FEFE7804B402034">
    <w:name w:val="BB1E7D36E21C4BE3AE3FEFE7804B402034"/>
    <w:rsid w:val="00FA7098"/>
  </w:style>
  <w:style w:type="paragraph" w:customStyle="1" w:styleId="DF02FB292FAA431982AED802030DBE5934">
    <w:name w:val="DF02FB292FAA431982AED802030DBE5934"/>
    <w:rsid w:val="00FA7098"/>
  </w:style>
  <w:style w:type="paragraph" w:customStyle="1" w:styleId="2999907F130041998A2EA86DC13EAE5634">
    <w:name w:val="2999907F130041998A2EA86DC13EAE5634"/>
    <w:rsid w:val="00FA7098"/>
  </w:style>
  <w:style w:type="paragraph" w:customStyle="1" w:styleId="6A88955F9FB34B16A32CA42F15FEE99034">
    <w:name w:val="6A88955F9FB34B16A32CA42F15FEE99034"/>
    <w:rsid w:val="00FA7098"/>
  </w:style>
  <w:style w:type="paragraph" w:customStyle="1" w:styleId="A44450B975664A7DB3761078A8F1972B2">
    <w:name w:val="A44450B975664A7DB3761078A8F1972B2"/>
    <w:rsid w:val="00FA7098"/>
  </w:style>
  <w:style w:type="paragraph" w:customStyle="1" w:styleId="29C06EA44629431E8C83A98EB4DDC1252">
    <w:name w:val="29C06EA44629431E8C83A98EB4DDC1252"/>
    <w:rsid w:val="00FA7098"/>
  </w:style>
  <w:style w:type="paragraph" w:customStyle="1" w:styleId="E5E3359BFF104306AA28BCBB83CA195F3">
    <w:name w:val="E5E3359BFF104306AA28BCBB83CA195F3"/>
    <w:rsid w:val="00AB5113"/>
  </w:style>
  <w:style w:type="paragraph" w:customStyle="1" w:styleId="007E521888A347D781A9523588A151A635">
    <w:name w:val="007E521888A347D781A9523588A151A635"/>
    <w:rsid w:val="00AB5113"/>
  </w:style>
  <w:style w:type="paragraph" w:customStyle="1" w:styleId="99E8C7AE50F84144934EF6E98DA6654935">
    <w:name w:val="99E8C7AE50F84144934EF6E98DA6654935"/>
    <w:rsid w:val="00AB5113"/>
  </w:style>
  <w:style w:type="paragraph" w:customStyle="1" w:styleId="8206B5923E104B1A9DB09743EAF5B5BD35">
    <w:name w:val="8206B5923E104B1A9DB09743EAF5B5BD35"/>
    <w:rsid w:val="00AB5113"/>
  </w:style>
  <w:style w:type="paragraph" w:customStyle="1" w:styleId="08FB262A76A541CBA1FF1B898B92BCB735">
    <w:name w:val="08FB262A76A541CBA1FF1B898B92BCB735"/>
    <w:rsid w:val="00AB5113"/>
  </w:style>
  <w:style w:type="paragraph" w:customStyle="1" w:styleId="2E6B02EF3A2545598CEBEEABD29E458435">
    <w:name w:val="2E6B02EF3A2545598CEBEEABD29E458435"/>
    <w:rsid w:val="00AB5113"/>
  </w:style>
  <w:style w:type="paragraph" w:customStyle="1" w:styleId="B934C80841BE4A92880FB7ECD407540535">
    <w:name w:val="B934C80841BE4A92880FB7ECD407540535"/>
    <w:rsid w:val="00AB5113"/>
  </w:style>
  <w:style w:type="paragraph" w:customStyle="1" w:styleId="EAEAF8C54F5D4156B9F771058F92E75035">
    <w:name w:val="EAEAF8C54F5D4156B9F771058F92E75035"/>
    <w:rsid w:val="00AB5113"/>
  </w:style>
  <w:style w:type="paragraph" w:customStyle="1" w:styleId="2593EB5E90C44F96849CF005173D4E8135">
    <w:name w:val="2593EB5E90C44F96849CF005173D4E8135"/>
    <w:rsid w:val="00AB5113"/>
  </w:style>
  <w:style w:type="paragraph" w:customStyle="1" w:styleId="0DB69DF01CE2448EA335BE8FA1F3E81435">
    <w:name w:val="0DB69DF01CE2448EA335BE8FA1F3E81435"/>
    <w:rsid w:val="00AB5113"/>
  </w:style>
  <w:style w:type="paragraph" w:customStyle="1" w:styleId="E2B3238D701B436BB74D7F537B7226A135">
    <w:name w:val="E2B3238D701B436BB74D7F537B7226A135"/>
    <w:rsid w:val="00AB5113"/>
  </w:style>
  <w:style w:type="paragraph" w:customStyle="1" w:styleId="E6CEE51425154F35894F50B5436C48B635">
    <w:name w:val="E6CEE51425154F35894F50B5436C48B635"/>
    <w:rsid w:val="00AB5113"/>
  </w:style>
  <w:style w:type="paragraph" w:customStyle="1" w:styleId="BF1C8E78108E4B389C2A93869AA10CCE9">
    <w:name w:val="BF1C8E78108E4B389C2A93869AA10CCE9"/>
    <w:rsid w:val="00AB5113"/>
  </w:style>
  <w:style w:type="paragraph" w:customStyle="1" w:styleId="880637BB10584AC3ADF883B44492B13635">
    <w:name w:val="880637BB10584AC3ADF883B44492B13635"/>
    <w:rsid w:val="00AB5113"/>
  </w:style>
  <w:style w:type="paragraph" w:customStyle="1" w:styleId="0AB8283737C946F2A67EFE46167CC65735">
    <w:name w:val="0AB8283737C946F2A67EFE46167CC65735"/>
    <w:rsid w:val="00AB5113"/>
  </w:style>
  <w:style w:type="paragraph" w:customStyle="1" w:styleId="D6FEB4872E2B451DB522644D964C007C34">
    <w:name w:val="D6FEB4872E2B451DB522644D964C007C34"/>
    <w:rsid w:val="00AB5113"/>
  </w:style>
  <w:style w:type="paragraph" w:customStyle="1" w:styleId="B34630FD9F2545FBA7CE99CE7BF2B24534">
    <w:name w:val="B34630FD9F2545FBA7CE99CE7BF2B24534"/>
    <w:rsid w:val="00AB5113"/>
  </w:style>
  <w:style w:type="paragraph" w:customStyle="1" w:styleId="7BDA714709524855ACA71676A11873C935">
    <w:name w:val="7BDA714709524855ACA71676A11873C935"/>
    <w:rsid w:val="00AB5113"/>
  </w:style>
  <w:style w:type="paragraph" w:customStyle="1" w:styleId="D4619AB60B5F49DCB6E631A734891E9634">
    <w:name w:val="D4619AB60B5F49DCB6E631A734891E9634"/>
    <w:rsid w:val="00AB5113"/>
  </w:style>
  <w:style w:type="paragraph" w:customStyle="1" w:styleId="BA2A43DB5489460C8BE6834AFAB3ACDE35">
    <w:name w:val="BA2A43DB5489460C8BE6834AFAB3ACDE35"/>
    <w:rsid w:val="00AB5113"/>
  </w:style>
  <w:style w:type="paragraph" w:customStyle="1" w:styleId="9005CB5046AB438AA5D03690A8A1C86E34">
    <w:name w:val="9005CB5046AB438AA5D03690A8A1C86E34"/>
    <w:rsid w:val="00AB5113"/>
  </w:style>
  <w:style w:type="paragraph" w:customStyle="1" w:styleId="86E22C752897432290E625F56711282535">
    <w:name w:val="86E22C752897432290E625F56711282535"/>
    <w:rsid w:val="00AB5113"/>
  </w:style>
  <w:style w:type="paragraph" w:customStyle="1" w:styleId="29D442A840D34C7CAAC76809E84DE30734">
    <w:name w:val="29D442A840D34C7CAAC76809E84DE30734"/>
    <w:rsid w:val="00AB5113"/>
  </w:style>
  <w:style w:type="paragraph" w:customStyle="1" w:styleId="96F1A33A4F394B178A09EDEE4D07DACF35">
    <w:name w:val="96F1A33A4F394B178A09EDEE4D07DACF35"/>
    <w:rsid w:val="00AB5113"/>
  </w:style>
  <w:style w:type="paragraph" w:customStyle="1" w:styleId="7E9291702263442EBA7615D5554B949035">
    <w:name w:val="7E9291702263442EBA7615D5554B949035"/>
    <w:rsid w:val="00AB5113"/>
  </w:style>
  <w:style w:type="paragraph" w:customStyle="1" w:styleId="0194B81F77B04BEFA529C35DE2E1C4DC35">
    <w:name w:val="0194B81F77B04BEFA529C35DE2E1C4DC35"/>
    <w:rsid w:val="00AB5113"/>
  </w:style>
  <w:style w:type="paragraph" w:customStyle="1" w:styleId="444D5FEDF47645AEB02402815D35F45535">
    <w:name w:val="444D5FEDF47645AEB02402815D35F45535"/>
    <w:rsid w:val="00AB5113"/>
  </w:style>
  <w:style w:type="paragraph" w:customStyle="1" w:styleId="28D79F90F6AE4ED2AD4E19D12232DCD635">
    <w:name w:val="28D79F90F6AE4ED2AD4E19D12232DCD635"/>
    <w:rsid w:val="00AB5113"/>
  </w:style>
  <w:style w:type="paragraph" w:customStyle="1" w:styleId="AE0516C257E44B7DAE22AF19E5C71FEC34">
    <w:name w:val="AE0516C257E44B7DAE22AF19E5C71FEC34"/>
    <w:rsid w:val="00AB5113"/>
  </w:style>
  <w:style w:type="paragraph" w:customStyle="1" w:styleId="600E8D1F0BB945C99E424B157F1E9A7832">
    <w:name w:val="600E8D1F0BB945C99E424B157F1E9A7832"/>
    <w:rsid w:val="00AB5113"/>
  </w:style>
  <w:style w:type="paragraph" w:customStyle="1" w:styleId="80C11EE446554B0CB6BBD8024755F81035">
    <w:name w:val="80C11EE446554B0CB6BBD8024755F81035"/>
    <w:rsid w:val="00AB5113"/>
  </w:style>
  <w:style w:type="paragraph" w:customStyle="1" w:styleId="74CF7043B2A44F118639CB5FB2A7519534">
    <w:name w:val="74CF7043B2A44F118639CB5FB2A7519534"/>
    <w:rsid w:val="00AB5113"/>
  </w:style>
  <w:style w:type="paragraph" w:customStyle="1" w:styleId="F29CB3FF469E40FF96E55EC70C9DE46A3">
    <w:name w:val="F29CB3FF469E40FF96E55EC70C9DE46A3"/>
    <w:rsid w:val="00AB5113"/>
  </w:style>
  <w:style w:type="paragraph" w:customStyle="1" w:styleId="A8B6257EB650439CAEAC793B871083C335">
    <w:name w:val="A8B6257EB650439CAEAC793B871083C335"/>
    <w:rsid w:val="00AB5113"/>
  </w:style>
  <w:style w:type="paragraph" w:customStyle="1" w:styleId="18CE05E799414564905BC42C87FB2FCB35">
    <w:name w:val="18CE05E799414564905BC42C87FB2FCB35"/>
    <w:rsid w:val="00AB5113"/>
  </w:style>
  <w:style w:type="paragraph" w:customStyle="1" w:styleId="BB1E7D36E21C4BE3AE3FEFE7804B402035">
    <w:name w:val="BB1E7D36E21C4BE3AE3FEFE7804B402035"/>
    <w:rsid w:val="00AB5113"/>
  </w:style>
  <w:style w:type="paragraph" w:customStyle="1" w:styleId="DF02FB292FAA431982AED802030DBE5935">
    <w:name w:val="DF02FB292FAA431982AED802030DBE5935"/>
    <w:rsid w:val="00AB5113"/>
  </w:style>
  <w:style w:type="paragraph" w:customStyle="1" w:styleId="2999907F130041998A2EA86DC13EAE5635">
    <w:name w:val="2999907F130041998A2EA86DC13EAE5635"/>
    <w:rsid w:val="00AB5113"/>
  </w:style>
  <w:style w:type="paragraph" w:customStyle="1" w:styleId="6A88955F9FB34B16A32CA42F15FEE99035">
    <w:name w:val="6A88955F9FB34B16A32CA42F15FEE99035"/>
    <w:rsid w:val="00AB5113"/>
  </w:style>
  <w:style w:type="paragraph" w:customStyle="1" w:styleId="A44450B975664A7DB3761078A8F1972B3">
    <w:name w:val="A44450B975664A7DB3761078A8F1972B3"/>
    <w:rsid w:val="00AB5113"/>
  </w:style>
  <w:style w:type="paragraph" w:customStyle="1" w:styleId="29C06EA44629431E8C83A98EB4DDC1253">
    <w:name w:val="29C06EA44629431E8C83A98EB4DDC1253"/>
    <w:rsid w:val="00AB5113"/>
  </w:style>
  <w:style w:type="paragraph" w:customStyle="1" w:styleId="6783E644F3DF4F5C8E65331F39C215BF">
    <w:name w:val="6783E644F3DF4F5C8E65331F39C215BF"/>
    <w:rsid w:val="00AB5113"/>
  </w:style>
  <w:style w:type="paragraph" w:customStyle="1" w:styleId="B4A9468E46464690A90B687E0D871373">
    <w:name w:val="B4A9468E46464690A90B687E0D871373"/>
    <w:rsid w:val="00AB5113"/>
  </w:style>
  <w:style w:type="paragraph" w:customStyle="1" w:styleId="610F0D6727434397B4C95A41FABFC641">
    <w:name w:val="610F0D6727434397B4C95A41FABFC641"/>
    <w:rsid w:val="00AB5113"/>
  </w:style>
  <w:style w:type="paragraph" w:customStyle="1" w:styleId="77FEE13D1739405BB3600F4EEDB1752F">
    <w:name w:val="77FEE13D1739405BB3600F4EEDB1752F"/>
    <w:rsid w:val="00AB5113"/>
  </w:style>
  <w:style w:type="paragraph" w:customStyle="1" w:styleId="B792FEBD34F34495803AB024071964EE">
    <w:name w:val="B792FEBD34F34495803AB024071964EE"/>
    <w:rsid w:val="00AB5113"/>
  </w:style>
  <w:style w:type="paragraph" w:customStyle="1" w:styleId="3E20E2E5AEFD439C8CD15E329E974DB3">
    <w:name w:val="3E20E2E5AEFD439C8CD15E329E974DB3"/>
    <w:rsid w:val="00AB5113"/>
  </w:style>
  <w:style w:type="paragraph" w:customStyle="1" w:styleId="B9216BAB42EC4C81BE72AAD7825B76A2">
    <w:name w:val="B9216BAB42EC4C81BE72AAD7825B76A2"/>
    <w:rsid w:val="00AB5113"/>
  </w:style>
  <w:style w:type="paragraph" w:customStyle="1" w:styleId="01926A4EA39C42CC810EAA47D80C0B8C">
    <w:name w:val="01926A4EA39C42CC810EAA47D80C0B8C"/>
    <w:rsid w:val="00AB5113"/>
  </w:style>
  <w:style w:type="paragraph" w:customStyle="1" w:styleId="4E58CBAE6B2747EA94627407F2B9F2E3">
    <w:name w:val="4E58CBAE6B2747EA94627407F2B9F2E3"/>
    <w:rsid w:val="00AB5113"/>
  </w:style>
  <w:style w:type="paragraph" w:customStyle="1" w:styleId="E5E3359BFF104306AA28BCBB83CA195F4">
    <w:name w:val="E5E3359BFF104306AA28BCBB83CA195F4"/>
    <w:rsid w:val="00AB5113"/>
  </w:style>
  <w:style w:type="paragraph" w:customStyle="1" w:styleId="007E521888A347D781A9523588A151A636">
    <w:name w:val="007E521888A347D781A9523588A151A636"/>
    <w:rsid w:val="00AB5113"/>
  </w:style>
  <w:style w:type="paragraph" w:customStyle="1" w:styleId="99E8C7AE50F84144934EF6E98DA6654936">
    <w:name w:val="99E8C7AE50F84144934EF6E98DA6654936"/>
    <w:rsid w:val="00AB5113"/>
  </w:style>
  <w:style w:type="paragraph" w:customStyle="1" w:styleId="8206B5923E104B1A9DB09743EAF5B5BD36">
    <w:name w:val="8206B5923E104B1A9DB09743EAF5B5BD36"/>
    <w:rsid w:val="00AB5113"/>
  </w:style>
  <w:style w:type="paragraph" w:customStyle="1" w:styleId="08FB262A76A541CBA1FF1B898B92BCB736">
    <w:name w:val="08FB262A76A541CBA1FF1B898B92BCB736"/>
    <w:rsid w:val="00AB5113"/>
  </w:style>
  <w:style w:type="paragraph" w:customStyle="1" w:styleId="2E6B02EF3A2545598CEBEEABD29E458436">
    <w:name w:val="2E6B02EF3A2545598CEBEEABD29E458436"/>
    <w:rsid w:val="00AB5113"/>
  </w:style>
  <w:style w:type="paragraph" w:customStyle="1" w:styleId="B934C80841BE4A92880FB7ECD407540536">
    <w:name w:val="B934C80841BE4A92880FB7ECD407540536"/>
    <w:rsid w:val="00AB5113"/>
  </w:style>
  <w:style w:type="paragraph" w:customStyle="1" w:styleId="EAEAF8C54F5D4156B9F771058F92E75036">
    <w:name w:val="EAEAF8C54F5D4156B9F771058F92E75036"/>
    <w:rsid w:val="00AB5113"/>
  </w:style>
  <w:style w:type="paragraph" w:customStyle="1" w:styleId="2593EB5E90C44F96849CF005173D4E8136">
    <w:name w:val="2593EB5E90C44F96849CF005173D4E8136"/>
    <w:rsid w:val="00AB5113"/>
  </w:style>
  <w:style w:type="paragraph" w:customStyle="1" w:styleId="0DB69DF01CE2448EA335BE8FA1F3E81436">
    <w:name w:val="0DB69DF01CE2448EA335BE8FA1F3E81436"/>
    <w:rsid w:val="00AB5113"/>
  </w:style>
  <w:style w:type="paragraph" w:customStyle="1" w:styleId="E2B3238D701B436BB74D7F537B7226A136">
    <w:name w:val="E2B3238D701B436BB74D7F537B7226A136"/>
    <w:rsid w:val="00AB5113"/>
  </w:style>
  <w:style w:type="paragraph" w:customStyle="1" w:styleId="E6CEE51425154F35894F50B5436C48B636">
    <w:name w:val="E6CEE51425154F35894F50B5436C48B636"/>
    <w:rsid w:val="00AB5113"/>
  </w:style>
  <w:style w:type="paragraph" w:customStyle="1" w:styleId="BF1C8E78108E4B389C2A93869AA10CCE10">
    <w:name w:val="BF1C8E78108E4B389C2A93869AA10CCE10"/>
    <w:rsid w:val="00AB5113"/>
  </w:style>
  <w:style w:type="paragraph" w:customStyle="1" w:styleId="880637BB10584AC3ADF883B44492B13636">
    <w:name w:val="880637BB10584AC3ADF883B44492B13636"/>
    <w:rsid w:val="00AB5113"/>
  </w:style>
  <w:style w:type="paragraph" w:customStyle="1" w:styleId="0AB8283737C946F2A67EFE46167CC65736">
    <w:name w:val="0AB8283737C946F2A67EFE46167CC65736"/>
    <w:rsid w:val="00AB5113"/>
  </w:style>
  <w:style w:type="paragraph" w:customStyle="1" w:styleId="D6FEB4872E2B451DB522644D964C007C35">
    <w:name w:val="D6FEB4872E2B451DB522644D964C007C35"/>
    <w:rsid w:val="00AB5113"/>
  </w:style>
  <w:style w:type="paragraph" w:customStyle="1" w:styleId="B34630FD9F2545FBA7CE99CE7BF2B24535">
    <w:name w:val="B34630FD9F2545FBA7CE99CE7BF2B24535"/>
    <w:rsid w:val="00AB5113"/>
  </w:style>
  <w:style w:type="paragraph" w:customStyle="1" w:styleId="7BDA714709524855ACA71676A11873C936">
    <w:name w:val="7BDA714709524855ACA71676A11873C936"/>
    <w:rsid w:val="00AB5113"/>
  </w:style>
  <w:style w:type="paragraph" w:customStyle="1" w:styleId="D4619AB60B5F49DCB6E631A734891E9635">
    <w:name w:val="D4619AB60B5F49DCB6E631A734891E9635"/>
    <w:rsid w:val="00AB5113"/>
  </w:style>
  <w:style w:type="paragraph" w:customStyle="1" w:styleId="BA2A43DB5489460C8BE6834AFAB3ACDE36">
    <w:name w:val="BA2A43DB5489460C8BE6834AFAB3ACDE36"/>
    <w:rsid w:val="00AB5113"/>
  </w:style>
  <w:style w:type="paragraph" w:customStyle="1" w:styleId="9005CB5046AB438AA5D03690A8A1C86E35">
    <w:name w:val="9005CB5046AB438AA5D03690A8A1C86E35"/>
    <w:rsid w:val="00AB5113"/>
  </w:style>
  <w:style w:type="paragraph" w:customStyle="1" w:styleId="86E22C752897432290E625F56711282536">
    <w:name w:val="86E22C752897432290E625F56711282536"/>
    <w:rsid w:val="00AB5113"/>
  </w:style>
  <w:style w:type="paragraph" w:customStyle="1" w:styleId="29D442A840D34C7CAAC76809E84DE30735">
    <w:name w:val="29D442A840D34C7CAAC76809E84DE30735"/>
    <w:rsid w:val="00AB5113"/>
  </w:style>
  <w:style w:type="paragraph" w:customStyle="1" w:styleId="96F1A33A4F394B178A09EDEE4D07DACF36">
    <w:name w:val="96F1A33A4F394B178A09EDEE4D07DACF36"/>
    <w:rsid w:val="00AB5113"/>
  </w:style>
  <w:style w:type="paragraph" w:customStyle="1" w:styleId="7E9291702263442EBA7615D5554B949036">
    <w:name w:val="7E9291702263442EBA7615D5554B949036"/>
    <w:rsid w:val="00AB5113"/>
  </w:style>
  <w:style w:type="paragraph" w:customStyle="1" w:styleId="0194B81F77B04BEFA529C35DE2E1C4DC36">
    <w:name w:val="0194B81F77B04BEFA529C35DE2E1C4DC36"/>
    <w:rsid w:val="00AB5113"/>
  </w:style>
  <w:style w:type="paragraph" w:customStyle="1" w:styleId="444D5FEDF47645AEB02402815D35F45536">
    <w:name w:val="444D5FEDF47645AEB02402815D35F45536"/>
    <w:rsid w:val="00AB5113"/>
  </w:style>
  <w:style w:type="paragraph" w:customStyle="1" w:styleId="28D79F90F6AE4ED2AD4E19D12232DCD636">
    <w:name w:val="28D79F90F6AE4ED2AD4E19D12232DCD636"/>
    <w:rsid w:val="00AB5113"/>
  </w:style>
  <w:style w:type="paragraph" w:customStyle="1" w:styleId="AE0516C257E44B7DAE22AF19E5C71FEC35">
    <w:name w:val="AE0516C257E44B7DAE22AF19E5C71FEC35"/>
    <w:rsid w:val="00AB5113"/>
  </w:style>
  <w:style w:type="paragraph" w:customStyle="1" w:styleId="600E8D1F0BB945C99E424B157F1E9A7833">
    <w:name w:val="600E8D1F0BB945C99E424B157F1E9A7833"/>
    <w:rsid w:val="00AB5113"/>
  </w:style>
  <w:style w:type="paragraph" w:customStyle="1" w:styleId="80C11EE446554B0CB6BBD8024755F81036">
    <w:name w:val="80C11EE446554B0CB6BBD8024755F81036"/>
    <w:rsid w:val="00AB5113"/>
  </w:style>
  <w:style w:type="paragraph" w:customStyle="1" w:styleId="74CF7043B2A44F118639CB5FB2A7519535">
    <w:name w:val="74CF7043B2A44F118639CB5FB2A7519535"/>
    <w:rsid w:val="00AB5113"/>
  </w:style>
  <w:style w:type="paragraph" w:customStyle="1" w:styleId="F29CB3FF469E40FF96E55EC70C9DE46A4">
    <w:name w:val="F29CB3FF469E40FF96E55EC70C9DE46A4"/>
    <w:rsid w:val="00AB5113"/>
  </w:style>
  <w:style w:type="paragraph" w:customStyle="1" w:styleId="A8B6257EB650439CAEAC793B871083C336">
    <w:name w:val="A8B6257EB650439CAEAC793B871083C336"/>
    <w:rsid w:val="00AB5113"/>
  </w:style>
  <w:style w:type="paragraph" w:customStyle="1" w:styleId="18CE05E799414564905BC42C87FB2FCB36">
    <w:name w:val="18CE05E799414564905BC42C87FB2FCB36"/>
    <w:rsid w:val="00AB5113"/>
  </w:style>
  <w:style w:type="paragraph" w:customStyle="1" w:styleId="BB1E7D36E21C4BE3AE3FEFE7804B402036">
    <w:name w:val="BB1E7D36E21C4BE3AE3FEFE7804B402036"/>
    <w:rsid w:val="00AB5113"/>
  </w:style>
  <w:style w:type="paragraph" w:customStyle="1" w:styleId="DF02FB292FAA431982AED802030DBE5936">
    <w:name w:val="DF02FB292FAA431982AED802030DBE5936"/>
    <w:rsid w:val="00AB5113"/>
  </w:style>
  <w:style w:type="paragraph" w:customStyle="1" w:styleId="2999907F130041998A2EA86DC13EAE5636">
    <w:name w:val="2999907F130041998A2EA86DC13EAE5636"/>
    <w:rsid w:val="00AB5113"/>
  </w:style>
  <w:style w:type="paragraph" w:customStyle="1" w:styleId="6A88955F9FB34B16A32CA42F15FEE99036">
    <w:name w:val="6A88955F9FB34B16A32CA42F15FEE99036"/>
    <w:rsid w:val="00AB5113"/>
  </w:style>
  <w:style w:type="paragraph" w:customStyle="1" w:styleId="A44450B975664A7DB3761078A8F1972B4">
    <w:name w:val="A44450B975664A7DB3761078A8F1972B4"/>
    <w:rsid w:val="00AB5113"/>
  </w:style>
  <w:style w:type="paragraph" w:customStyle="1" w:styleId="29C06EA44629431E8C83A98EB4DDC1254">
    <w:name w:val="29C06EA44629431E8C83A98EB4DDC1254"/>
    <w:rsid w:val="00AB5113"/>
  </w:style>
  <w:style w:type="paragraph" w:customStyle="1" w:styleId="A55930FBC99D413BA19CED81D8CF63EF">
    <w:name w:val="A55930FBC99D413BA19CED81D8CF63EF"/>
    <w:rsid w:val="00AB5113"/>
  </w:style>
  <w:style w:type="paragraph" w:customStyle="1" w:styleId="282CE448FE774ABD9D15C8EC26D76492">
    <w:name w:val="282CE448FE774ABD9D15C8EC26D76492"/>
    <w:rsid w:val="00AB5113"/>
  </w:style>
  <w:style w:type="paragraph" w:customStyle="1" w:styleId="7BC3C4C4346F49C2AD96EB94368B54AA">
    <w:name w:val="7BC3C4C4346F49C2AD96EB94368B54AA"/>
    <w:rsid w:val="00AB5113"/>
  </w:style>
  <w:style w:type="paragraph" w:customStyle="1" w:styleId="371D3CBF3A0641B09806CEAAF239DF94">
    <w:name w:val="371D3CBF3A0641B09806CEAAF239DF94"/>
    <w:rsid w:val="00AB5113"/>
  </w:style>
  <w:style w:type="paragraph" w:customStyle="1" w:styleId="1809C77AFED940D6A499B520DBAD112D">
    <w:name w:val="1809C77AFED940D6A499B520DBAD112D"/>
    <w:rsid w:val="00AB5113"/>
  </w:style>
  <w:style w:type="paragraph" w:customStyle="1" w:styleId="7D078852E172421AA6FAF940097F8795">
    <w:name w:val="7D078852E172421AA6FAF940097F8795"/>
    <w:rsid w:val="00AB5113"/>
  </w:style>
  <w:style w:type="paragraph" w:customStyle="1" w:styleId="9FA031C8BB9F4AEE84EB90667CB582A2">
    <w:name w:val="9FA031C8BB9F4AEE84EB90667CB582A2"/>
    <w:rsid w:val="00AB5113"/>
  </w:style>
  <w:style w:type="paragraph" w:customStyle="1" w:styleId="9426E5B744CF43A9B8312CCC452F4E5C">
    <w:name w:val="9426E5B744CF43A9B8312CCC452F4E5C"/>
    <w:rsid w:val="00AB5113"/>
  </w:style>
  <w:style w:type="paragraph" w:customStyle="1" w:styleId="CA5495687B6240FAAA93B9F81FA11F3C">
    <w:name w:val="CA5495687B6240FAAA93B9F81FA11F3C"/>
    <w:rsid w:val="00AB5113"/>
  </w:style>
  <w:style w:type="paragraph" w:customStyle="1" w:styleId="26EED0073E8E47EF8A046142635F3291">
    <w:name w:val="26EED0073E8E47EF8A046142635F3291"/>
    <w:rsid w:val="00AB5113"/>
  </w:style>
  <w:style w:type="paragraph" w:customStyle="1" w:styleId="AE45E504FADB498B9FC5F55139C3517A">
    <w:name w:val="AE45E504FADB498B9FC5F55139C3517A"/>
    <w:rsid w:val="00AB5113"/>
  </w:style>
  <w:style w:type="paragraph" w:customStyle="1" w:styleId="293768C139E745DAB05EB143AB3E9849">
    <w:name w:val="293768C139E745DAB05EB143AB3E9849"/>
    <w:rsid w:val="00AB5113"/>
  </w:style>
  <w:style w:type="paragraph" w:customStyle="1" w:styleId="ACAF3BD3D9D54C32A5334746708381D1">
    <w:name w:val="ACAF3BD3D9D54C32A5334746708381D1"/>
    <w:rsid w:val="00AB5113"/>
  </w:style>
  <w:style w:type="paragraph" w:customStyle="1" w:styleId="26DE852094D841329A716DC9A4282675">
    <w:name w:val="26DE852094D841329A716DC9A4282675"/>
    <w:rsid w:val="00AB5113"/>
  </w:style>
  <w:style w:type="paragraph" w:customStyle="1" w:styleId="0D2A50A0913645FBAD5E96D9104829D9">
    <w:name w:val="0D2A50A0913645FBAD5E96D9104829D9"/>
    <w:rsid w:val="00AB5113"/>
  </w:style>
  <w:style w:type="paragraph" w:customStyle="1" w:styleId="D1D99610323440109612B429AFFA956A">
    <w:name w:val="D1D99610323440109612B429AFFA956A"/>
    <w:rsid w:val="00AB5113"/>
  </w:style>
  <w:style w:type="paragraph" w:customStyle="1" w:styleId="09C6127011994FC9B977E440D3AA59DC">
    <w:name w:val="09C6127011994FC9B977E440D3AA59DC"/>
    <w:rsid w:val="00AB5113"/>
  </w:style>
  <w:style w:type="paragraph" w:customStyle="1" w:styleId="BBC9A8738ACB40C3976FDEEB4583E324">
    <w:name w:val="BBC9A8738ACB40C3976FDEEB4583E324"/>
    <w:rsid w:val="00AB5113"/>
  </w:style>
  <w:style w:type="paragraph" w:customStyle="1" w:styleId="E5E3359BFF104306AA28BCBB83CA195F5">
    <w:name w:val="E5E3359BFF104306AA28BCBB83CA195F5"/>
    <w:rsid w:val="00AB5113"/>
  </w:style>
  <w:style w:type="paragraph" w:customStyle="1" w:styleId="A55930FBC99D413BA19CED81D8CF63EF1">
    <w:name w:val="A55930FBC99D413BA19CED81D8CF63EF1"/>
    <w:rsid w:val="00AB5113"/>
  </w:style>
  <w:style w:type="paragraph" w:customStyle="1" w:styleId="7BC3C4C4346F49C2AD96EB94368B54AA1">
    <w:name w:val="7BC3C4C4346F49C2AD96EB94368B54AA1"/>
    <w:rsid w:val="00AB5113"/>
  </w:style>
  <w:style w:type="paragraph" w:customStyle="1" w:styleId="371D3CBF3A0641B09806CEAAF239DF941">
    <w:name w:val="371D3CBF3A0641B09806CEAAF239DF941"/>
    <w:rsid w:val="00AB5113"/>
  </w:style>
  <w:style w:type="paragraph" w:customStyle="1" w:styleId="7D078852E172421AA6FAF940097F87951">
    <w:name w:val="7D078852E172421AA6FAF940097F87951"/>
    <w:rsid w:val="00AB5113"/>
  </w:style>
  <w:style w:type="paragraph" w:customStyle="1" w:styleId="9FA031C8BB9F4AEE84EB90667CB582A21">
    <w:name w:val="9FA031C8BB9F4AEE84EB90667CB582A21"/>
    <w:rsid w:val="00AB5113"/>
  </w:style>
  <w:style w:type="paragraph" w:customStyle="1" w:styleId="CA5495687B6240FAAA93B9F81FA11F3C1">
    <w:name w:val="CA5495687B6240FAAA93B9F81FA11F3C1"/>
    <w:rsid w:val="00AB5113"/>
  </w:style>
  <w:style w:type="paragraph" w:customStyle="1" w:styleId="BF1C8E78108E4B389C2A93869AA10CCE11">
    <w:name w:val="BF1C8E78108E4B389C2A93869AA10CCE11"/>
    <w:rsid w:val="00AB5113"/>
  </w:style>
  <w:style w:type="paragraph" w:customStyle="1" w:styleId="880637BB10584AC3ADF883B44492B13637">
    <w:name w:val="880637BB10584AC3ADF883B44492B13637"/>
    <w:rsid w:val="00AB5113"/>
  </w:style>
  <w:style w:type="paragraph" w:customStyle="1" w:styleId="0AB8283737C946F2A67EFE46167CC65737">
    <w:name w:val="0AB8283737C946F2A67EFE46167CC65737"/>
    <w:rsid w:val="00AB5113"/>
  </w:style>
  <w:style w:type="paragraph" w:customStyle="1" w:styleId="D6FEB4872E2B451DB522644D964C007C36">
    <w:name w:val="D6FEB4872E2B451DB522644D964C007C36"/>
    <w:rsid w:val="00AB5113"/>
  </w:style>
  <w:style w:type="paragraph" w:customStyle="1" w:styleId="B34630FD9F2545FBA7CE99CE7BF2B24536">
    <w:name w:val="B34630FD9F2545FBA7CE99CE7BF2B24536"/>
    <w:rsid w:val="00AB5113"/>
  </w:style>
  <w:style w:type="paragraph" w:customStyle="1" w:styleId="7BDA714709524855ACA71676A11873C937">
    <w:name w:val="7BDA714709524855ACA71676A11873C937"/>
    <w:rsid w:val="00AB5113"/>
  </w:style>
  <w:style w:type="paragraph" w:customStyle="1" w:styleId="D4619AB60B5F49DCB6E631A734891E9636">
    <w:name w:val="D4619AB60B5F49DCB6E631A734891E9636"/>
    <w:rsid w:val="00AB5113"/>
  </w:style>
  <w:style w:type="paragraph" w:customStyle="1" w:styleId="BA2A43DB5489460C8BE6834AFAB3ACDE37">
    <w:name w:val="BA2A43DB5489460C8BE6834AFAB3ACDE37"/>
    <w:rsid w:val="00AB5113"/>
  </w:style>
  <w:style w:type="paragraph" w:customStyle="1" w:styleId="9005CB5046AB438AA5D03690A8A1C86E36">
    <w:name w:val="9005CB5046AB438AA5D03690A8A1C86E36"/>
    <w:rsid w:val="00AB5113"/>
  </w:style>
  <w:style w:type="paragraph" w:customStyle="1" w:styleId="86E22C752897432290E625F56711282537">
    <w:name w:val="86E22C752897432290E625F56711282537"/>
    <w:rsid w:val="00AB5113"/>
  </w:style>
  <w:style w:type="paragraph" w:customStyle="1" w:styleId="29D442A840D34C7CAAC76809E84DE30736">
    <w:name w:val="29D442A840D34C7CAAC76809E84DE30736"/>
    <w:rsid w:val="00AB5113"/>
  </w:style>
  <w:style w:type="paragraph" w:customStyle="1" w:styleId="96F1A33A4F394B178A09EDEE4D07DACF37">
    <w:name w:val="96F1A33A4F394B178A09EDEE4D07DACF37"/>
    <w:rsid w:val="00AB5113"/>
  </w:style>
  <w:style w:type="paragraph" w:customStyle="1" w:styleId="7E9291702263442EBA7615D5554B949037">
    <w:name w:val="7E9291702263442EBA7615D5554B949037"/>
    <w:rsid w:val="00AB5113"/>
  </w:style>
  <w:style w:type="paragraph" w:customStyle="1" w:styleId="0194B81F77B04BEFA529C35DE2E1C4DC37">
    <w:name w:val="0194B81F77B04BEFA529C35DE2E1C4DC37"/>
    <w:rsid w:val="00AB5113"/>
  </w:style>
  <w:style w:type="paragraph" w:customStyle="1" w:styleId="444D5FEDF47645AEB02402815D35F45537">
    <w:name w:val="444D5FEDF47645AEB02402815D35F45537"/>
    <w:rsid w:val="00AB5113"/>
  </w:style>
  <w:style w:type="paragraph" w:customStyle="1" w:styleId="28D79F90F6AE4ED2AD4E19D12232DCD637">
    <w:name w:val="28D79F90F6AE4ED2AD4E19D12232DCD637"/>
    <w:rsid w:val="00AB5113"/>
  </w:style>
  <w:style w:type="paragraph" w:customStyle="1" w:styleId="AE0516C257E44B7DAE22AF19E5C71FEC36">
    <w:name w:val="AE0516C257E44B7DAE22AF19E5C71FEC36"/>
    <w:rsid w:val="00AB5113"/>
  </w:style>
  <w:style w:type="paragraph" w:customStyle="1" w:styleId="600E8D1F0BB945C99E424B157F1E9A7834">
    <w:name w:val="600E8D1F0BB945C99E424B157F1E9A7834"/>
    <w:rsid w:val="00AB5113"/>
  </w:style>
  <w:style w:type="paragraph" w:customStyle="1" w:styleId="80C11EE446554B0CB6BBD8024755F81037">
    <w:name w:val="80C11EE446554B0CB6BBD8024755F81037"/>
    <w:rsid w:val="00AB5113"/>
  </w:style>
  <w:style w:type="paragraph" w:customStyle="1" w:styleId="74CF7043B2A44F118639CB5FB2A7519536">
    <w:name w:val="74CF7043B2A44F118639CB5FB2A7519536"/>
    <w:rsid w:val="00AB5113"/>
  </w:style>
  <w:style w:type="paragraph" w:customStyle="1" w:styleId="F29CB3FF469E40FF96E55EC70C9DE46A5">
    <w:name w:val="F29CB3FF469E40FF96E55EC70C9DE46A5"/>
    <w:rsid w:val="00AB5113"/>
  </w:style>
  <w:style w:type="paragraph" w:customStyle="1" w:styleId="ACAF3BD3D9D54C32A5334746708381D11">
    <w:name w:val="ACAF3BD3D9D54C32A5334746708381D11"/>
    <w:rsid w:val="00AB5113"/>
  </w:style>
  <w:style w:type="paragraph" w:customStyle="1" w:styleId="0D2A50A0913645FBAD5E96D9104829D91">
    <w:name w:val="0D2A50A0913645FBAD5E96D9104829D91"/>
    <w:rsid w:val="00AB5113"/>
  </w:style>
  <w:style w:type="paragraph" w:customStyle="1" w:styleId="D1D99610323440109612B429AFFA956A1">
    <w:name w:val="D1D99610323440109612B429AFFA956A1"/>
    <w:rsid w:val="00AB5113"/>
  </w:style>
  <w:style w:type="paragraph" w:customStyle="1" w:styleId="BBC9A8738ACB40C3976FDEEB4583E3241">
    <w:name w:val="BBC9A8738ACB40C3976FDEEB4583E3241"/>
    <w:rsid w:val="00AB5113"/>
  </w:style>
  <w:style w:type="paragraph" w:customStyle="1" w:styleId="26EED0073E8E47EF8A046142635F32911">
    <w:name w:val="26EED0073E8E47EF8A046142635F32911"/>
    <w:rsid w:val="00AB5113"/>
  </w:style>
  <w:style w:type="paragraph" w:customStyle="1" w:styleId="293768C139E745DAB05EB143AB3E98491">
    <w:name w:val="293768C139E745DAB05EB143AB3E98491"/>
    <w:rsid w:val="00AB5113"/>
  </w:style>
  <w:style w:type="paragraph" w:customStyle="1" w:styleId="A44450B975664A7DB3761078A8F1972B5">
    <w:name w:val="A44450B975664A7DB3761078A8F1972B5"/>
    <w:rsid w:val="00AB5113"/>
  </w:style>
  <w:style w:type="paragraph" w:customStyle="1" w:styleId="29C06EA44629431E8C83A98EB4DDC1255">
    <w:name w:val="29C06EA44629431E8C83A98EB4DDC1255"/>
    <w:rsid w:val="00AB5113"/>
  </w:style>
  <w:style w:type="paragraph" w:customStyle="1" w:styleId="E5E3359BFF104306AA28BCBB83CA195F6">
    <w:name w:val="E5E3359BFF104306AA28BCBB83CA195F6"/>
    <w:rsid w:val="00AB5113"/>
  </w:style>
  <w:style w:type="paragraph" w:customStyle="1" w:styleId="A55930FBC99D413BA19CED81D8CF63EF2">
    <w:name w:val="A55930FBC99D413BA19CED81D8CF63EF2"/>
    <w:rsid w:val="00AB5113"/>
  </w:style>
  <w:style w:type="paragraph" w:customStyle="1" w:styleId="7BC3C4C4346F49C2AD96EB94368B54AA2">
    <w:name w:val="7BC3C4C4346F49C2AD96EB94368B54AA2"/>
    <w:rsid w:val="00AB5113"/>
  </w:style>
  <w:style w:type="paragraph" w:customStyle="1" w:styleId="371D3CBF3A0641B09806CEAAF239DF942">
    <w:name w:val="371D3CBF3A0641B09806CEAAF239DF942"/>
    <w:rsid w:val="00AB5113"/>
  </w:style>
  <w:style w:type="paragraph" w:customStyle="1" w:styleId="7D078852E172421AA6FAF940097F87952">
    <w:name w:val="7D078852E172421AA6FAF940097F87952"/>
    <w:rsid w:val="00AB5113"/>
  </w:style>
  <w:style w:type="paragraph" w:customStyle="1" w:styleId="9FA031C8BB9F4AEE84EB90667CB582A22">
    <w:name w:val="9FA031C8BB9F4AEE84EB90667CB582A22"/>
    <w:rsid w:val="00AB5113"/>
  </w:style>
  <w:style w:type="paragraph" w:customStyle="1" w:styleId="CA5495687B6240FAAA93B9F81FA11F3C2">
    <w:name w:val="CA5495687B6240FAAA93B9F81FA11F3C2"/>
    <w:rsid w:val="00AB5113"/>
  </w:style>
  <w:style w:type="paragraph" w:customStyle="1" w:styleId="BF1C8E78108E4B389C2A93869AA10CCE12">
    <w:name w:val="BF1C8E78108E4B389C2A93869AA10CCE12"/>
    <w:rsid w:val="00AB5113"/>
  </w:style>
  <w:style w:type="paragraph" w:customStyle="1" w:styleId="880637BB10584AC3ADF883B44492B13638">
    <w:name w:val="880637BB10584AC3ADF883B44492B13638"/>
    <w:rsid w:val="00AB5113"/>
  </w:style>
  <w:style w:type="paragraph" w:customStyle="1" w:styleId="0AB8283737C946F2A67EFE46167CC65738">
    <w:name w:val="0AB8283737C946F2A67EFE46167CC65738"/>
    <w:rsid w:val="00AB5113"/>
  </w:style>
  <w:style w:type="paragraph" w:customStyle="1" w:styleId="D6FEB4872E2B451DB522644D964C007C37">
    <w:name w:val="D6FEB4872E2B451DB522644D964C007C37"/>
    <w:rsid w:val="00AB5113"/>
  </w:style>
  <w:style w:type="paragraph" w:customStyle="1" w:styleId="B34630FD9F2545FBA7CE99CE7BF2B24537">
    <w:name w:val="B34630FD9F2545FBA7CE99CE7BF2B24537"/>
    <w:rsid w:val="00AB5113"/>
  </w:style>
  <w:style w:type="paragraph" w:customStyle="1" w:styleId="7BDA714709524855ACA71676A11873C938">
    <w:name w:val="7BDA714709524855ACA71676A11873C938"/>
    <w:rsid w:val="00AB5113"/>
  </w:style>
  <w:style w:type="paragraph" w:customStyle="1" w:styleId="D4619AB60B5F49DCB6E631A734891E9637">
    <w:name w:val="D4619AB60B5F49DCB6E631A734891E9637"/>
    <w:rsid w:val="00AB5113"/>
  </w:style>
  <w:style w:type="paragraph" w:customStyle="1" w:styleId="BA2A43DB5489460C8BE6834AFAB3ACDE38">
    <w:name w:val="BA2A43DB5489460C8BE6834AFAB3ACDE38"/>
    <w:rsid w:val="00AB5113"/>
  </w:style>
  <w:style w:type="paragraph" w:customStyle="1" w:styleId="9005CB5046AB438AA5D03690A8A1C86E37">
    <w:name w:val="9005CB5046AB438AA5D03690A8A1C86E37"/>
    <w:rsid w:val="00AB5113"/>
  </w:style>
  <w:style w:type="paragraph" w:customStyle="1" w:styleId="86E22C752897432290E625F56711282538">
    <w:name w:val="86E22C752897432290E625F56711282538"/>
    <w:rsid w:val="00AB5113"/>
  </w:style>
  <w:style w:type="paragraph" w:customStyle="1" w:styleId="29D442A840D34C7CAAC76809E84DE30737">
    <w:name w:val="29D442A840D34C7CAAC76809E84DE30737"/>
    <w:rsid w:val="00AB5113"/>
  </w:style>
  <w:style w:type="paragraph" w:customStyle="1" w:styleId="96F1A33A4F394B178A09EDEE4D07DACF38">
    <w:name w:val="96F1A33A4F394B178A09EDEE4D07DACF38"/>
    <w:rsid w:val="00AB5113"/>
  </w:style>
  <w:style w:type="paragraph" w:customStyle="1" w:styleId="7E9291702263442EBA7615D5554B949038">
    <w:name w:val="7E9291702263442EBA7615D5554B949038"/>
    <w:rsid w:val="00AB5113"/>
  </w:style>
  <w:style w:type="paragraph" w:customStyle="1" w:styleId="0194B81F77B04BEFA529C35DE2E1C4DC38">
    <w:name w:val="0194B81F77B04BEFA529C35DE2E1C4DC38"/>
    <w:rsid w:val="00AB5113"/>
  </w:style>
  <w:style w:type="paragraph" w:customStyle="1" w:styleId="444D5FEDF47645AEB02402815D35F45538">
    <w:name w:val="444D5FEDF47645AEB02402815D35F45538"/>
    <w:rsid w:val="00AB5113"/>
  </w:style>
  <w:style w:type="paragraph" w:customStyle="1" w:styleId="28D79F90F6AE4ED2AD4E19D12232DCD638">
    <w:name w:val="28D79F90F6AE4ED2AD4E19D12232DCD638"/>
    <w:rsid w:val="00AB5113"/>
  </w:style>
  <w:style w:type="paragraph" w:customStyle="1" w:styleId="AE0516C257E44B7DAE22AF19E5C71FEC37">
    <w:name w:val="AE0516C257E44B7DAE22AF19E5C71FEC37"/>
    <w:rsid w:val="00AB5113"/>
  </w:style>
  <w:style w:type="paragraph" w:customStyle="1" w:styleId="600E8D1F0BB945C99E424B157F1E9A7835">
    <w:name w:val="600E8D1F0BB945C99E424B157F1E9A7835"/>
    <w:rsid w:val="00AB5113"/>
  </w:style>
  <w:style w:type="paragraph" w:customStyle="1" w:styleId="80C11EE446554B0CB6BBD8024755F81038">
    <w:name w:val="80C11EE446554B0CB6BBD8024755F81038"/>
    <w:rsid w:val="00AB5113"/>
  </w:style>
  <w:style w:type="paragraph" w:customStyle="1" w:styleId="74CF7043B2A44F118639CB5FB2A7519537">
    <w:name w:val="74CF7043B2A44F118639CB5FB2A7519537"/>
    <w:rsid w:val="00AB5113"/>
  </w:style>
  <w:style w:type="paragraph" w:customStyle="1" w:styleId="F29CB3FF469E40FF96E55EC70C9DE46A6">
    <w:name w:val="F29CB3FF469E40FF96E55EC70C9DE46A6"/>
    <w:rsid w:val="00AB5113"/>
  </w:style>
  <w:style w:type="paragraph" w:customStyle="1" w:styleId="ACAF3BD3D9D54C32A5334746708381D12">
    <w:name w:val="ACAF3BD3D9D54C32A5334746708381D12"/>
    <w:rsid w:val="00AB5113"/>
  </w:style>
  <w:style w:type="paragraph" w:customStyle="1" w:styleId="0D2A50A0913645FBAD5E96D9104829D92">
    <w:name w:val="0D2A50A0913645FBAD5E96D9104829D92"/>
    <w:rsid w:val="00AB5113"/>
  </w:style>
  <w:style w:type="paragraph" w:customStyle="1" w:styleId="D1D99610323440109612B429AFFA956A2">
    <w:name w:val="D1D99610323440109612B429AFFA956A2"/>
    <w:rsid w:val="00AB5113"/>
  </w:style>
  <w:style w:type="paragraph" w:customStyle="1" w:styleId="BBC9A8738ACB40C3976FDEEB4583E3242">
    <w:name w:val="BBC9A8738ACB40C3976FDEEB4583E3242"/>
    <w:rsid w:val="00AB5113"/>
  </w:style>
  <w:style w:type="paragraph" w:customStyle="1" w:styleId="26EED0073E8E47EF8A046142635F32912">
    <w:name w:val="26EED0073E8E47EF8A046142635F32912"/>
    <w:rsid w:val="00AB5113"/>
  </w:style>
  <w:style w:type="paragraph" w:customStyle="1" w:styleId="293768C139E745DAB05EB143AB3E98492">
    <w:name w:val="293768C139E745DAB05EB143AB3E98492"/>
    <w:rsid w:val="00AB5113"/>
  </w:style>
  <w:style w:type="paragraph" w:customStyle="1" w:styleId="A44450B975664A7DB3761078A8F1972B6">
    <w:name w:val="A44450B975664A7DB3761078A8F1972B6"/>
    <w:rsid w:val="00AB5113"/>
  </w:style>
  <w:style w:type="paragraph" w:customStyle="1" w:styleId="29C06EA44629431E8C83A98EB4DDC1256">
    <w:name w:val="29C06EA44629431E8C83A98EB4DDC1256"/>
    <w:rsid w:val="00AB5113"/>
  </w:style>
  <w:style w:type="paragraph" w:customStyle="1" w:styleId="E5E3359BFF104306AA28BCBB83CA195F7">
    <w:name w:val="E5E3359BFF104306AA28BCBB83CA195F7"/>
    <w:rsid w:val="00BA40EA"/>
  </w:style>
  <w:style w:type="paragraph" w:customStyle="1" w:styleId="A55930FBC99D413BA19CED81D8CF63EF3">
    <w:name w:val="A55930FBC99D413BA19CED81D8CF63EF3"/>
    <w:rsid w:val="00BA40EA"/>
  </w:style>
  <w:style w:type="paragraph" w:customStyle="1" w:styleId="7BC3C4C4346F49C2AD96EB94368B54AA3">
    <w:name w:val="7BC3C4C4346F49C2AD96EB94368B54AA3"/>
    <w:rsid w:val="00BA40EA"/>
  </w:style>
  <w:style w:type="paragraph" w:customStyle="1" w:styleId="371D3CBF3A0641B09806CEAAF239DF943">
    <w:name w:val="371D3CBF3A0641B09806CEAAF239DF943"/>
    <w:rsid w:val="00BA40EA"/>
  </w:style>
  <w:style w:type="paragraph" w:customStyle="1" w:styleId="7D078852E172421AA6FAF940097F87953">
    <w:name w:val="7D078852E172421AA6FAF940097F87953"/>
    <w:rsid w:val="00BA40EA"/>
  </w:style>
  <w:style w:type="paragraph" w:customStyle="1" w:styleId="9FA031C8BB9F4AEE84EB90667CB582A23">
    <w:name w:val="9FA031C8BB9F4AEE84EB90667CB582A23"/>
    <w:rsid w:val="00BA40EA"/>
  </w:style>
  <w:style w:type="paragraph" w:customStyle="1" w:styleId="CA5495687B6240FAAA93B9F81FA11F3C3">
    <w:name w:val="CA5495687B6240FAAA93B9F81FA11F3C3"/>
    <w:rsid w:val="00BA40EA"/>
  </w:style>
  <w:style w:type="paragraph" w:customStyle="1" w:styleId="BF1C8E78108E4B389C2A93869AA10CCE13">
    <w:name w:val="BF1C8E78108E4B389C2A93869AA10CCE13"/>
    <w:rsid w:val="00BA40EA"/>
  </w:style>
  <w:style w:type="paragraph" w:customStyle="1" w:styleId="880637BB10584AC3ADF883B44492B13639">
    <w:name w:val="880637BB10584AC3ADF883B44492B13639"/>
    <w:rsid w:val="00BA40EA"/>
  </w:style>
  <w:style w:type="paragraph" w:customStyle="1" w:styleId="0AB8283737C946F2A67EFE46167CC65739">
    <w:name w:val="0AB8283737C946F2A67EFE46167CC65739"/>
    <w:rsid w:val="00BA40EA"/>
  </w:style>
  <w:style w:type="paragraph" w:customStyle="1" w:styleId="D6FEB4872E2B451DB522644D964C007C38">
    <w:name w:val="D6FEB4872E2B451DB522644D964C007C38"/>
    <w:rsid w:val="00BA40EA"/>
  </w:style>
  <w:style w:type="paragraph" w:customStyle="1" w:styleId="B34630FD9F2545FBA7CE99CE7BF2B24538">
    <w:name w:val="B34630FD9F2545FBA7CE99CE7BF2B24538"/>
    <w:rsid w:val="00BA40EA"/>
  </w:style>
  <w:style w:type="paragraph" w:customStyle="1" w:styleId="7BDA714709524855ACA71676A11873C939">
    <w:name w:val="7BDA714709524855ACA71676A11873C939"/>
    <w:rsid w:val="00BA40EA"/>
  </w:style>
  <w:style w:type="paragraph" w:customStyle="1" w:styleId="D4619AB60B5F49DCB6E631A734891E9638">
    <w:name w:val="D4619AB60B5F49DCB6E631A734891E9638"/>
    <w:rsid w:val="00BA40EA"/>
  </w:style>
  <w:style w:type="paragraph" w:customStyle="1" w:styleId="BA2A43DB5489460C8BE6834AFAB3ACDE39">
    <w:name w:val="BA2A43DB5489460C8BE6834AFAB3ACDE39"/>
    <w:rsid w:val="00BA40EA"/>
  </w:style>
  <w:style w:type="paragraph" w:customStyle="1" w:styleId="9005CB5046AB438AA5D03690A8A1C86E38">
    <w:name w:val="9005CB5046AB438AA5D03690A8A1C86E38"/>
    <w:rsid w:val="00BA40EA"/>
  </w:style>
  <w:style w:type="paragraph" w:customStyle="1" w:styleId="86E22C752897432290E625F56711282539">
    <w:name w:val="86E22C752897432290E625F56711282539"/>
    <w:rsid w:val="00BA40EA"/>
  </w:style>
  <w:style w:type="paragraph" w:customStyle="1" w:styleId="29D442A840D34C7CAAC76809E84DE30738">
    <w:name w:val="29D442A840D34C7CAAC76809E84DE30738"/>
    <w:rsid w:val="00BA40EA"/>
  </w:style>
  <w:style w:type="paragraph" w:customStyle="1" w:styleId="96F1A33A4F394B178A09EDEE4D07DACF39">
    <w:name w:val="96F1A33A4F394B178A09EDEE4D07DACF39"/>
    <w:rsid w:val="00BA40EA"/>
  </w:style>
  <w:style w:type="paragraph" w:customStyle="1" w:styleId="7E9291702263442EBA7615D5554B949039">
    <w:name w:val="7E9291702263442EBA7615D5554B949039"/>
    <w:rsid w:val="00BA40EA"/>
  </w:style>
  <w:style w:type="paragraph" w:customStyle="1" w:styleId="0194B81F77B04BEFA529C35DE2E1C4DC39">
    <w:name w:val="0194B81F77B04BEFA529C35DE2E1C4DC39"/>
    <w:rsid w:val="00BA40EA"/>
  </w:style>
  <w:style w:type="paragraph" w:customStyle="1" w:styleId="444D5FEDF47645AEB02402815D35F45539">
    <w:name w:val="444D5FEDF47645AEB02402815D35F45539"/>
    <w:rsid w:val="00BA40EA"/>
  </w:style>
  <w:style w:type="paragraph" w:customStyle="1" w:styleId="28D79F90F6AE4ED2AD4E19D12232DCD639">
    <w:name w:val="28D79F90F6AE4ED2AD4E19D12232DCD639"/>
    <w:rsid w:val="00BA40EA"/>
  </w:style>
  <w:style w:type="paragraph" w:customStyle="1" w:styleId="AE0516C257E44B7DAE22AF19E5C71FEC38">
    <w:name w:val="AE0516C257E44B7DAE22AF19E5C71FEC38"/>
    <w:rsid w:val="00BA40EA"/>
  </w:style>
  <w:style w:type="paragraph" w:customStyle="1" w:styleId="600E8D1F0BB945C99E424B157F1E9A7836">
    <w:name w:val="600E8D1F0BB945C99E424B157F1E9A7836"/>
    <w:rsid w:val="00BA40EA"/>
  </w:style>
  <w:style w:type="paragraph" w:customStyle="1" w:styleId="80C11EE446554B0CB6BBD8024755F81039">
    <w:name w:val="80C11EE446554B0CB6BBD8024755F81039"/>
    <w:rsid w:val="00BA40EA"/>
  </w:style>
  <w:style w:type="paragraph" w:customStyle="1" w:styleId="74CF7043B2A44F118639CB5FB2A7519538">
    <w:name w:val="74CF7043B2A44F118639CB5FB2A7519538"/>
    <w:rsid w:val="00BA40EA"/>
  </w:style>
  <w:style w:type="paragraph" w:customStyle="1" w:styleId="F29CB3FF469E40FF96E55EC70C9DE46A7">
    <w:name w:val="F29CB3FF469E40FF96E55EC70C9DE46A7"/>
    <w:rsid w:val="00BA40EA"/>
  </w:style>
  <w:style w:type="paragraph" w:customStyle="1" w:styleId="ACAF3BD3D9D54C32A5334746708381D13">
    <w:name w:val="ACAF3BD3D9D54C32A5334746708381D13"/>
    <w:rsid w:val="00BA40EA"/>
  </w:style>
  <w:style w:type="paragraph" w:customStyle="1" w:styleId="0D2A50A0913645FBAD5E96D9104829D93">
    <w:name w:val="0D2A50A0913645FBAD5E96D9104829D93"/>
    <w:rsid w:val="00BA40EA"/>
  </w:style>
  <w:style w:type="paragraph" w:customStyle="1" w:styleId="D1D99610323440109612B429AFFA956A3">
    <w:name w:val="D1D99610323440109612B429AFFA956A3"/>
    <w:rsid w:val="00BA40EA"/>
  </w:style>
  <w:style w:type="paragraph" w:customStyle="1" w:styleId="BBC9A8738ACB40C3976FDEEB4583E3243">
    <w:name w:val="BBC9A8738ACB40C3976FDEEB4583E3243"/>
    <w:rsid w:val="00BA40EA"/>
  </w:style>
  <w:style w:type="paragraph" w:customStyle="1" w:styleId="26EED0073E8E47EF8A046142635F32913">
    <w:name w:val="26EED0073E8E47EF8A046142635F32913"/>
    <w:rsid w:val="00BA40EA"/>
  </w:style>
  <w:style w:type="paragraph" w:customStyle="1" w:styleId="293768C139E745DAB05EB143AB3E98493">
    <w:name w:val="293768C139E745DAB05EB143AB3E98493"/>
    <w:rsid w:val="00BA40EA"/>
  </w:style>
  <w:style w:type="paragraph" w:customStyle="1" w:styleId="A44450B975664A7DB3761078A8F1972B7">
    <w:name w:val="A44450B975664A7DB3761078A8F1972B7"/>
    <w:rsid w:val="00BA40EA"/>
  </w:style>
  <w:style w:type="paragraph" w:customStyle="1" w:styleId="29C06EA44629431E8C83A98EB4DDC1257">
    <w:name w:val="29C06EA44629431E8C83A98EB4DDC1257"/>
    <w:rsid w:val="00BA40EA"/>
  </w:style>
  <w:style w:type="paragraph" w:customStyle="1" w:styleId="E5E3359BFF104306AA28BCBB83CA195F8">
    <w:name w:val="E5E3359BFF104306AA28BCBB83CA195F8"/>
    <w:rsid w:val="00BA40EA"/>
  </w:style>
  <w:style w:type="paragraph" w:customStyle="1" w:styleId="A55930FBC99D413BA19CED81D8CF63EF4">
    <w:name w:val="A55930FBC99D413BA19CED81D8CF63EF4"/>
    <w:rsid w:val="00BA40EA"/>
  </w:style>
  <w:style w:type="paragraph" w:customStyle="1" w:styleId="7BC3C4C4346F49C2AD96EB94368B54AA4">
    <w:name w:val="7BC3C4C4346F49C2AD96EB94368B54AA4"/>
    <w:rsid w:val="00BA40EA"/>
  </w:style>
  <w:style w:type="paragraph" w:customStyle="1" w:styleId="371D3CBF3A0641B09806CEAAF239DF944">
    <w:name w:val="371D3CBF3A0641B09806CEAAF239DF944"/>
    <w:rsid w:val="00BA40EA"/>
  </w:style>
  <w:style w:type="paragraph" w:customStyle="1" w:styleId="7D078852E172421AA6FAF940097F87954">
    <w:name w:val="7D078852E172421AA6FAF940097F87954"/>
    <w:rsid w:val="00BA40EA"/>
  </w:style>
  <w:style w:type="paragraph" w:customStyle="1" w:styleId="9FA031C8BB9F4AEE84EB90667CB582A24">
    <w:name w:val="9FA031C8BB9F4AEE84EB90667CB582A24"/>
    <w:rsid w:val="00BA40EA"/>
  </w:style>
  <w:style w:type="paragraph" w:customStyle="1" w:styleId="CA5495687B6240FAAA93B9F81FA11F3C4">
    <w:name w:val="CA5495687B6240FAAA93B9F81FA11F3C4"/>
    <w:rsid w:val="00BA40EA"/>
  </w:style>
  <w:style w:type="paragraph" w:customStyle="1" w:styleId="BF1C8E78108E4B389C2A93869AA10CCE14">
    <w:name w:val="BF1C8E78108E4B389C2A93869AA10CCE14"/>
    <w:rsid w:val="00BA40EA"/>
  </w:style>
  <w:style w:type="paragraph" w:customStyle="1" w:styleId="880637BB10584AC3ADF883B44492B13640">
    <w:name w:val="880637BB10584AC3ADF883B44492B13640"/>
    <w:rsid w:val="00BA40EA"/>
  </w:style>
  <w:style w:type="paragraph" w:customStyle="1" w:styleId="0AB8283737C946F2A67EFE46167CC65740">
    <w:name w:val="0AB8283737C946F2A67EFE46167CC65740"/>
    <w:rsid w:val="00BA40EA"/>
  </w:style>
  <w:style w:type="paragraph" w:customStyle="1" w:styleId="D6FEB4872E2B451DB522644D964C007C39">
    <w:name w:val="D6FEB4872E2B451DB522644D964C007C39"/>
    <w:rsid w:val="00BA40EA"/>
  </w:style>
  <w:style w:type="paragraph" w:customStyle="1" w:styleId="B34630FD9F2545FBA7CE99CE7BF2B24539">
    <w:name w:val="B34630FD9F2545FBA7CE99CE7BF2B24539"/>
    <w:rsid w:val="00BA40EA"/>
  </w:style>
  <w:style w:type="paragraph" w:customStyle="1" w:styleId="7BDA714709524855ACA71676A11873C940">
    <w:name w:val="7BDA714709524855ACA71676A11873C940"/>
    <w:rsid w:val="00BA40EA"/>
  </w:style>
  <w:style w:type="paragraph" w:customStyle="1" w:styleId="D4619AB60B5F49DCB6E631A734891E9639">
    <w:name w:val="D4619AB60B5F49DCB6E631A734891E9639"/>
    <w:rsid w:val="00BA40EA"/>
  </w:style>
  <w:style w:type="paragraph" w:customStyle="1" w:styleId="BA2A43DB5489460C8BE6834AFAB3ACDE40">
    <w:name w:val="BA2A43DB5489460C8BE6834AFAB3ACDE40"/>
    <w:rsid w:val="00BA40EA"/>
  </w:style>
  <w:style w:type="paragraph" w:customStyle="1" w:styleId="9005CB5046AB438AA5D03690A8A1C86E39">
    <w:name w:val="9005CB5046AB438AA5D03690A8A1C86E39"/>
    <w:rsid w:val="00BA40EA"/>
  </w:style>
  <w:style w:type="paragraph" w:customStyle="1" w:styleId="86E22C752897432290E625F56711282540">
    <w:name w:val="86E22C752897432290E625F56711282540"/>
    <w:rsid w:val="00BA40EA"/>
  </w:style>
  <w:style w:type="paragraph" w:customStyle="1" w:styleId="29D442A840D34C7CAAC76809E84DE30739">
    <w:name w:val="29D442A840D34C7CAAC76809E84DE30739"/>
    <w:rsid w:val="00BA40EA"/>
  </w:style>
  <w:style w:type="paragraph" w:customStyle="1" w:styleId="96F1A33A4F394B178A09EDEE4D07DACF40">
    <w:name w:val="96F1A33A4F394B178A09EDEE4D07DACF40"/>
    <w:rsid w:val="00BA40EA"/>
  </w:style>
  <w:style w:type="paragraph" w:customStyle="1" w:styleId="7E9291702263442EBA7615D5554B949040">
    <w:name w:val="7E9291702263442EBA7615D5554B949040"/>
    <w:rsid w:val="00BA40EA"/>
  </w:style>
  <w:style w:type="paragraph" w:customStyle="1" w:styleId="0194B81F77B04BEFA529C35DE2E1C4DC40">
    <w:name w:val="0194B81F77B04BEFA529C35DE2E1C4DC40"/>
    <w:rsid w:val="00BA40EA"/>
  </w:style>
  <w:style w:type="paragraph" w:customStyle="1" w:styleId="444D5FEDF47645AEB02402815D35F45540">
    <w:name w:val="444D5FEDF47645AEB02402815D35F45540"/>
    <w:rsid w:val="00BA40EA"/>
  </w:style>
  <w:style w:type="paragraph" w:customStyle="1" w:styleId="28D79F90F6AE4ED2AD4E19D12232DCD640">
    <w:name w:val="28D79F90F6AE4ED2AD4E19D12232DCD640"/>
    <w:rsid w:val="00BA40EA"/>
  </w:style>
  <w:style w:type="paragraph" w:customStyle="1" w:styleId="AE0516C257E44B7DAE22AF19E5C71FEC39">
    <w:name w:val="AE0516C257E44B7DAE22AF19E5C71FEC39"/>
    <w:rsid w:val="00BA40EA"/>
  </w:style>
  <w:style w:type="paragraph" w:customStyle="1" w:styleId="600E8D1F0BB945C99E424B157F1E9A7837">
    <w:name w:val="600E8D1F0BB945C99E424B157F1E9A7837"/>
    <w:rsid w:val="00BA40EA"/>
  </w:style>
  <w:style w:type="paragraph" w:customStyle="1" w:styleId="80C11EE446554B0CB6BBD8024755F81040">
    <w:name w:val="80C11EE446554B0CB6BBD8024755F81040"/>
    <w:rsid w:val="00BA40EA"/>
  </w:style>
  <w:style w:type="paragraph" w:customStyle="1" w:styleId="74CF7043B2A44F118639CB5FB2A7519539">
    <w:name w:val="74CF7043B2A44F118639CB5FB2A7519539"/>
    <w:rsid w:val="00BA40EA"/>
  </w:style>
  <w:style w:type="paragraph" w:customStyle="1" w:styleId="F29CB3FF469E40FF96E55EC70C9DE46A8">
    <w:name w:val="F29CB3FF469E40FF96E55EC70C9DE46A8"/>
    <w:rsid w:val="00BA40EA"/>
  </w:style>
  <w:style w:type="paragraph" w:customStyle="1" w:styleId="ACAF3BD3D9D54C32A5334746708381D14">
    <w:name w:val="ACAF3BD3D9D54C32A5334746708381D14"/>
    <w:rsid w:val="00BA40EA"/>
  </w:style>
  <w:style w:type="paragraph" w:customStyle="1" w:styleId="0D2A50A0913645FBAD5E96D9104829D94">
    <w:name w:val="0D2A50A0913645FBAD5E96D9104829D94"/>
    <w:rsid w:val="00BA40EA"/>
  </w:style>
  <w:style w:type="paragraph" w:customStyle="1" w:styleId="D1D99610323440109612B429AFFA956A4">
    <w:name w:val="D1D99610323440109612B429AFFA956A4"/>
    <w:rsid w:val="00BA40EA"/>
  </w:style>
  <w:style w:type="paragraph" w:customStyle="1" w:styleId="BBC9A8738ACB40C3976FDEEB4583E3244">
    <w:name w:val="BBC9A8738ACB40C3976FDEEB4583E3244"/>
    <w:rsid w:val="00BA40EA"/>
  </w:style>
  <w:style w:type="paragraph" w:customStyle="1" w:styleId="26EED0073E8E47EF8A046142635F32914">
    <w:name w:val="26EED0073E8E47EF8A046142635F32914"/>
    <w:rsid w:val="00BA40EA"/>
  </w:style>
  <w:style w:type="paragraph" w:customStyle="1" w:styleId="293768C139E745DAB05EB143AB3E98494">
    <w:name w:val="293768C139E745DAB05EB143AB3E98494"/>
    <w:rsid w:val="00BA40EA"/>
  </w:style>
  <w:style w:type="paragraph" w:customStyle="1" w:styleId="A44450B975664A7DB3761078A8F1972B8">
    <w:name w:val="A44450B975664A7DB3761078A8F1972B8"/>
    <w:rsid w:val="00BA40EA"/>
  </w:style>
  <w:style w:type="paragraph" w:customStyle="1" w:styleId="29C06EA44629431E8C83A98EB4DDC1258">
    <w:name w:val="29C06EA44629431E8C83A98EB4DDC1258"/>
    <w:rsid w:val="00BA40EA"/>
  </w:style>
  <w:style w:type="paragraph" w:customStyle="1" w:styleId="E5E3359BFF104306AA28BCBB83CA195F9">
    <w:name w:val="E5E3359BFF104306AA28BCBB83CA195F9"/>
    <w:rsid w:val="00BA40EA"/>
  </w:style>
  <w:style w:type="paragraph" w:customStyle="1" w:styleId="A55930FBC99D413BA19CED81D8CF63EF5">
    <w:name w:val="A55930FBC99D413BA19CED81D8CF63EF5"/>
    <w:rsid w:val="00BA40EA"/>
  </w:style>
  <w:style w:type="paragraph" w:customStyle="1" w:styleId="7BC3C4C4346F49C2AD96EB94368B54AA5">
    <w:name w:val="7BC3C4C4346F49C2AD96EB94368B54AA5"/>
    <w:rsid w:val="00BA40EA"/>
  </w:style>
  <w:style w:type="paragraph" w:customStyle="1" w:styleId="371D3CBF3A0641B09806CEAAF239DF945">
    <w:name w:val="371D3CBF3A0641B09806CEAAF239DF945"/>
    <w:rsid w:val="00BA40EA"/>
  </w:style>
  <w:style w:type="paragraph" w:customStyle="1" w:styleId="7D078852E172421AA6FAF940097F87955">
    <w:name w:val="7D078852E172421AA6FAF940097F87955"/>
    <w:rsid w:val="00BA40EA"/>
  </w:style>
  <w:style w:type="paragraph" w:customStyle="1" w:styleId="9FA031C8BB9F4AEE84EB90667CB582A25">
    <w:name w:val="9FA031C8BB9F4AEE84EB90667CB582A25"/>
    <w:rsid w:val="00BA40EA"/>
  </w:style>
  <w:style w:type="paragraph" w:customStyle="1" w:styleId="CA5495687B6240FAAA93B9F81FA11F3C5">
    <w:name w:val="CA5495687B6240FAAA93B9F81FA11F3C5"/>
    <w:rsid w:val="00BA40EA"/>
  </w:style>
  <w:style w:type="paragraph" w:customStyle="1" w:styleId="BF1C8E78108E4B389C2A93869AA10CCE15">
    <w:name w:val="BF1C8E78108E4B389C2A93869AA10CCE15"/>
    <w:rsid w:val="00BA40EA"/>
  </w:style>
  <w:style w:type="paragraph" w:customStyle="1" w:styleId="880637BB10584AC3ADF883B44492B13641">
    <w:name w:val="880637BB10584AC3ADF883B44492B13641"/>
    <w:rsid w:val="00BA40EA"/>
  </w:style>
  <w:style w:type="paragraph" w:customStyle="1" w:styleId="0AB8283737C946F2A67EFE46167CC65741">
    <w:name w:val="0AB8283737C946F2A67EFE46167CC65741"/>
    <w:rsid w:val="00BA40EA"/>
  </w:style>
  <w:style w:type="paragraph" w:customStyle="1" w:styleId="D6FEB4872E2B451DB522644D964C007C40">
    <w:name w:val="D6FEB4872E2B451DB522644D964C007C40"/>
    <w:rsid w:val="00BA40EA"/>
  </w:style>
  <w:style w:type="paragraph" w:customStyle="1" w:styleId="B34630FD9F2545FBA7CE99CE7BF2B24540">
    <w:name w:val="B34630FD9F2545FBA7CE99CE7BF2B24540"/>
    <w:rsid w:val="00BA40EA"/>
  </w:style>
  <w:style w:type="paragraph" w:customStyle="1" w:styleId="7BDA714709524855ACA71676A11873C941">
    <w:name w:val="7BDA714709524855ACA71676A11873C941"/>
    <w:rsid w:val="00BA40EA"/>
  </w:style>
  <w:style w:type="paragraph" w:customStyle="1" w:styleId="D4619AB60B5F49DCB6E631A734891E9640">
    <w:name w:val="D4619AB60B5F49DCB6E631A734891E9640"/>
    <w:rsid w:val="00BA40EA"/>
  </w:style>
  <w:style w:type="paragraph" w:customStyle="1" w:styleId="BA2A43DB5489460C8BE6834AFAB3ACDE41">
    <w:name w:val="BA2A43DB5489460C8BE6834AFAB3ACDE41"/>
    <w:rsid w:val="00BA40EA"/>
  </w:style>
  <w:style w:type="paragraph" w:customStyle="1" w:styleId="9005CB5046AB438AA5D03690A8A1C86E40">
    <w:name w:val="9005CB5046AB438AA5D03690A8A1C86E40"/>
    <w:rsid w:val="00BA40EA"/>
  </w:style>
  <w:style w:type="paragraph" w:customStyle="1" w:styleId="86E22C752897432290E625F56711282541">
    <w:name w:val="86E22C752897432290E625F56711282541"/>
    <w:rsid w:val="00BA40EA"/>
  </w:style>
  <w:style w:type="paragraph" w:customStyle="1" w:styleId="29D442A840D34C7CAAC76809E84DE30740">
    <w:name w:val="29D442A840D34C7CAAC76809E84DE30740"/>
    <w:rsid w:val="00BA40EA"/>
  </w:style>
  <w:style w:type="paragraph" w:customStyle="1" w:styleId="96F1A33A4F394B178A09EDEE4D07DACF41">
    <w:name w:val="96F1A33A4F394B178A09EDEE4D07DACF41"/>
    <w:rsid w:val="00BA40EA"/>
  </w:style>
  <w:style w:type="paragraph" w:customStyle="1" w:styleId="7E9291702263442EBA7615D5554B949041">
    <w:name w:val="7E9291702263442EBA7615D5554B949041"/>
    <w:rsid w:val="00BA40EA"/>
  </w:style>
  <w:style w:type="paragraph" w:customStyle="1" w:styleId="0194B81F77B04BEFA529C35DE2E1C4DC41">
    <w:name w:val="0194B81F77B04BEFA529C35DE2E1C4DC41"/>
    <w:rsid w:val="00BA40EA"/>
  </w:style>
  <w:style w:type="paragraph" w:customStyle="1" w:styleId="444D5FEDF47645AEB02402815D35F45541">
    <w:name w:val="444D5FEDF47645AEB02402815D35F45541"/>
    <w:rsid w:val="00BA40EA"/>
  </w:style>
  <w:style w:type="paragraph" w:customStyle="1" w:styleId="28D79F90F6AE4ED2AD4E19D12232DCD641">
    <w:name w:val="28D79F90F6AE4ED2AD4E19D12232DCD641"/>
    <w:rsid w:val="00BA40EA"/>
  </w:style>
  <w:style w:type="paragraph" w:customStyle="1" w:styleId="AE0516C257E44B7DAE22AF19E5C71FEC40">
    <w:name w:val="AE0516C257E44B7DAE22AF19E5C71FEC40"/>
    <w:rsid w:val="00BA40EA"/>
  </w:style>
  <w:style w:type="paragraph" w:customStyle="1" w:styleId="600E8D1F0BB945C99E424B157F1E9A7838">
    <w:name w:val="600E8D1F0BB945C99E424B157F1E9A7838"/>
    <w:rsid w:val="00BA40EA"/>
  </w:style>
  <w:style w:type="paragraph" w:customStyle="1" w:styleId="80C11EE446554B0CB6BBD8024755F81041">
    <w:name w:val="80C11EE446554B0CB6BBD8024755F81041"/>
    <w:rsid w:val="00BA40EA"/>
  </w:style>
  <w:style w:type="paragraph" w:customStyle="1" w:styleId="74CF7043B2A44F118639CB5FB2A7519540">
    <w:name w:val="74CF7043B2A44F118639CB5FB2A7519540"/>
    <w:rsid w:val="00BA40EA"/>
  </w:style>
  <w:style w:type="paragraph" w:customStyle="1" w:styleId="F29CB3FF469E40FF96E55EC70C9DE46A9">
    <w:name w:val="F29CB3FF469E40FF96E55EC70C9DE46A9"/>
    <w:rsid w:val="00BA40EA"/>
  </w:style>
  <w:style w:type="paragraph" w:customStyle="1" w:styleId="ACAF3BD3D9D54C32A5334746708381D15">
    <w:name w:val="ACAF3BD3D9D54C32A5334746708381D15"/>
    <w:rsid w:val="00BA40EA"/>
  </w:style>
  <w:style w:type="paragraph" w:customStyle="1" w:styleId="0D2A50A0913645FBAD5E96D9104829D95">
    <w:name w:val="0D2A50A0913645FBAD5E96D9104829D95"/>
    <w:rsid w:val="00BA40EA"/>
  </w:style>
  <w:style w:type="paragraph" w:customStyle="1" w:styleId="D1D99610323440109612B429AFFA956A5">
    <w:name w:val="D1D99610323440109612B429AFFA956A5"/>
    <w:rsid w:val="00BA40EA"/>
  </w:style>
  <w:style w:type="paragraph" w:customStyle="1" w:styleId="BBC9A8738ACB40C3976FDEEB4583E3245">
    <w:name w:val="BBC9A8738ACB40C3976FDEEB4583E3245"/>
    <w:rsid w:val="00BA40EA"/>
  </w:style>
  <w:style w:type="paragraph" w:customStyle="1" w:styleId="26EED0073E8E47EF8A046142635F32915">
    <w:name w:val="26EED0073E8E47EF8A046142635F32915"/>
    <w:rsid w:val="00BA40EA"/>
  </w:style>
  <w:style w:type="paragraph" w:customStyle="1" w:styleId="293768C139E745DAB05EB143AB3E98495">
    <w:name w:val="293768C139E745DAB05EB143AB3E98495"/>
    <w:rsid w:val="00BA40EA"/>
  </w:style>
  <w:style w:type="paragraph" w:customStyle="1" w:styleId="A44450B975664A7DB3761078A8F1972B9">
    <w:name w:val="A44450B975664A7DB3761078A8F1972B9"/>
    <w:rsid w:val="00BA40EA"/>
  </w:style>
  <w:style w:type="paragraph" w:customStyle="1" w:styleId="29C06EA44629431E8C83A98EB4DDC1259">
    <w:name w:val="29C06EA44629431E8C83A98EB4DDC1259"/>
    <w:rsid w:val="00BA40EA"/>
  </w:style>
  <w:style w:type="paragraph" w:customStyle="1" w:styleId="E5E3359BFF104306AA28BCBB83CA195F10">
    <w:name w:val="E5E3359BFF104306AA28BCBB83CA195F10"/>
    <w:rsid w:val="00BA40EA"/>
  </w:style>
  <w:style w:type="paragraph" w:customStyle="1" w:styleId="A55930FBC99D413BA19CED81D8CF63EF6">
    <w:name w:val="A55930FBC99D413BA19CED81D8CF63EF6"/>
    <w:rsid w:val="00BA40EA"/>
  </w:style>
  <w:style w:type="paragraph" w:customStyle="1" w:styleId="7BC3C4C4346F49C2AD96EB94368B54AA6">
    <w:name w:val="7BC3C4C4346F49C2AD96EB94368B54AA6"/>
    <w:rsid w:val="00BA40EA"/>
  </w:style>
  <w:style w:type="paragraph" w:customStyle="1" w:styleId="371D3CBF3A0641B09806CEAAF239DF946">
    <w:name w:val="371D3CBF3A0641B09806CEAAF239DF946"/>
    <w:rsid w:val="00BA40EA"/>
  </w:style>
  <w:style w:type="paragraph" w:customStyle="1" w:styleId="7D078852E172421AA6FAF940097F87956">
    <w:name w:val="7D078852E172421AA6FAF940097F87956"/>
    <w:rsid w:val="00BA40EA"/>
  </w:style>
  <w:style w:type="paragraph" w:customStyle="1" w:styleId="9FA031C8BB9F4AEE84EB90667CB582A26">
    <w:name w:val="9FA031C8BB9F4AEE84EB90667CB582A26"/>
    <w:rsid w:val="00BA40EA"/>
  </w:style>
  <w:style w:type="paragraph" w:customStyle="1" w:styleId="CA5495687B6240FAAA93B9F81FA11F3C6">
    <w:name w:val="CA5495687B6240FAAA93B9F81FA11F3C6"/>
    <w:rsid w:val="00BA40EA"/>
  </w:style>
  <w:style w:type="paragraph" w:customStyle="1" w:styleId="BF1C8E78108E4B389C2A93869AA10CCE16">
    <w:name w:val="BF1C8E78108E4B389C2A93869AA10CCE16"/>
    <w:rsid w:val="00BA40EA"/>
  </w:style>
  <w:style w:type="paragraph" w:customStyle="1" w:styleId="880637BB10584AC3ADF883B44492B13642">
    <w:name w:val="880637BB10584AC3ADF883B44492B13642"/>
    <w:rsid w:val="00BA40EA"/>
  </w:style>
  <w:style w:type="paragraph" w:customStyle="1" w:styleId="0AB8283737C946F2A67EFE46167CC65742">
    <w:name w:val="0AB8283737C946F2A67EFE46167CC65742"/>
    <w:rsid w:val="00BA40EA"/>
  </w:style>
  <w:style w:type="paragraph" w:customStyle="1" w:styleId="D6FEB4872E2B451DB522644D964C007C41">
    <w:name w:val="D6FEB4872E2B451DB522644D964C007C41"/>
    <w:rsid w:val="00BA40EA"/>
  </w:style>
  <w:style w:type="paragraph" w:customStyle="1" w:styleId="B34630FD9F2545FBA7CE99CE7BF2B24541">
    <w:name w:val="B34630FD9F2545FBA7CE99CE7BF2B24541"/>
    <w:rsid w:val="00BA40EA"/>
  </w:style>
  <w:style w:type="paragraph" w:customStyle="1" w:styleId="7BDA714709524855ACA71676A11873C942">
    <w:name w:val="7BDA714709524855ACA71676A11873C942"/>
    <w:rsid w:val="00BA40EA"/>
  </w:style>
  <w:style w:type="paragraph" w:customStyle="1" w:styleId="D4619AB60B5F49DCB6E631A734891E9641">
    <w:name w:val="D4619AB60B5F49DCB6E631A734891E9641"/>
    <w:rsid w:val="00BA40EA"/>
  </w:style>
  <w:style w:type="paragraph" w:customStyle="1" w:styleId="BA2A43DB5489460C8BE6834AFAB3ACDE42">
    <w:name w:val="BA2A43DB5489460C8BE6834AFAB3ACDE42"/>
    <w:rsid w:val="00BA40EA"/>
  </w:style>
  <w:style w:type="paragraph" w:customStyle="1" w:styleId="9005CB5046AB438AA5D03690A8A1C86E41">
    <w:name w:val="9005CB5046AB438AA5D03690A8A1C86E41"/>
    <w:rsid w:val="00BA40EA"/>
  </w:style>
  <w:style w:type="paragraph" w:customStyle="1" w:styleId="86E22C752897432290E625F56711282542">
    <w:name w:val="86E22C752897432290E625F56711282542"/>
    <w:rsid w:val="00BA40EA"/>
  </w:style>
  <w:style w:type="paragraph" w:customStyle="1" w:styleId="29D442A840D34C7CAAC76809E84DE30741">
    <w:name w:val="29D442A840D34C7CAAC76809E84DE30741"/>
    <w:rsid w:val="00BA40EA"/>
  </w:style>
  <w:style w:type="paragraph" w:customStyle="1" w:styleId="96F1A33A4F394B178A09EDEE4D07DACF42">
    <w:name w:val="96F1A33A4F394B178A09EDEE4D07DACF42"/>
    <w:rsid w:val="00BA40EA"/>
  </w:style>
  <w:style w:type="paragraph" w:customStyle="1" w:styleId="7E9291702263442EBA7615D5554B949042">
    <w:name w:val="7E9291702263442EBA7615D5554B949042"/>
    <w:rsid w:val="00BA40EA"/>
  </w:style>
  <w:style w:type="paragraph" w:customStyle="1" w:styleId="0194B81F77B04BEFA529C35DE2E1C4DC42">
    <w:name w:val="0194B81F77B04BEFA529C35DE2E1C4DC42"/>
    <w:rsid w:val="00BA40EA"/>
  </w:style>
  <w:style w:type="paragraph" w:customStyle="1" w:styleId="444D5FEDF47645AEB02402815D35F45542">
    <w:name w:val="444D5FEDF47645AEB02402815D35F45542"/>
    <w:rsid w:val="00BA40EA"/>
  </w:style>
  <w:style w:type="paragraph" w:customStyle="1" w:styleId="28D79F90F6AE4ED2AD4E19D12232DCD642">
    <w:name w:val="28D79F90F6AE4ED2AD4E19D12232DCD642"/>
    <w:rsid w:val="00BA40EA"/>
  </w:style>
  <w:style w:type="paragraph" w:customStyle="1" w:styleId="AE0516C257E44B7DAE22AF19E5C71FEC41">
    <w:name w:val="AE0516C257E44B7DAE22AF19E5C71FEC41"/>
    <w:rsid w:val="00BA40EA"/>
  </w:style>
  <w:style w:type="paragraph" w:customStyle="1" w:styleId="600E8D1F0BB945C99E424B157F1E9A7839">
    <w:name w:val="600E8D1F0BB945C99E424B157F1E9A7839"/>
    <w:rsid w:val="00BA40EA"/>
  </w:style>
  <w:style w:type="paragraph" w:customStyle="1" w:styleId="80C11EE446554B0CB6BBD8024755F81042">
    <w:name w:val="80C11EE446554B0CB6BBD8024755F81042"/>
    <w:rsid w:val="00BA40EA"/>
  </w:style>
  <w:style w:type="paragraph" w:customStyle="1" w:styleId="74CF7043B2A44F118639CB5FB2A7519541">
    <w:name w:val="74CF7043B2A44F118639CB5FB2A7519541"/>
    <w:rsid w:val="00BA40EA"/>
  </w:style>
  <w:style w:type="paragraph" w:customStyle="1" w:styleId="F29CB3FF469E40FF96E55EC70C9DE46A10">
    <w:name w:val="F29CB3FF469E40FF96E55EC70C9DE46A10"/>
    <w:rsid w:val="00BA40EA"/>
  </w:style>
  <w:style w:type="paragraph" w:customStyle="1" w:styleId="ACAF3BD3D9D54C32A5334746708381D16">
    <w:name w:val="ACAF3BD3D9D54C32A5334746708381D16"/>
    <w:rsid w:val="00BA40EA"/>
  </w:style>
  <w:style w:type="paragraph" w:customStyle="1" w:styleId="0D2A50A0913645FBAD5E96D9104829D96">
    <w:name w:val="0D2A50A0913645FBAD5E96D9104829D96"/>
    <w:rsid w:val="00BA40EA"/>
  </w:style>
  <w:style w:type="paragraph" w:customStyle="1" w:styleId="D1D99610323440109612B429AFFA956A6">
    <w:name w:val="D1D99610323440109612B429AFFA956A6"/>
    <w:rsid w:val="00BA40EA"/>
  </w:style>
  <w:style w:type="paragraph" w:customStyle="1" w:styleId="BBC9A8738ACB40C3976FDEEB4583E3246">
    <w:name w:val="BBC9A8738ACB40C3976FDEEB4583E3246"/>
    <w:rsid w:val="00BA40EA"/>
  </w:style>
  <w:style w:type="paragraph" w:customStyle="1" w:styleId="26EED0073E8E47EF8A046142635F32916">
    <w:name w:val="26EED0073E8E47EF8A046142635F32916"/>
    <w:rsid w:val="00BA40EA"/>
  </w:style>
  <w:style w:type="paragraph" w:customStyle="1" w:styleId="293768C139E745DAB05EB143AB3E98496">
    <w:name w:val="293768C139E745DAB05EB143AB3E98496"/>
    <w:rsid w:val="00BA40EA"/>
  </w:style>
  <w:style w:type="paragraph" w:customStyle="1" w:styleId="A44450B975664A7DB3761078A8F1972B10">
    <w:name w:val="A44450B975664A7DB3761078A8F1972B10"/>
    <w:rsid w:val="00BA40EA"/>
  </w:style>
  <w:style w:type="paragraph" w:customStyle="1" w:styleId="29C06EA44629431E8C83A98EB4DDC12510">
    <w:name w:val="29C06EA44629431E8C83A98EB4DDC12510"/>
    <w:rsid w:val="00BA40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ận</CompanyAddress>
  <CompanyPhone/>
  <CompanyFax>, đường ………., Phường</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0F135-2D78-4511-9FCE-EB8DE237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ợp đồng ► Thuê mượn ► Hợp đồng Thuê nhà</vt:lpstr>
    </vt:vector>
  </TitlesOfParts>
  <Manager>………..</Manager>
  <Company>VĂN PHÒNG CÔNG CHỨNG BẾN NGHÉ</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 Thuê mượn ► Hợp đồng Thuê nhà</dc:title>
  <dc:subject>Hợp đồng cho thuê nhà</dc:subject>
  <dc:creator>MH_C - Nguyễn Minh Hải</dc:creator>
  <cp:keywords>……</cp:keywords>
  <cp:lastModifiedBy>Nguyễn Thị Hoa_x000d_PC3_x000d_</cp:lastModifiedBy>
  <cp:revision>2</cp:revision>
  <cp:lastPrinted>2015-03-23T08:53:00Z</cp:lastPrinted>
  <dcterms:created xsi:type="dcterms:W3CDTF">2016-12-08T07:09:00Z</dcterms:created>
  <dcterms:modified xsi:type="dcterms:W3CDTF">2016-12-08T07:09:00Z</dcterms:modified>
</cp:coreProperties>
</file>